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DBFE2" w14:textId="77777777" w:rsidR="008D6DF1" w:rsidRPr="008D6DF1" w:rsidRDefault="00611F2C" w:rsidP="00F00770">
      <w:pPr>
        <w:pStyle w:val="BDocStart"/>
      </w:pPr>
      <w:sdt>
        <w:sdtPr>
          <w:tag w:val="unit.start.head"/>
          <w:id w:val="-1832432424"/>
          <w:lock w:val="sdtLocked"/>
          <w:placeholder>
            <w:docPart w:val="93658E6C4C7B4CDEB056226602728860"/>
          </w:placeholder>
          <w15:appearance w15:val="hidden"/>
        </w:sdtPr>
        <w:sdtEndPr/>
        <w:sdtContent>
          <w:proofErr w:type="spellStart"/>
          <w:r w:rsidR="00F00770">
            <w:t>Unit.Start</w:t>
          </w:r>
          <w:proofErr w:type="spellEnd"/>
        </w:sdtContent>
      </w:sdt>
    </w:p>
    <w:sdt>
      <w:sdtPr>
        <w:rPr>
          <w:rStyle w:val="BContentControl"/>
        </w:rPr>
        <w:alias w:val="unit.start"/>
        <w:tag w:val="Unit1"/>
        <w:id w:val="714780477"/>
        <w:placeholder>
          <w:docPart w:val="DefaultPlaceholder_-1854013440"/>
        </w:placeholder>
        <w15:appearance w15:val="tags"/>
      </w:sdtPr>
      <w:sdtEndPr>
        <w:rPr>
          <w:rStyle w:val="DefaultParagraphFont"/>
          <w:rFonts w:ascii="Times New Roman" w:hAnsi="Times New Roman"/>
          <w:sz w:val="24"/>
          <w:shd w:val="clear" w:color="auto" w:fill="auto"/>
        </w:rPr>
      </w:sdtEndPr>
      <w:sdtContent>
        <w:p w14:paraId="5FAD1C29" w14:textId="1419900B" w:rsidR="008D6DF1" w:rsidRPr="008D6DF1" w:rsidRDefault="00611F2C" w:rsidP="00F00770">
          <w:pPr>
            <w:pStyle w:val="BNormal"/>
          </w:pPr>
          <w:sdt>
            <w:sdtPr>
              <w:rPr>
                <w:rStyle w:val="BContentControl"/>
              </w:rPr>
              <w:alias w:val="acct.code"/>
              <w:tag w:val="acct.code"/>
              <w:id w:val="-782105869"/>
              <w:lock w:val="sdtLocked"/>
              <w:placeholder>
                <w:docPart w:val="097DB180112C4163A313BFC184BA0226"/>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F00770">
                <w:rPr>
                  <w:rStyle w:val="BContentControl"/>
                </w:rPr>
                <w:t>TD2M20</w:t>
              </w:r>
            </w:sdtContent>
          </w:sdt>
          <w:sdt>
            <w:sdtPr>
              <w:rPr>
                <w:rStyle w:val="BContentControl"/>
              </w:rPr>
              <w:alias w:val="bna.id.prefix"/>
              <w:tag w:val="bna.id.prefix"/>
              <w:id w:val="-400674039"/>
              <w:lock w:val="sdtLocked"/>
              <w:placeholder>
                <w:docPart w:val="9789FC092D05453BA07075556A8354AD"/>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F00770">
                <w:rPr>
                  <w:rStyle w:val="BContentControl"/>
                </w:rPr>
                <w:t>1</w:t>
              </w:r>
            </w:sdtContent>
          </w:sdt>
          <w:r w:rsidR="00F00770" w:rsidRPr="00F00770">
            <w:rPr>
              <w:rStyle w:val="BContentControl"/>
            </w:rPr>
            <w:t xml:space="preserve"> </w:t>
          </w:r>
          <w:sdt>
            <w:sdtPr>
              <w:rPr>
                <w:rStyle w:val="BContentControl"/>
              </w:rPr>
              <w:alias w:val="class.code*"/>
              <w:tag w:val="class.code"/>
              <w:id w:val="-1814863831"/>
              <w:lock w:val="sdtLocked"/>
              <w:placeholder>
                <w:docPart w:val="97B9C3D867334297B08305A938FD7CE9"/>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F00770">
                <w:rPr>
                  <w:rStyle w:val="BContentControl"/>
                </w:rPr>
                <w:t>A</w:t>
              </w:r>
            </w:sdtContent>
          </w:sdt>
          <w:r w:rsidR="00F00770" w:rsidRPr="00F00770">
            <w:rPr>
              <w:rStyle w:val="BContentControl"/>
            </w:rPr>
            <w:t xml:space="preserve"> </w:t>
          </w:r>
          <w:sdt>
            <w:sdtPr>
              <w:rPr>
                <w:rStyle w:val="BContentControl"/>
              </w:rPr>
              <w:alias w:val="class.name*"/>
              <w:tag w:val="class.name"/>
              <w:id w:val="531684890"/>
              <w:lock w:val="sdtLocked"/>
              <w:placeholder>
                <w:docPart w:val="03FE16C41AC94E3B8287DBA8D05502A7"/>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F00770">
                <w:rPr>
                  <w:rStyle w:val="BContentControl"/>
                </w:rPr>
                <w:t>Book Body</w:t>
              </w:r>
            </w:sdtContent>
          </w:sdt>
          <w:r w:rsidR="00F00770" w:rsidRPr="00F00770">
            <w:rPr>
              <w:rStyle w:val="BContentControl"/>
            </w:rPr>
            <w:t xml:space="preserve"> </w:t>
          </w:r>
          <w:sdt>
            <w:sdtPr>
              <w:rPr>
                <w:rStyle w:val="BContentControl"/>
              </w:rPr>
              <w:alias w:val="copyright.owner"/>
              <w:tag w:val="copyright.owner"/>
              <w:id w:val="-1744559512"/>
              <w:lock w:val="sdtLocked"/>
              <w:placeholder>
                <w:docPart w:val="86C686B528654890BBD691E66904C2B4"/>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F00770" w:rsidRPr="00F00770">
                <w:rPr>
                  <w:rStyle w:val="BContentControl"/>
                </w:rPr>
                <w:t>enter text</w:t>
              </w:r>
            </w:sdtContent>
          </w:sdt>
          <w:r w:rsidR="00F00770" w:rsidRPr="00F00770">
            <w:rPr>
              <w:rStyle w:val="BContentControl"/>
            </w:rPr>
            <w:t xml:space="preserve"> </w:t>
          </w:r>
          <w:sdt>
            <w:sdtPr>
              <w:rPr>
                <w:rStyle w:val="BContentControl"/>
              </w:rPr>
              <w:alias w:val="date"/>
              <w:tag w:val="date"/>
              <w:id w:val="-1859180637"/>
              <w:lock w:val="sdtLocked"/>
              <w:placeholder>
                <w:docPart w:val="FB899277F2BE46FB8495F449B16239E1"/>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F00770">
                <w:rPr>
                  <w:rStyle w:val="BContentControl"/>
                </w:rPr>
                <w:t>2025-09-25</w:t>
              </w:r>
            </w:sdtContent>
          </w:sdt>
          <w:r w:rsidR="00F00770" w:rsidRPr="00F00770">
            <w:rPr>
              <w:rStyle w:val="BContentControl"/>
            </w:rPr>
            <w:t xml:space="preserve"> </w:t>
          </w:r>
          <w:sdt>
            <w:sdtPr>
              <w:rPr>
                <w:rStyle w:val="BContentControl"/>
              </w:rPr>
              <w:alias w:val="folio"/>
              <w:tag w:val="folio"/>
              <w:id w:val="1831858411"/>
              <w:lock w:val="sdtLocked"/>
              <w:placeholder>
                <w:docPart w:val="197CF779C86942F297AFCECD69B74B97"/>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F00770">
                <w:rPr>
                  <w:rStyle w:val="BContentControl"/>
                </w:rPr>
                <w:t>3</w:t>
              </w:r>
            </w:sdtContent>
          </w:sdt>
          <w:r w:rsidR="00F00770" w:rsidRPr="00F00770">
            <w:rPr>
              <w:rStyle w:val="BContentControl"/>
            </w:rPr>
            <w:t xml:space="preserve"> </w:t>
          </w:r>
          <w:sdt>
            <w:sdtPr>
              <w:rPr>
                <w:rStyle w:val="BContentControl"/>
              </w:rPr>
              <w:alias w:val="part.name"/>
              <w:tag w:val="part.name"/>
              <w:id w:val="912892297"/>
              <w:lock w:val="sdtLocked"/>
              <w:placeholder>
                <w:docPart w:val="28906F78138844B8BA0C444E34EF52E2"/>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8D6DF1" w:rsidRPr="008D6DF1">
                <w:rPr>
                  <w:rStyle w:val="BContentControl"/>
                </w:rPr>
                <w:t xml:space="preserve">Part I. General Principles </w:t>
              </w:r>
              <w:proofErr w:type="gramStart"/>
              <w:r w:rsidR="008D6DF1" w:rsidRPr="008D6DF1">
                <w:rPr>
                  <w:rStyle w:val="BContentControl"/>
                </w:rPr>
                <w:t>And</w:t>
              </w:r>
              <w:proofErr w:type="gramEnd"/>
              <w:r w:rsidR="008D6DF1" w:rsidRPr="008D6DF1">
                <w:rPr>
                  <w:rStyle w:val="BContentControl"/>
                </w:rPr>
                <w:t xml:space="preserve"> State Law Applications</w:t>
              </w:r>
            </w:sdtContent>
          </w:sdt>
          <w:r w:rsidR="00F00770" w:rsidRPr="00F00770">
            <w:rPr>
              <w:rStyle w:val="BContentControl"/>
            </w:rPr>
            <w:t xml:space="preserve"> </w:t>
          </w:r>
          <w:sdt>
            <w:sdtPr>
              <w:rPr>
                <w:rStyle w:val="BContentControl"/>
              </w:rPr>
              <w:alias w:val="part.num"/>
              <w:tag w:val="part.num"/>
              <w:id w:val="-1106735890"/>
              <w:lock w:val="sdtLocked"/>
              <w:placeholder>
                <w:docPart w:val="325909C8F19F44C5A277C8D26E7FA585"/>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F00770">
                <w:rPr>
                  <w:rStyle w:val="BContentControl"/>
                </w:rPr>
                <w:t>1</w:t>
              </w:r>
            </w:sdtContent>
          </w:sdt>
          <w:r w:rsidR="00F00770" w:rsidRPr="00F00770">
            <w:rPr>
              <w:rStyle w:val="BContentControl"/>
            </w:rPr>
            <w:t xml:space="preserve"> </w:t>
          </w:r>
          <w:sdt>
            <w:sdtPr>
              <w:rPr>
                <w:rStyle w:val="BContentControl"/>
              </w:rPr>
              <w:alias w:val="subpart.name"/>
              <w:tag w:val="subpart.name"/>
              <w:id w:val="236141388"/>
              <w:lock w:val="sdtLocked"/>
              <w:placeholder>
                <w:docPart w:val="A2E0BCF85B3F4AE0B6E38218291B28AF"/>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F00770" w:rsidRPr="00F00770">
                <w:rPr>
                  <w:rStyle w:val="BContentControl"/>
                </w:rPr>
                <w:t>enter text</w:t>
              </w:r>
            </w:sdtContent>
          </w:sdt>
          <w:r w:rsidR="00F00770" w:rsidRPr="00F00770">
            <w:rPr>
              <w:rStyle w:val="BContentControl"/>
            </w:rPr>
            <w:t xml:space="preserve"> </w:t>
          </w:r>
          <w:sdt>
            <w:sdtPr>
              <w:rPr>
                <w:rStyle w:val="BContentControl"/>
              </w:rPr>
              <w:alias w:val="pdm.name"/>
              <w:tag w:val="pdm.name"/>
              <w:id w:val="729273520"/>
              <w:lock w:val="sdtLocked"/>
              <w:placeholder>
                <w:docPart w:val="6CEBB1ADE5A3461591FA0F5A704BF1E5"/>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F00770">
                <w:rPr>
                  <w:rStyle w:val="BContentControl"/>
                </w:rPr>
                <w:t>Chap01</w:t>
              </w:r>
            </w:sdtContent>
          </w:sdt>
          <w:r w:rsidR="00F00770" w:rsidRPr="00F00770">
            <w:rPr>
              <w:rStyle w:val="BContentControl"/>
            </w:rPr>
            <w:t xml:space="preserve"> </w:t>
          </w:r>
          <w:sdt>
            <w:sdtPr>
              <w:rPr>
                <w:rStyle w:val="BContentControl"/>
              </w:rPr>
              <w:alias w:val="publication.name"/>
              <w:tag w:val="publication.name"/>
              <w:id w:val="498238484"/>
              <w:lock w:val="sdtLocked"/>
              <w:placeholder>
                <w:docPart w:val="0ABCC144FFE84727A7541F6D61C81363"/>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F00770">
                <w:rPr>
                  <w:rStyle w:val="BContentControl"/>
                </w:rPr>
                <w:t>Trademark Dilution - Federal, State, and International Law, Second Edition</w:t>
              </w:r>
            </w:sdtContent>
          </w:sdt>
          <w:r w:rsidR="00F00770" w:rsidRPr="00F00770">
            <w:rPr>
              <w:rStyle w:val="BContentControl"/>
            </w:rPr>
            <w:t xml:space="preserve"> </w:t>
          </w:r>
          <w:sdt>
            <w:sdtPr>
              <w:rPr>
                <w:rStyle w:val="BContentControl"/>
              </w:rPr>
              <w:alias w:val="service.code*"/>
              <w:tag w:val="mUnit1"/>
              <w:id w:val="-825203697"/>
              <w:lock w:val="sdtLocked"/>
              <w:placeholder>
                <w:docPart w:val="EE7D4165B99A4DF9AE5EA559EA5CFC9F"/>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F00770">
                <w:rPr>
                  <w:rStyle w:val="BContentControl"/>
                </w:rPr>
                <w:t>td-book</w:t>
              </w:r>
            </w:sdtContent>
          </w:sdt>
          <w:r w:rsidR="00F00770" w:rsidRPr="00F00770">
            <w:rPr>
              <w:rStyle w:val="BContentControl"/>
            </w:rPr>
            <w:t xml:space="preserve"> </w:t>
          </w:r>
          <w:sdt>
            <w:sdtPr>
              <w:rPr>
                <w:rStyle w:val="BContentControl"/>
              </w:rPr>
              <w:alias w:val="supplement"/>
              <w:tag w:val="supplement"/>
              <w:id w:val="-1136800252"/>
              <w:lock w:val="sdtLocked"/>
              <w:placeholder>
                <w:docPart w:val="6FD4650F9D474DD287C79E670508F939"/>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F00770">
                <w:rPr>
                  <w:rStyle w:val="BContentControl"/>
                </w:rPr>
                <w:t>0</w:t>
              </w:r>
            </w:sdtContent>
          </w:sdt>
          <w:r w:rsidR="00F00770" w:rsidRPr="00F00770">
            <w:rPr>
              <w:rStyle w:val="BContentControl"/>
            </w:rPr>
            <w:t xml:space="preserve"> </w:t>
          </w:r>
          <w:sdt>
            <w:sdtPr>
              <w:rPr>
                <w:rStyle w:val="BContentControl"/>
              </w:rPr>
              <w:alias w:val="unit.code"/>
              <w:tag w:val="unit.code"/>
              <w:id w:val="-837237395"/>
              <w:lock w:val="sdtLocked"/>
              <w:placeholder>
                <w:docPart w:val="6D826FD679CC42DB87693A97040D4E79"/>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F00770">
                <w:rPr>
                  <w:rStyle w:val="BContentControl"/>
                </w:rPr>
                <w:t>main0001</w:t>
              </w:r>
            </w:sdtContent>
          </w:sdt>
          <w:r w:rsidR="00F00770" w:rsidRPr="00F00770">
            <w:rPr>
              <w:rStyle w:val="BContentControl"/>
            </w:rPr>
            <w:t xml:space="preserve"> </w:t>
          </w:r>
          <w:sdt>
            <w:sdtPr>
              <w:rPr>
                <w:rStyle w:val="BContentControl"/>
              </w:rPr>
              <w:alias w:val="unit.name*"/>
              <w:tag w:val="unit.name"/>
              <w:id w:val="1408954109"/>
              <w:lock w:val="sdtLocked"/>
              <w:placeholder>
                <w:docPart w:val="81BD40B15193450F8198DFE3AB55F413"/>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8D6DF1" w:rsidRPr="008D6DF1">
                <w:rPr>
                  <w:rStyle w:val="BContentControl"/>
                </w:rPr>
                <w:t>Chapter 1. The Concept of Trademark Dilution: The Origins and Sources of Dilution Law</w:t>
              </w:r>
            </w:sdtContent>
          </w:sdt>
          <w:r w:rsidR="00F00770" w:rsidRPr="00F00770">
            <w:rPr>
              <w:rStyle w:val="BContentControl"/>
            </w:rPr>
            <w:t xml:space="preserve"> </w:t>
          </w:r>
          <w:sdt>
            <w:sdtPr>
              <w:rPr>
                <w:rStyle w:val="BContentControl"/>
              </w:rPr>
              <w:alias w:val="volume.num"/>
              <w:tag w:val="volume.num"/>
              <w:id w:val="-166483274"/>
              <w:lock w:val="sdtLocked"/>
              <w:placeholder>
                <w:docPart w:val="6B6AF22F4C7B4F3F9D8C1324DB5488E5"/>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F00770">
                <w:rPr>
                  <w:rStyle w:val="BContentControl"/>
                </w:rPr>
                <w:t>1</w:t>
              </w:r>
            </w:sdtContent>
          </w:sdt>
        </w:p>
      </w:sdtContent>
    </w:sdt>
    <w:p w14:paraId="7A24AD37" w14:textId="77777777" w:rsidR="008D6DF1" w:rsidRPr="008D6DF1" w:rsidRDefault="00611F2C" w:rsidP="00F00770">
      <w:pPr>
        <w:pStyle w:val="BDocStart"/>
      </w:pPr>
      <w:sdt>
        <w:sdtPr>
          <w:tag w:val="DocStart"/>
          <w:id w:val="-1504426583"/>
          <w:lock w:val="sdtLocked"/>
          <w:placeholder>
            <w:docPart w:val="0A981BCFD93A4776AFEDC3BC321BE1C8"/>
          </w:placeholder>
          <w15:appearance w15:val="hidden"/>
        </w:sdtPr>
        <w:sdtEndPr/>
        <w:sdtContent>
          <w:r w:rsidR="00F00770">
            <w:t>Document</w:t>
          </w:r>
        </w:sdtContent>
      </w:sdt>
    </w:p>
    <w:p w14:paraId="23765B00" w14:textId="6E6541A1" w:rsidR="008D6DF1" w:rsidRPr="008D6DF1" w:rsidRDefault="00AE6E1D" w:rsidP="00B64661">
      <w:pPr>
        <w:pStyle w:val="BChapterName"/>
      </w:pPr>
      <w:r w:rsidRPr="008D6DF1">
        <w:t>Chapter 1</w:t>
      </w:r>
      <w:r w:rsidR="008D6DF1" w:rsidRPr="008D6DF1">
        <w:t>. T</w:t>
      </w:r>
      <w:r w:rsidRPr="008D6DF1">
        <w:t>he Concept of Trademark Dilution</w:t>
      </w:r>
      <w:r w:rsidR="008D6DF1" w:rsidRPr="008D6DF1">
        <w:t>: T</w:t>
      </w:r>
      <w:r w:rsidRPr="008D6DF1">
        <w:t>he Origins and Sources of Dilution Law</w:t>
      </w:r>
    </w:p>
    <w:p w14:paraId="71A97A20" w14:textId="665A3A7A" w:rsidR="008D6DF1" w:rsidRPr="008D6DF1" w:rsidRDefault="008D6DF1" w:rsidP="008D6DF1">
      <w:pPr>
        <w:pStyle w:val="BNormal"/>
      </w:pPr>
      <w:r w:rsidRPr="008D6DF1">
        <w:rPr>
          <w:i/>
        </w:rPr>
        <w:t>This chapter is current through May 2025.</w:t>
      </w:r>
    </w:p>
    <w:p w14:paraId="18814722" w14:textId="4EAE5A7C" w:rsidR="008D6DF1" w:rsidRPr="008D6DF1" w:rsidRDefault="008D6DF1" w:rsidP="008D6DF1">
      <w:pPr>
        <w:pStyle w:val="BNormal"/>
      </w:pPr>
      <w:hyperlink r:id="rId13" w:history="1">
        <w:r w:rsidRPr="008D6DF1">
          <w:rPr>
            <w:rStyle w:val="Hyperlink"/>
          </w:rPr>
          <w:t>David Welkowitz</w:t>
        </w:r>
      </w:hyperlink>
      <w:r w:rsidRPr="008D6DF1">
        <w:rPr>
          <w:vertAlign w:val="superscript"/>
        </w:rPr>
        <w:footnoteReference w:id="1"/>
      </w:r>
      <w:r w:rsidR="003F5929">
        <w:br/>
      </w:r>
      <w:r w:rsidRPr="008D6DF1">
        <w:rPr>
          <w:i/>
        </w:rPr>
        <w:t>Whittier Law School, Costa Mesa, CA</w:t>
      </w:r>
    </w:p>
    <w:p w14:paraId="3C74B767" w14:textId="36472A9B" w:rsidR="008D6DF1" w:rsidRPr="008D6DF1" w:rsidRDefault="00AE6E1D" w:rsidP="008D6DF1">
      <w:pPr>
        <w:pStyle w:val="BNormal"/>
      </w:pPr>
      <w:r w:rsidRPr="008D6DF1">
        <w:t>Disclaimer</w:t>
      </w:r>
      <w:r w:rsidR="008D6DF1" w:rsidRPr="008D6DF1">
        <w:t>: T</w:t>
      </w:r>
      <w:r w:rsidRPr="008D6DF1">
        <w:t>he opinions expressed here are solely those of the author and should not be construed as representing the opinions, directly or indirectly, of the U.S</w:t>
      </w:r>
      <w:r w:rsidR="008D6DF1" w:rsidRPr="008D6DF1">
        <w:t>. C</w:t>
      </w:r>
      <w:r w:rsidRPr="008D6DF1">
        <w:t>opyright Office.</w:t>
      </w:r>
    </w:p>
    <w:p w14:paraId="1D3D658B" w14:textId="249C4832" w:rsidR="008D6DF1" w:rsidRPr="00065198" w:rsidRDefault="00B220F8" w:rsidP="00065198">
      <w:pPr>
        <w:pStyle w:val="BHead1"/>
      </w:pPr>
      <w:r w:rsidRPr="004D355E">
        <w:t>1.</w:t>
      </w:r>
      <w:r w:rsidR="008D6DF1" w:rsidRPr="004D355E">
        <w:rPr>
          <w:rStyle w:val="BBNAidChar"/>
          <w:rFonts w:eastAsiaTheme="majorEastAsia"/>
        </w:rPr>
        <w:t>I</w:t>
      </w:r>
      <w:r w:rsidR="008D6DF1" w:rsidRPr="00065198">
        <w:t>. The Landscape of Dilution: Dilution vs.</w:t>
      </w:r>
      <w:r w:rsidR="004D355E">
        <w:t xml:space="preserve"> </w:t>
      </w:r>
      <w:r w:rsidR="008D6DF1" w:rsidRPr="00065198">
        <w:t>Traditional Infringement</w:t>
      </w:r>
    </w:p>
    <w:p w14:paraId="723BA947" w14:textId="6CB93634" w:rsidR="008D6DF1" w:rsidRPr="008D6DF1" w:rsidRDefault="00AE6E1D" w:rsidP="008D6DF1">
      <w:pPr>
        <w:pStyle w:val="BNormal"/>
      </w:pPr>
      <w:r w:rsidRPr="008D6DF1">
        <w:t>Although this text is about trademark law, it is not about trademark law as it is usually understood</w:t>
      </w:r>
      <w:r w:rsidR="008D6DF1" w:rsidRPr="008D6DF1">
        <w:t>. R</w:t>
      </w:r>
      <w:r w:rsidRPr="008D6DF1">
        <w:t>ather, it is about trademark dilution, a branch of trademark law that was relatively unused until about 1980</w:t>
      </w:r>
      <w:r w:rsidR="008D6DF1" w:rsidRPr="008D6DF1">
        <w:t>. T</w:t>
      </w:r>
      <w:r w:rsidRPr="008D6DF1">
        <w:t>herefore, the first questions that this book addresses are</w:t>
      </w:r>
      <w:r w:rsidR="008D6DF1" w:rsidRPr="008D6DF1">
        <w:t>: W</w:t>
      </w:r>
      <w:r w:rsidRPr="008D6DF1">
        <w:t>hat is trademark dilution</w:t>
      </w:r>
      <w:r w:rsidR="008D6DF1" w:rsidRPr="008D6DF1">
        <w:t>? A</w:t>
      </w:r>
      <w:r w:rsidRPr="008D6DF1">
        <w:t>nd how is it different from other aspects of trademark law?</w:t>
      </w:r>
    </w:p>
    <w:p w14:paraId="248076A9" w14:textId="7C936708" w:rsidR="008D6DF1" w:rsidRPr="008D6DF1" w:rsidRDefault="00AE6E1D" w:rsidP="008D6DF1">
      <w:pPr>
        <w:pStyle w:val="BNormal"/>
      </w:pPr>
      <w:r w:rsidRPr="008D6DF1">
        <w:t>The discussion begins with the obvious fact that both trademark infringement and trademark dilution involve trademarks and service marks</w:t>
      </w:r>
      <w:r w:rsidR="008D6DF1" w:rsidRPr="008D6DF1">
        <w:t>. T</w:t>
      </w:r>
      <w:r w:rsidRPr="008D6DF1">
        <w:t>rademarks are indicia of the source or origin of goods.</w:t>
      </w:r>
      <w:r w:rsidR="008D6DF1" w:rsidRPr="008D6DF1">
        <w:rPr>
          <w:vertAlign w:val="superscript"/>
        </w:rPr>
        <w:footnoteReference w:id="2"/>
      </w:r>
      <w:r w:rsidRPr="008D6DF1">
        <w:t xml:space="preserve"> Traditional trademark infringement law protects mark owners and consumers from uses of the same or similar marks that cause </w:t>
      </w:r>
      <w:r w:rsidRPr="008D6DF1">
        <w:lastRenderedPageBreak/>
        <w:t>confusion among potential consumers.</w:t>
      </w:r>
      <w:r w:rsidR="008D6DF1" w:rsidRPr="008D6DF1">
        <w:rPr>
          <w:vertAlign w:val="superscript"/>
        </w:rPr>
        <w:footnoteReference w:id="3"/>
      </w:r>
      <w:r w:rsidRPr="008D6DF1">
        <w:t xml:space="preserve"> Trademark law began by protecting against “passing off,” meaning that B used A’s mark to make people believe that B’s goods were really the goods of A (i.e., B “passed off” its goods as those of A).</w:t>
      </w:r>
      <w:r w:rsidR="008D6DF1" w:rsidRPr="008D6DF1">
        <w:rPr>
          <w:vertAlign w:val="superscript"/>
        </w:rPr>
        <w:footnoteReference w:id="4"/>
      </w:r>
      <w:r w:rsidRPr="008D6DF1">
        <w:t xml:space="preserve"> The law was both protection against unfair competition and a form of consumer protection against deception.</w:t>
      </w:r>
      <w:r w:rsidR="008D6DF1" w:rsidRPr="008D6DF1">
        <w:rPr>
          <w:vertAlign w:val="superscript"/>
        </w:rPr>
        <w:footnoteReference w:id="5"/>
      </w:r>
    </w:p>
    <w:p w14:paraId="7659BCFE" w14:textId="72EB9968" w:rsidR="008D6DF1" w:rsidRPr="008D6DF1" w:rsidRDefault="00AE6E1D" w:rsidP="008D6DF1">
      <w:pPr>
        <w:pStyle w:val="BNormal"/>
      </w:pPr>
      <w:r w:rsidRPr="008D6DF1">
        <w:t>In modern cases, infringement by confusion has evolved to include many concepts in addition to passing off</w:t>
      </w:r>
      <w:r w:rsidR="008D6DF1" w:rsidRPr="008D6DF1">
        <w:t>. C</w:t>
      </w:r>
      <w:r w:rsidRPr="008D6DF1">
        <w:t>onfusion can mean confusion of goods, where consumers purchase widgets, thinking they are A’s widgets when they are really made by B.</w:t>
      </w:r>
      <w:r w:rsidR="008D6DF1" w:rsidRPr="008D6DF1">
        <w:rPr>
          <w:vertAlign w:val="superscript"/>
        </w:rPr>
        <w:footnoteReference w:id="6"/>
      </w:r>
      <w:r w:rsidRPr="008D6DF1">
        <w:t xml:space="preserve"> It can mean confusion of source, where consumers think the goods come from manufacturer A when they </w:t>
      </w:r>
      <w:proofErr w:type="gramStart"/>
      <w:r w:rsidRPr="008D6DF1">
        <w:t>actually come</w:t>
      </w:r>
      <w:proofErr w:type="gramEnd"/>
      <w:r w:rsidRPr="008D6DF1">
        <w:t xml:space="preserve"> from B</w:t>
      </w:r>
      <w:r w:rsidR="008D6DF1" w:rsidRPr="008D6DF1">
        <w:t>. I</w:t>
      </w:r>
      <w:r w:rsidRPr="008D6DF1">
        <w:t>n confusion-of-source cases, the goods need not really be made by A</w:t>
      </w:r>
      <w:r w:rsidR="008D6DF1" w:rsidRPr="008D6DF1">
        <w:t>; i</w:t>
      </w:r>
      <w:r w:rsidRPr="008D6DF1">
        <w:t>ndeed, A and B may not compete, so there is not a confusion of actual goods produced</w:t>
      </w:r>
      <w:r w:rsidR="008D6DF1" w:rsidRPr="008D6DF1">
        <w:t>. C</w:t>
      </w:r>
      <w:r w:rsidRPr="008D6DF1">
        <w:t>onfusion can mean confusion of sponsorship or approval, where the consumer knows that A is not the actual source, but believes that A has licensed or approved of the use of its mark.</w:t>
      </w:r>
      <w:r w:rsidR="008D6DF1" w:rsidRPr="008D6DF1">
        <w:rPr>
          <w:vertAlign w:val="superscript"/>
        </w:rPr>
        <w:footnoteReference w:id="7"/>
      </w:r>
      <w:r w:rsidRPr="008D6DF1">
        <w:t xml:space="preserve"> Confusion may even mean “post-sale confusion,” where the purchaser knows the goods are not produced or sponsored by A, but someone who sees the goods after they are purchased believes that the goods come from A.</w:t>
      </w:r>
      <w:r w:rsidR="008D6DF1" w:rsidRPr="008D6DF1">
        <w:rPr>
          <w:vertAlign w:val="superscript"/>
        </w:rPr>
        <w:footnoteReference w:id="8"/>
      </w:r>
      <w:r w:rsidRPr="008D6DF1">
        <w:t xml:space="preserve"> Courts also have used another doctrine, “initial interest confusion,” which protects mark owners even when the confusion is only momentary and is cleared up before any sale is made.</w:t>
      </w:r>
      <w:r w:rsidR="008D6DF1" w:rsidRPr="008D6DF1">
        <w:rPr>
          <w:vertAlign w:val="superscript"/>
        </w:rPr>
        <w:footnoteReference w:id="9"/>
      </w:r>
      <w:r w:rsidRPr="008D6DF1">
        <w:t xml:space="preserve"> Although this broader range of categories of confusion may reduce the emphasis on unfair competition, the idea of protecting consumers from deception is still important.</w:t>
      </w:r>
    </w:p>
    <w:p w14:paraId="273ECC4A" w14:textId="7D3F15E3" w:rsidR="008D6DF1" w:rsidRPr="008D6DF1" w:rsidRDefault="00AE6E1D" w:rsidP="008D6DF1">
      <w:pPr>
        <w:pStyle w:val="BNormal"/>
      </w:pPr>
      <w:r w:rsidRPr="008D6DF1">
        <w:t>Dilution protection represents a different perspective about trademarks</w:t>
      </w:r>
      <w:r w:rsidR="008D6DF1" w:rsidRPr="008D6DF1">
        <w:t>. I</w:t>
      </w:r>
      <w:r w:rsidRPr="008D6DF1">
        <w:t>nstead of protecting against confusion, the object of dilution law is to protect the “distinctive quality” of the trademark</w:t>
      </w:r>
      <w:r w:rsidR="008D6DF1" w:rsidRPr="008D6DF1">
        <w:t>. P</w:t>
      </w:r>
      <w:r w:rsidRPr="008D6DF1">
        <w:t>ut another way, dilution law recognizes that many trademarks have a value that is more than simply source identification</w:t>
      </w:r>
      <w:r w:rsidR="008D6DF1" w:rsidRPr="008D6DF1">
        <w:t>. T</w:t>
      </w:r>
      <w:r w:rsidRPr="008D6DF1">
        <w:t>he value is in the “aura” of the mark, the fact that it uniquely identifies one source, and the feelings it evokes from consumers about anything associated with that brand name</w:t>
      </w:r>
      <w:r w:rsidR="008D6DF1" w:rsidRPr="008D6DF1">
        <w:t>. W</w:t>
      </w:r>
      <w:r w:rsidRPr="008D6DF1">
        <w:t>hen a second user makes use of this unique mark, particularly to identify its own goods or services, it weakens the bond between the consumer and the brand</w:t>
      </w:r>
      <w:r w:rsidR="008D6DF1" w:rsidRPr="008D6DF1">
        <w:t>. I</w:t>
      </w:r>
      <w:r w:rsidRPr="008D6DF1">
        <w:t>n the prosaic terms used to describe dilution, the marketing value of the mark is “whittled away” by the existence of these other uses.</w:t>
      </w:r>
      <w:r w:rsidR="008D6DF1" w:rsidRPr="008D6DF1">
        <w:rPr>
          <w:vertAlign w:val="superscript"/>
        </w:rPr>
        <w:footnoteReference w:id="10"/>
      </w:r>
      <w:r w:rsidRPr="008D6DF1">
        <w:t xml:space="preserve"> Most important, this erosion of the power of the mark is assumed to occur in the absence </w:t>
      </w:r>
      <w:r w:rsidRPr="008D6DF1">
        <w:lastRenderedPageBreak/>
        <w:t>of any consumer confusion</w:t>
      </w:r>
      <w:r w:rsidR="008D6DF1" w:rsidRPr="008D6DF1">
        <w:t>. T</w:t>
      </w:r>
      <w:r w:rsidRPr="008D6DF1">
        <w:t xml:space="preserve">his is the key difference between dilution and </w:t>
      </w:r>
      <w:proofErr w:type="gramStart"/>
      <w:r w:rsidRPr="008D6DF1">
        <w:t>infringement—</w:t>
      </w:r>
      <w:proofErr w:type="gramEnd"/>
      <w:r w:rsidRPr="008D6DF1">
        <w:t>the lack of any requirement of confusion.</w:t>
      </w:r>
    </w:p>
    <w:p w14:paraId="5D9392D9" w14:textId="79C0502C" w:rsidR="008D6DF1" w:rsidRPr="008D6DF1" w:rsidRDefault="00AE6E1D" w:rsidP="008D6DF1">
      <w:pPr>
        <w:pStyle w:val="BNormal"/>
      </w:pPr>
      <w:r w:rsidRPr="008D6DF1">
        <w:t xml:space="preserve">Thus, dilution </w:t>
      </w:r>
      <w:proofErr w:type="gramStart"/>
      <w:r w:rsidRPr="008D6DF1">
        <w:t>severs</w:t>
      </w:r>
      <w:proofErr w:type="gramEnd"/>
      <w:r w:rsidRPr="008D6DF1">
        <w:t xml:space="preserve"> the link between trademark protection and consumer protection, a central aspect of trademark infringement.</w:t>
      </w:r>
      <w:r w:rsidR="008D6DF1" w:rsidRPr="008D6DF1">
        <w:rPr>
          <w:vertAlign w:val="superscript"/>
        </w:rPr>
        <w:footnoteReference w:id="11"/>
      </w:r>
      <w:r w:rsidRPr="008D6DF1">
        <w:t xml:space="preserve"> It focuses on protecting the investment of the mark owner</w:t>
      </w:r>
      <w:r w:rsidR="008D6DF1" w:rsidRPr="008D6DF1">
        <w:t>. O</w:t>
      </w:r>
      <w:r w:rsidRPr="008D6DF1">
        <w:t>ne might reasonably describe diluting uses of a mark as “source distractors.” That is, they distract the viewer from the primary source-identifying content of the mark</w:t>
      </w:r>
      <w:r w:rsidR="008D6DF1" w:rsidRPr="008D6DF1">
        <w:t>. S</w:t>
      </w:r>
      <w:r w:rsidRPr="008D6DF1">
        <w:t>uppose that Zoom is known throughout the country as a trademark for running shoes</w:t>
      </w:r>
      <w:r w:rsidR="008D6DF1" w:rsidRPr="008D6DF1">
        <w:t>. N</w:t>
      </w:r>
      <w:r w:rsidRPr="008D6DF1">
        <w:t>ow suppose that another company starts using Zoom as a service mark for airline reservation services</w:t>
      </w:r>
      <w:r w:rsidR="008D6DF1" w:rsidRPr="008D6DF1">
        <w:t>. I</w:t>
      </w:r>
      <w:r w:rsidRPr="008D6DF1">
        <w:t>t may be that customers of the airline reservation service know that the Zoom reservations service is not in any way affiliated with Zoom running shoes (otherwise there is infringement by confusion)</w:t>
      </w:r>
      <w:r w:rsidR="008D6DF1" w:rsidRPr="008D6DF1">
        <w:t>. H</w:t>
      </w:r>
      <w:r w:rsidRPr="008D6DF1">
        <w:t>owever, Zoom reservations customers now know that there are two Zoom products</w:t>
      </w:r>
      <w:r w:rsidR="008D6DF1" w:rsidRPr="008D6DF1">
        <w:t>. W</w:t>
      </w:r>
      <w:r w:rsidRPr="008D6DF1">
        <w:t>hen they see Zoom reservations, they may be reminded of Zoom running shoes (and vice versa)</w:t>
      </w:r>
      <w:r w:rsidR="008D6DF1" w:rsidRPr="008D6DF1">
        <w:t>. T</w:t>
      </w:r>
      <w:r w:rsidRPr="008D6DF1">
        <w:t>hus, the mark Zoom no longer has a unique meaning to Zoom reservations customers</w:t>
      </w:r>
      <w:r w:rsidR="008D6DF1" w:rsidRPr="008D6DF1">
        <w:t>. I</w:t>
      </w:r>
      <w:r w:rsidRPr="008D6DF1">
        <w:t>f 10 more unrelated Zoom products or services come along, the unique marketing value of Zoom as a brand may be further diminished</w:t>
      </w:r>
      <w:r w:rsidR="008D6DF1" w:rsidRPr="008D6DF1">
        <w:t>. T</w:t>
      </w:r>
      <w:r w:rsidRPr="008D6DF1">
        <w:t>his is the process that is commonly associated with dilution</w:t>
      </w:r>
      <w:r w:rsidR="008D6DF1" w:rsidRPr="008D6DF1">
        <w:t>. C</w:t>
      </w:r>
      <w:r w:rsidRPr="008D6DF1">
        <w:t xml:space="preserve">ustomers of Zoom running shoes are now “distracted” from the unique association of Zoom with running shoes by </w:t>
      </w:r>
      <w:proofErr w:type="gramStart"/>
      <w:r w:rsidRPr="008D6DF1">
        <w:t>all of</w:t>
      </w:r>
      <w:proofErr w:type="gramEnd"/>
      <w:r w:rsidRPr="008D6DF1">
        <w:t xml:space="preserve"> the other Zoom products and services.</w:t>
      </w:r>
    </w:p>
    <w:p w14:paraId="6BEACF83" w14:textId="2EF669C4" w:rsidR="008D6DF1" w:rsidRPr="008D6DF1" w:rsidRDefault="00AE6E1D" w:rsidP="008D6DF1">
      <w:pPr>
        <w:pStyle w:val="BNormal"/>
      </w:pPr>
      <w:r w:rsidRPr="008D6DF1">
        <w:t>Economists have described this phenomenon in terms of “search costs.” When one attempts to use the mark as a means of searching for desirable goods or services, the knowledge of a second user of the mark causes the search to take longer because one has to consider more than one user of the mark.</w:t>
      </w:r>
      <w:r w:rsidR="008D6DF1" w:rsidRPr="008D6DF1">
        <w:rPr>
          <w:vertAlign w:val="superscript"/>
        </w:rPr>
        <w:footnoteReference w:id="12"/>
      </w:r>
      <w:r w:rsidRPr="008D6DF1">
        <w:t xml:space="preserve"> The salience of this search cost rationale has been seriously questioned,</w:t>
      </w:r>
      <w:r w:rsidR="008D6DF1" w:rsidRPr="008D6DF1">
        <w:rPr>
          <w:vertAlign w:val="superscript"/>
        </w:rPr>
        <w:footnoteReference w:id="13"/>
      </w:r>
      <w:r w:rsidRPr="008D6DF1">
        <w:t xml:space="preserve"> but it remains a popular explanation of why we should protect marks from dilution.</w:t>
      </w:r>
    </w:p>
    <w:p w14:paraId="54188D22" w14:textId="5AE32522" w:rsidR="008D6DF1" w:rsidRPr="008D6DF1" w:rsidRDefault="00AE6E1D" w:rsidP="008D6DF1">
      <w:pPr>
        <w:pStyle w:val="BNormal"/>
      </w:pPr>
      <w:r w:rsidRPr="008D6DF1">
        <w:t>Obviously, protection from similar uses without a need for showing confusion is, potentially, extremely powerful protection for a mark</w:t>
      </w:r>
      <w:r w:rsidR="008D6DF1" w:rsidRPr="008D6DF1">
        <w:t>. A</w:t>
      </w:r>
      <w:r w:rsidRPr="008D6DF1">
        <w:t>s courts have noted from time to time, such protection may appear to give trademark owners a property right in their marks, granting them complete control over all uses of the same or similar marks.</w:t>
      </w:r>
      <w:r w:rsidR="008D6DF1" w:rsidRPr="008D6DF1">
        <w:rPr>
          <w:vertAlign w:val="superscript"/>
        </w:rPr>
        <w:footnoteReference w:id="14"/>
      </w:r>
      <w:r w:rsidRPr="008D6DF1">
        <w:t xml:space="preserve"> Moreover, it could cause dilution to supplant infringement by confusion as the dominant method of protecting trademarks</w:t>
      </w:r>
      <w:r w:rsidR="008D6DF1" w:rsidRPr="008D6DF1">
        <w:t>. A</w:t>
      </w:r>
      <w:r w:rsidRPr="008D6DF1">
        <w:t>ware of this possibility, courts and legislators have placed limits on the use of dilution protection</w:t>
      </w:r>
      <w:r w:rsidR="008D6DF1" w:rsidRPr="008D6DF1">
        <w:t>. T</w:t>
      </w:r>
      <w:r w:rsidRPr="008D6DF1">
        <w:t>hey have restricted its application to marks that have something to dilute—marks that have a special significance to the public</w:t>
      </w:r>
      <w:r w:rsidR="008D6DF1" w:rsidRPr="008D6DF1">
        <w:t>. T</w:t>
      </w:r>
      <w:r w:rsidRPr="008D6DF1">
        <w:t>his is usually phrased as marks having “distinctive quality” or marks that are “strong” or even “famous.”</w:t>
      </w:r>
      <w:r w:rsidR="008D6DF1" w:rsidRPr="008D6DF1">
        <w:rPr>
          <w:vertAlign w:val="superscript"/>
        </w:rPr>
        <w:footnoteReference w:id="15"/>
      </w:r>
      <w:r w:rsidRPr="008D6DF1">
        <w:t xml:space="preserve"> In addition, courts have attempted to devise tests for dilution that make the law appear less like property protection and that prevent it from becoming a substitute for infringement protection.</w:t>
      </w:r>
      <w:r w:rsidR="008D6DF1" w:rsidRPr="008D6DF1">
        <w:rPr>
          <w:vertAlign w:val="superscript"/>
        </w:rPr>
        <w:footnoteReference w:id="16"/>
      </w:r>
      <w:r w:rsidRPr="008D6DF1">
        <w:t xml:space="preserve"> Defining these limits is one of the most difficult aspects of this area of trademark law.</w:t>
      </w:r>
    </w:p>
    <w:p w14:paraId="73F63334" w14:textId="77029EB5" w:rsidR="008D6DF1" w:rsidRPr="008D6DF1" w:rsidRDefault="00AE6E1D" w:rsidP="008D6DF1">
      <w:pPr>
        <w:pStyle w:val="BNormal"/>
      </w:pPr>
      <w:r w:rsidRPr="008D6DF1">
        <w:lastRenderedPageBreak/>
        <w:t>Although dilution ought to stand apart from confusion as a separate theory of trademark protection, the expansion of confusion doctrines has brought the two closer together</w:t>
      </w:r>
      <w:r w:rsidR="008D6DF1" w:rsidRPr="008D6DF1">
        <w:t>. I</w:t>
      </w:r>
      <w:r w:rsidRPr="008D6DF1">
        <w:t>n particular, the theories of both confusion of sponsorship and post-sale confusion rely heavily on potential impairment of reputation and loss of goodwill, rather than diversion of trade</w:t>
      </w:r>
      <w:r w:rsidR="008D6DF1" w:rsidRPr="008D6DF1">
        <w:t>. T</w:t>
      </w:r>
      <w:r w:rsidRPr="008D6DF1">
        <w:t xml:space="preserve">his reasoning is </w:t>
      </w:r>
      <w:proofErr w:type="gramStart"/>
      <w:r w:rsidRPr="008D6DF1">
        <w:t>similar to</w:t>
      </w:r>
      <w:proofErr w:type="gramEnd"/>
      <w:r w:rsidRPr="008D6DF1">
        <w:t xml:space="preserve"> the supporting rationale set forth in many dilution cases</w:t>
      </w:r>
      <w:r w:rsidR="008D6DF1" w:rsidRPr="008D6DF1">
        <w:t>. I</w:t>
      </w:r>
      <w:r w:rsidRPr="008D6DF1">
        <w:t>ndeed, the concept of misappropriation—reaping where one has not sown</w:t>
      </w:r>
      <w:r w:rsidR="008D6DF1" w:rsidRPr="008D6DF1">
        <w:rPr>
          <w:vertAlign w:val="superscript"/>
        </w:rPr>
        <w:footnoteReference w:id="17"/>
      </w:r>
      <w:r w:rsidRPr="008D6DF1">
        <w:t>—is a strong undercurrent of the expanded concept of confusion and of dilution.</w:t>
      </w:r>
    </w:p>
    <w:p w14:paraId="4B34B174" w14:textId="3A31DE39" w:rsidR="008D6DF1" w:rsidRPr="008F6D2D" w:rsidRDefault="00B220F8" w:rsidP="008F6D2D">
      <w:pPr>
        <w:pStyle w:val="BHead1"/>
      </w:pPr>
      <w:r w:rsidRPr="004D355E">
        <w:t>1.</w:t>
      </w:r>
      <w:r w:rsidR="008D6DF1" w:rsidRPr="004D355E">
        <w:rPr>
          <w:rStyle w:val="BBNAidChar"/>
          <w:rFonts w:eastAsiaTheme="majorEastAsia"/>
        </w:rPr>
        <w:t>II</w:t>
      </w:r>
      <w:r w:rsidR="008D6DF1" w:rsidRPr="008F6D2D">
        <w:t>. The Origins of the Doctrine of</w:t>
      </w:r>
      <w:r w:rsidR="008F6D2D" w:rsidRPr="008F6D2D">
        <w:t xml:space="preserve"> </w:t>
      </w:r>
      <w:r w:rsidR="008D6DF1" w:rsidRPr="008F6D2D">
        <w:t>Trademark Dilution</w:t>
      </w:r>
    </w:p>
    <w:p w14:paraId="6DEDE501" w14:textId="26270826" w:rsidR="008D6DF1" w:rsidRPr="008D6DF1" w:rsidRDefault="00B220F8" w:rsidP="00EF7E3C">
      <w:pPr>
        <w:pStyle w:val="BHead2"/>
      </w:pPr>
      <w:r w:rsidRPr="004D355E">
        <w:t>1.II.</w:t>
      </w:r>
      <w:r w:rsidR="008D6DF1" w:rsidRPr="004D355E">
        <w:rPr>
          <w:rStyle w:val="BBNAidChar"/>
          <w:rFonts w:eastAsiaTheme="majorEastAsia"/>
        </w:rPr>
        <w:t>A</w:t>
      </w:r>
      <w:r w:rsidR="008D6DF1" w:rsidRPr="008D6DF1">
        <w:t>.</w:t>
      </w:r>
      <w:r w:rsidR="008D6DF1" w:rsidRPr="008D6DF1">
        <w:tab/>
        <w:t>Frank Schechter, the Rational Basis of Protection, and the Expansion of Trademark Infringement by Confusion</w:t>
      </w:r>
    </w:p>
    <w:p w14:paraId="5A77546B" w14:textId="427072AB" w:rsidR="008D6DF1" w:rsidRPr="009A25D5" w:rsidRDefault="00B220F8" w:rsidP="009A25D5">
      <w:pPr>
        <w:pStyle w:val="BHead3"/>
      </w:pPr>
      <w:r w:rsidRPr="004D355E">
        <w:t>1.II.A.</w:t>
      </w:r>
      <w:r w:rsidR="008D6DF1" w:rsidRPr="004D355E">
        <w:rPr>
          <w:rStyle w:val="BBNAidChar"/>
          <w:rFonts w:eastAsiaTheme="majorEastAsia"/>
        </w:rPr>
        <w:t>1</w:t>
      </w:r>
      <w:r w:rsidR="008D6DF1" w:rsidRPr="009A25D5">
        <w:t>.</w:t>
      </w:r>
      <w:r w:rsidR="008D6DF1" w:rsidRPr="009A25D5">
        <w:tab/>
        <w:t>The Contributions of Frank Schechter to Dilution Theory</w:t>
      </w:r>
    </w:p>
    <w:p w14:paraId="50F66CF8" w14:textId="6C7FC162" w:rsidR="008D6DF1" w:rsidRPr="008D6DF1" w:rsidRDefault="00AE6E1D" w:rsidP="008D6DF1">
      <w:pPr>
        <w:pStyle w:val="BNormal"/>
      </w:pPr>
      <w:r w:rsidRPr="008D6DF1">
        <w:t>Cases employing the language of dilution</w:t>
      </w:r>
      <w:r w:rsidR="008D6DF1" w:rsidRPr="008D6DF1">
        <w:rPr>
          <w:vertAlign w:val="superscript"/>
        </w:rPr>
        <w:footnoteReference w:id="18"/>
      </w:r>
      <w:r w:rsidRPr="008D6DF1">
        <w:t xml:space="preserve"> can be found as far back as the beginning of the twentieth century, and even earlier in Great Britain.</w:t>
      </w:r>
      <w:r w:rsidR="008D6DF1" w:rsidRPr="008D6DF1">
        <w:rPr>
          <w:vertAlign w:val="superscript"/>
        </w:rPr>
        <w:footnoteReference w:id="19"/>
      </w:r>
      <w:r w:rsidRPr="008D6DF1">
        <w:t xml:space="preserve"> However, credit for bringing trademark dilution into the consciousness of courts and legislators usually is given to Frank I</w:t>
      </w:r>
      <w:r w:rsidR="008D6DF1" w:rsidRPr="008D6DF1">
        <w:t>. S</w:t>
      </w:r>
      <w:r w:rsidRPr="008D6DF1">
        <w:t xml:space="preserve">chechter and his 1927 article, </w:t>
      </w:r>
      <w:r w:rsidR="008D6DF1" w:rsidRPr="008D6DF1">
        <w:rPr>
          <w:i/>
        </w:rPr>
        <w:t>The Rational Basis of Trademark Protection</w:t>
      </w:r>
      <w:r w:rsidRPr="008D6DF1">
        <w:t>.</w:t>
      </w:r>
      <w:r w:rsidR="008D6DF1" w:rsidRPr="008D6DF1">
        <w:rPr>
          <w:vertAlign w:val="superscript"/>
        </w:rPr>
        <w:footnoteReference w:id="20"/>
      </w:r>
      <w:r w:rsidRPr="008D6DF1">
        <w:t xml:space="preserve"> Schechter argued that the primary function of trademarks is to advertise and sell goods and services.</w:t>
      </w:r>
      <w:r w:rsidR="008D6DF1" w:rsidRPr="008D6DF1">
        <w:rPr>
          <w:vertAlign w:val="superscript"/>
        </w:rPr>
        <w:footnoteReference w:id="21"/>
      </w:r>
      <w:r w:rsidRPr="008D6DF1">
        <w:t xml:space="preserve"> The most distinctive marks, he claimed, create favorable impressions in the public’s mind, prompting people to buy more goods sold under that mark.</w:t>
      </w:r>
      <w:r w:rsidR="008D6DF1" w:rsidRPr="008D6DF1">
        <w:rPr>
          <w:vertAlign w:val="superscript"/>
        </w:rPr>
        <w:footnoteReference w:id="22"/>
      </w:r>
      <w:r w:rsidRPr="008D6DF1">
        <w:t xml:space="preserve"> Further, he asserted that this built-up goodwill allows the mark owner to expand into other areas, using the mark as a guaranty to customers of a particular level of quality and satisfaction.</w:t>
      </w:r>
      <w:r w:rsidR="008D6DF1" w:rsidRPr="008D6DF1">
        <w:rPr>
          <w:vertAlign w:val="superscript"/>
        </w:rPr>
        <w:footnoteReference w:id="23"/>
      </w:r>
      <w:r w:rsidRPr="008D6DF1">
        <w:t xml:space="preserve"> Thus, the unauthorized use of this mark on other goods (i.e., ones not of a type made by the mark owner) gradually erodes the selling power of the mark</w:t>
      </w:r>
      <w:r w:rsidR="008D6DF1" w:rsidRPr="008D6DF1">
        <w:t>. H</w:t>
      </w:r>
      <w:r w:rsidRPr="008D6DF1">
        <w:t>e described this as “the gradual whittling away or dispersion of the identity and hold upon the public mind of the mark or name by its use upon non-competing goods.”</w:t>
      </w:r>
      <w:r w:rsidR="008D6DF1" w:rsidRPr="008D6DF1">
        <w:rPr>
          <w:vertAlign w:val="superscript"/>
        </w:rPr>
        <w:footnoteReference w:id="24"/>
      </w:r>
      <w:r w:rsidRPr="008D6DF1">
        <w:t xml:space="preserve"> This differs from traditional trademark infringement in that it does not depend on any actual diversion of trade</w:t>
      </w:r>
      <w:r w:rsidR="008D6DF1" w:rsidRPr="008D6DF1">
        <w:t>. N</w:t>
      </w:r>
      <w:r w:rsidRPr="008D6DF1">
        <w:t>or does it depend on the public being confused about the source or origin of the goods.</w:t>
      </w:r>
      <w:r w:rsidR="008D6DF1" w:rsidRPr="008D6DF1">
        <w:rPr>
          <w:vertAlign w:val="superscript"/>
        </w:rPr>
        <w:footnoteReference w:id="25"/>
      </w:r>
      <w:r w:rsidRPr="008D6DF1">
        <w:t xml:space="preserve"> Protection of the uniqueness of a trademark, in Schechter’s view, is “the </w:t>
      </w:r>
      <w:r w:rsidR="008D6DF1" w:rsidRPr="008D6DF1">
        <w:rPr>
          <w:i/>
        </w:rPr>
        <w:t>only</w:t>
      </w:r>
      <w:r w:rsidRPr="008D6DF1">
        <w:t xml:space="preserve"> rational basis for its protection.”</w:t>
      </w:r>
      <w:r w:rsidR="008D6DF1" w:rsidRPr="008D6DF1">
        <w:rPr>
          <w:vertAlign w:val="superscript"/>
        </w:rPr>
        <w:footnoteReference w:id="26"/>
      </w:r>
      <w:r w:rsidRPr="008D6DF1">
        <w:t xml:space="preserve"> He urged American courts to adopt a doctrine described in a German case, which appeared to protect a mark against use on noncompeting goods in order to protect the selling power of the mark.</w:t>
      </w:r>
      <w:r w:rsidR="008D6DF1" w:rsidRPr="008D6DF1">
        <w:rPr>
          <w:vertAlign w:val="superscript"/>
        </w:rPr>
        <w:footnoteReference w:id="27"/>
      </w:r>
    </w:p>
    <w:p w14:paraId="132E7E47" w14:textId="18427363" w:rsidR="008D6DF1" w:rsidRPr="008D6DF1" w:rsidRDefault="00AE6E1D" w:rsidP="008D6DF1">
      <w:pPr>
        <w:pStyle w:val="BNormal"/>
      </w:pPr>
      <w:r w:rsidRPr="008D6DF1">
        <w:t>Schechter did not advocate that all marks should receive such protection</w:t>
      </w:r>
      <w:r w:rsidR="008D6DF1" w:rsidRPr="008D6DF1">
        <w:t>. T</w:t>
      </w:r>
      <w:r w:rsidRPr="008D6DF1">
        <w:t>he broadest protection, he believed, should be reserved for “coined or fanciful marks,” as opposed to “words or phrases in common use.”</w:t>
      </w:r>
      <w:r w:rsidR="008D6DF1" w:rsidRPr="008D6DF1">
        <w:rPr>
          <w:vertAlign w:val="superscript"/>
        </w:rPr>
        <w:footnoteReference w:id="28"/>
      </w:r>
      <w:r w:rsidRPr="008D6DF1">
        <w:t xml:space="preserve"> This is justified because of the requirement that a mark be uniquely associated with a particular source to merit such </w:t>
      </w:r>
      <w:r w:rsidRPr="008D6DF1">
        <w:lastRenderedPageBreak/>
        <w:t>broad protection.</w:t>
      </w:r>
      <w:r w:rsidR="008D6DF1" w:rsidRPr="008D6DF1">
        <w:rPr>
          <w:vertAlign w:val="superscript"/>
        </w:rPr>
        <w:footnoteReference w:id="29"/>
      </w:r>
      <w:r w:rsidRPr="008D6DF1">
        <w:t xml:space="preserve"> Indeed, as the Supreme Court has noted, Schechter’s thesis applied to marks that “‘added to rather than </w:t>
      </w:r>
      <w:proofErr w:type="spellStart"/>
      <w:r w:rsidRPr="008D6DF1">
        <w:t>withdr</w:t>
      </w:r>
      <w:proofErr w:type="spellEnd"/>
      <w:r w:rsidRPr="008D6DF1">
        <w:t>[</w:t>
      </w:r>
      <w:proofErr w:type="spellStart"/>
      <w:r w:rsidRPr="008D6DF1">
        <w:t>ew</w:t>
      </w:r>
      <w:proofErr w:type="spellEnd"/>
      <w:r w:rsidRPr="008D6DF1">
        <w:t>] from the human vocabulary.’”</w:t>
      </w:r>
      <w:r w:rsidR="008D6DF1" w:rsidRPr="008D6DF1">
        <w:rPr>
          <w:vertAlign w:val="superscript"/>
        </w:rPr>
        <w:footnoteReference w:id="30"/>
      </w:r>
      <w:r w:rsidRPr="008D6DF1">
        <w:t xml:space="preserve"> Thus, in Schechter’s concept of dilution, even a very well-known trademark like “Visa” might not be eligible for dilution protection because it is not a coined word</w:t>
      </w:r>
      <w:r w:rsidR="008D6DF1" w:rsidRPr="008D6DF1">
        <w:t>. (</w:t>
      </w:r>
      <w:r w:rsidRPr="008D6DF1">
        <w:t>Depending on context, it might be considered “fanciful”—as Apple is for computers</w:t>
      </w:r>
      <w:r w:rsidR="008D6DF1" w:rsidRPr="008D6DF1">
        <w:t>. W</w:t>
      </w:r>
      <w:r w:rsidRPr="008D6DF1">
        <w:t>hether Visa for credit cards would be sufficiently fanciful for Schechter is unclear.</w:t>
      </w:r>
      <w:r w:rsidR="008D6DF1" w:rsidRPr="008D6DF1">
        <w:rPr>
          <w:vertAlign w:val="superscript"/>
        </w:rPr>
        <w:footnoteReference w:id="31"/>
      </w:r>
      <w:r w:rsidRPr="008D6DF1">
        <w:t>)</w:t>
      </w:r>
    </w:p>
    <w:p w14:paraId="3F871DC8" w14:textId="6EEBF44B" w:rsidR="008D6DF1" w:rsidRPr="009A25D5" w:rsidRDefault="00B220F8" w:rsidP="009A25D5">
      <w:pPr>
        <w:pStyle w:val="BHead3"/>
      </w:pPr>
      <w:r w:rsidRPr="004D355E">
        <w:t>1.II.A.</w:t>
      </w:r>
      <w:r w:rsidR="008D6DF1" w:rsidRPr="004D355E">
        <w:rPr>
          <w:rStyle w:val="BBNAidChar"/>
          <w:rFonts w:eastAsiaTheme="majorEastAsia"/>
        </w:rPr>
        <w:t>2</w:t>
      </w:r>
      <w:r w:rsidR="008D6DF1" w:rsidRPr="009A25D5">
        <w:t>.</w:t>
      </w:r>
      <w:r w:rsidR="008D6DF1" w:rsidRPr="009A25D5">
        <w:tab/>
        <w:t>The Expansion of Confusion Theory to Protect Goodwill</w:t>
      </w:r>
    </w:p>
    <w:p w14:paraId="1E6F6240" w14:textId="61857EEF" w:rsidR="008D6DF1" w:rsidRPr="008D6DF1" w:rsidRDefault="00AE6E1D" w:rsidP="008D6DF1">
      <w:pPr>
        <w:pStyle w:val="BNormal"/>
      </w:pPr>
      <w:r w:rsidRPr="008D6DF1">
        <w:t>Schechter wrote at a time when the doctrines of trademark protection were far more limited than they are today, even without considering the doctrine of dilution</w:t>
      </w:r>
      <w:r w:rsidR="008D6DF1" w:rsidRPr="008D6DF1">
        <w:t>. H</w:t>
      </w:r>
      <w:r w:rsidRPr="008D6DF1">
        <w:t>is great concern was that infringement law relied on notions of unfair competition, meaning that protection primarily depended on the existence of competition between the parties</w:t>
      </w:r>
      <w:r w:rsidR="008D6DF1" w:rsidRPr="008D6DF1">
        <w:t>. W</w:t>
      </w:r>
      <w:r w:rsidRPr="008D6DF1">
        <w:t>hen there was no competition, there usually was no trademark infringement.</w:t>
      </w:r>
      <w:r w:rsidR="008D6DF1" w:rsidRPr="008D6DF1">
        <w:rPr>
          <w:vertAlign w:val="superscript"/>
        </w:rPr>
        <w:footnoteReference w:id="32"/>
      </w:r>
      <w:r w:rsidRPr="008D6DF1">
        <w:t xml:space="preserve"> However, the theory of confusion that underlies trademark infringement has expanded significantly since 1927</w:t>
      </w:r>
      <w:r w:rsidR="008D6DF1" w:rsidRPr="008D6DF1">
        <w:t>. N</w:t>
      </w:r>
      <w:r w:rsidRPr="008D6DF1">
        <w:t>o longer is confusion limited to the same or related goods</w:t>
      </w:r>
      <w:r w:rsidR="008D6DF1" w:rsidRPr="008D6DF1">
        <w:t>. T</w:t>
      </w:r>
      <w:r w:rsidRPr="008D6DF1">
        <w:t>his expansion of the circumstances under which confusion may be found has allowed traditional infringement law to protect many of the values that Schechter propounded.</w:t>
      </w:r>
    </w:p>
    <w:p w14:paraId="03613ED6" w14:textId="6C185DA2" w:rsidR="008D6DF1" w:rsidRPr="008D6DF1" w:rsidRDefault="00AE6E1D" w:rsidP="008D6DF1">
      <w:pPr>
        <w:pStyle w:val="BNormal"/>
      </w:pPr>
      <w:r w:rsidRPr="008D6DF1">
        <w:t>As discussed in section I, the tests used to measure confusion today clearly contemplate the possibility of confusion among unrelated goods, particularly where the plaintiff owns a “strong” mark, that is, one well known to the public and identified with the plaintiff.</w:t>
      </w:r>
      <w:r w:rsidR="008D6DF1" w:rsidRPr="008D6DF1">
        <w:rPr>
          <w:vertAlign w:val="superscript"/>
        </w:rPr>
        <w:footnoteReference w:id="33"/>
      </w:r>
      <w:r w:rsidRPr="008D6DF1">
        <w:t xml:space="preserve"> Another recognized expansion of the confusion concept is confusion of sponsorship or approval, which does not even require the public to believe that the plaintiff is the actual source of the goods, as long as people think that the plaintiff sponsored or approved of the use of its mark by the defendant.</w:t>
      </w:r>
      <w:r w:rsidR="008D6DF1" w:rsidRPr="008D6DF1">
        <w:rPr>
          <w:vertAlign w:val="superscript"/>
        </w:rPr>
        <w:footnoteReference w:id="34"/>
      </w:r>
      <w:r w:rsidRPr="008D6DF1">
        <w:t xml:space="preserve"> A further example of the expansion of confusion is “post-sale” confusion, which requires no point-of-sale confusion at all on the part of consumers</w:t>
      </w:r>
      <w:r w:rsidR="008D6DF1" w:rsidRPr="008D6DF1">
        <w:t>. I</w:t>
      </w:r>
      <w:r w:rsidRPr="008D6DF1">
        <w:t>t is based on the confusion of others who see the defendant’s product after it is purchased and who are confused about its origin, although the buyer was not confused at all.</w:t>
      </w:r>
      <w:r w:rsidR="008D6DF1" w:rsidRPr="008D6DF1">
        <w:rPr>
          <w:vertAlign w:val="superscript"/>
        </w:rPr>
        <w:footnoteReference w:id="35"/>
      </w:r>
      <w:r w:rsidRPr="008D6DF1">
        <w:t xml:space="preserve"> This form of confusion relies heavily on the perceived possibility of another manufacturer selling an inferior product, causing loss of reputation among </w:t>
      </w:r>
      <w:proofErr w:type="spellStart"/>
      <w:r w:rsidRPr="008D6DF1">
        <w:t>nonpurchasers</w:t>
      </w:r>
      <w:proofErr w:type="spellEnd"/>
      <w:r w:rsidRPr="008D6DF1">
        <w:t xml:space="preserve"> (since purchasers know that the product is a copy).</w:t>
      </w:r>
      <w:r w:rsidR="008D6DF1" w:rsidRPr="008D6DF1">
        <w:rPr>
          <w:vertAlign w:val="superscript"/>
        </w:rPr>
        <w:footnoteReference w:id="36"/>
      </w:r>
      <w:r w:rsidRPr="008D6DF1">
        <w:t xml:space="preserve"> Finally, “initial interest confusion” has been recognized, largely in Internet cases, where a person searching the Internet is initially led to the wrong Web site (usually because the offender’s domain name is the same as or similar to the trademark of another person)</w:t>
      </w:r>
      <w:r w:rsidR="008D6DF1" w:rsidRPr="008D6DF1">
        <w:t>. T</w:t>
      </w:r>
      <w:r w:rsidRPr="008D6DF1">
        <w:t xml:space="preserve">he user normally realizes his or her mistake and </w:t>
      </w:r>
      <w:r w:rsidRPr="008D6DF1">
        <w:lastRenderedPageBreak/>
        <w:t>can move on</w:t>
      </w:r>
      <w:r w:rsidR="008D6DF1" w:rsidRPr="008D6DF1">
        <w:t>. H</w:t>
      </w:r>
      <w:r w:rsidRPr="008D6DF1">
        <w:t>owever, the user may be induced to explore the erroneous site and be diverted from the original search.</w:t>
      </w:r>
      <w:r w:rsidR="008D6DF1" w:rsidRPr="008D6DF1">
        <w:rPr>
          <w:vertAlign w:val="superscript"/>
        </w:rPr>
        <w:footnoteReference w:id="37"/>
      </w:r>
    </w:p>
    <w:p w14:paraId="54320F74" w14:textId="77FE37F1" w:rsidR="008D6DF1" w:rsidRPr="008D6DF1" w:rsidRDefault="00AE6E1D" w:rsidP="008D6DF1">
      <w:pPr>
        <w:pStyle w:val="BNormal"/>
      </w:pPr>
      <w:r w:rsidRPr="008D6DF1">
        <w:t>These forms of confusion, particularly post-sale and confusion of sponsorship, are very dependent on the desire to allow the trademark owner control over the mark’s reputation</w:t>
      </w:r>
      <w:r w:rsidR="008D6DF1" w:rsidRPr="008D6DF1">
        <w:t>. T</w:t>
      </w:r>
      <w:r w:rsidRPr="008D6DF1">
        <w:t>hose sentiments are very much like the rationale put forth by Schechter for dilution protection</w:t>
      </w:r>
      <w:r w:rsidR="008D6DF1" w:rsidRPr="008D6DF1">
        <w:t>. I</w:t>
      </w:r>
      <w:r w:rsidRPr="008D6DF1">
        <w:t xml:space="preserve">t is unclear, therefore, whether today Schechter would have </w:t>
      </w:r>
      <w:proofErr w:type="gramStart"/>
      <w:r w:rsidRPr="008D6DF1">
        <w:t>divined</w:t>
      </w:r>
      <w:proofErr w:type="gramEnd"/>
      <w:r w:rsidRPr="008D6DF1">
        <w:t xml:space="preserve"> the same need for promoting a doctrine that potentially protects highly distinctive marks from virtually any unauthorized use on other goods or services.</w:t>
      </w:r>
    </w:p>
    <w:p w14:paraId="356FEC6A" w14:textId="1DBC093E" w:rsidR="008D6DF1" w:rsidRPr="008D6DF1" w:rsidRDefault="00AE6E1D" w:rsidP="008D6DF1">
      <w:pPr>
        <w:pStyle w:val="BNormal"/>
      </w:pPr>
      <w:r w:rsidRPr="008D6DF1">
        <w:t>Nevertheless, Schechter’s dilution proposal has spawned an entirely new and important area of trademark protection</w:t>
      </w:r>
      <w:r w:rsidR="008D6DF1" w:rsidRPr="008D6DF1">
        <w:t>. A</w:t>
      </w:r>
      <w:r w:rsidRPr="008D6DF1">
        <w:t>lthough his ideas did not begin to take hold for at least 20 years after his article appeared, they have now been enshrined in both federal and state statutes.</w:t>
      </w:r>
    </w:p>
    <w:p w14:paraId="5168E7CF" w14:textId="6D07C9D8" w:rsidR="008D6DF1" w:rsidRPr="008D6DF1" w:rsidRDefault="00B220F8" w:rsidP="00EF7E3C">
      <w:pPr>
        <w:pStyle w:val="BHead2"/>
      </w:pPr>
      <w:r w:rsidRPr="004D355E">
        <w:t>1.II.</w:t>
      </w:r>
      <w:r w:rsidR="008D6DF1" w:rsidRPr="004D355E">
        <w:rPr>
          <w:rStyle w:val="BBNAidChar"/>
          <w:rFonts w:eastAsiaTheme="majorEastAsia"/>
        </w:rPr>
        <w:t>B</w:t>
      </w:r>
      <w:r w:rsidR="008D6DF1" w:rsidRPr="008D6DF1">
        <w:t>.</w:t>
      </w:r>
      <w:r w:rsidR="008D6DF1" w:rsidRPr="008D6DF1">
        <w:tab/>
      </w:r>
      <w:proofErr w:type="spellStart"/>
      <w:r w:rsidR="008D6DF1" w:rsidRPr="008D6DF1">
        <w:t>Prestatutory</w:t>
      </w:r>
      <w:proofErr w:type="spellEnd"/>
      <w:r w:rsidR="008D6DF1" w:rsidRPr="008D6DF1">
        <w:t xml:space="preserve"> Cases Protecting Marks </w:t>
      </w:r>
      <w:proofErr w:type="gramStart"/>
      <w:r w:rsidR="008D6DF1" w:rsidRPr="008D6DF1">
        <w:t>From</w:t>
      </w:r>
      <w:proofErr w:type="gramEnd"/>
      <w:r w:rsidR="008D6DF1" w:rsidRPr="008D6DF1">
        <w:t xml:space="preserve"> Apparent Dilution</w:t>
      </w:r>
    </w:p>
    <w:p w14:paraId="4F92ACB1" w14:textId="59637C33" w:rsidR="008D6DF1" w:rsidRPr="008D6DF1" w:rsidRDefault="00AE6E1D" w:rsidP="008D6DF1">
      <w:pPr>
        <w:pStyle w:val="BNormal"/>
      </w:pPr>
      <w:r w:rsidRPr="008D6DF1">
        <w:t>Before there were any dilution statutes, there were some cases that are now regarded as the forerunners of modern dilution law</w:t>
      </w:r>
      <w:r w:rsidR="008D6DF1" w:rsidRPr="008D6DF1">
        <w:t>. A</w:t>
      </w:r>
      <w:r w:rsidRPr="008D6DF1">
        <w:t>ll were decided using a confusion rationale, but with strong dilution overtones</w:t>
      </w:r>
      <w:r w:rsidR="008D6DF1" w:rsidRPr="008D6DF1">
        <w:t>. I</w:t>
      </w:r>
      <w:r w:rsidRPr="008D6DF1">
        <w:t>n Great Britain, there was a case as far back as the late nineteenth century, in which Kodak (the photography corporation) sued the maker of a “Kodak” bicycle.</w:t>
      </w:r>
      <w:r w:rsidR="008D6DF1" w:rsidRPr="008D6DF1">
        <w:rPr>
          <w:vertAlign w:val="superscript"/>
        </w:rPr>
        <w:footnoteReference w:id="38"/>
      </w:r>
      <w:r w:rsidRPr="008D6DF1">
        <w:t xml:space="preserve"> In that case, the court enjoined the Kodak bicycle despite a lack of evident competition, though at least formally it used the doctrine of passing off as its rationale.</w:t>
      </w:r>
      <w:r w:rsidR="008D6DF1" w:rsidRPr="008D6DF1">
        <w:rPr>
          <w:vertAlign w:val="superscript"/>
        </w:rPr>
        <w:footnoteReference w:id="39"/>
      </w:r>
    </w:p>
    <w:p w14:paraId="6A23A776" w14:textId="2A75068B" w:rsidR="008D6DF1" w:rsidRPr="008D6DF1" w:rsidRDefault="00AE6E1D" w:rsidP="008D6DF1">
      <w:pPr>
        <w:pStyle w:val="BNormal"/>
      </w:pPr>
      <w:r w:rsidRPr="008D6DF1">
        <w:t xml:space="preserve">In this country, </w:t>
      </w:r>
      <w:proofErr w:type="gramStart"/>
      <w:r w:rsidRPr="008D6DF1">
        <w:t>one</w:t>
      </w:r>
      <w:proofErr w:type="gramEnd"/>
      <w:r w:rsidRPr="008D6DF1">
        <w:t xml:space="preserve"> </w:t>
      </w:r>
      <w:proofErr w:type="gramStart"/>
      <w:r w:rsidRPr="008D6DF1">
        <w:t>oft</w:t>
      </w:r>
      <w:proofErr w:type="gramEnd"/>
      <w:r w:rsidRPr="008D6DF1">
        <w:t xml:space="preserve">-cited case indicating early support for dilution is Judge Learned Hand’s opinion in </w:t>
      </w:r>
      <w:r w:rsidR="008D6DF1" w:rsidRPr="008D6DF1">
        <w:rPr>
          <w:i/>
        </w:rPr>
        <w:t>Yale Electric Corp</w:t>
      </w:r>
      <w:r w:rsidR="008D6DF1" w:rsidRPr="008D6DF1">
        <w:t xml:space="preserve">. </w:t>
      </w:r>
      <w:r w:rsidR="008D6DF1" w:rsidRPr="008D6DF1">
        <w:rPr>
          <w:i/>
        </w:rPr>
        <w:t>v</w:t>
      </w:r>
      <w:r w:rsidR="008D6DF1" w:rsidRPr="008D6DF1">
        <w:t xml:space="preserve">. </w:t>
      </w:r>
      <w:r w:rsidR="008D6DF1" w:rsidRPr="008D6DF1">
        <w:rPr>
          <w:i/>
        </w:rPr>
        <w:t>Robertson</w:t>
      </w:r>
      <w:r w:rsidRPr="008D6DF1">
        <w:t>.</w:t>
      </w:r>
      <w:r w:rsidR="008D6DF1" w:rsidRPr="008D6DF1">
        <w:rPr>
          <w:vertAlign w:val="superscript"/>
        </w:rPr>
        <w:footnoteReference w:id="40"/>
      </w:r>
      <w:r w:rsidRPr="008D6DF1">
        <w:t xml:space="preserve"> The maker of Yale locks opposed registration of the word Yale for use on batteries and flashlights</w:t>
      </w:r>
      <w:r w:rsidR="008D6DF1" w:rsidRPr="008D6DF1">
        <w:t>. T</w:t>
      </w:r>
      <w:r w:rsidRPr="008D6DF1">
        <w:t>hough acknowledging that the two companies produced products that did not compete, Judge Hand gave this explanation of why that should not preclude relief:</w:t>
      </w:r>
    </w:p>
    <w:p w14:paraId="4092C316" w14:textId="2C5B26BF" w:rsidR="008D6DF1" w:rsidRPr="008D6DF1" w:rsidRDefault="00AE6E1D" w:rsidP="008D6DF1">
      <w:pPr>
        <w:pStyle w:val="BQuotelong"/>
      </w:pPr>
      <w:r w:rsidRPr="008D6DF1">
        <w:t xml:space="preserve">It </w:t>
      </w:r>
      <w:proofErr w:type="gramStart"/>
      <w:r w:rsidRPr="008D6DF1">
        <w:t>has of recent years</w:t>
      </w:r>
      <w:proofErr w:type="gramEnd"/>
      <w:r w:rsidRPr="008D6DF1">
        <w:t xml:space="preserve"> been recognized that a merchant may have </w:t>
      </w:r>
      <w:proofErr w:type="gramStart"/>
      <w:r w:rsidRPr="008D6DF1">
        <w:t>a sufficient</w:t>
      </w:r>
      <w:proofErr w:type="gramEnd"/>
      <w:r w:rsidRPr="008D6DF1">
        <w:t xml:space="preserve"> economic interest in the use of his mark outside the field of his own exploitation to justify interposition by a court</w:t>
      </w:r>
      <w:r w:rsidR="008D6DF1" w:rsidRPr="008D6DF1">
        <w:t>. H</w:t>
      </w:r>
      <w:r w:rsidRPr="008D6DF1">
        <w:t>is mark is his authentic seal</w:t>
      </w:r>
      <w:r w:rsidR="008D6DF1" w:rsidRPr="008D6DF1">
        <w:t xml:space="preserve">; </w:t>
      </w:r>
      <w:proofErr w:type="gramStart"/>
      <w:r w:rsidR="008D6DF1" w:rsidRPr="008D6DF1">
        <w:t>b</w:t>
      </w:r>
      <w:r w:rsidRPr="008D6DF1">
        <w:t>y</w:t>
      </w:r>
      <w:proofErr w:type="gramEnd"/>
      <w:r w:rsidRPr="008D6DF1">
        <w:t xml:space="preserve"> it he vouches for the goods which bear it</w:t>
      </w:r>
      <w:r w:rsidR="008D6DF1" w:rsidRPr="008D6DF1">
        <w:t>; i</w:t>
      </w:r>
      <w:r w:rsidRPr="008D6DF1">
        <w:t>t carries his name for good or ill</w:t>
      </w:r>
      <w:r w:rsidR="008D6DF1" w:rsidRPr="008D6DF1">
        <w:t>. I</w:t>
      </w:r>
      <w:r w:rsidRPr="008D6DF1">
        <w:t>f another uses it, he borrows the owner’s reputation, whose quality no longer lies within his own control</w:t>
      </w:r>
      <w:r w:rsidR="008D6DF1" w:rsidRPr="008D6DF1">
        <w:t>. T</w:t>
      </w:r>
      <w:r w:rsidRPr="008D6DF1">
        <w:t>his is an injury, even though the borrower does not tarnish it, or defer any sales by its use</w:t>
      </w:r>
      <w:r w:rsidR="008D6DF1" w:rsidRPr="008D6DF1">
        <w:t>; f</w:t>
      </w:r>
      <w:r w:rsidRPr="008D6DF1">
        <w:t>or a reputation, like a face, is the symbol of its possessor and creator, and another can use it only as a mask.</w:t>
      </w:r>
      <w:r w:rsidR="008D6DF1" w:rsidRPr="008D6DF1">
        <w:rPr>
          <w:vertAlign w:val="superscript"/>
        </w:rPr>
        <w:footnoteReference w:id="41"/>
      </w:r>
    </w:p>
    <w:p w14:paraId="61413776" w14:textId="5910CCD3" w:rsidR="008D6DF1" w:rsidRPr="008D6DF1" w:rsidRDefault="00AE6E1D" w:rsidP="008D6DF1">
      <w:pPr>
        <w:pStyle w:val="BNormal"/>
      </w:pPr>
      <w:r w:rsidRPr="008D6DF1">
        <w:t xml:space="preserve">A New York </w:t>
      </w:r>
      <w:proofErr w:type="gramStart"/>
      <w:r w:rsidRPr="008D6DF1">
        <w:t>state</w:t>
      </w:r>
      <w:proofErr w:type="gramEnd"/>
      <w:r w:rsidRPr="008D6DF1">
        <w:t xml:space="preserve"> court case, </w:t>
      </w:r>
      <w:r w:rsidR="008D6DF1" w:rsidRPr="008D6DF1">
        <w:rPr>
          <w:i/>
        </w:rPr>
        <w:t>Tiffany &amp; Co</w:t>
      </w:r>
      <w:r w:rsidR="008D6DF1" w:rsidRPr="008D6DF1">
        <w:t xml:space="preserve">. </w:t>
      </w:r>
      <w:r w:rsidR="008D6DF1" w:rsidRPr="008D6DF1">
        <w:rPr>
          <w:i/>
        </w:rPr>
        <w:t>v</w:t>
      </w:r>
      <w:r w:rsidR="008D6DF1" w:rsidRPr="008D6DF1">
        <w:t xml:space="preserve">. </w:t>
      </w:r>
      <w:r w:rsidR="008D6DF1" w:rsidRPr="008D6DF1">
        <w:rPr>
          <w:i/>
        </w:rPr>
        <w:t>Tiffany Productions, Inc</w:t>
      </w:r>
      <w:r w:rsidRPr="008D6DF1">
        <w:t>.,</w:t>
      </w:r>
      <w:r w:rsidR="008D6DF1" w:rsidRPr="008D6DF1">
        <w:rPr>
          <w:vertAlign w:val="superscript"/>
        </w:rPr>
        <w:footnoteReference w:id="42"/>
      </w:r>
      <w:r w:rsidRPr="008D6DF1">
        <w:t xml:space="preserve"> generally is regarded as one of the earliest true dilution cases</w:t>
      </w:r>
      <w:r w:rsidR="008D6DF1" w:rsidRPr="008D6DF1">
        <w:t>. T</w:t>
      </w:r>
      <w:r w:rsidRPr="008D6DF1">
        <w:t xml:space="preserve">he well-known retailer sued a movie production company calling itself Tiffany, </w:t>
      </w:r>
      <w:r w:rsidRPr="008D6DF1">
        <w:lastRenderedPageBreak/>
        <w:t>which also used diamonds and other gems as part of its advertising.</w:t>
      </w:r>
      <w:r w:rsidR="008D6DF1" w:rsidRPr="008D6DF1">
        <w:rPr>
          <w:vertAlign w:val="superscript"/>
        </w:rPr>
        <w:footnoteReference w:id="43"/>
      </w:r>
      <w:r w:rsidRPr="008D6DF1">
        <w:t xml:space="preserve"> After paying obeisance to the confusion rationale, the court continued</w:t>
      </w:r>
      <w:r w:rsidR="008D6DF1" w:rsidRPr="008D6DF1">
        <w:t>: “</w:t>
      </w:r>
      <w:r w:rsidRPr="008D6DF1">
        <w:t>The real injury in such cases of noncompetitive products ‘is the gradual whittling away or dispersion of the identity and hold upon the public mind of the mark or name by its use on non-competing goods.’”</w:t>
      </w:r>
      <w:r w:rsidR="008D6DF1" w:rsidRPr="008D6DF1">
        <w:rPr>
          <w:vertAlign w:val="superscript"/>
        </w:rPr>
        <w:footnoteReference w:id="44"/>
      </w:r>
      <w:r w:rsidRPr="008D6DF1">
        <w:t xml:space="preserve"> The court obviously was concerned that the defendant had intended to trade on the goodwill of the Tiffany mark.</w:t>
      </w:r>
      <w:r w:rsidR="008D6DF1" w:rsidRPr="008D6DF1">
        <w:rPr>
          <w:vertAlign w:val="superscript"/>
        </w:rPr>
        <w:footnoteReference w:id="45"/>
      </w:r>
      <w:r w:rsidRPr="008D6DF1">
        <w:t xml:space="preserve"> A few years later, Schechter’s article, discussed in Section II.A, above, again was cited with approval (as along with Judge Hand’s opinion in </w:t>
      </w:r>
      <w:r w:rsidR="008D6DF1" w:rsidRPr="008D6DF1">
        <w:rPr>
          <w:i/>
        </w:rPr>
        <w:t>Robertson</w:t>
      </w:r>
      <w:r w:rsidRPr="008D6DF1">
        <w:t>) by a New York state court in a suit by the owner of the Philco mark (used on radios and accessories) against a maker of razor blades.</w:t>
      </w:r>
      <w:r w:rsidR="008D6DF1" w:rsidRPr="008D6DF1">
        <w:rPr>
          <w:vertAlign w:val="superscript"/>
        </w:rPr>
        <w:footnoteReference w:id="46"/>
      </w:r>
      <w:r w:rsidRPr="008D6DF1">
        <w:t xml:space="preserve"> In </w:t>
      </w:r>
      <w:r w:rsidR="008D6DF1" w:rsidRPr="008D6DF1">
        <w:rPr>
          <w:i/>
        </w:rPr>
        <w:t>Philadelphia Storage Battery Co</w:t>
      </w:r>
      <w:r w:rsidR="008D6DF1" w:rsidRPr="008D6DF1">
        <w:t xml:space="preserve">. </w:t>
      </w:r>
      <w:r w:rsidR="008D6DF1" w:rsidRPr="008D6DF1">
        <w:rPr>
          <w:i/>
        </w:rPr>
        <w:t>v</w:t>
      </w:r>
      <w:r w:rsidR="008D6DF1" w:rsidRPr="008D6DF1">
        <w:t xml:space="preserve">. </w:t>
      </w:r>
      <w:r w:rsidR="008D6DF1" w:rsidRPr="008D6DF1">
        <w:rPr>
          <w:i/>
        </w:rPr>
        <w:t>Mindlin</w:t>
      </w:r>
      <w:r w:rsidRPr="008D6DF1">
        <w:t>, the court stated that there may be exceptions to infringement (or dilution) with a mark that is “so nondescript as to render its selling power improbable,” where fair use is made by the defendant, or where the defendant has in good faith built up recognition of its own.</w:t>
      </w:r>
      <w:r w:rsidR="008D6DF1" w:rsidRPr="008D6DF1">
        <w:rPr>
          <w:vertAlign w:val="superscript"/>
        </w:rPr>
        <w:footnoteReference w:id="47"/>
      </w:r>
    </w:p>
    <w:p w14:paraId="4D1CC796" w14:textId="2E4F6B24" w:rsidR="008D6DF1" w:rsidRPr="008D6DF1" w:rsidRDefault="00AE6E1D" w:rsidP="008D6DF1">
      <w:pPr>
        <w:pStyle w:val="BNormal"/>
      </w:pPr>
      <w:r w:rsidRPr="008D6DF1">
        <w:t xml:space="preserve">Another </w:t>
      </w:r>
      <w:proofErr w:type="spellStart"/>
      <w:r w:rsidRPr="008D6DF1">
        <w:t>prestatutory</w:t>
      </w:r>
      <w:proofErr w:type="spellEnd"/>
      <w:r w:rsidRPr="008D6DF1">
        <w:t xml:space="preserve"> case is </w:t>
      </w:r>
      <w:r w:rsidR="008D6DF1" w:rsidRPr="008D6DF1">
        <w:rPr>
          <w:i/>
        </w:rPr>
        <w:t>Bulova Watch Co</w:t>
      </w:r>
      <w:r w:rsidR="008D6DF1" w:rsidRPr="008D6DF1">
        <w:t xml:space="preserve">. </w:t>
      </w:r>
      <w:r w:rsidR="008D6DF1" w:rsidRPr="008D6DF1">
        <w:rPr>
          <w:i/>
        </w:rPr>
        <w:t>v</w:t>
      </w:r>
      <w:r w:rsidR="008D6DF1" w:rsidRPr="008D6DF1">
        <w:t xml:space="preserve">. </w:t>
      </w:r>
      <w:r w:rsidR="008D6DF1" w:rsidRPr="008D6DF1">
        <w:rPr>
          <w:i/>
        </w:rPr>
        <w:t>Stolzberg</w:t>
      </w:r>
      <w:r w:rsidRPr="008D6DF1">
        <w:t>,</w:t>
      </w:r>
      <w:r w:rsidR="008D6DF1" w:rsidRPr="008D6DF1">
        <w:rPr>
          <w:vertAlign w:val="superscript"/>
        </w:rPr>
        <w:footnoteReference w:id="48"/>
      </w:r>
      <w:r w:rsidRPr="008D6DF1">
        <w:t xml:space="preserve"> decided by the U.S</w:t>
      </w:r>
      <w:r w:rsidR="008D6DF1" w:rsidRPr="008D6DF1">
        <w:t>. D</w:t>
      </w:r>
      <w:r w:rsidRPr="008D6DF1">
        <w:t>istrict Court for the District of Massachusetts just months before Massachusetts enacted the country’s first dilution statute</w:t>
      </w:r>
      <w:r w:rsidR="008D6DF1" w:rsidRPr="008D6DF1">
        <w:t>. I</w:t>
      </w:r>
      <w:r w:rsidRPr="008D6DF1">
        <w:t>n this suit, brought by the maker of Bulova watches against a shoe manufacturer, the court opined that in dealing with an unfair competition claim,</w:t>
      </w:r>
    </w:p>
    <w:p w14:paraId="78B693E0" w14:textId="3FEA2AD4" w:rsidR="008D6DF1" w:rsidRPr="008D6DF1" w:rsidRDefault="00AE6E1D" w:rsidP="008D6DF1">
      <w:pPr>
        <w:pStyle w:val="BQuotelong"/>
      </w:pPr>
      <w:r w:rsidRPr="008D6DF1">
        <w:t>it is the “unfairness” of the defendant’s conduct rather than the existence of “competition” between plaintiff and defendant which forms the basis for the intervention of a court of equity</w:t>
      </w:r>
      <w:r w:rsidR="008D6DF1" w:rsidRPr="008D6DF1">
        <w:t>. T</w:t>
      </w:r>
      <w:r w:rsidRPr="008D6DF1">
        <w:t xml:space="preserve">he </w:t>
      </w:r>
      <w:proofErr w:type="gramStart"/>
      <w:r w:rsidRPr="008D6DF1">
        <w:t>trade-mark</w:t>
      </w:r>
      <w:proofErr w:type="gramEnd"/>
      <w:r w:rsidRPr="008D6DF1">
        <w:t xml:space="preserve"> not only serves to designate the source of the owner’s </w:t>
      </w:r>
      <w:proofErr w:type="gramStart"/>
      <w:r w:rsidRPr="008D6DF1">
        <w:t>products, but</w:t>
      </w:r>
      <w:proofErr w:type="gramEnd"/>
      <w:r w:rsidRPr="008D6DF1">
        <w:t xml:space="preserve"> also stands as a symbol of his </w:t>
      </w:r>
      <w:proofErr w:type="gramStart"/>
      <w:r w:rsidRPr="008D6DF1">
        <w:t>good will</w:t>
      </w:r>
      <w:proofErr w:type="gramEnd"/>
      <w:r w:rsidRPr="008D6DF1">
        <w:t xml:space="preserve"> and hence it is an instrument for the creation and retention of custom.</w:t>
      </w:r>
      <w:r w:rsidR="008D6DF1" w:rsidRPr="008D6DF1">
        <w:rPr>
          <w:vertAlign w:val="superscript"/>
        </w:rPr>
        <w:footnoteReference w:id="49"/>
      </w:r>
    </w:p>
    <w:p w14:paraId="319E432A" w14:textId="4ED87422" w:rsidR="008D6DF1" w:rsidRPr="008D6DF1" w:rsidRDefault="00AE6E1D" w:rsidP="008D6DF1">
      <w:pPr>
        <w:pStyle w:val="BNormal"/>
      </w:pPr>
      <w:r w:rsidRPr="008D6DF1">
        <w:t xml:space="preserve">The court further noted that “[a] use [of the mark] by the defendant, even on non-competing goods, may result in injury to the plaintiff’s reputation and dilute the quality of the </w:t>
      </w:r>
      <w:proofErr w:type="gramStart"/>
      <w:r w:rsidRPr="008D6DF1">
        <w:t>trade-mark</w:t>
      </w:r>
      <w:proofErr w:type="gramEnd"/>
      <w:r w:rsidRPr="008D6DF1">
        <w:t>.”</w:t>
      </w:r>
      <w:r w:rsidR="008D6DF1" w:rsidRPr="008D6DF1">
        <w:rPr>
          <w:vertAlign w:val="superscript"/>
        </w:rPr>
        <w:footnoteReference w:id="50"/>
      </w:r>
    </w:p>
    <w:p w14:paraId="0F0681BF" w14:textId="4ABB5E99" w:rsidR="008D6DF1" w:rsidRPr="008D6DF1" w:rsidRDefault="00AE6E1D" w:rsidP="008D6DF1">
      <w:pPr>
        <w:pStyle w:val="BNormal"/>
      </w:pPr>
      <w:r w:rsidRPr="008D6DF1">
        <w:t>Still another early case involved a suit by a maker of “Kent” combs and brushes against a cigarette manufacturer that used the mark Kent on its cigarettes.</w:t>
      </w:r>
      <w:r w:rsidR="008D6DF1" w:rsidRPr="008D6DF1">
        <w:rPr>
          <w:vertAlign w:val="superscript"/>
        </w:rPr>
        <w:footnoteReference w:id="51"/>
      </w:r>
      <w:r w:rsidRPr="008D6DF1">
        <w:t xml:space="preserve"> Unlike several of the other cases, there was no finding of any intent to trade on the goodwill of a well-known mark.</w:t>
      </w:r>
      <w:r w:rsidR="008D6DF1" w:rsidRPr="008D6DF1">
        <w:rPr>
          <w:vertAlign w:val="superscript"/>
        </w:rPr>
        <w:footnoteReference w:id="52"/>
      </w:r>
      <w:r w:rsidRPr="008D6DF1">
        <w:t xml:space="preserve"> Indeed, it appears that although plaintiff had used its mark for 75 years (and much earlier in Great Britain), and its product was of high quality, its trademark was not particularly well known by most consumers.</w:t>
      </w:r>
      <w:r w:rsidR="008D6DF1" w:rsidRPr="008D6DF1">
        <w:rPr>
          <w:vertAlign w:val="superscript"/>
        </w:rPr>
        <w:footnoteReference w:id="53"/>
      </w:r>
      <w:r w:rsidRPr="008D6DF1">
        <w:t xml:space="preserve"> On these facts, the court found no likelihood of confusion.</w:t>
      </w:r>
      <w:r w:rsidR="008D6DF1" w:rsidRPr="008D6DF1">
        <w:rPr>
          <w:vertAlign w:val="superscript"/>
        </w:rPr>
        <w:footnoteReference w:id="54"/>
      </w:r>
      <w:r w:rsidRPr="008D6DF1">
        <w:t xml:space="preserve"> In addition to its infringement claim, the plaintiff expressly asserted a claim of </w:t>
      </w:r>
      <w:proofErr w:type="spellStart"/>
      <w:r w:rsidRPr="008D6DF1">
        <w:t>tarnishment</w:t>
      </w:r>
      <w:proofErr w:type="spellEnd"/>
      <w:r w:rsidRPr="008D6DF1">
        <w:t>, based on the nature of the defendant’s product.</w:t>
      </w:r>
      <w:r w:rsidR="008D6DF1" w:rsidRPr="008D6DF1">
        <w:rPr>
          <w:vertAlign w:val="superscript"/>
        </w:rPr>
        <w:footnoteReference w:id="55"/>
      </w:r>
      <w:r w:rsidRPr="008D6DF1">
        <w:t xml:space="preserve"> However, the court rejected the notion that cigarettes would be viewed as so </w:t>
      </w:r>
      <w:r w:rsidRPr="008D6DF1">
        <w:lastRenderedPageBreak/>
        <w:t>distasteful that the association would harm the plaintiff’s ability to sell its brushes.</w:t>
      </w:r>
      <w:r w:rsidR="008D6DF1" w:rsidRPr="008D6DF1">
        <w:rPr>
          <w:vertAlign w:val="superscript"/>
        </w:rPr>
        <w:footnoteReference w:id="56"/>
      </w:r>
      <w:r w:rsidRPr="008D6DF1">
        <w:t xml:space="preserve"> The court also stated that confusion was a necessary predicate to </w:t>
      </w:r>
      <w:proofErr w:type="spellStart"/>
      <w:r w:rsidRPr="008D6DF1">
        <w:t>tarnishment</w:t>
      </w:r>
      <w:proofErr w:type="spellEnd"/>
      <w:r w:rsidRPr="008D6DF1">
        <w:t>.</w:t>
      </w:r>
      <w:r w:rsidR="008D6DF1" w:rsidRPr="008D6DF1">
        <w:rPr>
          <w:vertAlign w:val="superscript"/>
        </w:rPr>
        <w:footnoteReference w:id="57"/>
      </w:r>
      <w:r w:rsidRPr="008D6DF1">
        <w:t xml:space="preserve"> The plaintiff then put forth an express dilution claim.</w:t>
      </w:r>
      <w:r w:rsidR="008D6DF1" w:rsidRPr="008D6DF1">
        <w:rPr>
          <w:vertAlign w:val="superscript"/>
        </w:rPr>
        <w:footnoteReference w:id="58"/>
      </w:r>
      <w:r w:rsidRPr="008D6DF1">
        <w:t xml:space="preserve"> The court, however, found the cases in support of dilution to be limited to situations of “confusion, </w:t>
      </w:r>
      <w:proofErr w:type="spellStart"/>
      <w:r w:rsidRPr="008D6DF1">
        <w:t>tarnishment</w:t>
      </w:r>
      <w:proofErr w:type="spellEnd"/>
      <w:r w:rsidRPr="008D6DF1">
        <w:t>, reasonable likelihood of expansion by plaintiff to include the junior product, diversion of trade or other direct injury,”</w:t>
      </w:r>
      <w:r w:rsidR="008D6DF1" w:rsidRPr="008D6DF1">
        <w:rPr>
          <w:vertAlign w:val="superscript"/>
        </w:rPr>
        <w:footnoteReference w:id="59"/>
      </w:r>
      <w:r w:rsidRPr="008D6DF1">
        <w:t xml:space="preserve"> none of which it found to exist in this case</w:t>
      </w:r>
      <w:r w:rsidR="008D6DF1" w:rsidRPr="008D6DF1">
        <w:t>. O</w:t>
      </w:r>
      <w:r w:rsidRPr="008D6DF1">
        <w:t>n the other hand, the court did not reject the theory outright.</w:t>
      </w:r>
    </w:p>
    <w:p w14:paraId="720B9618" w14:textId="29BC9815" w:rsidR="008D6DF1" w:rsidRPr="008D6DF1" w:rsidRDefault="00AE6E1D" w:rsidP="008D6DF1">
      <w:pPr>
        <w:pStyle w:val="BNormal"/>
      </w:pPr>
      <w:r w:rsidRPr="008D6DF1">
        <w:t>Another early federal case rejected what appears to be an argument to create a federal common law of dilution out of unfair competition principles, expressing doubt about its ability to do so in the absence of some statutory direction.</w:t>
      </w:r>
      <w:r w:rsidR="008D6DF1" w:rsidRPr="008D6DF1">
        <w:rPr>
          <w:vertAlign w:val="superscript"/>
        </w:rPr>
        <w:footnoteReference w:id="60"/>
      </w:r>
      <w:r w:rsidRPr="008D6DF1">
        <w:t xml:space="preserve"> However, the court went on to discuss the merits of the dilution claim, and found that it would not have been successful because plaintiff’s mark was a weak one.</w:t>
      </w:r>
      <w:r w:rsidR="008D6DF1" w:rsidRPr="008D6DF1">
        <w:rPr>
          <w:vertAlign w:val="superscript"/>
        </w:rPr>
        <w:footnoteReference w:id="61"/>
      </w:r>
    </w:p>
    <w:p w14:paraId="68F774FB" w14:textId="37CE00C5" w:rsidR="008D6DF1" w:rsidRPr="008D6DF1" w:rsidRDefault="00AE6E1D" w:rsidP="008D6DF1">
      <w:pPr>
        <w:pStyle w:val="BNormal"/>
      </w:pPr>
      <w:r w:rsidRPr="008D6DF1">
        <w:t xml:space="preserve">Although decided on confusion grounds, these cases served notice of some judicial readiness to expand the traditional boundaries of </w:t>
      </w:r>
      <w:proofErr w:type="gramStart"/>
      <w:r w:rsidRPr="008D6DF1">
        <w:t>trademark</w:t>
      </w:r>
      <w:proofErr w:type="gramEnd"/>
      <w:r w:rsidRPr="008D6DF1">
        <w:t xml:space="preserve"> and unfair competition protection, at least where the mark in question was very well known</w:t>
      </w:r>
      <w:r w:rsidR="008D6DF1" w:rsidRPr="008D6DF1">
        <w:t>. B</w:t>
      </w:r>
      <w:r w:rsidRPr="008D6DF1">
        <w:t xml:space="preserve">y stressing the “unfairness” rather than the “competition,” the </w:t>
      </w:r>
      <w:r w:rsidR="008D6DF1" w:rsidRPr="008D6DF1">
        <w:rPr>
          <w:i/>
        </w:rPr>
        <w:t>Bulova</w:t>
      </w:r>
      <w:r w:rsidRPr="008D6DF1">
        <w:t xml:space="preserve"> court indicated that the matter went beyond the usual concern for improper diversion of trade, and even beyond the usual concern for confusion.</w:t>
      </w:r>
    </w:p>
    <w:p w14:paraId="44A0CC49" w14:textId="5ED7532F" w:rsidR="008D6DF1" w:rsidRPr="008D6DF1" w:rsidRDefault="00B220F8" w:rsidP="00EF7E3C">
      <w:pPr>
        <w:pStyle w:val="BHead2"/>
      </w:pPr>
      <w:r w:rsidRPr="004D355E">
        <w:t>1.II.</w:t>
      </w:r>
      <w:r w:rsidR="008D6DF1" w:rsidRPr="004D355E">
        <w:rPr>
          <w:rStyle w:val="BBNAidChar"/>
          <w:rFonts w:eastAsiaTheme="majorEastAsia"/>
        </w:rPr>
        <w:t>C</w:t>
      </w:r>
      <w:r w:rsidR="008D6DF1" w:rsidRPr="008D6DF1">
        <w:t>.</w:t>
      </w:r>
      <w:r w:rsidR="008D6DF1" w:rsidRPr="008D6DF1">
        <w:tab/>
        <w:t>Early Support for Dilution: The First State Laws and Supportive Commentary</w:t>
      </w:r>
    </w:p>
    <w:p w14:paraId="28068B5D" w14:textId="059F2BB0" w:rsidR="008D6DF1" w:rsidRPr="004A7C15" w:rsidRDefault="00B220F8" w:rsidP="004A7C15">
      <w:pPr>
        <w:pStyle w:val="BHead3"/>
      </w:pPr>
      <w:r w:rsidRPr="004D355E">
        <w:t>1.II.C.</w:t>
      </w:r>
      <w:r w:rsidR="008D6DF1" w:rsidRPr="004D355E">
        <w:rPr>
          <w:rStyle w:val="BBNAidChar"/>
          <w:rFonts w:eastAsiaTheme="majorEastAsia"/>
        </w:rPr>
        <w:t>1</w:t>
      </w:r>
      <w:r w:rsidR="008D6DF1" w:rsidRPr="004A7C15">
        <w:t>.</w:t>
      </w:r>
      <w:r w:rsidR="008D6DF1" w:rsidRPr="004A7C15">
        <w:tab/>
        <w:t>The First State Dilution Law: Massachusetts</w:t>
      </w:r>
    </w:p>
    <w:p w14:paraId="162AC596" w14:textId="7D3D1FEB" w:rsidR="008D6DF1" w:rsidRPr="008D6DF1" w:rsidRDefault="00AE6E1D" w:rsidP="008D6DF1">
      <w:pPr>
        <w:pStyle w:val="BNormal"/>
      </w:pPr>
      <w:r w:rsidRPr="008D6DF1">
        <w:t>Frank Schechter argued in favor of a federal dilution law in testimony before Congress in 1932,</w:t>
      </w:r>
      <w:r w:rsidR="008D6DF1" w:rsidRPr="008D6DF1">
        <w:rPr>
          <w:vertAlign w:val="superscript"/>
        </w:rPr>
        <w:footnoteReference w:id="62"/>
      </w:r>
      <w:r w:rsidRPr="008D6DF1">
        <w:t xml:space="preserve"> and a bill was introduced that year embodying a kind of dilution protection.</w:t>
      </w:r>
      <w:r w:rsidR="008D6DF1" w:rsidRPr="008D6DF1">
        <w:rPr>
          <w:vertAlign w:val="superscript"/>
        </w:rPr>
        <w:footnoteReference w:id="63"/>
      </w:r>
      <w:r w:rsidRPr="008D6DF1">
        <w:t xml:space="preserve"> However, nothing came of these endeavors, and the Trademark Act of 1946 (the Lanham Act) was passed without any federal dilution provision.</w:t>
      </w:r>
      <w:r w:rsidR="008D6DF1" w:rsidRPr="008D6DF1">
        <w:rPr>
          <w:vertAlign w:val="superscript"/>
        </w:rPr>
        <w:footnoteReference w:id="64"/>
      </w:r>
      <w:r w:rsidRPr="008D6DF1">
        <w:t xml:space="preserve"> The next year, 1947, saw the first state dilution legislation, enacted by Massachusetts.</w:t>
      </w:r>
      <w:r w:rsidR="008D6DF1" w:rsidRPr="008D6DF1">
        <w:rPr>
          <w:vertAlign w:val="superscript"/>
        </w:rPr>
        <w:footnoteReference w:id="65"/>
      </w:r>
      <w:r w:rsidRPr="008D6DF1">
        <w:t xml:space="preserve"> The original bill in Massachusetts would have protected only a “coined or peculiar word,”</w:t>
      </w:r>
      <w:r w:rsidR="008D6DF1" w:rsidRPr="008D6DF1">
        <w:rPr>
          <w:vertAlign w:val="superscript"/>
        </w:rPr>
        <w:footnoteReference w:id="66"/>
      </w:r>
      <w:r w:rsidRPr="008D6DF1">
        <w:t xml:space="preserve"> and the accompanying memorandum noted that it would apply only to a “coined or peculiar word” or “unique symbol.”</w:t>
      </w:r>
      <w:r w:rsidR="008D6DF1" w:rsidRPr="008D6DF1">
        <w:rPr>
          <w:vertAlign w:val="superscript"/>
        </w:rPr>
        <w:footnoteReference w:id="67"/>
      </w:r>
      <w:r w:rsidRPr="008D6DF1">
        <w:t xml:space="preserve"> As enacted, however, the statute had no reference to “unique” or “coined” marks</w:t>
      </w:r>
      <w:r w:rsidR="008D6DF1" w:rsidRPr="008D6DF1">
        <w:t>. I</w:t>
      </w:r>
      <w:r w:rsidRPr="008D6DF1">
        <w:t>t simply allowed injunctions against a “[l]</w:t>
      </w:r>
      <w:proofErr w:type="spellStart"/>
      <w:r w:rsidRPr="008D6DF1">
        <w:t>ikelihood</w:t>
      </w:r>
      <w:proofErr w:type="spellEnd"/>
      <w:r w:rsidRPr="008D6DF1">
        <w:t xml:space="preserve"> of …dilution of the distinctive quality of a mark …or a trade name” regardless of the “absence of competition </w:t>
      </w:r>
      <w:r w:rsidRPr="008D6DF1">
        <w:lastRenderedPageBreak/>
        <w:t>between the parties or the absence of confusion… .”</w:t>
      </w:r>
      <w:r w:rsidR="008D6DF1" w:rsidRPr="008D6DF1">
        <w:rPr>
          <w:vertAlign w:val="superscript"/>
        </w:rPr>
        <w:footnoteReference w:id="68"/>
      </w:r>
      <w:r w:rsidRPr="008D6DF1">
        <w:t xml:space="preserve"> Early Massachusetts case law interpreting the statute took a cautious route</w:t>
      </w:r>
      <w:r w:rsidR="008D6DF1" w:rsidRPr="008D6DF1">
        <w:t>. O</w:t>
      </w:r>
      <w:r w:rsidRPr="008D6DF1">
        <w:t xml:space="preserve">wners of marks perceived as </w:t>
      </w:r>
      <w:proofErr w:type="gramStart"/>
      <w:r w:rsidRPr="008D6DF1">
        <w:t>fairly common</w:t>
      </w:r>
      <w:proofErr w:type="gramEnd"/>
      <w:r w:rsidRPr="008D6DF1">
        <w:t xml:space="preserve"> terms without substantial renown found courts unfavorably </w:t>
      </w:r>
      <w:proofErr w:type="gramStart"/>
      <w:r w:rsidRPr="008D6DF1">
        <w:t>disposed</w:t>
      </w:r>
      <w:proofErr w:type="gramEnd"/>
      <w:r w:rsidRPr="008D6DF1">
        <w:t xml:space="preserve"> to protection.</w:t>
      </w:r>
      <w:r w:rsidR="008D6DF1" w:rsidRPr="008D6DF1">
        <w:rPr>
          <w:vertAlign w:val="superscript"/>
        </w:rPr>
        <w:footnoteReference w:id="69"/>
      </w:r>
    </w:p>
    <w:p w14:paraId="14A8C706" w14:textId="465BAAD8" w:rsidR="008D6DF1" w:rsidRPr="00830088" w:rsidRDefault="00B220F8" w:rsidP="00830088">
      <w:pPr>
        <w:pStyle w:val="BHead3"/>
      </w:pPr>
      <w:r w:rsidRPr="004D355E">
        <w:t>1.II.C.</w:t>
      </w:r>
      <w:r w:rsidR="008D6DF1" w:rsidRPr="004D355E">
        <w:rPr>
          <w:rStyle w:val="BBNAidChar"/>
          <w:rFonts w:eastAsiaTheme="majorEastAsia"/>
        </w:rPr>
        <w:t>2</w:t>
      </w:r>
      <w:r w:rsidR="008D6DF1" w:rsidRPr="00830088">
        <w:t>.</w:t>
      </w:r>
      <w:r w:rsidR="008D6DF1" w:rsidRPr="00830088">
        <w:tab/>
        <w:t>The Next State Laws: Illinois, New York, and Georgia</w:t>
      </w:r>
    </w:p>
    <w:p w14:paraId="76DD17FD" w14:textId="3552029A" w:rsidR="008D6DF1" w:rsidRPr="008D6DF1" w:rsidRDefault="00AE6E1D" w:rsidP="008D6DF1">
      <w:pPr>
        <w:pStyle w:val="BNormal"/>
      </w:pPr>
      <w:r w:rsidRPr="008D6DF1">
        <w:t>After the enactment of the Massachusetts law, six years would pass before another state, Illinois, would pass a dilution law.</w:t>
      </w:r>
      <w:r w:rsidR="008D6DF1" w:rsidRPr="008D6DF1">
        <w:rPr>
          <w:vertAlign w:val="superscript"/>
        </w:rPr>
        <w:footnoteReference w:id="70"/>
      </w:r>
      <w:r w:rsidRPr="008D6DF1">
        <w:t xml:space="preserve"> The Illinois statute was followed in short order by one in New York,</w:t>
      </w:r>
      <w:r w:rsidR="008D6DF1" w:rsidRPr="008D6DF1">
        <w:rPr>
          <w:vertAlign w:val="superscript"/>
        </w:rPr>
        <w:footnoteReference w:id="71"/>
      </w:r>
      <w:r w:rsidRPr="008D6DF1">
        <w:t xml:space="preserve"> which was identical to the one in Massachusetts, and one in Georgia.</w:t>
      </w:r>
      <w:r w:rsidR="008D6DF1" w:rsidRPr="008D6DF1">
        <w:rPr>
          <w:vertAlign w:val="superscript"/>
        </w:rPr>
        <w:footnoteReference w:id="72"/>
      </w:r>
      <w:r w:rsidRPr="008D6DF1">
        <w:t xml:space="preserve"> The brief legislative history of the New York statute indicates that its purpose was to protect very well-known marks from uses on noncompeting products.</w:t>
      </w:r>
      <w:r w:rsidR="008D6DF1" w:rsidRPr="008D6DF1">
        <w:rPr>
          <w:vertAlign w:val="superscript"/>
        </w:rPr>
        <w:footnoteReference w:id="73"/>
      </w:r>
    </w:p>
    <w:p w14:paraId="66D9AED3" w14:textId="45B60B3E" w:rsidR="008D6DF1" w:rsidRPr="003E70F6" w:rsidRDefault="00B220F8" w:rsidP="003E70F6">
      <w:pPr>
        <w:pStyle w:val="BHead3"/>
      </w:pPr>
      <w:r w:rsidRPr="004D355E">
        <w:t>1.II.C.</w:t>
      </w:r>
      <w:r w:rsidR="008D6DF1" w:rsidRPr="004D355E">
        <w:rPr>
          <w:rStyle w:val="BBNAidChar"/>
          <w:rFonts w:eastAsiaTheme="majorEastAsia"/>
        </w:rPr>
        <w:t>3</w:t>
      </w:r>
      <w:r w:rsidR="008D6DF1" w:rsidRPr="003E70F6">
        <w:t>.</w:t>
      </w:r>
      <w:r w:rsidR="008D6DF1" w:rsidRPr="003E70F6">
        <w:tab/>
        <w:t>Early Supportive Commentary</w:t>
      </w:r>
    </w:p>
    <w:p w14:paraId="35BE99D1" w14:textId="0879E8DB" w:rsidR="008D6DF1" w:rsidRPr="008D6DF1" w:rsidRDefault="00AE6E1D" w:rsidP="008D6DF1">
      <w:pPr>
        <w:pStyle w:val="BNormal"/>
      </w:pPr>
      <w:r w:rsidRPr="008D6DF1">
        <w:t>One early, and consistent, proponent of dilution protection was Rudolf Callmann.</w:t>
      </w:r>
      <w:r w:rsidR="008D6DF1" w:rsidRPr="008D6DF1">
        <w:rPr>
          <w:vertAlign w:val="superscript"/>
        </w:rPr>
        <w:footnoteReference w:id="74"/>
      </w:r>
      <w:r w:rsidRPr="008D6DF1">
        <w:t xml:space="preserve"> In an early article, he noted that courts in a number of cases had, at least formally, relied on finding confusion in cases of dissimilar goods.</w:t>
      </w:r>
      <w:r w:rsidR="008D6DF1" w:rsidRPr="008D6DF1">
        <w:rPr>
          <w:vertAlign w:val="superscript"/>
        </w:rPr>
        <w:footnoteReference w:id="75"/>
      </w:r>
      <w:r w:rsidRPr="008D6DF1">
        <w:t xml:space="preserve"> But he expressed skepticism that confusion was the actual basis of those decisions, believing that they actually were based on dilution.</w:t>
      </w:r>
      <w:r w:rsidR="008D6DF1" w:rsidRPr="008D6DF1">
        <w:rPr>
          <w:vertAlign w:val="superscript"/>
        </w:rPr>
        <w:footnoteReference w:id="76"/>
      </w:r>
      <w:r w:rsidRPr="008D6DF1">
        <w:t xml:space="preserve"> He supported the expansion of unfair competition beyond the technical “competition” and toward an emphasis on “unfairness” as a basis for relief.</w:t>
      </w:r>
      <w:r w:rsidR="008D6DF1" w:rsidRPr="008D6DF1">
        <w:rPr>
          <w:vertAlign w:val="superscript"/>
        </w:rPr>
        <w:footnoteReference w:id="77"/>
      </w:r>
      <w:r w:rsidRPr="008D6DF1">
        <w:t xml:space="preserve"> Ultimately, he supported recognition of trademarks as a form of property, with the corresponding right to exclude others from their unauthorized use by those second users.</w:t>
      </w:r>
      <w:r w:rsidR="008D6DF1" w:rsidRPr="008D6DF1">
        <w:rPr>
          <w:vertAlign w:val="superscript"/>
        </w:rPr>
        <w:footnoteReference w:id="78"/>
      </w:r>
      <w:r w:rsidRPr="008D6DF1">
        <w:t xml:space="preserve"> He asserted that injury results from “[u]</w:t>
      </w:r>
      <w:proofErr w:type="spellStart"/>
      <w:r w:rsidRPr="008D6DF1">
        <w:t>nknown</w:t>
      </w:r>
      <w:proofErr w:type="spellEnd"/>
      <w:r w:rsidRPr="008D6DF1">
        <w:t xml:space="preserve"> simultaneous use” of a mark even where it is “without any visible effect upon the use by the original user.”</w:t>
      </w:r>
      <w:r w:rsidR="008D6DF1" w:rsidRPr="008D6DF1">
        <w:rPr>
          <w:vertAlign w:val="superscript"/>
        </w:rPr>
        <w:footnoteReference w:id="79"/>
      </w:r>
      <w:r w:rsidRPr="008D6DF1">
        <w:t xml:space="preserve"> He cited the loss of a trademark’s “catch-word potential” as a meaningful injury that should be protected against.</w:t>
      </w:r>
      <w:r w:rsidR="008D6DF1" w:rsidRPr="008D6DF1">
        <w:rPr>
          <w:vertAlign w:val="superscript"/>
        </w:rPr>
        <w:footnoteReference w:id="80"/>
      </w:r>
    </w:p>
    <w:p w14:paraId="15927AA6" w14:textId="302EAFC3" w:rsidR="008D6DF1" w:rsidRPr="008D6DF1" w:rsidRDefault="00AE6E1D" w:rsidP="008D6DF1">
      <w:pPr>
        <w:pStyle w:val="BNormal"/>
      </w:pPr>
      <w:r w:rsidRPr="008D6DF1">
        <w:t>Although not quite as strong a supporter as Callmann, another commentator favorably disposed to dilution was Beverly Pattishall.</w:t>
      </w:r>
      <w:r w:rsidR="008D6DF1" w:rsidRPr="008D6DF1">
        <w:rPr>
          <w:vertAlign w:val="superscript"/>
        </w:rPr>
        <w:footnoteReference w:id="81"/>
      </w:r>
      <w:r w:rsidRPr="008D6DF1">
        <w:t xml:space="preserve"> In an early article, Pattishall concluded that the first dilution statutes served “a worthwhile purpose.”</w:t>
      </w:r>
      <w:r w:rsidR="008D6DF1" w:rsidRPr="008D6DF1">
        <w:rPr>
          <w:vertAlign w:val="superscript"/>
        </w:rPr>
        <w:footnoteReference w:id="82"/>
      </w:r>
      <w:r w:rsidRPr="008D6DF1">
        <w:t xml:space="preserve"> In part, he based this conclusion on the need to protect well-known marks from the legal effects of </w:t>
      </w:r>
      <w:r w:rsidRPr="008D6DF1">
        <w:lastRenderedPageBreak/>
        <w:t>third-party uses.</w:t>
      </w:r>
      <w:r w:rsidR="008D6DF1" w:rsidRPr="008D6DF1">
        <w:rPr>
          <w:vertAlign w:val="superscript"/>
        </w:rPr>
        <w:footnoteReference w:id="83"/>
      </w:r>
      <w:r w:rsidRPr="008D6DF1">
        <w:t xml:space="preserve"> That is, if such other uses were allowed, a strong mark might eventually be limited in the extent to which confusion would be found.</w:t>
      </w:r>
      <w:r w:rsidR="008D6DF1" w:rsidRPr="008D6DF1">
        <w:rPr>
          <w:vertAlign w:val="superscript"/>
        </w:rPr>
        <w:footnoteReference w:id="84"/>
      </w:r>
      <w:r w:rsidRPr="008D6DF1">
        <w:t xml:space="preserve"> However, Pattishall disagreed with </w:t>
      </w:r>
      <w:proofErr w:type="spellStart"/>
      <w:r w:rsidRPr="008D6DF1">
        <w:t>Callmann</w:t>
      </w:r>
      <w:proofErr w:type="spellEnd"/>
      <w:r w:rsidRPr="008D6DF1">
        <w:t xml:space="preserve"> about treating trademarks as property.</w:t>
      </w:r>
      <w:r w:rsidR="008D6DF1" w:rsidRPr="008D6DF1">
        <w:rPr>
          <w:vertAlign w:val="superscript"/>
        </w:rPr>
        <w:footnoteReference w:id="85"/>
      </w:r>
      <w:r w:rsidRPr="008D6DF1">
        <w:t xml:space="preserve"> He viewed the property rights theory as incompatible with the fundamentals of American trademark law.</w:t>
      </w:r>
      <w:r w:rsidR="008D6DF1" w:rsidRPr="008D6DF1">
        <w:rPr>
          <w:vertAlign w:val="superscript"/>
        </w:rPr>
        <w:footnoteReference w:id="86"/>
      </w:r>
      <w:r w:rsidRPr="008D6DF1">
        <w:t xml:space="preserve"> Rather, he argued, the commercial value of a mark resulting from its use deserves to be protected.</w:t>
      </w:r>
      <w:r w:rsidR="008D6DF1" w:rsidRPr="008D6DF1">
        <w:rPr>
          <w:vertAlign w:val="superscript"/>
        </w:rPr>
        <w:footnoteReference w:id="87"/>
      </w:r>
      <w:r w:rsidRPr="008D6DF1">
        <w:t xml:space="preserve"> This concept, he asserted, would properly limit the doctrine to the most deserving of marks.</w:t>
      </w:r>
      <w:r w:rsidR="008D6DF1" w:rsidRPr="008D6DF1">
        <w:rPr>
          <w:vertAlign w:val="superscript"/>
        </w:rPr>
        <w:footnoteReference w:id="88"/>
      </w:r>
    </w:p>
    <w:p w14:paraId="29AACDCF" w14:textId="74A20F2A" w:rsidR="008D6DF1" w:rsidRPr="008D6DF1" w:rsidRDefault="00AE6E1D" w:rsidP="008D6DF1">
      <w:pPr>
        <w:pStyle w:val="BNormal"/>
      </w:pPr>
      <w:r w:rsidRPr="008D6DF1">
        <w:t>A third early supporter was Professor Walter Derenberg.</w:t>
      </w:r>
      <w:r w:rsidR="008D6DF1" w:rsidRPr="008D6DF1">
        <w:rPr>
          <w:vertAlign w:val="superscript"/>
        </w:rPr>
        <w:footnoteReference w:id="89"/>
      </w:r>
      <w:r w:rsidRPr="008D6DF1">
        <w:t xml:space="preserve"> </w:t>
      </w:r>
      <w:proofErr w:type="spellStart"/>
      <w:r w:rsidRPr="008D6DF1">
        <w:t>Derenberg</w:t>
      </w:r>
      <w:proofErr w:type="spellEnd"/>
      <w:r w:rsidRPr="008D6DF1">
        <w:t xml:space="preserve"> advocated the use of state laws (and passage of a federal law) to prevent dilution</w:t>
      </w:r>
      <w:r w:rsidR="008D6DF1" w:rsidRPr="008D6DF1">
        <w:t>. H</w:t>
      </w:r>
      <w:r w:rsidRPr="008D6DF1">
        <w:t>e even suggested that state statutes could be used to enjoin certain “collateral uses” of a mark—such as on “used goods,”</w:t>
      </w:r>
      <w:r w:rsidR="008D6DF1" w:rsidRPr="008D6DF1">
        <w:rPr>
          <w:vertAlign w:val="superscript"/>
        </w:rPr>
        <w:footnoteReference w:id="90"/>
      </w:r>
      <w:r w:rsidRPr="008D6DF1">
        <w:t xml:space="preserve"> or on repackaged goods</w:t>
      </w:r>
      <w:r w:rsidR="008D6DF1" w:rsidRPr="008D6DF1">
        <w:rPr>
          <w:vertAlign w:val="superscript"/>
        </w:rPr>
        <w:footnoteReference w:id="91"/>
      </w:r>
      <w:r w:rsidRPr="008D6DF1">
        <w:t xml:space="preserve"> where the goods are not as packaged by the trademark owner.</w:t>
      </w:r>
      <w:r w:rsidR="008D6DF1" w:rsidRPr="008D6DF1">
        <w:rPr>
          <w:vertAlign w:val="superscript"/>
        </w:rPr>
        <w:footnoteReference w:id="92"/>
      </w:r>
      <w:r w:rsidRPr="008D6DF1">
        <w:t xml:space="preserve"> He also supported the use of dilution to preclude certain types of comparative advertising that used another’s mark.</w:t>
      </w:r>
      <w:r w:rsidR="008D6DF1" w:rsidRPr="008D6DF1">
        <w:rPr>
          <w:vertAlign w:val="superscript"/>
        </w:rPr>
        <w:footnoteReference w:id="93"/>
      </w:r>
    </w:p>
    <w:p w14:paraId="3BCF3FE1" w14:textId="2CB66050" w:rsidR="008D6DF1" w:rsidRPr="008D6DF1" w:rsidRDefault="00AE6E1D" w:rsidP="008D6DF1">
      <w:pPr>
        <w:pStyle w:val="BNormal"/>
      </w:pPr>
      <w:r w:rsidRPr="008D6DF1">
        <w:t>Not all early commentators were supportive, of course</w:t>
      </w:r>
      <w:r w:rsidR="008D6DF1" w:rsidRPr="008D6DF1">
        <w:t>. A</w:t>
      </w:r>
      <w:r w:rsidRPr="008D6DF1">
        <w:t xml:space="preserve"> prominent critic was George Middleton.</w:t>
      </w:r>
      <w:r w:rsidR="008D6DF1" w:rsidRPr="008D6DF1">
        <w:rPr>
          <w:vertAlign w:val="superscript"/>
        </w:rPr>
        <w:footnoteReference w:id="94"/>
      </w:r>
      <w:r w:rsidRPr="008D6DF1">
        <w:t xml:space="preserve"> He argued that dilution prevention was antithetical to the usual idea that the mark is associated with “trade” and is not a separate entity in and of itself.</w:t>
      </w:r>
      <w:r w:rsidR="008D6DF1" w:rsidRPr="008D6DF1">
        <w:rPr>
          <w:vertAlign w:val="superscript"/>
        </w:rPr>
        <w:footnoteReference w:id="95"/>
      </w:r>
      <w:r w:rsidRPr="008D6DF1">
        <w:t xml:space="preserve"> He also asserted that dilution laws are, in effect, equivalent to an unauthorized copyright in a mark.</w:t>
      </w:r>
      <w:r w:rsidR="008D6DF1" w:rsidRPr="008D6DF1">
        <w:rPr>
          <w:vertAlign w:val="superscript"/>
        </w:rPr>
        <w:footnoteReference w:id="96"/>
      </w:r>
      <w:r w:rsidRPr="008D6DF1">
        <w:t xml:space="preserve"> Instead of dilution, he advocated judicious (and judicial) adaptation of the existing confusion doctrine to extend protection beyond the then-narrow confines of the law.</w:t>
      </w:r>
      <w:r w:rsidR="008D6DF1" w:rsidRPr="008D6DF1">
        <w:rPr>
          <w:vertAlign w:val="superscript"/>
        </w:rPr>
        <w:footnoteReference w:id="97"/>
      </w:r>
    </w:p>
    <w:p w14:paraId="5EA68E3A" w14:textId="77777777" w:rsidR="008D6DF1" w:rsidRPr="008D6DF1" w:rsidRDefault="00AE6E1D" w:rsidP="008D6DF1">
      <w:pPr>
        <w:pStyle w:val="BNormal"/>
      </w:pPr>
      <w:r w:rsidRPr="008D6DF1">
        <w:t xml:space="preserve">Despite the efforts of Schechter and </w:t>
      </w:r>
      <w:proofErr w:type="spellStart"/>
      <w:r w:rsidRPr="008D6DF1">
        <w:t>Callmann</w:t>
      </w:r>
      <w:proofErr w:type="spellEnd"/>
      <w:r w:rsidRPr="008D6DF1">
        <w:t>, it was 20 years after the publication of Schechter’s article before any state law embodied the dilution idea, and a half-century before it began to be accepted by courts.</w:t>
      </w:r>
    </w:p>
    <w:p w14:paraId="32882EAF" w14:textId="73DA1D24" w:rsidR="008D6DF1" w:rsidRPr="008D6DF1" w:rsidRDefault="00B220F8" w:rsidP="00EF7E3C">
      <w:pPr>
        <w:pStyle w:val="BHead2"/>
      </w:pPr>
      <w:r w:rsidRPr="004D355E">
        <w:t>1.II.</w:t>
      </w:r>
      <w:r w:rsidR="008D6DF1" w:rsidRPr="004D355E">
        <w:rPr>
          <w:rStyle w:val="BBNAidChar"/>
          <w:rFonts w:eastAsiaTheme="majorEastAsia"/>
        </w:rPr>
        <w:t>D</w:t>
      </w:r>
      <w:r w:rsidR="008D6DF1" w:rsidRPr="008D6DF1">
        <w:t>.</w:t>
      </w:r>
      <w:r w:rsidR="008D6DF1" w:rsidRPr="008D6DF1">
        <w:tab/>
        <w:t>The Model State Trademark Bill</w:t>
      </w:r>
    </w:p>
    <w:p w14:paraId="4028C133" w14:textId="119CE332" w:rsidR="008D6DF1" w:rsidRPr="005D7076" w:rsidRDefault="00B220F8" w:rsidP="005D7076">
      <w:pPr>
        <w:pStyle w:val="BHead3"/>
      </w:pPr>
      <w:r w:rsidRPr="004D355E">
        <w:t>1.II.D.</w:t>
      </w:r>
      <w:r w:rsidR="008D6DF1" w:rsidRPr="004D355E">
        <w:rPr>
          <w:rStyle w:val="BBNAidChar"/>
          <w:rFonts w:eastAsiaTheme="majorEastAsia"/>
        </w:rPr>
        <w:t>1</w:t>
      </w:r>
      <w:r w:rsidR="008D6DF1" w:rsidRPr="005D7076">
        <w:t>.</w:t>
      </w:r>
      <w:r w:rsidR="008D6DF1" w:rsidRPr="005D7076">
        <w:tab/>
        <w:t>The 1964 Model Bill</w:t>
      </w:r>
    </w:p>
    <w:p w14:paraId="693830EF" w14:textId="5C726BAA" w:rsidR="008D6DF1" w:rsidRPr="008D6DF1" w:rsidRDefault="00AE6E1D" w:rsidP="008D6DF1">
      <w:pPr>
        <w:pStyle w:val="BNormal"/>
      </w:pPr>
      <w:r w:rsidRPr="008D6DF1">
        <w:lastRenderedPageBreak/>
        <w:t>In 1949, the United States Trademark Association (USTA, now the International Trademark Association or INTA) put forth a Model State Trademark Bill.</w:t>
      </w:r>
      <w:r w:rsidR="008D6DF1" w:rsidRPr="008D6DF1">
        <w:rPr>
          <w:vertAlign w:val="superscript"/>
        </w:rPr>
        <w:footnoteReference w:id="98"/>
      </w:r>
      <w:r w:rsidRPr="008D6DF1">
        <w:t xml:space="preserve"> Somewhat like that of the Lanham Act itself, the purpose of the Model Bill was to provide a model that would promote uniformity and greater certainty concerning trademark rights under state laws</w:t>
      </w:r>
      <w:r w:rsidR="008D6DF1" w:rsidRPr="008D6DF1">
        <w:t>. T</w:t>
      </w:r>
      <w:r w:rsidRPr="008D6DF1">
        <w:t>he need for uniformity was made evident by the passage of the Lanham Act in 1946, which created a uniform federal overlay on trademark law</w:t>
      </w:r>
      <w:r w:rsidR="008D6DF1" w:rsidRPr="008D6DF1">
        <w:t>. T</w:t>
      </w:r>
      <w:r w:rsidRPr="008D6DF1">
        <w:t>he 1949 version of the Model Bill had no dilution provision</w:t>
      </w:r>
      <w:r w:rsidR="008D6DF1" w:rsidRPr="008D6DF1">
        <w:t>. T</w:t>
      </w:r>
      <w:r w:rsidRPr="008D6DF1">
        <w:t>hat was remedied in 1964, with the addition of a dilution provision identical to the Massachusetts statute.</w:t>
      </w:r>
      <w:r w:rsidR="008D6DF1" w:rsidRPr="008D6DF1">
        <w:rPr>
          <w:vertAlign w:val="superscript"/>
        </w:rPr>
        <w:footnoteReference w:id="99"/>
      </w:r>
      <w:r w:rsidRPr="008D6DF1">
        <w:t xml:space="preserve"> Like the then-existing state statutes, therefore, the 1964 Model Bill was broadly worded</w:t>
      </w:r>
      <w:r w:rsidR="008D6DF1" w:rsidRPr="008D6DF1">
        <w:t>. I</w:t>
      </w:r>
      <w:r w:rsidRPr="008D6DF1">
        <w:t>t did not define the term “dilution,” nor did it make clear what is necessary for a mark to have the “distinctive quality” that is the prerequisite for dilution.</w:t>
      </w:r>
      <w:r w:rsidR="008D6DF1" w:rsidRPr="008D6DF1">
        <w:rPr>
          <w:vertAlign w:val="superscript"/>
        </w:rPr>
        <w:footnoteReference w:id="100"/>
      </w:r>
    </w:p>
    <w:p w14:paraId="31CC0A60" w14:textId="4AC4A50B" w:rsidR="008D6DF1" w:rsidRPr="00754BF5" w:rsidRDefault="00B220F8" w:rsidP="00754BF5">
      <w:pPr>
        <w:pStyle w:val="BHead3"/>
      </w:pPr>
      <w:r w:rsidRPr="004D355E">
        <w:t>1.II.D.</w:t>
      </w:r>
      <w:r w:rsidR="008D6DF1" w:rsidRPr="004D355E">
        <w:rPr>
          <w:rStyle w:val="BBNAidChar"/>
          <w:rFonts w:eastAsiaTheme="majorEastAsia"/>
        </w:rPr>
        <w:t>2</w:t>
      </w:r>
      <w:r w:rsidR="008D6DF1" w:rsidRPr="00754BF5">
        <w:t>.</w:t>
      </w:r>
      <w:r w:rsidR="008D6DF1" w:rsidRPr="00754BF5">
        <w:tab/>
        <w:t>The 1992 Model Bill</w:t>
      </w:r>
    </w:p>
    <w:p w14:paraId="23011CB0" w14:textId="3309ABA4" w:rsidR="008D6DF1" w:rsidRPr="008D6DF1" w:rsidRDefault="00AE6E1D" w:rsidP="008D6DF1">
      <w:pPr>
        <w:pStyle w:val="BNormal"/>
      </w:pPr>
      <w:r w:rsidRPr="008D6DF1">
        <w:t xml:space="preserve">The story of the 1992 amendments to the dilution provisions of the Model Bill </w:t>
      </w:r>
      <w:proofErr w:type="gramStart"/>
      <w:r w:rsidRPr="008D6DF1">
        <w:t>actually begins</w:t>
      </w:r>
      <w:proofErr w:type="gramEnd"/>
      <w:r w:rsidRPr="008D6DF1">
        <w:t xml:space="preserve"> in 1987</w:t>
      </w:r>
      <w:r w:rsidR="008D6DF1" w:rsidRPr="008D6DF1">
        <w:t>. I</w:t>
      </w:r>
      <w:r w:rsidRPr="008D6DF1">
        <w:t>n that year, the USTA issued a report urging major revisions to the Lanham Act.</w:t>
      </w:r>
      <w:r w:rsidR="008D6DF1" w:rsidRPr="008D6DF1">
        <w:rPr>
          <w:vertAlign w:val="superscript"/>
        </w:rPr>
        <w:footnoteReference w:id="101"/>
      </w:r>
      <w:r w:rsidRPr="008D6DF1">
        <w:t xml:space="preserve"> Among the recommendations of the USTA Review Commission was the passage of a federal dilution statute.</w:t>
      </w:r>
      <w:r w:rsidR="008D6DF1" w:rsidRPr="008D6DF1">
        <w:rPr>
          <w:vertAlign w:val="superscript"/>
        </w:rPr>
        <w:footnoteReference w:id="102"/>
      </w:r>
      <w:r w:rsidRPr="008D6DF1">
        <w:t xml:space="preserve"> The federal dilution proposal was limited to protecting “famous” marks that were federally </w:t>
      </w:r>
      <w:proofErr w:type="gramStart"/>
      <w:r w:rsidRPr="008D6DF1">
        <w:t>registered, and</w:t>
      </w:r>
      <w:proofErr w:type="gramEnd"/>
      <w:r w:rsidRPr="008D6DF1">
        <w:t xml:space="preserve"> contained a definition of dilution</w:t>
      </w:r>
      <w:r w:rsidR="008D6DF1" w:rsidRPr="008D6DF1">
        <w:t>. A</w:t>
      </w:r>
      <w:r w:rsidRPr="008D6DF1">
        <w:t>lthough most of the USTA’s major proposals were enacted into law by the Trademark Law Revision Act of 1988,</w:t>
      </w:r>
      <w:r w:rsidR="008D6DF1" w:rsidRPr="008D6DF1">
        <w:rPr>
          <w:vertAlign w:val="superscript"/>
        </w:rPr>
        <w:footnoteReference w:id="103"/>
      </w:r>
      <w:r w:rsidRPr="008D6DF1">
        <w:t xml:space="preserve"> the dilution provision was not included.</w:t>
      </w:r>
      <w:r w:rsidR="008D6DF1" w:rsidRPr="008D6DF1">
        <w:rPr>
          <w:vertAlign w:val="superscript"/>
        </w:rPr>
        <w:footnoteReference w:id="104"/>
      </w:r>
      <w:r w:rsidRPr="008D6DF1">
        <w:t xml:space="preserve"> The 1987 proposals set in motion a review of the USTA’s Model Bill, culminating in the 1992 promulgation of a new version of the model statute with numerous changes, including a new proposed state dilution provision.</w:t>
      </w:r>
      <w:r w:rsidR="008D6DF1" w:rsidRPr="008D6DF1">
        <w:rPr>
          <w:vertAlign w:val="superscript"/>
        </w:rPr>
        <w:footnoteReference w:id="105"/>
      </w:r>
      <w:r w:rsidRPr="008D6DF1">
        <w:t xml:space="preserve"> The changes were intended to bring many state trademark practices in line with the revisions to federal law.</w:t>
      </w:r>
      <w:r w:rsidR="008D6DF1" w:rsidRPr="008D6DF1">
        <w:rPr>
          <w:vertAlign w:val="superscript"/>
        </w:rPr>
        <w:footnoteReference w:id="106"/>
      </w:r>
      <w:r w:rsidRPr="008D6DF1">
        <w:t xml:space="preserve"> With regard to dilution, the drafters proposed a provision essentially identical to the federal dilution statute proposed by the USTA in 1987 that had ultimately failed in the House in 1988.</w:t>
      </w:r>
      <w:r w:rsidR="008D6DF1" w:rsidRPr="008D6DF1">
        <w:rPr>
          <w:vertAlign w:val="superscript"/>
        </w:rPr>
        <w:footnoteReference w:id="107"/>
      </w:r>
      <w:r w:rsidRPr="008D6DF1">
        <w:t xml:space="preserve"> Thus, the new provision protected only “famous” marks, provided factors with which to measure fame, included a definition of dilution, and permitted an award of damages for certain “willful” acts of dilution.</w:t>
      </w:r>
      <w:r w:rsidR="008D6DF1" w:rsidRPr="008D6DF1">
        <w:rPr>
          <w:vertAlign w:val="superscript"/>
        </w:rPr>
        <w:footnoteReference w:id="108"/>
      </w:r>
    </w:p>
    <w:p w14:paraId="0C0D2A50" w14:textId="159CAE27" w:rsidR="008D6DF1" w:rsidRPr="008D6DF1" w:rsidRDefault="00AE6E1D" w:rsidP="008D6DF1">
      <w:pPr>
        <w:pStyle w:val="BNormal"/>
      </w:pPr>
      <w:r w:rsidRPr="008D6DF1">
        <w:t>However, there are a few deviations between the 1992 Model Bill and the proposed federal bill</w:t>
      </w:r>
      <w:r w:rsidR="008D6DF1" w:rsidRPr="008D6DF1">
        <w:t>. F</w:t>
      </w:r>
      <w:r w:rsidRPr="008D6DF1">
        <w:t>irst, the 1992 Model Bill protected marks deemed “famous in this state.” As a result, marks less well known than those protected under the federal bill are protected under this version of the bill.</w:t>
      </w:r>
      <w:r w:rsidR="008D6DF1" w:rsidRPr="008D6DF1">
        <w:rPr>
          <w:vertAlign w:val="superscript"/>
        </w:rPr>
        <w:footnoteReference w:id="109"/>
      </w:r>
      <w:r w:rsidRPr="008D6DF1">
        <w:t xml:space="preserve"> Second, the federal bill (as well as </w:t>
      </w:r>
      <w:r w:rsidRPr="008D6DF1">
        <w:lastRenderedPageBreak/>
        <w:t>the later-enacted federal statute) required marks to be “distinctive and famous.”</w:t>
      </w:r>
      <w:r w:rsidR="008D6DF1" w:rsidRPr="008D6DF1">
        <w:rPr>
          <w:vertAlign w:val="superscript"/>
        </w:rPr>
        <w:footnoteReference w:id="110"/>
      </w:r>
      <w:r w:rsidRPr="008D6DF1">
        <w:t xml:space="preserve"> The Model Bill only required marks to be “famous.”</w:t>
      </w:r>
      <w:r w:rsidR="008D6DF1" w:rsidRPr="008D6DF1">
        <w:rPr>
          <w:vertAlign w:val="superscript"/>
        </w:rPr>
        <w:footnoteReference w:id="111"/>
      </w:r>
      <w:r w:rsidRPr="008D6DF1">
        <w:t xml:space="preserve"> Cases interpreting the eventual federal statute were divided on the significance of the added term “distinctive.”</w:t>
      </w:r>
      <w:r w:rsidR="008D6DF1" w:rsidRPr="008D6DF1">
        <w:rPr>
          <w:vertAlign w:val="superscript"/>
        </w:rPr>
        <w:footnoteReference w:id="112"/>
      </w:r>
      <w:r w:rsidRPr="008D6DF1">
        <w:t xml:space="preserve"> Third, the Model Bill limited the geographic scope of injunctive relief to the state’s borders.</w:t>
      </w:r>
      <w:r w:rsidR="008D6DF1" w:rsidRPr="008D6DF1">
        <w:rPr>
          <w:vertAlign w:val="superscript"/>
        </w:rPr>
        <w:footnoteReference w:id="113"/>
      </w:r>
      <w:r w:rsidRPr="008D6DF1">
        <w:t xml:space="preserve"> The drafters apparently believed that because only about half the states then had dilution statutes, it was best to limit the geographic scope of injunctive relief.</w:t>
      </w:r>
      <w:r w:rsidR="008D6DF1" w:rsidRPr="008D6DF1">
        <w:rPr>
          <w:vertAlign w:val="superscript"/>
        </w:rPr>
        <w:footnoteReference w:id="114"/>
      </w:r>
    </w:p>
    <w:p w14:paraId="1FE23D35" w14:textId="4AC44158" w:rsidR="008D6DF1" w:rsidRPr="008D6DF1" w:rsidRDefault="00AE6E1D" w:rsidP="008D6DF1">
      <w:pPr>
        <w:pStyle w:val="BNormal"/>
      </w:pPr>
      <w:r w:rsidRPr="008D6DF1">
        <w:t>The 1992 Model Bill also added a provision stating that the intent of the law was to harmonize with federal law where possible</w:t>
      </w:r>
      <w:r w:rsidR="008D6DF1" w:rsidRPr="008D6DF1">
        <w:t>. T</w:t>
      </w:r>
      <w:r w:rsidRPr="008D6DF1">
        <w:t>oward that end, federal precedent interpreting similar federal provisions would be considered persuasive authority under state law.</w:t>
      </w:r>
      <w:r w:rsidR="008D6DF1" w:rsidRPr="008D6DF1">
        <w:rPr>
          <w:vertAlign w:val="superscript"/>
        </w:rPr>
        <w:footnoteReference w:id="115"/>
      </w:r>
      <w:r w:rsidRPr="008D6DF1">
        <w:t xml:space="preserve"> Because there was no federal dilution law at that time, the provision had little immediate effect in the dilution context</w:t>
      </w:r>
      <w:r w:rsidR="008D6DF1" w:rsidRPr="008D6DF1">
        <w:t>. H</w:t>
      </w:r>
      <w:r w:rsidRPr="008D6DF1">
        <w:t>owever, with the enactment of the Federal Trademark Dilution Act (FTDA)</w:t>
      </w:r>
      <w:r w:rsidR="008D6DF1" w:rsidRPr="008D6DF1">
        <w:rPr>
          <w:vertAlign w:val="superscript"/>
        </w:rPr>
        <w:footnoteReference w:id="116"/>
      </w:r>
      <w:r w:rsidRPr="008D6DF1">
        <w:t xml:space="preserve"> in 1995 and the Trademark Dilution Revision Act (TDRA)</w:t>
      </w:r>
      <w:r w:rsidR="008D6DF1" w:rsidRPr="008D6DF1">
        <w:rPr>
          <w:vertAlign w:val="superscript"/>
        </w:rPr>
        <w:footnoteReference w:id="117"/>
      </w:r>
      <w:r w:rsidRPr="008D6DF1">
        <w:t xml:space="preserve"> in 2006, the intent provision took on added importance.</w:t>
      </w:r>
      <w:r w:rsidR="008D6DF1" w:rsidRPr="008D6DF1">
        <w:rPr>
          <w:vertAlign w:val="superscript"/>
        </w:rPr>
        <w:footnoteReference w:id="118"/>
      </w:r>
    </w:p>
    <w:p w14:paraId="58FA0F46" w14:textId="74FC7374" w:rsidR="008D6DF1" w:rsidRPr="00754BF5" w:rsidRDefault="00B220F8" w:rsidP="00754BF5">
      <w:pPr>
        <w:pStyle w:val="BHead3"/>
      </w:pPr>
      <w:r w:rsidRPr="004D355E">
        <w:t>1.II.D.</w:t>
      </w:r>
      <w:r w:rsidR="008D6DF1" w:rsidRPr="004D355E">
        <w:rPr>
          <w:rStyle w:val="BBNAidChar"/>
          <w:rFonts w:eastAsiaTheme="majorEastAsia"/>
        </w:rPr>
        <w:t>3</w:t>
      </w:r>
      <w:r w:rsidR="008D6DF1" w:rsidRPr="00754BF5">
        <w:t>.</w:t>
      </w:r>
      <w:r w:rsidR="008D6DF1" w:rsidRPr="00754BF5">
        <w:tab/>
        <w:t>The 1996 Amendments to the Model Bill</w:t>
      </w:r>
    </w:p>
    <w:p w14:paraId="6226A2CB" w14:textId="6F7ACCAA" w:rsidR="008D6DF1" w:rsidRPr="008D6DF1" w:rsidRDefault="00AE6E1D" w:rsidP="008D6DF1">
      <w:pPr>
        <w:pStyle w:val="BNormal"/>
      </w:pPr>
      <w:r w:rsidRPr="008D6DF1">
        <w:t>In 1996, following the signing of the FTDA into law, the Model Bill again was amended.</w:t>
      </w:r>
      <w:r w:rsidR="008D6DF1" w:rsidRPr="008D6DF1">
        <w:rPr>
          <w:vertAlign w:val="superscript"/>
        </w:rPr>
        <w:footnoteReference w:id="119"/>
      </w:r>
      <w:r w:rsidRPr="008D6DF1">
        <w:t xml:space="preserve"> With regard to the dilution provision (Section 13), the changes largely were made to conform the Model Bill more closely to the language of the FTDA</w:t>
      </w:r>
      <w:r w:rsidR="008D6DF1" w:rsidRPr="008D6DF1">
        <w:t>. T</w:t>
      </w:r>
      <w:r w:rsidRPr="008D6DF1">
        <w:t>he amendments added the requirement that the protected mark be “distinctive and famous,” not just famous</w:t>
      </w:r>
      <w:r w:rsidR="008D6DF1" w:rsidRPr="008D6DF1">
        <w:t>. A</w:t>
      </w:r>
      <w:r w:rsidRPr="008D6DF1">
        <w:t xml:space="preserve"> new factor in determining fame was added</w:t>
      </w:r>
      <w:r w:rsidR="008D6DF1" w:rsidRPr="008D6DF1">
        <w:t>: t</w:t>
      </w:r>
      <w:r w:rsidRPr="008D6DF1">
        <w:t>he existence of a state or federal registration</w:t>
      </w:r>
      <w:r w:rsidR="008D6DF1" w:rsidRPr="008D6DF1">
        <w:t>. F</w:t>
      </w:r>
      <w:r w:rsidRPr="008D6DF1">
        <w:t>inally, three express exclusions were created</w:t>
      </w:r>
      <w:r w:rsidR="008D6DF1" w:rsidRPr="008D6DF1">
        <w:t>: f</w:t>
      </w:r>
      <w:r w:rsidRPr="008D6DF1">
        <w:t>air use in comparative advertising, noncommercial use, and news reporting and news commentary.</w:t>
      </w:r>
      <w:r w:rsidR="008D6DF1" w:rsidRPr="008D6DF1">
        <w:rPr>
          <w:vertAlign w:val="superscript"/>
        </w:rPr>
        <w:footnoteReference w:id="120"/>
      </w:r>
      <w:r w:rsidRPr="008D6DF1">
        <w:t xml:space="preserve"> The 1996 amendments also added a requirement in the first part of the proposed dilution provision, namely that protection extends only to another’s “</w:t>
      </w:r>
      <w:r w:rsidR="008D6DF1" w:rsidRPr="008D6DF1">
        <w:rPr>
          <w:i/>
        </w:rPr>
        <w:t>commercial</w:t>
      </w:r>
      <w:r w:rsidRPr="008D6DF1">
        <w:t xml:space="preserve"> use” of the famous mark</w:t>
      </w:r>
      <w:r w:rsidR="008D6DF1" w:rsidRPr="008D6DF1">
        <w:t>. P</w:t>
      </w:r>
      <w:r w:rsidRPr="008D6DF1">
        <w:t>reviously, the Model Bill protected against any “use” of the famous mark.</w:t>
      </w:r>
    </w:p>
    <w:p w14:paraId="075A189C" w14:textId="13E62EE4" w:rsidR="008D6DF1" w:rsidRPr="00754BF5" w:rsidRDefault="00B220F8" w:rsidP="00754BF5">
      <w:pPr>
        <w:pStyle w:val="BHead3"/>
      </w:pPr>
      <w:r w:rsidRPr="004D355E">
        <w:t>1.II.D.</w:t>
      </w:r>
      <w:r w:rsidR="008D6DF1" w:rsidRPr="004D355E">
        <w:rPr>
          <w:rStyle w:val="BBNAidChar"/>
          <w:rFonts w:eastAsiaTheme="majorEastAsia"/>
        </w:rPr>
        <w:t>4</w:t>
      </w:r>
      <w:r w:rsidR="008D6DF1" w:rsidRPr="00754BF5">
        <w:t>.</w:t>
      </w:r>
      <w:r w:rsidR="008D6DF1" w:rsidRPr="00754BF5">
        <w:tab/>
        <w:t xml:space="preserve">The 2007 Revisions of the Model Bill </w:t>
      </w:r>
    </w:p>
    <w:p w14:paraId="26ECA27E" w14:textId="116E4E1C" w:rsidR="008D6DF1" w:rsidRPr="008D6DF1" w:rsidRDefault="00AE6E1D" w:rsidP="008D6DF1">
      <w:pPr>
        <w:pStyle w:val="BNormal"/>
      </w:pPr>
      <w:r w:rsidRPr="008D6DF1">
        <w:lastRenderedPageBreak/>
        <w:t>In 2007, the dilution provisions of the Model Bill were amended again to reflect the changes in the federal dilution statute contained in the Trademark Dilution Revision Act of 2006.</w:t>
      </w:r>
      <w:r w:rsidR="008D6DF1" w:rsidRPr="008D6DF1">
        <w:rPr>
          <w:vertAlign w:val="superscript"/>
        </w:rPr>
        <w:footnoteReference w:id="121"/>
      </w:r>
      <w:r w:rsidRPr="008D6DF1">
        <w:t xml:space="preserve"> Among other things, the revisions track the terminology of the TDRA, referring to and separately defining “dilution by blurring” and “dilution by </w:t>
      </w:r>
      <w:proofErr w:type="spellStart"/>
      <w:r w:rsidRPr="008D6DF1">
        <w:t>tarnishment</w:t>
      </w:r>
      <w:proofErr w:type="spellEnd"/>
      <w:r w:rsidRPr="008D6DF1">
        <w:t>.”</w:t>
      </w:r>
      <w:r w:rsidR="008D6DF1" w:rsidRPr="008D6DF1">
        <w:rPr>
          <w:vertAlign w:val="superscript"/>
        </w:rPr>
        <w:footnoteReference w:id="122"/>
      </w:r>
      <w:r w:rsidRPr="008D6DF1">
        <w:t xml:space="preserve"> The 2007 Model Bill also incorporates the TDRA’s definition of “famous” as “widely recognized by the general consuming public of [the] State or a geographic area in [the] State” and incorporating factors for determining fame like those in the TDRA.</w:t>
      </w:r>
      <w:r w:rsidR="008D6DF1" w:rsidRPr="008D6DF1">
        <w:rPr>
          <w:vertAlign w:val="superscript"/>
        </w:rPr>
        <w:footnoteReference w:id="123"/>
      </w:r>
      <w:r w:rsidRPr="008D6DF1">
        <w:t xml:space="preserve"> The Model Bill does not, however, incorporate the six suggested factors for determining blurring contained in the TDRA.</w:t>
      </w:r>
      <w:r w:rsidR="008D6DF1" w:rsidRPr="008D6DF1">
        <w:rPr>
          <w:vertAlign w:val="superscript"/>
        </w:rPr>
        <w:footnoteReference w:id="124"/>
      </w:r>
      <w:r w:rsidRPr="008D6DF1">
        <w:t xml:space="preserve"> Finally, the revised version incorporates the new version of the “fair use” exclusion from liability contained in the TDRA.</w:t>
      </w:r>
      <w:r w:rsidR="008D6DF1" w:rsidRPr="008D6DF1">
        <w:rPr>
          <w:vertAlign w:val="superscript"/>
        </w:rPr>
        <w:footnoteReference w:id="125"/>
      </w:r>
    </w:p>
    <w:p w14:paraId="1AA57596" w14:textId="00A19D26" w:rsidR="008D6DF1" w:rsidRPr="008D6DF1" w:rsidRDefault="00B220F8" w:rsidP="00EF7E3C">
      <w:pPr>
        <w:pStyle w:val="BHead1"/>
      </w:pPr>
      <w:r w:rsidRPr="004D355E">
        <w:t>1.</w:t>
      </w:r>
      <w:r w:rsidR="008D6DF1" w:rsidRPr="004D355E">
        <w:rPr>
          <w:rStyle w:val="BBNAidChar"/>
          <w:rFonts w:eastAsiaTheme="majorEastAsia"/>
        </w:rPr>
        <w:t>III</w:t>
      </w:r>
      <w:r w:rsidR="008D6DF1" w:rsidRPr="008D6DF1">
        <w:t>. Sources of Trademark Dilution Law</w:t>
      </w:r>
    </w:p>
    <w:p w14:paraId="77963441" w14:textId="531676BF" w:rsidR="008D6DF1" w:rsidRPr="008D6DF1" w:rsidRDefault="00B220F8" w:rsidP="00EF7E3C">
      <w:pPr>
        <w:pStyle w:val="BHead2"/>
      </w:pPr>
      <w:r w:rsidRPr="004D355E">
        <w:t>1.III.</w:t>
      </w:r>
      <w:r w:rsidR="008D6DF1" w:rsidRPr="004D355E">
        <w:rPr>
          <w:rStyle w:val="BBNAidChar"/>
          <w:rFonts w:eastAsiaTheme="majorEastAsia"/>
        </w:rPr>
        <w:t>A</w:t>
      </w:r>
      <w:r w:rsidR="008D6DF1" w:rsidRPr="008D6DF1">
        <w:t>.</w:t>
      </w:r>
      <w:r w:rsidR="008D6DF1" w:rsidRPr="008D6DF1">
        <w:tab/>
        <w:t>State Dilution Statutes</w:t>
      </w:r>
    </w:p>
    <w:p w14:paraId="585FA749" w14:textId="1FD66338" w:rsidR="008D6DF1" w:rsidRPr="00D8512C" w:rsidRDefault="00B220F8" w:rsidP="00D8512C">
      <w:pPr>
        <w:pStyle w:val="BHead3"/>
      </w:pPr>
      <w:proofErr w:type="gramStart"/>
      <w:r w:rsidRPr="004D355E">
        <w:t>1.III.A.</w:t>
      </w:r>
      <w:proofErr w:type="gramEnd"/>
      <w:r w:rsidR="008D6DF1" w:rsidRPr="004D355E">
        <w:rPr>
          <w:rStyle w:val="BBNAidChar"/>
          <w:rFonts w:eastAsiaTheme="majorEastAsia"/>
        </w:rPr>
        <w:t>1</w:t>
      </w:r>
      <w:r w:rsidR="008D6DF1" w:rsidRPr="00D8512C">
        <w:t>.</w:t>
      </w:r>
      <w:r w:rsidR="008D6DF1" w:rsidRPr="00D8512C">
        <w:tab/>
        <w:t>An Overview of State Dilution Statutes</w:t>
      </w:r>
    </w:p>
    <w:p w14:paraId="3139EC79" w14:textId="0E76176E" w:rsidR="008D6DF1" w:rsidRPr="008D6DF1" w:rsidRDefault="00AE6E1D" w:rsidP="008D6DF1">
      <w:pPr>
        <w:pStyle w:val="BNormal"/>
      </w:pPr>
      <w:r w:rsidRPr="008D6DF1">
        <w:t>The primary source of state dilution law, and until 1996 the primary source of all dilution law, is state statutes</w:t>
      </w:r>
      <w:r w:rsidR="008D6DF1" w:rsidRPr="008D6DF1">
        <w:t>. T</w:t>
      </w:r>
      <w:r w:rsidRPr="008D6DF1">
        <w:t>he federal trademark statute, the Lanham Act, contained no dilution provision when it was passed in 1946.</w:t>
      </w:r>
      <w:r w:rsidR="008D6DF1" w:rsidRPr="008D6DF1">
        <w:rPr>
          <w:vertAlign w:val="superscript"/>
        </w:rPr>
        <w:footnoteReference w:id="126"/>
      </w:r>
      <w:r w:rsidRPr="008D6DF1">
        <w:t xml:space="preserve"> The first state statute was enacted by Massachusetts in 1947.</w:t>
      </w:r>
      <w:r w:rsidR="008D6DF1" w:rsidRPr="008D6DF1">
        <w:rPr>
          <w:vertAlign w:val="superscript"/>
        </w:rPr>
        <w:footnoteReference w:id="127"/>
      </w:r>
      <w:r w:rsidRPr="008D6DF1">
        <w:t xml:space="preserve"> Next came Illinois, in 1953,</w:t>
      </w:r>
      <w:r w:rsidR="008D6DF1" w:rsidRPr="008D6DF1">
        <w:rPr>
          <w:vertAlign w:val="superscript"/>
        </w:rPr>
        <w:footnoteReference w:id="128"/>
      </w:r>
      <w:r w:rsidRPr="008D6DF1">
        <w:t xml:space="preserve"> followed by New York in 1955.</w:t>
      </w:r>
      <w:r w:rsidR="008D6DF1" w:rsidRPr="008D6DF1">
        <w:rPr>
          <w:vertAlign w:val="superscript"/>
        </w:rPr>
        <w:footnoteReference w:id="129"/>
      </w:r>
      <w:r w:rsidRPr="008D6DF1">
        <w:t xml:space="preserve"> In 1964, the United States Trademark Association (now the International Trademark Association added a dilution section to its Model State Trademark Bill</w:t>
      </w:r>
      <w:r w:rsidR="008D6DF1" w:rsidRPr="008D6DF1">
        <w:t>. T</w:t>
      </w:r>
      <w:r w:rsidRPr="008D6DF1">
        <w:t>hat section provided:</w:t>
      </w:r>
    </w:p>
    <w:p w14:paraId="08658CD3" w14:textId="3561F247" w:rsidR="008D6DF1" w:rsidRPr="008D6DF1" w:rsidRDefault="00AE6E1D" w:rsidP="008D6DF1">
      <w:pPr>
        <w:pStyle w:val="BQuotelong"/>
      </w:pPr>
      <w:r w:rsidRPr="008D6DF1">
        <w:t>Likelihood of injury to business reputation or of dilution of the distinctive quality of a mark registered under this Act, or a mark valid at common law, or a trade name valid at common law, shall be a ground for injunctive relief notwithstanding the absence of competition between the parties or the absence of confusion as to the source of goods or services.</w:t>
      </w:r>
      <w:r w:rsidR="008D6DF1" w:rsidRPr="008D6DF1">
        <w:rPr>
          <w:vertAlign w:val="superscript"/>
        </w:rPr>
        <w:footnoteReference w:id="130"/>
      </w:r>
    </w:p>
    <w:p w14:paraId="13C1AA67" w14:textId="508E30C2" w:rsidR="008D6DF1" w:rsidRPr="008D6DF1" w:rsidRDefault="00AE6E1D" w:rsidP="008D6DF1">
      <w:pPr>
        <w:pStyle w:val="BNormal"/>
      </w:pPr>
      <w:r w:rsidRPr="008D6DF1">
        <w:lastRenderedPageBreak/>
        <w:t>The Massachusetts, Illinois, Georgia, and New York statutes (all of which predated the addition of dilution to the Model Bill) were substantially identical to this provision</w:t>
      </w:r>
      <w:r w:rsidR="008D6DF1" w:rsidRPr="008D6DF1">
        <w:t>. B</w:t>
      </w:r>
      <w:r w:rsidRPr="008D6DF1">
        <w:t>y 1990, 24 states had adopted dilution statutes, all but one of which were essentially the same as the 1964 Model Bill provision.</w:t>
      </w:r>
      <w:r w:rsidR="008D6DF1" w:rsidRPr="008D6DF1">
        <w:rPr>
          <w:vertAlign w:val="superscript"/>
        </w:rPr>
        <w:footnoteReference w:id="131"/>
      </w:r>
    </w:p>
    <w:p w14:paraId="77E70913" w14:textId="50796458" w:rsidR="008D6DF1" w:rsidRPr="008D6DF1" w:rsidRDefault="00AE6E1D" w:rsidP="008D6DF1">
      <w:pPr>
        <w:pStyle w:val="BNormal"/>
      </w:pPr>
      <w:r w:rsidRPr="008D6DF1">
        <w:t>In 1987, the USTA proposed a federal dilution statute that was substantially more detailed than the 1964 Model Bill</w:t>
      </w:r>
      <w:r w:rsidR="008D6DF1" w:rsidRPr="008D6DF1">
        <w:t>. A</w:t>
      </w:r>
      <w:r w:rsidRPr="008D6DF1">
        <w:t>lthough bills incorporating the proposal were introduced in Congress,</w:t>
      </w:r>
      <w:r w:rsidR="008D6DF1" w:rsidRPr="008D6DF1">
        <w:rPr>
          <w:vertAlign w:val="superscript"/>
        </w:rPr>
        <w:footnoteReference w:id="132"/>
      </w:r>
      <w:r w:rsidRPr="008D6DF1">
        <w:t xml:space="preserve"> and a version even passed the Senate,</w:t>
      </w:r>
      <w:r w:rsidR="008D6DF1" w:rsidRPr="008D6DF1">
        <w:rPr>
          <w:vertAlign w:val="superscript"/>
        </w:rPr>
        <w:footnoteReference w:id="133"/>
      </w:r>
      <w:r w:rsidRPr="008D6DF1">
        <w:t xml:space="preserve"> the proposal was not enacted</w:t>
      </w:r>
      <w:r w:rsidR="008D6DF1" w:rsidRPr="008D6DF1">
        <w:t>. H</w:t>
      </w:r>
      <w:r w:rsidRPr="008D6DF1">
        <w:t>owever, the proposal became the basis for a revised version of the Model State Trademark Bill, which was promulgated in 1992.</w:t>
      </w:r>
      <w:r w:rsidR="008D6DF1" w:rsidRPr="008D6DF1">
        <w:rPr>
          <w:vertAlign w:val="superscript"/>
        </w:rPr>
        <w:footnoteReference w:id="134"/>
      </w:r>
      <w:r w:rsidRPr="008D6DF1">
        <w:t xml:space="preserve"> Shortly thereafter, states began enacting dilution statutes based on the new Model Bill.</w:t>
      </w:r>
      <w:r w:rsidR="008D6DF1" w:rsidRPr="008D6DF1">
        <w:rPr>
          <w:vertAlign w:val="superscript"/>
        </w:rPr>
        <w:footnoteReference w:id="135"/>
      </w:r>
      <w:r w:rsidRPr="008D6DF1">
        <w:t xml:space="preserve"> The pace of new state enactments quickened after the passage of the Federal Trademark Dilution Act (FTDA) in 1995.</w:t>
      </w:r>
    </w:p>
    <w:p w14:paraId="33EFBC97" w14:textId="606BB86C" w:rsidR="008D6DF1" w:rsidRPr="008D6DF1" w:rsidRDefault="00AE6E1D" w:rsidP="008D6DF1">
      <w:pPr>
        <w:pStyle w:val="BNormal"/>
      </w:pPr>
      <w:r w:rsidRPr="008D6DF1">
        <w:t>Thirty-eight states, plus Puerto Rico, now have dilution statutes.</w:t>
      </w:r>
      <w:r w:rsidR="008D6DF1" w:rsidRPr="008D6DF1">
        <w:rPr>
          <w:vertAlign w:val="superscript"/>
        </w:rPr>
        <w:footnoteReference w:id="136"/>
      </w:r>
      <w:r w:rsidRPr="008D6DF1">
        <w:t xml:space="preserve"> Twenty-nine of those states have dilution statutes patterned after the 1992, 1996, or 2007 provisions.</w:t>
      </w:r>
      <w:r w:rsidR="008D6DF1" w:rsidRPr="008D6DF1">
        <w:rPr>
          <w:vertAlign w:val="superscript"/>
        </w:rPr>
        <w:footnoteReference w:id="137"/>
      </w:r>
      <w:r w:rsidRPr="008D6DF1">
        <w:t xml:space="preserve"> Fifteen of those are states that previously had statutes substantially the same as the 1964 Model Bill.</w:t>
      </w:r>
      <w:r w:rsidR="008D6DF1" w:rsidRPr="008D6DF1">
        <w:rPr>
          <w:vertAlign w:val="superscript"/>
        </w:rPr>
        <w:footnoteReference w:id="138"/>
      </w:r>
      <w:r w:rsidRPr="008D6DF1">
        <w:t xml:space="preserve"> Although substantially the same, the newer statutes are not identical to each other</w:t>
      </w:r>
      <w:r w:rsidR="008D6DF1" w:rsidRPr="008D6DF1">
        <w:t>. S</w:t>
      </w:r>
      <w:r w:rsidRPr="008D6DF1">
        <w:t>ome of the statutes incorporate the three exclusions listed in the 1996 Model Bill (and the FTDA) or the 2007 Model Bill (and the TDRA), but others apparently do not.</w:t>
      </w:r>
      <w:r w:rsidR="008D6DF1" w:rsidRPr="008D6DF1">
        <w:rPr>
          <w:vertAlign w:val="superscript"/>
        </w:rPr>
        <w:footnoteReference w:id="139"/>
      </w:r>
      <w:r w:rsidRPr="008D6DF1">
        <w:t xml:space="preserve"> These differences are </w:t>
      </w:r>
      <w:r w:rsidRPr="008D6DF1">
        <w:lastRenderedPageBreak/>
        <w:t>discussed later in this text.</w:t>
      </w:r>
      <w:r w:rsidR="008D6DF1" w:rsidRPr="008D6DF1">
        <w:rPr>
          <w:vertAlign w:val="superscript"/>
        </w:rPr>
        <w:footnoteReference w:id="140"/>
      </w:r>
      <w:r w:rsidRPr="008D6DF1">
        <w:t xml:space="preserve"> The newer statutes are considerably more detailed than the older ones</w:t>
      </w:r>
      <w:r w:rsidR="008D6DF1" w:rsidRPr="008D6DF1">
        <w:t>. A</w:t>
      </w:r>
      <w:r w:rsidRPr="008D6DF1">
        <w:t>nd the newer statutes permit damages awards under some circumstances, whereas the older statutes provided only for injunctive relief</w:t>
      </w:r>
      <w:r w:rsidR="008D6DF1" w:rsidRPr="008D6DF1">
        <w:t>. A</w:t>
      </w:r>
      <w:r w:rsidRPr="008D6DF1">
        <w:t xml:space="preserve">t least one statute expressly permits treble </w:t>
      </w:r>
      <w:proofErr w:type="gramStart"/>
      <w:r w:rsidRPr="008D6DF1">
        <w:t>damages</w:t>
      </w:r>
      <w:proofErr w:type="gramEnd"/>
      <w:r w:rsidRPr="008D6DF1">
        <w:t xml:space="preserve"> and punitive damages.</w:t>
      </w:r>
      <w:r w:rsidR="008D6DF1" w:rsidRPr="008D6DF1">
        <w:rPr>
          <w:vertAlign w:val="superscript"/>
        </w:rPr>
        <w:footnoteReference w:id="141"/>
      </w:r>
    </w:p>
    <w:p w14:paraId="5EFFEB43" w14:textId="7EA91483" w:rsidR="008D6DF1" w:rsidRPr="000F2A11" w:rsidRDefault="00B220F8" w:rsidP="000F2A11">
      <w:pPr>
        <w:pStyle w:val="BHead3"/>
      </w:pPr>
      <w:proofErr w:type="gramStart"/>
      <w:r w:rsidRPr="004D355E">
        <w:t>1.III.A.</w:t>
      </w:r>
      <w:proofErr w:type="gramEnd"/>
      <w:r w:rsidR="008D6DF1" w:rsidRPr="004D355E">
        <w:rPr>
          <w:rStyle w:val="BBNAidChar"/>
          <w:rFonts w:eastAsiaTheme="majorEastAsia"/>
        </w:rPr>
        <w:t>2</w:t>
      </w:r>
      <w:r w:rsidR="008D6DF1" w:rsidRPr="000F2A11">
        <w:t>.</w:t>
      </w:r>
      <w:r w:rsidR="008D6DF1" w:rsidRPr="000F2A11">
        <w:tab/>
        <w:t>State Dilution Statutes: The Different Models</w:t>
      </w:r>
    </w:p>
    <w:p w14:paraId="402C8A42" w14:textId="7C442449" w:rsidR="008D6DF1" w:rsidRPr="008D6DF1" w:rsidRDefault="00AE6E1D" w:rsidP="008D6DF1">
      <w:pPr>
        <w:pStyle w:val="BNormal"/>
      </w:pPr>
      <w:r w:rsidRPr="008D6DF1">
        <w:t>As of 1964, when the first dilution provision was included in the Model State Trademark Bill, five states had enacted dilution statutes.</w:t>
      </w:r>
      <w:r w:rsidR="008D6DF1" w:rsidRPr="008D6DF1">
        <w:rPr>
          <w:vertAlign w:val="superscript"/>
        </w:rPr>
        <w:footnoteReference w:id="142"/>
      </w:r>
      <w:r w:rsidRPr="008D6DF1">
        <w:t xml:space="preserve"> All of those states had similar dilution statutes</w:t>
      </w:r>
      <w:r w:rsidR="008D6DF1" w:rsidRPr="008D6DF1">
        <w:t>. T</w:t>
      </w:r>
      <w:r w:rsidRPr="008D6DF1">
        <w:t>here are now 38 states with dilution statutes (plus Puerto Rico), and there are numerous differences among them</w:t>
      </w:r>
      <w:r w:rsidR="008D6DF1" w:rsidRPr="008D6DF1">
        <w:t>. T</w:t>
      </w:r>
      <w:r w:rsidRPr="008D6DF1">
        <w:t>hese differences will be discussed in detail in succeeding chapters</w:t>
      </w:r>
      <w:r w:rsidR="008D6DF1" w:rsidRPr="008D6DF1">
        <w:t>. H</w:t>
      </w:r>
      <w:r w:rsidRPr="008D6DF1">
        <w:t>owever, state statutes can be grouped roughly into four categories, representing the different Model Bill provisions after which they are patterned</w:t>
      </w:r>
      <w:r w:rsidR="008D6DF1" w:rsidRPr="008D6DF1">
        <w:t>: t</w:t>
      </w:r>
      <w:r w:rsidRPr="008D6DF1">
        <w:t>he 1964 version, the 1992 version, the 1996 version, or the 2007 version</w:t>
      </w:r>
      <w:r w:rsidR="008D6DF1" w:rsidRPr="008D6DF1">
        <w:t>. H</w:t>
      </w:r>
      <w:r w:rsidRPr="008D6DF1">
        <w:t>owever, it must be emphasized that even within each category, there are significant variations among the state laws</w:t>
      </w:r>
      <w:r w:rsidR="008D6DF1" w:rsidRPr="008D6DF1">
        <w:t>. T</w:t>
      </w:r>
      <w:r w:rsidRPr="008D6DF1">
        <w:t>hus, one must consult the relevant state statute to determine its exact scope of protection and terms</w:t>
      </w:r>
      <w:r w:rsidR="008D6DF1" w:rsidRPr="008D6DF1">
        <w:t>. O</w:t>
      </w:r>
      <w:r w:rsidRPr="008D6DF1">
        <w:t>ne must also be aware of specialized dilution statutes, which may supplement the regular state dilution statute.</w:t>
      </w:r>
      <w:r w:rsidR="008D6DF1" w:rsidRPr="008D6DF1">
        <w:rPr>
          <w:vertAlign w:val="superscript"/>
        </w:rPr>
        <w:footnoteReference w:id="143"/>
      </w:r>
    </w:p>
    <w:p w14:paraId="0B6B9CB7" w14:textId="0F3F1871" w:rsidR="008D6DF1" w:rsidRPr="008D6DF1" w:rsidRDefault="00AE6E1D" w:rsidP="008D6DF1">
      <w:pPr>
        <w:pStyle w:val="BNormal"/>
      </w:pPr>
      <w:r w:rsidRPr="008D6DF1">
        <w:t>From 1964 to 1992, when the first amendments to the Model Bill’s dilution provisions were made, another 20 states enacted dilution laws, bringing the total to 25.</w:t>
      </w:r>
      <w:r w:rsidR="008D6DF1" w:rsidRPr="008D6DF1">
        <w:rPr>
          <w:vertAlign w:val="superscript"/>
        </w:rPr>
        <w:footnoteReference w:id="144"/>
      </w:r>
      <w:r w:rsidRPr="008D6DF1">
        <w:t xml:space="preserve"> All but Washington’s were similar to the 1964 Model Bill.</w:t>
      </w:r>
      <w:r w:rsidR="008D6DF1" w:rsidRPr="008D6DF1">
        <w:rPr>
          <w:vertAlign w:val="superscript"/>
        </w:rPr>
        <w:footnoteReference w:id="145"/>
      </w:r>
      <w:r w:rsidRPr="008D6DF1">
        <w:t xml:space="preserve"> From 1992 through 1995, five states enacted new laws, all but one of which were similar to the 1992 Model Bill.</w:t>
      </w:r>
      <w:r w:rsidR="008D6DF1" w:rsidRPr="008D6DF1">
        <w:rPr>
          <w:vertAlign w:val="superscript"/>
        </w:rPr>
        <w:footnoteReference w:id="146"/>
      </w:r>
      <w:r w:rsidRPr="008D6DF1">
        <w:t xml:space="preserve"> From 1996 to the present, 24 states (plus Puerto Rico) have enacted laws modeled after the 1992, 1996, or 2007 Model Bill.</w:t>
      </w:r>
      <w:r w:rsidR="008D6DF1" w:rsidRPr="008D6DF1">
        <w:rPr>
          <w:vertAlign w:val="superscript"/>
        </w:rPr>
        <w:footnoteReference w:id="147"/>
      </w:r>
      <w:r w:rsidRPr="008D6DF1">
        <w:t xml:space="preserve"> Of the laws enacted since 1992, 15 were in states that replaced statutes similar to </w:t>
      </w:r>
      <w:r w:rsidRPr="008D6DF1">
        <w:lastRenderedPageBreak/>
        <w:t>the 1964 Bill with a newer version.</w:t>
      </w:r>
      <w:r w:rsidR="008D6DF1" w:rsidRPr="008D6DF1">
        <w:rPr>
          <w:vertAlign w:val="superscript"/>
        </w:rPr>
        <w:footnoteReference w:id="148"/>
      </w:r>
      <w:r w:rsidRPr="008D6DF1">
        <w:t xml:space="preserve"> This brings the total of states with dilution laws to 38, of which 29 are of the newer varieties</w:t>
      </w:r>
      <w:r w:rsidR="008D6DF1" w:rsidRPr="008D6DF1">
        <w:t>. O</w:t>
      </w:r>
      <w:r w:rsidRPr="008D6DF1">
        <w:t>ne territory, Puerto Rico, has a dilution law, and it is based on the 2007 Model Bill.</w:t>
      </w:r>
    </w:p>
    <w:p w14:paraId="35DE681C" w14:textId="3784D622" w:rsidR="008D6DF1" w:rsidRPr="000F2A11" w:rsidRDefault="00B220F8" w:rsidP="000F2A11">
      <w:pPr>
        <w:pStyle w:val="BHead3"/>
      </w:pPr>
      <w:proofErr w:type="gramStart"/>
      <w:r w:rsidRPr="004D355E">
        <w:t>1.III.A.</w:t>
      </w:r>
      <w:proofErr w:type="gramEnd"/>
      <w:r w:rsidR="008D6DF1" w:rsidRPr="004D355E">
        <w:rPr>
          <w:rStyle w:val="BBNAidChar"/>
          <w:rFonts w:eastAsiaTheme="majorEastAsia"/>
        </w:rPr>
        <w:t>3</w:t>
      </w:r>
      <w:r w:rsidR="008D6DF1" w:rsidRPr="000F2A11">
        <w:t>. State-by-State Comparison of Dilution Statutes</w:t>
      </w:r>
    </w:p>
    <w:p w14:paraId="0407F47F" w14:textId="14227F2F" w:rsidR="008D6DF1" w:rsidRPr="008D6DF1" w:rsidRDefault="00AE6E1D" w:rsidP="008D6DF1">
      <w:pPr>
        <w:pStyle w:val="BNormal"/>
      </w:pPr>
      <w:r w:rsidRPr="008D6DF1">
        <w:t>The following table summarizes the status of state dilution laws as of 2024:</w:t>
      </w:r>
    </w:p>
    <w:p w14:paraId="57D320D7" w14:textId="318ECDC2" w:rsidR="00AE6E1D" w:rsidRPr="008D6DF1" w:rsidRDefault="008D6DF1" w:rsidP="008D6DF1">
      <w:pPr>
        <w:pStyle w:val="BNormal"/>
      </w:pPr>
      <w:r w:rsidRPr="008D6DF1">
        <w:rPr>
          <w:b/>
        </w:rPr>
        <w:t>Table 1-1. State-by-State Comparison of Dilution Statutes</w:t>
      </w:r>
    </w:p>
    <w:tbl>
      <w:tblPr>
        <w:tblW w:w="0" w:type="auto"/>
        <w:tblInd w:w="16"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1560"/>
        <w:gridCol w:w="1920"/>
        <w:gridCol w:w="600"/>
        <w:gridCol w:w="600"/>
        <w:gridCol w:w="600"/>
        <w:gridCol w:w="600"/>
        <w:gridCol w:w="1080"/>
      </w:tblGrid>
      <w:tr w:rsidR="00AE6E1D" w:rsidRPr="008D6DF1" w14:paraId="4E6D8CE8" w14:textId="77777777" w:rsidTr="008D6DF1">
        <w:trPr>
          <w:tblHeader/>
        </w:trPr>
        <w:tc>
          <w:tcPr>
            <w:tcW w:w="1560" w:type="dxa"/>
            <w:tcBorders>
              <w:top w:val="single" w:sz="5" w:space="0" w:color="000000"/>
              <w:left w:val="threeDEmboss" w:sz="1" w:space="0" w:color="000000"/>
              <w:bottom w:val="single" w:sz="5" w:space="0" w:color="000000"/>
              <w:right w:val="threeDEmboss" w:sz="1" w:space="0" w:color="000000"/>
            </w:tcBorders>
            <w:tcMar>
              <w:left w:w="0" w:type="dxa"/>
              <w:right w:w="0" w:type="dxa"/>
            </w:tcMar>
            <w:vAlign w:val="bottom"/>
          </w:tcPr>
          <w:p w14:paraId="599FB791" w14:textId="2BE57916" w:rsidR="00AE6E1D" w:rsidRPr="008D6DF1" w:rsidRDefault="008D6DF1" w:rsidP="00317169">
            <w:pPr>
              <w:pStyle w:val="BNormal"/>
            </w:pPr>
            <w:r w:rsidRPr="008D6DF1">
              <w:t>State/Territory</w:t>
            </w:r>
          </w:p>
        </w:tc>
        <w:tc>
          <w:tcPr>
            <w:tcW w:w="1920" w:type="dxa"/>
            <w:tcBorders>
              <w:top w:val="single" w:sz="5" w:space="0" w:color="000000"/>
              <w:left w:val="threeDEmboss" w:sz="1" w:space="0" w:color="000000"/>
              <w:bottom w:val="single" w:sz="5" w:space="0" w:color="000000"/>
              <w:right w:val="threeDEmboss" w:sz="1" w:space="0" w:color="000000"/>
            </w:tcBorders>
            <w:tcMar>
              <w:left w:w="0" w:type="dxa"/>
              <w:right w:w="0" w:type="dxa"/>
            </w:tcMar>
            <w:vAlign w:val="bottom"/>
          </w:tcPr>
          <w:p w14:paraId="5F520FE3" w14:textId="1D6315D0" w:rsidR="00AE6E1D" w:rsidRPr="008D6DF1" w:rsidRDefault="008D6DF1" w:rsidP="00317169">
            <w:pPr>
              <w:pStyle w:val="BNormal"/>
            </w:pPr>
            <w:r w:rsidRPr="008D6DF1">
              <w:t>Citation</w:t>
            </w:r>
          </w:p>
        </w:tc>
        <w:tc>
          <w:tcPr>
            <w:tcW w:w="600" w:type="dxa"/>
            <w:tcBorders>
              <w:top w:val="single" w:sz="5" w:space="0" w:color="000000"/>
              <w:left w:val="threeDEmboss" w:sz="1" w:space="0" w:color="000000"/>
              <w:bottom w:val="single" w:sz="5" w:space="0" w:color="000000"/>
              <w:right w:val="threeDEmboss" w:sz="1" w:space="0" w:color="000000"/>
            </w:tcBorders>
            <w:tcMar>
              <w:left w:w="0" w:type="dxa"/>
              <w:right w:w="0" w:type="dxa"/>
            </w:tcMar>
            <w:vAlign w:val="bottom"/>
          </w:tcPr>
          <w:p w14:paraId="3FDB86B3" w14:textId="7D4897B6" w:rsidR="008D6DF1" w:rsidRPr="008D6DF1" w:rsidRDefault="008D6DF1" w:rsidP="00317169">
            <w:pPr>
              <w:pStyle w:val="BNormal"/>
            </w:pPr>
            <w:r w:rsidRPr="008D6DF1">
              <w:t>1964</w:t>
            </w:r>
          </w:p>
          <w:p w14:paraId="6A386BFA" w14:textId="64F12870" w:rsidR="00AE6E1D" w:rsidRPr="008D6DF1" w:rsidRDefault="008D6DF1" w:rsidP="00317169">
            <w:pPr>
              <w:pStyle w:val="BNormal"/>
            </w:pPr>
            <w:r w:rsidRPr="008D6DF1">
              <w:t>Type</w:t>
            </w:r>
          </w:p>
        </w:tc>
        <w:tc>
          <w:tcPr>
            <w:tcW w:w="600" w:type="dxa"/>
            <w:tcBorders>
              <w:top w:val="single" w:sz="5" w:space="0" w:color="000000"/>
              <w:left w:val="threeDEmboss" w:sz="1" w:space="0" w:color="000000"/>
              <w:bottom w:val="single" w:sz="5" w:space="0" w:color="000000"/>
              <w:right w:val="threeDEmboss" w:sz="1" w:space="0" w:color="000000"/>
            </w:tcBorders>
            <w:tcMar>
              <w:left w:w="0" w:type="dxa"/>
              <w:right w:w="0" w:type="dxa"/>
            </w:tcMar>
            <w:vAlign w:val="bottom"/>
          </w:tcPr>
          <w:p w14:paraId="0C19206F" w14:textId="12A92C54" w:rsidR="008D6DF1" w:rsidRPr="008D6DF1" w:rsidRDefault="008D6DF1" w:rsidP="00317169">
            <w:pPr>
              <w:pStyle w:val="BNormal"/>
            </w:pPr>
            <w:r w:rsidRPr="008D6DF1">
              <w:t>1992</w:t>
            </w:r>
          </w:p>
          <w:p w14:paraId="119340F9" w14:textId="7F164B9C" w:rsidR="00AE6E1D" w:rsidRPr="008D6DF1" w:rsidRDefault="008D6DF1" w:rsidP="00317169">
            <w:pPr>
              <w:pStyle w:val="BNormal"/>
            </w:pPr>
            <w:r w:rsidRPr="008D6DF1">
              <w:t>Type</w:t>
            </w:r>
          </w:p>
        </w:tc>
        <w:tc>
          <w:tcPr>
            <w:tcW w:w="600" w:type="dxa"/>
            <w:tcBorders>
              <w:top w:val="single" w:sz="5" w:space="0" w:color="000000"/>
              <w:left w:val="threeDEmboss" w:sz="1" w:space="0" w:color="000000"/>
              <w:bottom w:val="single" w:sz="5" w:space="0" w:color="000000"/>
              <w:right w:val="threeDEmboss" w:sz="1" w:space="0" w:color="000000"/>
            </w:tcBorders>
            <w:tcMar>
              <w:left w:w="0" w:type="dxa"/>
              <w:right w:w="0" w:type="dxa"/>
            </w:tcMar>
            <w:vAlign w:val="bottom"/>
          </w:tcPr>
          <w:p w14:paraId="3E4C8E4E" w14:textId="155F8940" w:rsidR="008D6DF1" w:rsidRPr="008D6DF1" w:rsidRDefault="008D6DF1" w:rsidP="00317169">
            <w:pPr>
              <w:pStyle w:val="BNormal"/>
            </w:pPr>
            <w:r w:rsidRPr="008D6DF1">
              <w:t>1996</w:t>
            </w:r>
          </w:p>
          <w:p w14:paraId="59303A31" w14:textId="0D210D2E" w:rsidR="00AE6E1D" w:rsidRPr="008D6DF1" w:rsidRDefault="008D6DF1" w:rsidP="00317169">
            <w:pPr>
              <w:pStyle w:val="BNormal"/>
            </w:pPr>
            <w:r w:rsidRPr="008D6DF1">
              <w:t>Type</w:t>
            </w:r>
          </w:p>
        </w:tc>
        <w:tc>
          <w:tcPr>
            <w:tcW w:w="600" w:type="dxa"/>
            <w:tcBorders>
              <w:top w:val="single" w:sz="5" w:space="0" w:color="000000"/>
              <w:left w:val="threeDEmboss" w:sz="1" w:space="0" w:color="000000"/>
              <w:bottom w:val="single" w:sz="5" w:space="0" w:color="000000"/>
              <w:right w:val="threeDEmboss" w:sz="1" w:space="0" w:color="000000"/>
            </w:tcBorders>
            <w:tcMar>
              <w:left w:w="0" w:type="dxa"/>
              <w:right w:w="0" w:type="dxa"/>
            </w:tcMar>
            <w:vAlign w:val="bottom"/>
          </w:tcPr>
          <w:p w14:paraId="789C0DD1" w14:textId="480368A4" w:rsidR="008D6DF1" w:rsidRPr="008D6DF1" w:rsidRDefault="008D6DF1" w:rsidP="00317169">
            <w:pPr>
              <w:pStyle w:val="BNormal"/>
            </w:pPr>
            <w:r w:rsidRPr="008D6DF1">
              <w:t>2007</w:t>
            </w:r>
          </w:p>
          <w:p w14:paraId="2A354A4F" w14:textId="45D227A1" w:rsidR="00AE6E1D" w:rsidRPr="008D6DF1" w:rsidRDefault="008D6DF1" w:rsidP="00317169">
            <w:pPr>
              <w:pStyle w:val="BNormal"/>
            </w:pPr>
            <w:r w:rsidRPr="008D6DF1">
              <w:t>Type</w:t>
            </w:r>
          </w:p>
        </w:tc>
        <w:tc>
          <w:tcPr>
            <w:tcW w:w="1080" w:type="dxa"/>
            <w:tcBorders>
              <w:top w:val="single" w:sz="5" w:space="0" w:color="000000"/>
              <w:left w:val="threeDEmboss" w:sz="1" w:space="0" w:color="000000"/>
              <w:bottom w:val="single" w:sz="5" w:space="0" w:color="000000"/>
              <w:right w:val="threeDEmboss" w:sz="1" w:space="0" w:color="000000"/>
            </w:tcBorders>
            <w:tcMar>
              <w:left w:w="0" w:type="dxa"/>
              <w:right w:w="0" w:type="dxa"/>
            </w:tcMar>
            <w:vAlign w:val="bottom"/>
          </w:tcPr>
          <w:p w14:paraId="2A655814" w14:textId="2A473357" w:rsidR="008D6DF1" w:rsidRPr="008D6DF1" w:rsidRDefault="008D6DF1" w:rsidP="00317169">
            <w:pPr>
              <w:pStyle w:val="BNormal"/>
            </w:pPr>
            <w:r w:rsidRPr="008D6DF1">
              <w:t>Effective</w:t>
            </w:r>
          </w:p>
          <w:p w14:paraId="597090BD" w14:textId="08896102" w:rsidR="00AE6E1D" w:rsidRPr="008D6DF1" w:rsidRDefault="008D6DF1" w:rsidP="00317169">
            <w:pPr>
              <w:pStyle w:val="BNormal"/>
            </w:pPr>
            <w:r w:rsidRPr="008D6DF1">
              <w:t>Date of Current Law</w:t>
            </w:r>
          </w:p>
        </w:tc>
      </w:tr>
      <w:tr w:rsidR="00AE6E1D" w:rsidRPr="008D6DF1" w14:paraId="18B4B817" w14:textId="77777777" w:rsidTr="008D6DF1">
        <w:tc>
          <w:tcPr>
            <w:tcW w:w="1560" w:type="dxa"/>
            <w:tcBorders>
              <w:top w:val="threeDEmboss" w:sz="1" w:space="0" w:color="000000"/>
              <w:left w:val="nil"/>
              <w:bottom w:val="nil"/>
              <w:right w:val="nil"/>
            </w:tcBorders>
            <w:tcMar>
              <w:left w:w="0" w:type="dxa"/>
              <w:right w:w="0" w:type="dxa"/>
            </w:tcMar>
          </w:tcPr>
          <w:p w14:paraId="5BC38FD9" w14:textId="77777777" w:rsidR="00AE6E1D" w:rsidRPr="008D6DF1" w:rsidRDefault="00AE6E1D" w:rsidP="00317169">
            <w:pPr>
              <w:pStyle w:val="BNormal"/>
            </w:pPr>
            <w:r w:rsidRPr="008D6DF1">
              <w:t>Alabama</w:t>
            </w:r>
          </w:p>
        </w:tc>
        <w:tc>
          <w:tcPr>
            <w:tcW w:w="1920" w:type="dxa"/>
            <w:tcBorders>
              <w:top w:val="threeDEmboss" w:sz="1" w:space="0" w:color="000000"/>
              <w:left w:val="nil"/>
              <w:bottom w:val="nil"/>
              <w:right w:val="nil"/>
            </w:tcBorders>
            <w:tcMar>
              <w:left w:w="0" w:type="dxa"/>
              <w:right w:w="0" w:type="dxa"/>
            </w:tcMar>
          </w:tcPr>
          <w:p w14:paraId="7872636D" w14:textId="150671A1" w:rsidR="00AE6E1D" w:rsidRPr="008D6DF1" w:rsidRDefault="008D6DF1" w:rsidP="00317169">
            <w:pPr>
              <w:pStyle w:val="BNormal"/>
            </w:pPr>
            <w:r w:rsidRPr="008D6DF1">
              <w:rPr>
                <w:smallCaps/>
              </w:rPr>
              <w:t xml:space="preserve">Ala. Code </w:t>
            </w:r>
            <w:r w:rsidR="00AE6E1D" w:rsidRPr="008D6DF1">
              <w:t>§§8-12-6(2)</w:t>
            </w:r>
            <w:proofErr w:type="gramStart"/>
            <w:r w:rsidR="00AE6E1D" w:rsidRPr="008D6DF1">
              <w:t>–(</w:t>
            </w:r>
            <w:proofErr w:type="gramEnd"/>
            <w:r w:rsidR="00AE6E1D" w:rsidRPr="008D6DF1">
              <w:t>4), 8-12-17</w:t>
            </w:r>
          </w:p>
        </w:tc>
        <w:tc>
          <w:tcPr>
            <w:tcW w:w="600" w:type="dxa"/>
            <w:tcBorders>
              <w:top w:val="threeDEmboss" w:sz="1" w:space="0" w:color="000000"/>
              <w:left w:val="nil"/>
              <w:bottom w:val="nil"/>
              <w:right w:val="nil"/>
            </w:tcBorders>
            <w:tcMar>
              <w:left w:w="0" w:type="dxa"/>
              <w:right w:w="0" w:type="dxa"/>
            </w:tcMar>
          </w:tcPr>
          <w:p w14:paraId="575D4681" w14:textId="77777777" w:rsidR="00AE6E1D" w:rsidRPr="008D6DF1" w:rsidRDefault="00AE6E1D" w:rsidP="00317169">
            <w:pPr>
              <w:pStyle w:val="BNormal"/>
            </w:pPr>
            <w:r w:rsidRPr="008D6DF1">
              <w:t>**</w:t>
            </w:r>
          </w:p>
        </w:tc>
        <w:tc>
          <w:tcPr>
            <w:tcW w:w="600" w:type="dxa"/>
            <w:tcBorders>
              <w:top w:val="threeDEmboss" w:sz="1" w:space="0" w:color="000000"/>
              <w:left w:val="nil"/>
              <w:bottom w:val="nil"/>
              <w:right w:val="nil"/>
            </w:tcBorders>
            <w:tcMar>
              <w:left w:w="0" w:type="dxa"/>
              <w:right w:w="0" w:type="dxa"/>
            </w:tcMar>
          </w:tcPr>
          <w:p w14:paraId="3066B116" w14:textId="77777777" w:rsidR="00AE6E1D" w:rsidRPr="008D6DF1" w:rsidRDefault="00AE6E1D" w:rsidP="00317169">
            <w:pPr>
              <w:pStyle w:val="BNormal"/>
            </w:pPr>
          </w:p>
        </w:tc>
        <w:tc>
          <w:tcPr>
            <w:tcW w:w="600" w:type="dxa"/>
            <w:tcBorders>
              <w:top w:val="threeDEmboss" w:sz="1" w:space="0" w:color="000000"/>
              <w:left w:val="nil"/>
              <w:bottom w:val="nil"/>
              <w:right w:val="nil"/>
            </w:tcBorders>
            <w:tcMar>
              <w:left w:w="0" w:type="dxa"/>
              <w:right w:w="0" w:type="dxa"/>
            </w:tcMar>
          </w:tcPr>
          <w:p w14:paraId="6EA453E2" w14:textId="77777777" w:rsidR="00AE6E1D" w:rsidRPr="008D6DF1" w:rsidRDefault="00AE6E1D" w:rsidP="00317169">
            <w:pPr>
              <w:pStyle w:val="BNormal"/>
            </w:pPr>
          </w:p>
        </w:tc>
        <w:tc>
          <w:tcPr>
            <w:tcW w:w="600" w:type="dxa"/>
            <w:tcBorders>
              <w:top w:val="threeDEmboss" w:sz="1" w:space="0" w:color="000000"/>
              <w:left w:val="nil"/>
              <w:bottom w:val="nil"/>
              <w:right w:val="nil"/>
            </w:tcBorders>
            <w:tcMar>
              <w:left w:w="0" w:type="dxa"/>
              <w:right w:w="0" w:type="dxa"/>
            </w:tcMar>
          </w:tcPr>
          <w:p w14:paraId="3132FC77" w14:textId="77777777" w:rsidR="00AE6E1D" w:rsidRPr="008D6DF1" w:rsidRDefault="00AE6E1D" w:rsidP="00317169">
            <w:pPr>
              <w:pStyle w:val="BNormal"/>
            </w:pPr>
            <w:r w:rsidRPr="008D6DF1">
              <w:t>X</w:t>
            </w:r>
          </w:p>
        </w:tc>
        <w:tc>
          <w:tcPr>
            <w:tcW w:w="1080" w:type="dxa"/>
            <w:tcBorders>
              <w:top w:val="threeDEmboss" w:sz="1" w:space="0" w:color="000000"/>
              <w:left w:val="nil"/>
              <w:bottom w:val="nil"/>
              <w:right w:val="nil"/>
            </w:tcBorders>
            <w:tcMar>
              <w:left w:w="0" w:type="dxa"/>
              <w:right w:w="0" w:type="dxa"/>
            </w:tcMar>
          </w:tcPr>
          <w:p w14:paraId="0A540FDC" w14:textId="0B929E2D" w:rsidR="008D6DF1" w:rsidRPr="008D6DF1" w:rsidRDefault="00AE6E1D" w:rsidP="00317169">
            <w:pPr>
              <w:pStyle w:val="BNormal"/>
            </w:pPr>
            <w:r w:rsidRPr="008D6DF1">
              <w:t>Jan</w:t>
            </w:r>
            <w:r w:rsidR="008D6DF1" w:rsidRPr="008D6DF1">
              <w:t>. 1</w:t>
            </w:r>
            <w:r w:rsidRPr="008D6DF1">
              <w:t>, 2011</w:t>
            </w:r>
          </w:p>
          <w:p w14:paraId="488E5DE3" w14:textId="0CF0BB74" w:rsidR="00AE6E1D" w:rsidRPr="008D6DF1" w:rsidRDefault="00AE6E1D" w:rsidP="00317169">
            <w:pPr>
              <w:pStyle w:val="BNormal"/>
            </w:pPr>
          </w:p>
        </w:tc>
      </w:tr>
      <w:tr w:rsidR="00AE6E1D" w:rsidRPr="008D6DF1" w14:paraId="6AD74054" w14:textId="77777777" w:rsidTr="008D6DF1">
        <w:tc>
          <w:tcPr>
            <w:tcW w:w="1560" w:type="dxa"/>
            <w:tcBorders>
              <w:top w:val="nil"/>
              <w:left w:val="nil"/>
              <w:bottom w:val="nil"/>
              <w:right w:val="nil"/>
            </w:tcBorders>
            <w:tcMar>
              <w:left w:w="0" w:type="dxa"/>
              <w:right w:w="0" w:type="dxa"/>
            </w:tcMar>
          </w:tcPr>
          <w:p w14:paraId="68071009" w14:textId="77777777" w:rsidR="00AE6E1D" w:rsidRPr="008D6DF1" w:rsidRDefault="00AE6E1D" w:rsidP="00317169">
            <w:pPr>
              <w:pStyle w:val="BNormal"/>
            </w:pPr>
            <w:r w:rsidRPr="008D6DF1">
              <w:t>Alaska</w:t>
            </w:r>
          </w:p>
        </w:tc>
        <w:tc>
          <w:tcPr>
            <w:tcW w:w="1920" w:type="dxa"/>
            <w:tcBorders>
              <w:top w:val="nil"/>
              <w:left w:val="nil"/>
              <w:bottom w:val="nil"/>
              <w:right w:val="nil"/>
            </w:tcBorders>
            <w:tcMar>
              <w:left w:w="0" w:type="dxa"/>
              <w:right w:w="0" w:type="dxa"/>
            </w:tcMar>
          </w:tcPr>
          <w:p w14:paraId="71FF269F" w14:textId="3341E34A" w:rsidR="00AE6E1D" w:rsidRPr="008D6DF1" w:rsidRDefault="008D6DF1" w:rsidP="00317169">
            <w:pPr>
              <w:pStyle w:val="BNormal"/>
            </w:pPr>
            <w:r w:rsidRPr="008D6DF1">
              <w:rPr>
                <w:smallCaps/>
              </w:rPr>
              <w:t xml:space="preserve">Alaska Stat. </w:t>
            </w:r>
            <w:r w:rsidRPr="008D6DF1">
              <w:t>§</w:t>
            </w:r>
            <w:r w:rsidR="00AE6E1D" w:rsidRPr="008D6DF1">
              <w:t>45.50.180(d), (e)</w:t>
            </w:r>
          </w:p>
        </w:tc>
        <w:tc>
          <w:tcPr>
            <w:tcW w:w="600" w:type="dxa"/>
            <w:tcBorders>
              <w:top w:val="nil"/>
              <w:left w:val="nil"/>
              <w:bottom w:val="nil"/>
              <w:right w:val="nil"/>
            </w:tcBorders>
            <w:tcMar>
              <w:left w:w="0" w:type="dxa"/>
              <w:right w:w="0" w:type="dxa"/>
            </w:tcMar>
          </w:tcPr>
          <w:p w14:paraId="64799D8B"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1E58DE88" w14:textId="77777777" w:rsidR="008D6DF1" w:rsidRPr="008D6DF1" w:rsidRDefault="00AE6E1D" w:rsidP="00317169">
            <w:pPr>
              <w:pStyle w:val="BNormal"/>
            </w:pPr>
            <w:r w:rsidRPr="008D6DF1">
              <w:t>X</w:t>
            </w:r>
          </w:p>
          <w:p w14:paraId="45F6AB42" w14:textId="55F11FAC"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2314E177"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31A4794"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5238DF31" w14:textId="5DE9EFC1" w:rsidR="00AE6E1D" w:rsidRPr="008D6DF1" w:rsidRDefault="00AE6E1D" w:rsidP="00317169">
            <w:pPr>
              <w:pStyle w:val="BNormal"/>
            </w:pPr>
            <w:r w:rsidRPr="008D6DF1">
              <w:t>Jan</w:t>
            </w:r>
            <w:r w:rsidR="008D6DF1" w:rsidRPr="008D6DF1">
              <w:t>. 1</w:t>
            </w:r>
            <w:r w:rsidRPr="008D6DF1">
              <w:t>, 1997</w:t>
            </w:r>
          </w:p>
        </w:tc>
      </w:tr>
      <w:tr w:rsidR="00AE6E1D" w:rsidRPr="008D6DF1" w14:paraId="2B96C856" w14:textId="77777777" w:rsidTr="008D6DF1">
        <w:tc>
          <w:tcPr>
            <w:tcW w:w="1560" w:type="dxa"/>
            <w:tcBorders>
              <w:top w:val="nil"/>
              <w:left w:val="nil"/>
              <w:bottom w:val="nil"/>
              <w:right w:val="nil"/>
            </w:tcBorders>
            <w:tcMar>
              <w:left w:w="0" w:type="dxa"/>
              <w:right w:w="0" w:type="dxa"/>
            </w:tcMar>
          </w:tcPr>
          <w:p w14:paraId="5ECBB513" w14:textId="77777777" w:rsidR="00AE6E1D" w:rsidRPr="008D6DF1" w:rsidRDefault="00AE6E1D" w:rsidP="00317169">
            <w:pPr>
              <w:pStyle w:val="BNormal"/>
            </w:pPr>
            <w:r w:rsidRPr="008D6DF1">
              <w:t>Arizona</w:t>
            </w:r>
          </w:p>
        </w:tc>
        <w:tc>
          <w:tcPr>
            <w:tcW w:w="1920" w:type="dxa"/>
            <w:tcBorders>
              <w:top w:val="nil"/>
              <w:left w:val="nil"/>
              <w:bottom w:val="nil"/>
              <w:right w:val="nil"/>
            </w:tcBorders>
            <w:tcMar>
              <w:left w:w="0" w:type="dxa"/>
              <w:right w:w="0" w:type="dxa"/>
            </w:tcMar>
          </w:tcPr>
          <w:p w14:paraId="71C5D709" w14:textId="01B95CE6" w:rsidR="008D6DF1" w:rsidRPr="008D6DF1" w:rsidRDefault="008D6DF1" w:rsidP="00317169">
            <w:pPr>
              <w:pStyle w:val="BNormal"/>
            </w:pPr>
            <w:r w:rsidRPr="008D6DF1">
              <w:rPr>
                <w:smallCaps/>
              </w:rPr>
              <w:t>Ariz. Rev. Stat.</w:t>
            </w:r>
          </w:p>
          <w:p w14:paraId="5E0672D8" w14:textId="77777777" w:rsidR="008D6DF1" w:rsidRPr="008D6DF1" w:rsidRDefault="00AE6E1D" w:rsidP="00317169">
            <w:pPr>
              <w:pStyle w:val="BNormal"/>
            </w:pPr>
            <w:r w:rsidRPr="008D6DF1">
              <w:t>§§44-1441(A)(2),</w:t>
            </w:r>
          </w:p>
          <w:p w14:paraId="47EE7CBC" w14:textId="4DD7773E" w:rsidR="00AE6E1D" w:rsidRPr="008D6DF1" w:rsidRDefault="00AE6E1D" w:rsidP="00317169">
            <w:pPr>
              <w:pStyle w:val="BNormal"/>
            </w:pPr>
            <w:r w:rsidRPr="008D6DF1">
              <w:t>44-1448.01</w:t>
            </w:r>
          </w:p>
        </w:tc>
        <w:tc>
          <w:tcPr>
            <w:tcW w:w="600" w:type="dxa"/>
            <w:tcBorders>
              <w:top w:val="nil"/>
              <w:left w:val="nil"/>
              <w:bottom w:val="nil"/>
              <w:right w:val="nil"/>
            </w:tcBorders>
            <w:tcMar>
              <w:left w:w="0" w:type="dxa"/>
              <w:right w:w="0" w:type="dxa"/>
            </w:tcMar>
          </w:tcPr>
          <w:p w14:paraId="2334022E"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1D4455EF"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1A186A4"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0CB73319"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6B3000AC" w14:textId="77777777" w:rsidR="00AE6E1D" w:rsidRPr="008D6DF1" w:rsidRDefault="00AE6E1D" w:rsidP="00317169">
            <w:pPr>
              <w:pStyle w:val="BNormal"/>
            </w:pPr>
            <w:r w:rsidRPr="008D6DF1">
              <w:t>1998</w:t>
            </w:r>
          </w:p>
        </w:tc>
      </w:tr>
      <w:tr w:rsidR="00AE6E1D" w:rsidRPr="008D6DF1" w14:paraId="01FB59A9" w14:textId="77777777" w:rsidTr="008D6DF1">
        <w:tc>
          <w:tcPr>
            <w:tcW w:w="1560" w:type="dxa"/>
            <w:tcBorders>
              <w:top w:val="nil"/>
              <w:left w:val="nil"/>
              <w:bottom w:val="nil"/>
              <w:right w:val="nil"/>
            </w:tcBorders>
            <w:tcMar>
              <w:left w:w="0" w:type="dxa"/>
              <w:right w:w="0" w:type="dxa"/>
            </w:tcMar>
          </w:tcPr>
          <w:p w14:paraId="3870A2D5" w14:textId="77777777" w:rsidR="008D6DF1" w:rsidRPr="008D6DF1" w:rsidRDefault="008D6DF1" w:rsidP="00317169">
            <w:pPr>
              <w:pStyle w:val="BNormal"/>
            </w:pPr>
          </w:p>
          <w:p w14:paraId="07467688" w14:textId="77777777" w:rsidR="00AE6E1D" w:rsidRPr="008D6DF1" w:rsidRDefault="00AE6E1D" w:rsidP="00317169">
            <w:pPr>
              <w:pStyle w:val="BNormal"/>
            </w:pPr>
            <w:r w:rsidRPr="008D6DF1">
              <w:t>Arkansas</w:t>
            </w:r>
          </w:p>
        </w:tc>
        <w:tc>
          <w:tcPr>
            <w:tcW w:w="1920" w:type="dxa"/>
            <w:tcBorders>
              <w:top w:val="nil"/>
              <w:left w:val="nil"/>
              <w:bottom w:val="nil"/>
              <w:right w:val="nil"/>
            </w:tcBorders>
            <w:tcMar>
              <w:left w:w="0" w:type="dxa"/>
              <w:right w:w="0" w:type="dxa"/>
            </w:tcMar>
          </w:tcPr>
          <w:p w14:paraId="5423A177" w14:textId="77777777" w:rsidR="008D6DF1" w:rsidRPr="008D6DF1" w:rsidRDefault="008D6DF1" w:rsidP="00317169">
            <w:pPr>
              <w:pStyle w:val="BNormal"/>
            </w:pPr>
          </w:p>
          <w:p w14:paraId="01615091" w14:textId="3F2D9891" w:rsidR="008D6DF1" w:rsidRPr="008D6DF1" w:rsidRDefault="008D6DF1" w:rsidP="00317169">
            <w:pPr>
              <w:pStyle w:val="BNormal"/>
            </w:pPr>
            <w:r w:rsidRPr="008D6DF1">
              <w:rPr>
                <w:smallCaps/>
              </w:rPr>
              <w:t>Ark. Code Ann.</w:t>
            </w:r>
          </w:p>
          <w:p w14:paraId="3054F05C" w14:textId="77777777" w:rsidR="008D6DF1" w:rsidRPr="008D6DF1" w:rsidRDefault="00AE6E1D" w:rsidP="00317169">
            <w:pPr>
              <w:pStyle w:val="BNormal"/>
            </w:pPr>
            <w:r w:rsidRPr="008D6DF1">
              <w:t>§§4-71-201(3),</w:t>
            </w:r>
          </w:p>
          <w:p w14:paraId="237C26B5" w14:textId="0D5C7DDB" w:rsidR="00AE6E1D" w:rsidRPr="008D6DF1" w:rsidRDefault="00AE6E1D" w:rsidP="00317169">
            <w:pPr>
              <w:pStyle w:val="BNormal"/>
            </w:pPr>
            <w:r w:rsidRPr="008D6DF1">
              <w:t>4-72-213</w:t>
            </w:r>
          </w:p>
        </w:tc>
        <w:tc>
          <w:tcPr>
            <w:tcW w:w="600" w:type="dxa"/>
            <w:tcBorders>
              <w:top w:val="nil"/>
              <w:left w:val="nil"/>
              <w:bottom w:val="nil"/>
              <w:right w:val="nil"/>
            </w:tcBorders>
            <w:tcMar>
              <w:left w:w="0" w:type="dxa"/>
              <w:right w:w="0" w:type="dxa"/>
            </w:tcMar>
          </w:tcPr>
          <w:p w14:paraId="4595C86F" w14:textId="77777777" w:rsidR="008D6DF1" w:rsidRPr="008D6DF1" w:rsidRDefault="008D6DF1" w:rsidP="00317169">
            <w:pPr>
              <w:pStyle w:val="BNormal"/>
            </w:pPr>
          </w:p>
          <w:p w14:paraId="449A35BD"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6B0C664E"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1E3725B4" w14:textId="77777777" w:rsidR="008D6DF1" w:rsidRPr="008D6DF1" w:rsidRDefault="008D6DF1" w:rsidP="00317169">
            <w:pPr>
              <w:pStyle w:val="BNormal"/>
            </w:pPr>
          </w:p>
          <w:p w14:paraId="67865105"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26DF0B61"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44AE1E3E" w14:textId="77777777" w:rsidR="008D6DF1" w:rsidRPr="008D6DF1" w:rsidRDefault="008D6DF1" w:rsidP="00317169">
            <w:pPr>
              <w:pStyle w:val="BNormal"/>
            </w:pPr>
          </w:p>
          <w:p w14:paraId="6586DDE4" w14:textId="77777777" w:rsidR="00AE6E1D" w:rsidRPr="008D6DF1" w:rsidRDefault="00AE6E1D" w:rsidP="00317169">
            <w:pPr>
              <w:pStyle w:val="BNormal"/>
            </w:pPr>
            <w:r w:rsidRPr="008D6DF1">
              <w:t>1997</w:t>
            </w:r>
          </w:p>
        </w:tc>
      </w:tr>
      <w:tr w:rsidR="00AE6E1D" w:rsidRPr="008D6DF1" w14:paraId="5D8B70A0" w14:textId="77777777" w:rsidTr="008D6DF1">
        <w:tc>
          <w:tcPr>
            <w:tcW w:w="1560" w:type="dxa"/>
            <w:tcBorders>
              <w:top w:val="nil"/>
              <w:left w:val="nil"/>
              <w:bottom w:val="nil"/>
              <w:right w:val="nil"/>
            </w:tcBorders>
            <w:tcMar>
              <w:left w:w="0" w:type="dxa"/>
              <w:right w:w="0" w:type="dxa"/>
            </w:tcMar>
          </w:tcPr>
          <w:p w14:paraId="66CAFEAC" w14:textId="77777777" w:rsidR="008D6DF1" w:rsidRPr="008D6DF1" w:rsidRDefault="008D6DF1" w:rsidP="00317169">
            <w:pPr>
              <w:pStyle w:val="BNormal"/>
            </w:pPr>
          </w:p>
          <w:p w14:paraId="2212F5A5" w14:textId="77777777" w:rsidR="00AE6E1D" w:rsidRPr="008D6DF1" w:rsidRDefault="00AE6E1D" w:rsidP="00317169">
            <w:pPr>
              <w:pStyle w:val="BNormal"/>
            </w:pPr>
            <w:r w:rsidRPr="008D6DF1">
              <w:t>California</w:t>
            </w:r>
          </w:p>
        </w:tc>
        <w:tc>
          <w:tcPr>
            <w:tcW w:w="1920" w:type="dxa"/>
            <w:tcBorders>
              <w:top w:val="nil"/>
              <w:left w:val="nil"/>
              <w:bottom w:val="nil"/>
              <w:right w:val="nil"/>
            </w:tcBorders>
            <w:tcMar>
              <w:left w:w="0" w:type="dxa"/>
              <w:right w:w="0" w:type="dxa"/>
            </w:tcMar>
          </w:tcPr>
          <w:p w14:paraId="1498F7A3" w14:textId="77777777" w:rsidR="008D6DF1" w:rsidRPr="008D6DF1" w:rsidRDefault="008D6DF1" w:rsidP="00317169">
            <w:pPr>
              <w:pStyle w:val="BNormal"/>
            </w:pPr>
          </w:p>
          <w:p w14:paraId="53F58E69" w14:textId="5342CCEE" w:rsidR="008D6DF1" w:rsidRPr="008D6DF1" w:rsidRDefault="008D6DF1" w:rsidP="00317169">
            <w:pPr>
              <w:pStyle w:val="BNormal"/>
              <w:rPr>
                <w:smallCaps/>
              </w:rPr>
            </w:pPr>
            <w:r w:rsidRPr="008D6DF1">
              <w:rPr>
                <w:smallCaps/>
              </w:rPr>
              <w:t>Cal. Bus. &amp; Prof.</w:t>
            </w:r>
          </w:p>
          <w:p w14:paraId="159797A4" w14:textId="55D8F24B" w:rsidR="00AE6E1D" w:rsidRPr="008D6DF1" w:rsidRDefault="008D6DF1" w:rsidP="00317169">
            <w:pPr>
              <w:pStyle w:val="BNormal"/>
            </w:pPr>
            <w:r w:rsidRPr="008D6DF1">
              <w:rPr>
                <w:smallCaps/>
              </w:rPr>
              <w:t>Code</w:t>
            </w:r>
            <w:r w:rsidR="00AE6E1D" w:rsidRPr="008D6DF1">
              <w:t xml:space="preserve"> §§14202(k)–(m), 14247</w:t>
            </w:r>
          </w:p>
        </w:tc>
        <w:tc>
          <w:tcPr>
            <w:tcW w:w="600" w:type="dxa"/>
            <w:tcBorders>
              <w:top w:val="nil"/>
              <w:left w:val="nil"/>
              <w:bottom w:val="nil"/>
              <w:right w:val="nil"/>
            </w:tcBorders>
            <w:tcMar>
              <w:left w:w="0" w:type="dxa"/>
              <w:right w:w="0" w:type="dxa"/>
            </w:tcMar>
          </w:tcPr>
          <w:p w14:paraId="655FF20F" w14:textId="77777777" w:rsidR="008D6DF1" w:rsidRPr="008D6DF1" w:rsidRDefault="008D6DF1" w:rsidP="00317169">
            <w:pPr>
              <w:pStyle w:val="BNormal"/>
            </w:pPr>
          </w:p>
          <w:p w14:paraId="0BCBD4E9"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25B3AB6A"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8C3C0E5"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2CD613B3" w14:textId="77777777" w:rsidR="008D6DF1" w:rsidRPr="008D6DF1" w:rsidRDefault="008D6DF1" w:rsidP="00317169">
            <w:pPr>
              <w:pStyle w:val="BNormal"/>
            </w:pPr>
          </w:p>
          <w:p w14:paraId="15DB776D" w14:textId="77777777" w:rsidR="00AE6E1D" w:rsidRPr="008D6DF1" w:rsidRDefault="00AE6E1D" w:rsidP="00317169">
            <w:pPr>
              <w:pStyle w:val="BNormal"/>
            </w:pPr>
            <w:r w:rsidRPr="008D6DF1">
              <w:t>X</w:t>
            </w:r>
          </w:p>
        </w:tc>
        <w:tc>
          <w:tcPr>
            <w:tcW w:w="1080" w:type="dxa"/>
            <w:tcBorders>
              <w:top w:val="nil"/>
              <w:left w:val="nil"/>
              <w:bottom w:val="nil"/>
              <w:right w:val="nil"/>
            </w:tcBorders>
            <w:tcMar>
              <w:left w:w="0" w:type="dxa"/>
              <w:right w:w="0" w:type="dxa"/>
            </w:tcMar>
          </w:tcPr>
          <w:p w14:paraId="2BBE833C" w14:textId="77777777" w:rsidR="008D6DF1" w:rsidRPr="008D6DF1" w:rsidRDefault="008D6DF1" w:rsidP="00317169">
            <w:pPr>
              <w:pStyle w:val="BNormal"/>
            </w:pPr>
          </w:p>
          <w:p w14:paraId="3F98A1FE" w14:textId="7D1BC0E5" w:rsidR="00AE6E1D" w:rsidRPr="008D6DF1" w:rsidRDefault="00AE6E1D" w:rsidP="00317169">
            <w:pPr>
              <w:pStyle w:val="BNormal"/>
            </w:pPr>
            <w:r w:rsidRPr="008D6DF1">
              <w:t>Jan</w:t>
            </w:r>
            <w:r w:rsidR="008D6DF1" w:rsidRPr="008D6DF1">
              <w:t>. 1</w:t>
            </w:r>
            <w:r w:rsidRPr="008D6DF1">
              <w:t>, 2008</w:t>
            </w:r>
          </w:p>
        </w:tc>
      </w:tr>
      <w:tr w:rsidR="00AE6E1D" w:rsidRPr="008D6DF1" w14:paraId="16A32879" w14:textId="77777777" w:rsidTr="008D6DF1">
        <w:tc>
          <w:tcPr>
            <w:tcW w:w="1560" w:type="dxa"/>
            <w:tcBorders>
              <w:top w:val="nil"/>
              <w:left w:val="nil"/>
              <w:bottom w:val="nil"/>
              <w:right w:val="nil"/>
            </w:tcBorders>
            <w:tcMar>
              <w:left w:w="0" w:type="dxa"/>
              <w:right w:w="0" w:type="dxa"/>
            </w:tcMar>
          </w:tcPr>
          <w:p w14:paraId="46BD5A08" w14:textId="77777777" w:rsidR="008D6DF1" w:rsidRPr="008D6DF1" w:rsidRDefault="008D6DF1" w:rsidP="00317169">
            <w:pPr>
              <w:pStyle w:val="BNormal"/>
            </w:pPr>
          </w:p>
          <w:p w14:paraId="67FA73C1" w14:textId="77777777" w:rsidR="00AE6E1D" w:rsidRPr="008D6DF1" w:rsidRDefault="00AE6E1D" w:rsidP="00317169">
            <w:pPr>
              <w:pStyle w:val="BNormal"/>
            </w:pPr>
            <w:r w:rsidRPr="008D6DF1">
              <w:t>Connecticut</w:t>
            </w:r>
          </w:p>
        </w:tc>
        <w:tc>
          <w:tcPr>
            <w:tcW w:w="1920" w:type="dxa"/>
            <w:tcBorders>
              <w:top w:val="nil"/>
              <w:left w:val="nil"/>
              <w:bottom w:val="nil"/>
              <w:right w:val="nil"/>
            </w:tcBorders>
            <w:tcMar>
              <w:left w:w="0" w:type="dxa"/>
              <w:right w:w="0" w:type="dxa"/>
            </w:tcMar>
          </w:tcPr>
          <w:p w14:paraId="6933B873" w14:textId="77777777" w:rsidR="008D6DF1" w:rsidRPr="008D6DF1" w:rsidRDefault="008D6DF1" w:rsidP="00317169">
            <w:pPr>
              <w:pStyle w:val="BNormal"/>
            </w:pPr>
          </w:p>
          <w:p w14:paraId="7FAE9505" w14:textId="44BC9BE1" w:rsidR="008D6DF1" w:rsidRPr="008D6DF1" w:rsidRDefault="008D6DF1" w:rsidP="00317169">
            <w:pPr>
              <w:pStyle w:val="BNormal"/>
            </w:pPr>
            <w:r w:rsidRPr="008D6DF1">
              <w:rPr>
                <w:smallCaps/>
              </w:rPr>
              <w:t>Conn. Gen. Stat. Ann</w:t>
            </w:r>
            <w:r w:rsidRPr="008D6DF1">
              <w:t>. §</w:t>
            </w:r>
            <w:r w:rsidR="00AE6E1D" w:rsidRPr="008D6DF1">
              <w:t>§35-11</w:t>
            </w:r>
            <w:proofErr w:type="gramStart"/>
            <w:r w:rsidR="00AE6E1D" w:rsidRPr="008D6DF1">
              <w:t>a(</w:t>
            </w:r>
            <w:proofErr w:type="gramEnd"/>
            <w:r w:rsidR="00AE6E1D" w:rsidRPr="008D6DF1">
              <w:t>11),</w:t>
            </w:r>
          </w:p>
          <w:p w14:paraId="098B003D" w14:textId="003801ED" w:rsidR="00AE6E1D" w:rsidRPr="008D6DF1" w:rsidRDefault="00AE6E1D" w:rsidP="00317169">
            <w:pPr>
              <w:pStyle w:val="BNormal"/>
            </w:pPr>
            <w:r w:rsidRPr="008D6DF1">
              <w:t>35-11i(c)</w:t>
            </w:r>
          </w:p>
        </w:tc>
        <w:tc>
          <w:tcPr>
            <w:tcW w:w="600" w:type="dxa"/>
            <w:tcBorders>
              <w:top w:val="nil"/>
              <w:left w:val="nil"/>
              <w:bottom w:val="nil"/>
              <w:right w:val="nil"/>
            </w:tcBorders>
            <w:tcMar>
              <w:left w:w="0" w:type="dxa"/>
              <w:right w:w="0" w:type="dxa"/>
            </w:tcMar>
          </w:tcPr>
          <w:p w14:paraId="6797DC4C" w14:textId="77777777" w:rsidR="008D6DF1" w:rsidRPr="008D6DF1" w:rsidRDefault="008D6DF1" w:rsidP="00317169">
            <w:pPr>
              <w:pStyle w:val="BNormal"/>
            </w:pPr>
          </w:p>
          <w:p w14:paraId="4F93FDB1"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47EB4506" w14:textId="77777777" w:rsidR="008D6DF1" w:rsidRPr="008D6DF1" w:rsidRDefault="008D6DF1" w:rsidP="00317169">
            <w:pPr>
              <w:pStyle w:val="BNormal"/>
            </w:pPr>
          </w:p>
          <w:p w14:paraId="53E215FC"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2372565D"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4680440"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27C3C2DC" w14:textId="77777777" w:rsidR="008D6DF1" w:rsidRPr="008D6DF1" w:rsidRDefault="008D6DF1" w:rsidP="00317169">
            <w:pPr>
              <w:pStyle w:val="BNormal"/>
            </w:pPr>
          </w:p>
          <w:p w14:paraId="77230C7E" w14:textId="77777777" w:rsidR="00AE6E1D" w:rsidRPr="008D6DF1" w:rsidRDefault="00AE6E1D" w:rsidP="00317169">
            <w:pPr>
              <w:pStyle w:val="BNormal"/>
            </w:pPr>
            <w:r w:rsidRPr="008D6DF1">
              <w:t>1993</w:t>
            </w:r>
          </w:p>
        </w:tc>
      </w:tr>
      <w:tr w:rsidR="00AE6E1D" w:rsidRPr="008D6DF1" w14:paraId="62AE8391" w14:textId="77777777" w:rsidTr="008D6DF1">
        <w:tc>
          <w:tcPr>
            <w:tcW w:w="1560" w:type="dxa"/>
            <w:tcBorders>
              <w:top w:val="nil"/>
              <w:left w:val="nil"/>
              <w:bottom w:val="nil"/>
              <w:right w:val="nil"/>
            </w:tcBorders>
            <w:tcMar>
              <w:left w:w="0" w:type="dxa"/>
              <w:right w:w="0" w:type="dxa"/>
            </w:tcMar>
          </w:tcPr>
          <w:p w14:paraId="1C1736EF" w14:textId="77777777" w:rsidR="008D6DF1" w:rsidRPr="008D6DF1" w:rsidRDefault="008D6DF1" w:rsidP="00317169">
            <w:pPr>
              <w:pStyle w:val="BNormal"/>
            </w:pPr>
          </w:p>
          <w:p w14:paraId="1F57118B" w14:textId="77777777" w:rsidR="00AE6E1D" w:rsidRPr="008D6DF1" w:rsidRDefault="00AE6E1D" w:rsidP="00317169">
            <w:pPr>
              <w:pStyle w:val="BNormal"/>
            </w:pPr>
            <w:r w:rsidRPr="008D6DF1">
              <w:t>Delaware</w:t>
            </w:r>
          </w:p>
        </w:tc>
        <w:tc>
          <w:tcPr>
            <w:tcW w:w="1920" w:type="dxa"/>
            <w:tcBorders>
              <w:top w:val="nil"/>
              <w:left w:val="nil"/>
              <w:bottom w:val="nil"/>
              <w:right w:val="nil"/>
            </w:tcBorders>
            <w:tcMar>
              <w:left w:w="0" w:type="dxa"/>
              <w:right w:w="0" w:type="dxa"/>
            </w:tcMar>
          </w:tcPr>
          <w:p w14:paraId="41A32D77" w14:textId="77777777" w:rsidR="008D6DF1" w:rsidRPr="008D6DF1" w:rsidRDefault="008D6DF1" w:rsidP="00317169">
            <w:pPr>
              <w:pStyle w:val="BNormal"/>
            </w:pPr>
          </w:p>
          <w:p w14:paraId="07780AE7" w14:textId="12B4E347" w:rsidR="00AE6E1D" w:rsidRPr="008D6DF1" w:rsidRDefault="008D6DF1" w:rsidP="00317169">
            <w:pPr>
              <w:pStyle w:val="BNormal"/>
            </w:pPr>
            <w:r w:rsidRPr="008D6DF1">
              <w:rPr>
                <w:smallCaps/>
              </w:rPr>
              <w:t>Del. Code Ann</w:t>
            </w:r>
            <w:r w:rsidRPr="008D6DF1">
              <w:t>. t</w:t>
            </w:r>
            <w:r w:rsidR="00AE6E1D" w:rsidRPr="008D6DF1">
              <w:t>it</w:t>
            </w:r>
            <w:r w:rsidRPr="008D6DF1">
              <w:t xml:space="preserve">. </w:t>
            </w:r>
            <w:proofErr w:type="gramStart"/>
            <w:r w:rsidRPr="008D6DF1">
              <w:t>6</w:t>
            </w:r>
            <w:r w:rsidR="00AE6E1D" w:rsidRPr="008D6DF1">
              <w:t>,  §</w:t>
            </w:r>
            <w:proofErr w:type="gramEnd"/>
            <w:r w:rsidR="00AE6E1D" w:rsidRPr="008D6DF1">
              <w:t>3313</w:t>
            </w:r>
          </w:p>
        </w:tc>
        <w:tc>
          <w:tcPr>
            <w:tcW w:w="600" w:type="dxa"/>
            <w:tcBorders>
              <w:top w:val="nil"/>
              <w:left w:val="nil"/>
              <w:bottom w:val="nil"/>
              <w:right w:val="nil"/>
            </w:tcBorders>
            <w:tcMar>
              <w:left w:w="0" w:type="dxa"/>
              <w:right w:w="0" w:type="dxa"/>
            </w:tcMar>
          </w:tcPr>
          <w:p w14:paraId="2C140260" w14:textId="77777777" w:rsidR="008D6DF1" w:rsidRPr="008D6DF1" w:rsidRDefault="008D6DF1" w:rsidP="00317169">
            <w:pPr>
              <w:pStyle w:val="BNormal"/>
            </w:pPr>
          </w:p>
          <w:p w14:paraId="72BDC954"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75E18BFB"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8C40EBF"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4476AB40"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16ABF60B" w14:textId="77777777" w:rsidR="008D6DF1" w:rsidRPr="008D6DF1" w:rsidRDefault="008D6DF1" w:rsidP="00317169">
            <w:pPr>
              <w:pStyle w:val="BNormal"/>
            </w:pPr>
          </w:p>
          <w:p w14:paraId="37CD8686" w14:textId="77777777" w:rsidR="00AE6E1D" w:rsidRPr="008D6DF1" w:rsidRDefault="00AE6E1D" w:rsidP="00317169">
            <w:pPr>
              <w:pStyle w:val="BNormal"/>
            </w:pPr>
            <w:r w:rsidRPr="008D6DF1">
              <w:t>1976</w:t>
            </w:r>
          </w:p>
        </w:tc>
      </w:tr>
      <w:tr w:rsidR="00AE6E1D" w:rsidRPr="008D6DF1" w14:paraId="0C122B96" w14:textId="77777777" w:rsidTr="008D6DF1">
        <w:tc>
          <w:tcPr>
            <w:tcW w:w="1560" w:type="dxa"/>
            <w:tcBorders>
              <w:top w:val="nil"/>
              <w:left w:val="nil"/>
              <w:bottom w:val="nil"/>
              <w:right w:val="nil"/>
            </w:tcBorders>
            <w:tcMar>
              <w:left w:w="0" w:type="dxa"/>
              <w:right w:w="0" w:type="dxa"/>
            </w:tcMar>
          </w:tcPr>
          <w:p w14:paraId="5E0ABD51" w14:textId="77777777" w:rsidR="008D6DF1" w:rsidRPr="008D6DF1" w:rsidRDefault="008D6DF1" w:rsidP="00317169">
            <w:pPr>
              <w:pStyle w:val="BNormal"/>
            </w:pPr>
          </w:p>
          <w:p w14:paraId="291EE4B6" w14:textId="77777777" w:rsidR="00AE6E1D" w:rsidRPr="008D6DF1" w:rsidRDefault="00AE6E1D" w:rsidP="00317169">
            <w:pPr>
              <w:pStyle w:val="BNormal"/>
            </w:pPr>
            <w:r w:rsidRPr="008D6DF1">
              <w:t>Florida</w:t>
            </w:r>
          </w:p>
        </w:tc>
        <w:tc>
          <w:tcPr>
            <w:tcW w:w="1920" w:type="dxa"/>
            <w:tcBorders>
              <w:top w:val="nil"/>
              <w:left w:val="nil"/>
              <w:bottom w:val="nil"/>
              <w:right w:val="nil"/>
            </w:tcBorders>
            <w:tcMar>
              <w:left w:w="0" w:type="dxa"/>
              <w:right w:w="0" w:type="dxa"/>
            </w:tcMar>
          </w:tcPr>
          <w:p w14:paraId="5D0DA48A" w14:textId="77777777" w:rsidR="008D6DF1" w:rsidRPr="008D6DF1" w:rsidRDefault="008D6DF1" w:rsidP="00317169">
            <w:pPr>
              <w:pStyle w:val="BNormal"/>
            </w:pPr>
          </w:p>
          <w:p w14:paraId="1DC37468" w14:textId="407FDAC8" w:rsidR="00AE6E1D" w:rsidRPr="008D6DF1" w:rsidRDefault="008D6DF1" w:rsidP="00317169">
            <w:pPr>
              <w:pStyle w:val="BNormal"/>
            </w:pPr>
            <w:r w:rsidRPr="008D6DF1">
              <w:rPr>
                <w:smallCaps/>
              </w:rPr>
              <w:t>Fla. Stat. Ann</w:t>
            </w:r>
            <w:r w:rsidRPr="008D6DF1">
              <w:t>. §</w:t>
            </w:r>
            <w:r w:rsidR="00AE6E1D" w:rsidRPr="008D6DF1">
              <w:t>495.151</w:t>
            </w:r>
          </w:p>
        </w:tc>
        <w:tc>
          <w:tcPr>
            <w:tcW w:w="600" w:type="dxa"/>
            <w:tcBorders>
              <w:top w:val="nil"/>
              <w:left w:val="nil"/>
              <w:bottom w:val="nil"/>
              <w:right w:val="nil"/>
            </w:tcBorders>
            <w:tcMar>
              <w:left w:w="0" w:type="dxa"/>
              <w:right w:w="0" w:type="dxa"/>
            </w:tcMar>
          </w:tcPr>
          <w:p w14:paraId="6F6E3359" w14:textId="77777777" w:rsidR="008D6DF1" w:rsidRPr="008D6DF1" w:rsidRDefault="008D6DF1" w:rsidP="00317169">
            <w:pPr>
              <w:pStyle w:val="BNormal"/>
            </w:pPr>
          </w:p>
          <w:p w14:paraId="61276DCC"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40AC1FEC"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1B4C8C7" w14:textId="77777777" w:rsidR="008D6DF1" w:rsidRPr="008D6DF1" w:rsidRDefault="008D6DF1" w:rsidP="00317169">
            <w:pPr>
              <w:pStyle w:val="BNormal"/>
            </w:pPr>
          </w:p>
          <w:p w14:paraId="1FDDBF4F"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1900F558"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3F87666A" w14:textId="77777777" w:rsidR="008D6DF1" w:rsidRPr="008D6DF1" w:rsidRDefault="008D6DF1" w:rsidP="00317169">
            <w:pPr>
              <w:pStyle w:val="BNormal"/>
            </w:pPr>
          </w:p>
          <w:p w14:paraId="70371449" w14:textId="469553DC" w:rsidR="00AE6E1D" w:rsidRPr="008D6DF1" w:rsidRDefault="00AE6E1D" w:rsidP="00317169">
            <w:pPr>
              <w:pStyle w:val="BNormal"/>
            </w:pPr>
            <w:r w:rsidRPr="008D6DF1">
              <w:t>Jan</w:t>
            </w:r>
            <w:r w:rsidR="008D6DF1" w:rsidRPr="008D6DF1">
              <w:t>. 1</w:t>
            </w:r>
            <w:r w:rsidRPr="008D6DF1">
              <w:t>, 2007</w:t>
            </w:r>
          </w:p>
        </w:tc>
      </w:tr>
      <w:tr w:rsidR="00AE6E1D" w:rsidRPr="008D6DF1" w14:paraId="33684112" w14:textId="77777777" w:rsidTr="008D6DF1">
        <w:tc>
          <w:tcPr>
            <w:tcW w:w="1560" w:type="dxa"/>
            <w:tcBorders>
              <w:top w:val="nil"/>
              <w:left w:val="nil"/>
              <w:bottom w:val="nil"/>
              <w:right w:val="nil"/>
            </w:tcBorders>
            <w:tcMar>
              <w:left w:w="0" w:type="dxa"/>
              <w:right w:w="0" w:type="dxa"/>
            </w:tcMar>
          </w:tcPr>
          <w:p w14:paraId="4870CE8B" w14:textId="77777777" w:rsidR="008D6DF1" w:rsidRPr="008D6DF1" w:rsidRDefault="008D6DF1" w:rsidP="00317169">
            <w:pPr>
              <w:pStyle w:val="BNormal"/>
            </w:pPr>
          </w:p>
          <w:p w14:paraId="2687F057" w14:textId="77777777" w:rsidR="00AE6E1D" w:rsidRPr="008D6DF1" w:rsidRDefault="00AE6E1D" w:rsidP="00317169">
            <w:pPr>
              <w:pStyle w:val="BNormal"/>
            </w:pPr>
            <w:r w:rsidRPr="008D6DF1">
              <w:t>Georgia</w:t>
            </w:r>
          </w:p>
        </w:tc>
        <w:tc>
          <w:tcPr>
            <w:tcW w:w="1920" w:type="dxa"/>
            <w:tcBorders>
              <w:top w:val="nil"/>
              <w:left w:val="nil"/>
              <w:bottom w:val="nil"/>
              <w:right w:val="nil"/>
            </w:tcBorders>
            <w:tcMar>
              <w:left w:w="0" w:type="dxa"/>
              <w:right w:w="0" w:type="dxa"/>
            </w:tcMar>
          </w:tcPr>
          <w:p w14:paraId="2AB082C3" w14:textId="77777777" w:rsidR="008D6DF1" w:rsidRPr="008D6DF1" w:rsidRDefault="008D6DF1" w:rsidP="00317169">
            <w:pPr>
              <w:pStyle w:val="BNormal"/>
            </w:pPr>
          </w:p>
          <w:p w14:paraId="0A8342B2" w14:textId="03F90925" w:rsidR="008D6DF1" w:rsidRPr="008D6DF1" w:rsidRDefault="008D6DF1" w:rsidP="00317169">
            <w:pPr>
              <w:pStyle w:val="BNormal"/>
            </w:pPr>
            <w:r w:rsidRPr="008D6DF1">
              <w:rPr>
                <w:smallCaps/>
              </w:rPr>
              <w:t>Ga. Code Ann.</w:t>
            </w:r>
          </w:p>
          <w:p w14:paraId="74AD75EA" w14:textId="50954BA1" w:rsidR="00AE6E1D" w:rsidRPr="008D6DF1" w:rsidRDefault="00AE6E1D" w:rsidP="00317169">
            <w:pPr>
              <w:pStyle w:val="BNormal"/>
            </w:pPr>
            <w:r w:rsidRPr="008D6DF1">
              <w:t>§10-1-451(b)</w:t>
            </w:r>
          </w:p>
        </w:tc>
        <w:tc>
          <w:tcPr>
            <w:tcW w:w="600" w:type="dxa"/>
            <w:tcBorders>
              <w:top w:val="nil"/>
              <w:left w:val="nil"/>
              <w:bottom w:val="nil"/>
              <w:right w:val="nil"/>
            </w:tcBorders>
            <w:tcMar>
              <w:left w:w="0" w:type="dxa"/>
              <w:right w:w="0" w:type="dxa"/>
            </w:tcMar>
          </w:tcPr>
          <w:p w14:paraId="68A26D05" w14:textId="77777777" w:rsidR="008D6DF1" w:rsidRPr="008D6DF1" w:rsidRDefault="008D6DF1" w:rsidP="00317169">
            <w:pPr>
              <w:pStyle w:val="BNormal"/>
            </w:pPr>
          </w:p>
          <w:p w14:paraId="15102E74"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28D2CEFD"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3A5B9840"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6ECAF02"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3A3D4829" w14:textId="77777777" w:rsidR="008D6DF1" w:rsidRPr="008D6DF1" w:rsidRDefault="008D6DF1" w:rsidP="00317169">
            <w:pPr>
              <w:pStyle w:val="BNormal"/>
            </w:pPr>
          </w:p>
          <w:p w14:paraId="015EF84D" w14:textId="77777777" w:rsidR="00AE6E1D" w:rsidRPr="008D6DF1" w:rsidRDefault="00AE6E1D" w:rsidP="00317169">
            <w:pPr>
              <w:pStyle w:val="BNormal"/>
            </w:pPr>
            <w:r w:rsidRPr="008D6DF1">
              <w:t>1955</w:t>
            </w:r>
          </w:p>
        </w:tc>
      </w:tr>
      <w:tr w:rsidR="00AE6E1D" w:rsidRPr="008D6DF1" w14:paraId="1AA760AF" w14:textId="77777777" w:rsidTr="008D6DF1">
        <w:tc>
          <w:tcPr>
            <w:tcW w:w="1560" w:type="dxa"/>
            <w:tcBorders>
              <w:top w:val="nil"/>
              <w:left w:val="nil"/>
              <w:bottom w:val="nil"/>
              <w:right w:val="nil"/>
            </w:tcBorders>
            <w:tcMar>
              <w:left w:w="0" w:type="dxa"/>
              <w:right w:w="0" w:type="dxa"/>
            </w:tcMar>
          </w:tcPr>
          <w:p w14:paraId="5C062396" w14:textId="77777777" w:rsidR="008D6DF1" w:rsidRPr="008D6DF1" w:rsidRDefault="008D6DF1" w:rsidP="00317169">
            <w:pPr>
              <w:pStyle w:val="BNormal"/>
            </w:pPr>
          </w:p>
          <w:p w14:paraId="0ED21469" w14:textId="77777777" w:rsidR="00AE6E1D" w:rsidRPr="008D6DF1" w:rsidRDefault="00AE6E1D" w:rsidP="00317169">
            <w:pPr>
              <w:pStyle w:val="BNormal"/>
            </w:pPr>
            <w:r w:rsidRPr="008D6DF1">
              <w:t>Hawaii</w:t>
            </w:r>
          </w:p>
        </w:tc>
        <w:tc>
          <w:tcPr>
            <w:tcW w:w="1920" w:type="dxa"/>
            <w:tcBorders>
              <w:top w:val="nil"/>
              <w:left w:val="nil"/>
              <w:bottom w:val="nil"/>
              <w:right w:val="nil"/>
            </w:tcBorders>
            <w:tcMar>
              <w:left w:w="0" w:type="dxa"/>
              <w:right w:w="0" w:type="dxa"/>
            </w:tcMar>
          </w:tcPr>
          <w:p w14:paraId="72901166" w14:textId="77777777" w:rsidR="008D6DF1" w:rsidRPr="008D6DF1" w:rsidRDefault="008D6DF1" w:rsidP="00317169">
            <w:pPr>
              <w:pStyle w:val="BNormal"/>
            </w:pPr>
          </w:p>
          <w:p w14:paraId="5718705E" w14:textId="03E085CB" w:rsidR="00AE6E1D" w:rsidRPr="008D6DF1" w:rsidRDefault="008D6DF1" w:rsidP="00317169">
            <w:pPr>
              <w:pStyle w:val="BNormal"/>
            </w:pPr>
            <w:r w:rsidRPr="008D6DF1">
              <w:rPr>
                <w:smallCaps/>
              </w:rPr>
              <w:t>Haw. Rev. Stat. Ann</w:t>
            </w:r>
            <w:r w:rsidRPr="008D6DF1">
              <w:t>. §</w:t>
            </w:r>
            <w:r w:rsidR="00AE6E1D" w:rsidRPr="008D6DF1">
              <w:t>§482-1, 482-32</w:t>
            </w:r>
          </w:p>
        </w:tc>
        <w:tc>
          <w:tcPr>
            <w:tcW w:w="600" w:type="dxa"/>
            <w:tcBorders>
              <w:top w:val="nil"/>
              <w:left w:val="nil"/>
              <w:bottom w:val="nil"/>
              <w:right w:val="nil"/>
            </w:tcBorders>
            <w:tcMar>
              <w:left w:w="0" w:type="dxa"/>
              <w:right w:w="0" w:type="dxa"/>
            </w:tcMar>
          </w:tcPr>
          <w:p w14:paraId="5F9BB9FC"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43AF1B4"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1BF86314" w14:textId="77777777" w:rsidR="008D6DF1" w:rsidRPr="008D6DF1" w:rsidRDefault="008D6DF1" w:rsidP="00317169">
            <w:pPr>
              <w:pStyle w:val="BNormal"/>
            </w:pPr>
          </w:p>
          <w:p w14:paraId="7B2CB9E6"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7DE4A449"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22FDB4D5" w14:textId="77777777" w:rsidR="008D6DF1" w:rsidRPr="008D6DF1" w:rsidRDefault="008D6DF1" w:rsidP="00317169">
            <w:pPr>
              <w:pStyle w:val="BNormal"/>
            </w:pPr>
          </w:p>
          <w:p w14:paraId="30C750DF" w14:textId="77777777" w:rsidR="008D6DF1" w:rsidRPr="008D6DF1" w:rsidRDefault="00AE6E1D" w:rsidP="00317169">
            <w:pPr>
              <w:pStyle w:val="BNormal"/>
            </w:pPr>
            <w:r w:rsidRPr="008D6DF1">
              <w:t>July 1, 2003</w:t>
            </w:r>
          </w:p>
          <w:p w14:paraId="56627821" w14:textId="7A0F1C8D" w:rsidR="00AE6E1D" w:rsidRPr="008D6DF1" w:rsidRDefault="00AE6E1D" w:rsidP="00317169">
            <w:pPr>
              <w:pStyle w:val="BNormal"/>
            </w:pPr>
          </w:p>
        </w:tc>
      </w:tr>
      <w:tr w:rsidR="00AE6E1D" w:rsidRPr="008D6DF1" w14:paraId="102C673A" w14:textId="77777777" w:rsidTr="008D6DF1">
        <w:tc>
          <w:tcPr>
            <w:tcW w:w="1560" w:type="dxa"/>
            <w:tcBorders>
              <w:top w:val="nil"/>
              <w:left w:val="nil"/>
              <w:bottom w:val="nil"/>
              <w:right w:val="nil"/>
            </w:tcBorders>
            <w:tcMar>
              <w:left w:w="0" w:type="dxa"/>
              <w:right w:w="0" w:type="dxa"/>
            </w:tcMar>
          </w:tcPr>
          <w:p w14:paraId="2234D31F" w14:textId="77777777" w:rsidR="00AE6E1D" w:rsidRPr="008D6DF1" w:rsidRDefault="00AE6E1D" w:rsidP="00317169">
            <w:pPr>
              <w:pStyle w:val="BNormal"/>
            </w:pPr>
            <w:r w:rsidRPr="008D6DF1">
              <w:t>Idaho</w:t>
            </w:r>
          </w:p>
        </w:tc>
        <w:tc>
          <w:tcPr>
            <w:tcW w:w="1920" w:type="dxa"/>
            <w:tcBorders>
              <w:top w:val="nil"/>
              <w:left w:val="nil"/>
              <w:bottom w:val="nil"/>
              <w:right w:val="nil"/>
            </w:tcBorders>
            <w:tcMar>
              <w:left w:w="0" w:type="dxa"/>
              <w:right w:w="0" w:type="dxa"/>
            </w:tcMar>
          </w:tcPr>
          <w:p w14:paraId="7C76B74B" w14:textId="57797CCF" w:rsidR="008D6DF1" w:rsidRPr="008D6DF1" w:rsidRDefault="008D6DF1" w:rsidP="00317169">
            <w:pPr>
              <w:pStyle w:val="BNormal"/>
            </w:pPr>
            <w:r w:rsidRPr="008D6DF1">
              <w:rPr>
                <w:smallCaps/>
              </w:rPr>
              <w:t>Idaho Code Ann.</w:t>
            </w:r>
          </w:p>
          <w:p w14:paraId="5F9412EB" w14:textId="69765A65" w:rsidR="00AE6E1D" w:rsidRPr="008D6DF1" w:rsidRDefault="00AE6E1D" w:rsidP="00317169">
            <w:pPr>
              <w:pStyle w:val="BNormal"/>
            </w:pPr>
            <w:r w:rsidRPr="008D6DF1">
              <w:t>§§48-501(5), 48-513</w:t>
            </w:r>
          </w:p>
        </w:tc>
        <w:tc>
          <w:tcPr>
            <w:tcW w:w="600" w:type="dxa"/>
            <w:tcBorders>
              <w:top w:val="nil"/>
              <w:left w:val="nil"/>
              <w:bottom w:val="nil"/>
              <w:right w:val="nil"/>
            </w:tcBorders>
            <w:tcMar>
              <w:left w:w="0" w:type="dxa"/>
              <w:right w:w="0" w:type="dxa"/>
            </w:tcMar>
          </w:tcPr>
          <w:p w14:paraId="4EA6A639"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6A43C547"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44F41633"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3048176"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738462EF" w14:textId="77777777" w:rsidR="008D6DF1" w:rsidRPr="008D6DF1" w:rsidRDefault="00AE6E1D" w:rsidP="00317169">
            <w:pPr>
              <w:pStyle w:val="BNormal"/>
            </w:pPr>
            <w:r w:rsidRPr="008D6DF1">
              <w:t>July 1, 1996</w:t>
            </w:r>
          </w:p>
          <w:p w14:paraId="4F01B93E" w14:textId="7162B9F2" w:rsidR="00AE6E1D" w:rsidRPr="008D6DF1" w:rsidRDefault="00AE6E1D" w:rsidP="00317169">
            <w:pPr>
              <w:pStyle w:val="BNormal"/>
            </w:pPr>
          </w:p>
        </w:tc>
      </w:tr>
      <w:tr w:rsidR="00AE6E1D" w:rsidRPr="008D6DF1" w14:paraId="59182877" w14:textId="77777777" w:rsidTr="008D6DF1">
        <w:tc>
          <w:tcPr>
            <w:tcW w:w="1560" w:type="dxa"/>
            <w:tcBorders>
              <w:top w:val="nil"/>
              <w:left w:val="nil"/>
              <w:bottom w:val="nil"/>
              <w:right w:val="nil"/>
            </w:tcBorders>
            <w:tcMar>
              <w:left w:w="0" w:type="dxa"/>
              <w:right w:w="0" w:type="dxa"/>
            </w:tcMar>
          </w:tcPr>
          <w:p w14:paraId="1280DE89" w14:textId="77777777" w:rsidR="00AE6E1D" w:rsidRPr="008D6DF1" w:rsidRDefault="00AE6E1D" w:rsidP="00317169">
            <w:pPr>
              <w:pStyle w:val="BNormal"/>
            </w:pPr>
            <w:r w:rsidRPr="008D6DF1">
              <w:t>Illinois</w:t>
            </w:r>
          </w:p>
        </w:tc>
        <w:tc>
          <w:tcPr>
            <w:tcW w:w="1920" w:type="dxa"/>
            <w:tcBorders>
              <w:top w:val="nil"/>
              <w:left w:val="nil"/>
              <w:bottom w:val="nil"/>
              <w:right w:val="nil"/>
            </w:tcBorders>
            <w:tcMar>
              <w:left w:w="0" w:type="dxa"/>
              <w:right w:w="0" w:type="dxa"/>
            </w:tcMar>
          </w:tcPr>
          <w:p w14:paraId="74E5E5AA" w14:textId="6AB5F6A6" w:rsidR="00AE6E1D" w:rsidRPr="008D6DF1" w:rsidRDefault="00AE6E1D" w:rsidP="00317169">
            <w:pPr>
              <w:pStyle w:val="BNormal"/>
            </w:pPr>
            <w:r w:rsidRPr="008D6DF1">
              <w:t xml:space="preserve">765 </w:t>
            </w:r>
            <w:r w:rsidR="008D6DF1" w:rsidRPr="008D6DF1">
              <w:rPr>
                <w:smallCaps/>
              </w:rPr>
              <w:t xml:space="preserve">Ill. Comp. Stat. Ann. </w:t>
            </w:r>
            <w:r w:rsidR="008D6DF1" w:rsidRPr="008D6DF1">
              <w:t>§</w:t>
            </w:r>
            <w:r w:rsidRPr="008D6DF1">
              <w:t>§1036/5, 1036/65</w:t>
            </w:r>
          </w:p>
        </w:tc>
        <w:tc>
          <w:tcPr>
            <w:tcW w:w="600" w:type="dxa"/>
            <w:tcBorders>
              <w:top w:val="nil"/>
              <w:left w:val="nil"/>
              <w:bottom w:val="nil"/>
              <w:right w:val="nil"/>
            </w:tcBorders>
            <w:tcMar>
              <w:left w:w="0" w:type="dxa"/>
              <w:right w:w="0" w:type="dxa"/>
            </w:tcMar>
          </w:tcPr>
          <w:p w14:paraId="483D3BBD" w14:textId="77777777" w:rsidR="008D6DF1" w:rsidRPr="008D6DF1" w:rsidRDefault="00AE6E1D" w:rsidP="00317169">
            <w:pPr>
              <w:pStyle w:val="BNormal"/>
            </w:pPr>
            <w:r w:rsidRPr="008D6DF1">
              <w:t>**</w:t>
            </w:r>
          </w:p>
          <w:p w14:paraId="08D951F7" w14:textId="38D46BED"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02996ED" w14:textId="77777777" w:rsidR="008D6DF1" w:rsidRPr="008D6DF1" w:rsidRDefault="008D6DF1" w:rsidP="00317169">
            <w:pPr>
              <w:pStyle w:val="BNormal"/>
            </w:pPr>
          </w:p>
          <w:p w14:paraId="325998CB"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5C05E91E" w14:textId="77777777" w:rsidR="008D6DF1" w:rsidRPr="008D6DF1" w:rsidRDefault="00AE6E1D" w:rsidP="00317169">
            <w:pPr>
              <w:pStyle w:val="BNormal"/>
            </w:pPr>
            <w:r w:rsidRPr="008D6DF1">
              <w:t>X</w:t>
            </w:r>
          </w:p>
          <w:p w14:paraId="7B6D57E0" w14:textId="068FF711"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9CD089A" w14:textId="77777777" w:rsidR="008D6DF1" w:rsidRPr="008D6DF1" w:rsidRDefault="008D6DF1" w:rsidP="00317169">
            <w:pPr>
              <w:pStyle w:val="BNormal"/>
            </w:pPr>
          </w:p>
          <w:p w14:paraId="710F4B45"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3601496A" w14:textId="478F8C57" w:rsidR="008D6DF1" w:rsidRPr="008D6DF1" w:rsidRDefault="00AE6E1D" w:rsidP="00317169">
            <w:pPr>
              <w:pStyle w:val="BNormal"/>
            </w:pPr>
            <w:r w:rsidRPr="008D6DF1">
              <w:t>Jan</w:t>
            </w:r>
            <w:r w:rsidR="008D6DF1" w:rsidRPr="008D6DF1">
              <w:t>. 1</w:t>
            </w:r>
            <w:r w:rsidRPr="008D6DF1">
              <w:t>, 1998</w:t>
            </w:r>
          </w:p>
          <w:p w14:paraId="6B55E3FC" w14:textId="79CFDA94" w:rsidR="00AE6E1D" w:rsidRPr="008D6DF1" w:rsidRDefault="00AE6E1D" w:rsidP="00317169">
            <w:pPr>
              <w:pStyle w:val="BNormal"/>
            </w:pPr>
          </w:p>
        </w:tc>
      </w:tr>
      <w:tr w:rsidR="00AE6E1D" w:rsidRPr="008D6DF1" w14:paraId="2A2D3B19" w14:textId="77777777" w:rsidTr="008D6DF1">
        <w:tc>
          <w:tcPr>
            <w:tcW w:w="1560" w:type="dxa"/>
            <w:tcBorders>
              <w:top w:val="nil"/>
              <w:left w:val="nil"/>
              <w:bottom w:val="nil"/>
              <w:right w:val="nil"/>
            </w:tcBorders>
            <w:tcMar>
              <w:left w:w="0" w:type="dxa"/>
              <w:right w:w="0" w:type="dxa"/>
            </w:tcMar>
          </w:tcPr>
          <w:p w14:paraId="6A6A45D7" w14:textId="77777777" w:rsidR="008D6DF1" w:rsidRPr="008D6DF1" w:rsidRDefault="008D6DF1" w:rsidP="00317169">
            <w:pPr>
              <w:pStyle w:val="BNormal"/>
            </w:pPr>
          </w:p>
          <w:p w14:paraId="2760602D" w14:textId="77777777" w:rsidR="00AE6E1D" w:rsidRPr="008D6DF1" w:rsidRDefault="00AE6E1D" w:rsidP="00317169">
            <w:pPr>
              <w:pStyle w:val="BNormal"/>
            </w:pPr>
            <w:r w:rsidRPr="008D6DF1">
              <w:t>Indiana</w:t>
            </w:r>
          </w:p>
        </w:tc>
        <w:tc>
          <w:tcPr>
            <w:tcW w:w="1920" w:type="dxa"/>
            <w:tcBorders>
              <w:top w:val="nil"/>
              <w:left w:val="nil"/>
              <w:bottom w:val="nil"/>
              <w:right w:val="nil"/>
            </w:tcBorders>
            <w:tcMar>
              <w:left w:w="0" w:type="dxa"/>
              <w:right w:w="0" w:type="dxa"/>
            </w:tcMar>
          </w:tcPr>
          <w:p w14:paraId="0A063D3F" w14:textId="77777777" w:rsidR="008D6DF1" w:rsidRPr="008D6DF1" w:rsidRDefault="008D6DF1" w:rsidP="00317169">
            <w:pPr>
              <w:pStyle w:val="BNormal"/>
            </w:pPr>
          </w:p>
          <w:p w14:paraId="3CB631E5" w14:textId="61C43C42" w:rsidR="008D6DF1" w:rsidRPr="008D6DF1" w:rsidRDefault="008D6DF1" w:rsidP="00317169">
            <w:pPr>
              <w:pStyle w:val="BNormal"/>
              <w:rPr>
                <w:smallCaps/>
              </w:rPr>
            </w:pPr>
            <w:r w:rsidRPr="008D6DF1">
              <w:rPr>
                <w:smallCaps/>
              </w:rPr>
              <w:t>Ind. Code Ann.</w:t>
            </w:r>
          </w:p>
          <w:p w14:paraId="652D7EC9" w14:textId="246EB688" w:rsidR="008D6DF1" w:rsidRPr="008D6DF1" w:rsidRDefault="00AE6E1D" w:rsidP="00317169">
            <w:pPr>
              <w:pStyle w:val="BNormal"/>
            </w:pPr>
            <w:r w:rsidRPr="008D6DF1">
              <w:t>§§24-2-1-2(3),</w:t>
            </w:r>
          </w:p>
          <w:p w14:paraId="06BE8F9F" w14:textId="7EB0F17F" w:rsidR="00AE6E1D" w:rsidRPr="008D6DF1" w:rsidRDefault="00AE6E1D" w:rsidP="00317169">
            <w:pPr>
              <w:pStyle w:val="BNormal"/>
            </w:pPr>
            <w:r w:rsidRPr="008D6DF1">
              <w:t>24-2-1-13.5</w:t>
            </w:r>
          </w:p>
        </w:tc>
        <w:tc>
          <w:tcPr>
            <w:tcW w:w="600" w:type="dxa"/>
            <w:tcBorders>
              <w:top w:val="nil"/>
              <w:left w:val="nil"/>
              <w:bottom w:val="nil"/>
              <w:right w:val="nil"/>
            </w:tcBorders>
            <w:tcMar>
              <w:left w:w="0" w:type="dxa"/>
              <w:right w:w="0" w:type="dxa"/>
            </w:tcMar>
          </w:tcPr>
          <w:p w14:paraId="57986AF3"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0D4BE238"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1D65C35B" w14:textId="77777777" w:rsidR="008D6DF1" w:rsidRPr="008D6DF1" w:rsidRDefault="008D6DF1" w:rsidP="00317169">
            <w:pPr>
              <w:pStyle w:val="BNormal"/>
            </w:pPr>
          </w:p>
          <w:p w14:paraId="271E5D6E"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52F30639"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640447D5" w14:textId="77777777" w:rsidR="008D6DF1" w:rsidRPr="008D6DF1" w:rsidRDefault="008D6DF1" w:rsidP="00317169">
            <w:pPr>
              <w:pStyle w:val="BNormal"/>
            </w:pPr>
          </w:p>
          <w:p w14:paraId="263068B2" w14:textId="77777777" w:rsidR="00AE6E1D" w:rsidRPr="008D6DF1" w:rsidRDefault="00AE6E1D" w:rsidP="00317169">
            <w:pPr>
              <w:pStyle w:val="BNormal"/>
            </w:pPr>
            <w:r w:rsidRPr="008D6DF1">
              <w:t>July 1, 2006</w:t>
            </w:r>
          </w:p>
        </w:tc>
      </w:tr>
      <w:tr w:rsidR="00AE6E1D" w:rsidRPr="008D6DF1" w14:paraId="7673F8BB" w14:textId="77777777" w:rsidTr="008D6DF1">
        <w:tc>
          <w:tcPr>
            <w:tcW w:w="1560" w:type="dxa"/>
            <w:tcBorders>
              <w:top w:val="nil"/>
              <w:left w:val="nil"/>
              <w:bottom w:val="nil"/>
              <w:right w:val="nil"/>
            </w:tcBorders>
            <w:tcMar>
              <w:left w:w="0" w:type="dxa"/>
              <w:right w:w="0" w:type="dxa"/>
            </w:tcMar>
          </w:tcPr>
          <w:p w14:paraId="1344A50D" w14:textId="77777777" w:rsidR="008D6DF1" w:rsidRPr="008D6DF1" w:rsidRDefault="008D6DF1" w:rsidP="00317169">
            <w:pPr>
              <w:pStyle w:val="BNormal"/>
            </w:pPr>
          </w:p>
          <w:p w14:paraId="6C5E4B7A" w14:textId="77777777" w:rsidR="00AE6E1D" w:rsidRPr="008D6DF1" w:rsidRDefault="00AE6E1D" w:rsidP="00317169">
            <w:pPr>
              <w:pStyle w:val="BNormal"/>
            </w:pPr>
            <w:r w:rsidRPr="008D6DF1">
              <w:t>Iowa</w:t>
            </w:r>
          </w:p>
        </w:tc>
        <w:tc>
          <w:tcPr>
            <w:tcW w:w="1920" w:type="dxa"/>
            <w:tcBorders>
              <w:top w:val="nil"/>
              <w:left w:val="nil"/>
              <w:bottom w:val="nil"/>
              <w:right w:val="nil"/>
            </w:tcBorders>
            <w:tcMar>
              <w:left w:w="0" w:type="dxa"/>
              <w:right w:w="0" w:type="dxa"/>
            </w:tcMar>
          </w:tcPr>
          <w:p w14:paraId="4B7CA210" w14:textId="77777777" w:rsidR="008D6DF1" w:rsidRPr="008D6DF1" w:rsidRDefault="008D6DF1" w:rsidP="00317169">
            <w:pPr>
              <w:pStyle w:val="BNormal"/>
            </w:pPr>
          </w:p>
          <w:p w14:paraId="28749CE3" w14:textId="404896C7" w:rsidR="008D6DF1" w:rsidRPr="008D6DF1" w:rsidRDefault="008D6DF1" w:rsidP="00317169">
            <w:pPr>
              <w:pStyle w:val="BNormal"/>
              <w:rPr>
                <w:smallCaps/>
              </w:rPr>
            </w:pPr>
            <w:r w:rsidRPr="008D6DF1">
              <w:rPr>
                <w:smallCaps/>
              </w:rPr>
              <w:t>Iowa Code Ann.</w:t>
            </w:r>
          </w:p>
          <w:p w14:paraId="3DCD6885" w14:textId="465D52E0" w:rsidR="00AE6E1D" w:rsidRPr="008D6DF1" w:rsidRDefault="00AE6E1D" w:rsidP="00317169">
            <w:pPr>
              <w:pStyle w:val="BNormal"/>
            </w:pPr>
            <w:r w:rsidRPr="008D6DF1">
              <w:t>§§548.101, 548.113</w:t>
            </w:r>
          </w:p>
        </w:tc>
        <w:tc>
          <w:tcPr>
            <w:tcW w:w="600" w:type="dxa"/>
            <w:tcBorders>
              <w:top w:val="nil"/>
              <w:left w:val="nil"/>
              <w:bottom w:val="nil"/>
              <w:right w:val="nil"/>
            </w:tcBorders>
            <w:tcMar>
              <w:left w:w="0" w:type="dxa"/>
              <w:right w:w="0" w:type="dxa"/>
            </w:tcMar>
          </w:tcPr>
          <w:p w14:paraId="06FE7500" w14:textId="77777777" w:rsidR="008D6DF1" w:rsidRPr="008D6DF1" w:rsidRDefault="008D6DF1" w:rsidP="00317169">
            <w:pPr>
              <w:pStyle w:val="BNormal"/>
            </w:pPr>
          </w:p>
          <w:p w14:paraId="1758649A"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6ADB40D6" w14:textId="77777777" w:rsidR="008D6DF1" w:rsidRPr="008D6DF1" w:rsidRDefault="008D6DF1" w:rsidP="00317169">
            <w:pPr>
              <w:pStyle w:val="BNormal"/>
            </w:pPr>
          </w:p>
          <w:p w14:paraId="7C8FA57C"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2DCC7CCF"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18DCE74B"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785348A6" w14:textId="77777777" w:rsidR="008D6DF1" w:rsidRPr="008D6DF1" w:rsidRDefault="008D6DF1" w:rsidP="00317169">
            <w:pPr>
              <w:pStyle w:val="BNormal"/>
            </w:pPr>
          </w:p>
          <w:p w14:paraId="7984CB30" w14:textId="77777777" w:rsidR="00AE6E1D" w:rsidRPr="008D6DF1" w:rsidRDefault="00AE6E1D" w:rsidP="00317169">
            <w:pPr>
              <w:pStyle w:val="BNormal"/>
            </w:pPr>
            <w:r w:rsidRPr="008D6DF1">
              <w:t>1994</w:t>
            </w:r>
          </w:p>
        </w:tc>
      </w:tr>
      <w:tr w:rsidR="00AE6E1D" w:rsidRPr="008D6DF1" w14:paraId="626EA2DF" w14:textId="77777777" w:rsidTr="008D6DF1">
        <w:tc>
          <w:tcPr>
            <w:tcW w:w="1560" w:type="dxa"/>
            <w:tcBorders>
              <w:top w:val="nil"/>
              <w:left w:val="nil"/>
              <w:bottom w:val="nil"/>
              <w:right w:val="nil"/>
            </w:tcBorders>
            <w:tcMar>
              <w:left w:w="0" w:type="dxa"/>
              <w:right w:w="0" w:type="dxa"/>
            </w:tcMar>
          </w:tcPr>
          <w:p w14:paraId="2E1712B3" w14:textId="77777777" w:rsidR="008D6DF1" w:rsidRPr="008D6DF1" w:rsidRDefault="008D6DF1" w:rsidP="00317169">
            <w:pPr>
              <w:pStyle w:val="BNormal"/>
            </w:pPr>
          </w:p>
          <w:p w14:paraId="33991DC7" w14:textId="77777777" w:rsidR="00AE6E1D" w:rsidRPr="008D6DF1" w:rsidRDefault="00AE6E1D" w:rsidP="00317169">
            <w:pPr>
              <w:pStyle w:val="BNormal"/>
            </w:pPr>
            <w:r w:rsidRPr="008D6DF1">
              <w:t>Kansas</w:t>
            </w:r>
          </w:p>
        </w:tc>
        <w:tc>
          <w:tcPr>
            <w:tcW w:w="1920" w:type="dxa"/>
            <w:tcBorders>
              <w:top w:val="nil"/>
              <w:left w:val="nil"/>
              <w:bottom w:val="nil"/>
              <w:right w:val="nil"/>
            </w:tcBorders>
            <w:tcMar>
              <w:left w:w="0" w:type="dxa"/>
              <w:right w:w="0" w:type="dxa"/>
            </w:tcMar>
          </w:tcPr>
          <w:p w14:paraId="46352363" w14:textId="77777777" w:rsidR="008D6DF1" w:rsidRPr="008D6DF1" w:rsidRDefault="008D6DF1" w:rsidP="00317169">
            <w:pPr>
              <w:pStyle w:val="BNormal"/>
            </w:pPr>
          </w:p>
          <w:p w14:paraId="053CFB9C" w14:textId="3BCD323A" w:rsidR="008D6DF1" w:rsidRPr="008D6DF1" w:rsidRDefault="008D6DF1" w:rsidP="00317169">
            <w:pPr>
              <w:pStyle w:val="BNormal"/>
            </w:pPr>
            <w:r w:rsidRPr="008D6DF1">
              <w:rPr>
                <w:smallCaps/>
              </w:rPr>
              <w:t>Kan. Stat. Ann.</w:t>
            </w:r>
          </w:p>
          <w:p w14:paraId="7EBB5688" w14:textId="7F9B55F1" w:rsidR="00AE6E1D" w:rsidRPr="008D6DF1" w:rsidRDefault="00AE6E1D" w:rsidP="00317169">
            <w:pPr>
              <w:pStyle w:val="BNormal"/>
            </w:pPr>
            <w:r w:rsidRPr="008D6DF1">
              <w:t>§§81-202, 81-214</w:t>
            </w:r>
          </w:p>
        </w:tc>
        <w:tc>
          <w:tcPr>
            <w:tcW w:w="600" w:type="dxa"/>
            <w:tcBorders>
              <w:top w:val="nil"/>
              <w:left w:val="nil"/>
              <w:bottom w:val="nil"/>
              <w:right w:val="nil"/>
            </w:tcBorders>
            <w:tcMar>
              <w:left w:w="0" w:type="dxa"/>
              <w:right w:w="0" w:type="dxa"/>
            </w:tcMar>
          </w:tcPr>
          <w:p w14:paraId="73F38E4C"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1A6F337"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0F8D494C" w14:textId="77777777" w:rsidR="008D6DF1" w:rsidRPr="008D6DF1" w:rsidRDefault="008D6DF1" w:rsidP="00317169">
            <w:pPr>
              <w:pStyle w:val="BNormal"/>
            </w:pPr>
          </w:p>
          <w:p w14:paraId="525BBAAE"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241574B6"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3A418FDF" w14:textId="77777777" w:rsidR="008D6DF1" w:rsidRPr="008D6DF1" w:rsidRDefault="008D6DF1" w:rsidP="00317169">
            <w:pPr>
              <w:pStyle w:val="BNormal"/>
            </w:pPr>
          </w:p>
          <w:p w14:paraId="233FD22C" w14:textId="77777777" w:rsidR="00AE6E1D" w:rsidRPr="008D6DF1" w:rsidRDefault="00AE6E1D" w:rsidP="00317169">
            <w:pPr>
              <w:pStyle w:val="BNormal"/>
            </w:pPr>
            <w:r w:rsidRPr="008D6DF1">
              <w:t>July 1, 1999</w:t>
            </w:r>
          </w:p>
        </w:tc>
      </w:tr>
      <w:tr w:rsidR="00AE6E1D" w:rsidRPr="008D6DF1" w14:paraId="7876AB9B" w14:textId="77777777" w:rsidTr="008D6DF1">
        <w:tc>
          <w:tcPr>
            <w:tcW w:w="1560" w:type="dxa"/>
            <w:tcBorders>
              <w:top w:val="nil"/>
              <w:left w:val="nil"/>
              <w:bottom w:val="nil"/>
              <w:right w:val="nil"/>
            </w:tcBorders>
            <w:tcMar>
              <w:left w:w="0" w:type="dxa"/>
              <w:right w:w="0" w:type="dxa"/>
            </w:tcMar>
          </w:tcPr>
          <w:p w14:paraId="00393EC0" w14:textId="77777777" w:rsidR="008D6DF1" w:rsidRPr="008D6DF1" w:rsidRDefault="008D6DF1" w:rsidP="00317169">
            <w:pPr>
              <w:pStyle w:val="BNormal"/>
            </w:pPr>
          </w:p>
          <w:p w14:paraId="2F460EF4" w14:textId="77777777" w:rsidR="00AE6E1D" w:rsidRPr="008D6DF1" w:rsidRDefault="00AE6E1D" w:rsidP="00317169">
            <w:pPr>
              <w:pStyle w:val="BNormal"/>
            </w:pPr>
            <w:r w:rsidRPr="008D6DF1">
              <w:t>Louisiana</w:t>
            </w:r>
          </w:p>
        </w:tc>
        <w:tc>
          <w:tcPr>
            <w:tcW w:w="1920" w:type="dxa"/>
            <w:tcBorders>
              <w:top w:val="nil"/>
              <w:left w:val="nil"/>
              <w:bottom w:val="nil"/>
              <w:right w:val="nil"/>
            </w:tcBorders>
            <w:tcMar>
              <w:left w:w="0" w:type="dxa"/>
              <w:right w:w="0" w:type="dxa"/>
            </w:tcMar>
          </w:tcPr>
          <w:p w14:paraId="2F28EBF8" w14:textId="77777777" w:rsidR="008D6DF1" w:rsidRPr="008D6DF1" w:rsidRDefault="008D6DF1" w:rsidP="00317169">
            <w:pPr>
              <w:pStyle w:val="BNormal"/>
            </w:pPr>
          </w:p>
          <w:p w14:paraId="0301ABA3" w14:textId="4A0C9E0E" w:rsidR="008D6DF1" w:rsidRPr="008D6DF1" w:rsidRDefault="008D6DF1" w:rsidP="00317169">
            <w:pPr>
              <w:pStyle w:val="BNormal"/>
              <w:rPr>
                <w:smallCaps/>
              </w:rPr>
            </w:pPr>
            <w:r w:rsidRPr="008D6DF1">
              <w:rPr>
                <w:smallCaps/>
              </w:rPr>
              <w:t>La. Rev. Stat. Ann.</w:t>
            </w:r>
          </w:p>
          <w:p w14:paraId="16F56516" w14:textId="33A2F9A2" w:rsidR="00AE6E1D" w:rsidRPr="008D6DF1" w:rsidRDefault="00AE6E1D" w:rsidP="00317169">
            <w:pPr>
              <w:pStyle w:val="BNormal"/>
            </w:pPr>
            <w:r w:rsidRPr="008D6DF1">
              <w:t>§51:223.1</w:t>
            </w:r>
          </w:p>
        </w:tc>
        <w:tc>
          <w:tcPr>
            <w:tcW w:w="600" w:type="dxa"/>
            <w:tcBorders>
              <w:top w:val="nil"/>
              <w:left w:val="nil"/>
              <w:bottom w:val="nil"/>
              <w:right w:val="nil"/>
            </w:tcBorders>
            <w:tcMar>
              <w:left w:w="0" w:type="dxa"/>
              <w:right w:w="0" w:type="dxa"/>
            </w:tcMar>
          </w:tcPr>
          <w:p w14:paraId="10B8EACB" w14:textId="77777777" w:rsidR="008D6DF1" w:rsidRPr="008D6DF1" w:rsidRDefault="008D6DF1" w:rsidP="00317169">
            <w:pPr>
              <w:pStyle w:val="BNormal"/>
            </w:pPr>
          </w:p>
          <w:p w14:paraId="5FDFDC6A"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2A17C353"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CAD0172"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441D5864"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2114384D" w14:textId="77777777" w:rsidR="008D6DF1" w:rsidRPr="008D6DF1" w:rsidRDefault="008D6DF1" w:rsidP="00317169">
            <w:pPr>
              <w:pStyle w:val="BNormal"/>
            </w:pPr>
          </w:p>
          <w:p w14:paraId="64324B11" w14:textId="77777777" w:rsidR="00AE6E1D" w:rsidRPr="008D6DF1" w:rsidRDefault="00AE6E1D" w:rsidP="00317169">
            <w:pPr>
              <w:pStyle w:val="BNormal"/>
            </w:pPr>
            <w:r w:rsidRPr="008D6DF1">
              <w:t>1984</w:t>
            </w:r>
          </w:p>
        </w:tc>
      </w:tr>
      <w:tr w:rsidR="00AE6E1D" w:rsidRPr="008D6DF1" w14:paraId="2FBFD68A" w14:textId="77777777" w:rsidTr="008D6DF1">
        <w:tc>
          <w:tcPr>
            <w:tcW w:w="1560" w:type="dxa"/>
            <w:tcBorders>
              <w:top w:val="nil"/>
              <w:left w:val="nil"/>
              <w:bottom w:val="nil"/>
              <w:right w:val="nil"/>
            </w:tcBorders>
            <w:tcMar>
              <w:left w:w="0" w:type="dxa"/>
              <w:right w:w="0" w:type="dxa"/>
            </w:tcMar>
          </w:tcPr>
          <w:p w14:paraId="1FC0B18C" w14:textId="77777777" w:rsidR="008D6DF1" w:rsidRPr="008D6DF1" w:rsidRDefault="008D6DF1" w:rsidP="00317169">
            <w:pPr>
              <w:pStyle w:val="BNormal"/>
            </w:pPr>
          </w:p>
          <w:p w14:paraId="1D00778C" w14:textId="77777777" w:rsidR="00AE6E1D" w:rsidRPr="008D6DF1" w:rsidRDefault="00AE6E1D" w:rsidP="00317169">
            <w:pPr>
              <w:pStyle w:val="BNormal"/>
            </w:pPr>
            <w:r w:rsidRPr="008D6DF1">
              <w:lastRenderedPageBreak/>
              <w:t>Maine</w:t>
            </w:r>
          </w:p>
        </w:tc>
        <w:tc>
          <w:tcPr>
            <w:tcW w:w="1920" w:type="dxa"/>
            <w:tcBorders>
              <w:top w:val="nil"/>
              <w:left w:val="nil"/>
              <w:bottom w:val="nil"/>
              <w:right w:val="nil"/>
            </w:tcBorders>
            <w:tcMar>
              <w:left w:w="0" w:type="dxa"/>
              <w:right w:w="0" w:type="dxa"/>
            </w:tcMar>
          </w:tcPr>
          <w:p w14:paraId="3E681DF4" w14:textId="77777777" w:rsidR="008D6DF1" w:rsidRPr="004D355E" w:rsidRDefault="008D6DF1" w:rsidP="00317169">
            <w:pPr>
              <w:pStyle w:val="BNormal"/>
              <w:rPr>
                <w:rStyle w:val="BBNAidChar"/>
              </w:rPr>
            </w:pPr>
          </w:p>
          <w:p w14:paraId="50447AE2" w14:textId="611867C2" w:rsidR="008D6DF1" w:rsidRPr="008D6DF1" w:rsidRDefault="008D6DF1" w:rsidP="00317169">
            <w:pPr>
              <w:pStyle w:val="BNormal"/>
            </w:pPr>
            <w:r w:rsidRPr="00317169">
              <w:lastRenderedPageBreak/>
              <w:t>Me.</w:t>
            </w:r>
            <w:r w:rsidRPr="008D6DF1">
              <w:t xml:space="preserve"> Rev. Stat. Ann</w:t>
            </w:r>
            <w:r w:rsidR="00AE6E1D" w:rsidRPr="008D6DF1">
              <w:t>.</w:t>
            </w:r>
          </w:p>
          <w:p w14:paraId="5BEF5F16" w14:textId="1C897A1A" w:rsidR="00AE6E1D" w:rsidRPr="008D6DF1" w:rsidRDefault="00AE6E1D" w:rsidP="00317169">
            <w:pPr>
              <w:pStyle w:val="BNormal"/>
            </w:pPr>
            <w:r w:rsidRPr="008D6DF1">
              <w:t>tit</w:t>
            </w:r>
            <w:r w:rsidR="008D6DF1" w:rsidRPr="008D6DF1">
              <w:t>. 1</w:t>
            </w:r>
            <w:r w:rsidRPr="008D6DF1">
              <w:t>0, §1530</w:t>
            </w:r>
          </w:p>
        </w:tc>
        <w:tc>
          <w:tcPr>
            <w:tcW w:w="600" w:type="dxa"/>
            <w:tcBorders>
              <w:top w:val="nil"/>
              <w:left w:val="nil"/>
              <w:bottom w:val="nil"/>
              <w:right w:val="nil"/>
            </w:tcBorders>
            <w:tcMar>
              <w:left w:w="0" w:type="dxa"/>
              <w:right w:w="0" w:type="dxa"/>
            </w:tcMar>
          </w:tcPr>
          <w:p w14:paraId="091FB3C6" w14:textId="77777777" w:rsidR="00AE6E1D" w:rsidRPr="008D6DF1" w:rsidRDefault="00AE6E1D" w:rsidP="00317169">
            <w:pPr>
              <w:pStyle w:val="BNormal"/>
            </w:pPr>
            <w:r w:rsidRPr="008D6DF1">
              <w:lastRenderedPageBreak/>
              <w:t>X</w:t>
            </w:r>
          </w:p>
        </w:tc>
        <w:tc>
          <w:tcPr>
            <w:tcW w:w="600" w:type="dxa"/>
            <w:tcBorders>
              <w:top w:val="nil"/>
              <w:left w:val="nil"/>
              <w:bottom w:val="nil"/>
              <w:right w:val="nil"/>
            </w:tcBorders>
            <w:tcMar>
              <w:left w:w="0" w:type="dxa"/>
              <w:right w:w="0" w:type="dxa"/>
            </w:tcMar>
          </w:tcPr>
          <w:p w14:paraId="2040722C"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368C126"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44C6AD5D"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14F5AB78" w14:textId="0E6C0085" w:rsidR="00AE6E1D" w:rsidRPr="008D6DF1" w:rsidRDefault="00AE6E1D" w:rsidP="00317169">
            <w:pPr>
              <w:pStyle w:val="BNormal"/>
            </w:pPr>
            <w:r w:rsidRPr="008D6DF1">
              <w:t>Jan</w:t>
            </w:r>
            <w:r w:rsidR="008D6DF1" w:rsidRPr="008D6DF1">
              <w:t>. 1</w:t>
            </w:r>
            <w:r w:rsidRPr="008D6DF1">
              <w:t>, 1980</w:t>
            </w:r>
          </w:p>
        </w:tc>
      </w:tr>
      <w:tr w:rsidR="00AE6E1D" w:rsidRPr="008D6DF1" w14:paraId="70644FC2" w14:textId="77777777" w:rsidTr="008D6DF1">
        <w:tc>
          <w:tcPr>
            <w:tcW w:w="1560" w:type="dxa"/>
            <w:tcBorders>
              <w:top w:val="nil"/>
              <w:left w:val="nil"/>
              <w:bottom w:val="nil"/>
              <w:right w:val="nil"/>
            </w:tcBorders>
            <w:tcMar>
              <w:left w:w="0" w:type="dxa"/>
              <w:right w:w="0" w:type="dxa"/>
            </w:tcMar>
          </w:tcPr>
          <w:p w14:paraId="6E2B11F5" w14:textId="77777777" w:rsidR="008D6DF1" w:rsidRPr="008D6DF1" w:rsidRDefault="008D6DF1" w:rsidP="00317169">
            <w:pPr>
              <w:pStyle w:val="BNormal"/>
            </w:pPr>
          </w:p>
          <w:p w14:paraId="351360A7" w14:textId="77777777" w:rsidR="00AE6E1D" w:rsidRPr="008D6DF1" w:rsidRDefault="00AE6E1D" w:rsidP="00317169">
            <w:pPr>
              <w:pStyle w:val="BNormal"/>
            </w:pPr>
            <w:r w:rsidRPr="008D6DF1">
              <w:t>Massachusetts</w:t>
            </w:r>
          </w:p>
        </w:tc>
        <w:tc>
          <w:tcPr>
            <w:tcW w:w="1920" w:type="dxa"/>
            <w:tcBorders>
              <w:top w:val="nil"/>
              <w:left w:val="nil"/>
              <w:bottom w:val="nil"/>
              <w:right w:val="nil"/>
            </w:tcBorders>
            <w:tcMar>
              <w:left w:w="0" w:type="dxa"/>
              <w:right w:w="0" w:type="dxa"/>
            </w:tcMar>
          </w:tcPr>
          <w:p w14:paraId="055CC663" w14:textId="77777777" w:rsidR="008D6DF1" w:rsidRPr="008D6DF1" w:rsidRDefault="008D6DF1" w:rsidP="00317169">
            <w:pPr>
              <w:pStyle w:val="BNormal"/>
            </w:pPr>
          </w:p>
          <w:p w14:paraId="69EFAC7E" w14:textId="0051742B" w:rsidR="008D6DF1" w:rsidRPr="008D6DF1" w:rsidRDefault="008D6DF1" w:rsidP="00317169">
            <w:pPr>
              <w:pStyle w:val="BNormal"/>
              <w:rPr>
                <w:smallCaps/>
              </w:rPr>
            </w:pPr>
            <w:r w:rsidRPr="008D6DF1">
              <w:rPr>
                <w:smallCaps/>
              </w:rPr>
              <w:t>Mass. Gen. Laws</w:t>
            </w:r>
          </w:p>
          <w:p w14:paraId="301999D5" w14:textId="1D6B01C5" w:rsidR="00AE6E1D" w:rsidRPr="008D6DF1" w:rsidRDefault="008D6DF1" w:rsidP="00317169">
            <w:pPr>
              <w:pStyle w:val="BNormal"/>
            </w:pPr>
            <w:r w:rsidRPr="008D6DF1">
              <w:rPr>
                <w:smallCaps/>
              </w:rPr>
              <w:t>Ann</w:t>
            </w:r>
            <w:r w:rsidRPr="008D6DF1">
              <w:t xml:space="preserve">. </w:t>
            </w:r>
            <w:proofErr w:type="spellStart"/>
            <w:r w:rsidRPr="008D6DF1">
              <w:t>c</w:t>
            </w:r>
            <w:r w:rsidR="00AE6E1D" w:rsidRPr="008D6DF1">
              <w:t>h</w:t>
            </w:r>
            <w:r w:rsidRPr="008D6DF1">
              <w:t>.</w:t>
            </w:r>
            <w:proofErr w:type="spellEnd"/>
            <w:r w:rsidRPr="008D6DF1">
              <w:t xml:space="preserve"> 1</w:t>
            </w:r>
            <w:r w:rsidR="00AE6E1D" w:rsidRPr="008D6DF1">
              <w:t>10H, §13</w:t>
            </w:r>
          </w:p>
        </w:tc>
        <w:tc>
          <w:tcPr>
            <w:tcW w:w="600" w:type="dxa"/>
            <w:tcBorders>
              <w:top w:val="nil"/>
              <w:left w:val="nil"/>
              <w:bottom w:val="nil"/>
              <w:right w:val="nil"/>
            </w:tcBorders>
            <w:tcMar>
              <w:left w:w="0" w:type="dxa"/>
              <w:right w:w="0" w:type="dxa"/>
            </w:tcMar>
          </w:tcPr>
          <w:p w14:paraId="6497D1D3" w14:textId="77777777" w:rsidR="008D6DF1" w:rsidRPr="008D6DF1" w:rsidRDefault="008D6DF1" w:rsidP="00317169">
            <w:pPr>
              <w:pStyle w:val="BNormal"/>
            </w:pPr>
          </w:p>
          <w:p w14:paraId="6F1839DC"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0F70A5EF"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F9A82C9"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1598455E"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2F596C63" w14:textId="77777777" w:rsidR="008D6DF1" w:rsidRPr="008D6DF1" w:rsidRDefault="008D6DF1" w:rsidP="00317169">
            <w:pPr>
              <w:pStyle w:val="BNormal"/>
            </w:pPr>
          </w:p>
          <w:p w14:paraId="4BFAD258" w14:textId="77777777" w:rsidR="00AE6E1D" w:rsidRPr="008D6DF1" w:rsidRDefault="00AE6E1D" w:rsidP="00317169">
            <w:pPr>
              <w:pStyle w:val="BNormal"/>
            </w:pPr>
            <w:r w:rsidRPr="008D6DF1">
              <w:t>1947</w:t>
            </w:r>
          </w:p>
        </w:tc>
      </w:tr>
      <w:tr w:rsidR="00AE6E1D" w:rsidRPr="008D6DF1" w14:paraId="6E107F93" w14:textId="77777777" w:rsidTr="008D6DF1">
        <w:tc>
          <w:tcPr>
            <w:tcW w:w="1560" w:type="dxa"/>
            <w:tcBorders>
              <w:top w:val="nil"/>
              <w:left w:val="nil"/>
              <w:bottom w:val="nil"/>
              <w:right w:val="nil"/>
            </w:tcBorders>
            <w:tcMar>
              <w:left w:w="0" w:type="dxa"/>
              <w:right w:w="0" w:type="dxa"/>
            </w:tcMar>
          </w:tcPr>
          <w:p w14:paraId="149FD88D" w14:textId="77777777" w:rsidR="008D6DF1" w:rsidRPr="008D6DF1" w:rsidRDefault="008D6DF1" w:rsidP="00317169">
            <w:pPr>
              <w:pStyle w:val="BNormal"/>
            </w:pPr>
          </w:p>
          <w:p w14:paraId="7610D74D" w14:textId="77777777" w:rsidR="00AE6E1D" w:rsidRPr="008D6DF1" w:rsidRDefault="00AE6E1D" w:rsidP="00317169">
            <w:pPr>
              <w:pStyle w:val="BNormal"/>
            </w:pPr>
            <w:r w:rsidRPr="008D6DF1">
              <w:t>Minnesota</w:t>
            </w:r>
          </w:p>
        </w:tc>
        <w:tc>
          <w:tcPr>
            <w:tcW w:w="1920" w:type="dxa"/>
            <w:tcBorders>
              <w:top w:val="nil"/>
              <w:left w:val="nil"/>
              <w:bottom w:val="nil"/>
              <w:right w:val="nil"/>
            </w:tcBorders>
            <w:tcMar>
              <w:left w:w="0" w:type="dxa"/>
              <w:right w:w="0" w:type="dxa"/>
            </w:tcMar>
          </w:tcPr>
          <w:p w14:paraId="534350BE" w14:textId="77777777" w:rsidR="008D6DF1" w:rsidRPr="008D6DF1" w:rsidRDefault="008D6DF1" w:rsidP="00317169">
            <w:pPr>
              <w:pStyle w:val="BNormal"/>
            </w:pPr>
          </w:p>
          <w:p w14:paraId="60B34283" w14:textId="4FE23E4E" w:rsidR="008D6DF1" w:rsidRPr="008D6DF1" w:rsidRDefault="008D6DF1" w:rsidP="00317169">
            <w:pPr>
              <w:pStyle w:val="BNormal"/>
            </w:pPr>
            <w:r w:rsidRPr="008D6DF1">
              <w:rPr>
                <w:smallCaps/>
              </w:rPr>
              <w:t>Minn. Stat. Ann</w:t>
            </w:r>
            <w:r w:rsidR="00AE6E1D" w:rsidRPr="008D6DF1">
              <w:t>.</w:t>
            </w:r>
          </w:p>
          <w:p w14:paraId="236795EC" w14:textId="587D79B7" w:rsidR="00AE6E1D" w:rsidRPr="008D6DF1" w:rsidRDefault="00AE6E1D" w:rsidP="00317169">
            <w:pPr>
              <w:pStyle w:val="BNormal"/>
            </w:pPr>
            <w:r w:rsidRPr="008D6DF1">
              <w:t>§§333.18, 333.285</w:t>
            </w:r>
          </w:p>
        </w:tc>
        <w:tc>
          <w:tcPr>
            <w:tcW w:w="600" w:type="dxa"/>
            <w:tcBorders>
              <w:top w:val="nil"/>
              <w:left w:val="nil"/>
              <w:bottom w:val="nil"/>
              <w:right w:val="nil"/>
            </w:tcBorders>
            <w:tcMar>
              <w:left w:w="0" w:type="dxa"/>
              <w:right w:w="0" w:type="dxa"/>
            </w:tcMar>
          </w:tcPr>
          <w:p w14:paraId="580B7E0B" w14:textId="77777777" w:rsidR="008D6DF1" w:rsidRPr="008D6DF1" w:rsidRDefault="008D6DF1" w:rsidP="00317169">
            <w:pPr>
              <w:pStyle w:val="BNormal"/>
            </w:pPr>
          </w:p>
          <w:p w14:paraId="0E7192C6"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36187ED6"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4BEF5FC3" w14:textId="77777777" w:rsidR="008D6DF1" w:rsidRPr="008D6DF1" w:rsidRDefault="008D6DF1" w:rsidP="00317169">
            <w:pPr>
              <w:pStyle w:val="BNormal"/>
            </w:pPr>
          </w:p>
          <w:p w14:paraId="34136443"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66FA249F"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393987AB" w14:textId="77777777" w:rsidR="008D6DF1" w:rsidRPr="008D6DF1" w:rsidRDefault="008D6DF1" w:rsidP="00317169">
            <w:pPr>
              <w:pStyle w:val="BNormal"/>
            </w:pPr>
          </w:p>
          <w:p w14:paraId="4E4CA987" w14:textId="77777777" w:rsidR="00AE6E1D" w:rsidRPr="008D6DF1" w:rsidRDefault="00AE6E1D" w:rsidP="00317169">
            <w:pPr>
              <w:pStyle w:val="BNormal"/>
            </w:pPr>
            <w:r w:rsidRPr="008D6DF1">
              <w:t>1998</w:t>
            </w:r>
          </w:p>
        </w:tc>
      </w:tr>
      <w:tr w:rsidR="00AE6E1D" w:rsidRPr="008D6DF1" w14:paraId="0011909A" w14:textId="77777777" w:rsidTr="008D6DF1">
        <w:tc>
          <w:tcPr>
            <w:tcW w:w="1560" w:type="dxa"/>
            <w:tcBorders>
              <w:top w:val="nil"/>
              <w:left w:val="nil"/>
              <w:bottom w:val="nil"/>
              <w:right w:val="nil"/>
            </w:tcBorders>
            <w:tcMar>
              <w:left w:w="0" w:type="dxa"/>
              <w:right w:w="0" w:type="dxa"/>
            </w:tcMar>
          </w:tcPr>
          <w:p w14:paraId="6F167E10" w14:textId="77777777" w:rsidR="008D6DF1" w:rsidRPr="008D6DF1" w:rsidRDefault="008D6DF1" w:rsidP="00317169">
            <w:pPr>
              <w:pStyle w:val="BNormal"/>
            </w:pPr>
          </w:p>
          <w:p w14:paraId="0145892A" w14:textId="77777777" w:rsidR="00AE6E1D" w:rsidRPr="008D6DF1" w:rsidRDefault="00AE6E1D" w:rsidP="00317169">
            <w:pPr>
              <w:pStyle w:val="BNormal"/>
            </w:pPr>
            <w:r w:rsidRPr="008D6DF1">
              <w:t>Mississippi</w:t>
            </w:r>
          </w:p>
        </w:tc>
        <w:tc>
          <w:tcPr>
            <w:tcW w:w="1920" w:type="dxa"/>
            <w:tcBorders>
              <w:top w:val="nil"/>
              <w:left w:val="nil"/>
              <w:bottom w:val="nil"/>
              <w:right w:val="nil"/>
            </w:tcBorders>
            <w:tcMar>
              <w:left w:w="0" w:type="dxa"/>
              <w:right w:w="0" w:type="dxa"/>
            </w:tcMar>
          </w:tcPr>
          <w:p w14:paraId="4CEF2EF0" w14:textId="77777777" w:rsidR="008D6DF1" w:rsidRPr="008D6DF1" w:rsidRDefault="008D6DF1" w:rsidP="00317169">
            <w:pPr>
              <w:pStyle w:val="BNormal"/>
            </w:pPr>
          </w:p>
          <w:p w14:paraId="08D8F17F" w14:textId="357D2861" w:rsidR="008D6DF1" w:rsidRPr="008D6DF1" w:rsidRDefault="008D6DF1" w:rsidP="00317169">
            <w:pPr>
              <w:pStyle w:val="BNormal"/>
            </w:pPr>
            <w:r w:rsidRPr="008D6DF1">
              <w:rPr>
                <w:smallCaps/>
              </w:rPr>
              <w:t>Miss. Code Ann.</w:t>
            </w:r>
          </w:p>
          <w:p w14:paraId="15E649C3" w14:textId="77777777" w:rsidR="008D6DF1" w:rsidRPr="008D6DF1" w:rsidRDefault="00AE6E1D" w:rsidP="00317169">
            <w:pPr>
              <w:pStyle w:val="BNormal"/>
            </w:pPr>
            <w:r w:rsidRPr="008D6DF1">
              <w:t>§§75-25-1(k)–(m),</w:t>
            </w:r>
          </w:p>
          <w:p w14:paraId="4E5E8208" w14:textId="05B5435F" w:rsidR="00AE6E1D" w:rsidRPr="008D6DF1" w:rsidRDefault="00AE6E1D" w:rsidP="00317169">
            <w:pPr>
              <w:pStyle w:val="BNormal"/>
            </w:pPr>
            <w:r w:rsidRPr="008D6DF1">
              <w:t>75-25-25</w:t>
            </w:r>
          </w:p>
        </w:tc>
        <w:tc>
          <w:tcPr>
            <w:tcW w:w="600" w:type="dxa"/>
            <w:tcBorders>
              <w:top w:val="nil"/>
              <w:left w:val="nil"/>
              <w:bottom w:val="nil"/>
              <w:right w:val="nil"/>
            </w:tcBorders>
            <w:tcMar>
              <w:left w:w="0" w:type="dxa"/>
              <w:right w:w="0" w:type="dxa"/>
            </w:tcMar>
          </w:tcPr>
          <w:p w14:paraId="1AAF4BFE"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3EA884CC" w14:textId="77777777" w:rsidR="008D6DF1" w:rsidRPr="008D6DF1" w:rsidRDefault="008D6DF1" w:rsidP="00317169">
            <w:pPr>
              <w:pStyle w:val="BNormal"/>
            </w:pPr>
          </w:p>
          <w:p w14:paraId="5B70102F"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7529C385"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1FB6079" w14:textId="77777777" w:rsidR="008D6DF1" w:rsidRPr="008D6DF1" w:rsidRDefault="008D6DF1" w:rsidP="00317169">
            <w:pPr>
              <w:pStyle w:val="BNormal"/>
            </w:pPr>
          </w:p>
          <w:p w14:paraId="2A5D035B" w14:textId="77777777" w:rsidR="00AE6E1D" w:rsidRPr="008D6DF1" w:rsidRDefault="00AE6E1D" w:rsidP="00317169">
            <w:pPr>
              <w:pStyle w:val="BNormal"/>
            </w:pPr>
            <w:r w:rsidRPr="008D6DF1">
              <w:t>X</w:t>
            </w:r>
          </w:p>
        </w:tc>
        <w:tc>
          <w:tcPr>
            <w:tcW w:w="1080" w:type="dxa"/>
            <w:tcBorders>
              <w:top w:val="nil"/>
              <w:left w:val="nil"/>
              <w:bottom w:val="nil"/>
              <w:right w:val="nil"/>
            </w:tcBorders>
            <w:tcMar>
              <w:left w:w="0" w:type="dxa"/>
              <w:right w:w="0" w:type="dxa"/>
            </w:tcMar>
          </w:tcPr>
          <w:p w14:paraId="03B0DE0C" w14:textId="77777777" w:rsidR="008D6DF1" w:rsidRPr="008D6DF1" w:rsidRDefault="008D6DF1" w:rsidP="00317169">
            <w:pPr>
              <w:pStyle w:val="BNormal"/>
            </w:pPr>
          </w:p>
          <w:p w14:paraId="0C359E96" w14:textId="77777777" w:rsidR="00AE6E1D" w:rsidRPr="008D6DF1" w:rsidRDefault="00AE6E1D" w:rsidP="00317169">
            <w:pPr>
              <w:pStyle w:val="BNormal"/>
            </w:pPr>
            <w:r w:rsidRPr="008D6DF1">
              <w:t xml:space="preserve">July 1, </w:t>
            </w:r>
            <w:proofErr w:type="gramStart"/>
            <w:r w:rsidRPr="008D6DF1">
              <w:t>2009</w:t>
            </w:r>
            <w:proofErr w:type="gramEnd"/>
            <w:r w:rsidRPr="008D6DF1">
              <w:t xml:space="preserve"> </w:t>
            </w:r>
          </w:p>
        </w:tc>
      </w:tr>
      <w:tr w:rsidR="00AE6E1D" w:rsidRPr="008D6DF1" w14:paraId="3C7C90B8" w14:textId="77777777" w:rsidTr="008D6DF1">
        <w:tc>
          <w:tcPr>
            <w:tcW w:w="1560" w:type="dxa"/>
            <w:tcBorders>
              <w:top w:val="nil"/>
              <w:left w:val="nil"/>
              <w:bottom w:val="nil"/>
              <w:right w:val="nil"/>
            </w:tcBorders>
            <w:tcMar>
              <w:left w:w="0" w:type="dxa"/>
              <w:right w:w="0" w:type="dxa"/>
            </w:tcMar>
          </w:tcPr>
          <w:p w14:paraId="33432EE7" w14:textId="77777777" w:rsidR="008D6DF1" w:rsidRPr="008D6DF1" w:rsidRDefault="008D6DF1" w:rsidP="00317169">
            <w:pPr>
              <w:pStyle w:val="BNormal"/>
            </w:pPr>
          </w:p>
          <w:p w14:paraId="39873584" w14:textId="77777777" w:rsidR="00AE6E1D" w:rsidRPr="008D6DF1" w:rsidRDefault="00AE6E1D" w:rsidP="00317169">
            <w:pPr>
              <w:pStyle w:val="BNormal"/>
            </w:pPr>
            <w:r w:rsidRPr="008D6DF1">
              <w:t>Missouri</w:t>
            </w:r>
          </w:p>
        </w:tc>
        <w:tc>
          <w:tcPr>
            <w:tcW w:w="1920" w:type="dxa"/>
            <w:tcBorders>
              <w:top w:val="nil"/>
              <w:left w:val="nil"/>
              <w:bottom w:val="nil"/>
              <w:right w:val="nil"/>
            </w:tcBorders>
            <w:tcMar>
              <w:left w:w="0" w:type="dxa"/>
              <w:right w:w="0" w:type="dxa"/>
            </w:tcMar>
          </w:tcPr>
          <w:p w14:paraId="336B24C4" w14:textId="77777777" w:rsidR="008D6DF1" w:rsidRPr="008D6DF1" w:rsidRDefault="008D6DF1" w:rsidP="00317169">
            <w:pPr>
              <w:pStyle w:val="BNormal"/>
            </w:pPr>
          </w:p>
          <w:p w14:paraId="12801151" w14:textId="1D82E4A3" w:rsidR="008D6DF1" w:rsidRPr="008D6DF1" w:rsidRDefault="008D6DF1" w:rsidP="00317169">
            <w:pPr>
              <w:pStyle w:val="BNormal"/>
            </w:pPr>
            <w:r w:rsidRPr="008D6DF1">
              <w:rPr>
                <w:smallCaps/>
              </w:rPr>
              <w:t>Mo. Rev. Stat</w:t>
            </w:r>
            <w:r w:rsidR="00AE6E1D" w:rsidRPr="008D6DF1">
              <w:t>.</w:t>
            </w:r>
          </w:p>
          <w:p w14:paraId="53FC3106" w14:textId="306E4CAB" w:rsidR="00AE6E1D" w:rsidRPr="008D6DF1" w:rsidRDefault="00AE6E1D" w:rsidP="00317169">
            <w:pPr>
              <w:pStyle w:val="BNormal"/>
            </w:pPr>
            <w:r w:rsidRPr="008D6DF1">
              <w:t>§417.061</w:t>
            </w:r>
          </w:p>
        </w:tc>
        <w:tc>
          <w:tcPr>
            <w:tcW w:w="600" w:type="dxa"/>
            <w:tcBorders>
              <w:top w:val="nil"/>
              <w:left w:val="nil"/>
              <w:bottom w:val="nil"/>
              <w:right w:val="nil"/>
            </w:tcBorders>
            <w:tcMar>
              <w:left w:w="0" w:type="dxa"/>
              <w:right w:w="0" w:type="dxa"/>
            </w:tcMar>
          </w:tcPr>
          <w:p w14:paraId="5625180E" w14:textId="77777777" w:rsidR="008D6DF1" w:rsidRPr="008D6DF1" w:rsidRDefault="008D6DF1" w:rsidP="00317169">
            <w:pPr>
              <w:pStyle w:val="BNormal"/>
            </w:pPr>
          </w:p>
          <w:p w14:paraId="2B37396B"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00A2905F"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7893F76"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7547F7D"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6818C3CD" w14:textId="77777777" w:rsidR="008D6DF1" w:rsidRPr="008D6DF1" w:rsidRDefault="008D6DF1" w:rsidP="00317169">
            <w:pPr>
              <w:pStyle w:val="BNormal"/>
            </w:pPr>
          </w:p>
          <w:p w14:paraId="6A077E13" w14:textId="77777777" w:rsidR="00AE6E1D" w:rsidRPr="008D6DF1" w:rsidRDefault="00AE6E1D" w:rsidP="00317169">
            <w:pPr>
              <w:pStyle w:val="BNormal"/>
            </w:pPr>
            <w:r w:rsidRPr="008D6DF1">
              <w:t>1973</w:t>
            </w:r>
          </w:p>
        </w:tc>
      </w:tr>
      <w:tr w:rsidR="00AE6E1D" w:rsidRPr="008D6DF1" w14:paraId="3D60E65D" w14:textId="77777777" w:rsidTr="008D6DF1">
        <w:tc>
          <w:tcPr>
            <w:tcW w:w="1560" w:type="dxa"/>
            <w:tcBorders>
              <w:top w:val="nil"/>
              <w:left w:val="nil"/>
              <w:bottom w:val="nil"/>
              <w:right w:val="nil"/>
            </w:tcBorders>
            <w:tcMar>
              <w:left w:w="0" w:type="dxa"/>
              <w:right w:w="0" w:type="dxa"/>
            </w:tcMar>
          </w:tcPr>
          <w:p w14:paraId="191C6CD6" w14:textId="77777777" w:rsidR="008D6DF1" w:rsidRPr="008D6DF1" w:rsidRDefault="008D6DF1" w:rsidP="00317169">
            <w:pPr>
              <w:pStyle w:val="BNormal"/>
            </w:pPr>
          </w:p>
          <w:p w14:paraId="5C79FD10" w14:textId="77777777" w:rsidR="00AE6E1D" w:rsidRPr="008D6DF1" w:rsidRDefault="00AE6E1D" w:rsidP="00317169">
            <w:pPr>
              <w:pStyle w:val="BNormal"/>
            </w:pPr>
            <w:r w:rsidRPr="008D6DF1">
              <w:t>Montana</w:t>
            </w:r>
          </w:p>
        </w:tc>
        <w:tc>
          <w:tcPr>
            <w:tcW w:w="1920" w:type="dxa"/>
            <w:tcBorders>
              <w:top w:val="nil"/>
              <w:left w:val="nil"/>
              <w:bottom w:val="nil"/>
              <w:right w:val="nil"/>
            </w:tcBorders>
            <w:tcMar>
              <w:left w:w="0" w:type="dxa"/>
              <w:right w:w="0" w:type="dxa"/>
            </w:tcMar>
          </w:tcPr>
          <w:p w14:paraId="72880DA7" w14:textId="77777777" w:rsidR="008D6DF1" w:rsidRPr="008D6DF1" w:rsidRDefault="008D6DF1" w:rsidP="00317169">
            <w:pPr>
              <w:pStyle w:val="BNormal"/>
            </w:pPr>
          </w:p>
          <w:p w14:paraId="2DF483B2" w14:textId="4189FB0F" w:rsidR="008D6DF1" w:rsidRPr="008D6DF1" w:rsidRDefault="008D6DF1" w:rsidP="00317169">
            <w:pPr>
              <w:pStyle w:val="BNormal"/>
            </w:pPr>
            <w:r w:rsidRPr="008D6DF1">
              <w:rPr>
                <w:smallCaps/>
              </w:rPr>
              <w:t>Mont. Code Ann.</w:t>
            </w:r>
          </w:p>
          <w:p w14:paraId="29267CAC" w14:textId="77777777" w:rsidR="008D6DF1" w:rsidRPr="008D6DF1" w:rsidRDefault="00AE6E1D" w:rsidP="00317169">
            <w:pPr>
              <w:pStyle w:val="BNormal"/>
            </w:pPr>
            <w:r w:rsidRPr="008D6DF1">
              <w:t>§§30-13-301(3),</w:t>
            </w:r>
          </w:p>
          <w:p w14:paraId="265489E5" w14:textId="186D035B" w:rsidR="00AE6E1D" w:rsidRPr="008D6DF1" w:rsidRDefault="00AE6E1D" w:rsidP="00317169">
            <w:pPr>
              <w:pStyle w:val="BNormal"/>
            </w:pPr>
            <w:r w:rsidRPr="008D6DF1">
              <w:t>30-13-334</w:t>
            </w:r>
          </w:p>
        </w:tc>
        <w:tc>
          <w:tcPr>
            <w:tcW w:w="600" w:type="dxa"/>
            <w:tcBorders>
              <w:top w:val="nil"/>
              <w:left w:val="nil"/>
              <w:bottom w:val="nil"/>
              <w:right w:val="nil"/>
            </w:tcBorders>
            <w:tcMar>
              <w:left w:w="0" w:type="dxa"/>
              <w:right w:w="0" w:type="dxa"/>
            </w:tcMar>
          </w:tcPr>
          <w:p w14:paraId="44899851" w14:textId="77777777" w:rsidR="008D6DF1" w:rsidRPr="008D6DF1" w:rsidRDefault="008D6DF1" w:rsidP="00317169">
            <w:pPr>
              <w:pStyle w:val="BNormal"/>
            </w:pPr>
          </w:p>
          <w:p w14:paraId="32BB643A"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5A00DE62"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DA5405A" w14:textId="77777777" w:rsidR="008D6DF1" w:rsidRPr="008D6DF1" w:rsidRDefault="008D6DF1" w:rsidP="00317169">
            <w:pPr>
              <w:pStyle w:val="BNormal"/>
            </w:pPr>
          </w:p>
          <w:p w14:paraId="7DFFB194"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554C6CE1"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77A2B03B" w14:textId="77777777" w:rsidR="008D6DF1" w:rsidRPr="008D6DF1" w:rsidRDefault="008D6DF1" w:rsidP="00317169">
            <w:pPr>
              <w:pStyle w:val="BNormal"/>
            </w:pPr>
          </w:p>
          <w:p w14:paraId="60FF4E04" w14:textId="77777777" w:rsidR="00AE6E1D" w:rsidRPr="008D6DF1" w:rsidRDefault="00AE6E1D" w:rsidP="00317169">
            <w:pPr>
              <w:pStyle w:val="BNormal"/>
            </w:pPr>
            <w:r w:rsidRPr="008D6DF1">
              <w:t>July 1, 2003</w:t>
            </w:r>
          </w:p>
        </w:tc>
      </w:tr>
      <w:tr w:rsidR="00AE6E1D" w:rsidRPr="008D6DF1" w14:paraId="589242FA" w14:textId="77777777" w:rsidTr="008D6DF1">
        <w:tc>
          <w:tcPr>
            <w:tcW w:w="1560" w:type="dxa"/>
            <w:tcBorders>
              <w:top w:val="nil"/>
              <w:left w:val="nil"/>
              <w:bottom w:val="nil"/>
              <w:right w:val="nil"/>
            </w:tcBorders>
            <w:tcMar>
              <w:left w:w="0" w:type="dxa"/>
              <w:right w:w="0" w:type="dxa"/>
            </w:tcMar>
          </w:tcPr>
          <w:p w14:paraId="374FCB3C" w14:textId="77777777" w:rsidR="008D6DF1" w:rsidRPr="008D6DF1" w:rsidRDefault="008D6DF1" w:rsidP="00317169">
            <w:pPr>
              <w:pStyle w:val="BNormal"/>
            </w:pPr>
          </w:p>
          <w:p w14:paraId="441C7557" w14:textId="77777777" w:rsidR="00AE6E1D" w:rsidRPr="008D6DF1" w:rsidRDefault="00AE6E1D" w:rsidP="00317169">
            <w:pPr>
              <w:pStyle w:val="BNormal"/>
            </w:pPr>
            <w:r w:rsidRPr="008D6DF1">
              <w:t>Nebraska</w:t>
            </w:r>
          </w:p>
        </w:tc>
        <w:tc>
          <w:tcPr>
            <w:tcW w:w="1920" w:type="dxa"/>
            <w:tcBorders>
              <w:top w:val="nil"/>
              <w:left w:val="nil"/>
              <w:bottom w:val="nil"/>
              <w:right w:val="nil"/>
            </w:tcBorders>
            <w:tcMar>
              <w:left w:w="0" w:type="dxa"/>
              <w:right w:w="0" w:type="dxa"/>
            </w:tcMar>
          </w:tcPr>
          <w:p w14:paraId="0B3483C2" w14:textId="77777777" w:rsidR="008D6DF1" w:rsidRPr="008D6DF1" w:rsidRDefault="008D6DF1" w:rsidP="00317169">
            <w:pPr>
              <w:pStyle w:val="BNormal"/>
            </w:pPr>
          </w:p>
          <w:p w14:paraId="7AA1ED67" w14:textId="657150FA" w:rsidR="008D6DF1" w:rsidRPr="008D6DF1" w:rsidRDefault="008D6DF1" w:rsidP="00317169">
            <w:pPr>
              <w:pStyle w:val="BNormal"/>
            </w:pPr>
            <w:r w:rsidRPr="008D6DF1">
              <w:rPr>
                <w:smallCaps/>
              </w:rPr>
              <w:t>Neb. Rev. Stat. Ann.</w:t>
            </w:r>
          </w:p>
          <w:p w14:paraId="0FFC3D1A" w14:textId="78AF5D79" w:rsidR="00AE6E1D" w:rsidRPr="008D6DF1" w:rsidRDefault="00AE6E1D" w:rsidP="00317169">
            <w:pPr>
              <w:pStyle w:val="BNormal"/>
            </w:pPr>
            <w:r w:rsidRPr="008D6DF1">
              <w:t>§§87-128(3), 87-140</w:t>
            </w:r>
          </w:p>
        </w:tc>
        <w:tc>
          <w:tcPr>
            <w:tcW w:w="600" w:type="dxa"/>
            <w:tcBorders>
              <w:top w:val="nil"/>
              <w:left w:val="nil"/>
              <w:bottom w:val="nil"/>
              <w:right w:val="nil"/>
            </w:tcBorders>
            <w:tcMar>
              <w:left w:w="0" w:type="dxa"/>
              <w:right w:w="0" w:type="dxa"/>
            </w:tcMar>
          </w:tcPr>
          <w:p w14:paraId="311D91C3" w14:textId="77777777" w:rsidR="008D6DF1" w:rsidRPr="008D6DF1" w:rsidRDefault="008D6DF1" w:rsidP="00317169">
            <w:pPr>
              <w:pStyle w:val="BNormal"/>
            </w:pPr>
          </w:p>
          <w:p w14:paraId="313DDC80" w14:textId="77777777" w:rsidR="00AE6E1D" w:rsidRPr="008D6DF1" w:rsidRDefault="00AE6E1D" w:rsidP="00317169">
            <w:pPr>
              <w:pStyle w:val="BNormal"/>
            </w:pPr>
            <w:r w:rsidRPr="008D6DF1">
              <w:t xml:space="preserve">   **</w:t>
            </w:r>
          </w:p>
        </w:tc>
        <w:tc>
          <w:tcPr>
            <w:tcW w:w="600" w:type="dxa"/>
            <w:tcBorders>
              <w:top w:val="nil"/>
              <w:left w:val="nil"/>
              <w:bottom w:val="nil"/>
              <w:right w:val="nil"/>
            </w:tcBorders>
            <w:tcMar>
              <w:left w:w="0" w:type="dxa"/>
              <w:right w:w="0" w:type="dxa"/>
            </w:tcMar>
          </w:tcPr>
          <w:p w14:paraId="2D40EBB9"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566DBDBB" w14:textId="77777777" w:rsidR="008D6DF1" w:rsidRPr="008D6DF1" w:rsidRDefault="008D6DF1" w:rsidP="00317169">
            <w:pPr>
              <w:pStyle w:val="BNormal"/>
            </w:pPr>
          </w:p>
          <w:p w14:paraId="48800EC2"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73C2F1FA"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4B148B3F" w14:textId="77777777" w:rsidR="008D6DF1" w:rsidRPr="008D6DF1" w:rsidRDefault="008D6DF1" w:rsidP="00317169">
            <w:pPr>
              <w:pStyle w:val="BNormal"/>
            </w:pPr>
          </w:p>
          <w:p w14:paraId="1A1FFF4F" w14:textId="77777777" w:rsidR="00AE6E1D" w:rsidRPr="008D6DF1" w:rsidRDefault="00AE6E1D" w:rsidP="00317169">
            <w:pPr>
              <w:pStyle w:val="BNormal"/>
            </w:pPr>
            <w:r w:rsidRPr="008D6DF1">
              <w:t>July 13, 2000</w:t>
            </w:r>
          </w:p>
        </w:tc>
      </w:tr>
      <w:tr w:rsidR="00AE6E1D" w:rsidRPr="008D6DF1" w14:paraId="736D51E4" w14:textId="77777777" w:rsidTr="008D6DF1">
        <w:tc>
          <w:tcPr>
            <w:tcW w:w="1560" w:type="dxa"/>
            <w:tcBorders>
              <w:top w:val="nil"/>
              <w:left w:val="nil"/>
              <w:bottom w:val="nil"/>
              <w:right w:val="nil"/>
            </w:tcBorders>
            <w:tcMar>
              <w:left w:w="0" w:type="dxa"/>
              <w:right w:w="0" w:type="dxa"/>
            </w:tcMar>
          </w:tcPr>
          <w:p w14:paraId="6E2EC155" w14:textId="77777777" w:rsidR="008D6DF1" w:rsidRPr="008D6DF1" w:rsidRDefault="008D6DF1" w:rsidP="00317169">
            <w:pPr>
              <w:pStyle w:val="BNormal"/>
            </w:pPr>
          </w:p>
          <w:p w14:paraId="3B919C64" w14:textId="77777777" w:rsidR="00AE6E1D" w:rsidRPr="008D6DF1" w:rsidRDefault="00AE6E1D" w:rsidP="00317169">
            <w:pPr>
              <w:pStyle w:val="BNormal"/>
            </w:pPr>
            <w:r w:rsidRPr="008D6DF1">
              <w:t>Nevada</w:t>
            </w:r>
          </w:p>
        </w:tc>
        <w:tc>
          <w:tcPr>
            <w:tcW w:w="1920" w:type="dxa"/>
            <w:tcBorders>
              <w:top w:val="nil"/>
              <w:left w:val="nil"/>
              <w:bottom w:val="nil"/>
              <w:right w:val="nil"/>
            </w:tcBorders>
            <w:tcMar>
              <w:left w:w="0" w:type="dxa"/>
              <w:right w:w="0" w:type="dxa"/>
            </w:tcMar>
          </w:tcPr>
          <w:p w14:paraId="12BBC4BB" w14:textId="77777777" w:rsidR="008D6DF1" w:rsidRPr="008D6DF1" w:rsidRDefault="008D6DF1" w:rsidP="00317169">
            <w:pPr>
              <w:pStyle w:val="BNormal"/>
            </w:pPr>
          </w:p>
          <w:p w14:paraId="15A12544" w14:textId="473C818E" w:rsidR="008D6DF1" w:rsidRPr="008D6DF1" w:rsidRDefault="008D6DF1" w:rsidP="00317169">
            <w:pPr>
              <w:pStyle w:val="BNormal"/>
            </w:pPr>
            <w:r w:rsidRPr="008D6DF1">
              <w:rPr>
                <w:smallCaps/>
              </w:rPr>
              <w:t>Nev. Rev. Stat. Ann.</w:t>
            </w:r>
          </w:p>
          <w:p w14:paraId="3CCD1BD0" w14:textId="4876EE4F" w:rsidR="00AE6E1D" w:rsidRPr="008D6DF1" w:rsidRDefault="00AE6E1D" w:rsidP="00317169">
            <w:pPr>
              <w:pStyle w:val="BNormal"/>
            </w:pPr>
            <w:r w:rsidRPr="008D6DF1">
              <w:t>§600.435</w:t>
            </w:r>
          </w:p>
        </w:tc>
        <w:tc>
          <w:tcPr>
            <w:tcW w:w="600" w:type="dxa"/>
            <w:tcBorders>
              <w:top w:val="nil"/>
              <w:left w:val="nil"/>
              <w:bottom w:val="nil"/>
              <w:right w:val="nil"/>
            </w:tcBorders>
            <w:tcMar>
              <w:left w:w="0" w:type="dxa"/>
              <w:right w:w="0" w:type="dxa"/>
            </w:tcMar>
          </w:tcPr>
          <w:p w14:paraId="23B0E171"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53C56E96"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21F7000" w14:textId="77777777" w:rsidR="008D6DF1" w:rsidRPr="008D6DF1" w:rsidRDefault="008D6DF1" w:rsidP="00317169">
            <w:pPr>
              <w:pStyle w:val="BNormal"/>
            </w:pPr>
          </w:p>
          <w:p w14:paraId="2C1B78DA" w14:textId="77777777" w:rsidR="008D6DF1" w:rsidRPr="008D6DF1" w:rsidRDefault="00AE6E1D" w:rsidP="00317169">
            <w:pPr>
              <w:pStyle w:val="BNormal"/>
            </w:pPr>
            <w:r w:rsidRPr="008D6DF1">
              <w:t>X</w:t>
            </w:r>
          </w:p>
          <w:p w14:paraId="52D989FE" w14:textId="6B18A915"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E8FB614"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34F7FE2A" w14:textId="77777777" w:rsidR="008D6DF1" w:rsidRPr="008D6DF1" w:rsidRDefault="008D6DF1" w:rsidP="00317169">
            <w:pPr>
              <w:pStyle w:val="BNormal"/>
            </w:pPr>
          </w:p>
          <w:p w14:paraId="1024EB8E" w14:textId="7026B35D" w:rsidR="00AE6E1D" w:rsidRPr="008D6DF1" w:rsidRDefault="00AE6E1D" w:rsidP="00317169">
            <w:pPr>
              <w:pStyle w:val="BNormal"/>
            </w:pPr>
            <w:r w:rsidRPr="008D6DF1">
              <w:t>Oct</w:t>
            </w:r>
            <w:r w:rsidR="008D6DF1" w:rsidRPr="008D6DF1">
              <w:t>. 1</w:t>
            </w:r>
            <w:r w:rsidRPr="008D6DF1">
              <w:t>, 2001</w:t>
            </w:r>
          </w:p>
        </w:tc>
      </w:tr>
      <w:tr w:rsidR="00AE6E1D" w:rsidRPr="008D6DF1" w14:paraId="676FB56D" w14:textId="77777777" w:rsidTr="008D6DF1">
        <w:tc>
          <w:tcPr>
            <w:tcW w:w="1560" w:type="dxa"/>
            <w:tcBorders>
              <w:top w:val="nil"/>
              <w:left w:val="nil"/>
              <w:bottom w:val="nil"/>
              <w:right w:val="nil"/>
            </w:tcBorders>
            <w:tcMar>
              <w:left w:w="0" w:type="dxa"/>
              <w:right w:w="0" w:type="dxa"/>
            </w:tcMar>
          </w:tcPr>
          <w:p w14:paraId="43EB9795" w14:textId="77777777" w:rsidR="00AE6E1D" w:rsidRPr="008D6DF1" w:rsidRDefault="00AE6E1D" w:rsidP="00317169">
            <w:pPr>
              <w:pStyle w:val="BNormal"/>
            </w:pPr>
            <w:r w:rsidRPr="008D6DF1">
              <w:t>New Hampshire</w:t>
            </w:r>
          </w:p>
        </w:tc>
        <w:tc>
          <w:tcPr>
            <w:tcW w:w="1920" w:type="dxa"/>
            <w:tcBorders>
              <w:top w:val="nil"/>
              <w:left w:val="nil"/>
              <w:bottom w:val="nil"/>
              <w:right w:val="nil"/>
            </w:tcBorders>
            <w:tcMar>
              <w:left w:w="0" w:type="dxa"/>
              <w:right w:w="0" w:type="dxa"/>
            </w:tcMar>
          </w:tcPr>
          <w:p w14:paraId="777792FC" w14:textId="7742EC4A" w:rsidR="008D6DF1" w:rsidRPr="008D6DF1" w:rsidRDefault="008D6DF1" w:rsidP="00317169">
            <w:pPr>
              <w:pStyle w:val="BNormal"/>
            </w:pPr>
            <w:r w:rsidRPr="008D6DF1">
              <w:rPr>
                <w:smallCaps/>
              </w:rPr>
              <w:t>N.H. Rev. Stat. Ann</w:t>
            </w:r>
            <w:r w:rsidR="00AE6E1D" w:rsidRPr="008D6DF1">
              <w:t>.</w:t>
            </w:r>
          </w:p>
          <w:p w14:paraId="4022FD6E" w14:textId="28DE693A" w:rsidR="00AE6E1D" w:rsidRPr="008D6DF1" w:rsidRDefault="00AE6E1D" w:rsidP="00317169">
            <w:pPr>
              <w:pStyle w:val="BNormal"/>
            </w:pPr>
            <w:r w:rsidRPr="008D6DF1">
              <w:t>§350-A:12</w:t>
            </w:r>
          </w:p>
        </w:tc>
        <w:tc>
          <w:tcPr>
            <w:tcW w:w="600" w:type="dxa"/>
            <w:tcBorders>
              <w:top w:val="nil"/>
              <w:left w:val="nil"/>
              <w:bottom w:val="nil"/>
              <w:right w:val="nil"/>
            </w:tcBorders>
            <w:tcMar>
              <w:left w:w="0" w:type="dxa"/>
              <w:right w:w="0" w:type="dxa"/>
            </w:tcMar>
          </w:tcPr>
          <w:p w14:paraId="196137AF"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41A1FC6E"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E5DE937"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3C8DA57"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05580606" w14:textId="78158385" w:rsidR="008D6DF1" w:rsidRPr="008D6DF1" w:rsidRDefault="00AE6E1D" w:rsidP="00317169">
            <w:pPr>
              <w:pStyle w:val="BNormal"/>
            </w:pPr>
            <w:r w:rsidRPr="008D6DF1">
              <w:t>Sept</w:t>
            </w:r>
            <w:r w:rsidR="008D6DF1" w:rsidRPr="008D6DF1">
              <w:t>. 1</w:t>
            </w:r>
            <w:r w:rsidRPr="008D6DF1">
              <w:t>, 1969</w:t>
            </w:r>
          </w:p>
          <w:p w14:paraId="24E7B0A0" w14:textId="414EC13D" w:rsidR="00AE6E1D" w:rsidRPr="008D6DF1" w:rsidRDefault="00AE6E1D" w:rsidP="00317169">
            <w:pPr>
              <w:pStyle w:val="BNormal"/>
            </w:pPr>
          </w:p>
        </w:tc>
      </w:tr>
      <w:tr w:rsidR="00AE6E1D" w:rsidRPr="008D6DF1" w14:paraId="5C264622" w14:textId="77777777" w:rsidTr="008D6DF1">
        <w:tc>
          <w:tcPr>
            <w:tcW w:w="1560" w:type="dxa"/>
            <w:tcBorders>
              <w:top w:val="nil"/>
              <w:left w:val="nil"/>
              <w:bottom w:val="nil"/>
              <w:right w:val="nil"/>
            </w:tcBorders>
            <w:tcMar>
              <w:left w:w="0" w:type="dxa"/>
              <w:right w:w="0" w:type="dxa"/>
            </w:tcMar>
          </w:tcPr>
          <w:p w14:paraId="4390057E" w14:textId="77777777" w:rsidR="00AE6E1D" w:rsidRPr="008D6DF1" w:rsidRDefault="00AE6E1D" w:rsidP="00317169">
            <w:pPr>
              <w:pStyle w:val="BNormal"/>
            </w:pPr>
            <w:r w:rsidRPr="008D6DF1">
              <w:lastRenderedPageBreak/>
              <w:t>New Jersey</w:t>
            </w:r>
          </w:p>
        </w:tc>
        <w:tc>
          <w:tcPr>
            <w:tcW w:w="1920" w:type="dxa"/>
            <w:tcBorders>
              <w:top w:val="nil"/>
              <w:left w:val="nil"/>
              <w:bottom w:val="nil"/>
              <w:right w:val="nil"/>
            </w:tcBorders>
            <w:tcMar>
              <w:left w:w="0" w:type="dxa"/>
              <w:right w:w="0" w:type="dxa"/>
            </w:tcMar>
          </w:tcPr>
          <w:p w14:paraId="1BECEE7E" w14:textId="5D6FCC91" w:rsidR="008D6DF1" w:rsidRPr="008D6DF1" w:rsidRDefault="008D6DF1" w:rsidP="00317169">
            <w:pPr>
              <w:pStyle w:val="BNormal"/>
            </w:pPr>
            <w:r w:rsidRPr="008D6DF1">
              <w:rPr>
                <w:smallCaps/>
              </w:rPr>
              <w:t>N.J. Stat. Ann</w:t>
            </w:r>
            <w:r w:rsidR="00AE6E1D" w:rsidRPr="008D6DF1">
              <w:t>.</w:t>
            </w:r>
          </w:p>
          <w:p w14:paraId="1033CA62" w14:textId="77777777" w:rsidR="008D6DF1" w:rsidRPr="008D6DF1" w:rsidRDefault="00AE6E1D" w:rsidP="00317169">
            <w:pPr>
              <w:pStyle w:val="BNormal"/>
            </w:pPr>
            <w:r w:rsidRPr="008D6DF1">
              <w:t>§§56:3-13-1a,</w:t>
            </w:r>
          </w:p>
          <w:p w14:paraId="072F8606" w14:textId="6B8609D3" w:rsidR="00AE6E1D" w:rsidRPr="008D6DF1" w:rsidRDefault="00AE6E1D" w:rsidP="00317169">
            <w:pPr>
              <w:pStyle w:val="BNormal"/>
            </w:pPr>
            <w:r w:rsidRPr="008D6DF1">
              <w:t>56:3-13.20</w:t>
            </w:r>
          </w:p>
        </w:tc>
        <w:tc>
          <w:tcPr>
            <w:tcW w:w="600" w:type="dxa"/>
            <w:tcBorders>
              <w:top w:val="nil"/>
              <w:left w:val="nil"/>
              <w:bottom w:val="nil"/>
              <w:right w:val="nil"/>
            </w:tcBorders>
            <w:tcMar>
              <w:left w:w="0" w:type="dxa"/>
              <w:right w:w="0" w:type="dxa"/>
            </w:tcMar>
          </w:tcPr>
          <w:p w14:paraId="45354016"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26E876C4"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3F2110D3"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28F3D66"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7C336E95" w14:textId="15A4B9AE" w:rsidR="00AE6E1D" w:rsidRPr="008D6DF1" w:rsidRDefault="00AE6E1D" w:rsidP="00317169">
            <w:pPr>
              <w:pStyle w:val="BNormal"/>
            </w:pPr>
            <w:r w:rsidRPr="008D6DF1">
              <w:t>Jan</w:t>
            </w:r>
            <w:r w:rsidR="008D6DF1" w:rsidRPr="008D6DF1">
              <w:t>. 5</w:t>
            </w:r>
            <w:r w:rsidRPr="008D6DF1">
              <w:t>, 1996</w:t>
            </w:r>
          </w:p>
        </w:tc>
      </w:tr>
      <w:tr w:rsidR="00AE6E1D" w:rsidRPr="008D6DF1" w14:paraId="0E419556" w14:textId="77777777" w:rsidTr="008D6DF1">
        <w:tc>
          <w:tcPr>
            <w:tcW w:w="1560" w:type="dxa"/>
            <w:tcBorders>
              <w:top w:val="nil"/>
              <w:left w:val="nil"/>
              <w:bottom w:val="nil"/>
              <w:right w:val="nil"/>
            </w:tcBorders>
            <w:tcMar>
              <w:left w:w="0" w:type="dxa"/>
              <w:right w:w="0" w:type="dxa"/>
            </w:tcMar>
          </w:tcPr>
          <w:p w14:paraId="2DE7C647" w14:textId="77777777" w:rsidR="008D6DF1" w:rsidRPr="008D6DF1" w:rsidRDefault="008D6DF1" w:rsidP="00317169">
            <w:pPr>
              <w:pStyle w:val="BNormal"/>
            </w:pPr>
          </w:p>
          <w:p w14:paraId="73CC609A" w14:textId="77777777" w:rsidR="00AE6E1D" w:rsidRPr="008D6DF1" w:rsidRDefault="00AE6E1D" w:rsidP="00317169">
            <w:pPr>
              <w:pStyle w:val="BNormal"/>
            </w:pPr>
            <w:r w:rsidRPr="008D6DF1">
              <w:t>New Mexico</w:t>
            </w:r>
          </w:p>
        </w:tc>
        <w:tc>
          <w:tcPr>
            <w:tcW w:w="1920" w:type="dxa"/>
            <w:tcBorders>
              <w:top w:val="nil"/>
              <w:left w:val="nil"/>
              <w:bottom w:val="nil"/>
              <w:right w:val="nil"/>
            </w:tcBorders>
            <w:tcMar>
              <w:left w:w="0" w:type="dxa"/>
              <w:right w:w="0" w:type="dxa"/>
            </w:tcMar>
          </w:tcPr>
          <w:p w14:paraId="2FAE5FDF" w14:textId="77777777" w:rsidR="008D6DF1" w:rsidRPr="008D6DF1" w:rsidRDefault="008D6DF1" w:rsidP="00317169">
            <w:pPr>
              <w:pStyle w:val="BNormal"/>
            </w:pPr>
          </w:p>
          <w:p w14:paraId="61ECB83C" w14:textId="2507AFEB" w:rsidR="008D6DF1" w:rsidRPr="008D6DF1" w:rsidRDefault="008D6DF1" w:rsidP="00317169">
            <w:pPr>
              <w:pStyle w:val="BNormal"/>
            </w:pPr>
            <w:r w:rsidRPr="008D6DF1">
              <w:rPr>
                <w:smallCaps/>
              </w:rPr>
              <w:t>N.M. Stat. Ann.</w:t>
            </w:r>
          </w:p>
          <w:p w14:paraId="40BC64B5" w14:textId="4FA0ABD4" w:rsidR="00AE6E1D" w:rsidRPr="008D6DF1" w:rsidRDefault="00AE6E1D" w:rsidP="00317169">
            <w:pPr>
              <w:pStyle w:val="BNormal"/>
            </w:pPr>
            <w:r w:rsidRPr="008D6DF1">
              <w:t>§§57-3B-3, 57-3B-15</w:t>
            </w:r>
          </w:p>
        </w:tc>
        <w:tc>
          <w:tcPr>
            <w:tcW w:w="600" w:type="dxa"/>
            <w:tcBorders>
              <w:top w:val="nil"/>
              <w:left w:val="nil"/>
              <w:bottom w:val="nil"/>
              <w:right w:val="nil"/>
            </w:tcBorders>
            <w:tcMar>
              <w:left w:w="0" w:type="dxa"/>
              <w:right w:w="0" w:type="dxa"/>
            </w:tcMar>
          </w:tcPr>
          <w:p w14:paraId="5164B5EE" w14:textId="77777777" w:rsidR="008D6DF1" w:rsidRPr="008D6DF1" w:rsidRDefault="008D6DF1" w:rsidP="00317169">
            <w:pPr>
              <w:pStyle w:val="BNormal"/>
            </w:pPr>
          </w:p>
          <w:p w14:paraId="6C4115B2"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1FA44707" w14:textId="77777777" w:rsidR="008D6DF1" w:rsidRPr="008D6DF1" w:rsidRDefault="008D6DF1" w:rsidP="00317169">
            <w:pPr>
              <w:pStyle w:val="BNormal"/>
            </w:pPr>
          </w:p>
          <w:p w14:paraId="0F337802"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448F9462"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533C3B28"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7C4589AB" w14:textId="77777777" w:rsidR="008D6DF1" w:rsidRPr="008D6DF1" w:rsidRDefault="008D6DF1" w:rsidP="00317169">
            <w:pPr>
              <w:pStyle w:val="BNormal"/>
            </w:pPr>
          </w:p>
          <w:p w14:paraId="168BDA47" w14:textId="77777777" w:rsidR="00AE6E1D" w:rsidRPr="008D6DF1" w:rsidRDefault="00AE6E1D" w:rsidP="00317169">
            <w:pPr>
              <w:pStyle w:val="BNormal"/>
            </w:pPr>
            <w:r w:rsidRPr="008D6DF1">
              <w:t>1997</w:t>
            </w:r>
          </w:p>
        </w:tc>
      </w:tr>
      <w:tr w:rsidR="00AE6E1D" w:rsidRPr="008D6DF1" w14:paraId="35F79E06" w14:textId="77777777" w:rsidTr="008D6DF1">
        <w:tc>
          <w:tcPr>
            <w:tcW w:w="1560" w:type="dxa"/>
            <w:tcBorders>
              <w:top w:val="nil"/>
              <w:left w:val="nil"/>
              <w:bottom w:val="nil"/>
              <w:right w:val="nil"/>
            </w:tcBorders>
            <w:tcMar>
              <w:left w:w="0" w:type="dxa"/>
              <w:right w:w="0" w:type="dxa"/>
            </w:tcMar>
          </w:tcPr>
          <w:p w14:paraId="12BF52D2" w14:textId="77777777" w:rsidR="008D6DF1" w:rsidRPr="008D6DF1" w:rsidRDefault="008D6DF1" w:rsidP="00317169">
            <w:pPr>
              <w:pStyle w:val="BNormal"/>
            </w:pPr>
          </w:p>
          <w:p w14:paraId="0764DD73" w14:textId="77777777" w:rsidR="00AE6E1D" w:rsidRPr="008D6DF1" w:rsidRDefault="00AE6E1D" w:rsidP="00317169">
            <w:pPr>
              <w:pStyle w:val="BNormal"/>
            </w:pPr>
            <w:r w:rsidRPr="008D6DF1">
              <w:t>New York</w:t>
            </w:r>
          </w:p>
        </w:tc>
        <w:tc>
          <w:tcPr>
            <w:tcW w:w="1920" w:type="dxa"/>
            <w:tcBorders>
              <w:top w:val="nil"/>
              <w:left w:val="nil"/>
              <w:bottom w:val="nil"/>
              <w:right w:val="nil"/>
            </w:tcBorders>
            <w:tcMar>
              <w:left w:w="0" w:type="dxa"/>
              <w:right w:w="0" w:type="dxa"/>
            </w:tcMar>
          </w:tcPr>
          <w:p w14:paraId="50D8F2C4" w14:textId="77777777" w:rsidR="008D6DF1" w:rsidRPr="008D6DF1" w:rsidRDefault="008D6DF1" w:rsidP="00317169">
            <w:pPr>
              <w:pStyle w:val="BNormal"/>
            </w:pPr>
          </w:p>
          <w:p w14:paraId="73DAAC23" w14:textId="32F48AA9" w:rsidR="008D6DF1" w:rsidRPr="008D6DF1" w:rsidRDefault="008D6DF1" w:rsidP="00317169">
            <w:pPr>
              <w:pStyle w:val="BNormal"/>
            </w:pPr>
            <w:r w:rsidRPr="008D6DF1">
              <w:rPr>
                <w:smallCaps/>
              </w:rPr>
              <w:t>N.Y. Gen. Bus. Law</w:t>
            </w:r>
          </w:p>
          <w:p w14:paraId="35BDB2DF" w14:textId="195B3962" w:rsidR="008D6DF1" w:rsidRPr="008D6DF1" w:rsidRDefault="00AE6E1D" w:rsidP="00317169">
            <w:pPr>
              <w:pStyle w:val="BNormal"/>
            </w:pPr>
            <w:r w:rsidRPr="008D6DF1">
              <w:t>§360-</w:t>
            </w:r>
            <w:r w:rsidR="008D6DF1" w:rsidRPr="008D6DF1">
              <w:t xml:space="preserve">l </w:t>
            </w:r>
            <w:r w:rsidRPr="008D6DF1">
              <w:t>(formerly</w:t>
            </w:r>
          </w:p>
          <w:p w14:paraId="10579571" w14:textId="7554152F" w:rsidR="00AE6E1D" w:rsidRPr="008D6DF1" w:rsidRDefault="00AE6E1D" w:rsidP="00317169">
            <w:pPr>
              <w:pStyle w:val="BNormal"/>
            </w:pPr>
            <w:r w:rsidRPr="008D6DF1">
              <w:t>§368-d)</w:t>
            </w:r>
          </w:p>
        </w:tc>
        <w:tc>
          <w:tcPr>
            <w:tcW w:w="600" w:type="dxa"/>
            <w:tcBorders>
              <w:top w:val="nil"/>
              <w:left w:val="nil"/>
              <w:bottom w:val="nil"/>
              <w:right w:val="nil"/>
            </w:tcBorders>
            <w:tcMar>
              <w:left w:w="0" w:type="dxa"/>
              <w:right w:w="0" w:type="dxa"/>
            </w:tcMar>
          </w:tcPr>
          <w:p w14:paraId="09F0F734" w14:textId="77777777" w:rsidR="008D6DF1" w:rsidRPr="008D6DF1" w:rsidRDefault="008D6DF1" w:rsidP="00317169">
            <w:pPr>
              <w:pStyle w:val="BNormal"/>
            </w:pPr>
          </w:p>
          <w:p w14:paraId="04A758DB"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23087BB0"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177DD646"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5191EBE8"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7C484234" w14:textId="77777777" w:rsidR="008D6DF1" w:rsidRPr="008D6DF1" w:rsidRDefault="008D6DF1" w:rsidP="00317169">
            <w:pPr>
              <w:pStyle w:val="BNormal"/>
            </w:pPr>
          </w:p>
          <w:p w14:paraId="2AE1DD68" w14:textId="7FDCF5C6" w:rsidR="00AE6E1D" w:rsidRPr="008D6DF1" w:rsidRDefault="00AE6E1D" w:rsidP="00317169">
            <w:pPr>
              <w:pStyle w:val="BNormal"/>
            </w:pPr>
            <w:r w:rsidRPr="008D6DF1">
              <w:t>1955 (repealed and recodified eff</w:t>
            </w:r>
            <w:r w:rsidR="008D6DF1" w:rsidRPr="008D6DF1">
              <w:t>. J</w:t>
            </w:r>
            <w:r w:rsidRPr="008D6DF1">
              <w:t>an</w:t>
            </w:r>
            <w:r w:rsidR="008D6DF1" w:rsidRPr="008D6DF1">
              <w:t>. 1</w:t>
            </w:r>
            <w:r w:rsidRPr="008D6DF1">
              <w:t>, 1997)</w:t>
            </w:r>
          </w:p>
        </w:tc>
      </w:tr>
      <w:tr w:rsidR="00AE6E1D" w:rsidRPr="008D6DF1" w14:paraId="0D1173CB" w14:textId="77777777" w:rsidTr="008D6DF1">
        <w:tc>
          <w:tcPr>
            <w:tcW w:w="1560" w:type="dxa"/>
            <w:tcBorders>
              <w:top w:val="nil"/>
              <w:left w:val="nil"/>
              <w:bottom w:val="nil"/>
              <w:right w:val="nil"/>
            </w:tcBorders>
            <w:tcMar>
              <w:left w:w="0" w:type="dxa"/>
              <w:right w:w="0" w:type="dxa"/>
            </w:tcMar>
          </w:tcPr>
          <w:p w14:paraId="7B20CD8E" w14:textId="77777777" w:rsidR="008D6DF1" w:rsidRPr="008D6DF1" w:rsidRDefault="008D6DF1" w:rsidP="00317169">
            <w:pPr>
              <w:pStyle w:val="BNormal"/>
            </w:pPr>
          </w:p>
          <w:p w14:paraId="069E0D88" w14:textId="77777777" w:rsidR="00AE6E1D" w:rsidRPr="008D6DF1" w:rsidRDefault="00AE6E1D" w:rsidP="00317169">
            <w:pPr>
              <w:pStyle w:val="BNormal"/>
            </w:pPr>
            <w:r w:rsidRPr="008D6DF1">
              <w:t>Oregon</w:t>
            </w:r>
          </w:p>
        </w:tc>
        <w:tc>
          <w:tcPr>
            <w:tcW w:w="1920" w:type="dxa"/>
            <w:tcBorders>
              <w:top w:val="nil"/>
              <w:left w:val="nil"/>
              <w:bottom w:val="nil"/>
              <w:right w:val="nil"/>
            </w:tcBorders>
            <w:tcMar>
              <w:left w:w="0" w:type="dxa"/>
              <w:right w:w="0" w:type="dxa"/>
            </w:tcMar>
          </w:tcPr>
          <w:p w14:paraId="347ACCC7" w14:textId="77777777" w:rsidR="008D6DF1" w:rsidRPr="008D6DF1" w:rsidRDefault="008D6DF1" w:rsidP="00317169">
            <w:pPr>
              <w:pStyle w:val="BNormal"/>
            </w:pPr>
          </w:p>
          <w:p w14:paraId="75351940" w14:textId="6A784963" w:rsidR="00AE6E1D" w:rsidRPr="008D6DF1" w:rsidRDefault="008D6DF1" w:rsidP="00317169">
            <w:pPr>
              <w:pStyle w:val="BNormal"/>
            </w:pPr>
            <w:r w:rsidRPr="008D6DF1">
              <w:rPr>
                <w:smallCaps/>
              </w:rPr>
              <w:t xml:space="preserve">Or. Rev. Stat. </w:t>
            </w:r>
            <w:r w:rsidRPr="008D6DF1">
              <w:t>§</w:t>
            </w:r>
            <w:r w:rsidR="00AE6E1D" w:rsidRPr="008D6DF1">
              <w:t>§647.005(2), 647.107</w:t>
            </w:r>
          </w:p>
        </w:tc>
        <w:tc>
          <w:tcPr>
            <w:tcW w:w="600" w:type="dxa"/>
            <w:tcBorders>
              <w:top w:val="nil"/>
              <w:left w:val="nil"/>
              <w:bottom w:val="nil"/>
              <w:right w:val="nil"/>
            </w:tcBorders>
            <w:tcMar>
              <w:left w:w="0" w:type="dxa"/>
              <w:right w:w="0" w:type="dxa"/>
            </w:tcMar>
          </w:tcPr>
          <w:p w14:paraId="660EC26F" w14:textId="77777777" w:rsidR="008D6DF1" w:rsidRPr="008D6DF1" w:rsidRDefault="008D6DF1" w:rsidP="00317169">
            <w:pPr>
              <w:pStyle w:val="BNormal"/>
            </w:pPr>
          </w:p>
          <w:p w14:paraId="2E78292A"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52CFFA23"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0FBBEE4E"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5F461BDA" w14:textId="77777777" w:rsidR="008D6DF1" w:rsidRPr="008D6DF1" w:rsidRDefault="008D6DF1" w:rsidP="00317169">
            <w:pPr>
              <w:pStyle w:val="BNormal"/>
            </w:pPr>
          </w:p>
          <w:p w14:paraId="3C3D3AE6" w14:textId="77777777" w:rsidR="00AE6E1D" w:rsidRPr="008D6DF1" w:rsidRDefault="00AE6E1D" w:rsidP="00317169">
            <w:pPr>
              <w:pStyle w:val="BNormal"/>
            </w:pPr>
            <w:r w:rsidRPr="008D6DF1">
              <w:t>X</w:t>
            </w:r>
          </w:p>
        </w:tc>
        <w:tc>
          <w:tcPr>
            <w:tcW w:w="1080" w:type="dxa"/>
            <w:tcBorders>
              <w:top w:val="nil"/>
              <w:left w:val="nil"/>
              <w:bottom w:val="nil"/>
              <w:right w:val="nil"/>
            </w:tcBorders>
            <w:tcMar>
              <w:left w:w="0" w:type="dxa"/>
              <w:right w:w="0" w:type="dxa"/>
            </w:tcMar>
          </w:tcPr>
          <w:p w14:paraId="1FA759E2" w14:textId="77777777" w:rsidR="008D6DF1" w:rsidRPr="008D6DF1" w:rsidRDefault="008D6DF1" w:rsidP="00317169">
            <w:pPr>
              <w:pStyle w:val="BNormal"/>
            </w:pPr>
          </w:p>
          <w:p w14:paraId="4847FF14" w14:textId="623AF24B" w:rsidR="00AE6E1D" w:rsidRPr="008D6DF1" w:rsidRDefault="00AE6E1D" w:rsidP="00317169">
            <w:pPr>
              <w:pStyle w:val="BNormal"/>
            </w:pPr>
            <w:r w:rsidRPr="008D6DF1">
              <w:t>Jan</w:t>
            </w:r>
            <w:r w:rsidR="008D6DF1" w:rsidRPr="008D6DF1">
              <w:t>. 1</w:t>
            </w:r>
            <w:r w:rsidRPr="008D6DF1">
              <w:t>, 2010</w:t>
            </w:r>
          </w:p>
        </w:tc>
      </w:tr>
      <w:tr w:rsidR="00AE6E1D" w:rsidRPr="008D6DF1" w14:paraId="5919AC9F" w14:textId="77777777" w:rsidTr="008D6DF1">
        <w:tc>
          <w:tcPr>
            <w:tcW w:w="1560" w:type="dxa"/>
            <w:tcBorders>
              <w:top w:val="nil"/>
              <w:left w:val="nil"/>
              <w:bottom w:val="nil"/>
              <w:right w:val="nil"/>
            </w:tcBorders>
            <w:tcMar>
              <w:left w:w="0" w:type="dxa"/>
              <w:right w:w="0" w:type="dxa"/>
            </w:tcMar>
          </w:tcPr>
          <w:p w14:paraId="722FE4DA" w14:textId="77777777" w:rsidR="008D6DF1" w:rsidRPr="008D6DF1" w:rsidRDefault="008D6DF1" w:rsidP="00317169">
            <w:pPr>
              <w:pStyle w:val="BNormal"/>
            </w:pPr>
          </w:p>
          <w:p w14:paraId="4FCC0335" w14:textId="77777777" w:rsidR="00AE6E1D" w:rsidRPr="008D6DF1" w:rsidRDefault="00AE6E1D" w:rsidP="00317169">
            <w:pPr>
              <w:pStyle w:val="BNormal"/>
            </w:pPr>
            <w:r w:rsidRPr="008D6DF1">
              <w:t>Pennsylvania</w:t>
            </w:r>
          </w:p>
        </w:tc>
        <w:tc>
          <w:tcPr>
            <w:tcW w:w="1920" w:type="dxa"/>
            <w:tcBorders>
              <w:top w:val="nil"/>
              <w:left w:val="nil"/>
              <w:bottom w:val="nil"/>
              <w:right w:val="nil"/>
            </w:tcBorders>
            <w:tcMar>
              <w:left w:w="0" w:type="dxa"/>
              <w:right w:w="0" w:type="dxa"/>
            </w:tcMar>
          </w:tcPr>
          <w:p w14:paraId="326B706A" w14:textId="77777777" w:rsidR="008D6DF1" w:rsidRPr="008D6DF1" w:rsidRDefault="008D6DF1" w:rsidP="00317169">
            <w:pPr>
              <w:pStyle w:val="BNormal"/>
            </w:pPr>
          </w:p>
          <w:p w14:paraId="2C042B4D" w14:textId="23A44C8F" w:rsidR="008D6DF1" w:rsidRPr="008D6DF1" w:rsidRDefault="00AE6E1D" w:rsidP="00317169">
            <w:pPr>
              <w:pStyle w:val="BNormal"/>
              <w:rPr>
                <w:smallCaps/>
              </w:rPr>
            </w:pPr>
            <w:r w:rsidRPr="008D6DF1">
              <w:t xml:space="preserve">54 </w:t>
            </w:r>
            <w:r w:rsidR="008D6DF1" w:rsidRPr="008D6DF1">
              <w:rPr>
                <w:smallCaps/>
              </w:rPr>
              <w:t>Pa. Cons. Stat.</w:t>
            </w:r>
          </w:p>
          <w:p w14:paraId="0DB1DB87" w14:textId="12132351" w:rsidR="00AE6E1D" w:rsidRPr="008D6DF1" w:rsidRDefault="008D6DF1" w:rsidP="00317169">
            <w:pPr>
              <w:pStyle w:val="BNormal"/>
            </w:pPr>
            <w:r w:rsidRPr="008D6DF1">
              <w:rPr>
                <w:smallCaps/>
              </w:rPr>
              <w:t xml:space="preserve">Ann. </w:t>
            </w:r>
            <w:r w:rsidRPr="008D6DF1">
              <w:t>§</w:t>
            </w:r>
            <w:r w:rsidR="00AE6E1D" w:rsidRPr="008D6DF1">
              <w:t>§1102, 1124</w:t>
            </w:r>
          </w:p>
        </w:tc>
        <w:tc>
          <w:tcPr>
            <w:tcW w:w="600" w:type="dxa"/>
            <w:tcBorders>
              <w:top w:val="nil"/>
              <w:left w:val="nil"/>
              <w:bottom w:val="nil"/>
              <w:right w:val="nil"/>
            </w:tcBorders>
            <w:tcMar>
              <w:left w:w="0" w:type="dxa"/>
              <w:right w:w="0" w:type="dxa"/>
            </w:tcMar>
          </w:tcPr>
          <w:p w14:paraId="718829ED" w14:textId="77777777" w:rsidR="008D6DF1" w:rsidRPr="008D6DF1" w:rsidRDefault="008D6DF1" w:rsidP="00317169">
            <w:pPr>
              <w:pStyle w:val="BNormal"/>
            </w:pPr>
          </w:p>
          <w:p w14:paraId="4DFE6624"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33A164E5"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0FBD6961" w14:textId="77777777" w:rsidR="008D6DF1" w:rsidRPr="008D6DF1" w:rsidRDefault="008D6DF1" w:rsidP="00317169">
            <w:pPr>
              <w:pStyle w:val="BNormal"/>
            </w:pPr>
          </w:p>
          <w:p w14:paraId="479CCD66"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65809513"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70806083" w14:textId="77777777" w:rsidR="008D6DF1" w:rsidRPr="008D6DF1" w:rsidRDefault="008D6DF1" w:rsidP="00317169">
            <w:pPr>
              <w:pStyle w:val="BNormal"/>
            </w:pPr>
          </w:p>
          <w:p w14:paraId="10BA60A1" w14:textId="31DB0F05" w:rsidR="00AE6E1D" w:rsidRPr="008D6DF1" w:rsidRDefault="00AE6E1D" w:rsidP="00317169">
            <w:pPr>
              <w:pStyle w:val="BNormal"/>
            </w:pPr>
            <w:r w:rsidRPr="008D6DF1">
              <w:t>Aug</w:t>
            </w:r>
            <w:r w:rsidR="008D6DF1" w:rsidRPr="008D6DF1">
              <w:t>. 1</w:t>
            </w:r>
            <w:r w:rsidRPr="008D6DF1">
              <w:t>998</w:t>
            </w:r>
          </w:p>
        </w:tc>
      </w:tr>
      <w:tr w:rsidR="00AE6E1D" w:rsidRPr="008D6DF1" w14:paraId="594739FF" w14:textId="77777777" w:rsidTr="008D6DF1">
        <w:tc>
          <w:tcPr>
            <w:tcW w:w="1560" w:type="dxa"/>
            <w:tcBorders>
              <w:top w:val="nil"/>
              <w:left w:val="nil"/>
              <w:bottom w:val="nil"/>
              <w:right w:val="nil"/>
            </w:tcBorders>
            <w:tcMar>
              <w:left w:w="0" w:type="dxa"/>
              <w:right w:w="0" w:type="dxa"/>
            </w:tcMar>
          </w:tcPr>
          <w:p w14:paraId="08037D3A" w14:textId="77777777" w:rsidR="008D6DF1" w:rsidRPr="008D6DF1" w:rsidRDefault="008D6DF1" w:rsidP="00317169">
            <w:pPr>
              <w:pStyle w:val="BNormal"/>
            </w:pPr>
          </w:p>
          <w:p w14:paraId="2634AB86" w14:textId="77777777" w:rsidR="00AE6E1D" w:rsidRPr="008D6DF1" w:rsidRDefault="00AE6E1D" w:rsidP="00317169">
            <w:pPr>
              <w:pStyle w:val="BNormal"/>
            </w:pPr>
            <w:r w:rsidRPr="008D6DF1">
              <w:t>Puerto Rico</w:t>
            </w:r>
          </w:p>
        </w:tc>
        <w:tc>
          <w:tcPr>
            <w:tcW w:w="1920" w:type="dxa"/>
            <w:tcBorders>
              <w:top w:val="nil"/>
              <w:left w:val="nil"/>
              <w:bottom w:val="nil"/>
              <w:right w:val="nil"/>
            </w:tcBorders>
            <w:tcMar>
              <w:left w:w="0" w:type="dxa"/>
              <w:right w:w="0" w:type="dxa"/>
            </w:tcMar>
          </w:tcPr>
          <w:p w14:paraId="08E7C276" w14:textId="77777777" w:rsidR="008D6DF1" w:rsidRPr="008D6DF1" w:rsidRDefault="008D6DF1" w:rsidP="00317169">
            <w:pPr>
              <w:pStyle w:val="BNormal"/>
            </w:pPr>
          </w:p>
          <w:p w14:paraId="4E862A30" w14:textId="7119CB82" w:rsidR="00AE6E1D" w:rsidRPr="008D6DF1" w:rsidRDefault="008D6DF1" w:rsidP="00317169">
            <w:pPr>
              <w:pStyle w:val="BNormal"/>
            </w:pPr>
            <w:r w:rsidRPr="008D6DF1">
              <w:rPr>
                <w:smallCaps/>
              </w:rPr>
              <w:t xml:space="preserve">P.R. Laws Ann. </w:t>
            </w:r>
            <w:r w:rsidRPr="008D6DF1">
              <w:t>t</w:t>
            </w:r>
            <w:r w:rsidR="00AE6E1D" w:rsidRPr="008D6DF1">
              <w:t>it</w:t>
            </w:r>
            <w:r w:rsidRPr="008D6DF1">
              <w:t xml:space="preserve">. </w:t>
            </w:r>
            <w:proofErr w:type="gramStart"/>
            <w:r w:rsidRPr="008D6DF1">
              <w:t>1</w:t>
            </w:r>
            <w:r w:rsidR="00AE6E1D" w:rsidRPr="008D6DF1">
              <w:t>0,  §</w:t>
            </w:r>
            <w:proofErr w:type="gramEnd"/>
            <w:r w:rsidR="00AE6E1D" w:rsidRPr="008D6DF1">
              <w:t>§223(a)−(c), 223y</w:t>
            </w:r>
          </w:p>
        </w:tc>
        <w:tc>
          <w:tcPr>
            <w:tcW w:w="600" w:type="dxa"/>
            <w:tcBorders>
              <w:top w:val="nil"/>
              <w:left w:val="nil"/>
              <w:bottom w:val="nil"/>
              <w:right w:val="nil"/>
            </w:tcBorders>
            <w:tcMar>
              <w:left w:w="0" w:type="dxa"/>
              <w:right w:w="0" w:type="dxa"/>
            </w:tcMar>
          </w:tcPr>
          <w:p w14:paraId="0C0D57D8"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6EFBC3A"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614F734"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42181DE" w14:textId="77777777" w:rsidR="008D6DF1" w:rsidRPr="008D6DF1" w:rsidRDefault="00AE6E1D" w:rsidP="00317169">
            <w:pPr>
              <w:pStyle w:val="BNormal"/>
            </w:pPr>
            <w:r w:rsidRPr="008D6DF1">
              <w:t xml:space="preserve">   </w:t>
            </w:r>
          </w:p>
          <w:p w14:paraId="6C44556E" w14:textId="4983E629" w:rsidR="00AE6E1D" w:rsidRPr="008D6DF1" w:rsidRDefault="00AE6E1D" w:rsidP="00317169">
            <w:pPr>
              <w:pStyle w:val="BNormal"/>
            </w:pPr>
            <w:r w:rsidRPr="008D6DF1">
              <w:t xml:space="preserve">     X</w:t>
            </w:r>
          </w:p>
        </w:tc>
        <w:tc>
          <w:tcPr>
            <w:tcW w:w="1080" w:type="dxa"/>
            <w:tcBorders>
              <w:top w:val="nil"/>
              <w:left w:val="nil"/>
              <w:bottom w:val="nil"/>
              <w:right w:val="nil"/>
            </w:tcBorders>
            <w:tcMar>
              <w:left w:w="0" w:type="dxa"/>
              <w:right w:w="0" w:type="dxa"/>
            </w:tcMar>
          </w:tcPr>
          <w:p w14:paraId="2D8F4154" w14:textId="77777777" w:rsidR="008D6DF1" w:rsidRPr="008D6DF1" w:rsidRDefault="008D6DF1" w:rsidP="00317169">
            <w:pPr>
              <w:pStyle w:val="BNormal"/>
            </w:pPr>
          </w:p>
          <w:p w14:paraId="32D2BA70" w14:textId="53B8D098" w:rsidR="00AE6E1D" w:rsidRPr="008D6DF1" w:rsidRDefault="00AE6E1D" w:rsidP="00317169">
            <w:pPr>
              <w:pStyle w:val="BNormal"/>
            </w:pPr>
            <w:r w:rsidRPr="008D6DF1">
              <w:t>Dec</w:t>
            </w:r>
            <w:r w:rsidR="008D6DF1" w:rsidRPr="008D6DF1">
              <w:t>. 1</w:t>
            </w:r>
            <w:r w:rsidRPr="008D6DF1">
              <w:t>6, 2009</w:t>
            </w:r>
          </w:p>
        </w:tc>
      </w:tr>
      <w:tr w:rsidR="00AE6E1D" w:rsidRPr="008D6DF1" w14:paraId="708E91E3" w14:textId="77777777" w:rsidTr="008D6DF1">
        <w:tc>
          <w:tcPr>
            <w:tcW w:w="1560" w:type="dxa"/>
            <w:tcBorders>
              <w:top w:val="nil"/>
              <w:left w:val="nil"/>
              <w:bottom w:val="nil"/>
              <w:right w:val="nil"/>
            </w:tcBorders>
            <w:tcMar>
              <w:left w:w="0" w:type="dxa"/>
              <w:right w:w="0" w:type="dxa"/>
            </w:tcMar>
          </w:tcPr>
          <w:p w14:paraId="6BC9EF62" w14:textId="77777777" w:rsidR="008D6DF1" w:rsidRPr="008D6DF1" w:rsidRDefault="008D6DF1" w:rsidP="00317169">
            <w:pPr>
              <w:pStyle w:val="BNormal"/>
            </w:pPr>
          </w:p>
          <w:p w14:paraId="4651A7E3" w14:textId="77777777" w:rsidR="00AE6E1D" w:rsidRPr="008D6DF1" w:rsidRDefault="00AE6E1D" w:rsidP="00317169">
            <w:pPr>
              <w:pStyle w:val="BNormal"/>
            </w:pPr>
            <w:r w:rsidRPr="008D6DF1">
              <w:t>Rhode Island</w:t>
            </w:r>
          </w:p>
        </w:tc>
        <w:tc>
          <w:tcPr>
            <w:tcW w:w="1920" w:type="dxa"/>
            <w:tcBorders>
              <w:top w:val="nil"/>
              <w:left w:val="nil"/>
              <w:bottom w:val="nil"/>
              <w:right w:val="nil"/>
            </w:tcBorders>
            <w:tcMar>
              <w:left w:w="0" w:type="dxa"/>
              <w:right w:w="0" w:type="dxa"/>
            </w:tcMar>
          </w:tcPr>
          <w:p w14:paraId="3CF16176" w14:textId="77777777" w:rsidR="008D6DF1" w:rsidRPr="008D6DF1" w:rsidRDefault="008D6DF1" w:rsidP="00317169">
            <w:pPr>
              <w:pStyle w:val="BNormal"/>
            </w:pPr>
          </w:p>
          <w:p w14:paraId="6A580503" w14:textId="05A137F6" w:rsidR="008D6DF1" w:rsidRPr="008D6DF1" w:rsidRDefault="008D6DF1" w:rsidP="00317169">
            <w:pPr>
              <w:pStyle w:val="BNormal"/>
            </w:pPr>
            <w:r w:rsidRPr="008D6DF1">
              <w:rPr>
                <w:smallCaps/>
              </w:rPr>
              <w:t>R.I. Gen. Laws</w:t>
            </w:r>
          </w:p>
          <w:p w14:paraId="09D5EBDA" w14:textId="1334C436" w:rsidR="00AE6E1D" w:rsidRPr="008D6DF1" w:rsidRDefault="00AE6E1D" w:rsidP="00317169">
            <w:pPr>
              <w:pStyle w:val="BNormal"/>
            </w:pPr>
            <w:r w:rsidRPr="008D6DF1">
              <w:t>§6-2-12</w:t>
            </w:r>
          </w:p>
        </w:tc>
        <w:tc>
          <w:tcPr>
            <w:tcW w:w="600" w:type="dxa"/>
            <w:tcBorders>
              <w:top w:val="nil"/>
              <w:left w:val="nil"/>
              <w:bottom w:val="nil"/>
              <w:right w:val="nil"/>
            </w:tcBorders>
            <w:tcMar>
              <w:left w:w="0" w:type="dxa"/>
              <w:right w:w="0" w:type="dxa"/>
            </w:tcMar>
          </w:tcPr>
          <w:p w14:paraId="4DC5232C" w14:textId="77777777" w:rsidR="008D6DF1" w:rsidRPr="008D6DF1" w:rsidRDefault="008D6DF1" w:rsidP="00317169">
            <w:pPr>
              <w:pStyle w:val="BNormal"/>
            </w:pPr>
          </w:p>
          <w:p w14:paraId="3582A4B5"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6FF57504"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3696FC4F"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595A453B"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1EE33C15" w14:textId="77777777" w:rsidR="008D6DF1" w:rsidRPr="008D6DF1" w:rsidRDefault="008D6DF1" w:rsidP="00317169">
            <w:pPr>
              <w:pStyle w:val="BNormal"/>
            </w:pPr>
          </w:p>
          <w:p w14:paraId="713DF28A" w14:textId="77777777" w:rsidR="00AE6E1D" w:rsidRPr="008D6DF1" w:rsidRDefault="00AE6E1D" w:rsidP="00317169">
            <w:pPr>
              <w:pStyle w:val="BNormal"/>
            </w:pPr>
            <w:r w:rsidRPr="008D6DF1">
              <w:t>1975</w:t>
            </w:r>
          </w:p>
        </w:tc>
      </w:tr>
      <w:tr w:rsidR="00AE6E1D" w:rsidRPr="008D6DF1" w14:paraId="3A198024" w14:textId="77777777" w:rsidTr="008D6DF1">
        <w:tc>
          <w:tcPr>
            <w:tcW w:w="1560" w:type="dxa"/>
            <w:tcBorders>
              <w:top w:val="nil"/>
              <w:left w:val="nil"/>
              <w:bottom w:val="nil"/>
              <w:right w:val="nil"/>
            </w:tcBorders>
            <w:tcMar>
              <w:left w:w="0" w:type="dxa"/>
              <w:right w:w="0" w:type="dxa"/>
            </w:tcMar>
          </w:tcPr>
          <w:p w14:paraId="0E84B717" w14:textId="77777777" w:rsidR="008D6DF1" w:rsidRPr="008D6DF1" w:rsidRDefault="008D6DF1" w:rsidP="00317169">
            <w:pPr>
              <w:pStyle w:val="BNormal"/>
            </w:pPr>
          </w:p>
          <w:p w14:paraId="46C6F3BF" w14:textId="77777777" w:rsidR="00AE6E1D" w:rsidRPr="008D6DF1" w:rsidRDefault="00AE6E1D" w:rsidP="00317169">
            <w:pPr>
              <w:pStyle w:val="BNormal"/>
            </w:pPr>
            <w:r w:rsidRPr="008D6DF1">
              <w:t>South Carolina</w:t>
            </w:r>
          </w:p>
        </w:tc>
        <w:tc>
          <w:tcPr>
            <w:tcW w:w="1920" w:type="dxa"/>
            <w:tcBorders>
              <w:top w:val="nil"/>
              <w:left w:val="nil"/>
              <w:bottom w:val="nil"/>
              <w:right w:val="nil"/>
            </w:tcBorders>
            <w:tcMar>
              <w:left w:w="0" w:type="dxa"/>
              <w:right w:w="0" w:type="dxa"/>
            </w:tcMar>
          </w:tcPr>
          <w:p w14:paraId="1470AF72" w14:textId="77777777" w:rsidR="008D6DF1" w:rsidRPr="008D6DF1" w:rsidRDefault="008D6DF1" w:rsidP="00317169">
            <w:pPr>
              <w:pStyle w:val="BNormal"/>
            </w:pPr>
          </w:p>
          <w:p w14:paraId="308DBDCB" w14:textId="14EC840E" w:rsidR="008D6DF1" w:rsidRPr="008D6DF1" w:rsidRDefault="008D6DF1" w:rsidP="00317169">
            <w:pPr>
              <w:pStyle w:val="BNormal"/>
            </w:pPr>
            <w:r w:rsidRPr="008D6DF1">
              <w:rPr>
                <w:smallCaps/>
              </w:rPr>
              <w:t>S.C. Code Ann.</w:t>
            </w:r>
          </w:p>
          <w:p w14:paraId="2AA15C8C" w14:textId="77777777" w:rsidR="008D6DF1" w:rsidRPr="008D6DF1" w:rsidRDefault="00AE6E1D" w:rsidP="00317169">
            <w:pPr>
              <w:pStyle w:val="BNormal"/>
            </w:pPr>
            <w:r w:rsidRPr="008D6DF1">
              <w:t>§§39-15-1105(2),</w:t>
            </w:r>
          </w:p>
          <w:p w14:paraId="6153A744" w14:textId="48B6DF4D" w:rsidR="00AE6E1D" w:rsidRPr="008D6DF1" w:rsidRDefault="00AE6E1D" w:rsidP="00317169">
            <w:pPr>
              <w:pStyle w:val="BNormal"/>
            </w:pPr>
            <w:r w:rsidRPr="008D6DF1">
              <w:t>39-15-1165</w:t>
            </w:r>
          </w:p>
        </w:tc>
        <w:tc>
          <w:tcPr>
            <w:tcW w:w="600" w:type="dxa"/>
            <w:tcBorders>
              <w:top w:val="nil"/>
              <w:left w:val="nil"/>
              <w:bottom w:val="nil"/>
              <w:right w:val="nil"/>
            </w:tcBorders>
            <w:tcMar>
              <w:left w:w="0" w:type="dxa"/>
              <w:right w:w="0" w:type="dxa"/>
            </w:tcMar>
          </w:tcPr>
          <w:p w14:paraId="6144D23D"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0B683CF5" w14:textId="77777777" w:rsidR="008D6DF1" w:rsidRPr="008D6DF1" w:rsidRDefault="008D6DF1" w:rsidP="00317169">
            <w:pPr>
              <w:pStyle w:val="BNormal"/>
            </w:pPr>
          </w:p>
          <w:p w14:paraId="13DC2223"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7F165CF9"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17F9A882"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38F72B2B" w14:textId="77777777" w:rsidR="008D6DF1" w:rsidRPr="008D6DF1" w:rsidRDefault="008D6DF1" w:rsidP="00317169">
            <w:pPr>
              <w:pStyle w:val="BNormal"/>
            </w:pPr>
          </w:p>
          <w:p w14:paraId="3851EDB8" w14:textId="5E46407D" w:rsidR="00AE6E1D" w:rsidRPr="008D6DF1" w:rsidRDefault="00AE6E1D" w:rsidP="00317169">
            <w:pPr>
              <w:pStyle w:val="BNormal"/>
            </w:pPr>
            <w:r w:rsidRPr="008D6DF1">
              <w:t>Oct</w:t>
            </w:r>
            <w:r w:rsidR="008D6DF1" w:rsidRPr="008D6DF1">
              <w:t>. 1</w:t>
            </w:r>
            <w:r w:rsidRPr="008D6DF1">
              <w:t>3, 1994</w:t>
            </w:r>
          </w:p>
        </w:tc>
      </w:tr>
      <w:tr w:rsidR="00AE6E1D" w:rsidRPr="008D6DF1" w14:paraId="1CC7B971" w14:textId="77777777" w:rsidTr="008D6DF1">
        <w:tc>
          <w:tcPr>
            <w:tcW w:w="1560" w:type="dxa"/>
            <w:tcBorders>
              <w:top w:val="nil"/>
              <w:left w:val="nil"/>
              <w:bottom w:val="nil"/>
              <w:right w:val="nil"/>
            </w:tcBorders>
            <w:tcMar>
              <w:left w:w="0" w:type="dxa"/>
              <w:right w:w="0" w:type="dxa"/>
            </w:tcMar>
          </w:tcPr>
          <w:p w14:paraId="7D3FD1E1" w14:textId="77777777" w:rsidR="008D6DF1" w:rsidRPr="008D6DF1" w:rsidRDefault="008D6DF1" w:rsidP="00317169">
            <w:pPr>
              <w:pStyle w:val="BNormal"/>
            </w:pPr>
          </w:p>
          <w:p w14:paraId="13C71A5F" w14:textId="77777777" w:rsidR="00AE6E1D" w:rsidRPr="008D6DF1" w:rsidRDefault="00AE6E1D" w:rsidP="00317169">
            <w:pPr>
              <w:pStyle w:val="BNormal"/>
            </w:pPr>
            <w:r w:rsidRPr="008D6DF1">
              <w:t>Tennessee</w:t>
            </w:r>
          </w:p>
        </w:tc>
        <w:tc>
          <w:tcPr>
            <w:tcW w:w="1920" w:type="dxa"/>
            <w:tcBorders>
              <w:top w:val="nil"/>
              <w:left w:val="nil"/>
              <w:bottom w:val="nil"/>
              <w:right w:val="nil"/>
            </w:tcBorders>
            <w:tcMar>
              <w:left w:w="0" w:type="dxa"/>
              <w:right w:w="0" w:type="dxa"/>
            </w:tcMar>
          </w:tcPr>
          <w:p w14:paraId="1463ACF6" w14:textId="77777777" w:rsidR="008D6DF1" w:rsidRPr="008D6DF1" w:rsidRDefault="008D6DF1" w:rsidP="00317169">
            <w:pPr>
              <w:pStyle w:val="BNormal"/>
            </w:pPr>
          </w:p>
          <w:p w14:paraId="2EB520E8" w14:textId="5092BC97" w:rsidR="008D6DF1" w:rsidRPr="008D6DF1" w:rsidRDefault="008D6DF1" w:rsidP="00317169">
            <w:pPr>
              <w:pStyle w:val="BNormal"/>
              <w:rPr>
                <w:smallCaps/>
              </w:rPr>
            </w:pPr>
            <w:r w:rsidRPr="008D6DF1">
              <w:rPr>
                <w:smallCaps/>
              </w:rPr>
              <w:t>Tenn. Code Ann.</w:t>
            </w:r>
          </w:p>
          <w:p w14:paraId="577D9357" w14:textId="4522026B" w:rsidR="008D6DF1" w:rsidRPr="008D6DF1" w:rsidRDefault="00AE6E1D" w:rsidP="00317169">
            <w:pPr>
              <w:pStyle w:val="BNormal"/>
            </w:pPr>
            <w:r w:rsidRPr="008D6DF1">
              <w:t>§§47-25-501(3),</w:t>
            </w:r>
          </w:p>
          <w:p w14:paraId="5ED87A22" w14:textId="111115CA" w:rsidR="00AE6E1D" w:rsidRPr="008D6DF1" w:rsidRDefault="00AE6E1D" w:rsidP="00317169">
            <w:pPr>
              <w:pStyle w:val="BNormal"/>
            </w:pPr>
            <w:r w:rsidRPr="008D6DF1">
              <w:lastRenderedPageBreak/>
              <w:t>47-25-513</w:t>
            </w:r>
          </w:p>
        </w:tc>
        <w:tc>
          <w:tcPr>
            <w:tcW w:w="600" w:type="dxa"/>
            <w:tcBorders>
              <w:top w:val="nil"/>
              <w:left w:val="nil"/>
              <w:bottom w:val="nil"/>
              <w:right w:val="nil"/>
            </w:tcBorders>
            <w:tcMar>
              <w:left w:w="0" w:type="dxa"/>
              <w:right w:w="0" w:type="dxa"/>
            </w:tcMar>
          </w:tcPr>
          <w:p w14:paraId="078A49D9" w14:textId="77777777" w:rsidR="008D6DF1" w:rsidRPr="008D6DF1" w:rsidRDefault="008D6DF1" w:rsidP="00317169">
            <w:pPr>
              <w:pStyle w:val="BNormal"/>
            </w:pPr>
          </w:p>
          <w:p w14:paraId="6C270B1B"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30E200D2"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5F3FCA1E" w14:textId="77777777" w:rsidR="008D6DF1" w:rsidRPr="008D6DF1" w:rsidRDefault="008D6DF1" w:rsidP="00317169">
            <w:pPr>
              <w:pStyle w:val="BNormal"/>
            </w:pPr>
          </w:p>
          <w:p w14:paraId="4A4807F8"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486698F9"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2D39DB42" w14:textId="77777777" w:rsidR="008D6DF1" w:rsidRPr="008D6DF1" w:rsidRDefault="008D6DF1" w:rsidP="00317169">
            <w:pPr>
              <w:pStyle w:val="BNormal"/>
            </w:pPr>
          </w:p>
          <w:p w14:paraId="6E0DA6DF" w14:textId="77777777" w:rsidR="00AE6E1D" w:rsidRPr="008D6DF1" w:rsidRDefault="00AE6E1D" w:rsidP="00317169">
            <w:pPr>
              <w:pStyle w:val="BNormal"/>
            </w:pPr>
            <w:r w:rsidRPr="008D6DF1">
              <w:t>June 4, 2000</w:t>
            </w:r>
          </w:p>
        </w:tc>
      </w:tr>
      <w:tr w:rsidR="00AE6E1D" w:rsidRPr="008D6DF1" w14:paraId="6E2F1BCE" w14:textId="77777777" w:rsidTr="008D6DF1">
        <w:tc>
          <w:tcPr>
            <w:tcW w:w="1560" w:type="dxa"/>
            <w:tcBorders>
              <w:top w:val="nil"/>
              <w:left w:val="nil"/>
              <w:bottom w:val="nil"/>
              <w:right w:val="nil"/>
            </w:tcBorders>
            <w:tcMar>
              <w:left w:w="0" w:type="dxa"/>
              <w:right w:w="0" w:type="dxa"/>
            </w:tcMar>
          </w:tcPr>
          <w:p w14:paraId="1F9D3E35" w14:textId="77777777" w:rsidR="008D6DF1" w:rsidRPr="008D6DF1" w:rsidRDefault="008D6DF1" w:rsidP="00317169">
            <w:pPr>
              <w:pStyle w:val="BNormal"/>
            </w:pPr>
          </w:p>
          <w:p w14:paraId="70449178" w14:textId="77777777" w:rsidR="00AE6E1D" w:rsidRPr="008D6DF1" w:rsidRDefault="00AE6E1D" w:rsidP="00317169">
            <w:pPr>
              <w:pStyle w:val="BNormal"/>
            </w:pPr>
            <w:r w:rsidRPr="008D6DF1">
              <w:t>Texas</w:t>
            </w:r>
          </w:p>
        </w:tc>
        <w:tc>
          <w:tcPr>
            <w:tcW w:w="1920" w:type="dxa"/>
            <w:tcBorders>
              <w:top w:val="nil"/>
              <w:left w:val="nil"/>
              <w:bottom w:val="nil"/>
              <w:right w:val="nil"/>
            </w:tcBorders>
            <w:tcMar>
              <w:left w:w="0" w:type="dxa"/>
              <w:right w:w="0" w:type="dxa"/>
            </w:tcMar>
          </w:tcPr>
          <w:p w14:paraId="6E6838D0" w14:textId="77777777" w:rsidR="008D6DF1" w:rsidRPr="008D6DF1" w:rsidRDefault="008D6DF1" w:rsidP="00317169">
            <w:pPr>
              <w:pStyle w:val="BNormal"/>
            </w:pPr>
          </w:p>
          <w:p w14:paraId="014D150A" w14:textId="2859CCD7" w:rsidR="008D6DF1" w:rsidRPr="008D6DF1" w:rsidRDefault="008D6DF1" w:rsidP="00317169">
            <w:pPr>
              <w:pStyle w:val="BNormal"/>
              <w:rPr>
                <w:smallCaps/>
              </w:rPr>
            </w:pPr>
            <w:r w:rsidRPr="008D6DF1">
              <w:rPr>
                <w:smallCaps/>
              </w:rPr>
              <w:t>Tex. Bus. &amp; Com.</w:t>
            </w:r>
          </w:p>
          <w:p w14:paraId="7FC2CC2F" w14:textId="44C3AB3F" w:rsidR="00AE6E1D" w:rsidRPr="008D6DF1" w:rsidRDefault="008D6DF1" w:rsidP="00317169">
            <w:pPr>
              <w:pStyle w:val="BNormal"/>
            </w:pPr>
            <w:r w:rsidRPr="008D6DF1">
              <w:rPr>
                <w:smallCaps/>
              </w:rPr>
              <w:t xml:space="preserve">Code Ann. </w:t>
            </w:r>
            <w:r w:rsidRPr="008D6DF1">
              <w:t>§</w:t>
            </w:r>
            <w:r w:rsidR="00AE6E1D" w:rsidRPr="008D6DF1">
              <w:t>§16.001(2)−(4), 16.103</w:t>
            </w:r>
          </w:p>
        </w:tc>
        <w:tc>
          <w:tcPr>
            <w:tcW w:w="600" w:type="dxa"/>
            <w:tcBorders>
              <w:top w:val="nil"/>
              <w:left w:val="nil"/>
              <w:bottom w:val="nil"/>
              <w:right w:val="nil"/>
            </w:tcBorders>
            <w:tcMar>
              <w:left w:w="0" w:type="dxa"/>
              <w:right w:w="0" w:type="dxa"/>
            </w:tcMar>
          </w:tcPr>
          <w:p w14:paraId="47C9CF1D" w14:textId="77777777" w:rsidR="008D6DF1" w:rsidRPr="008D6DF1" w:rsidRDefault="008D6DF1" w:rsidP="00317169">
            <w:pPr>
              <w:pStyle w:val="BNormal"/>
            </w:pPr>
          </w:p>
          <w:p w14:paraId="3FB4FEC9" w14:textId="77777777" w:rsidR="00AE6E1D" w:rsidRPr="008D6DF1" w:rsidRDefault="00AE6E1D" w:rsidP="00317169">
            <w:pPr>
              <w:pStyle w:val="BNormal"/>
            </w:pPr>
            <w:r w:rsidRPr="008D6DF1">
              <w:t>**</w:t>
            </w:r>
          </w:p>
        </w:tc>
        <w:tc>
          <w:tcPr>
            <w:tcW w:w="600" w:type="dxa"/>
            <w:tcBorders>
              <w:top w:val="nil"/>
              <w:left w:val="nil"/>
              <w:bottom w:val="nil"/>
              <w:right w:val="nil"/>
            </w:tcBorders>
            <w:tcMar>
              <w:left w:w="0" w:type="dxa"/>
              <w:right w:w="0" w:type="dxa"/>
            </w:tcMar>
          </w:tcPr>
          <w:p w14:paraId="1D9F2F47"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EE56A7D"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6F74DE56" w14:textId="77777777" w:rsidR="008D6DF1" w:rsidRPr="008D6DF1" w:rsidRDefault="00AE6E1D" w:rsidP="00317169">
            <w:pPr>
              <w:pStyle w:val="BNormal"/>
            </w:pPr>
            <w:r w:rsidRPr="008D6DF1">
              <w:t xml:space="preserve">   </w:t>
            </w:r>
          </w:p>
          <w:p w14:paraId="44B82BCC" w14:textId="74800CB8" w:rsidR="00AE6E1D" w:rsidRPr="008D6DF1" w:rsidRDefault="00AE6E1D" w:rsidP="00317169">
            <w:pPr>
              <w:pStyle w:val="BNormal"/>
            </w:pPr>
            <w:r w:rsidRPr="008D6DF1">
              <w:t xml:space="preserve">     X</w:t>
            </w:r>
          </w:p>
        </w:tc>
        <w:tc>
          <w:tcPr>
            <w:tcW w:w="1080" w:type="dxa"/>
            <w:tcBorders>
              <w:top w:val="nil"/>
              <w:left w:val="nil"/>
              <w:bottom w:val="nil"/>
              <w:right w:val="nil"/>
            </w:tcBorders>
            <w:tcMar>
              <w:left w:w="0" w:type="dxa"/>
              <w:right w:w="0" w:type="dxa"/>
            </w:tcMar>
          </w:tcPr>
          <w:p w14:paraId="1AE9C411" w14:textId="77777777" w:rsidR="008D6DF1" w:rsidRPr="008D6DF1" w:rsidRDefault="008D6DF1" w:rsidP="00317169">
            <w:pPr>
              <w:pStyle w:val="BNormal"/>
            </w:pPr>
          </w:p>
          <w:p w14:paraId="6CAAC406" w14:textId="6320ABE9" w:rsidR="00AE6E1D" w:rsidRPr="008D6DF1" w:rsidRDefault="00AE6E1D" w:rsidP="00317169">
            <w:pPr>
              <w:pStyle w:val="BNormal"/>
            </w:pPr>
            <w:r w:rsidRPr="008D6DF1">
              <w:t>Sept</w:t>
            </w:r>
            <w:r w:rsidR="008D6DF1" w:rsidRPr="008D6DF1">
              <w:t>. 1</w:t>
            </w:r>
            <w:r w:rsidRPr="008D6DF1">
              <w:t>, 2012</w:t>
            </w:r>
          </w:p>
        </w:tc>
      </w:tr>
      <w:tr w:rsidR="00AE6E1D" w:rsidRPr="008D6DF1" w14:paraId="70A732B3" w14:textId="77777777" w:rsidTr="008D6DF1">
        <w:tc>
          <w:tcPr>
            <w:tcW w:w="1560" w:type="dxa"/>
            <w:tcBorders>
              <w:top w:val="nil"/>
              <w:left w:val="nil"/>
              <w:bottom w:val="nil"/>
              <w:right w:val="nil"/>
            </w:tcBorders>
            <w:tcMar>
              <w:left w:w="0" w:type="dxa"/>
              <w:right w:w="0" w:type="dxa"/>
            </w:tcMar>
          </w:tcPr>
          <w:p w14:paraId="15138783" w14:textId="77777777" w:rsidR="008D6DF1" w:rsidRPr="008D6DF1" w:rsidRDefault="008D6DF1" w:rsidP="00317169">
            <w:pPr>
              <w:pStyle w:val="BNormal"/>
            </w:pPr>
          </w:p>
          <w:p w14:paraId="67A8398E" w14:textId="77777777" w:rsidR="00AE6E1D" w:rsidRPr="008D6DF1" w:rsidRDefault="00AE6E1D" w:rsidP="00317169">
            <w:pPr>
              <w:pStyle w:val="BNormal"/>
            </w:pPr>
            <w:r w:rsidRPr="008D6DF1">
              <w:t>Utah</w:t>
            </w:r>
          </w:p>
        </w:tc>
        <w:tc>
          <w:tcPr>
            <w:tcW w:w="1920" w:type="dxa"/>
            <w:tcBorders>
              <w:top w:val="nil"/>
              <w:left w:val="nil"/>
              <w:bottom w:val="nil"/>
              <w:right w:val="nil"/>
            </w:tcBorders>
            <w:tcMar>
              <w:left w:w="0" w:type="dxa"/>
              <w:right w:w="0" w:type="dxa"/>
            </w:tcMar>
          </w:tcPr>
          <w:p w14:paraId="29425D12" w14:textId="77777777" w:rsidR="008D6DF1" w:rsidRPr="008D6DF1" w:rsidRDefault="008D6DF1" w:rsidP="00317169">
            <w:pPr>
              <w:pStyle w:val="BNormal"/>
            </w:pPr>
          </w:p>
          <w:p w14:paraId="028CFB99" w14:textId="181421BC" w:rsidR="008D6DF1" w:rsidRPr="008D6DF1" w:rsidRDefault="008D6DF1" w:rsidP="00317169">
            <w:pPr>
              <w:pStyle w:val="BNormal"/>
            </w:pPr>
            <w:r w:rsidRPr="008D6DF1">
              <w:rPr>
                <w:smallCaps/>
              </w:rPr>
              <w:t>Utah Code Ann</w:t>
            </w:r>
            <w:r w:rsidR="00AE6E1D" w:rsidRPr="008D6DF1">
              <w:t>.</w:t>
            </w:r>
          </w:p>
          <w:p w14:paraId="1DACCCB1" w14:textId="77777777" w:rsidR="008D6DF1" w:rsidRPr="008D6DF1" w:rsidRDefault="00AE6E1D" w:rsidP="00317169">
            <w:pPr>
              <w:pStyle w:val="BNormal"/>
            </w:pPr>
            <w:r w:rsidRPr="008D6DF1">
              <w:t>§§70-3a-103(1)(c),</w:t>
            </w:r>
          </w:p>
          <w:p w14:paraId="28754D04" w14:textId="759CDBE5" w:rsidR="00AE6E1D" w:rsidRPr="008D6DF1" w:rsidRDefault="00AE6E1D" w:rsidP="00317169">
            <w:pPr>
              <w:pStyle w:val="BNormal"/>
            </w:pPr>
            <w:r w:rsidRPr="008D6DF1">
              <w:t>70-3a-403</w:t>
            </w:r>
          </w:p>
        </w:tc>
        <w:tc>
          <w:tcPr>
            <w:tcW w:w="600" w:type="dxa"/>
            <w:tcBorders>
              <w:top w:val="nil"/>
              <w:left w:val="nil"/>
              <w:bottom w:val="nil"/>
              <w:right w:val="nil"/>
            </w:tcBorders>
            <w:tcMar>
              <w:left w:w="0" w:type="dxa"/>
              <w:right w:w="0" w:type="dxa"/>
            </w:tcMar>
          </w:tcPr>
          <w:p w14:paraId="37184FE5"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3ABDDBEF"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09356D75" w14:textId="77777777" w:rsidR="008D6DF1" w:rsidRPr="008D6DF1" w:rsidRDefault="008D6DF1" w:rsidP="00317169">
            <w:pPr>
              <w:pStyle w:val="BNormal"/>
            </w:pPr>
          </w:p>
          <w:p w14:paraId="62183437"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55980C14"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61B4DC19" w14:textId="77777777" w:rsidR="008D6DF1" w:rsidRPr="008D6DF1" w:rsidRDefault="008D6DF1" w:rsidP="00317169">
            <w:pPr>
              <w:pStyle w:val="BNormal"/>
            </w:pPr>
          </w:p>
          <w:p w14:paraId="34711108" w14:textId="77777777" w:rsidR="00AE6E1D" w:rsidRPr="008D6DF1" w:rsidRDefault="00AE6E1D" w:rsidP="00317169">
            <w:pPr>
              <w:pStyle w:val="BNormal"/>
            </w:pPr>
            <w:r w:rsidRPr="008D6DF1">
              <w:t>May 6, 2002</w:t>
            </w:r>
          </w:p>
        </w:tc>
      </w:tr>
      <w:tr w:rsidR="00AE6E1D" w:rsidRPr="008D6DF1" w14:paraId="6F28EDD0" w14:textId="77777777" w:rsidTr="008D6DF1">
        <w:tc>
          <w:tcPr>
            <w:tcW w:w="1560" w:type="dxa"/>
            <w:tcBorders>
              <w:top w:val="nil"/>
              <w:left w:val="nil"/>
              <w:bottom w:val="nil"/>
              <w:right w:val="nil"/>
            </w:tcBorders>
            <w:tcMar>
              <w:left w:w="0" w:type="dxa"/>
              <w:right w:w="0" w:type="dxa"/>
            </w:tcMar>
          </w:tcPr>
          <w:p w14:paraId="726C8691" w14:textId="77777777" w:rsidR="008D6DF1" w:rsidRPr="008D6DF1" w:rsidRDefault="008D6DF1" w:rsidP="00317169">
            <w:pPr>
              <w:pStyle w:val="BNormal"/>
            </w:pPr>
          </w:p>
          <w:p w14:paraId="1169051F" w14:textId="77777777" w:rsidR="00AE6E1D" w:rsidRPr="008D6DF1" w:rsidRDefault="00AE6E1D" w:rsidP="00317169">
            <w:pPr>
              <w:pStyle w:val="BNormal"/>
            </w:pPr>
            <w:r w:rsidRPr="008D6DF1">
              <w:t>Washington</w:t>
            </w:r>
          </w:p>
        </w:tc>
        <w:tc>
          <w:tcPr>
            <w:tcW w:w="1920" w:type="dxa"/>
            <w:tcBorders>
              <w:top w:val="nil"/>
              <w:left w:val="nil"/>
              <w:bottom w:val="nil"/>
              <w:right w:val="nil"/>
            </w:tcBorders>
            <w:tcMar>
              <w:left w:w="0" w:type="dxa"/>
              <w:right w:w="0" w:type="dxa"/>
            </w:tcMar>
          </w:tcPr>
          <w:p w14:paraId="48736090" w14:textId="77777777" w:rsidR="008D6DF1" w:rsidRPr="008D6DF1" w:rsidRDefault="008D6DF1" w:rsidP="00317169">
            <w:pPr>
              <w:pStyle w:val="BNormal"/>
            </w:pPr>
          </w:p>
          <w:p w14:paraId="413718AC" w14:textId="575EE3AA" w:rsidR="008D6DF1" w:rsidRPr="008D6DF1" w:rsidRDefault="008D6DF1" w:rsidP="00317169">
            <w:pPr>
              <w:pStyle w:val="BNormal"/>
            </w:pPr>
            <w:r w:rsidRPr="008D6DF1">
              <w:rPr>
                <w:smallCaps/>
              </w:rPr>
              <w:t xml:space="preserve">Wash. Rev. Code Ann. </w:t>
            </w:r>
            <w:r w:rsidRPr="008D6DF1">
              <w:t>§</w:t>
            </w:r>
            <w:r w:rsidR="00AE6E1D" w:rsidRPr="008D6DF1">
              <w:t>§19.77.010,</w:t>
            </w:r>
          </w:p>
          <w:p w14:paraId="716737F1" w14:textId="0D4C3FC5" w:rsidR="00AE6E1D" w:rsidRPr="008D6DF1" w:rsidRDefault="00AE6E1D" w:rsidP="00317169">
            <w:pPr>
              <w:pStyle w:val="BNormal"/>
            </w:pPr>
            <w:r w:rsidRPr="008D6DF1">
              <w:t>19.77.160</w:t>
            </w:r>
          </w:p>
        </w:tc>
        <w:tc>
          <w:tcPr>
            <w:tcW w:w="600" w:type="dxa"/>
            <w:tcBorders>
              <w:top w:val="nil"/>
              <w:left w:val="nil"/>
              <w:bottom w:val="nil"/>
              <w:right w:val="nil"/>
            </w:tcBorders>
            <w:tcMar>
              <w:left w:w="0" w:type="dxa"/>
              <w:right w:w="0" w:type="dxa"/>
            </w:tcMar>
          </w:tcPr>
          <w:p w14:paraId="79BA497C" w14:textId="77777777" w:rsidR="008D6DF1" w:rsidRPr="008D6DF1" w:rsidRDefault="008D6DF1" w:rsidP="00317169">
            <w:pPr>
              <w:pStyle w:val="BNormal"/>
            </w:pPr>
          </w:p>
          <w:p w14:paraId="0DAF4D62"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AA2136D" w14:textId="77777777" w:rsidR="008D6DF1" w:rsidRPr="008D6DF1" w:rsidRDefault="008D6DF1" w:rsidP="00317169">
            <w:pPr>
              <w:pStyle w:val="BNormal"/>
            </w:pPr>
          </w:p>
          <w:p w14:paraId="2239DC8D" w14:textId="77777777" w:rsidR="00AE6E1D" w:rsidRPr="008D6DF1" w:rsidRDefault="00AE6E1D" w:rsidP="00317169">
            <w:pPr>
              <w:pStyle w:val="BNormal"/>
            </w:pPr>
            <w:r w:rsidRPr="008D6DF1">
              <w:t xml:space="preserve">     ‡</w:t>
            </w:r>
          </w:p>
        </w:tc>
        <w:tc>
          <w:tcPr>
            <w:tcW w:w="600" w:type="dxa"/>
            <w:tcBorders>
              <w:top w:val="nil"/>
              <w:left w:val="nil"/>
              <w:bottom w:val="nil"/>
              <w:right w:val="nil"/>
            </w:tcBorders>
            <w:tcMar>
              <w:left w:w="0" w:type="dxa"/>
              <w:right w:w="0" w:type="dxa"/>
            </w:tcMar>
          </w:tcPr>
          <w:p w14:paraId="36D046B1" w14:textId="77777777" w:rsidR="008D6DF1" w:rsidRPr="008D6DF1" w:rsidRDefault="008D6DF1" w:rsidP="00317169">
            <w:pPr>
              <w:pStyle w:val="BNormal"/>
            </w:pPr>
          </w:p>
          <w:p w14:paraId="3A97989A" w14:textId="77777777" w:rsidR="00AE6E1D" w:rsidRPr="008D6DF1" w:rsidRDefault="00AE6E1D" w:rsidP="00317169">
            <w:pPr>
              <w:pStyle w:val="BNormal"/>
            </w:pPr>
            <w:r w:rsidRPr="008D6DF1">
              <w:t>X</w:t>
            </w:r>
          </w:p>
        </w:tc>
        <w:tc>
          <w:tcPr>
            <w:tcW w:w="600" w:type="dxa"/>
            <w:tcBorders>
              <w:top w:val="nil"/>
              <w:left w:val="nil"/>
              <w:bottom w:val="nil"/>
              <w:right w:val="nil"/>
            </w:tcBorders>
            <w:tcMar>
              <w:left w:w="0" w:type="dxa"/>
              <w:right w:w="0" w:type="dxa"/>
            </w:tcMar>
          </w:tcPr>
          <w:p w14:paraId="64C60D22"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6F34C525" w14:textId="77777777" w:rsidR="008D6DF1" w:rsidRPr="008D6DF1" w:rsidRDefault="008D6DF1" w:rsidP="00317169">
            <w:pPr>
              <w:pStyle w:val="BNormal"/>
            </w:pPr>
          </w:p>
          <w:p w14:paraId="24C686AA" w14:textId="77777777" w:rsidR="00AE6E1D" w:rsidRPr="008D6DF1" w:rsidRDefault="00AE6E1D" w:rsidP="00317169">
            <w:pPr>
              <w:pStyle w:val="BNormal"/>
            </w:pPr>
            <w:r w:rsidRPr="008D6DF1">
              <w:t>July 23, 2003</w:t>
            </w:r>
          </w:p>
        </w:tc>
      </w:tr>
      <w:tr w:rsidR="00AE6E1D" w:rsidRPr="008D6DF1" w14:paraId="618881DF" w14:textId="77777777" w:rsidTr="008D6DF1">
        <w:tc>
          <w:tcPr>
            <w:tcW w:w="1560" w:type="dxa"/>
            <w:tcBorders>
              <w:top w:val="nil"/>
              <w:left w:val="nil"/>
              <w:bottom w:val="nil"/>
              <w:right w:val="nil"/>
            </w:tcBorders>
            <w:tcMar>
              <w:left w:w="0" w:type="dxa"/>
              <w:right w:w="0" w:type="dxa"/>
            </w:tcMar>
          </w:tcPr>
          <w:p w14:paraId="567C1C45" w14:textId="77777777" w:rsidR="008D6DF1" w:rsidRPr="008D6DF1" w:rsidRDefault="008D6DF1" w:rsidP="00317169">
            <w:pPr>
              <w:pStyle w:val="BNormal"/>
            </w:pPr>
          </w:p>
          <w:p w14:paraId="58BE9004" w14:textId="77777777" w:rsidR="00AE6E1D" w:rsidRPr="008D6DF1" w:rsidRDefault="00AE6E1D" w:rsidP="00317169">
            <w:pPr>
              <w:pStyle w:val="BNormal"/>
            </w:pPr>
            <w:r w:rsidRPr="008D6DF1">
              <w:t>West Virginia</w:t>
            </w:r>
          </w:p>
        </w:tc>
        <w:tc>
          <w:tcPr>
            <w:tcW w:w="1920" w:type="dxa"/>
            <w:tcBorders>
              <w:top w:val="nil"/>
              <w:left w:val="nil"/>
              <w:bottom w:val="nil"/>
              <w:right w:val="nil"/>
            </w:tcBorders>
            <w:tcMar>
              <w:left w:w="0" w:type="dxa"/>
              <w:right w:w="0" w:type="dxa"/>
            </w:tcMar>
          </w:tcPr>
          <w:p w14:paraId="72555868" w14:textId="77777777" w:rsidR="008D6DF1" w:rsidRPr="004D355E" w:rsidRDefault="008D6DF1" w:rsidP="00317169">
            <w:pPr>
              <w:pStyle w:val="BNormal"/>
              <w:rPr>
                <w:rStyle w:val="BBNAidChar"/>
              </w:rPr>
            </w:pPr>
          </w:p>
          <w:p w14:paraId="3EC1E5FA" w14:textId="6E50DDB3" w:rsidR="00AE6E1D" w:rsidRPr="008D6DF1" w:rsidRDefault="008D6DF1" w:rsidP="00317169">
            <w:pPr>
              <w:pStyle w:val="BNormal"/>
            </w:pPr>
            <w:r w:rsidRPr="00317169">
              <w:rPr>
                <w:rFonts w:eastAsiaTheme="majorEastAsia"/>
              </w:rPr>
              <w:t>W</w:t>
            </w:r>
            <w:r w:rsidRPr="00317169">
              <w:t>.</w:t>
            </w:r>
            <w:r w:rsidRPr="008D6DF1">
              <w:rPr>
                <w:smallCaps/>
              </w:rPr>
              <w:t xml:space="preserve"> Va. Code</w:t>
            </w:r>
            <w:r w:rsidR="00AE6E1D" w:rsidRPr="008D6DF1">
              <w:t xml:space="preserve"> §§47-2-1, 47-2-13</w:t>
            </w:r>
          </w:p>
        </w:tc>
        <w:tc>
          <w:tcPr>
            <w:tcW w:w="600" w:type="dxa"/>
            <w:tcBorders>
              <w:top w:val="nil"/>
              <w:left w:val="nil"/>
              <w:bottom w:val="nil"/>
              <w:right w:val="nil"/>
            </w:tcBorders>
            <w:tcMar>
              <w:left w:w="0" w:type="dxa"/>
              <w:right w:w="0" w:type="dxa"/>
            </w:tcMar>
          </w:tcPr>
          <w:p w14:paraId="2FA06CC1"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4F2D89B6" w14:textId="77777777" w:rsidR="008D6DF1" w:rsidRPr="008D6DF1" w:rsidRDefault="008D6DF1" w:rsidP="00317169">
            <w:pPr>
              <w:pStyle w:val="BNormal"/>
            </w:pPr>
          </w:p>
          <w:p w14:paraId="15EDB813" w14:textId="77777777" w:rsidR="00AE6E1D" w:rsidRPr="008D6DF1" w:rsidRDefault="00AE6E1D" w:rsidP="00317169">
            <w:pPr>
              <w:pStyle w:val="BNormal"/>
            </w:pPr>
            <w:r w:rsidRPr="008D6DF1">
              <w:t xml:space="preserve">     X</w:t>
            </w:r>
          </w:p>
        </w:tc>
        <w:tc>
          <w:tcPr>
            <w:tcW w:w="600" w:type="dxa"/>
            <w:tcBorders>
              <w:top w:val="nil"/>
              <w:left w:val="nil"/>
              <w:bottom w:val="nil"/>
              <w:right w:val="nil"/>
            </w:tcBorders>
            <w:tcMar>
              <w:left w:w="0" w:type="dxa"/>
              <w:right w:w="0" w:type="dxa"/>
            </w:tcMar>
          </w:tcPr>
          <w:p w14:paraId="5BBB6354"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3EDE70B9"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2108F5BE" w14:textId="77777777" w:rsidR="008D6DF1" w:rsidRPr="008D6DF1" w:rsidRDefault="008D6DF1" w:rsidP="00317169">
            <w:pPr>
              <w:pStyle w:val="BNormal"/>
            </w:pPr>
          </w:p>
          <w:p w14:paraId="210896A8" w14:textId="77777777" w:rsidR="00AE6E1D" w:rsidRPr="008D6DF1" w:rsidRDefault="00AE6E1D" w:rsidP="00317169">
            <w:pPr>
              <w:pStyle w:val="BNormal"/>
            </w:pPr>
            <w:r w:rsidRPr="008D6DF1">
              <w:t>1996</w:t>
            </w:r>
          </w:p>
        </w:tc>
      </w:tr>
      <w:tr w:rsidR="00AE6E1D" w:rsidRPr="008D6DF1" w14:paraId="303EB84E" w14:textId="77777777" w:rsidTr="008D6DF1">
        <w:tc>
          <w:tcPr>
            <w:tcW w:w="1560" w:type="dxa"/>
            <w:tcBorders>
              <w:top w:val="nil"/>
              <w:left w:val="nil"/>
              <w:bottom w:val="nil"/>
              <w:right w:val="nil"/>
            </w:tcBorders>
            <w:tcMar>
              <w:left w:w="0" w:type="dxa"/>
              <w:right w:w="0" w:type="dxa"/>
            </w:tcMar>
          </w:tcPr>
          <w:p w14:paraId="6FC83FB4" w14:textId="77777777" w:rsidR="008D6DF1" w:rsidRPr="008D6DF1" w:rsidRDefault="008D6DF1" w:rsidP="00317169">
            <w:pPr>
              <w:pStyle w:val="BNormal"/>
            </w:pPr>
          </w:p>
          <w:p w14:paraId="767DF756" w14:textId="77777777" w:rsidR="00AE6E1D" w:rsidRPr="008D6DF1" w:rsidRDefault="00AE6E1D" w:rsidP="00317169">
            <w:pPr>
              <w:pStyle w:val="BNormal"/>
            </w:pPr>
            <w:r w:rsidRPr="008D6DF1">
              <w:t>Wyoming</w:t>
            </w:r>
          </w:p>
        </w:tc>
        <w:tc>
          <w:tcPr>
            <w:tcW w:w="1920" w:type="dxa"/>
            <w:tcBorders>
              <w:top w:val="nil"/>
              <w:left w:val="nil"/>
              <w:bottom w:val="nil"/>
              <w:right w:val="nil"/>
            </w:tcBorders>
            <w:tcMar>
              <w:left w:w="0" w:type="dxa"/>
              <w:right w:w="0" w:type="dxa"/>
            </w:tcMar>
          </w:tcPr>
          <w:p w14:paraId="7040D9BE" w14:textId="77777777" w:rsidR="008D6DF1" w:rsidRPr="008D6DF1" w:rsidRDefault="008D6DF1" w:rsidP="00317169">
            <w:pPr>
              <w:pStyle w:val="BNormal"/>
            </w:pPr>
          </w:p>
          <w:p w14:paraId="0A952052" w14:textId="2F562047" w:rsidR="008D6DF1" w:rsidRPr="008D6DF1" w:rsidRDefault="008D6DF1" w:rsidP="00317169">
            <w:pPr>
              <w:pStyle w:val="BNormal"/>
            </w:pPr>
            <w:r w:rsidRPr="008D6DF1">
              <w:rPr>
                <w:smallCaps/>
              </w:rPr>
              <w:t>Wyo. Stat. Ann.</w:t>
            </w:r>
          </w:p>
          <w:p w14:paraId="72BC67DB" w14:textId="77777777" w:rsidR="008D6DF1" w:rsidRPr="008D6DF1" w:rsidRDefault="00AE6E1D" w:rsidP="00317169">
            <w:pPr>
              <w:pStyle w:val="BNormal"/>
            </w:pPr>
            <w:r w:rsidRPr="008D6DF1">
              <w:t>§§40-1-101(j),</w:t>
            </w:r>
          </w:p>
          <w:p w14:paraId="187CDB00" w14:textId="1605ACA1" w:rsidR="00AE6E1D" w:rsidRPr="008D6DF1" w:rsidRDefault="00AE6E1D" w:rsidP="00317169">
            <w:pPr>
              <w:pStyle w:val="BNormal"/>
            </w:pPr>
            <w:r w:rsidRPr="008D6DF1">
              <w:t>40-1-115</w:t>
            </w:r>
          </w:p>
        </w:tc>
        <w:tc>
          <w:tcPr>
            <w:tcW w:w="600" w:type="dxa"/>
            <w:tcBorders>
              <w:top w:val="nil"/>
              <w:left w:val="nil"/>
              <w:bottom w:val="nil"/>
              <w:right w:val="nil"/>
            </w:tcBorders>
            <w:tcMar>
              <w:left w:w="0" w:type="dxa"/>
              <w:right w:w="0" w:type="dxa"/>
            </w:tcMar>
          </w:tcPr>
          <w:p w14:paraId="40E9232C" w14:textId="77777777" w:rsidR="008D6DF1" w:rsidRPr="008D6DF1" w:rsidRDefault="008D6DF1" w:rsidP="00317169">
            <w:pPr>
              <w:pStyle w:val="BNormal"/>
            </w:pPr>
          </w:p>
          <w:p w14:paraId="1EBA2BD9"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4AF732B7" w14:textId="77777777" w:rsidR="008D6DF1" w:rsidRPr="008D6DF1" w:rsidRDefault="008D6DF1" w:rsidP="00317169">
            <w:pPr>
              <w:pStyle w:val="BNormal"/>
            </w:pPr>
          </w:p>
          <w:p w14:paraId="1BC2FB1D" w14:textId="77777777" w:rsidR="008D6DF1" w:rsidRPr="008D6DF1" w:rsidRDefault="00AE6E1D" w:rsidP="00317169">
            <w:pPr>
              <w:pStyle w:val="BNormal"/>
            </w:pPr>
            <w:r w:rsidRPr="008D6DF1">
              <w:t>X</w:t>
            </w:r>
          </w:p>
          <w:p w14:paraId="4628AA8C" w14:textId="08616742"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22283A7D" w14:textId="77777777" w:rsidR="008D6DF1" w:rsidRPr="008D6DF1" w:rsidRDefault="008D6DF1" w:rsidP="00317169">
            <w:pPr>
              <w:pStyle w:val="BNormal"/>
            </w:pPr>
          </w:p>
          <w:p w14:paraId="6C33EFE3" w14:textId="77777777" w:rsidR="00AE6E1D" w:rsidRPr="008D6DF1" w:rsidRDefault="00AE6E1D" w:rsidP="00317169">
            <w:pPr>
              <w:pStyle w:val="BNormal"/>
            </w:pPr>
          </w:p>
        </w:tc>
        <w:tc>
          <w:tcPr>
            <w:tcW w:w="600" w:type="dxa"/>
            <w:tcBorders>
              <w:top w:val="nil"/>
              <w:left w:val="nil"/>
              <w:bottom w:val="nil"/>
              <w:right w:val="nil"/>
            </w:tcBorders>
            <w:tcMar>
              <w:left w:w="0" w:type="dxa"/>
              <w:right w:w="0" w:type="dxa"/>
            </w:tcMar>
          </w:tcPr>
          <w:p w14:paraId="7C5894AA" w14:textId="77777777" w:rsidR="008D6DF1" w:rsidRPr="008D6DF1" w:rsidRDefault="008D6DF1" w:rsidP="00317169">
            <w:pPr>
              <w:pStyle w:val="BNormal"/>
            </w:pPr>
          </w:p>
          <w:p w14:paraId="12BC107E" w14:textId="77777777" w:rsidR="00AE6E1D" w:rsidRPr="008D6DF1" w:rsidRDefault="00AE6E1D" w:rsidP="00317169">
            <w:pPr>
              <w:pStyle w:val="BNormal"/>
            </w:pPr>
          </w:p>
        </w:tc>
        <w:tc>
          <w:tcPr>
            <w:tcW w:w="1080" w:type="dxa"/>
            <w:tcBorders>
              <w:top w:val="nil"/>
              <w:left w:val="nil"/>
              <w:bottom w:val="nil"/>
              <w:right w:val="nil"/>
            </w:tcBorders>
            <w:tcMar>
              <w:left w:w="0" w:type="dxa"/>
              <w:right w:w="0" w:type="dxa"/>
            </w:tcMar>
          </w:tcPr>
          <w:p w14:paraId="6D4C33FE" w14:textId="77777777" w:rsidR="008D6DF1" w:rsidRPr="008D6DF1" w:rsidRDefault="008D6DF1" w:rsidP="00317169">
            <w:pPr>
              <w:pStyle w:val="BNormal"/>
            </w:pPr>
          </w:p>
          <w:p w14:paraId="2E6A8D62" w14:textId="77777777" w:rsidR="008D6DF1" w:rsidRPr="008D6DF1" w:rsidRDefault="00AE6E1D" w:rsidP="00317169">
            <w:pPr>
              <w:pStyle w:val="BNormal"/>
            </w:pPr>
            <w:r w:rsidRPr="008D6DF1">
              <w:t>1997</w:t>
            </w:r>
          </w:p>
          <w:p w14:paraId="3AC4F02D" w14:textId="1F738964" w:rsidR="00AE6E1D" w:rsidRPr="008D6DF1" w:rsidRDefault="00AE6E1D" w:rsidP="00317169">
            <w:pPr>
              <w:pStyle w:val="BNormal"/>
            </w:pPr>
          </w:p>
        </w:tc>
      </w:tr>
    </w:tbl>
    <w:p w14:paraId="48BEAA17" w14:textId="77777777" w:rsidR="008D6DF1" w:rsidRPr="008D6DF1" w:rsidRDefault="008D6DF1" w:rsidP="008D6DF1">
      <w:pPr>
        <w:pStyle w:val="BNormal"/>
      </w:pPr>
    </w:p>
    <w:p w14:paraId="11133622" w14:textId="09985009" w:rsidR="008D6DF1" w:rsidRPr="008D6DF1" w:rsidRDefault="008D6DF1" w:rsidP="008D6DF1">
      <w:pPr>
        <w:pStyle w:val="BQuotelong"/>
      </w:pPr>
      <w:r w:rsidRPr="008D6DF1">
        <w:rPr>
          <w:b/>
        </w:rPr>
        <w:t>1992 Type</w:t>
      </w:r>
      <w:r w:rsidRPr="008D6DF1">
        <w:t>: S</w:t>
      </w:r>
      <w:r w:rsidR="00AE6E1D" w:rsidRPr="008D6DF1">
        <w:t>tatutes patterned after the 1992 Model State Trademark Bill.</w:t>
      </w:r>
    </w:p>
    <w:p w14:paraId="78BB1906" w14:textId="33430C43" w:rsidR="008D6DF1" w:rsidRPr="008D6DF1" w:rsidRDefault="008D6DF1" w:rsidP="008D6DF1">
      <w:pPr>
        <w:pStyle w:val="BQuotelong"/>
      </w:pPr>
      <w:r w:rsidRPr="008D6DF1">
        <w:rPr>
          <w:b/>
        </w:rPr>
        <w:t>1996 Type</w:t>
      </w:r>
      <w:r w:rsidRPr="008D6DF1">
        <w:t>: S</w:t>
      </w:r>
      <w:r w:rsidR="00AE6E1D" w:rsidRPr="008D6DF1">
        <w:t>tatutes patterned after the 1996 Model State Trademark Bill.</w:t>
      </w:r>
    </w:p>
    <w:p w14:paraId="13CCE329" w14:textId="2E3A3983" w:rsidR="008D6DF1" w:rsidRPr="008D6DF1" w:rsidRDefault="008D6DF1" w:rsidP="008D6DF1">
      <w:pPr>
        <w:pStyle w:val="BQuotelong"/>
      </w:pPr>
      <w:r w:rsidRPr="008D6DF1">
        <w:rPr>
          <w:b/>
        </w:rPr>
        <w:t xml:space="preserve">2007 Type: </w:t>
      </w:r>
      <w:r w:rsidRPr="008D6DF1">
        <w:t>S</w:t>
      </w:r>
      <w:r w:rsidR="00AE6E1D" w:rsidRPr="008D6DF1">
        <w:t>tatutes patterned after the 2007 Model State Trademark Bill.</w:t>
      </w:r>
    </w:p>
    <w:p w14:paraId="6AB21316" w14:textId="0ABD21E5" w:rsidR="008D6DF1" w:rsidRPr="008D6DF1" w:rsidRDefault="008D6DF1" w:rsidP="008D6DF1">
      <w:pPr>
        <w:pStyle w:val="BQuotelong"/>
      </w:pPr>
      <w:r w:rsidRPr="008D6DF1">
        <w:rPr>
          <w:b/>
        </w:rPr>
        <w:t>Effective Date</w:t>
      </w:r>
      <w:r w:rsidRPr="008D6DF1">
        <w:t>: T</w:t>
      </w:r>
      <w:r w:rsidR="00AE6E1D" w:rsidRPr="008D6DF1">
        <w:t xml:space="preserve">he effective date of the </w:t>
      </w:r>
      <w:r w:rsidRPr="008D6DF1">
        <w:rPr>
          <w:i/>
        </w:rPr>
        <w:t>current</w:t>
      </w:r>
      <w:r w:rsidR="00AE6E1D" w:rsidRPr="008D6DF1">
        <w:t xml:space="preserve"> statute.</w:t>
      </w:r>
    </w:p>
    <w:p w14:paraId="41FB268F" w14:textId="14CA16BA" w:rsidR="008D6DF1" w:rsidRPr="008D6DF1" w:rsidRDefault="008D6DF1" w:rsidP="008D6DF1">
      <w:pPr>
        <w:pStyle w:val="BQuotelong"/>
      </w:pPr>
      <w:r w:rsidRPr="008D6DF1">
        <w:rPr>
          <w:b/>
        </w:rPr>
        <w:t>**</w:t>
      </w:r>
      <w:r w:rsidR="00AE6E1D" w:rsidRPr="008D6DF1">
        <w:t>These states formerly had “1964 Type” statutes.</w:t>
      </w:r>
    </w:p>
    <w:p w14:paraId="1E42B0C2" w14:textId="27D68A74" w:rsidR="008D6DF1" w:rsidRPr="008D6DF1" w:rsidRDefault="00AE6E1D" w:rsidP="008D6DF1">
      <w:pPr>
        <w:pStyle w:val="BQuotelong"/>
      </w:pPr>
      <w:r w:rsidRPr="008D6DF1">
        <w:t>††These states formerly had either “1992 Type” or “1996 Type” statutes.</w:t>
      </w:r>
    </w:p>
    <w:p w14:paraId="7DD0A1D0" w14:textId="6C8A5669" w:rsidR="008D6DF1" w:rsidRPr="008D6DF1" w:rsidRDefault="00AE6E1D" w:rsidP="008D6DF1">
      <w:pPr>
        <w:pStyle w:val="BQuotelong"/>
      </w:pPr>
      <w:r w:rsidRPr="008D6DF1">
        <w:t xml:space="preserve">†In 1994, Minnesota enacted a statute </w:t>
      </w:r>
      <w:proofErr w:type="gramStart"/>
      <w:r w:rsidRPr="008D6DF1">
        <w:t>similar to</w:t>
      </w:r>
      <w:proofErr w:type="gramEnd"/>
      <w:r w:rsidRPr="008D6DF1">
        <w:t xml:space="preserve"> the 1964 Model Bill, but with more detail, including a definition of dilution</w:t>
      </w:r>
      <w:r w:rsidR="008D6DF1" w:rsidRPr="008D6DF1">
        <w:t>. T</w:t>
      </w:r>
      <w:r w:rsidRPr="008D6DF1">
        <w:t>hat statute was replaced in 1998.</w:t>
      </w:r>
    </w:p>
    <w:p w14:paraId="783A6DD3" w14:textId="1221E4EC" w:rsidR="008D6DF1" w:rsidRPr="008D6DF1" w:rsidRDefault="00AE6E1D" w:rsidP="008D6DF1">
      <w:pPr>
        <w:pStyle w:val="BQuotelong"/>
      </w:pPr>
      <w:r w:rsidRPr="008D6DF1">
        <w:t xml:space="preserve">‡Washington’s original statute was </w:t>
      </w:r>
      <w:proofErr w:type="gramStart"/>
      <w:r w:rsidRPr="008D6DF1">
        <w:t>actually patterned</w:t>
      </w:r>
      <w:proofErr w:type="gramEnd"/>
      <w:r w:rsidRPr="008D6DF1">
        <w:t xml:space="preserve"> after the 1988 federal dilution bill, which was not enacted</w:t>
      </w:r>
      <w:r w:rsidR="008D6DF1" w:rsidRPr="008D6DF1">
        <w:t>. I</w:t>
      </w:r>
      <w:r w:rsidRPr="008D6DF1">
        <w:t>t was most like the 1992 Model Bill</w:t>
      </w:r>
      <w:r w:rsidR="008D6DF1" w:rsidRPr="008D6DF1">
        <w:t>. T</w:t>
      </w:r>
      <w:r w:rsidRPr="008D6DF1">
        <w:t>his statute was amended in 2003 to conform to the 1996 Model Bill.</w:t>
      </w:r>
    </w:p>
    <w:p w14:paraId="04F5E841" w14:textId="07F0D54A" w:rsidR="008D6DF1" w:rsidRPr="008D6DF1" w:rsidRDefault="004D355E" w:rsidP="00EF7E3C">
      <w:pPr>
        <w:pStyle w:val="BHead2"/>
      </w:pPr>
      <w:r w:rsidRPr="004D355E">
        <w:t>1.III.</w:t>
      </w:r>
      <w:r w:rsidR="008D6DF1" w:rsidRPr="004D355E">
        <w:rPr>
          <w:rStyle w:val="BBNAidChar"/>
          <w:rFonts w:eastAsiaTheme="majorEastAsia"/>
        </w:rPr>
        <w:t>B</w:t>
      </w:r>
      <w:r w:rsidR="008D6DF1" w:rsidRPr="008D6DF1">
        <w:t>.</w:t>
      </w:r>
      <w:r w:rsidR="008D6DF1" w:rsidRPr="008D6DF1">
        <w:tab/>
        <w:t>Common-Law Dilution Claims</w:t>
      </w:r>
    </w:p>
    <w:p w14:paraId="42CA53BA" w14:textId="150ABB35" w:rsidR="008D6DF1" w:rsidRPr="008D6DF1" w:rsidRDefault="00AE6E1D" w:rsidP="008D6DF1">
      <w:pPr>
        <w:pStyle w:val="BNormal"/>
      </w:pPr>
      <w:r w:rsidRPr="008D6DF1">
        <w:lastRenderedPageBreak/>
        <w:t>In a few very early cases, the courts appeared to recognize dilution as a form of trademark protection at common law.</w:t>
      </w:r>
      <w:r w:rsidR="008D6DF1" w:rsidRPr="008D6DF1">
        <w:rPr>
          <w:vertAlign w:val="superscript"/>
        </w:rPr>
        <w:footnoteReference w:id="149"/>
      </w:r>
      <w:r w:rsidRPr="008D6DF1">
        <w:t xml:space="preserve"> However, those courts also used the language of traditional infringement by confusion to justify their opinions</w:t>
      </w:r>
      <w:r w:rsidR="008D6DF1" w:rsidRPr="008D6DF1">
        <w:t>. S</w:t>
      </w:r>
      <w:r w:rsidRPr="008D6DF1">
        <w:t>ince that time, only rarely have courts recognized dilution by common law</w:t>
      </w:r>
      <w:r w:rsidR="008D6DF1" w:rsidRPr="008D6DF1">
        <w:t>. T</w:t>
      </w:r>
      <w:r w:rsidRPr="008D6DF1">
        <w:t>he most prominent such case is from Ohio, where a federal court of appeals held that Ohio law provided dilution protection.</w:t>
      </w:r>
      <w:r w:rsidR="008D6DF1" w:rsidRPr="008D6DF1">
        <w:rPr>
          <w:vertAlign w:val="superscript"/>
        </w:rPr>
        <w:footnoteReference w:id="150"/>
      </w:r>
      <w:r w:rsidRPr="008D6DF1">
        <w:t xml:space="preserve"> This ruling was followed in subsequent cases.</w:t>
      </w:r>
      <w:r w:rsidR="008D6DF1" w:rsidRPr="008D6DF1">
        <w:rPr>
          <w:vertAlign w:val="superscript"/>
        </w:rPr>
        <w:footnoteReference w:id="151"/>
      </w:r>
      <w:r w:rsidRPr="008D6DF1">
        <w:t xml:space="preserve"> A New Jersey appellate court also indicated a willingness to recognize a common-law dilution claim, although that state now has a statute.</w:t>
      </w:r>
      <w:r w:rsidR="008D6DF1" w:rsidRPr="008D6DF1">
        <w:rPr>
          <w:vertAlign w:val="superscript"/>
        </w:rPr>
        <w:footnoteReference w:id="152"/>
      </w:r>
      <w:r w:rsidRPr="008D6DF1">
        <w:t xml:space="preserve"> A federal court in the Virgin Islands apparently assumed that the Virgin Islands would permit a common-law dilution claim, although it denied the claim on the merits on the erroneous assumption that the Restatement (Third) of Unfair Competition requires likelihood of confusion for dilution.</w:t>
      </w:r>
      <w:r w:rsidR="008D6DF1" w:rsidRPr="008D6DF1">
        <w:rPr>
          <w:vertAlign w:val="superscript"/>
        </w:rPr>
        <w:footnoteReference w:id="153"/>
      </w:r>
      <w:r w:rsidRPr="008D6DF1">
        <w:t xml:space="preserve"> In another case, a plaintiff asserted a claim for dilution under North Dakota law, without specifying the source</w:t>
      </w:r>
      <w:r w:rsidR="008D6DF1" w:rsidRPr="008D6DF1">
        <w:t>; N</w:t>
      </w:r>
      <w:r w:rsidRPr="008D6DF1">
        <w:t>orth Dakota has no dilution statute and the court was not asked at that point to rule on the claim as such.</w:t>
      </w:r>
      <w:r w:rsidR="008D6DF1" w:rsidRPr="008D6DF1">
        <w:rPr>
          <w:vertAlign w:val="superscript"/>
        </w:rPr>
        <w:footnoteReference w:id="154"/>
      </w:r>
      <w:r w:rsidRPr="008D6DF1">
        <w:t xml:space="preserve"> Similarly, a federal court in the District of Columbia appears to have assumed without actually deciding that a common-law dilution claim can be asserted under D.C</w:t>
      </w:r>
      <w:r w:rsidR="008D6DF1" w:rsidRPr="008D6DF1">
        <w:t>. l</w:t>
      </w:r>
      <w:r w:rsidRPr="008D6DF1">
        <w:t>aw.</w:t>
      </w:r>
      <w:r w:rsidR="008D6DF1" w:rsidRPr="008D6DF1">
        <w:rPr>
          <w:vertAlign w:val="superscript"/>
        </w:rPr>
        <w:footnoteReference w:id="155"/>
      </w:r>
      <w:r w:rsidRPr="008D6DF1">
        <w:t xml:space="preserve"> The district does not have a dilution statute</w:t>
      </w:r>
      <w:r w:rsidR="008D6DF1" w:rsidRPr="008D6DF1">
        <w:t>. I</w:t>
      </w:r>
      <w:r w:rsidRPr="008D6DF1">
        <w:t>t has been asserted that Michigan recognizes dilution under common law,</w:t>
      </w:r>
      <w:r w:rsidR="008D6DF1" w:rsidRPr="008D6DF1">
        <w:rPr>
          <w:vertAlign w:val="superscript"/>
        </w:rPr>
        <w:footnoteReference w:id="156"/>
      </w:r>
      <w:r w:rsidRPr="008D6DF1">
        <w:t xml:space="preserve"> but several courts applying Michigan law have held to the contrary.</w:t>
      </w:r>
      <w:r w:rsidR="008D6DF1" w:rsidRPr="008D6DF1">
        <w:rPr>
          <w:vertAlign w:val="superscript"/>
        </w:rPr>
        <w:footnoteReference w:id="157"/>
      </w:r>
      <w:r w:rsidRPr="008D6DF1">
        <w:t xml:space="preserve"> A </w:t>
      </w:r>
      <w:r w:rsidRPr="008D6DF1">
        <w:lastRenderedPageBreak/>
        <w:t>Virginia federal court denied the existence of a common-law dilution claim in that state.</w:t>
      </w:r>
      <w:r w:rsidR="008D6DF1" w:rsidRPr="008D6DF1">
        <w:rPr>
          <w:vertAlign w:val="superscript"/>
        </w:rPr>
        <w:footnoteReference w:id="158"/>
      </w:r>
      <w:r w:rsidRPr="008D6DF1">
        <w:t xml:space="preserve"> Given the prevalence of statutory protection and the existence of a federal dilution statute, there is little reason for state courts (or federal courts interpreting state law) to create common-law dilution claims.</w:t>
      </w:r>
      <w:r w:rsidR="008D6DF1" w:rsidRPr="008D6DF1">
        <w:rPr>
          <w:vertAlign w:val="superscript"/>
        </w:rPr>
        <w:footnoteReference w:id="159"/>
      </w:r>
      <w:r w:rsidRPr="008D6DF1">
        <w:t xml:space="preserve"> The task of creating such rights is best left to the discretion of state legislators.</w:t>
      </w:r>
    </w:p>
    <w:p w14:paraId="05DE1FBF" w14:textId="00E86135" w:rsidR="008D6DF1" w:rsidRPr="008D6DF1" w:rsidRDefault="004D355E" w:rsidP="00EF7E3C">
      <w:pPr>
        <w:pStyle w:val="BHead2"/>
      </w:pPr>
      <w:r w:rsidRPr="004D355E">
        <w:t>1.III.</w:t>
      </w:r>
      <w:r w:rsidR="008D6DF1" w:rsidRPr="004D355E">
        <w:rPr>
          <w:rStyle w:val="BBNAidChar"/>
          <w:rFonts w:eastAsiaTheme="majorEastAsia"/>
        </w:rPr>
        <w:t>C</w:t>
      </w:r>
      <w:r w:rsidR="008D6DF1" w:rsidRPr="008D6DF1">
        <w:t>.</w:t>
      </w:r>
      <w:r w:rsidR="008D6DF1" w:rsidRPr="008D6DF1">
        <w:tab/>
        <w:t>Dilution Under Federal Law</w:t>
      </w:r>
    </w:p>
    <w:p w14:paraId="33B7CD57" w14:textId="57BCAA5B" w:rsidR="008D6DF1" w:rsidRPr="008D6DF1" w:rsidRDefault="00AE6E1D" w:rsidP="008D6DF1">
      <w:pPr>
        <w:pStyle w:val="BNormal"/>
      </w:pPr>
      <w:r w:rsidRPr="008D6DF1">
        <w:t>Although Frank Schechter testified in favor of federal dilution protection as early as 1932,</w:t>
      </w:r>
      <w:r w:rsidR="008D6DF1" w:rsidRPr="008D6DF1">
        <w:rPr>
          <w:vertAlign w:val="superscript"/>
        </w:rPr>
        <w:footnoteReference w:id="160"/>
      </w:r>
      <w:r w:rsidRPr="008D6DF1">
        <w:t xml:space="preserve"> no such protection was included in the Trademark Act of 1946 (the Lanham Act).</w:t>
      </w:r>
      <w:r w:rsidR="008D6DF1" w:rsidRPr="008D6DF1">
        <w:rPr>
          <w:vertAlign w:val="superscript"/>
        </w:rPr>
        <w:footnoteReference w:id="161"/>
      </w:r>
      <w:r w:rsidRPr="008D6DF1">
        <w:t xml:space="preserve"> As states began passing dilution statutes, federal law stood on the sidelines</w:t>
      </w:r>
      <w:r w:rsidR="008D6DF1" w:rsidRPr="008D6DF1">
        <w:t>. W</w:t>
      </w:r>
      <w:r w:rsidRPr="008D6DF1">
        <w:t>ithout statutory support, it generally was believed that federal law did not grant protection from dilution.</w:t>
      </w:r>
      <w:r w:rsidR="008D6DF1" w:rsidRPr="008D6DF1">
        <w:rPr>
          <w:vertAlign w:val="superscript"/>
        </w:rPr>
        <w:footnoteReference w:id="162"/>
      </w:r>
      <w:r w:rsidRPr="008D6DF1">
        <w:t xml:space="preserve"> In </w:t>
      </w:r>
      <w:proofErr w:type="gramStart"/>
      <w:r w:rsidRPr="008D6DF1">
        <w:t>a number of</w:t>
      </w:r>
      <w:proofErr w:type="gramEnd"/>
      <w:r w:rsidRPr="008D6DF1">
        <w:t xml:space="preserve"> proceedings before the Patent and Trademark Office prior to the enactment of a federal dilution statute, litigants argued that the applied-for mark would cause dilution of an existing mark</w:t>
      </w:r>
      <w:r w:rsidR="008D6DF1" w:rsidRPr="008D6DF1">
        <w:t>. H</w:t>
      </w:r>
      <w:r w:rsidRPr="008D6DF1">
        <w:t>owever, the PTO appears to have almost uniformly rejected such claims rather summarily, finding that the Lanham Act did not countenance a dilution claim.</w:t>
      </w:r>
      <w:r w:rsidR="008D6DF1" w:rsidRPr="008D6DF1">
        <w:rPr>
          <w:vertAlign w:val="superscript"/>
        </w:rPr>
        <w:footnoteReference w:id="163"/>
      </w:r>
      <w:r w:rsidRPr="008D6DF1">
        <w:t xml:space="preserve"> In 1988, the Senate passed a dilution provision as part of a comprehensive reform of the Lanham Act.</w:t>
      </w:r>
      <w:r w:rsidR="008D6DF1" w:rsidRPr="008D6DF1">
        <w:rPr>
          <w:vertAlign w:val="superscript"/>
        </w:rPr>
        <w:footnoteReference w:id="164"/>
      </w:r>
      <w:r w:rsidRPr="008D6DF1">
        <w:t xml:space="preserve"> The House refused to concur, however, and no dilution statute was passed.</w:t>
      </w:r>
    </w:p>
    <w:p w14:paraId="33BDDBC1" w14:textId="5AEAC884" w:rsidR="008D6DF1" w:rsidRPr="008D6DF1" w:rsidRDefault="00AE6E1D" w:rsidP="008D6DF1">
      <w:pPr>
        <w:pStyle w:val="BNormal"/>
      </w:pPr>
      <w:r w:rsidRPr="008D6DF1">
        <w:lastRenderedPageBreak/>
        <w:t>Finally, in 1995, a separate statute, the Federal Trademark Dilution Act of 1995, was enacted.</w:t>
      </w:r>
      <w:r w:rsidR="008D6DF1" w:rsidRPr="008D6DF1">
        <w:rPr>
          <w:vertAlign w:val="superscript"/>
        </w:rPr>
        <w:footnoteReference w:id="165"/>
      </w:r>
      <w:r w:rsidRPr="008D6DF1">
        <w:t xml:space="preserve"> The FTDA limited its protection to trademarks deemed “distinctive and famous,” using factors set forth in the statute.</w:t>
      </w:r>
      <w:r w:rsidR="008D6DF1" w:rsidRPr="008D6DF1">
        <w:rPr>
          <w:vertAlign w:val="superscript"/>
        </w:rPr>
        <w:footnoteReference w:id="166"/>
      </w:r>
      <w:r w:rsidRPr="008D6DF1">
        <w:t xml:space="preserve"> Unlike statutes using the 1964 Model State Trademark Bill, the FTDA contained a definition of dilution, albeit one that did not ameliorate the interpretive problems of the previous state laws.</w:t>
      </w:r>
      <w:r w:rsidR="008D6DF1" w:rsidRPr="008D6DF1">
        <w:rPr>
          <w:vertAlign w:val="superscript"/>
        </w:rPr>
        <w:footnoteReference w:id="167"/>
      </w:r>
    </w:p>
    <w:p w14:paraId="37C24B2C" w14:textId="0987F08A" w:rsidR="008D6DF1" w:rsidRPr="008D6DF1" w:rsidRDefault="00AE6E1D" w:rsidP="008D6DF1">
      <w:pPr>
        <w:pStyle w:val="BNormal"/>
      </w:pPr>
      <w:r w:rsidRPr="008D6DF1">
        <w:t>In 2006, three years after a Supreme Court decision that severely limited the scope of the FTDA,</w:t>
      </w:r>
      <w:r w:rsidR="008D6DF1" w:rsidRPr="008D6DF1">
        <w:rPr>
          <w:vertAlign w:val="superscript"/>
        </w:rPr>
        <w:footnoteReference w:id="168"/>
      </w:r>
      <w:r w:rsidRPr="008D6DF1">
        <w:t xml:space="preserve"> Congress enacted the Trademark Dilution Revision Act of 2006.</w:t>
      </w:r>
      <w:r w:rsidR="008D6DF1" w:rsidRPr="008D6DF1">
        <w:rPr>
          <w:vertAlign w:val="superscript"/>
        </w:rPr>
        <w:footnoteReference w:id="169"/>
      </w:r>
      <w:r w:rsidRPr="008D6DF1">
        <w:t xml:space="preserve"> The TDRA was a substantial revision of the FTDA</w:t>
      </w:r>
      <w:r w:rsidR="008D6DF1" w:rsidRPr="008D6DF1">
        <w:t>. I</w:t>
      </w:r>
      <w:r w:rsidRPr="008D6DF1">
        <w:t xml:space="preserve">t legislatively reversed the Court’s interpretation of the </w:t>
      </w:r>
      <w:proofErr w:type="gramStart"/>
      <w:r w:rsidRPr="008D6DF1">
        <w:t>FTDA, and</w:t>
      </w:r>
      <w:proofErr w:type="gramEnd"/>
      <w:r w:rsidRPr="008D6DF1">
        <w:t xml:space="preserve"> also attempted to address interpretive problems with the FTDA that had divided the circuits.</w:t>
      </w:r>
      <w:r w:rsidR="008D6DF1" w:rsidRPr="008D6DF1">
        <w:rPr>
          <w:vertAlign w:val="superscript"/>
        </w:rPr>
        <w:footnoteReference w:id="170"/>
      </w:r>
      <w:r w:rsidRPr="008D6DF1">
        <w:t xml:space="preserve"> The TDRA also attempted to define dilution somewhat more specifically, creating two categories—dilution by blurring and dilution by </w:t>
      </w:r>
      <w:proofErr w:type="spellStart"/>
      <w:r w:rsidRPr="008D6DF1">
        <w:t>tarnishment</w:t>
      </w:r>
      <w:proofErr w:type="spellEnd"/>
      <w:r w:rsidRPr="008D6DF1">
        <w:t>,</w:t>
      </w:r>
      <w:r w:rsidR="008D6DF1" w:rsidRPr="008D6DF1">
        <w:rPr>
          <w:vertAlign w:val="superscript"/>
        </w:rPr>
        <w:footnoteReference w:id="171"/>
      </w:r>
      <w:r w:rsidRPr="008D6DF1">
        <w:t xml:space="preserve"> but it is unclear whether this has ameliorated the interpretive problems with dilution statutes</w:t>
      </w:r>
      <w:r w:rsidR="008D6DF1" w:rsidRPr="008D6DF1">
        <w:t>. L</w:t>
      </w:r>
      <w:r w:rsidRPr="008D6DF1">
        <w:t>ike the FTDA, the TDRA contains three exclusions from liability</w:t>
      </w:r>
      <w:r w:rsidR="008D6DF1" w:rsidRPr="008D6DF1">
        <w:t>: a</w:t>
      </w:r>
      <w:r w:rsidRPr="008D6DF1">
        <w:t xml:space="preserve"> “fair use” exclusion, a “noncommercial use” exclusion, and an exclusion for news reporting and commentary.</w:t>
      </w:r>
      <w:r w:rsidR="008D6DF1" w:rsidRPr="008D6DF1">
        <w:rPr>
          <w:vertAlign w:val="superscript"/>
        </w:rPr>
        <w:footnoteReference w:id="172"/>
      </w:r>
      <w:r w:rsidRPr="008D6DF1">
        <w:t xml:space="preserve"> Although the FTDA was enacted, in part, in reaction to the perceived inconsistency of state laws, neither it nor the TDRA preempted them, except in one limited respect.</w:t>
      </w:r>
      <w:r w:rsidR="008D6DF1" w:rsidRPr="008D6DF1">
        <w:rPr>
          <w:vertAlign w:val="superscript"/>
        </w:rPr>
        <w:footnoteReference w:id="173"/>
      </w:r>
      <w:r w:rsidRPr="008D6DF1">
        <w:t xml:space="preserve"> Therefore, state law continues to be a source of protection, especially for marks well known only in a small area.</w:t>
      </w:r>
    </w:p>
    <w:p w14:paraId="01EB8075" w14:textId="3D04084E" w:rsidR="008D6DF1" w:rsidRPr="008D6DF1" w:rsidRDefault="00AE6E1D" w:rsidP="008D6DF1">
      <w:pPr>
        <w:pStyle w:val="BNormal"/>
      </w:pPr>
      <w:r w:rsidRPr="008D6DF1">
        <w:t>The FTDA appears to have initiated the enactment of several new state dilution statutes</w:t>
      </w:r>
      <w:r w:rsidR="008D6DF1" w:rsidRPr="008D6DF1">
        <w:t>. F</w:t>
      </w:r>
      <w:r w:rsidRPr="008D6DF1">
        <w:t>rom 1995 to the present, 15 states have replaced their existing dilution statutes with new laws, all of which are roughly patterned after the FTDA or the TDRA.</w:t>
      </w:r>
      <w:r w:rsidR="008D6DF1" w:rsidRPr="008D6DF1">
        <w:rPr>
          <w:vertAlign w:val="superscript"/>
        </w:rPr>
        <w:footnoteReference w:id="174"/>
      </w:r>
      <w:r w:rsidRPr="008D6DF1">
        <w:t xml:space="preserve"> Several states also have enacted provisions in their trademark laws making federal interpretations of federal law persuasive authority under similar state laws.</w:t>
      </w:r>
      <w:r w:rsidR="008D6DF1" w:rsidRPr="008D6DF1">
        <w:rPr>
          <w:vertAlign w:val="superscript"/>
        </w:rPr>
        <w:footnoteReference w:id="175"/>
      </w:r>
      <w:r w:rsidRPr="008D6DF1">
        <w:t xml:space="preserve"> However, the enactment of the TDRA, which differs in some significant ways from the FTDA, makes interpretation of state laws patterned after the FTDA (which is done largely by federal courts) much more problematic.</w:t>
      </w:r>
      <w:r w:rsidR="008D6DF1" w:rsidRPr="008D6DF1">
        <w:rPr>
          <w:vertAlign w:val="superscript"/>
        </w:rPr>
        <w:footnoteReference w:id="176"/>
      </w:r>
    </w:p>
    <w:p w14:paraId="419F930C" w14:textId="3D332A9C" w:rsidR="008D6DF1" w:rsidRPr="008D6DF1" w:rsidRDefault="004D355E" w:rsidP="00EF7E3C">
      <w:pPr>
        <w:pStyle w:val="BHead2"/>
      </w:pPr>
      <w:r w:rsidRPr="004D355E">
        <w:lastRenderedPageBreak/>
        <w:t>1.III.</w:t>
      </w:r>
      <w:r w:rsidR="008D6DF1" w:rsidRPr="004D355E">
        <w:rPr>
          <w:rStyle w:val="BBNAidChar"/>
          <w:rFonts w:eastAsiaTheme="majorEastAsia"/>
        </w:rPr>
        <w:t>D</w:t>
      </w:r>
      <w:r w:rsidR="008D6DF1" w:rsidRPr="008D6DF1">
        <w:t>.</w:t>
      </w:r>
      <w:r w:rsidR="008D6DF1" w:rsidRPr="008D6DF1">
        <w:tab/>
        <w:t>The Restatement of Unfair Competition</w:t>
      </w:r>
    </w:p>
    <w:p w14:paraId="2752D1BD" w14:textId="566E1346" w:rsidR="008D6DF1" w:rsidRPr="008D6DF1" w:rsidRDefault="00AE6E1D" w:rsidP="008D6DF1">
      <w:pPr>
        <w:pStyle w:val="BNormal"/>
      </w:pPr>
      <w:r w:rsidRPr="008D6DF1">
        <w:t>Published in 1995,</w:t>
      </w:r>
      <w:r w:rsidR="008D6DF1" w:rsidRPr="008D6DF1">
        <w:rPr>
          <w:vertAlign w:val="superscript"/>
        </w:rPr>
        <w:footnoteReference w:id="177"/>
      </w:r>
      <w:r w:rsidRPr="008D6DF1">
        <w:t xml:space="preserve"> the </w:t>
      </w:r>
      <w:r w:rsidR="008D6DF1" w:rsidRPr="008D6DF1">
        <w:rPr>
          <w:i/>
        </w:rPr>
        <w:t>Restatement (Third) of Unfair Competition</w:t>
      </w:r>
      <w:r w:rsidR="008D6DF1" w:rsidRPr="008D6DF1">
        <w:rPr>
          <w:vertAlign w:val="superscript"/>
        </w:rPr>
        <w:footnoteReference w:id="178"/>
      </w:r>
      <w:r w:rsidRPr="008D6DF1">
        <w:t xml:space="preserve"> recognizes dilution as a doctrine of trademark protection</w:t>
      </w:r>
      <w:r w:rsidR="008D6DF1" w:rsidRPr="008D6DF1">
        <w:t>. S</w:t>
      </w:r>
      <w:r w:rsidRPr="008D6DF1">
        <w:t>ection 25, entitled “Liability Without Proof of Confusion</w:t>
      </w:r>
      <w:r w:rsidR="008D6DF1" w:rsidRPr="008D6DF1">
        <w:t>: D</w:t>
      </w:r>
      <w:r w:rsidRPr="008D6DF1">
        <w:t xml:space="preserve">ilution and </w:t>
      </w:r>
      <w:proofErr w:type="spellStart"/>
      <w:r w:rsidRPr="008D6DF1">
        <w:t>Tarnishment</w:t>
      </w:r>
      <w:proofErr w:type="spellEnd"/>
      <w:r w:rsidRPr="008D6DF1">
        <w:t>,” states as follows:</w:t>
      </w:r>
    </w:p>
    <w:p w14:paraId="04164D0B" w14:textId="0507351B" w:rsidR="008D6DF1" w:rsidRPr="008D6DF1" w:rsidRDefault="00AE6E1D" w:rsidP="008D6DF1">
      <w:pPr>
        <w:pStyle w:val="BQuotelong"/>
      </w:pPr>
      <w:r w:rsidRPr="008D6DF1">
        <w:t>(1) One may be subject to liability under the law of trademarks for the use of a designation that resembles the trademark, trade name, collective mark, or certification mark of another without proof of a likelihood of confusion only under an applicable antidilution statute</w:t>
      </w:r>
      <w:r w:rsidR="008D6DF1" w:rsidRPr="008D6DF1">
        <w:t>. A</w:t>
      </w:r>
      <w:r w:rsidRPr="008D6DF1">
        <w:t>n actor is subject to liability under an antidilution statute if the actor uses such a designation in a manner that is likely to associate the other’s mark with the goods, services, or business of the actor and:</w:t>
      </w:r>
    </w:p>
    <w:p w14:paraId="322B6382" w14:textId="008D0D7A" w:rsidR="008D6DF1" w:rsidRPr="008D6DF1" w:rsidRDefault="00AE6E1D" w:rsidP="00B63D4E">
      <w:pPr>
        <w:pStyle w:val="BQuotelong"/>
        <w:ind w:left="1440"/>
      </w:pPr>
      <w:r w:rsidRPr="008D6DF1">
        <w:t>(a) the other’s mark is highly distinctive and the association of the mark with the actor’s goods, services, or business is likely to cause a reduction in that distinctiveness</w:t>
      </w:r>
      <w:r w:rsidR="008D6DF1" w:rsidRPr="008D6DF1">
        <w:t>; o</w:t>
      </w:r>
      <w:r w:rsidRPr="008D6DF1">
        <w:t>r</w:t>
      </w:r>
    </w:p>
    <w:p w14:paraId="077DA8ED" w14:textId="3E4AAB6E" w:rsidR="008D6DF1" w:rsidRPr="008D6DF1" w:rsidRDefault="00AE6E1D" w:rsidP="00B63D4E">
      <w:pPr>
        <w:pStyle w:val="BQuotelong"/>
        <w:ind w:left="1440"/>
      </w:pPr>
      <w:r w:rsidRPr="008D6DF1">
        <w:t>(b) the association of the other’s mark with the actor’s goods, services, or business, or the nature of the actor’s use, is likely to disparage the other’s goods, services, or business or tarnish the images associated with the other’s mark.</w:t>
      </w:r>
    </w:p>
    <w:p w14:paraId="2305F621" w14:textId="519F77F3" w:rsidR="008D6DF1" w:rsidRPr="008D6DF1" w:rsidRDefault="00AE6E1D" w:rsidP="008D6DF1">
      <w:pPr>
        <w:pStyle w:val="BQuotelong"/>
      </w:pPr>
      <w:r w:rsidRPr="008D6DF1">
        <w:t>(2) One who uses a designation that resembles the trademark, trade name, collective mark, or certification mark of another, not in a manner that is likely to associate the other’s mark with the goods, services, or business of the actor, but rather to comment on, criticize, ridicule, parody, or disparage the other or the other’s goods, services, business, or mark, is subject to liability without proof of a likelihood of confusion only if the actor’s conduct meets the requirements of a cause of action for defamation, invasion of privacy, or injurious falsehood.</w:t>
      </w:r>
      <w:r w:rsidR="008D6DF1" w:rsidRPr="008D6DF1">
        <w:rPr>
          <w:vertAlign w:val="superscript"/>
        </w:rPr>
        <w:footnoteReference w:id="179"/>
      </w:r>
    </w:p>
    <w:p w14:paraId="7F96BACC" w14:textId="14A25A84" w:rsidR="008D6DF1" w:rsidRPr="008D6DF1" w:rsidRDefault="00AE6E1D" w:rsidP="008D6DF1">
      <w:pPr>
        <w:pStyle w:val="BNormal"/>
      </w:pPr>
      <w:r w:rsidRPr="008D6DF1">
        <w:t xml:space="preserve">The </w:t>
      </w:r>
      <w:r w:rsidR="008D6DF1" w:rsidRPr="008D6DF1">
        <w:rPr>
          <w:i/>
        </w:rPr>
        <w:t>Restatement</w:t>
      </w:r>
      <w:r w:rsidRPr="008D6DF1">
        <w:t xml:space="preserve"> is not law, of course, but a reflection of what the drafters believe the law is (or perhaps ought to be)</w:t>
      </w:r>
      <w:r w:rsidR="008D6DF1" w:rsidRPr="008D6DF1">
        <w:t>. G</w:t>
      </w:r>
      <w:r w:rsidRPr="008D6DF1">
        <w:t xml:space="preserve">iven the vagueness of many state statutes and the enactment of the TDRA, which differs from the </w:t>
      </w:r>
      <w:r w:rsidR="008D6DF1" w:rsidRPr="008D6DF1">
        <w:rPr>
          <w:i/>
        </w:rPr>
        <w:t>Restatement</w:t>
      </w:r>
      <w:r w:rsidRPr="008D6DF1">
        <w:t xml:space="preserve"> formulation, the </w:t>
      </w:r>
      <w:r w:rsidR="008D6DF1" w:rsidRPr="008D6DF1">
        <w:rPr>
          <w:i/>
        </w:rPr>
        <w:t>Restatement</w:t>
      </w:r>
      <w:r w:rsidRPr="008D6DF1">
        <w:t xml:space="preserve"> can serve as an interpretive source for state laws.</w:t>
      </w:r>
      <w:r w:rsidR="008D6DF1" w:rsidRPr="008D6DF1">
        <w:rPr>
          <w:vertAlign w:val="superscript"/>
        </w:rPr>
        <w:footnoteReference w:id="180"/>
      </w:r>
      <w:r w:rsidRPr="008D6DF1">
        <w:t xml:space="preserve"> The comments following Section 25 of the </w:t>
      </w:r>
      <w:r w:rsidR="008D6DF1" w:rsidRPr="008D6DF1">
        <w:rPr>
          <w:i/>
        </w:rPr>
        <w:t>Restatement</w:t>
      </w:r>
      <w:r w:rsidRPr="008D6DF1">
        <w:t xml:space="preserve"> present </w:t>
      </w:r>
      <w:proofErr w:type="gramStart"/>
      <w:r w:rsidRPr="008D6DF1">
        <w:t>fairly detailed</w:t>
      </w:r>
      <w:proofErr w:type="gramEnd"/>
      <w:r w:rsidRPr="008D6DF1">
        <w:t xml:space="preserve"> explanations and may be of </w:t>
      </w:r>
      <w:proofErr w:type="gramStart"/>
      <w:r w:rsidRPr="008D6DF1">
        <w:t>particular value</w:t>
      </w:r>
      <w:proofErr w:type="gramEnd"/>
      <w:r w:rsidRPr="008D6DF1">
        <w:t xml:space="preserve"> to </w:t>
      </w:r>
      <w:r w:rsidRPr="008D6DF1">
        <w:lastRenderedPageBreak/>
        <w:t>courts and practitioners</w:t>
      </w:r>
      <w:r w:rsidR="008D6DF1" w:rsidRPr="008D6DF1">
        <w:t>. A</w:t>
      </w:r>
      <w:r w:rsidRPr="008D6DF1">
        <w:t xml:space="preserve">lthough the specific provisions of </w:t>
      </w:r>
      <w:r w:rsidR="008D6DF1" w:rsidRPr="008D6DF1">
        <w:rPr>
          <w:i/>
        </w:rPr>
        <w:t>Restatement</w:t>
      </w:r>
      <w:r w:rsidRPr="008D6DF1">
        <w:t xml:space="preserve"> §25 will be discussed in various chapters of this text, it is worth listing here some of the more interesting aspects of its analysis:</w:t>
      </w:r>
    </w:p>
    <w:p w14:paraId="248DE58C" w14:textId="214AB922" w:rsidR="008D6DF1" w:rsidRPr="008D6DF1" w:rsidRDefault="008D6DF1" w:rsidP="008D6DF1">
      <w:pPr>
        <w:pStyle w:val="BListitembul"/>
      </w:pPr>
      <w:r w:rsidRPr="008D6DF1">
        <w:rPr>
          <w:i/>
        </w:rPr>
        <w:t>The title</w:t>
      </w:r>
      <w:r w:rsidRPr="008D6DF1">
        <w:t>. T</w:t>
      </w:r>
      <w:r w:rsidR="00AE6E1D" w:rsidRPr="008D6DF1">
        <w:t xml:space="preserve">he title of </w:t>
      </w:r>
      <w:r w:rsidRPr="008D6DF1">
        <w:rPr>
          <w:i/>
        </w:rPr>
        <w:t>Restatement</w:t>
      </w:r>
      <w:r w:rsidR="00AE6E1D" w:rsidRPr="008D6DF1">
        <w:t xml:space="preserve"> §25 expressly separates “dilution” from “</w:t>
      </w:r>
      <w:proofErr w:type="spellStart"/>
      <w:r w:rsidR="00AE6E1D" w:rsidRPr="008D6DF1">
        <w:t>tarnishment</w:t>
      </w:r>
      <w:proofErr w:type="spellEnd"/>
      <w:r w:rsidR="00AE6E1D" w:rsidRPr="008D6DF1">
        <w:t xml:space="preserve">.” These two theories of protection often are grouped together under the single heading of “dilution.” In fact, the </w:t>
      </w:r>
      <w:r w:rsidRPr="008D6DF1">
        <w:rPr>
          <w:i/>
        </w:rPr>
        <w:t>Restatement</w:t>
      </w:r>
      <w:r w:rsidR="00AE6E1D" w:rsidRPr="008D6DF1">
        <w:t xml:space="preserve"> would allow a </w:t>
      </w:r>
      <w:proofErr w:type="spellStart"/>
      <w:r w:rsidR="00AE6E1D" w:rsidRPr="008D6DF1">
        <w:t>tarnishment</w:t>
      </w:r>
      <w:proofErr w:type="spellEnd"/>
      <w:r w:rsidR="00AE6E1D" w:rsidRPr="008D6DF1">
        <w:t xml:space="preserve"> claim to be brought by the owner of any protectable mark, not just a very distinctive or famous one.</w:t>
      </w:r>
    </w:p>
    <w:p w14:paraId="59693DD1" w14:textId="4AAD004D" w:rsidR="008D6DF1" w:rsidRPr="008D6DF1" w:rsidRDefault="008D6DF1" w:rsidP="008D6DF1">
      <w:pPr>
        <w:pStyle w:val="BListitembul"/>
      </w:pPr>
      <w:r w:rsidRPr="008D6DF1">
        <w:rPr>
          <w:i/>
        </w:rPr>
        <w:t>Only highly distinctive marks can be diluted</w:t>
      </w:r>
      <w:r w:rsidRPr="008D6DF1">
        <w:t>. T</w:t>
      </w:r>
      <w:r w:rsidR="00AE6E1D" w:rsidRPr="008D6DF1">
        <w:t xml:space="preserve">he </w:t>
      </w:r>
      <w:r w:rsidRPr="008D6DF1">
        <w:rPr>
          <w:i/>
        </w:rPr>
        <w:t>Restatement</w:t>
      </w:r>
      <w:r w:rsidR="00AE6E1D" w:rsidRPr="008D6DF1">
        <w:t xml:space="preserve"> would require a mark to be “highly distinctive” to be protected by dilution</w:t>
      </w:r>
      <w:r w:rsidRPr="008D6DF1">
        <w:t>. T</w:t>
      </w:r>
      <w:r w:rsidR="00AE6E1D" w:rsidRPr="008D6DF1">
        <w:t>he comments set forth several factors to be considered when making this determination</w:t>
      </w:r>
      <w:r w:rsidRPr="008D6DF1">
        <w:t>. M</w:t>
      </w:r>
      <w:r w:rsidR="00AE6E1D" w:rsidRPr="008D6DF1">
        <w:t>any of these were expressly incorporated into the FTDA and similarly worded state statutes for determining whether a mark is “distinctive and famous.” (The TDRA and the 2007 Model Bill have defined “famous” with greater specificity.)</w:t>
      </w:r>
    </w:p>
    <w:p w14:paraId="735B3CB0" w14:textId="69F17797" w:rsidR="008D6DF1" w:rsidRPr="008D6DF1" w:rsidRDefault="008D6DF1" w:rsidP="008D6DF1">
      <w:pPr>
        <w:pStyle w:val="BListitembul"/>
      </w:pPr>
      <w:r w:rsidRPr="008D6DF1">
        <w:rPr>
          <w:i/>
        </w:rPr>
        <w:t>Dilution is a creature of statute</w:t>
      </w:r>
      <w:r w:rsidRPr="008D6DF1">
        <w:t>. T</w:t>
      </w:r>
      <w:r w:rsidR="00AE6E1D" w:rsidRPr="008D6DF1">
        <w:t xml:space="preserve">he </w:t>
      </w:r>
      <w:r w:rsidRPr="008D6DF1">
        <w:rPr>
          <w:i/>
        </w:rPr>
        <w:t>Restatement</w:t>
      </w:r>
      <w:r w:rsidR="00AE6E1D" w:rsidRPr="008D6DF1">
        <w:t xml:space="preserve"> permits dilution protection only when there is a statute providing for such protection</w:t>
      </w:r>
      <w:r w:rsidRPr="008D6DF1">
        <w:t>. C</w:t>
      </w:r>
      <w:r w:rsidR="00AE6E1D" w:rsidRPr="008D6DF1">
        <w:t>ommon-law dilution claims are not recognized.</w:t>
      </w:r>
    </w:p>
    <w:p w14:paraId="4A02111E" w14:textId="6F85D217" w:rsidR="008D6DF1" w:rsidRPr="008D6DF1" w:rsidRDefault="008D6DF1" w:rsidP="008D6DF1">
      <w:pPr>
        <w:pStyle w:val="BListitembul"/>
      </w:pPr>
      <w:r w:rsidRPr="008D6DF1">
        <w:rPr>
          <w:i/>
        </w:rPr>
        <w:t>Trademark vs</w:t>
      </w:r>
      <w:r w:rsidRPr="008D6DF1">
        <w:t xml:space="preserve">. </w:t>
      </w:r>
      <w:r w:rsidRPr="008D6DF1">
        <w:rPr>
          <w:i/>
        </w:rPr>
        <w:t xml:space="preserve">non-trademark </w:t>
      </w:r>
      <w:proofErr w:type="gramStart"/>
      <w:r w:rsidRPr="008D6DF1">
        <w:rPr>
          <w:i/>
        </w:rPr>
        <w:t>uses</w:t>
      </w:r>
      <w:proofErr w:type="gramEnd"/>
      <w:r w:rsidRPr="008D6DF1">
        <w:rPr>
          <w:i/>
        </w:rPr>
        <w:t xml:space="preserve"> by the unauthorized user</w:t>
      </w:r>
      <w:r w:rsidRPr="008D6DF1">
        <w:t>. U</w:t>
      </w:r>
      <w:r w:rsidR="00AE6E1D" w:rsidRPr="008D6DF1">
        <w:t xml:space="preserve">nauthorized trademark uses are actionable under the normal rules for dilution or </w:t>
      </w:r>
      <w:proofErr w:type="spellStart"/>
      <w:r w:rsidR="00AE6E1D" w:rsidRPr="008D6DF1">
        <w:t>tarnishment</w:t>
      </w:r>
      <w:proofErr w:type="spellEnd"/>
      <w:r w:rsidRPr="008D6DF1">
        <w:t>. H</w:t>
      </w:r>
      <w:r w:rsidR="00AE6E1D" w:rsidRPr="008D6DF1">
        <w:t>owever, non-trademark uses that serve another purpose (such as comment, parody, satire, and even disparagement of another’s goods) are subject to a more stringent standard</w:t>
      </w:r>
      <w:r w:rsidRPr="008D6DF1">
        <w:t>. S</w:t>
      </w:r>
      <w:r w:rsidR="00AE6E1D" w:rsidRPr="008D6DF1">
        <w:t>uch uses are actionable only if the use is independently tortious under the laws of defamation or invasion of privacy or as an injurious falsehood</w:t>
      </w:r>
      <w:r w:rsidRPr="008D6DF1">
        <w:t>. T</w:t>
      </w:r>
      <w:r w:rsidR="00AE6E1D" w:rsidRPr="008D6DF1">
        <w:t>he comments explain that such uses do not blur the distinctiveness of the other’s mark and raise significant free speech issues.</w:t>
      </w:r>
    </w:p>
    <w:p w14:paraId="49263DF7" w14:textId="7BD9AE51" w:rsidR="008D6DF1" w:rsidRPr="008D6DF1" w:rsidRDefault="008D6DF1" w:rsidP="008D6DF1">
      <w:pPr>
        <w:pStyle w:val="BListitembul"/>
      </w:pPr>
      <w:r w:rsidRPr="008D6DF1">
        <w:rPr>
          <w:i/>
        </w:rPr>
        <w:t>A standard for demonstrating dilution</w:t>
      </w:r>
      <w:r w:rsidRPr="008D6DF1">
        <w:t>. T</w:t>
      </w:r>
      <w:r w:rsidR="00AE6E1D" w:rsidRPr="008D6DF1">
        <w:t xml:space="preserve">he </w:t>
      </w:r>
      <w:r w:rsidRPr="008D6DF1">
        <w:rPr>
          <w:i/>
        </w:rPr>
        <w:t>Restatement</w:t>
      </w:r>
      <w:r w:rsidR="00AE6E1D" w:rsidRPr="008D6DF1">
        <w:t xml:space="preserve"> recognizes that dilution requires a mental association between the two uses of the mark, causing consumers to view the mark as leading to two sources</w:t>
      </w:r>
      <w:r w:rsidRPr="008D6DF1">
        <w:t>. T</w:t>
      </w:r>
      <w:r w:rsidR="00AE6E1D" w:rsidRPr="008D6DF1">
        <w:t>he comments also discuss possible relevant factors for determining likelihood of dilution</w:t>
      </w:r>
      <w:r w:rsidRPr="008D6DF1">
        <w:t>; i</w:t>
      </w:r>
      <w:r w:rsidR="00AE6E1D" w:rsidRPr="008D6DF1">
        <w:t>ronically, these include factors relevant to likelihood of confusion.</w:t>
      </w:r>
    </w:p>
    <w:p w14:paraId="1815560B" w14:textId="46107EF9" w:rsidR="008D6DF1" w:rsidRPr="008D6DF1" w:rsidRDefault="004D355E" w:rsidP="00EF7E3C">
      <w:pPr>
        <w:pStyle w:val="BHead1"/>
      </w:pPr>
      <w:r w:rsidRPr="004D355E">
        <w:t>1.</w:t>
      </w:r>
      <w:r w:rsidR="008D6DF1" w:rsidRPr="004D355E">
        <w:rPr>
          <w:rStyle w:val="BBNAidChar"/>
          <w:rFonts w:eastAsiaTheme="majorEastAsia"/>
        </w:rPr>
        <w:t>IV</w:t>
      </w:r>
      <w:r w:rsidR="008D6DF1" w:rsidRPr="008D6DF1">
        <w:t>. Dilution Claims May Use Multiple Sources</w:t>
      </w:r>
    </w:p>
    <w:p w14:paraId="743BA387" w14:textId="06D08B09" w:rsidR="008D6DF1" w:rsidRPr="008D6DF1" w:rsidRDefault="00AE6E1D" w:rsidP="008D6DF1">
      <w:pPr>
        <w:pStyle w:val="BNormal"/>
      </w:pPr>
      <w:r w:rsidRPr="008D6DF1">
        <w:t>Although both federal and state laws now contain provisions for dilution claims, a plaintiff need not elect one or the other</w:t>
      </w:r>
      <w:r w:rsidR="008D6DF1" w:rsidRPr="008D6DF1">
        <w:t>. O</w:t>
      </w:r>
      <w:r w:rsidRPr="008D6DF1">
        <w:t>ne may bring dilution claims in the same action arising under federal and state law, even if the two laws are not congruent.</w:t>
      </w:r>
      <w:r w:rsidR="008D6DF1" w:rsidRPr="008D6DF1">
        <w:rPr>
          <w:vertAlign w:val="superscript"/>
        </w:rPr>
        <w:footnoteReference w:id="181"/>
      </w:r>
      <w:r w:rsidRPr="008D6DF1">
        <w:t xml:space="preserve"> One also may bring claims under multiple state laws if the facts of the case warrant their application.</w:t>
      </w:r>
      <w:r w:rsidR="008D6DF1" w:rsidRPr="008D6DF1">
        <w:rPr>
          <w:vertAlign w:val="superscript"/>
        </w:rPr>
        <w:footnoteReference w:id="182"/>
      </w:r>
      <w:r w:rsidRPr="008D6DF1">
        <w:t xml:space="preserve"> However, given the diversity of state laws and the paucity of precedent under the newer ones, the conflict-of-laws problems may be large in some cases.</w:t>
      </w:r>
      <w:r w:rsidR="008D6DF1" w:rsidRPr="008D6DF1">
        <w:rPr>
          <w:vertAlign w:val="superscript"/>
        </w:rPr>
        <w:footnoteReference w:id="183"/>
      </w:r>
    </w:p>
    <w:p w14:paraId="57502C86" w14:textId="729C8F45" w:rsidR="00494245" w:rsidRPr="008D6DF1" w:rsidRDefault="00AE6E1D" w:rsidP="008D6DF1">
      <w:pPr>
        <w:pStyle w:val="BNormal"/>
      </w:pPr>
      <w:r w:rsidRPr="008D6DF1">
        <w:t>The choice-of-law problem posed by dilution is a difficult one</w:t>
      </w:r>
      <w:r w:rsidR="008D6DF1" w:rsidRPr="008D6DF1">
        <w:t>. O</w:t>
      </w:r>
      <w:r w:rsidRPr="008D6DF1">
        <w:t>ften one or both of the parties distribute goods throughout the country, or at least in several different states</w:t>
      </w:r>
      <w:r w:rsidR="008D6DF1" w:rsidRPr="008D6DF1">
        <w:t>. T</w:t>
      </w:r>
      <w:r w:rsidRPr="008D6DF1">
        <w:t>his can create serious choice-of-law problems—indeed, a case could involve several different state dilution laws.</w:t>
      </w:r>
      <w:r w:rsidR="008D6DF1" w:rsidRPr="008D6DF1">
        <w:rPr>
          <w:vertAlign w:val="superscript"/>
        </w:rPr>
        <w:footnoteReference w:id="184"/>
      </w:r>
      <w:r w:rsidRPr="008D6DF1">
        <w:t xml:space="preserve"> Although a complete discussion of choice-</w:t>
      </w:r>
      <w:r w:rsidRPr="008D6DF1">
        <w:lastRenderedPageBreak/>
        <w:t>of-law issues is beyond the scope of this text, one case discussing the issue is noted here for the benefit of readers for whom this problem is relevant</w:t>
      </w:r>
      <w:r w:rsidR="008D6DF1" w:rsidRPr="008D6DF1">
        <w:t>. I</w:t>
      </w:r>
      <w:r w:rsidRPr="008D6DF1">
        <w:t xml:space="preserve">n </w:t>
      </w:r>
      <w:r w:rsidR="008D6DF1" w:rsidRPr="008D6DF1">
        <w:rPr>
          <w:i/>
        </w:rPr>
        <w:t>Deere &amp; Co</w:t>
      </w:r>
      <w:r w:rsidR="008D6DF1" w:rsidRPr="008D6DF1">
        <w:t xml:space="preserve">. </w:t>
      </w:r>
      <w:r w:rsidR="008D6DF1" w:rsidRPr="008D6DF1">
        <w:rPr>
          <w:i/>
        </w:rPr>
        <w:t>v</w:t>
      </w:r>
      <w:r w:rsidR="008D6DF1" w:rsidRPr="008D6DF1">
        <w:t xml:space="preserve">. </w:t>
      </w:r>
      <w:r w:rsidR="008D6DF1" w:rsidRPr="008D6DF1">
        <w:rPr>
          <w:i/>
        </w:rPr>
        <w:t>MTD Products, Inc</w:t>
      </w:r>
      <w:r w:rsidRPr="008D6DF1">
        <w:t>.,</w:t>
      </w:r>
      <w:r w:rsidR="008D6DF1" w:rsidRPr="008D6DF1">
        <w:rPr>
          <w:vertAlign w:val="superscript"/>
        </w:rPr>
        <w:footnoteReference w:id="185"/>
      </w:r>
      <w:r w:rsidRPr="008D6DF1">
        <w:t xml:space="preserve"> the two parties distributed their competing products nationwide</w:t>
      </w:r>
      <w:r w:rsidR="008D6DF1" w:rsidRPr="008D6DF1">
        <w:t>. T</w:t>
      </w:r>
      <w:r w:rsidRPr="008D6DF1">
        <w:t>he plaintiff argued for the application of the law of New York (where some of the goods had been sold), while defendant argued for the application of the law of Illinois (where plaintiff had its principal place of business)</w:t>
      </w:r>
      <w:r w:rsidR="008D6DF1" w:rsidRPr="008D6DF1">
        <w:t>. A</w:t>
      </w:r>
      <w:r w:rsidRPr="008D6DF1">
        <w:t xml:space="preserve">pplying the choice-of-law rules of New York (the forum state), the court held that, </w:t>
      </w:r>
      <w:proofErr w:type="gramStart"/>
      <w:r w:rsidRPr="008D6DF1">
        <w:t>in view of the fact that</w:t>
      </w:r>
      <w:proofErr w:type="gramEnd"/>
      <w:r w:rsidRPr="008D6DF1">
        <w:t xml:space="preserve"> there was no single or dominant place in which defendant’s goods were distributed, it would assume that the plaintiff’s injury occurred where it had its principal place of business—Illinois.</w:t>
      </w:r>
      <w:r w:rsidR="008D6DF1" w:rsidRPr="008D6DF1">
        <w:rPr>
          <w:vertAlign w:val="superscript"/>
        </w:rPr>
        <w:footnoteReference w:id="186"/>
      </w:r>
    </w:p>
    <w:sectPr w:rsidR="00494245" w:rsidRPr="008D6DF1"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7A5A1" w14:textId="77777777" w:rsidR="00F00770" w:rsidRDefault="00F00770" w:rsidP="002A47A4">
      <w:r>
        <w:separator/>
      </w:r>
    </w:p>
    <w:p w14:paraId="2329E137" w14:textId="77777777" w:rsidR="00F00770" w:rsidRDefault="00F00770"/>
    <w:p w14:paraId="18B1B8A6" w14:textId="77777777" w:rsidR="00F00770" w:rsidRDefault="00F00770"/>
  </w:endnote>
  <w:endnote w:type="continuationSeparator" w:id="0">
    <w:p w14:paraId="6ED628DD" w14:textId="77777777" w:rsidR="00F00770" w:rsidRDefault="00F00770" w:rsidP="002A47A4">
      <w:r>
        <w:continuationSeparator/>
      </w:r>
    </w:p>
    <w:p w14:paraId="28EAA78A" w14:textId="77777777" w:rsidR="00F00770" w:rsidRDefault="00F00770"/>
    <w:p w14:paraId="4D2A1959" w14:textId="77777777" w:rsidR="00F00770" w:rsidRDefault="00F0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TC New Baskerville Std">
    <w:altName w:val="Cambria"/>
    <w:panose1 w:val="00000000000000000000"/>
    <w:charset w:val="00"/>
    <w:family w:val="roman"/>
    <w:notTrueType/>
    <w:pitch w:val="variable"/>
    <w:sig w:usb0="00000003"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CAD1" w14:textId="77777777" w:rsidR="00F00770" w:rsidRDefault="00F00770" w:rsidP="002A47A4">
      <w:r>
        <w:separator/>
      </w:r>
    </w:p>
    <w:p w14:paraId="2D7F774A" w14:textId="77777777" w:rsidR="00F00770" w:rsidRDefault="00F00770"/>
    <w:p w14:paraId="0E1010AD" w14:textId="77777777" w:rsidR="00F00770" w:rsidRDefault="00F00770"/>
  </w:footnote>
  <w:footnote w:type="continuationSeparator" w:id="0">
    <w:p w14:paraId="0B8A239A" w14:textId="77777777" w:rsidR="00F00770" w:rsidRDefault="00F00770" w:rsidP="002A47A4">
      <w:r>
        <w:continuationSeparator/>
      </w:r>
    </w:p>
    <w:p w14:paraId="4D848504" w14:textId="77777777" w:rsidR="00F00770" w:rsidRDefault="00F00770"/>
    <w:p w14:paraId="6FEFBB86" w14:textId="77777777" w:rsidR="00F00770" w:rsidRDefault="00F00770"/>
  </w:footnote>
  <w:footnote w:id="1">
    <w:p w14:paraId="2B586919" w14:textId="4F4B2474" w:rsidR="008D6DF1" w:rsidRPr="008D6DF1" w:rsidRDefault="008D6DF1" w:rsidP="008D6DF1">
      <w:pPr>
        <w:pStyle w:val="FootnoteText"/>
      </w:pPr>
      <w:r w:rsidRPr="008D6DF1">
        <w:rPr>
          <w:rStyle w:val="FootnoteReference"/>
        </w:rPr>
        <w:footnoteRef/>
      </w:r>
      <w:r w:rsidRPr="008D6DF1">
        <w:t xml:space="preserve">David Welkowitz is a Professor of Law Emeritus at Whittier Law School in Costa Mesa, California. He has taught trademark law, international intellectual property law courses, and civil procedure, among other subjects. He was a member of the Whittier faculty from 1983 to 2018. Prior to that time, he practiced law in New York City. From December 2019 to </w:t>
      </w:r>
      <w:proofErr w:type="gramStart"/>
      <w:r w:rsidRPr="008D6DF1">
        <w:t>February 2024</w:t>
      </w:r>
      <w:proofErr w:type="gramEnd"/>
      <w:r w:rsidRPr="008D6DF1">
        <w:t xml:space="preserve"> he served as an Attorney-Advisor with the U.S. Copyright Office in Washington, D.C.</w:t>
      </w:r>
    </w:p>
    <w:p w14:paraId="79C4B9CC" w14:textId="77777777" w:rsidR="008D6DF1" w:rsidRDefault="008D6DF1" w:rsidP="008D6DF1">
      <w:pPr>
        <w:pStyle w:val="FootnoteText"/>
      </w:pPr>
      <w:r w:rsidRPr="008D6DF1">
        <w:rPr>
          <w:rFonts w:eastAsiaTheme="minorHAnsi"/>
        </w:rPr>
        <w:t xml:space="preserve">Mr. Welkowitz is the author of numerous articles on trademark law and other topics, and he is the co-author of a casebook on celebrity rights. He has also written several lessons in computer-assisted learning, which are used by law students in the areas of civil procedure and trademark law. Professor Welkowitz received his J.D. degree in 1978 from New York University Law School, where he was a member of the Law Review. He received an A.B. degree in 1975 from Princeton University. He is a member of the New York and District of Columbia </w:t>
      </w:r>
      <w:proofErr w:type="gramStart"/>
      <w:r w:rsidRPr="008D6DF1">
        <w:rPr>
          <w:rFonts w:eastAsiaTheme="minorHAnsi"/>
        </w:rPr>
        <w:t>bars, and</w:t>
      </w:r>
      <w:proofErr w:type="gramEnd"/>
      <w:r w:rsidRPr="008D6DF1">
        <w:rPr>
          <w:rFonts w:eastAsiaTheme="minorHAnsi"/>
        </w:rPr>
        <w:t xml:space="preserve"> is admitted to practice before the federal courts in the Southern and Eastern Districts of New York and the Court of Appeals for the Second Circuit.</w:t>
      </w:r>
    </w:p>
  </w:footnote>
  <w:footnote w:id="2">
    <w:p w14:paraId="3B20E32B" w14:textId="6CF46FBD" w:rsidR="008D6DF1" w:rsidRPr="00146534" w:rsidRDefault="008D6DF1" w:rsidP="008D6DF1">
      <w:pPr>
        <w:pStyle w:val="FootnoteText"/>
      </w:pPr>
      <w:r w:rsidRPr="008D6DF1">
        <w:rPr>
          <w:vertAlign w:val="superscript"/>
        </w:rPr>
        <w:footnoteRef/>
      </w:r>
      <w:r w:rsidRPr="008D6DF1">
        <w:t xml:space="preserve">The federal trademark statute, commonly known as the Lanham Act (after Rep. Fritz Lanham), 15 U.S.C. §§1051–1127, defines a “trademark” as “any word, name, symbol, or device, or any combination thereof [used] to identify and distinguish [a person’s] goods, including a unique product, from those manufactured or sold by others and to indicate the source of the goods, even if that source is unknown.” 15 U.S.C. §1127. A service mark is defined in essentially the same way, except that it is used to indicate the source of services, not goods. </w:t>
      </w:r>
      <w:r w:rsidRPr="008D6DF1">
        <w:rPr>
          <w:i/>
        </w:rPr>
        <w:t>See</w:t>
      </w:r>
      <w:r w:rsidRPr="008D6DF1">
        <w:t xml:space="preserve"> </w:t>
      </w:r>
      <w:r w:rsidRPr="008D6DF1">
        <w:rPr>
          <w:i/>
        </w:rPr>
        <w:t>id</w:t>
      </w:r>
      <w:r w:rsidRPr="008D6DF1">
        <w:t xml:space="preserve">. Other types of marks include certification marks and collective marks; they are also defined in the trademark statute. </w:t>
      </w:r>
      <w:r w:rsidRPr="008D6DF1">
        <w:rPr>
          <w:i/>
        </w:rPr>
        <w:t>Id</w:t>
      </w:r>
      <w:r w:rsidRPr="008D6DF1">
        <w:t xml:space="preserve">. The differences among the various types of marks are not material for purposes of the present discussion. </w:t>
      </w:r>
      <w:r w:rsidRPr="008D6DF1">
        <w:rPr>
          <w:i/>
        </w:rPr>
        <w:t>See</w:t>
      </w:r>
      <w:r w:rsidRPr="008D6DF1">
        <w:t>,</w:t>
      </w:r>
      <w:r w:rsidRPr="008D6DF1">
        <w:rPr>
          <w:i/>
        </w:rPr>
        <w:t xml:space="preserve"> e</w:t>
      </w:r>
      <w:r w:rsidRPr="008D6DF1">
        <w:t>.</w:t>
      </w:r>
      <w:r w:rsidRPr="008D6DF1">
        <w:rPr>
          <w:i/>
        </w:rPr>
        <w:t>g</w:t>
      </w:r>
      <w:r w:rsidRPr="008D6DF1">
        <w:t>., 15 U.S.C. §1053 (service marks registrable in same manner as trademarks).</w:t>
      </w:r>
    </w:p>
  </w:footnote>
  <w:footnote w:id="3">
    <w:p w14:paraId="4A823220" w14:textId="6CD0B153" w:rsidR="008D6DF1" w:rsidRPr="00146534" w:rsidRDefault="008D6DF1" w:rsidP="008D6DF1">
      <w:pPr>
        <w:pStyle w:val="FootnoteText"/>
      </w:pPr>
      <w:r w:rsidRPr="008D6DF1">
        <w:rPr>
          <w:vertAlign w:val="superscript"/>
        </w:rPr>
        <w:footnoteRef/>
      </w:r>
      <w:r w:rsidRPr="008D6DF1">
        <w:rPr>
          <w:i/>
        </w:rPr>
        <w:t>E</w:t>
      </w:r>
      <w:r w:rsidRPr="008D6DF1">
        <w:t>.</w:t>
      </w:r>
      <w:r w:rsidRPr="008D6DF1">
        <w:rPr>
          <w:i/>
        </w:rPr>
        <w:t>g</w:t>
      </w:r>
      <w:r w:rsidRPr="008D6DF1">
        <w:t xml:space="preserve">., Brookfield Commc’ns, Inc. v. West Coast Entm’t Corp., 174 F.3d 1036, 1053, 50 USPQ2d 1545 (9th Cir. 1999) (“The core element of trademark infringement is the likelihood of confusion </w:t>
      </w:r>
      <w:proofErr w:type="gramStart"/>
      <w:r w:rsidRPr="008D6DF1">
        <w:t>… .</w:t>
      </w:r>
      <w:proofErr w:type="gramEnd"/>
      <w:r w:rsidRPr="008D6DF1">
        <w:t>” (internal quotation marks omitted)); Machinists &amp; Aerospace Workers v. Winship Green Nursing Ctr., 103 F.3d 196, 200, 41 USPQ2d 1251 (1st Cir. 1996) (calling likelihood of confusion “the dispositive inquiry in a Lanham Act case”).</w:t>
      </w:r>
    </w:p>
  </w:footnote>
  <w:footnote w:id="4">
    <w:p w14:paraId="153913A8" w14:textId="59DF2909" w:rsidR="008D6DF1" w:rsidRPr="00146534" w:rsidRDefault="008D6DF1" w:rsidP="008D6DF1">
      <w:pPr>
        <w:pStyle w:val="FootnoteText"/>
      </w:pPr>
      <w:r w:rsidRPr="008D6DF1">
        <w:rPr>
          <w:vertAlign w:val="superscript"/>
        </w:rPr>
        <w:footnoteRef/>
      </w:r>
      <w:r w:rsidRPr="008D6DF1">
        <w:rPr>
          <w:i/>
        </w:rPr>
        <w:t>See</w:t>
      </w:r>
      <w:r w:rsidRPr="008D6DF1">
        <w:t xml:space="preserve"> 1 </w:t>
      </w:r>
      <w:r w:rsidRPr="008D6DF1">
        <w:rPr>
          <w:smallCaps/>
        </w:rPr>
        <w:t>J. Thomas McCarthy, McCarthy on Trademarks and Unfair Competition</w:t>
      </w:r>
      <w:r w:rsidRPr="008D6DF1">
        <w:t xml:space="preserve"> §5:2, at 5-3 to 5-5 (4th ed. 1998 &amp; Supp.) (citing cases).</w:t>
      </w:r>
    </w:p>
  </w:footnote>
  <w:footnote w:id="5">
    <w:p w14:paraId="3DE487EE" w14:textId="613621FF" w:rsidR="008D6DF1" w:rsidRPr="007F5B25" w:rsidRDefault="008D6DF1" w:rsidP="008D6DF1">
      <w:pPr>
        <w:pStyle w:val="FootnoteText"/>
      </w:pPr>
      <w:r w:rsidRPr="008D6DF1">
        <w:rPr>
          <w:rStyle w:val="FootnoteReference"/>
        </w:rPr>
        <w:footnoteRef/>
      </w:r>
      <w:r w:rsidRPr="008D6DF1">
        <w:rPr>
          <w:i/>
        </w:rPr>
        <w:t>See generally</w:t>
      </w:r>
      <w:r w:rsidRPr="008D6DF1">
        <w:t xml:space="preserve"> Mark P. McKenna, </w:t>
      </w:r>
      <w:r w:rsidRPr="008D6DF1">
        <w:rPr>
          <w:i/>
        </w:rPr>
        <w:t>The Normative Foundations of Trademark Law</w:t>
      </w:r>
      <w:r w:rsidRPr="008D6DF1">
        <w:t xml:space="preserve">, 82 </w:t>
      </w:r>
      <w:r w:rsidRPr="008D6DF1">
        <w:rPr>
          <w:smallCaps/>
        </w:rPr>
        <w:t>Notre Dame L. Rev</w:t>
      </w:r>
      <w:r w:rsidRPr="008D6DF1">
        <w:t>. 1839 (2007).</w:t>
      </w:r>
    </w:p>
  </w:footnote>
  <w:footnote w:id="6">
    <w:p w14:paraId="23024AC1" w14:textId="0B9BAFB3" w:rsidR="008D6DF1" w:rsidRPr="00146534" w:rsidRDefault="008D6DF1" w:rsidP="008D6DF1">
      <w:pPr>
        <w:pStyle w:val="FootnoteText"/>
      </w:pPr>
      <w:r w:rsidRPr="008D6DF1">
        <w:rPr>
          <w:vertAlign w:val="superscript"/>
        </w:rPr>
        <w:footnoteRef/>
      </w:r>
      <w:r w:rsidRPr="008D6DF1">
        <w:t>This is essentially what passing off is about.</w:t>
      </w:r>
    </w:p>
  </w:footnote>
  <w:footnote w:id="7">
    <w:p w14:paraId="583C976F" w14:textId="2B6BA1EC" w:rsidR="008D6DF1" w:rsidRPr="00146534" w:rsidRDefault="008D6DF1" w:rsidP="008D6DF1">
      <w:pPr>
        <w:pStyle w:val="FootnoteText"/>
      </w:pPr>
      <w:r w:rsidRPr="008D6DF1">
        <w:rPr>
          <w:vertAlign w:val="superscript"/>
        </w:rPr>
        <w:footnoteRef/>
      </w:r>
      <w:r w:rsidRPr="008D6DF1">
        <w:rPr>
          <w:i/>
        </w:rPr>
        <w:t>E</w:t>
      </w:r>
      <w:r w:rsidRPr="008D6DF1">
        <w:t>.</w:t>
      </w:r>
      <w:r w:rsidRPr="008D6DF1">
        <w:rPr>
          <w:i/>
        </w:rPr>
        <w:t>g</w:t>
      </w:r>
      <w:r w:rsidRPr="008D6DF1">
        <w:t xml:space="preserve">., Boston Athletic </w:t>
      </w:r>
      <w:proofErr w:type="spellStart"/>
      <w:r w:rsidRPr="008D6DF1">
        <w:t>Ass’n</w:t>
      </w:r>
      <w:proofErr w:type="spellEnd"/>
      <w:r w:rsidRPr="008D6DF1">
        <w:t xml:space="preserve"> v. Sullivan, 867 F.2d 22, 28–29, 9 USPQ2d 1690 (1st Cir. 1989); National Football League v. Governor of Del., 435 F. Supp. 1372, 1380–81, 195 USPQ 803 (D. Del. 1977).</w:t>
      </w:r>
    </w:p>
  </w:footnote>
  <w:footnote w:id="8">
    <w:p w14:paraId="700CF836" w14:textId="47D7BC05" w:rsidR="008D6DF1" w:rsidRPr="00146534" w:rsidRDefault="008D6DF1" w:rsidP="008D6DF1">
      <w:pPr>
        <w:pStyle w:val="FootnoteText"/>
      </w:pPr>
      <w:r w:rsidRPr="008D6DF1">
        <w:rPr>
          <w:vertAlign w:val="superscript"/>
        </w:rPr>
        <w:footnoteRef/>
      </w:r>
      <w:r w:rsidRPr="008D6DF1">
        <w:rPr>
          <w:i/>
        </w:rPr>
        <w:t>E</w:t>
      </w:r>
      <w:r w:rsidRPr="008D6DF1">
        <w:t>.</w:t>
      </w:r>
      <w:r w:rsidRPr="008D6DF1">
        <w:rPr>
          <w:i/>
        </w:rPr>
        <w:t>g</w:t>
      </w:r>
      <w:r w:rsidRPr="008D6DF1">
        <w:t xml:space="preserve">., </w:t>
      </w:r>
      <w:proofErr w:type="spellStart"/>
      <w:r w:rsidRPr="008D6DF1">
        <w:t>Insty</w:t>
      </w:r>
      <w:proofErr w:type="spellEnd"/>
      <w:r w:rsidRPr="008D6DF1">
        <w:t xml:space="preserve">*Bit, Inc. v. Poly-Tech Indus., Inc., 95 F.3d 663, 671–72, 39 USPQ2d 1961 (8th Cir. 1996), </w:t>
      </w:r>
      <w:r w:rsidRPr="008D6DF1">
        <w:rPr>
          <w:i/>
        </w:rPr>
        <w:t>cert</w:t>
      </w:r>
      <w:r w:rsidRPr="008D6DF1">
        <w:t xml:space="preserve">. </w:t>
      </w:r>
      <w:r w:rsidRPr="008D6DF1">
        <w:rPr>
          <w:i/>
        </w:rPr>
        <w:t>denied</w:t>
      </w:r>
      <w:r w:rsidRPr="008D6DF1">
        <w:t xml:space="preserve">, 519 U.S. 1151 (1997); Ferrari S.P.A. </w:t>
      </w:r>
      <w:proofErr w:type="spellStart"/>
      <w:r w:rsidRPr="008D6DF1">
        <w:t>Esercizio</w:t>
      </w:r>
      <w:proofErr w:type="spellEnd"/>
      <w:r w:rsidRPr="008D6DF1">
        <w:t xml:space="preserve"> </w:t>
      </w:r>
      <w:proofErr w:type="spellStart"/>
      <w:r w:rsidRPr="008D6DF1">
        <w:t>Fabriche</w:t>
      </w:r>
      <w:proofErr w:type="spellEnd"/>
      <w:r w:rsidRPr="008D6DF1">
        <w:t xml:space="preserve"> </w:t>
      </w:r>
      <w:proofErr w:type="spellStart"/>
      <w:r w:rsidRPr="008D6DF1">
        <w:t>Automobili</w:t>
      </w:r>
      <w:proofErr w:type="spellEnd"/>
      <w:r w:rsidRPr="008D6DF1">
        <w:t xml:space="preserve"> E Corse v. Roberts, 944 F.2d 1235, 1244–45, 20 USPQ2d 1001 (6th Cir. 1991), </w:t>
      </w:r>
      <w:r w:rsidRPr="008D6DF1">
        <w:rPr>
          <w:i/>
        </w:rPr>
        <w:t>cert</w:t>
      </w:r>
      <w:r w:rsidRPr="008D6DF1">
        <w:t xml:space="preserve">. </w:t>
      </w:r>
      <w:r w:rsidRPr="008D6DF1">
        <w:rPr>
          <w:i/>
        </w:rPr>
        <w:t>denied</w:t>
      </w:r>
      <w:r w:rsidRPr="008D6DF1">
        <w:t>, 505 U.S. 1219 (1992).</w:t>
      </w:r>
    </w:p>
  </w:footnote>
  <w:footnote w:id="9">
    <w:p w14:paraId="536915C7" w14:textId="65855501" w:rsidR="008D6DF1" w:rsidRPr="00DA0AA8" w:rsidRDefault="008D6DF1" w:rsidP="008D6DF1">
      <w:pPr>
        <w:pStyle w:val="FootnoteText"/>
      </w:pPr>
      <w:r w:rsidRPr="008D6DF1">
        <w:rPr>
          <w:vertAlign w:val="superscript"/>
        </w:rPr>
        <w:footnoteRef/>
      </w:r>
      <w:r w:rsidRPr="008D6DF1">
        <w:t xml:space="preserve">The doctrine of initial interest confusion is most often used where an Internet user mistakenly accesses the Web site of B, thinking it is the Web site of A, usually because of the similarity between the domain name of B’s site and the trademark used by A for its goods or services. </w:t>
      </w:r>
      <w:r w:rsidRPr="008D6DF1">
        <w:rPr>
          <w:i/>
        </w:rPr>
        <w:t>See</w:t>
      </w:r>
      <w:r w:rsidRPr="008D6DF1">
        <w:t xml:space="preserve"> Brookfield Commc’ns, Inc. v. West Coast Entm’t Corp., 174 F.3d 1036, 1057, 50 USPQ2d 1545 (9th Cir. 1999); </w:t>
      </w:r>
      <w:r w:rsidRPr="008D6DF1">
        <w:rPr>
          <w:i/>
        </w:rPr>
        <w:t>see also</w:t>
      </w:r>
      <w:r w:rsidRPr="008D6DF1">
        <w:t xml:space="preserve"> Network Automation, Inc. v. Advanced Sys. Concepts, Inc., 638 F.3d 1137, 1152–53, 97 USPQ2d 2036 (9th Cir. 2011) (indicating that consumers may now be more sophisticated about the use of search engines and that this affects the analysis of initial interest confusion).</w:t>
      </w:r>
    </w:p>
  </w:footnote>
  <w:footnote w:id="10">
    <w:p w14:paraId="78379D6C" w14:textId="74C32AC5" w:rsidR="008D6DF1" w:rsidRPr="00146534" w:rsidRDefault="008D6DF1" w:rsidP="008D6DF1">
      <w:pPr>
        <w:pStyle w:val="FootnoteText"/>
      </w:pPr>
      <w:r w:rsidRPr="008D6DF1">
        <w:rPr>
          <w:vertAlign w:val="superscript"/>
        </w:rPr>
        <w:footnoteRef/>
      </w:r>
      <w:r w:rsidRPr="008D6DF1">
        <w:t xml:space="preserve">Frank I. Schechter, </w:t>
      </w:r>
      <w:r w:rsidRPr="008D6DF1">
        <w:rPr>
          <w:i/>
        </w:rPr>
        <w:t>The Rational Basis of Trademark Protection</w:t>
      </w:r>
      <w:r w:rsidRPr="008D6DF1">
        <w:t xml:space="preserve">, 40 </w:t>
      </w:r>
      <w:r w:rsidRPr="008D6DF1">
        <w:rPr>
          <w:smallCaps/>
        </w:rPr>
        <w:t xml:space="preserve">Harv. L. Rev. </w:t>
      </w:r>
      <w:r w:rsidRPr="008D6DF1">
        <w:t xml:space="preserve">813, 825 (1927) (describing dilution as the “whittling away or dispersion of the identity and hold upon the public mind of the mark”). The assumption that such diluting uses are commonplace is challenged by a study by Professors Paul Heald and Robert Brauneis. </w:t>
      </w:r>
      <w:r w:rsidRPr="008D6DF1">
        <w:rPr>
          <w:i/>
        </w:rPr>
        <w:t>See generally</w:t>
      </w:r>
      <w:r w:rsidRPr="008D6DF1">
        <w:t xml:space="preserve"> Paul J. Heald &amp; Robert Brauneis, </w:t>
      </w:r>
      <w:r w:rsidRPr="008D6DF1">
        <w:rPr>
          <w:i/>
        </w:rPr>
        <w:t>The Myth of Buick Aspirin: An Empirical Study of Trademark Dilution by Product and Trade Names</w:t>
      </w:r>
      <w:r w:rsidRPr="008D6DF1">
        <w:t>, 32 Cardozo L. Rev. 2533 (2011).</w:t>
      </w:r>
    </w:p>
  </w:footnote>
  <w:footnote w:id="11">
    <w:p w14:paraId="61D0AF3A" w14:textId="5E6B3A85" w:rsidR="008D6DF1" w:rsidRPr="00146534" w:rsidRDefault="008D6DF1" w:rsidP="008D6DF1">
      <w:pPr>
        <w:pStyle w:val="FootnoteText"/>
      </w:pPr>
      <w:r w:rsidRPr="008D6DF1">
        <w:rPr>
          <w:vertAlign w:val="superscript"/>
        </w:rPr>
        <w:footnoteRef/>
      </w:r>
      <w:r w:rsidRPr="008D6DF1">
        <w:t xml:space="preserve">Moseley v. V Secret Catalogue, Inc., 537 U.S. 418, 429, 65 USPQ2d 1801 (2003) (“Unlike traditional infringement law, the prohibitions against trademark dilution are not the product of common-law development, and are not motivated by an interest in protecting consumers.”); Rosetta Stone, Inc. v. Google, Inc., 676 F.3d 144, 167, 102 USPQ2d 1473 (4th Cir. 2012) (same, quoting </w:t>
      </w:r>
      <w:r w:rsidRPr="008D6DF1">
        <w:rPr>
          <w:i/>
        </w:rPr>
        <w:t>Moseley</w:t>
      </w:r>
      <w:r w:rsidRPr="008D6DF1">
        <w:t>); TCPIP Holding Co. v. Haar Commc’ns, Inc., 244 F.3d 88, 95, 57 USPQ2d 1969 (2d Cir. 2001) (“The Dilution Act offers no benefit to the consumer public—only to the owner.”).</w:t>
      </w:r>
    </w:p>
  </w:footnote>
  <w:footnote w:id="12">
    <w:p w14:paraId="5CCF466F" w14:textId="653426F4" w:rsidR="008D6DF1" w:rsidRPr="00451D59" w:rsidRDefault="008D6DF1" w:rsidP="008D6DF1">
      <w:pPr>
        <w:pStyle w:val="FootnoteText"/>
      </w:pPr>
      <w:r w:rsidRPr="008D6DF1">
        <w:rPr>
          <w:rStyle w:val="FootnoteReference"/>
        </w:rPr>
        <w:footnoteRef/>
      </w:r>
      <w:r w:rsidRPr="008D6DF1">
        <w:rPr>
          <w:rFonts w:eastAsia="Arial Unicode MS"/>
          <w:i/>
        </w:rPr>
        <w:t>E</w:t>
      </w:r>
      <w:r w:rsidRPr="008D6DF1">
        <w:rPr>
          <w:rFonts w:eastAsia="Arial Unicode MS"/>
        </w:rPr>
        <w:t>.</w:t>
      </w:r>
      <w:r w:rsidRPr="008D6DF1">
        <w:rPr>
          <w:rFonts w:eastAsia="Arial Unicode MS"/>
          <w:i/>
        </w:rPr>
        <w:t>g</w:t>
      </w:r>
      <w:r w:rsidRPr="008D6DF1">
        <w:rPr>
          <w:rFonts w:eastAsia="Arial Unicode MS"/>
        </w:rPr>
        <w:t xml:space="preserve">., Ty, Inc. v. Perryman, 306 F.3d 509, 511 (7th Cir. 2002), </w:t>
      </w:r>
      <w:r w:rsidRPr="008D6DF1">
        <w:rPr>
          <w:rFonts w:eastAsia="Arial Unicode MS"/>
          <w:i/>
        </w:rPr>
        <w:t>cert</w:t>
      </w:r>
      <w:r w:rsidRPr="008D6DF1">
        <w:rPr>
          <w:rFonts w:eastAsia="Arial Unicode MS"/>
        </w:rPr>
        <w:t xml:space="preserve">. </w:t>
      </w:r>
      <w:r w:rsidRPr="008D6DF1">
        <w:rPr>
          <w:rFonts w:eastAsia="Arial Unicode MS"/>
          <w:i/>
        </w:rPr>
        <w:t>denied</w:t>
      </w:r>
      <w:r w:rsidRPr="008D6DF1">
        <w:rPr>
          <w:rFonts w:eastAsia="Arial Unicode MS"/>
        </w:rPr>
        <w:t>, 538 U.S. 971 (2003).</w:t>
      </w:r>
    </w:p>
  </w:footnote>
  <w:footnote w:id="13">
    <w:p w14:paraId="3E445B32" w14:textId="7E4CC06C" w:rsidR="008D6DF1" w:rsidRPr="0049116B" w:rsidRDefault="008D6DF1" w:rsidP="008D6DF1">
      <w:pPr>
        <w:pStyle w:val="FootnoteText"/>
      </w:pPr>
      <w:r w:rsidRPr="008D6DF1">
        <w:rPr>
          <w:rStyle w:val="FootnoteReference"/>
        </w:rPr>
        <w:footnoteRef/>
      </w:r>
      <w:r w:rsidRPr="008D6DF1">
        <w:rPr>
          <w:rFonts w:eastAsia="Arial Unicode MS"/>
          <w:i/>
        </w:rPr>
        <w:t>E</w:t>
      </w:r>
      <w:r w:rsidRPr="008D6DF1">
        <w:rPr>
          <w:rFonts w:eastAsia="Arial Unicode MS"/>
        </w:rPr>
        <w:t>.</w:t>
      </w:r>
      <w:r w:rsidRPr="008D6DF1">
        <w:rPr>
          <w:rFonts w:eastAsia="Arial Unicode MS"/>
          <w:i/>
        </w:rPr>
        <w:t>g</w:t>
      </w:r>
      <w:r w:rsidRPr="008D6DF1">
        <w:rPr>
          <w:rFonts w:eastAsia="Arial Unicode MS"/>
        </w:rPr>
        <w:t xml:space="preserve">., Rebecca Tushnet, </w:t>
      </w:r>
      <w:r w:rsidRPr="008D6DF1">
        <w:rPr>
          <w:rFonts w:eastAsia="Arial Unicode MS"/>
          <w:i/>
        </w:rPr>
        <w:t>Gone in Sixty Milliseconds: Trademark Law and Cognitive Science</w:t>
      </w:r>
      <w:r w:rsidRPr="008D6DF1">
        <w:rPr>
          <w:rFonts w:eastAsia="Arial Unicode MS"/>
        </w:rPr>
        <w:t xml:space="preserve">, 86 </w:t>
      </w:r>
      <w:r w:rsidRPr="008D6DF1">
        <w:rPr>
          <w:rFonts w:eastAsia="Arial Unicode MS"/>
          <w:smallCaps/>
        </w:rPr>
        <w:t>Tex. L. Rev</w:t>
      </w:r>
      <w:r w:rsidRPr="008D6DF1">
        <w:rPr>
          <w:rFonts w:eastAsia="Arial Unicode MS"/>
        </w:rPr>
        <w:t>. 507 (2008).</w:t>
      </w:r>
    </w:p>
  </w:footnote>
  <w:footnote w:id="14">
    <w:p w14:paraId="278BACEB" w14:textId="376F066F" w:rsidR="008D6DF1" w:rsidRPr="009B6D17" w:rsidRDefault="008D6DF1" w:rsidP="008D6DF1">
      <w:pPr>
        <w:pStyle w:val="FootnoteText"/>
      </w:pPr>
      <w:r w:rsidRPr="008D6DF1">
        <w:rPr>
          <w:vertAlign w:val="superscript"/>
        </w:rPr>
        <w:footnoteRef/>
      </w:r>
      <w:r w:rsidRPr="008D6DF1">
        <w:rPr>
          <w:i/>
        </w:rPr>
        <w:t>E</w:t>
      </w:r>
      <w:r w:rsidRPr="008D6DF1">
        <w:t>.</w:t>
      </w:r>
      <w:r w:rsidRPr="008D6DF1">
        <w:rPr>
          <w:i/>
        </w:rPr>
        <w:t>g</w:t>
      </w:r>
      <w:r w:rsidRPr="008D6DF1">
        <w:t xml:space="preserve">., Ringling Bros.–Barnum &amp; Bailey Combined Shows, Inc. v. Utah Div. of Travel Dev., 170 F.3d 449, 456, 50 USPQ2d 1065 (4th Cir.), </w:t>
      </w:r>
      <w:r w:rsidRPr="008D6DF1">
        <w:rPr>
          <w:i/>
        </w:rPr>
        <w:t>cert</w:t>
      </w:r>
      <w:r w:rsidRPr="008D6DF1">
        <w:t xml:space="preserve">. </w:t>
      </w:r>
      <w:r w:rsidRPr="008D6DF1">
        <w:rPr>
          <w:i/>
        </w:rPr>
        <w:t>denied</w:t>
      </w:r>
      <w:r w:rsidRPr="008D6DF1">
        <w:t xml:space="preserve">, 528 U.S. 923 (1999); Coffee Dan’s, Inc. v. Coffee Don’s Charcoal Broiler, 305 F. Supp. 1210, 1217 n.13, 163 USPQ 602 (N.D. Cal. 1969); </w:t>
      </w:r>
      <w:r w:rsidRPr="008D6DF1">
        <w:rPr>
          <w:i/>
        </w:rPr>
        <w:t>see</w:t>
      </w:r>
      <w:r w:rsidRPr="008D6DF1">
        <w:t xml:space="preserve"> Rosetta Stone, Inc. v. Google, Inc., 676 F.3d 144, 171, 102 USPQ2d 1473 (4th Cir. 2012) (quoting Nissan Motor Co. v. Nissan Computer Corp., 378 F.3d 1002, 1011 (9th Cir. 2004)).</w:t>
      </w:r>
    </w:p>
  </w:footnote>
  <w:footnote w:id="15">
    <w:p w14:paraId="393E1369" w14:textId="7FC4770E" w:rsidR="008D6DF1" w:rsidRPr="00C72FFD" w:rsidRDefault="008D6DF1" w:rsidP="008D6DF1">
      <w:pPr>
        <w:pStyle w:val="FootnoteText"/>
      </w:pPr>
      <w:r w:rsidRPr="008D6DF1">
        <w:rPr>
          <w:vertAlign w:val="superscript"/>
        </w:rPr>
        <w:footnoteRef/>
      </w:r>
      <w:r w:rsidRPr="008D6DF1">
        <w:t xml:space="preserve">Sally Gee, Inc. v. Myra Hogan, Inc., 699 F.2d 621, 625, 217 USPQ (2d Cir. 1983) (“extremely strong” mark needed); Lanham Act §43(c)(1), 15 U.S.C. §1125(c)(1) (“famous” mark required); </w:t>
      </w:r>
      <w:r w:rsidRPr="008D6DF1">
        <w:rPr>
          <w:smallCaps/>
        </w:rPr>
        <w:t>Model State Trademark Bill</w:t>
      </w:r>
      <w:r w:rsidRPr="008D6DF1">
        <w:t xml:space="preserve"> §13(a) (INTA 2007) (“famous” mark required). See Chapter 2, §I, and Chapter 8 for discussions of this issue; </w:t>
      </w:r>
      <w:r w:rsidRPr="008D6DF1">
        <w:rPr>
          <w:b/>
        </w:rPr>
        <w:t>s</w:t>
      </w:r>
      <w:r w:rsidRPr="008D6DF1">
        <w:t>ee also §II.D, below, for discussion of the Model State Trademark Bill.</w:t>
      </w:r>
    </w:p>
  </w:footnote>
  <w:footnote w:id="16">
    <w:p w14:paraId="57147AF1" w14:textId="39569209" w:rsidR="008D6DF1" w:rsidRPr="00146534" w:rsidRDefault="008D6DF1" w:rsidP="008D6DF1">
      <w:pPr>
        <w:pStyle w:val="FootnoteText"/>
      </w:pPr>
      <w:r w:rsidRPr="008D6DF1">
        <w:rPr>
          <w:vertAlign w:val="superscript"/>
        </w:rPr>
        <w:footnoteRef/>
      </w:r>
      <w:r w:rsidRPr="008D6DF1">
        <w:rPr>
          <w:i/>
        </w:rPr>
        <w:t>See</w:t>
      </w:r>
      <w:r w:rsidRPr="008D6DF1">
        <w:t xml:space="preserve"> Chapter 3, §I.C.</w:t>
      </w:r>
    </w:p>
  </w:footnote>
  <w:footnote w:id="17">
    <w:p w14:paraId="3A8F78FF" w14:textId="5A88FB1D" w:rsidR="008D6DF1" w:rsidRPr="00146534" w:rsidRDefault="008D6DF1" w:rsidP="008D6DF1">
      <w:pPr>
        <w:pStyle w:val="FootnoteText"/>
      </w:pPr>
      <w:r w:rsidRPr="008D6DF1">
        <w:rPr>
          <w:vertAlign w:val="superscript"/>
        </w:rPr>
        <w:footnoteRef/>
      </w:r>
      <w:r w:rsidRPr="008D6DF1">
        <w:t>International News Serv. v. Associated Press, 248 U.S. 215, 239 (1918).</w:t>
      </w:r>
    </w:p>
  </w:footnote>
  <w:footnote w:id="18">
    <w:p w14:paraId="27044228" w14:textId="13920717" w:rsidR="008D6DF1" w:rsidRPr="00146534" w:rsidRDefault="008D6DF1" w:rsidP="008D6DF1">
      <w:pPr>
        <w:pStyle w:val="FootnoteText"/>
      </w:pPr>
      <w:r w:rsidRPr="008D6DF1">
        <w:rPr>
          <w:vertAlign w:val="superscript"/>
        </w:rPr>
        <w:footnoteRef/>
      </w:r>
      <w:r w:rsidRPr="008D6DF1">
        <w:t>“Language of dilution” means an emphasis on protecting the commercial aura or goodwill of the mark, as opposed to an emphasis on protecting against consumer confusion.</w:t>
      </w:r>
    </w:p>
  </w:footnote>
  <w:footnote w:id="19">
    <w:p w14:paraId="3B16A17D" w14:textId="785FDFCF" w:rsidR="008D6DF1" w:rsidRPr="00146534" w:rsidRDefault="008D6DF1" w:rsidP="008D6DF1">
      <w:pPr>
        <w:pStyle w:val="FootnoteText"/>
      </w:pPr>
      <w:r w:rsidRPr="008D6DF1">
        <w:rPr>
          <w:vertAlign w:val="superscript"/>
        </w:rPr>
        <w:footnoteRef/>
      </w:r>
      <w:r w:rsidRPr="008D6DF1">
        <w:t>Yale Elec. Corp. v. Robertson, 26 F.2d 972 (2d Cir. 1928); Eastman Photographic Materials Co. v. John Griffith’s Cycle Corp., 15 R.P.C. 105 (1898).</w:t>
      </w:r>
    </w:p>
  </w:footnote>
  <w:footnote w:id="20">
    <w:p w14:paraId="6F225F5E" w14:textId="5DA32E35" w:rsidR="008D6DF1" w:rsidRPr="008D6DF1" w:rsidRDefault="008D6DF1" w:rsidP="008D6DF1">
      <w:pPr>
        <w:pStyle w:val="FootnoteText"/>
      </w:pPr>
      <w:r w:rsidRPr="008D6DF1">
        <w:rPr>
          <w:vertAlign w:val="superscript"/>
        </w:rPr>
        <w:footnoteRef/>
      </w:r>
      <w:r w:rsidRPr="008D6DF1">
        <w:t xml:space="preserve">Frank I. Schechter, </w:t>
      </w:r>
      <w:r w:rsidRPr="008D6DF1">
        <w:rPr>
          <w:i/>
        </w:rPr>
        <w:t>The Rational Basis of Trademark Protection</w:t>
      </w:r>
      <w:r w:rsidRPr="008D6DF1">
        <w:t xml:space="preserve">, 40 </w:t>
      </w:r>
      <w:r w:rsidRPr="008D6DF1">
        <w:rPr>
          <w:smallCaps/>
        </w:rPr>
        <w:t xml:space="preserve">Harv. L. Rev. </w:t>
      </w:r>
      <w:r w:rsidRPr="008D6DF1">
        <w:t>813 (1927).</w:t>
      </w:r>
    </w:p>
    <w:p w14:paraId="14B188CB" w14:textId="77777777" w:rsidR="008D6DF1" w:rsidRPr="00A22803" w:rsidRDefault="008D6DF1" w:rsidP="0099732A">
      <w:pPr>
        <w:pStyle w:val="TMDFootnote"/>
        <w:rPr>
          <w:b/>
        </w:rPr>
      </w:pPr>
    </w:p>
  </w:footnote>
  <w:footnote w:id="21">
    <w:p w14:paraId="3801661E" w14:textId="6945F90E" w:rsidR="008D6DF1" w:rsidRPr="00146534" w:rsidRDefault="008D6DF1" w:rsidP="008D6DF1">
      <w:pPr>
        <w:pStyle w:val="FootnoteText"/>
      </w:pPr>
      <w:r w:rsidRPr="008D6DF1">
        <w:rPr>
          <w:vertAlign w:val="superscript"/>
        </w:rPr>
        <w:footnoteRef/>
      </w:r>
      <w:r w:rsidRPr="008D6DF1">
        <w:rPr>
          <w:i/>
        </w:rPr>
        <w:t>Id</w:t>
      </w:r>
      <w:r w:rsidRPr="008D6DF1">
        <w:t>. at 819.</w:t>
      </w:r>
    </w:p>
  </w:footnote>
  <w:footnote w:id="22">
    <w:p w14:paraId="1B3317E0" w14:textId="597A2E03" w:rsidR="008D6DF1" w:rsidRPr="00146534" w:rsidRDefault="008D6DF1" w:rsidP="008D6DF1">
      <w:pPr>
        <w:pStyle w:val="FootnoteText"/>
      </w:pPr>
      <w:r w:rsidRPr="008D6DF1">
        <w:rPr>
          <w:vertAlign w:val="superscript"/>
        </w:rPr>
        <w:footnoteRef/>
      </w:r>
      <w:r w:rsidRPr="008D6DF1">
        <w:rPr>
          <w:i/>
        </w:rPr>
        <w:t>Id</w:t>
      </w:r>
      <w:r w:rsidRPr="008D6DF1">
        <w:t xml:space="preserve">. at 818–19. Schechter called this “the </w:t>
      </w:r>
      <w:r w:rsidRPr="008D6DF1">
        <w:rPr>
          <w:i/>
        </w:rPr>
        <w:t>creation and retention of custom</w:t>
      </w:r>
      <w:r w:rsidRPr="008D6DF1">
        <w:t xml:space="preserve">.” </w:t>
      </w:r>
      <w:r w:rsidRPr="008D6DF1">
        <w:rPr>
          <w:i/>
        </w:rPr>
        <w:t>Id</w:t>
      </w:r>
      <w:r w:rsidRPr="008D6DF1">
        <w:t>. at 822.</w:t>
      </w:r>
    </w:p>
  </w:footnote>
  <w:footnote w:id="23">
    <w:p w14:paraId="731431EE" w14:textId="3F44149D" w:rsidR="008D6DF1" w:rsidRPr="00146534" w:rsidRDefault="008D6DF1" w:rsidP="008D6DF1">
      <w:pPr>
        <w:pStyle w:val="FootnoteText"/>
      </w:pPr>
      <w:r w:rsidRPr="008D6DF1">
        <w:rPr>
          <w:vertAlign w:val="superscript"/>
        </w:rPr>
        <w:footnoteRef/>
      </w:r>
      <w:r w:rsidRPr="008D6DF1">
        <w:rPr>
          <w:i/>
        </w:rPr>
        <w:t>Id</w:t>
      </w:r>
      <w:r w:rsidRPr="008D6DF1">
        <w:t>. at 823.</w:t>
      </w:r>
    </w:p>
  </w:footnote>
  <w:footnote w:id="24">
    <w:p w14:paraId="00D02779" w14:textId="31D7979D" w:rsidR="008D6DF1" w:rsidRPr="00146534" w:rsidRDefault="008D6DF1" w:rsidP="008D6DF1">
      <w:pPr>
        <w:pStyle w:val="FootnoteText"/>
      </w:pPr>
      <w:r w:rsidRPr="008D6DF1">
        <w:rPr>
          <w:vertAlign w:val="superscript"/>
        </w:rPr>
        <w:footnoteRef/>
      </w:r>
      <w:r w:rsidRPr="008D6DF1">
        <w:rPr>
          <w:i/>
        </w:rPr>
        <w:t>Id</w:t>
      </w:r>
      <w:r w:rsidRPr="008D6DF1">
        <w:t>. at 825.</w:t>
      </w:r>
    </w:p>
  </w:footnote>
  <w:footnote w:id="25">
    <w:p w14:paraId="25FAE93C" w14:textId="514F2A1A" w:rsidR="008D6DF1" w:rsidRPr="00146534" w:rsidRDefault="008D6DF1" w:rsidP="008D6DF1">
      <w:pPr>
        <w:pStyle w:val="FootnoteText"/>
      </w:pPr>
      <w:r w:rsidRPr="008D6DF1">
        <w:rPr>
          <w:vertAlign w:val="superscript"/>
        </w:rPr>
        <w:footnoteRef/>
      </w:r>
      <w:r w:rsidRPr="008D6DF1">
        <w:rPr>
          <w:i/>
        </w:rPr>
        <w:t>See</w:t>
      </w:r>
      <w:r w:rsidRPr="008D6DF1">
        <w:t xml:space="preserve"> </w:t>
      </w:r>
      <w:r w:rsidRPr="008D6DF1">
        <w:rPr>
          <w:i/>
        </w:rPr>
        <w:t>id</w:t>
      </w:r>
      <w:r w:rsidRPr="008D6DF1">
        <w:t>. at 821, 831.</w:t>
      </w:r>
    </w:p>
  </w:footnote>
  <w:footnote w:id="26">
    <w:p w14:paraId="1D6BB7CA" w14:textId="650F0015" w:rsidR="008D6DF1" w:rsidRPr="00146534" w:rsidRDefault="008D6DF1" w:rsidP="008D6DF1">
      <w:pPr>
        <w:pStyle w:val="FootnoteText"/>
      </w:pPr>
      <w:r w:rsidRPr="008D6DF1">
        <w:rPr>
          <w:vertAlign w:val="superscript"/>
        </w:rPr>
        <w:footnoteRef/>
      </w:r>
      <w:r w:rsidRPr="008D6DF1">
        <w:rPr>
          <w:i/>
        </w:rPr>
        <w:t>Id</w:t>
      </w:r>
      <w:r w:rsidRPr="008D6DF1">
        <w:t>. at 831 (emphasis added).</w:t>
      </w:r>
    </w:p>
  </w:footnote>
  <w:footnote w:id="27">
    <w:p w14:paraId="3885FEDA" w14:textId="409FD5F1" w:rsidR="008D6DF1" w:rsidRPr="00146534" w:rsidRDefault="008D6DF1" w:rsidP="008D6DF1">
      <w:pPr>
        <w:pStyle w:val="FootnoteText"/>
      </w:pPr>
      <w:r w:rsidRPr="008D6DF1">
        <w:rPr>
          <w:vertAlign w:val="superscript"/>
        </w:rPr>
        <w:footnoteRef/>
      </w:r>
      <w:r w:rsidRPr="008D6DF1">
        <w:rPr>
          <w:i/>
        </w:rPr>
        <w:t>Id</w:t>
      </w:r>
      <w:r w:rsidRPr="008D6DF1">
        <w:t xml:space="preserve">. at 831–32 (discussing the </w:t>
      </w:r>
      <w:r w:rsidRPr="008D6DF1">
        <w:rPr>
          <w:i/>
        </w:rPr>
        <w:t>Odol</w:t>
      </w:r>
      <w:r w:rsidRPr="008D6DF1">
        <w:t xml:space="preserve"> case in Germany).</w:t>
      </w:r>
    </w:p>
  </w:footnote>
  <w:footnote w:id="28">
    <w:p w14:paraId="26BF99BC" w14:textId="4EDF46C8" w:rsidR="008D6DF1" w:rsidRPr="00146534" w:rsidRDefault="008D6DF1" w:rsidP="008D6DF1">
      <w:pPr>
        <w:pStyle w:val="FootnoteText"/>
      </w:pPr>
      <w:r w:rsidRPr="008D6DF1">
        <w:rPr>
          <w:vertAlign w:val="superscript"/>
        </w:rPr>
        <w:footnoteRef/>
      </w:r>
      <w:r w:rsidRPr="008D6DF1">
        <w:rPr>
          <w:i/>
        </w:rPr>
        <w:t>Id</w:t>
      </w:r>
      <w:r w:rsidRPr="008D6DF1">
        <w:t>. at 828.</w:t>
      </w:r>
    </w:p>
  </w:footnote>
  <w:footnote w:id="29">
    <w:p w14:paraId="241C68AC" w14:textId="60F675E7" w:rsidR="008D6DF1" w:rsidRPr="00146534" w:rsidRDefault="008D6DF1" w:rsidP="008D6DF1">
      <w:pPr>
        <w:pStyle w:val="FootnoteText"/>
      </w:pPr>
      <w:r w:rsidRPr="008D6DF1">
        <w:rPr>
          <w:vertAlign w:val="superscript"/>
        </w:rPr>
        <w:footnoteRef/>
      </w:r>
      <w:r w:rsidRPr="008D6DF1">
        <w:rPr>
          <w:i/>
        </w:rPr>
        <w:t>See</w:t>
      </w:r>
      <w:r w:rsidRPr="008D6DF1">
        <w:t xml:space="preserve"> </w:t>
      </w:r>
      <w:r w:rsidRPr="008D6DF1">
        <w:rPr>
          <w:i/>
        </w:rPr>
        <w:t>id</w:t>
      </w:r>
      <w:r w:rsidRPr="008D6DF1">
        <w:t xml:space="preserve">. at 829. Apparently, Schechter also did not contemplate dilution protection for marks that consist of the products themselves (“product configurations”). He noted that “[t]he owner of a distinctive mark or name … obtains thereby no monopoly of goods or services; these may be freely sold on their own merits and under their own trade symbols.” </w:t>
      </w:r>
      <w:r w:rsidRPr="008D6DF1">
        <w:rPr>
          <w:i/>
        </w:rPr>
        <w:t>Id</w:t>
      </w:r>
      <w:r w:rsidRPr="008D6DF1">
        <w:t>. at 833. Of course, when Schechter wrote, the idea of protecting product configurations as trademarks was not an established concept.</w:t>
      </w:r>
    </w:p>
  </w:footnote>
  <w:footnote w:id="30">
    <w:p w14:paraId="2E857051" w14:textId="5830A056" w:rsidR="008D6DF1" w:rsidRPr="00146534" w:rsidRDefault="008D6DF1" w:rsidP="008D6DF1">
      <w:pPr>
        <w:pStyle w:val="FootnoteText"/>
      </w:pPr>
      <w:r w:rsidRPr="008D6DF1">
        <w:rPr>
          <w:vertAlign w:val="superscript"/>
        </w:rPr>
        <w:footnoteRef/>
      </w:r>
      <w:r w:rsidRPr="008D6DF1">
        <w:t xml:space="preserve">Moseley v. V Secret Catalogue, Inc., 537 U.S. 418, 429, 65 USPQ2d 1801 (2003) (quoting 40 </w:t>
      </w:r>
      <w:r w:rsidRPr="008D6DF1">
        <w:rPr>
          <w:smallCaps/>
        </w:rPr>
        <w:t xml:space="preserve">Harv. L. Rev. </w:t>
      </w:r>
      <w:r w:rsidRPr="008D6DF1">
        <w:t xml:space="preserve">at 829); </w:t>
      </w:r>
      <w:r w:rsidRPr="008D6DF1">
        <w:rPr>
          <w:i/>
        </w:rPr>
        <w:t>see id</w:t>
      </w:r>
      <w:r w:rsidRPr="008D6DF1">
        <w:t>. at 429 n.10 (discussing Schechter’s findings as to the commonality of various marks).</w:t>
      </w:r>
    </w:p>
  </w:footnote>
  <w:footnote w:id="31">
    <w:p w14:paraId="48515084" w14:textId="6922CE91" w:rsidR="008D6DF1" w:rsidRPr="008D6DF1" w:rsidRDefault="008D6DF1" w:rsidP="008D6DF1">
      <w:pPr>
        <w:pStyle w:val="FootnoteText"/>
      </w:pPr>
      <w:r w:rsidRPr="008D6DF1">
        <w:rPr>
          <w:rStyle w:val="FootnoteReference"/>
        </w:rPr>
        <w:footnoteRef/>
      </w:r>
      <w:r w:rsidRPr="008D6DF1">
        <w:rPr>
          <w:i/>
        </w:rPr>
        <w:t>Cf</w:t>
      </w:r>
      <w:r w:rsidRPr="008D6DF1">
        <w:t xml:space="preserve">. Visa Int’l Serv. </w:t>
      </w:r>
      <w:proofErr w:type="spellStart"/>
      <w:r w:rsidRPr="008D6DF1">
        <w:t>Ass’n</w:t>
      </w:r>
      <w:proofErr w:type="spellEnd"/>
      <w:r w:rsidRPr="008D6DF1">
        <w:t xml:space="preserve"> v. JSL Corp., 610 F.3d 1088, 1090, 95 USPQ2d 1571 (9th Cir. 2010) (finding Visa mark diluted by “</w:t>
      </w:r>
      <w:proofErr w:type="spellStart"/>
      <w:r w:rsidRPr="008D6DF1">
        <w:t>eVisa</w:t>
      </w:r>
      <w:proofErr w:type="spellEnd"/>
      <w:r w:rsidRPr="008D6DF1">
        <w:t>” under federal dilution law).</w:t>
      </w:r>
    </w:p>
    <w:p w14:paraId="728AB097" w14:textId="77777777" w:rsidR="008D6DF1" w:rsidRPr="00BD4208" w:rsidRDefault="008D6DF1" w:rsidP="0099732A">
      <w:pPr>
        <w:pStyle w:val="TMDFootnote"/>
      </w:pPr>
    </w:p>
  </w:footnote>
  <w:footnote w:id="32">
    <w:p w14:paraId="0A400157" w14:textId="5C83F176" w:rsidR="008D6DF1" w:rsidRPr="00D351C9" w:rsidRDefault="008D6DF1" w:rsidP="008D6DF1">
      <w:pPr>
        <w:pStyle w:val="FootnoteText"/>
        <w:rPr>
          <w:lang w:val="da-DK"/>
        </w:rPr>
      </w:pPr>
      <w:r w:rsidRPr="008D6DF1">
        <w:rPr>
          <w:vertAlign w:val="superscript"/>
        </w:rPr>
        <w:footnoteRef/>
      </w:r>
      <w:r w:rsidRPr="008D6DF1">
        <w:rPr>
          <w:i/>
        </w:rPr>
        <w:t>See</w:t>
      </w:r>
      <w:r w:rsidRPr="008D6DF1">
        <w:t xml:space="preserve"> 40 </w:t>
      </w:r>
      <w:r w:rsidRPr="008D6DF1">
        <w:rPr>
          <w:smallCaps/>
        </w:rPr>
        <w:t>Harv. L. Rev</w:t>
      </w:r>
      <w:r w:rsidRPr="008D6DF1">
        <w:t>. at 821–25.</w:t>
      </w:r>
    </w:p>
  </w:footnote>
  <w:footnote w:id="33">
    <w:p w14:paraId="2D27E90D" w14:textId="20A92D4D" w:rsidR="008D6DF1" w:rsidRPr="00146534" w:rsidRDefault="008D6DF1" w:rsidP="008D6DF1">
      <w:pPr>
        <w:pStyle w:val="FootnoteText"/>
      </w:pPr>
      <w:r w:rsidRPr="008D6DF1">
        <w:rPr>
          <w:vertAlign w:val="superscript"/>
        </w:rPr>
        <w:footnoteRef/>
      </w:r>
      <w:r w:rsidRPr="008D6DF1">
        <w:rPr>
          <w:i/>
        </w:rPr>
        <w:t>E</w:t>
      </w:r>
      <w:r w:rsidRPr="008D6DF1">
        <w:t>.</w:t>
      </w:r>
      <w:r w:rsidRPr="008D6DF1">
        <w:rPr>
          <w:i/>
        </w:rPr>
        <w:t>g</w:t>
      </w:r>
      <w:r w:rsidRPr="008D6DF1">
        <w:t xml:space="preserve">., AMF, Inc. v. </w:t>
      </w:r>
      <w:proofErr w:type="spellStart"/>
      <w:r w:rsidRPr="008D6DF1">
        <w:t>Sleekcraft</w:t>
      </w:r>
      <w:proofErr w:type="spellEnd"/>
      <w:r w:rsidRPr="008D6DF1">
        <w:t xml:space="preserve"> Boats, 599 F.2d 341, 348–49, 204 USPQ 808 (9th Cir. 1979) (listing eight factors for “related goods” cases); Polaroid Corp. v. </w:t>
      </w:r>
      <w:proofErr w:type="spellStart"/>
      <w:r w:rsidRPr="008D6DF1">
        <w:t>Polarad</w:t>
      </w:r>
      <w:proofErr w:type="spellEnd"/>
      <w:r w:rsidRPr="008D6DF1">
        <w:t xml:space="preserve"> Elecs. Corp., 287 F.2d 492, 495, 128 USPQ 411 (2d Cir.) (listing eight factors), </w:t>
      </w:r>
      <w:r w:rsidRPr="008D6DF1">
        <w:rPr>
          <w:i/>
        </w:rPr>
        <w:t>cert</w:t>
      </w:r>
      <w:r w:rsidRPr="008D6DF1">
        <w:t xml:space="preserve">. </w:t>
      </w:r>
      <w:r w:rsidRPr="008D6DF1">
        <w:rPr>
          <w:i/>
        </w:rPr>
        <w:t>denied</w:t>
      </w:r>
      <w:r w:rsidRPr="008D6DF1">
        <w:t>, 368 U.S. 820 (1961).</w:t>
      </w:r>
    </w:p>
  </w:footnote>
  <w:footnote w:id="34">
    <w:p w14:paraId="4FF38C91" w14:textId="2DECFE93" w:rsidR="008D6DF1" w:rsidRPr="00146534" w:rsidRDefault="008D6DF1" w:rsidP="008D6DF1">
      <w:pPr>
        <w:pStyle w:val="FootnoteText"/>
      </w:pPr>
      <w:r w:rsidRPr="008D6DF1">
        <w:rPr>
          <w:vertAlign w:val="superscript"/>
        </w:rPr>
        <w:footnoteRef/>
      </w:r>
      <w:r w:rsidRPr="008D6DF1">
        <w:rPr>
          <w:i/>
        </w:rPr>
        <w:t>E</w:t>
      </w:r>
      <w:r w:rsidRPr="008D6DF1">
        <w:t>.</w:t>
      </w:r>
      <w:r w:rsidRPr="008D6DF1">
        <w:rPr>
          <w:i/>
        </w:rPr>
        <w:t>g</w:t>
      </w:r>
      <w:r w:rsidRPr="008D6DF1">
        <w:t xml:space="preserve">., Boston Athletic </w:t>
      </w:r>
      <w:proofErr w:type="spellStart"/>
      <w:r w:rsidRPr="008D6DF1">
        <w:t>Ass’n</w:t>
      </w:r>
      <w:proofErr w:type="spellEnd"/>
      <w:r w:rsidRPr="008D6DF1">
        <w:t xml:space="preserve"> v. Sullivan, 867 F.2d 22, 27, 9 USPQ2d 1690 (1st Cir. 1989).</w:t>
      </w:r>
    </w:p>
  </w:footnote>
  <w:footnote w:id="35">
    <w:p w14:paraId="2A205532" w14:textId="5FCC41E0" w:rsidR="008D6DF1" w:rsidRPr="00146534" w:rsidRDefault="008D6DF1" w:rsidP="008D6DF1">
      <w:pPr>
        <w:pStyle w:val="FootnoteText"/>
      </w:pPr>
      <w:r w:rsidRPr="008D6DF1">
        <w:rPr>
          <w:vertAlign w:val="superscript"/>
        </w:rPr>
        <w:footnoteRef/>
      </w:r>
      <w:proofErr w:type="spellStart"/>
      <w:r w:rsidRPr="008D6DF1">
        <w:t>Insty</w:t>
      </w:r>
      <w:proofErr w:type="spellEnd"/>
      <w:r w:rsidRPr="008D6DF1">
        <w:t xml:space="preserve">*Bit, Inc. v. Poly-Tech Indus., Inc., 95 F.3d 663, 671–72, 39 USPQ2d 1961 (8th Cir. 1996), </w:t>
      </w:r>
      <w:r w:rsidRPr="008D6DF1">
        <w:rPr>
          <w:i/>
        </w:rPr>
        <w:t>cert</w:t>
      </w:r>
      <w:r w:rsidRPr="008D6DF1">
        <w:t xml:space="preserve">. </w:t>
      </w:r>
      <w:r w:rsidRPr="008D6DF1">
        <w:rPr>
          <w:i/>
        </w:rPr>
        <w:t>denied</w:t>
      </w:r>
      <w:r w:rsidRPr="008D6DF1">
        <w:t xml:space="preserve">, 519 U.S. 1151 (1997); Ferrari S.P.A. </w:t>
      </w:r>
      <w:proofErr w:type="spellStart"/>
      <w:r w:rsidRPr="008D6DF1">
        <w:t>Esercizio</w:t>
      </w:r>
      <w:proofErr w:type="spellEnd"/>
      <w:r w:rsidRPr="008D6DF1">
        <w:t xml:space="preserve"> </w:t>
      </w:r>
      <w:proofErr w:type="spellStart"/>
      <w:r w:rsidRPr="008D6DF1">
        <w:t>Fabriche</w:t>
      </w:r>
      <w:proofErr w:type="spellEnd"/>
      <w:r w:rsidRPr="008D6DF1">
        <w:t xml:space="preserve"> </w:t>
      </w:r>
      <w:proofErr w:type="spellStart"/>
      <w:r w:rsidRPr="008D6DF1">
        <w:t>Automobili</w:t>
      </w:r>
      <w:proofErr w:type="spellEnd"/>
      <w:r w:rsidRPr="008D6DF1">
        <w:t xml:space="preserve"> E Corse v. Roberts, 944 F.2d 1235, 1245, 20 USPQ2d 1001 (6th Cir. 1991), </w:t>
      </w:r>
      <w:r w:rsidRPr="008D6DF1">
        <w:rPr>
          <w:i/>
        </w:rPr>
        <w:t>cert</w:t>
      </w:r>
      <w:r w:rsidRPr="008D6DF1">
        <w:t xml:space="preserve">. </w:t>
      </w:r>
      <w:r w:rsidRPr="008D6DF1">
        <w:rPr>
          <w:i/>
        </w:rPr>
        <w:t>denied</w:t>
      </w:r>
      <w:r w:rsidRPr="008D6DF1">
        <w:t>, 505 U.S. 1219 (1992).</w:t>
      </w:r>
    </w:p>
  </w:footnote>
  <w:footnote w:id="36">
    <w:p w14:paraId="78B44E1F" w14:textId="614CB65B" w:rsidR="008D6DF1" w:rsidRPr="00146534" w:rsidRDefault="008D6DF1" w:rsidP="008D6DF1">
      <w:pPr>
        <w:pStyle w:val="FootnoteText"/>
      </w:pPr>
      <w:r w:rsidRPr="008D6DF1">
        <w:rPr>
          <w:vertAlign w:val="superscript"/>
        </w:rPr>
        <w:footnoteRef/>
      </w:r>
      <w:r w:rsidRPr="008D6DF1">
        <w:rPr>
          <w:i/>
        </w:rPr>
        <w:t>See</w:t>
      </w:r>
      <w:r w:rsidRPr="008D6DF1">
        <w:t xml:space="preserve"> </w:t>
      </w:r>
      <w:r w:rsidRPr="008D6DF1">
        <w:rPr>
          <w:i/>
        </w:rPr>
        <w:t>Ferrari</w:t>
      </w:r>
      <w:r w:rsidRPr="008D6DF1">
        <w:t>, 944 F.2d at 1245.</w:t>
      </w:r>
    </w:p>
  </w:footnote>
  <w:footnote w:id="37">
    <w:p w14:paraId="7DCCF261" w14:textId="703E9425" w:rsidR="008D6DF1" w:rsidRPr="00591608" w:rsidRDefault="008D6DF1" w:rsidP="008D6DF1">
      <w:pPr>
        <w:pStyle w:val="FootnoteText"/>
      </w:pPr>
      <w:r w:rsidRPr="008D6DF1">
        <w:rPr>
          <w:vertAlign w:val="superscript"/>
        </w:rPr>
        <w:footnoteRef/>
      </w:r>
      <w:r w:rsidRPr="008D6DF1">
        <w:rPr>
          <w:i/>
        </w:rPr>
        <w:t>See</w:t>
      </w:r>
      <w:r w:rsidRPr="008D6DF1">
        <w:t xml:space="preserve"> Brookfield Commc’ns, Inc. v. West Coast Entm’t Corp., 174 F.3d 1036, 1057, 50 USPQ2d 1545 (9th Cir. 1999). Initial interest confusion is sometimes used outside of the Internet context. </w:t>
      </w:r>
      <w:r w:rsidRPr="008D6DF1">
        <w:rPr>
          <w:i/>
        </w:rPr>
        <w:t>See</w:t>
      </w:r>
      <w:r w:rsidRPr="008D6DF1">
        <w:t>,</w:t>
      </w:r>
      <w:r w:rsidRPr="008D6DF1">
        <w:rPr>
          <w:i/>
        </w:rPr>
        <w:t xml:space="preserve"> e</w:t>
      </w:r>
      <w:r w:rsidRPr="008D6DF1">
        <w:t>.</w:t>
      </w:r>
      <w:r w:rsidRPr="008D6DF1">
        <w:rPr>
          <w:i/>
        </w:rPr>
        <w:t>g</w:t>
      </w:r>
      <w:r w:rsidRPr="008D6DF1">
        <w:t xml:space="preserve">., Gibson Guitar Corp. v. Paul Reed Smith Guitars, LP, 423 F.3d 539, 76 USPQ2d 1372 (6th Cir. 2005), </w:t>
      </w:r>
      <w:r w:rsidRPr="008D6DF1">
        <w:rPr>
          <w:i/>
        </w:rPr>
        <w:t>cert</w:t>
      </w:r>
      <w:r w:rsidRPr="008D6DF1">
        <w:t xml:space="preserve">. </w:t>
      </w:r>
      <w:r w:rsidRPr="008D6DF1">
        <w:rPr>
          <w:i/>
        </w:rPr>
        <w:t>denied</w:t>
      </w:r>
      <w:r w:rsidRPr="008D6DF1">
        <w:t>, 547 U.S. 1179 (analyzing, though ultimately denying, claim of initial interest confusion in a store).</w:t>
      </w:r>
    </w:p>
  </w:footnote>
  <w:footnote w:id="38">
    <w:p w14:paraId="7C18D6B8" w14:textId="61173230" w:rsidR="008D6DF1" w:rsidRPr="002C2F13" w:rsidRDefault="008D6DF1" w:rsidP="008D6DF1">
      <w:pPr>
        <w:pStyle w:val="FootnoteText"/>
      </w:pPr>
      <w:r w:rsidRPr="008D6DF1">
        <w:rPr>
          <w:vertAlign w:val="superscript"/>
        </w:rPr>
        <w:footnoteRef/>
      </w:r>
      <w:r w:rsidRPr="008D6DF1">
        <w:t>Eastman Photographic Materials Co. v. John Griffith’s Cycle Corp., 15 R.P.C. 105 (1898).</w:t>
      </w:r>
    </w:p>
  </w:footnote>
  <w:footnote w:id="39">
    <w:p w14:paraId="64B53DE6" w14:textId="721DFC5C" w:rsidR="008D6DF1" w:rsidRPr="00146534" w:rsidRDefault="008D6DF1" w:rsidP="008D6DF1">
      <w:pPr>
        <w:pStyle w:val="FootnoteText"/>
      </w:pPr>
      <w:r w:rsidRPr="008D6DF1">
        <w:rPr>
          <w:vertAlign w:val="superscript"/>
        </w:rPr>
        <w:footnoteRef/>
      </w:r>
      <w:proofErr w:type="gramStart"/>
      <w:r w:rsidRPr="008D6DF1">
        <w:rPr>
          <w:i/>
        </w:rPr>
        <w:t>Id</w:t>
      </w:r>
      <w:r w:rsidRPr="008D6DF1">
        <w:t>.;</w:t>
      </w:r>
      <w:proofErr w:type="gramEnd"/>
      <w:r w:rsidRPr="008D6DF1">
        <w:t xml:space="preserve"> </w:t>
      </w:r>
      <w:r w:rsidRPr="008D6DF1">
        <w:rPr>
          <w:i/>
        </w:rPr>
        <w:t>see also</w:t>
      </w:r>
      <w:r w:rsidRPr="008D6DF1">
        <w:t xml:space="preserve"> Taittinger S.A. v. </w:t>
      </w:r>
      <w:proofErr w:type="spellStart"/>
      <w:r w:rsidRPr="008D6DF1">
        <w:t>Allbev</w:t>
      </w:r>
      <w:proofErr w:type="spellEnd"/>
      <w:r w:rsidRPr="008D6DF1">
        <w:t>, Ltd., [1994] 4 All E.R. 75, 88, 91, [1993] F.S.R. 641 (Ct. App. (Civil) 1993) (enjoining, on a passing-off rationale, a drink called Elderflower Champagne, with two judges clearly basing their opinions on injury to reputation and goodwill). Dilution under the laws of various other countries is discussed in Chapter 15.</w:t>
      </w:r>
    </w:p>
  </w:footnote>
  <w:footnote w:id="40">
    <w:p w14:paraId="4FB423B8" w14:textId="60B500ED" w:rsidR="008D6DF1" w:rsidRPr="00146534" w:rsidRDefault="008D6DF1" w:rsidP="008D6DF1">
      <w:pPr>
        <w:pStyle w:val="FootnoteText"/>
      </w:pPr>
      <w:r w:rsidRPr="008D6DF1">
        <w:rPr>
          <w:vertAlign w:val="superscript"/>
        </w:rPr>
        <w:footnoteRef/>
      </w:r>
      <w:r w:rsidRPr="008D6DF1">
        <w:t>26 F.2d 972 (2d Cir. 1928).</w:t>
      </w:r>
    </w:p>
  </w:footnote>
  <w:footnote w:id="41">
    <w:p w14:paraId="2EDD8E2F" w14:textId="61022C3F" w:rsidR="008D6DF1" w:rsidRPr="00146534" w:rsidRDefault="008D6DF1" w:rsidP="008D6DF1">
      <w:pPr>
        <w:pStyle w:val="FootnoteText"/>
      </w:pPr>
      <w:r w:rsidRPr="008D6DF1">
        <w:rPr>
          <w:vertAlign w:val="superscript"/>
        </w:rPr>
        <w:footnoteRef/>
      </w:r>
      <w:r w:rsidRPr="008D6DF1">
        <w:rPr>
          <w:i/>
        </w:rPr>
        <w:t>Id</w:t>
      </w:r>
      <w:r w:rsidRPr="008D6DF1">
        <w:t xml:space="preserve">. at 974. Judge Hand did recognize some limits to the protection thus given, even limiting the lower court’s injunction to prohibiting the use of the Yale mark on flashlights and batteries instead of any metal object. </w:t>
      </w:r>
      <w:r w:rsidRPr="008D6DF1">
        <w:rPr>
          <w:i/>
        </w:rPr>
        <w:t>Id</w:t>
      </w:r>
      <w:r w:rsidRPr="008D6DF1">
        <w:t xml:space="preserve">. He later noted that products </w:t>
      </w:r>
      <w:r w:rsidRPr="008D6DF1">
        <w:rPr>
          <w:i/>
        </w:rPr>
        <w:t>could</w:t>
      </w:r>
      <w:r w:rsidRPr="008D6DF1">
        <w:t xml:space="preserve"> be so disparate that no relief would be available. L.E. Waterman Co. v. Gordon, 72 F.2d 272, 273 (2d Cir. 1934) (relating the example of steam shovels versus lipstick).</w:t>
      </w:r>
    </w:p>
  </w:footnote>
  <w:footnote w:id="42">
    <w:p w14:paraId="1A272661" w14:textId="5F7BA50B" w:rsidR="008D6DF1" w:rsidRPr="00146534" w:rsidRDefault="008D6DF1" w:rsidP="008D6DF1">
      <w:pPr>
        <w:pStyle w:val="FootnoteText"/>
      </w:pPr>
      <w:r w:rsidRPr="008D6DF1">
        <w:rPr>
          <w:vertAlign w:val="superscript"/>
        </w:rPr>
        <w:footnoteRef/>
      </w:r>
      <w:r w:rsidRPr="008D6DF1">
        <w:t xml:space="preserve">264 N.Y.S. 459 (N.Y. Sup. Ct.), </w:t>
      </w:r>
      <w:r w:rsidRPr="008D6DF1">
        <w:rPr>
          <w:i/>
        </w:rPr>
        <w:t>aff’d</w:t>
      </w:r>
      <w:r w:rsidRPr="008D6DF1">
        <w:t xml:space="preserve">, 260 N.Y.S. 821 (N.Y. App. Div. 1st Dept. 1932), </w:t>
      </w:r>
      <w:r w:rsidRPr="008D6DF1">
        <w:rPr>
          <w:i/>
        </w:rPr>
        <w:t>aff’d</w:t>
      </w:r>
      <w:r w:rsidRPr="008D6DF1">
        <w:t>, 262 N.Y. 482, 188 N.E. 30 (1933).</w:t>
      </w:r>
    </w:p>
  </w:footnote>
  <w:footnote w:id="43">
    <w:p w14:paraId="1A247F4B" w14:textId="75EAE87A" w:rsidR="008D6DF1" w:rsidRPr="00146534" w:rsidRDefault="008D6DF1" w:rsidP="008D6DF1">
      <w:pPr>
        <w:pStyle w:val="FootnoteText"/>
      </w:pPr>
      <w:r w:rsidRPr="008D6DF1">
        <w:rPr>
          <w:vertAlign w:val="superscript"/>
        </w:rPr>
        <w:footnoteRef/>
      </w:r>
      <w:r w:rsidRPr="008D6DF1">
        <w:rPr>
          <w:i/>
        </w:rPr>
        <w:t>Id</w:t>
      </w:r>
      <w:r w:rsidRPr="008D6DF1">
        <w:t xml:space="preserve">. at 461. This created an inference of bad-faith use. </w:t>
      </w:r>
      <w:r w:rsidRPr="008D6DF1">
        <w:rPr>
          <w:i/>
        </w:rPr>
        <w:t>Id</w:t>
      </w:r>
      <w:r w:rsidRPr="008D6DF1">
        <w:t>. at 463.</w:t>
      </w:r>
    </w:p>
  </w:footnote>
  <w:footnote w:id="44">
    <w:p w14:paraId="0031A4B8" w14:textId="4CD31D20" w:rsidR="008D6DF1" w:rsidRPr="00146534" w:rsidRDefault="008D6DF1" w:rsidP="008D6DF1">
      <w:pPr>
        <w:pStyle w:val="FootnoteText"/>
      </w:pPr>
      <w:r w:rsidRPr="008D6DF1">
        <w:rPr>
          <w:vertAlign w:val="superscript"/>
        </w:rPr>
        <w:footnoteRef/>
      </w:r>
      <w:r w:rsidRPr="008D6DF1">
        <w:rPr>
          <w:i/>
        </w:rPr>
        <w:t>Id</w:t>
      </w:r>
      <w:r w:rsidRPr="008D6DF1">
        <w:t xml:space="preserve">. at 462 (quoting Frank I. Schechter, </w:t>
      </w:r>
      <w:r w:rsidRPr="008D6DF1">
        <w:rPr>
          <w:i/>
        </w:rPr>
        <w:t>The Rational Basis of Trademark Protection</w:t>
      </w:r>
      <w:r w:rsidRPr="008D6DF1">
        <w:t xml:space="preserve">, 40 </w:t>
      </w:r>
      <w:r w:rsidRPr="008D6DF1">
        <w:rPr>
          <w:smallCaps/>
        </w:rPr>
        <w:t xml:space="preserve">Harv. L. Rev. </w:t>
      </w:r>
      <w:r w:rsidRPr="008D6DF1">
        <w:t xml:space="preserve">813, 825 (1927)). The court quoted further from Schechter’s article in this and other parts of its opinion. </w:t>
      </w:r>
      <w:r w:rsidRPr="008D6DF1">
        <w:rPr>
          <w:i/>
        </w:rPr>
        <w:t>Id</w:t>
      </w:r>
      <w:r w:rsidRPr="008D6DF1">
        <w:t>. at 462–63.</w:t>
      </w:r>
    </w:p>
  </w:footnote>
  <w:footnote w:id="45">
    <w:p w14:paraId="2CAFF9F1" w14:textId="1E25C1F4" w:rsidR="008D6DF1" w:rsidRPr="00146534" w:rsidRDefault="008D6DF1" w:rsidP="008D6DF1">
      <w:pPr>
        <w:pStyle w:val="FootnoteText"/>
      </w:pPr>
      <w:r w:rsidRPr="008D6DF1">
        <w:rPr>
          <w:vertAlign w:val="superscript"/>
        </w:rPr>
        <w:footnoteRef/>
      </w:r>
      <w:r w:rsidRPr="008D6DF1">
        <w:rPr>
          <w:i/>
        </w:rPr>
        <w:t>Id</w:t>
      </w:r>
      <w:r w:rsidRPr="008D6DF1">
        <w:t>. at 463. The breadth of the decision was criticized in a dissent in the Appellate Division, 260 N.Y.S. at 822. However, both a majority in the Appellate Division and the Court of Appeals affirmed without opinion.</w:t>
      </w:r>
    </w:p>
  </w:footnote>
  <w:footnote w:id="46">
    <w:p w14:paraId="61475E4B" w14:textId="43F8DB5F" w:rsidR="008D6DF1" w:rsidRPr="00146534" w:rsidRDefault="008D6DF1" w:rsidP="008D6DF1">
      <w:pPr>
        <w:pStyle w:val="FootnoteText"/>
      </w:pPr>
      <w:r w:rsidRPr="008D6DF1">
        <w:rPr>
          <w:vertAlign w:val="superscript"/>
        </w:rPr>
        <w:footnoteRef/>
      </w:r>
      <w:r w:rsidRPr="008D6DF1">
        <w:t>Philadelphia Storage Battery Co. v. Mindlin, 296 N.Y.S. 176, 179–80 (N.Y. Sup. Ct. 1937).</w:t>
      </w:r>
    </w:p>
  </w:footnote>
  <w:footnote w:id="47">
    <w:p w14:paraId="224451F9" w14:textId="298E70B4" w:rsidR="008D6DF1" w:rsidRPr="00146534" w:rsidRDefault="008D6DF1" w:rsidP="008D6DF1">
      <w:pPr>
        <w:pStyle w:val="FootnoteText"/>
      </w:pPr>
      <w:r w:rsidRPr="008D6DF1">
        <w:rPr>
          <w:vertAlign w:val="superscript"/>
        </w:rPr>
        <w:footnoteRef/>
      </w:r>
      <w:r w:rsidRPr="008D6DF1">
        <w:rPr>
          <w:i/>
        </w:rPr>
        <w:t>Id</w:t>
      </w:r>
      <w:r w:rsidRPr="008D6DF1">
        <w:t>. at 181.</w:t>
      </w:r>
    </w:p>
  </w:footnote>
  <w:footnote w:id="48">
    <w:p w14:paraId="45885FBA" w14:textId="63D84CF5" w:rsidR="008D6DF1" w:rsidRPr="00146534" w:rsidRDefault="008D6DF1" w:rsidP="008D6DF1">
      <w:pPr>
        <w:pStyle w:val="FootnoteText"/>
      </w:pPr>
      <w:r w:rsidRPr="008D6DF1">
        <w:rPr>
          <w:vertAlign w:val="superscript"/>
        </w:rPr>
        <w:footnoteRef/>
      </w:r>
      <w:r w:rsidRPr="008D6DF1">
        <w:t>69 F. Supp. 543 (D. Mass. 1947).</w:t>
      </w:r>
    </w:p>
  </w:footnote>
  <w:footnote w:id="49">
    <w:p w14:paraId="1FA0EA83" w14:textId="5A11259F" w:rsidR="008D6DF1" w:rsidRPr="00146534" w:rsidRDefault="008D6DF1" w:rsidP="008D6DF1">
      <w:pPr>
        <w:pStyle w:val="FootnoteText"/>
      </w:pPr>
      <w:r w:rsidRPr="008D6DF1">
        <w:rPr>
          <w:vertAlign w:val="superscript"/>
        </w:rPr>
        <w:footnoteRef/>
      </w:r>
      <w:r w:rsidRPr="008D6DF1">
        <w:rPr>
          <w:i/>
        </w:rPr>
        <w:t>Id</w:t>
      </w:r>
      <w:r w:rsidRPr="008D6DF1">
        <w:t xml:space="preserve">. at 546 (citing Schechter, 40 </w:t>
      </w:r>
      <w:r w:rsidRPr="008D6DF1">
        <w:rPr>
          <w:smallCaps/>
        </w:rPr>
        <w:t xml:space="preserve">Harv. L. Rev. </w:t>
      </w:r>
      <w:r w:rsidRPr="008D6DF1">
        <w:t xml:space="preserve">at 825). Judge Wyzanski’s opinion for the court also cited and quoted at length from Judge Hand’s opinion in </w:t>
      </w:r>
      <w:r w:rsidRPr="008D6DF1">
        <w:rPr>
          <w:i/>
        </w:rPr>
        <w:t>Yale Electric Corp</w:t>
      </w:r>
      <w:r w:rsidRPr="008D6DF1">
        <w:t xml:space="preserve">. </w:t>
      </w:r>
      <w:r w:rsidRPr="008D6DF1">
        <w:rPr>
          <w:i/>
        </w:rPr>
        <w:t>v</w:t>
      </w:r>
      <w:r w:rsidRPr="008D6DF1">
        <w:t xml:space="preserve">. </w:t>
      </w:r>
      <w:r w:rsidRPr="008D6DF1">
        <w:rPr>
          <w:i/>
        </w:rPr>
        <w:t>Robertson</w:t>
      </w:r>
      <w:r w:rsidRPr="008D6DF1">
        <w:t>, 26 F.2d 972 (2d Cir. 1928), discussed above. 69 F. Supp. at 547.</w:t>
      </w:r>
    </w:p>
  </w:footnote>
  <w:footnote w:id="50">
    <w:p w14:paraId="60EC2B9E" w14:textId="5D08C1BA" w:rsidR="008D6DF1" w:rsidRPr="00146534" w:rsidRDefault="008D6DF1" w:rsidP="008D6DF1">
      <w:pPr>
        <w:pStyle w:val="FootnoteText"/>
      </w:pPr>
      <w:r w:rsidRPr="008D6DF1">
        <w:rPr>
          <w:vertAlign w:val="superscript"/>
        </w:rPr>
        <w:footnoteRef/>
      </w:r>
      <w:r w:rsidRPr="008D6DF1">
        <w:t>69 F. Supp. at 547.</w:t>
      </w:r>
    </w:p>
  </w:footnote>
  <w:footnote w:id="51">
    <w:p w14:paraId="661C62DB" w14:textId="58F84251" w:rsidR="008D6DF1" w:rsidRPr="00146534" w:rsidRDefault="008D6DF1" w:rsidP="008D6DF1">
      <w:pPr>
        <w:pStyle w:val="FootnoteText"/>
      </w:pPr>
      <w:r w:rsidRPr="008D6DF1">
        <w:rPr>
          <w:vertAlign w:val="superscript"/>
        </w:rPr>
        <w:footnoteRef/>
      </w:r>
      <w:r w:rsidRPr="008D6DF1">
        <w:t xml:space="preserve">G.B. Kent &amp; Sons, Ltd. v. P. Lorillard Co., 114 F. Supp. 621, 98 USPQ 404 (S.D.N.Y. 1953), </w:t>
      </w:r>
      <w:r w:rsidRPr="008D6DF1">
        <w:rPr>
          <w:i/>
        </w:rPr>
        <w:t>aff’d</w:t>
      </w:r>
      <w:r w:rsidRPr="008D6DF1">
        <w:t>, 210 F.2d 953, 101 USPQ 161 (1954).</w:t>
      </w:r>
    </w:p>
  </w:footnote>
  <w:footnote w:id="52">
    <w:p w14:paraId="5F4B8A5F" w14:textId="4715044D" w:rsidR="008D6DF1" w:rsidRPr="00146534" w:rsidRDefault="008D6DF1" w:rsidP="008D6DF1">
      <w:pPr>
        <w:pStyle w:val="FootnoteText"/>
      </w:pPr>
      <w:r w:rsidRPr="008D6DF1">
        <w:rPr>
          <w:vertAlign w:val="superscript"/>
        </w:rPr>
        <w:footnoteRef/>
      </w:r>
      <w:r w:rsidRPr="008D6DF1">
        <w:rPr>
          <w:i/>
        </w:rPr>
        <w:t>Id</w:t>
      </w:r>
      <w:r w:rsidRPr="008D6DF1">
        <w:t>. at 626.</w:t>
      </w:r>
    </w:p>
  </w:footnote>
  <w:footnote w:id="53">
    <w:p w14:paraId="6941510B" w14:textId="0C52E6E0" w:rsidR="008D6DF1" w:rsidRPr="00146534" w:rsidRDefault="008D6DF1" w:rsidP="008D6DF1">
      <w:pPr>
        <w:pStyle w:val="FootnoteText"/>
      </w:pPr>
      <w:r w:rsidRPr="008D6DF1">
        <w:rPr>
          <w:vertAlign w:val="superscript"/>
        </w:rPr>
        <w:footnoteRef/>
      </w:r>
      <w:r w:rsidRPr="008D6DF1">
        <w:rPr>
          <w:i/>
        </w:rPr>
        <w:t>Id</w:t>
      </w:r>
      <w:r w:rsidRPr="008D6DF1">
        <w:t>. at 627, 628 (“This is not … a case of a trademark so widely and intensively advertised and nationally known as Ford, Tiffany, DuPont or Bulova.”).</w:t>
      </w:r>
    </w:p>
  </w:footnote>
  <w:footnote w:id="54">
    <w:p w14:paraId="3A3DE977" w14:textId="636FDE3D" w:rsidR="008D6DF1" w:rsidRPr="00146534" w:rsidRDefault="008D6DF1" w:rsidP="008D6DF1">
      <w:pPr>
        <w:pStyle w:val="FootnoteText"/>
      </w:pPr>
      <w:r w:rsidRPr="008D6DF1">
        <w:rPr>
          <w:vertAlign w:val="superscript"/>
        </w:rPr>
        <w:footnoteRef/>
      </w:r>
      <w:r w:rsidRPr="008D6DF1">
        <w:rPr>
          <w:i/>
        </w:rPr>
        <w:t>Id</w:t>
      </w:r>
      <w:r w:rsidRPr="008D6DF1">
        <w:t>. at 628–29 (rejecting confusion as to both the name and packaging designs).</w:t>
      </w:r>
    </w:p>
  </w:footnote>
  <w:footnote w:id="55">
    <w:p w14:paraId="4E52931B" w14:textId="55ADB335" w:rsidR="008D6DF1" w:rsidRPr="00146534" w:rsidRDefault="008D6DF1" w:rsidP="008D6DF1">
      <w:pPr>
        <w:pStyle w:val="FootnoteText"/>
      </w:pPr>
      <w:r w:rsidRPr="008D6DF1">
        <w:rPr>
          <w:vertAlign w:val="superscript"/>
        </w:rPr>
        <w:footnoteRef/>
      </w:r>
      <w:r w:rsidRPr="008D6DF1">
        <w:rPr>
          <w:i/>
        </w:rPr>
        <w:t>Id</w:t>
      </w:r>
      <w:r w:rsidRPr="008D6DF1">
        <w:t>. at 630.</w:t>
      </w:r>
    </w:p>
  </w:footnote>
  <w:footnote w:id="56">
    <w:p w14:paraId="2F7297DB" w14:textId="03C0EB6C" w:rsidR="008D6DF1" w:rsidRPr="00146534" w:rsidRDefault="008D6DF1" w:rsidP="008D6DF1">
      <w:pPr>
        <w:pStyle w:val="FootnoteText"/>
      </w:pPr>
      <w:r w:rsidRPr="008D6DF1">
        <w:rPr>
          <w:vertAlign w:val="superscript"/>
        </w:rPr>
        <w:footnoteRef/>
      </w:r>
      <w:r w:rsidRPr="008D6DF1">
        <w:rPr>
          <w:i/>
        </w:rPr>
        <w:t>Id</w:t>
      </w:r>
      <w:r w:rsidRPr="008D6DF1">
        <w:t>. (calling it a “conjecture” that was “fanciful”). Perhaps Judge Weinstein would not have rejected that contention so easily in the twenty-first century, but the case was decided in 1953.</w:t>
      </w:r>
    </w:p>
  </w:footnote>
  <w:footnote w:id="57">
    <w:p w14:paraId="5A7CE0A5" w14:textId="1B1448AE" w:rsidR="008D6DF1" w:rsidRPr="00146534" w:rsidRDefault="008D6DF1" w:rsidP="008D6DF1">
      <w:pPr>
        <w:pStyle w:val="FootnoteText"/>
      </w:pPr>
      <w:r w:rsidRPr="008D6DF1">
        <w:rPr>
          <w:vertAlign w:val="superscript"/>
        </w:rPr>
        <w:footnoteRef/>
      </w:r>
      <w:r w:rsidRPr="008D6DF1">
        <w:rPr>
          <w:i/>
        </w:rPr>
        <w:t>Id</w:t>
      </w:r>
      <w:r w:rsidRPr="008D6DF1">
        <w:t>.</w:t>
      </w:r>
    </w:p>
  </w:footnote>
  <w:footnote w:id="58">
    <w:p w14:paraId="6AA1F9A6" w14:textId="319DFA9B" w:rsidR="008D6DF1" w:rsidRPr="00146534" w:rsidRDefault="008D6DF1" w:rsidP="008D6DF1">
      <w:pPr>
        <w:pStyle w:val="FootnoteText"/>
      </w:pPr>
      <w:r w:rsidRPr="008D6DF1">
        <w:rPr>
          <w:vertAlign w:val="superscript"/>
        </w:rPr>
        <w:footnoteRef/>
      </w:r>
      <w:r w:rsidRPr="008D6DF1">
        <w:rPr>
          <w:i/>
        </w:rPr>
        <w:t>Id</w:t>
      </w:r>
      <w:r w:rsidRPr="008D6DF1">
        <w:t xml:space="preserve">. at 630–31. The court cited the </w:t>
      </w:r>
      <w:r w:rsidRPr="008D6DF1">
        <w:rPr>
          <w:i/>
        </w:rPr>
        <w:t>Robertson</w:t>
      </w:r>
      <w:r w:rsidRPr="008D6DF1">
        <w:t xml:space="preserve"> opinion as supportive of dilution.</w:t>
      </w:r>
    </w:p>
  </w:footnote>
  <w:footnote w:id="59">
    <w:p w14:paraId="1128DF7D" w14:textId="14A3D72A" w:rsidR="008D6DF1" w:rsidRPr="00146534" w:rsidRDefault="008D6DF1" w:rsidP="008D6DF1">
      <w:pPr>
        <w:pStyle w:val="FootnoteText"/>
      </w:pPr>
      <w:r w:rsidRPr="008D6DF1">
        <w:rPr>
          <w:vertAlign w:val="superscript"/>
        </w:rPr>
        <w:footnoteRef/>
      </w:r>
      <w:r w:rsidRPr="008D6DF1">
        <w:rPr>
          <w:i/>
        </w:rPr>
        <w:t>Id</w:t>
      </w:r>
      <w:r w:rsidRPr="008D6DF1">
        <w:t>. at 631.</w:t>
      </w:r>
    </w:p>
  </w:footnote>
  <w:footnote w:id="60">
    <w:p w14:paraId="5E37801B" w14:textId="3A4D8965" w:rsidR="008D6DF1" w:rsidRPr="008D6DF1" w:rsidRDefault="008D6DF1" w:rsidP="008D6DF1">
      <w:pPr>
        <w:pStyle w:val="FootnoteText"/>
      </w:pPr>
      <w:r w:rsidRPr="008D6DF1">
        <w:rPr>
          <w:vertAlign w:val="superscript"/>
        </w:rPr>
        <w:footnoteRef/>
      </w:r>
      <w:r w:rsidRPr="008D6DF1">
        <w:t xml:space="preserve">Champion Paper &amp; </w:t>
      </w:r>
      <w:proofErr w:type="spellStart"/>
      <w:r w:rsidRPr="008D6DF1">
        <w:t>Fibre</w:t>
      </w:r>
      <w:proofErr w:type="spellEnd"/>
      <w:r w:rsidRPr="008D6DF1">
        <w:t xml:space="preserve"> Co. v. National </w:t>
      </w:r>
      <w:proofErr w:type="spellStart"/>
      <w:r w:rsidRPr="008D6DF1">
        <w:t>Ass’n</w:t>
      </w:r>
      <w:proofErr w:type="spellEnd"/>
      <w:r w:rsidRPr="008D6DF1">
        <w:t xml:space="preserve"> of Mut. Ins. Agents, 249 F.2d 525, 526 (D.C. Cir. 1957).</w:t>
      </w:r>
    </w:p>
    <w:p w14:paraId="123A66ED" w14:textId="77777777" w:rsidR="008D6DF1" w:rsidRPr="00D351C9" w:rsidRDefault="008D6DF1" w:rsidP="00E01C54">
      <w:pPr>
        <w:pStyle w:val="footnote"/>
        <w:ind w:firstLine="720"/>
        <w:rPr>
          <w:sz w:val="20"/>
          <w:lang w:val="fr-FR"/>
        </w:rPr>
      </w:pPr>
    </w:p>
  </w:footnote>
  <w:footnote w:id="61">
    <w:p w14:paraId="432339B7" w14:textId="6C822B57" w:rsidR="008D6DF1" w:rsidRPr="008D6DF1" w:rsidRDefault="008D6DF1" w:rsidP="008D6DF1">
      <w:pPr>
        <w:pStyle w:val="FootnoteText"/>
      </w:pPr>
      <w:r w:rsidRPr="008D6DF1">
        <w:rPr>
          <w:vertAlign w:val="superscript"/>
        </w:rPr>
        <w:footnoteRef/>
      </w:r>
      <w:r w:rsidRPr="008D6DF1">
        <w:rPr>
          <w:i/>
        </w:rPr>
        <w:t>Id</w:t>
      </w:r>
      <w:r w:rsidRPr="008D6DF1">
        <w:t>. at 526–27.</w:t>
      </w:r>
    </w:p>
    <w:p w14:paraId="396A0463" w14:textId="77777777" w:rsidR="008D6DF1" w:rsidRDefault="008D6DF1" w:rsidP="00E01C54">
      <w:pPr>
        <w:pStyle w:val="footnote"/>
        <w:ind w:firstLine="720"/>
      </w:pPr>
    </w:p>
  </w:footnote>
  <w:footnote w:id="62">
    <w:p w14:paraId="79C805F1" w14:textId="2EE1C1DE" w:rsidR="008D6DF1" w:rsidRPr="00146534" w:rsidRDefault="008D6DF1" w:rsidP="008D6DF1">
      <w:pPr>
        <w:pStyle w:val="FootnoteText"/>
      </w:pPr>
      <w:r w:rsidRPr="008D6DF1">
        <w:rPr>
          <w:vertAlign w:val="superscript"/>
        </w:rPr>
        <w:footnoteRef/>
      </w:r>
      <w:r w:rsidRPr="008D6DF1">
        <w:rPr>
          <w:i/>
        </w:rPr>
        <w:t>Hearings Before the House Comm</w:t>
      </w:r>
      <w:r w:rsidRPr="008D6DF1">
        <w:t xml:space="preserve">. </w:t>
      </w:r>
      <w:r w:rsidRPr="008D6DF1">
        <w:rPr>
          <w:i/>
        </w:rPr>
        <w:t>on Patents</w:t>
      </w:r>
      <w:r w:rsidRPr="008D6DF1">
        <w:t>, 72nd Cong., 1st Sess. 8–17 (Feb. 8, 1932).</w:t>
      </w:r>
    </w:p>
  </w:footnote>
  <w:footnote w:id="63">
    <w:p w14:paraId="03DF236D" w14:textId="064E3257" w:rsidR="008D6DF1" w:rsidRPr="00146534" w:rsidRDefault="008D6DF1" w:rsidP="008D6DF1">
      <w:pPr>
        <w:pStyle w:val="FootnoteText"/>
      </w:pPr>
      <w:r w:rsidRPr="008D6DF1">
        <w:rPr>
          <w:vertAlign w:val="superscript"/>
        </w:rPr>
        <w:footnoteRef/>
      </w:r>
      <w:r w:rsidRPr="008D6DF1">
        <w:t>H.R. 11592, 72nd Cong. §2(d)(3) (Apr. 25, 1932). This bill, the so-called Perkins bill (it was introduced by Rep. Perkins), and Frank Schechter’s testimony are discussed in further detail in Chapter 6, II.A.2. The pertinent language of the Perkins bill is reproduced in Appendix A to Chapter 6.</w:t>
      </w:r>
    </w:p>
  </w:footnote>
  <w:footnote w:id="64">
    <w:p w14:paraId="3950897A" w14:textId="5EDD2C29" w:rsidR="008D6DF1" w:rsidRPr="00146534" w:rsidRDefault="008D6DF1" w:rsidP="008D6DF1">
      <w:pPr>
        <w:pStyle w:val="FootnoteText"/>
      </w:pPr>
      <w:r w:rsidRPr="008D6DF1">
        <w:rPr>
          <w:vertAlign w:val="superscript"/>
        </w:rPr>
        <w:footnoteRef/>
      </w:r>
      <w:r w:rsidRPr="008D6DF1">
        <w:rPr>
          <w:i/>
        </w:rPr>
        <w:t>See</w:t>
      </w:r>
      <w:r w:rsidRPr="008D6DF1">
        <w:t xml:space="preserve"> Walter J. </w:t>
      </w:r>
      <w:proofErr w:type="spellStart"/>
      <w:r w:rsidRPr="008D6DF1">
        <w:t>Derenberg</w:t>
      </w:r>
      <w:proofErr w:type="spellEnd"/>
      <w:r w:rsidRPr="008D6DF1">
        <w:t xml:space="preserve">, </w:t>
      </w:r>
      <w:r w:rsidRPr="008D6DF1">
        <w:rPr>
          <w:i/>
        </w:rPr>
        <w:t>The Problem of Trademark Dilution and the Antidilution Statutes</w:t>
      </w:r>
      <w:r w:rsidRPr="008D6DF1">
        <w:t xml:space="preserve">, 44 </w:t>
      </w:r>
      <w:r w:rsidRPr="008D6DF1">
        <w:rPr>
          <w:smallCaps/>
        </w:rPr>
        <w:t xml:space="preserve">Cal. L. Rev. </w:t>
      </w:r>
      <w:r w:rsidRPr="008D6DF1">
        <w:t>439, 449–50 (1956).</w:t>
      </w:r>
    </w:p>
  </w:footnote>
  <w:footnote w:id="65">
    <w:p w14:paraId="20BA97C0" w14:textId="65F41435" w:rsidR="008D6DF1" w:rsidRPr="00146534" w:rsidRDefault="008D6DF1" w:rsidP="008D6DF1">
      <w:pPr>
        <w:pStyle w:val="FootnoteText"/>
      </w:pPr>
      <w:r w:rsidRPr="008D6DF1">
        <w:rPr>
          <w:vertAlign w:val="superscript"/>
        </w:rPr>
        <w:footnoteRef/>
      </w:r>
      <w:r w:rsidRPr="008D6DF1">
        <w:t xml:space="preserve">Act of May 2, 1947, </w:t>
      </w:r>
      <w:proofErr w:type="spellStart"/>
      <w:r w:rsidRPr="008D6DF1">
        <w:t>ch.</w:t>
      </w:r>
      <w:proofErr w:type="spellEnd"/>
      <w:r w:rsidRPr="008D6DF1">
        <w:t xml:space="preserve"> 307, §7a, 1947 Mass. Acts 300 (codified as amended at </w:t>
      </w:r>
      <w:r w:rsidRPr="008D6DF1">
        <w:rPr>
          <w:smallCaps/>
        </w:rPr>
        <w:t xml:space="preserve">Mass. Gen. Laws Ann. </w:t>
      </w:r>
      <w:proofErr w:type="spellStart"/>
      <w:r w:rsidRPr="008D6DF1">
        <w:t>ch.</w:t>
      </w:r>
      <w:proofErr w:type="spellEnd"/>
      <w:r w:rsidRPr="008D6DF1">
        <w:t xml:space="preserve"> 110H §13 (West 2011)).</w:t>
      </w:r>
    </w:p>
  </w:footnote>
  <w:footnote w:id="66">
    <w:p w14:paraId="567C08A6" w14:textId="5FB823FF" w:rsidR="008D6DF1" w:rsidRPr="00146534" w:rsidRDefault="008D6DF1" w:rsidP="008D6DF1">
      <w:pPr>
        <w:pStyle w:val="FootnoteText"/>
      </w:pPr>
      <w:r w:rsidRPr="008D6DF1">
        <w:rPr>
          <w:vertAlign w:val="superscript"/>
        </w:rPr>
        <w:footnoteRef/>
      </w:r>
      <w:r w:rsidRPr="008D6DF1">
        <w:t xml:space="preserve">House Bill No. 656, </w:t>
      </w:r>
      <w:r w:rsidRPr="008D6DF1">
        <w:rPr>
          <w:i/>
        </w:rPr>
        <w:t>discussed in</w:t>
      </w:r>
      <w:r w:rsidRPr="008D6DF1">
        <w:t xml:space="preserve"> </w:t>
      </w:r>
      <w:proofErr w:type="spellStart"/>
      <w:r w:rsidRPr="008D6DF1">
        <w:t>Derenberg</w:t>
      </w:r>
      <w:proofErr w:type="spellEnd"/>
      <w:r w:rsidRPr="008D6DF1">
        <w:t xml:space="preserve">, 44 </w:t>
      </w:r>
      <w:r w:rsidRPr="008D6DF1">
        <w:rPr>
          <w:smallCaps/>
        </w:rPr>
        <w:t>Cal. L. Rev</w:t>
      </w:r>
      <w:r w:rsidRPr="008D6DF1">
        <w:t>., at 452.</w:t>
      </w:r>
    </w:p>
  </w:footnote>
  <w:footnote w:id="67">
    <w:p w14:paraId="1509EBA3" w14:textId="3649D94F" w:rsidR="008D6DF1" w:rsidRPr="00D351C9" w:rsidRDefault="008D6DF1" w:rsidP="008D6DF1">
      <w:pPr>
        <w:pStyle w:val="FootnoteText"/>
        <w:rPr>
          <w:lang w:val="da-DK"/>
        </w:rPr>
      </w:pPr>
      <w:r w:rsidRPr="008D6DF1">
        <w:rPr>
          <w:vertAlign w:val="superscript"/>
        </w:rPr>
        <w:footnoteRef/>
      </w:r>
      <w:proofErr w:type="spellStart"/>
      <w:r w:rsidRPr="008D6DF1">
        <w:t>Derenberg</w:t>
      </w:r>
      <w:proofErr w:type="spellEnd"/>
      <w:r w:rsidRPr="008D6DF1">
        <w:t xml:space="preserve">, 44 </w:t>
      </w:r>
      <w:r w:rsidRPr="008D6DF1">
        <w:rPr>
          <w:smallCaps/>
        </w:rPr>
        <w:t>Cal. L. Rev.,</w:t>
      </w:r>
      <w:r w:rsidRPr="008D6DF1">
        <w:t xml:space="preserve"> at 452.</w:t>
      </w:r>
    </w:p>
  </w:footnote>
  <w:footnote w:id="68">
    <w:p w14:paraId="5F68D8C9" w14:textId="4A228636" w:rsidR="008D6DF1" w:rsidRPr="00146534" w:rsidRDefault="008D6DF1" w:rsidP="008D6DF1">
      <w:pPr>
        <w:pStyle w:val="FootnoteText"/>
      </w:pPr>
      <w:r w:rsidRPr="008D6DF1">
        <w:rPr>
          <w:vertAlign w:val="superscript"/>
        </w:rPr>
        <w:footnoteRef/>
      </w:r>
      <w:r w:rsidRPr="008D6DF1">
        <w:rPr>
          <w:smallCaps/>
        </w:rPr>
        <w:t xml:space="preserve">Mass. Gen. Laws Ann. </w:t>
      </w:r>
      <w:proofErr w:type="spellStart"/>
      <w:r w:rsidRPr="008D6DF1">
        <w:t>ch.</w:t>
      </w:r>
      <w:proofErr w:type="spellEnd"/>
      <w:r w:rsidRPr="008D6DF1">
        <w:t xml:space="preserve"> 110H §13 (West 2011).</w:t>
      </w:r>
    </w:p>
  </w:footnote>
  <w:footnote w:id="69">
    <w:p w14:paraId="151D2353" w14:textId="2983AFA4" w:rsidR="008D6DF1" w:rsidRPr="00146534" w:rsidRDefault="008D6DF1" w:rsidP="008D6DF1">
      <w:pPr>
        <w:pStyle w:val="FootnoteText"/>
      </w:pPr>
      <w:r w:rsidRPr="008D6DF1">
        <w:rPr>
          <w:vertAlign w:val="superscript"/>
        </w:rPr>
        <w:footnoteRef/>
      </w:r>
      <w:r w:rsidRPr="008D6DF1">
        <w:rPr>
          <w:i/>
        </w:rPr>
        <w:t>See</w:t>
      </w:r>
      <w:r w:rsidRPr="008D6DF1">
        <w:t xml:space="preserve"> </w:t>
      </w:r>
      <w:proofErr w:type="spellStart"/>
      <w:r w:rsidRPr="008D6DF1">
        <w:t>Derenberg</w:t>
      </w:r>
      <w:proofErr w:type="spellEnd"/>
      <w:r w:rsidRPr="008D6DF1">
        <w:t xml:space="preserve">, 44 </w:t>
      </w:r>
      <w:r w:rsidRPr="008D6DF1">
        <w:rPr>
          <w:smallCaps/>
        </w:rPr>
        <w:t>Cal. L. Rev.</w:t>
      </w:r>
      <w:r w:rsidRPr="008D6DF1">
        <w:t>, at 453–57 (discussing cases).</w:t>
      </w:r>
    </w:p>
  </w:footnote>
  <w:footnote w:id="70">
    <w:p w14:paraId="1BE400B1" w14:textId="679A791E" w:rsidR="008D6DF1" w:rsidRPr="00146534" w:rsidRDefault="008D6DF1" w:rsidP="008D6DF1">
      <w:pPr>
        <w:pStyle w:val="FootnoteText"/>
      </w:pPr>
      <w:r w:rsidRPr="008D6DF1">
        <w:rPr>
          <w:vertAlign w:val="superscript"/>
        </w:rPr>
        <w:footnoteRef/>
      </w:r>
      <w:r w:rsidRPr="008D6DF1">
        <w:t xml:space="preserve">1953 Ill. Laws 455, §1 (codified at 140 </w:t>
      </w:r>
      <w:r w:rsidRPr="008D6DF1">
        <w:rPr>
          <w:smallCaps/>
        </w:rPr>
        <w:t>Ill. Comp. Stat. Ann</w:t>
      </w:r>
      <w:r w:rsidRPr="008D6DF1">
        <w:t xml:space="preserve">. ¶22 (Smith-Hurd 1986)). The Illinois law has since been substantially amended. 765 </w:t>
      </w:r>
      <w:r w:rsidRPr="008D6DF1">
        <w:rPr>
          <w:smallCaps/>
        </w:rPr>
        <w:t xml:space="preserve">Ill. Comp. Stat. Ann. </w:t>
      </w:r>
      <w:r w:rsidRPr="008D6DF1">
        <w:t>§§1036/5, 1036/65 (West 2009) (effective Jan. 1, 1998). The original Illinois statute was essentially the same as the Massachusetts statute, except for the addition of language protecting a “label or form of advertising” from dilution, in addition to trademarks.</w:t>
      </w:r>
    </w:p>
  </w:footnote>
  <w:footnote w:id="71">
    <w:p w14:paraId="18A4BF0B" w14:textId="2C256CAF" w:rsidR="008D6DF1" w:rsidRPr="00146534" w:rsidRDefault="008D6DF1" w:rsidP="008D6DF1">
      <w:pPr>
        <w:pStyle w:val="FootnoteText"/>
      </w:pPr>
      <w:r w:rsidRPr="008D6DF1">
        <w:rPr>
          <w:vertAlign w:val="superscript"/>
        </w:rPr>
        <w:footnoteRef/>
      </w:r>
      <w:r w:rsidRPr="008D6DF1">
        <w:t xml:space="preserve">Act of April 18, 1955, </w:t>
      </w:r>
      <w:proofErr w:type="spellStart"/>
      <w:r w:rsidRPr="008D6DF1">
        <w:t>ch.</w:t>
      </w:r>
      <w:proofErr w:type="spellEnd"/>
      <w:r w:rsidRPr="008D6DF1">
        <w:t xml:space="preserve"> 453, §1 (codified at </w:t>
      </w:r>
      <w:r w:rsidRPr="008D6DF1">
        <w:rPr>
          <w:smallCaps/>
        </w:rPr>
        <w:t>N.Y. Gen. Bus. Law</w:t>
      </w:r>
      <w:r w:rsidRPr="008D6DF1">
        <w:t xml:space="preserve"> §360-</w:t>
      </w:r>
      <w:r w:rsidRPr="008D6DF1">
        <w:rPr>
          <w:i/>
        </w:rPr>
        <w:t>l</w:t>
      </w:r>
      <w:r w:rsidRPr="008D6DF1">
        <w:t xml:space="preserve"> (McKinney Supp. 2012) (formerly §368-d)).</w:t>
      </w:r>
    </w:p>
  </w:footnote>
  <w:footnote w:id="72">
    <w:p w14:paraId="4C5256E7" w14:textId="221EF41D" w:rsidR="008D6DF1" w:rsidRPr="00146534" w:rsidRDefault="008D6DF1" w:rsidP="008D6DF1">
      <w:pPr>
        <w:pStyle w:val="FootnoteText"/>
      </w:pPr>
      <w:r w:rsidRPr="008D6DF1">
        <w:rPr>
          <w:vertAlign w:val="superscript"/>
        </w:rPr>
        <w:footnoteRef/>
      </w:r>
      <w:r w:rsidRPr="008D6DF1">
        <w:t xml:space="preserve">1955 Ga. Laws 453 (codified at </w:t>
      </w:r>
      <w:r w:rsidRPr="008D6DF1">
        <w:rPr>
          <w:smallCaps/>
        </w:rPr>
        <w:t xml:space="preserve">Ga. Code Ann. </w:t>
      </w:r>
      <w:r w:rsidRPr="008D6DF1">
        <w:t xml:space="preserve">§10-1-451(b) (West 2003)). The Georgia and Illinois statutes were the same. </w:t>
      </w:r>
      <w:r w:rsidRPr="008D6DF1">
        <w:rPr>
          <w:i/>
        </w:rPr>
        <w:t>See</w:t>
      </w:r>
      <w:r w:rsidRPr="008D6DF1">
        <w:t xml:space="preserve"> </w:t>
      </w:r>
      <w:proofErr w:type="spellStart"/>
      <w:r w:rsidRPr="008D6DF1">
        <w:t>Derenberg</w:t>
      </w:r>
      <w:proofErr w:type="spellEnd"/>
      <w:r w:rsidRPr="008D6DF1">
        <w:t xml:space="preserve">, 44 </w:t>
      </w:r>
      <w:r w:rsidRPr="008D6DF1">
        <w:rPr>
          <w:smallCaps/>
        </w:rPr>
        <w:t xml:space="preserve">Cal. L. Rev. </w:t>
      </w:r>
      <w:r w:rsidRPr="008D6DF1">
        <w:t>at 441 n.7.</w:t>
      </w:r>
    </w:p>
  </w:footnote>
  <w:footnote w:id="73">
    <w:p w14:paraId="52ECDDBA" w14:textId="1887CC09" w:rsidR="008D6DF1" w:rsidRPr="00D351C9" w:rsidRDefault="008D6DF1" w:rsidP="008D6DF1">
      <w:pPr>
        <w:pStyle w:val="FootnoteText"/>
        <w:rPr>
          <w:lang w:val="nb-NO"/>
        </w:rPr>
      </w:pPr>
      <w:r w:rsidRPr="008D6DF1">
        <w:rPr>
          <w:vertAlign w:val="superscript"/>
        </w:rPr>
        <w:footnoteRef/>
      </w:r>
      <w:r w:rsidRPr="008D6DF1">
        <w:t xml:space="preserve">In </w:t>
      </w:r>
      <w:r w:rsidRPr="008D6DF1">
        <w:rPr>
          <w:i/>
        </w:rPr>
        <w:t>Allied Maintenance Corp</w:t>
      </w:r>
      <w:r w:rsidRPr="008D6DF1">
        <w:t xml:space="preserve">. </w:t>
      </w:r>
      <w:r w:rsidRPr="008D6DF1">
        <w:rPr>
          <w:i/>
        </w:rPr>
        <w:t>v</w:t>
      </w:r>
      <w:r w:rsidRPr="008D6DF1">
        <w:t xml:space="preserve">. </w:t>
      </w:r>
      <w:r w:rsidRPr="008D6DF1">
        <w:rPr>
          <w:i/>
        </w:rPr>
        <w:t>Allied Mechanical Trades</w:t>
      </w:r>
      <w:r w:rsidRPr="008D6DF1">
        <w:t>,</w:t>
      </w:r>
      <w:r w:rsidRPr="008D6DF1">
        <w:rPr>
          <w:i/>
        </w:rPr>
        <w:t xml:space="preserve"> Inc</w:t>
      </w:r>
      <w:r w:rsidRPr="008D6DF1">
        <w:t xml:space="preserve">., 42 N.Y.2d 538, 399 N.Y.S.2d 628, 369 N.E.2d 1162, 198 USPQ 418 (1977), the New York Court of Appeals, quoting the legislative history of the statute, stated that its purpose was to prevent “the whittling away of an established trade-mark’s selling power and value through its unauthorized use by others upon dissimilar products.” 369 N.E.2d at 1164 (quoting </w:t>
      </w:r>
      <w:r w:rsidRPr="008D6DF1">
        <w:rPr>
          <w:smallCaps/>
        </w:rPr>
        <w:t>N.Y. Legis. Ann.,</w:t>
      </w:r>
      <w:r w:rsidRPr="008D6DF1">
        <w:t xml:space="preserve"> 1954, at 49).</w:t>
      </w:r>
    </w:p>
  </w:footnote>
  <w:footnote w:id="74">
    <w:p w14:paraId="61037D54" w14:textId="416BA956" w:rsidR="008D6DF1" w:rsidRPr="00146534" w:rsidRDefault="008D6DF1" w:rsidP="008D6DF1">
      <w:pPr>
        <w:pStyle w:val="FootnoteText"/>
      </w:pPr>
      <w:r w:rsidRPr="008D6DF1">
        <w:rPr>
          <w:vertAlign w:val="superscript"/>
        </w:rPr>
        <w:footnoteRef/>
      </w:r>
      <w:r w:rsidRPr="008D6DF1">
        <w:t xml:space="preserve">Rudolf Callmann, </w:t>
      </w:r>
      <w:r w:rsidRPr="008D6DF1">
        <w:rPr>
          <w:i/>
        </w:rPr>
        <w:t xml:space="preserve">Unfair Competition without Competition? </w:t>
      </w:r>
      <w:r w:rsidRPr="008D6DF1">
        <w:t xml:space="preserve">95 </w:t>
      </w:r>
      <w:r w:rsidRPr="008D6DF1">
        <w:rPr>
          <w:smallCaps/>
        </w:rPr>
        <w:t xml:space="preserve">U. Pa. L. Rev. </w:t>
      </w:r>
      <w:r w:rsidRPr="008D6DF1">
        <w:t xml:space="preserve">443 (1947) [hereinafter </w:t>
      </w:r>
      <w:proofErr w:type="spellStart"/>
      <w:r w:rsidRPr="008D6DF1">
        <w:t>Callmann</w:t>
      </w:r>
      <w:proofErr w:type="spellEnd"/>
      <w:r w:rsidRPr="008D6DF1">
        <w:t xml:space="preserve">, </w:t>
      </w:r>
      <w:r w:rsidRPr="008D6DF1">
        <w:rPr>
          <w:i/>
        </w:rPr>
        <w:t>Unfair Competition</w:t>
      </w:r>
      <w:r w:rsidRPr="008D6DF1">
        <w:t xml:space="preserve">]; </w:t>
      </w:r>
      <w:r w:rsidRPr="008D6DF1">
        <w:rPr>
          <w:i/>
        </w:rPr>
        <w:t>see</w:t>
      </w:r>
      <w:r w:rsidRPr="008D6DF1">
        <w:t xml:space="preserve"> 4 </w:t>
      </w:r>
      <w:r w:rsidRPr="008D6DF1">
        <w:rPr>
          <w:smallCaps/>
        </w:rPr>
        <w:t>R. Callmann, Unfair Competition, Trademarks and Monopolies</w:t>
      </w:r>
      <w:r w:rsidRPr="008D6DF1">
        <w:t xml:space="preserve"> §22.13 (4th ed. 1984 &amp; Supp.).</w:t>
      </w:r>
    </w:p>
  </w:footnote>
  <w:footnote w:id="75">
    <w:p w14:paraId="11DE8A49" w14:textId="5A4C2F7E" w:rsidR="008D6DF1" w:rsidRPr="00146534" w:rsidRDefault="008D6DF1" w:rsidP="008D6DF1">
      <w:pPr>
        <w:pStyle w:val="FootnoteText"/>
      </w:pPr>
      <w:r w:rsidRPr="008D6DF1">
        <w:rPr>
          <w:vertAlign w:val="superscript"/>
        </w:rPr>
        <w:footnoteRef/>
      </w:r>
      <w:r w:rsidRPr="008D6DF1">
        <w:t xml:space="preserve">Callmann, </w:t>
      </w:r>
      <w:r w:rsidRPr="008D6DF1">
        <w:rPr>
          <w:i/>
        </w:rPr>
        <w:t>Unfair Competition</w:t>
      </w:r>
      <w:r w:rsidRPr="008D6DF1">
        <w:t xml:space="preserve">, 95 </w:t>
      </w:r>
      <w:r w:rsidRPr="008D6DF1">
        <w:rPr>
          <w:smallCaps/>
        </w:rPr>
        <w:t xml:space="preserve">U. Pa. L. Rev. </w:t>
      </w:r>
      <w:r w:rsidRPr="008D6DF1">
        <w:t>at 446–47.</w:t>
      </w:r>
    </w:p>
  </w:footnote>
  <w:footnote w:id="76">
    <w:p w14:paraId="3F4AF9A3" w14:textId="6221991A" w:rsidR="008D6DF1" w:rsidRPr="00D351C9" w:rsidRDefault="008D6DF1" w:rsidP="008D6DF1">
      <w:pPr>
        <w:pStyle w:val="FootnoteText"/>
        <w:rPr>
          <w:lang w:val="da-DK"/>
        </w:rPr>
      </w:pPr>
      <w:r w:rsidRPr="008D6DF1">
        <w:rPr>
          <w:vertAlign w:val="superscript"/>
        </w:rPr>
        <w:footnoteRef/>
      </w:r>
      <w:r w:rsidRPr="008D6DF1">
        <w:rPr>
          <w:i/>
        </w:rPr>
        <w:t>Id</w:t>
      </w:r>
      <w:r w:rsidRPr="008D6DF1">
        <w:t>. at 447–48.</w:t>
      </w:r>
    </w:p>
  </w:footnote>
  <w:footnote w:id="77">
    <w:p w14:paraId="23CAFEA8" w14:textId="3DFB6D50" w:rsidR="008D6DF1" w:rsidRPr="00D351C9" w:rsidRDefault="008D6DF1" w:rsidP="008D6DF1">
      <w:pPr>
        <w:pStyle w:val="FootnoteText"/>
        <w:rPr>
          <w:lang w:val="da-DK"/>
        </w:rPr>
      </w:pPr>
      <w:r w:rsidRPr="008D6DF1">
        <w:rPr>
          <w:vertAlign w:val="superscript"/>
        </w:rPr>
        <w:footnoteRef/>
      </w:r>
      <w:r w:rsidRPr="008D6DF1">
        <w:rPr>
          <w:i/>
        </w:rPr>
        <w:t>Id</w:t>
      </w:r>
      <w:r w:rsidRPr="008D6DF1">
        <w:t>. at 452, 454.</w:t>
      </w:r>
    </w:p>
  </w:footnote>
  <w:footnote w:id="78">
    <w:p w14:paraId="5F371DE4" w14:textId="719D5AFE" w:rsidR="008D6DF1" w:rsidRPr="00D351C9" w:rsidRDefault="008D6DF1" w:rsidP="008D6DF1">
      <w:pPr>
        <w:pStyle w:val="FootnoteText"/>
        <w:rPr>
          <w:lang w:val="da-DK"/>
        </w:rPr>
      </w:pPr>
      <w:r w:rsidRPr="008D6DF1">
        <w:rPr>
          <w:vertAlign w:val="superscript"/>
        </w:rPr>
        <w:footnoteRef/>
      </w:r>
      <w:r w:rsidRPr="008D6DF1">
        <w:rPr>
          <w:i/>
        </w:rPr>
        <w:t>Id</w:t>
      </w:r>
      <w:r w:rsidRPr="008D6DF1">
        <w:t>. at 465.</w:t>
      </w:r>
    </w:p>
  </w:footnote>
  <w:footnote w:id="79">
    <w:p w14:paraId="4CAF9308" w14:textId="3CB8C6AC" w:rsidR="008D6DF1" w:rsidRPr="00146534" w:rsidRDefault="008D6DF1" w:rsidP="008D6DF1">
      <w:pPr>
        <w:pStyle w:val="FootnoteText"/>
      </w:pPr>
      <w:r w:rsidRPr="008D6DF1">
        <w:rPr>
          <w:vertAlign w:val="superscript"/>
        </w:rPr>
        <w:footnoteRef/>
      </w:r>
      <w:r w:rsidRPr="008D6DF1">
        <w:rPr>
          <w:i/>
        </w:rPr>
        <w:t>Id</w:t>
      </w:r>
      <w:r w:rsidRPr="008D6DF1">
        <w:t>. at 461.</w:t>
      </w:r>
    </w:p>
  </w:footnote>
  <w:footnote w:id="80">
    <w:p w14:paraId="3FE5C907" w14:textId="17AA8CD4" w:rsidR="008D6DF1" w:rsidRPr="00146534" w:rsidRDefault="008D6DF1" w:rsidP="008D6DF1">
      <w:pPr>
        <w:pStyle w:val="FootnoteText"/>
      </w:pPr>
      <w:r w:rsidRPr="008D6DF1">
        <w:rPr>
          <w:vertAlign w:val="superscript"/>
        </w:rPr>
        <w:footnoteRef/>
      </w:r>
      <w:r w:rsidRPr="008D6DF1">
        <w:rPr>
          <w:i/>
        </w:rPr>
        <w:t>Id</w:t>
      </w:r>
      <w:r w:rsidRPr="008D6DF1">
        <w:t>. at 462.</w:t>
      </w:r>
    </w:p>
  </w:footnote>
  <w:footnote w:id="81">
    <w:p w14:paraId="1A640B2B" w14:textId="62ABDACA" w:rsidR="008D6DF1" w:rsidRPr="00146534" w:rsidRDefault="008D6DF1" w:rsidP="008D6DF1">
      <w:pPr>
        <w:pStyle w:val="FootnoteText"/>
      </w:pPr>
      <w:r w:rsidRPr="008D6DF1">
        <w:rPr>
          <w:vertAlign w:val="superscript"/>
        </w:rPr>
        <w:footnoteRef/>
      </w:r>
      <w:r w:rsidRPr="008D6DF1">
        <w:rPr>
          <w:i/>
        </w:rPr>
        <w:t>E</w:t>
      </w:r>
      <w:r w:rsidRPr="008D6DF1">
        <w:t>.</w:t>
      </w:r>
      <w:r w:rsidRPr="008D6DF1">
        <w:rPr>
          <w:i/>
        </w:rPr>
        <w:t>g</w:t>
      </w:r>
      <w:r w:rsidRPr="008D6DF1">
        <w:t xml:space="preserve">., Beverly M. Pattishall, </w:t>
      </w:r>
      <w:r w:rsidRPr="008D6DF1">
        <w:rPr>
          <w:i/>
        </w:rPr>
        <w:t>The Case for Anti-Dilution Trademark Statutes</w:t>
      </w:r>
      <w:r w:rsidRPr="008D6DF1">
        <w:t xml:space="preserve">, 43 </w:t>
      </w:r>
      <w:r w:rsidRPr="008D6DF1">
        <w:rPr>
          <w:smallCaps/>
        </w:rPr>
        <w:t xml:space="preserve">Trademark Rep. </w:t>
      </w:r>
      <w:r w:rsidRPr="008D6DF1">
        <w:t xml:space="preserve">887 (1953) [hereinafter Pattishall, </w:t>
      </w:r>
      <w:r w:rsidRPr="008D6DF1">
        <w:rPr>
          <w:i/>
        </w:rPr>
        <w:t>Case for Statutes</w:t>
      </w:r>
      <w:r w:rsidRPr="008D6DF1">
        <w:t xml:space="preserve">]; Beverly W. Pattishall, </w:t>
      </w:r>
      <w:r w:rsidRPr="008D6DF1">
        <w:rPr>
          <w:i/>
        </w:rPr>
        <w:t>The Dilution Rationale for Trademark—Trade Identity Protection, Its Progress and Prospects</w:t>
      </w:r>
      <w:r w:rsidRPr="008D6DF1">
        <w:t xml:space="preserve">, 71 </w:t>
      </w:r>
      <w:r w:rsidRPr="008D6DF1">
        <w:rPr>
          <w:smallCaps/>
        </w:rPr>
        <w:t xml:space="preserve">Nw. U. L. Rev. </w:t>
      </w:r>
      <w:r w:rsidRPr="008D6DF1">
        <w:t xml:space="preserve">618 (1976) [hereinafter Pattishall, </w:t>
      </w:r>
      <w:r w:rsidRPr="008D6DF1">
        <w:rPr>
          <w:i/>
        </w:rPr>
        <w:t>Dilution Rationale</w:t>
      </w:r>
      <w:r w:rsidRPr="008D6DF1">
        <w:t>].</w:t>
      </w:r>
    </w:p>
  </w:footnote>
  <w:footnote w:id="82">
    <w:p w14:paraId="2F733C44" w14:textId="75F5624D" w:rsidR="008D6DF1" w:rsidRPr="00146534" w:rsidRDefault="008D6DF1" w:rsidP="008D6DF1">
      <w:pPr>
        <w:pStyle w:val="FootnoteText"/>
      </w:pPr>
      <w:r w:rsidRPr="008D6DF1">
        <w:rPr>
          <w:vertAlign w:val="superscript"/>
        </w:rPr>
        <w:footnoteRef/>
      </w:r>
      <w:r w:rsidRPr="008D6DF1">
        <w:t xml:space="preserve">Pattishall, </w:t>
      </w:r>
      <w:r w:rsidRPr="008D6DF1">
        <w:rPr>
          <w:i/>
        </w:rPr>
        <w:t>Case for Statutes</w:t>
      </w:r>
      <w:r w:rsidRPr="008D6DF1">
        <w:t xml:space="preserve">, 43 </w:t>
      </w:r>
      <w:r w:rsidRPr="008D6DF1">
        <w:rPr>
          <w:smallCaps/>
        </w:rPr>
        <w:t xml:space="preserve">Trademark Rep. </w:t>
      </w:r>
      <w:r w:rsidRPr="008D6DF1">
        <w:t>at 893.</w:t>
      </w:r>
    </w:p>
  </w:footnote>
  <w:footnote w:id="83">
    <w:p w14:paraId="4760C5E5" w14:textId="112CF911" w:rsidR="008D6DF1" w:rsidRPr="00146534" w:rsidRDefault="008D6DF1" w:rsidP="008D6DF1">
      <w:pPr>
        <w:pStyle w:val="FootnoteText"/>
      </w:pPr>
      <w:r w:rsidRPr="008D6DF1">
        <w:rPr>
          <w:vertAlign w:val="superscript"/>
        </w:rPr>
        <w:footnoteRef/>
      </w:r>
      <w:r w:rsidRPr="008D6DF1">
        <w:rPr>
          <w:i/>
        </w:rPr>
        <w:t>See</w:t>
      </w:r>
      <w:r w:rsidRPr="008D6DF1">
        <w:t xml:space="preserve"> </w:t>
      </w:r>
      <w:r w:rsidRPr="008D6DF1">
        <w:rPr>
          <w:i/>
        </w:rPr>
        <w:t>id</w:t>
      </w:r>
      <w:r w:rsidRPr="008D6DF1">
        <w:t>. at 892–93.</w:t>
      </w:r>
    </w:p>
  </w:footnote>
  <w:footnote w:id="84">
    <w:p w14:paraId="120B209F" w14:textId="055BC2AB" w:rsidR="008D6DF1" w:rsidRPr="00146534" w:rsidRDefault="008D6DF1" w:rsidP="008D6DF1">
      <w:pPr>
        <w:pStyle w:val="FootnoteText"/>
      </w:pPr>
      <w:r w:rsidRPr="008D6DF1">
        <w:rPr>
          <w:vertAlign w:val="superscript"/>
        </w:rPr>
        <w:footnoteRef/>
      </w:r>
      <w:r w:rsidRPr="008D6DF1">
        <w:rPr>
          <w:i/>
        </w:rPr>
        <w:t>Id</w:t>
      </w:r>
      <w:r w:rsidRPr="008D6DF1">
        <w:t>.</w:t>
      </w:r>
    </w:p>
  </w:footnote>
  <w:footnote w:id="85">
    <w:p w14:paraId="3BDAC319" w14:textId="61C92BE4" w:rsidR="008D6DF1" w:rsidRPr="00146534" w:rsidRDefault="008D6DF1" w:rsidP="008D6DF1">
      <w:pPr>
        <w:pStyle w:val="FootnoteText"/>
      </w:pPr>
      <w:r w:rsidRPr="008D6DF1">
        <w:rPr>
          <w:vertAlign w:val="superscript"/>
        </w:rPr>
        <w:footnoteRef/>
      </w:r>
      <w:r w:rsidRPr="008D6DF1">
        <w:rPr>
          <w:i/>
        </w:rPr>
        <w:t xml:space="preserve">See </w:t>
      </w:r>
      <w:r w:rsidRPr="008D6DF1">
        <w:t xml:space="preserve">Pattishall, </w:t>
      </w:r>
      <w:r w:rsidRPr="008D6DF1">
        <w:rPr>
          <w:i/>
        </w:rPr>
        <w:t>Dilution Rationale</w:t>
      </w:r>
      <w:r w:rsidRPr="008D6DF1">
        <w:t xml:space="preserve">, 71 </w:t>
      </w:r>
      <w:r w:rsidRPr="008D6DF1">
        <w:rPr>
          <w:smallCaps/>
        </w:rPr>
        <w:t xml:space="preserve">Nw. U. L. Rev. </w:t>
      </w:r>
      <w:r w:rsidRPr="008D6DF1">
        <w:t>at 631, 633.</w:t>
      </w:r>
    </w:p>
  </w:footnote>
  <w:footnote w:id="86">
    <w:p w14:paraId="48AF515C" w14:textId="387DD0C8" w:rsidR="008D6DF1" w:rsidRPr="00146534" w:rsidRDefault="008D6DF1" w:rsidP="008D6DF1">
      <w:pPr>
        <w:pStyle w:val="FootnoteText"/>
      </w:pPr>
      <w:r w:rsidRPr="008D6DF1">
        <w:rPr>
          <w:vertAlign w:val="superscript"/>
        </w:rPr>
        <w:footnoteRef/>
      </w:r>
      <w:r w:rsidRPr="008D6DF1">
        <w:rPr>
          <w:i/>
        </w:rPr>
        <w:t>Id</w:t>
      </w:r>
      <w:r w:rsidRPr="008D6DF1">
        <w:t>. at 633.</w:t>
      </w:r>
    </w:p>
  </w:footnote>
  <w:footnote w:id="87">
    <w:p w14:paraId="19733FCC" w14:textId="4DBF4E0A" w:rsidR="008D6DF1" w:rsidRPr="00146534" w:rsidRDefault="008D6DF1" w:rsidP="008D6DF1">
      <w:pPr>
        <w:pStyle w:val="FootnoteText"/>
      </w:pPr>
      <w:r w:rsidRPr="008D6DF1">
        <w:rPr>
          <w:vertAlign w:val="superscript"/>
        </w:rPr>
        <w:footnoteRef/>
      </w:r>
      <w:r w:rsidRPr="008D6DF1">
        <w:rPr>
          <w:i/>
        </w:rPr>
        <w:t>Id</w:t>
      </w:r>
      <w:r w:rsidRPr="008D6DF1">
        <w:t>.</w:t>
      </w:r>
    </w:p>
  </w:footnote>
  <w:footnote w:id="88">
    <w:p w14:paraId="0A1987DC" w14:textId="3F21B71D" w:rsidR="008D6DF1" w:rsidRPr="00146534" w:rsidRDefault="008D6DF1" w:rsidP="008D6DF1">
      <w:pPr>
        <w:pStyle w:val="FootnoteText"/>
      </w:pPr>
      <w:r w:rsidRPr="008D6DF1">
        <w:rPr>
          <w:vertAlign w:val="superscript"/>
        </w:rPr>
        <w:footnoteRef/>
      </w:r>
      <w:r w:rsidRPr="008D6DF1">
        <w:rPr>
          <w:i/>
        </w:rPr>
        <w:t>Id</w:t>
      </w:r>
      <w:r w:rsidRPr="008D6DF1">
        <w:t>.</w:t>
      </w:r>
    </w:p>
  </w:footnote>
  <w:footnote w:id="89">
    <w:p w14:paraId="6014D8C3" w14:textId="7DA5B6D8" w:rsidR="008D6DF1" w:rsidRPr="00146534" w:rsidRDefault="008D6DF1" w:rsidP="008D6DF1">
      <w:pPr>
        <w:pStyle w:val="FootnoteText"/>
      </w:pPr>
      <w:r w:rsidRPr="008D6DF1">
        <w:rPr>
          <w:vertAlign w:val="superscript"/>
        </w:rPr>
        <w:footnoteRef/>
      </w:r>
      <w:r w:rsidRPr="008D6DF1">
        <w:t xml:space="preserve">Walter J. </w:t>
      </w:r>
      <w:proofErr w:type="spellStart"/>
      <w:r w:rsidRPr="008D6DF1">
        <w:t>Derenberg</w:t>
      </w:r>
      <w:proofErr w:type="spellEnd"/>
      <w:r w:rsidRPr="008D6DF1">
        <w:t xml:space="preserve">, </w:t>
      </w:r>
      <w:r w:rsidRPr="008D6DF1">
        <w:rPr>
          <w:i/>
        </w:rPr>
        <w:t>The Problem of Trademark Dilution and the Antidilution Statutes</w:t>
      </w:r>
      <w:r w:rsidRPr="008D6DF1">
        <w:t xml:space="preserve">, 44 </w:t>
      </w:r>
      <w:r w:rsidRPr="008D6DF1">
        <w:rPr>
          <w:smallCaps/>
        </w:rPr>
        <w:t xml:space="preserve">Cal. L. Rev. </w:t>
      </w:r>
      <w:r w:rsidRPr="008D6DF1">
        <w:t>439, 449–50 (1956).</w:t>
      </w:r>
    </w:p>
  </w:footnote>
  <w:footnote w:id="90">
    <w:p w14:paraId="18ADFF5D" w14:textId="000F25A6" w:rsidR="008D6DF1" w:rsidRPr="00146534" w:rsidRDefault="008D6DF1" w:rsidP="008D6DF1">
      <w:pPr>
        <w:pStyle w:val="FootnoteText"/>
      </w:pPr>
      <w:r w:rsidRPr="008D6DF1">
        <w:rPr>
          <w:vertAlign w:val="superscript"/>
        </w:rPr>
        <w:footnoteRef/>
      </w:r>
      <w:r w:rsidRPr="008D6DF1">
        <w:rPr>
          <w:i/>
        </w:rPr>
        <w:t>See, e</w:t>
      </w:r>
      <w:r w:rsidRPr="008D6DF1">
        <w:t>.</w:t>
      </w:r>
      <w:r w:rsidRPr="008D6DF1">
        <w:rPr>
          <w:i/>
        </w:rPr>
        <w:t>g</w:t>
      </w:r>
      <w:r w:rsidRPr="008D6DF1">
        <w:t>., Champion Spark Plug Co. v. Sanders, 331 U.S. 125, 129–30, 73 USPQ 133 (1947) (allowing use of Champion trademark on reconditioned spark plugs if labeled as reconditioned).</w:t>
      </w:r>
    </w:p>
  </w:footnote>
  <w:footnote w:id="91">
    <w:p w14:paraId="4B1C7B1F" w14:textId="626AAC39" w:rsidR="008D6DF1" w:rsidRPr="00146534" w:rsidRDefault="008D6DF1" w:rsidP="008D6DF1">
      <w:pPr>
        <w:pStyle w:val="FootnoteText"/>
      </w:pPr>
      <w:r w:rsidRPr="008D6DF1">
        <w:rPr>
          <w:vertAlign w:val="superscript"/>
        </w:rPr>
        <w:footnoteRef/>
      </w:r>
      <w:r w:rsidRPr="008D6DF1">
        <w:rPr>
          <w:i/>
        </w:rPr>
        <w:t>See, e</w:t>
      </w:r>
      <w:r w:rsidRPr="008D6DF1">
        <w:t>.</w:t>
      </w:r>
      <w:r w:rsidRPr="008D6DF1">
        <w:rPr>
          <w:i/>
        </w:rPr>
        <w:t>g</w:t>
      </w:r>
      <w:r w:rsidRPr="008D6DF1">
        <w:t xml:space="preserve">., </w:t>
      </w:r>
      <w:proofErr w:type="spellStart"/>
      <w:r w:rsidRPr="008D6DF1">
        <w:t>Prestonettes</w:t>
      </w:r>
      <w:proofErr w:type="spellEnd"/>
      <w:r w:rsidRPr="008D6DF1">
        <w:t xml:space="preserve"> v. Coty, 264 U.S. 359, 368 (1924) (rebottled perfume permitted to use trademark).</w:t>
      </w:r>
    </w:p>
  </w:footnote>
  <w:footnote w:id="92">
    <w:p w14:paraId="58C79009" w14:textId="596487AF" w:rsidR="008D6DF1" w:rsidRPr="00D351C9" w:rsidRDefault="008D6DF1" w:rsidP="008D6DF1">
      <w:pPr>
        <w:pStyle w:val="FootnoteText"/>
        <w:rPr>
          <w:lang w:val="da-DK"/>
        </w:rPr>
      </w:pPr>
      <w:r w:rsidRPr="008D6DF1">
        <w:rPr>
          <w:vertAlign w:val="superscript"/>
        </w:rPr>
        <w:footnoteRef/>
      </w:r>
      <w:proofErr w:type="spellStart"/>
      <w:r w:rsidRPr="008D6DF1">
        <w:t>Derenberg</w:t>
      </w:r>
      <w:proofErr w:type="spellEnd"/>
      <w:r w:rsidRPr="008D6DF1">
        <w:t xml:space="preserve">, 44 </w:t>
      </w:r>
      <w:r w:rsidRPr="008D6DF1">
        <w:rPr>
          <w:smallCaps/>
        </w:rPr>
        <w:t xml:space="preserve">Cal. L. Rev. </w:t>
      </w:r>
      <w:r w:rsidRPr="008D6DF1">
        <w:t>at 479–80.</w:t>
      </w:r>
    </w:p>
  </w:footnote>
  <w:footnote w:id="93">
    <w:p w14:paraId="082CAD01" w14:textId="26CCEB7B" w:rsidR="008D6DF1" w:rsidRPr="00047850" w:rsidRDefault="008D6DF1" w:rsidP="008D6DF1">
      <w:pPr>
        <w:pStyle w:val="FootnoteText"/>
      </w:pPr>
      <w:r w:rsidRPr="008D6DF1">
        <w:rPr>
          <w:vertAlign w:val="superscript"/>
        </w:rPr>
        <w:footnoteRef/>
      </w:r>
      <w:r w:rsidRPr="008D6DF1">
        <w:rPr>
          <w:i/>
        </w:rPr>
        <w:t>Id</w:t>
      </w:r>
      <w:r w:rsidRPr="008D6DF1">
        <w:t xml:space="preserve">. at 480. This idea, however, seems to have been forestalled by decisions such as </w:t>
      </w:r>
      <w:r w:rsidRPr="008D6DF1">
        <w:rPr>
          <w:i/>
        </w:rPr>
        <w:t>Smith v</w:t>
      </w:r>
      <w:r w:rsidRPr="008D6DF1">
        <w:t xml:space="preserve">. </w:t>
      </w:r>
      <w:r w:rsidRPr="008D6DF1">
        <w:rPr>
          <w:i/>
        </w:rPr>
        <w:t>Chanel, Inc</w:t>
      </w:r>
      <w:r w:rsidRPr="008D6DF1">
        <w:t xml:space="preserve">., 402 F.2d 562, 563, 159 USPQ 388 (9th Cir. 1968), permitting truthful comparative advertising under the Lanham Act. Decisions such as </w:t>
      </w:r>
      <w:r w:rsidRPr="008D6DF1">
        <w:rPr>
          <w:i/>
        </w:rPr>
        <w:t>Smith</w:t>
      </w:r>
      <w:r w:rsidRPr="008D6DF1">
        <w:t xml:space="preserve"> lead one to believe that use of state dilution laws in such instances would be preempted. </w:t>
      </w:r>
      <w:r w:rsidRPr="008D6DF1">
        <w:rPr>
          <w:i/>
        </w:rPr>
        <w:t>See</w:t>
      </w:r>
      <w:r w:rsidRPr="008D6DF1">
        <w:t xml:space="preserve"> </w:t>
      </w:r>
      <w:r w:rsidRPr="008D6DF1">
        <w:rPr>
          <w:i/>
        </w:rPr>
        <w:t>also</w:t>
      </w:r>
      <w:r w:rsidRPr="008D6DF1">
        <w:t xml:space="preserve"> Lanham Act §43(c)(3)(A)(</w:t>
      </w:r>
      <w:proofErr w:type="spellStart"/>
      <w:r w:rsidRPr="008D6DF1">
        <w:t>i</w:t>
      </w:r>
      <w:proofErr w:type="spellEnd"/>
      <w:r w:rsidRPr="008D6DF1">
        <w:t>), 15 U.S.C. §1125(c)(3)(A)(</w:t>
      </w:r>
      <w:proofErr w:type="spellStart"/>
      <w:r w:rsidRPr="008D6DF1">
        <w:t>i</w:t>
      </w:r>
      <w:proofErr w:type="spellEnd"/>
      <w:r w:rsidRPr="008D6DF1">
        <w:t xml:space="preserve">) (exempting “fair use” of a famous mark in comparative advertising from a federal dilution claim); </w:t>
      </w:r>
      <w:r w:rsidRPr="008D6DF1">
        <w:rPr>
          <w:smallCaps/>
        </w:rPr>
        <w:t>Model State Trademark Bill §13(</w:t>
      </w:r>
      <w:r w:rsidRPr="008D6DF1">
        <w:t>d</w:t>
      </w:r>
      <w:r w:rsidRPr="008D6DF1">
        <w:rPr>
          <w:smallCaps/>
        </w:rPr>
        <w:t>)(1)(A)</w:t>
      </w:r>
      <w:r w:rsidRPr="008D6DF1">
        <w:t xml:space="preserve"> (INTA 2007) (exempting comparative advertising from state dilution claim); </w:t>
      </w:r>
      <w:r w:rsidRPr="008D6DF1">
        <w:rPr>
          <w:smallCaps/>
        </w:rPr>
        <w:t>Model State Trademark Bill</w:t>
      </w:r>
      <w:r w:rsidRPr="008D6DF1">
        <w:t xml:space="preserve"> §13 (INTA 1996) (same). Several states have included this exemption in their dilution statutes. </w:t>
      </w:r>
      <w:r w:rsidRPr="008D6DF1">
        <w:rPr>
          <w:i/>
        </w:rPr>
        <w:t>E</w:t>
      </w:r>
      <w:r w:rsidRPr="008D6DF1">
        <w:t>.</w:t>
      </w:r>
      <w:r w:rsidRPr="008D6DF1">
        <w:rPr>
          <w:i/>
        </w:rPr>
        <w:t>g</w:t>
      </w:r>
      <w:r w:rsidRPr="008D6DF1">
        <w:t xml:space="preserve">., </w:t>
      </w:r>
      <w:r w:rsidRPr="008D6DF1">
        <w:rPr>
          <w:smallCaps/>
        </w:rPr>
        <w:t xml:space="preserve">Ariz. Rev. Stat. </w:t>
      </w:r>
      <w:r w:rsidRPr="008D6DF1">
        <w:t xml:space="preserve">§44-1448.01 (West 2003); </w:t>
      </w:r>
      <w:r w:rsidRPr="008D6DF1">
        <w:rPr>
          <w:smallCaps/>
        </w:rPr>
        <w:t xml:space="preserve">Ark. Code Ann. </w:t>
      </w:r>
      <w:r w:rsidRPr="008D6DF1">
        <w:t xml:space="preserve">§4-71-213 (West 2004); </w:t>
      </w:r>
      <w:r w:rsidRPr="008D6DF1">
        <w:rPr>
          <w:smallCaps/>
        </w:rPr>
        <w:t xml:space="preserve">Cal. Bus. &amp; Prof. Code </w:t>
      </w:r>
      <w:r w:rsidRPr="008D6DF1">
        <w:t xml:space="preserve">§14247(b)(1)(A) (West 2008); 765 </w:t>
      </w:r>
      <w:r w:rsidRPr="008D6DF1">
        <w:rPr>
          <w:smallCaps/>
        </w:rPr>
        <w:t xml:space="preserve">Ill. Comp. Stat. Ann. </w:t>
      </w:r>
      <w:r w:rsidRPr="008D6DF1">
        <w:t xml:space="preserve">§1036/65 (West 2009); </w:t>
      </w:r>
      <w:r w:rsidRPr="008D6DF1">
        <w:rPr>
          <w:smallCaps/>
        </w:rPr>
        <w:t xml:space="preserve">Kan. Stat. Ann. </w:t>
      </w:r>
      <w:r w:rsidRPr="008D6DF1">
        <w:t xml:space="preserve">§81-214 (Supp. 2009); </w:t>
      </w:r>
      <w:r w:rsidRPr="008D6DF1">
        <w:rPr>
          <w:smallCaps/>
        </w:rPr>
        <w:t xml:space="preserve">Minn. Stat. Ann. </w:t>
      </w:r>
      <w:r w:rsidRPr="008D6DF1">
        <w:t xml:space="preserve">§333.285 (West 2004); </w:t>
      </w:r>
      <w:r w:rsidRPr="008D6DF1">
        <w:rPr>
          <w:smallCaps/>
        </w:rPr>
        <w:t xml:space="preserve">Neb. Rev. Stat. </w:t>
      </w:r>
      <w:r w:rsidRPr="008D6DF1">
        <w:t xml:space="preserve">§87-140 (LexisNexis 2003); 54 </w:t>
      </w:r>
      <w:r w:rsidRPr="008D6DF1">
        <w:rPr>
          <w:smallCaps/>
        </w:rPr>
        <w:t xml:space="preserve">Pa. Cons. Stat. Ann. </w:t>
      </w:r>
      <w:r w:rsidRPr="008D6DF1">
        <w:t xml:space="preserve">§1124 (West Supp. 2012); </w:t>
      </w:r>
      <w:r w:rsidRPr="008D6DF1">
        <w:rPr>
          <w:smallCaps/>
        </w:rPr>
        <w:t xml:space="preserve">Tenn. Code Ann. </w:t>
      </w:r>
      <w:r w:rsidRPr="008D6DF1">
        <w:t>§47-25-513 (LexisNexis 2001);</w:t>
      </w:r>
      <w:r w:rsidRPr="008D6DF1">
        <w:rPr>
          <w:smallCaps/>
        </w:rPr>
        <w:t>Tex. Bus. &amp; Com. Code</w:t>
      </w:r>
      <w:r w:rsidRPr="008D6DF1">
        <w:t xml:space="preserve"> §16.103(d)(1)(A) (2011). See discussion of the Model State Trademark Bill in §II.D, below.</w:t>
      </w:r>
    </w:p>
  </w:footnote>
  <w:footnote w:id="94">
    <w:p w14:paraId="59292398" w14:textId="1E72959E" w:rsidR="008D6DF1" w:rsidRPr="00146534" w:rsidRDefault="008D6DF1" w:rsidP="008D6DF1">
      <w:pPr>
        <w:pStyle w:val="FootnoteText"/>
      </w:pPr>
      <w:r w:rsidRPr="008D6DF1">
        <w:rPr>
          <w:vertAlign w:val="superscript"/>
        </w:rPr>
        <w:footnoteRef/>
      </w:r>
      <w:r w:rsidRPr="008D6DF1">
        <w:t xml:space="preserve">George N. Middleton, </w:t>
      </w:r>
      <w:r w:rsidRPr="008D6DF1">
        <w:rPr>
          <w:i/>
        </w:rPr>
        <w:t>Some Reflections on Dilution</w:t>
      </w:r>
      <w:r w:rsidRPr="008D6DF1">
        <w:t xml:space="preserve">, 42 </w:t>
      </w:r>
      <w:r w:rsidRPr="008D6DF1">
        <w:rPr>
          <w:smallCaps/>
        </w:rPr>
        <w:t xml:space="preserve">Trademark Rep. </w:t>
      </w:r>
      <w:r w:rsidRPr="008D6DF1">
        <w:t>175 (1952).</w:t>
      </w:r>
    </w:p>
  </w:footnote>
  <w:footnote w:id="95">
    <w:p w14:paraId="1B4C6D92" w14:textId="16517ED2" w:rsidR="008D6DF1" w:rsidRPr="00D351C9" w:rsidRDefault="008D6DF1" w:rsidP="008D6DF1">
      <w:pPr>
        <w:pStyle w:val="FootnoteText"/>
        <w:rPr>
          <w:lang w:val="da-DK"/>
        </w:rPr>
      </w:pPr>
      <w:r w:rsidRPr="008D6DF1">
        <w:rPr>
          <w:vertAlign w:val="superscript"/>
        </w:rPr>
        <w:footnoteRef/>
      </w:r>
      <w:r w:rsidRPr="008D6DF1">
        <w:rPr>
          <w:i/>
        </w:rPr>
        <w:t>Id</w:t>
      </w:r>
      <w:r w:rsidRPr="008D6DF1">
        <w:t>. at 177.</w:t>
      </w:r>
    </w:p>
  </w:footnote>
  <w:footnote w:id="96">
    <w:p w14:paraId="32FA58A8" w14:textId="4F7AFE5A" w:rsidR="008D6DF1" w:rsidRPr="00D351C9" w:rsidRDefault="008D6DF1" w:rsidP="008D6DF1">
      <w:pPr>
        <w:pStyle w:val="FootnoteText"/>
        <w:rPr>
          <w:lang w:val="da-DK"/>
        </w:rPr>
      </w:pPr>
      <w:r w:rsidRPr="008D6DF1">
        <w:rPr>
          <w:vertAlign w:val="superscript"/>
        </w:rPr>
        <w:footnoteRef/>
      </w:r>
      <w:r w:rsidRPr="008D6DF1">
        <w:rPr>
          <w:i/>
        </w:rPr>
        <w:t>Id</w:t>
      </w:r>
      <w:r w:rsidRPr="008D6DF1">
        <w:t>. at 179–80.</w:t>
      </w:r>
    </w:p>
  </w:footnote>
  <w:footnote w:id="97">
    <w:p w14:paraId="6B99A7FD" w14:textId="3C7CA826" w:rsidR="008D6DF1" w:rsidRPr="00D351C9" w:rsidRDefault="008D6DF1" w:rsidP="008D6DF1">
      <w:pPr>
        <w:pStyle w:val="FootnoteText"/>
        <w:rPr>
          <w:lang w:val="da-DK"/>
        </w:rPr>
      </w:pPr>
      <w:r w:rsidRPr="008D6DF1">
        <w:rPr>
          <w:vertAlign w:val="superscript"/>
        </w:rPr>
        <w:footnoteRef/>
      </w:r>
      <w:r w:rsidRPr="008D6DF1">
        <w:rPr>
          <w:i/>
        </w:rPr>
        <w:t>Id</w:t>
      </w:r>
      <w:r w:rsidRPr="008D6DF1">
        <w:t>. at 187.</w:t>
      </w:r>
    </w:p>
  </w:footnote>
  <w:footnote w:id="98">
    <w:p w14:paraId="252C8BA8" w14:textId="529FCB7B" w:rsidR="008D6DF1" w:rsidRPr="00146534" w:rsidRDefault="008D6DF1" w:rsidP="008D6DF1">
      <w:pPr>
        <w:pStyle w:val="FootnoteText"/>
      </w:pPr>
      <w:r w:rsidRPr="008D6DF1">
        <w:rPr>
          <w:vertAlign w:val="superscript"/>
        </w:rPr>
        <w:footnoteRef/>
      </w:r>
      <w:r w:rsidRPr="008D6DF1">
        <w:rPr>
          <w:smallCaps/>
        </w:rPr>
        <w:t>Model State Trademark Bill</w:t>
      </w:r>
      <w:r w:rsidRPr="008D6DF1">
        <w:t xml:space="preserve"> (1964) [hereinafter 1964 </w:t>
      </w:r>
      <w:r w:rsidRPr="008D6DF1">
        <w:rPr>
          <w:smallCaps/>
        </w:rPr>
        <w:t>Model Bill</w:t>
      </w:r>
      <w:r w:rsidRPr="008D6DF1">
        <w:t xml:space="preserve">], </w:t>
      </w:r>
      <w:r w:rsidRPr="008D6DF1">
        <w:rPr>
          <w:i/>
        </w:rPr>
        <w:t>reprinted in</w:t>
      </w:r>
      <w:r w:rsidRPr="008D6DF1">
        <w:t xml:space="preserve"> J</w:t>
      </w:r>
      <w:r w:rsidRPr="008D6DF1">
        <w:rPr>
          <w:smallCaps/>
        </w:rPr>
        <w:t>. Thomas McCarthy</w:t>
      </w:r>
      <w:r w:rsidRPr="008D6DF1">
        <w:t xml:space="preserve">, </w:t>
      </w:r>
      <w:r w:rsidRPr="008D6DF1">
        <w:rPr>
          <w:smallCaps/>
        </w:rPr>
        <w:t xml:space="preserve">McCarthy on Trademarks and Unfair Competition </w:t>
      </w:r>
      <w:r w:rsidRPr="008D6DF1">
        <w:t>§22.8</w:t>
      </w:r>
      <w:r w:rsidRPr="008D6DF1">
        <w:rPr>
          <w:smallCaps/>
        </w:rPr>
        <w:t xml:space="preserve"> (</w:t>
      </w:r>
      <w:r w:rsidRPr="008D6DF1">
        <w:t>4th ed</w:t>
      </w:r>
      <w:r w:rsidRPr="008D6DF1">
        <w:rPr>
          <w:smallCaps/>
        </w:rPr>
        <w:t>. 1998 &amp; S</w:t>
      </w:r>
      <w:r w:rsidRPr="008D6DF1">
        <w:t>upp.</w:t>
      </w:r>
      <w:r w:rsidRPr="008D6DF1">
        <w:rPr>
          <w:smallCaps/>
        </w:rPr>
        <w:t xml:space="preserve">); </w:t>
      </w:r>
      <w:r w:rsidRPr="008D6DF1">
        <w:t xml:space="preserve">see Andrew L. Goldstein, </w:t>
      </w:r>
      <w:r w:rsidRPr="008D6DF1">
        <w:rPr>
          <w:i/>
        </w:rPr>
        <w:t>Bringing the Model State Trademark Bill into the ’90s and Beyond</w:t>
      </w:r>
      <w:r w:rsidRPr="008D6DF1">
        <w:t xml:space="preserve">, 83 </w:t>
      </w:r>
      <w:r w:rsidRPr="008D6DF1">
        <w:rPr>
          <w:smallCaps/>
        </w:rPr>
        <w:t xml:space="preserve">Trademark Rep. </w:t>
      </w:r>
      <w:r w:rsidRPr="008D6DF1">
        <w:t xml:space="preserve">226, 226 (1993); </w:t>
      </w:r>
      <w:r w:rsidRPr="008D6DF1">
        <w:rPr>
          <w:i/>
        </w:rPr>
        <w:t>see also</w:t>
      </w:r>
      <w:r w:rsidRPr="008D6DF1">
        <w:t xml:space="preserve"> </w:t>
      </w:r>
      <w:proofErr w:type="spellStart"/>
      <w:r w:rsidRPr="008D6DF1">
        <w:t>Derenberg</w:t>
      </w:r>
      <w:proofErr w:type="spellEnd"/>
      <w:r w:rsidRPr="008D6DF1">
        <w:t xml:space="preserve">,  44 </w:t>
      </w:r>
      <w:r w:rsidRPr="008D6DF1">
        <w:rPr>
          <w:smallCaps/>
        </w:rPr>
        <w:t xml:space="preserve">Cal. L. Rev. </w:t>
      </w:r>
      <w:r w:rsidRPr="008D6DF1">
        <w:t xml:space="preserve">at 439–40. </w:t>
      </w:r>
      <w:proofErr w:type="spellStart"/>
      <w:r w:rsidRPr="008D6DF1">
        <w:t>Derenberg</w:t>
      </w:r>
      <w:proofErr w:type="spellEnd"/>
      <w:r w:rsidRPr="008D6DF1">
        <w:t xml:space="preserve"> calls the Model Bill the “Model Act.”</w:t>
      </w:r>
    </w:p>
  </w:footnote>
  <w:footnote w:id="99">
    <w:p w14:paraId="4D865471" w14:textId="574E1A54" w:rsidR="008D6DF1" w:rsidRPr="008D6DF1" w:rsidRDefault="008D6DF1" w:rsidP="008D6DF1">
      <w:pPr>
        <w:pStyle w:val="FootnoteText"/>
        <w:rPr>
          <w:highlight w:val="yellow"/>
        </w:rPr>
      </w:pPr>
      <w:r w:rsidRPr="008D6DF1">
        <w:rPr>
          <w:vertAlign w:val="superscript"/>
        </w:rPr>
        <w:footnoteRef/>
      </w:r>
      <w:r w:rsidRPr="008D6DF1">
        <w:t xml:space="preserve">Goldstein, 83 </w:t>
      </w:r>
      <w:r w:rsidRPr="008D6DF1">
        <w:rPr>
          <w:smallCaps/>
        </w:rPr>
        <w:t xml:space="preserve">Trademark Rep. </w:t>
      </w:r>
      <w:r w:rsidRPr="008D6DF1">
        <w:t xml:space="preserve">at 236. </w:t>
      </w:r>
    </w:p>
    <w:p w14:paraId="35625C8D" w14:textId="77777777" w:rsidR="008D6DF1" w:rsidRPr="00455B99" w:rsidRDefault="008D6DF1" w:rsidP="0099732A">
      <w:pPr>
        <w:pStyle w:val="TMDFootnote"/>
        <w:rPr>
          <w:b/>
        </w:rPr>
      </w:pPr>
    </w:p>
  </w:footnote>
  <w:footnote w:id="100">
    <w:p w14:paraId="5F4AAACB" w14:textId="1B9AC307" w:rsidR="008D6DF1" w:rsidRPr="00146534" w:rsidRDefault="008D6DF1" w:rsidP="008D6DF1">
      <w:pPr>
        <w:pStyle w:val="FootnoteText"/>
      </w:pPr>
      <w:r w:rsidRPr="008D6DF1">
        <w:rPr>
          <w:vertAlign w:val="superscript"/>
        </w:rPr>
        <w:footnoteRef/>
      </w:r>
      <w:r w:rsidRPr="008D6DF1">
        <w:t>The 1964 Model Bill followed the pattern of existing state laws by including “injury to business reputation” as proscribed conduct, in addition to dilution.</w:t>
      </w:r>
    </w:p>
  </w:footnote>
  <w:footnote w:id="101">
    <w:p w14:paraId="5A4F400D" w14:textId="6A54F0E3" w:rsidR="008D6DF1" w:rsidRPr="00146534" w:rsidRDefault="008D6DF1" w:rsidP="008D6DF1">
      <w:pPr>
        <w:pStyle w:val="FootnoteText"/>
      </w:pPr>
      <w:r w:rsidRPr="008D6DF1">
        <w:rPr>
          <w:vertAlign w:val="superscript"/>
        </w:rPr>
        <w:footnoteRef/>
      </w:r>
      <w:r w:rsidRPr="008D6DF1">
        <w:rPr>
          <w:i/>
        </w:rPr>
        <w:t xml:space="preserve">The United States Trademark Association Review Commission Report and Recommendations to USTA President and Board </w:t>
      </w:r>
      <w:proofErr w:type="gramStart"/>
      <w:r w:rsidRPr="008D6DF1">
        <w:rPr>
          <w:i/>
        </w:rPr>
        <w:t>Of</w:t>
      </w:r>
      <w:proofErr w:type="gramEnd"/>
      <w:r w:rsidRPr="008D6DF1">
        <w:rPr>
          <w:i/>
        </w:rPr>
        <w:t xml:space="preserve"> Directors</w:t>
      </w:r>
      <w:r w:rsidRPr="008D6DF1">
        <w:t xml:space="preserve">, 77 </w:t>
      </w:r>
      <w:r w:rsidRPr="008D6DF1">
        <w:rPr>
          <w:smallCaps/>
        </w:rPr>
        <w:t xml:space="preserve">Trademark Rep. </w:t>
      </w:r>
      <w:r w:rsidRPr="008D6DF1">
        <w:t xml:space="preserve">375 (1987) [hereinafter </w:t>
      </w:r>
      <w:r w:rsidRPr="008D6DF1">
        <w:rPr>
          <w:i/>
        </w:rPr>
        <w:t>USTA Report</w:t>
      </w:r>
      <w:r w:rsidRPr="008D6DF1">
        <w:t>].</w:t>
      </w:r>
    </w:p>
  </w:footnote>
  <w:footnote w:id="102">
    <w:p w14:paraId="22F4613F" w14:textId="6C74FEB9" w:rsidR="008D6DF1" w:rsidRPr="00146534" w:rsidRDefault="008D6DF1" w:rsidP="008D6DF1">
      <w:pPr>
        <w:pStyle w:val="FootnoteText"/>
      </w:pPr>
      <w:r w:rsidRPr="008D6DF1">
        <w:rPr>
          <w:vertAlign w:val="superscript"/>
        </w:rPr>
        <w:footnoteRef/>
      </w:r>
      <w:r w:rsidRPr="008D6DF1">
        <w:rPr>
          <w:i/>
        </w:rPr>
        <w:t>Id</w:t>
      </w:r>
      <w:r w:rsidRPr="008D6DF1">
        <w:t>. at 453–62.</w:t>
      </w:r>
    </w:p>
  </w:footnote>
  <w:footnote w:id="103">
    <w:p w14:paraId="5AD9DF15" w14:textId="504A9083" w:rsidR="008D6DF1" w:rsidRPr="00146534" w:rsidRDefault="008D6DF1" w:rsidP="008D6DF1">
      <w:pPr>
        <w:pStyle w:val="FootnoteText"/>
      </w:pPr>
      <w:r w:rsidRPr="008D6DF1">
        <w:rPr>
          <w:vertAlign w:val="superscript"/>
        </w:rPr>
        <w:footnoteRef/>
      </w:r>
      <w:r w:rsidRPr="008D6DF1">
        <w:t>Pub. L. No. 100-667, 102 Stat. 3935 (1988).</w:t>
      </w:r>
    </w:p>
  </w:footnote>
  <w:footnote w:id="104">
    <w:p w14:paraId="683F3B05" w14:textId="0C252195" w:rsidR="008D6DF1" w:rsidRPr="00146534" w:rsidRDefault="008D6DF1" w:rsidP="008D6DF1">
      <w:pPr>
        <w:pStyle w:val="FootnoteText"/>
      </w:pPr>
      <w:r w:rsidRPr="008D6DF1">
        <w:rPr>
          <w:vertAlign w:val="superscript"/>
        </w:rPr>
        <w:footnoteRef/>
      </w:r>
      <w:r w:rsidRPr="008D6DF1">
        <w:t>See Chapter 6, §II.B, for a discussion of this history.</w:t>
      </w:r>
    </w:p>
  </w:footnote>
  <w:footnote w:id="105">
    <w:p w14:paraId="65A71C0C" w14:textId="57AA35A4" w:rsidR="008D6DF1" w:rsidRPr="00146534" w:rsidRDefault="008D6DF1" w:rsidP="008D6DF1">
      <w:pPr>
        <w:pStyle w:val="FootnoteText"/>
      </w:pPr>
      <w:r w:rsidRPr="008D6DF1">
        <w:rPr>
          <w:vertAlign w:val="superscript"/>
        </w:rPr>
        <w:footnoteRef/>
      </w:r>
      <w:r w:rsidRPr="008D6DF1">
        <w:rPr>
          <w:i/>
        </w:rPr>
        <w:t>See</w:t>
      </w:r>
      <w:r w:rsidRPr="008D6DF1">
        <w:t xml:space="preserve"> Goldstein, 83 </w:t>
      </w:r>
      <w:r w:rsidRPr="008D6DF1">
        <w:rPr>
          <w:smallCaps/>
        </w:rPr>
        <w:t xml:space="preserve">Trademark Rep. </w:t>
      </w:r>
      <w:r w:rsidRPr="008D6DF1">
        <w:t>at 226. The changes are shown in Appendix A to the Goldstein article.</w:t>
      </w:r>
    </w:p>
  </w:footnote>
  <w:footnote w:id="106">
    <w:p w14:paraId="09DA1B4E" w14:textId="0B9FE96A" w:rsidR="008D6DF1" w:rsidRPr="00146534" w:rsidRDefault="008D6DF1" w:rsidP="008D6DF1">
      <w:pPr>
        <w:pStyle w:val="FootnoteText"/>
      </w:pPr>
      <w:r w:rsidRPr="008D6DF1">
        <w:rPr>
          <w:vertAlign w:val="superscript"/>
        </w:rPr>
        <w:footnoteRef/>
      </w:r>
      <w:r w:rsidRPr="008D6DF1">
        <w:rPr>
          <w:i/>
        </w:rPr>
        <w:t>Id</w:t>
      </w:r>
      <w:r w:rsidRPr="008D6DF1">
        <w:t>.</w:t>
      </w:r>
    </w:p>
  </w:footnote>
  <w:footnote w:id="107">
    <w:p w14:paraId="1E4CAA77" w14:textId="10CA2DB9" w:rsidR="008D6DF1" w:rsidRPr="00146534" w:rsidRDefault="008D6DF1" w:rsidP="008D6DF1">
      <w:pPr>
        <w:pStyle w:val="FootnoteText"/>
      </w:pPr>
      <w:r w:rsidRPr="008D6DF1">
        <w:rPr>
          <w:vertAlign w:val="superscript"/>
        </w:rPr>
        <w:footnoteRef/>
      </w:r>
      <w:r w:rsidRPr="008D6DF1">
        <w:rPr>
          <w:i/>
        </w:rPr>
        <w:t>See id</w:t>
      </w:r>
      <w:r w:rsidRPr="008D6DF1">
        <w:t>. at 236.</w:t>
      </w:r>
    </w:p>
  </w:footnote>
  <w:footnote w:id="108">
    <w:p w14:paraId="26EE4B23" w14:textId="3748DE1C" w:rsidR="008D6DF1" w:rsidRPr="00146534" w:rsidRDefault="008D6DF1" w:rsidP="008D6DF1">
      <w:pPr>
        <w:pStyle w:val="FootnoteText"/>
      </w:pPr>
      <w:r w:rsidRPr="008D6DF1">
        <w:rPr>
          <w:vertAlign w:val="superscript"/>
        </w:rPr>
        <w:footnoteRef/>
      </w:r>
      <w:r w:rsidRPr="008D6DF1">
        <w:rPr>
          <w:i/>
        </w:rPr>
        <w:t>Id</w:t>
      </w:r>
      <w:r w:rsidRPr="008D6DF1">
        <w:t>. at 237.</w:t>
      </w:r>
    </w:p>
  </w:footnote>
  <w:footnote w:id="109">
    <w:p w14:paraId="5F12FB04" w14:textId="37D8B41D" w:rsidR="008D6DF1" w:rsidRPr="00146534" w:rsidRDefault="008D6DF1" w:rsidP="008D6DF1">
      <w:pPr>
        <w:pStyle w:val="FootnoteText"/>
      </w:pPr>
      <w:r w:rsidRPr="008D6DF1">
        <w:rPr>
          <w:vertAlign w:val="superscript"/>
        </w:rPr>
        <w:footnoteRef/>
      </w:r>
      <w:r w:rsidRPr="008D6DF1">
        <w:t xml:space="preserve">The USTA proposal assumed that under federal law, marks must be famous in a “substantial portion” of the country. </w:t>
      </w:r>
      <w:r w:rsidRPr="008D6DF1">
        <w:rPr>
          <w:i/>
        </w:rPr>
        <w:t>USTA Report</w:t>
      </w:r>
      <w:r w:rsidRPr="008D6DF1">
        <w:t xml:space="preserve">, 77 </w:t>
      </w:r>
      <w:r w:rsidRPr="008D6DF1">
        <w:rPr>
          <w:smallCaps/>
        </w:rPr>
        <w:t xml:space="preserve">Trademark Rep. </w:t>
      </w:r>
      <w:r w:rsidRPr="008D6DF1">
        <w:t>at 459. It is unclear whether the USTA intended that the Model Bill protect only marks that are famous in a substantial portion of the state.</w:t>
      </w:r>
    </w:p>
  </w:footnote>
  <w:footnote w:id="110">
    <w:p w14:paraId="5DDF7050" w14:textId="4E25CEA2" w:rsidR="008D6DF1" w:rsidRPr="00146534" w:rsidRDefault="008D6DF1" w:rsidP="008D6DF1">
      <w:pPr>
        <w:pStyle w:val="FootnoteText"/>
      </w:pPr>
      <w:r w:rsidRPr="008D6DF1">
        <w:rPr>
          <w:vertAlign w:val="superscript"/>
        </w:rPr>
        <w:footnoteRef/>
      </w:r>
      <w:r w:rsidRPr="008D6DF1">
        <w:rPr>
          <w:i/>
        </w:rPr>
        <w:t>See</w:t>
      </w:r>
      <w:r w:rsidRPr="008D6DF1">
        <w:t xml:space="preserve"> 15 U.S.C. §1125(c)(1).</w:t>
      </w:r>
    </w:p>
  </w:footnote>
  <w:footnote w:id="111">
    <w:p w14:paraId="3BD3F15A" w14:textId="0F8286B8" w:rsidR="008D6DF1" w:rsidRPr="00146534" w:rsidRDefault="008D6DF1" w:rsidP="008D6DF1">
      <w:pPr>
        <w:pStyle w:val="FootnoteText"/>
      </w:pPr>
      <w:r w:rsidRPr="008D6DF1">
        <w:rPr>
          <w:vertAlign w:val="superscript"/>
        </w:rPr>
        <w:footnoteRef/>
      </w:r>
      <w:r w:rsidRPr="008D6DF1">
        <w:rPr>
          <w:i/>
        </w:rPr>
        <w:t>See</w:t>
      </w:r>
      <w:r w:rsidRPr="008D6DF1">
        <w:t xml:space="preserve"> Goldstein, 83 </w:t>
      </w:r>
      <w:r w:rsidRPr="008D6DF1">
        <w:rPr>
          <w:smallCaps/>
        </w:rPr>
        <w:t>Trademark Rep</w:t>
      </w:r>
      <w:r w:rsidRPr="008D6DF1">
        <w:t xml:space="preserve"> at 237 (listing the provisions of the Model Bill).</w:t>
      </w:r>
    </w:p>
  </w:footnote>
  <w:footnote w:id="112">
    <w:p w14:paraId="7629C881" w14:textId="7B65BCC1" w:rsidR="008D6DF1" w:rsidRPr="00146534" w:rsidRDefault="008D6DF1" w:rsidP="008D6DF1">
      <w:pPr>
        <w:pStyle w:val="FootnoteText"/>
      </w:pPr>
      <w:r w:rsidRPr="008D6DF1">
        <w:rPr>
          <w:vertAlign w:val="superscript"/>
        </w:rPr>
        <w:footnoteRef/>
      </w:r>
      <w:r w:rsidRPr="008D6DF1">
        <w:rPr>
          <w:i/>
        </w:rPr>
        <w:t>Compare</w:t>
      </w:r>
      <w:r w:rsidRPr="008D6DF1">
        <w:t xml:space="preserve"> Nabisco, Inc. v. PF Brands, Inc., 191 F.3d 208, 215–16, 51 USPQ2d 1882 (2d Cir. 1999) (distinctiveness is a separate element of a dilution claim), </w:t>
      </w:r>
      <w:r w:rsidRPr="008D6DF1">
        <w:rPr>
          <w:i/>
        </w:rPr>
        <w:t>and</w:t>
      </w:r>
      <w:r w:rsidRPr="008D6DF1">
        <w:t xml:space="preserve"> V Secret Catalogue, Inc. v. Moseley, 259 F.3d 464, 469–70, 59 USPQ2d 1650 (6th Cir. 2001), </w:t>
      </w:r>
      <w:proofErr w:type="spellStart"/>
      <w:r w:rsidRPr="008D6DF1">
        <w:rPr>
          <w:i/>
        </w:rPr>
        <w:t>rev’d</w:t>
      </w:r>
      <w:proofErr w:type="spellEnd"/>
      <w:r w:rsidRPr="008D6DF1">
        <w:rPr>
          <w:i/>
        </w:rPr>
        <w:t xml:space="preserve"> on other grounds</w:t>
      </w:r>
      <w:r w:rsidRPr="008D6DF1">
        <w:t xml:space="preserve">, 537 U.S. 418, 65 USPQ2d 1801 (2003), </w:t>
      </w:r>
      <w:r w:rsidRPr="008D6DF1">
        <w:rPr>
          <w:i/>
        </w:rPr>
        <w:t>with</w:t>
      </w:r>
      <w:r w:rsidRPr="008D6DF1">
        <w:t xml:space="preserve"> Times Mirror Magazines, Inc. v. Las Vegas Sports News, LLC, 212 F.3d 157, 167, 54 USPQ2d 1577 (3d Cir. 2000) (distinctiveness not a separate element), </w:t>
      </w:r>
      <w:r w:rsidRPr="008D6DF1">
        <w:rPr>
          <w:i/>
        </w:rPr>
        <w:t>cert</w:t>
      </w:r>
      <w:r w:rsidRPr="008D6DF1">
        <w:t xml:space="preserve">. </w:t>
      </w:r>
      <w:r w:rsidRPr="008D6DF1">
        <w:rPr>
          <w:i/>
        </w:rPr>
        <w:t>denied</w:t>
      </w:r>
      <w:r w:rsidRPr="008D6DF1">
        <w:t>, 531 U.S. 1071 (2001).</w:t>
      </w:r>
    </w:p>
  </w:footnote>
  <w:footnote w:id="113">
    <w:p w14:paraId="4B469C81" w14:textId="6907B118" w:rsidR="008D6DF1" w:rsidRPr="00146534" w:rsidRDefault="008D6DF1" w:rsidP="008D6DF1">
      <w:pPr>
        <w:pStyle w:val="FootnoteText"/>
      </w:pPr>
      <w:r w:rsidRPr="008D6DF1">
        <w:rPr>
          <w:vertAlign w:val="superscript"/>
        </w:rPr>
        <w:footnoteRef/>
      </w:r>
      <w:r w:rsidRPr="008D6DF1">
        <w:t xml:space="preserve">Goldstein, 83 </w:t>
      </w:r>
      <w:r w:rsidRPr="008D6DF1">
        <w:rPr>
          <w:smallCaps/>
        </w:rPr>
        <w:t>Trademark Rep</w:t>
      </w:r>
      <w:r w:rsidRPr="008D6DF1">
        <w:t xml:space="preserve"> at 237. The provision states: “The owner of a famous mark shall be entitled only to injunctive relief </w:t>
      </w:r>
      <w:r w:rsidRPr="008D6DF1">
        <w:rPr>
          <w:i/>
        </w:rPr>
        <w:t>in this state</w:t>
      </w:r>
      <w:r w:rsidRPr="008D6DF1">
        <w:t xml:space="preserve"> </w:t>
      </w:r>
      <w:proofErr w:type="gramStart"/>
      <w:r w:rsidRPr="008D6DF1">
        <w:t>… .</w:t>
      </w:r>
      <w:proofErr w:type="gramEnd"/>
      <w:r w:rsidRPr="008D6DF1">
        <w:t xml:space="preserve">” </w:t>
      </w:r>
      <w:r w:rsidRPr="008D6DF1">
        <w:rPr>
          <w:smallCaps/>
        </w:rPr>
        <w:t>Model State Trademark Bill</w:t>
      </w:r>
      <w:r w:rsidRPr="008D6DF1">
        <w:t xml:space="preserve"> §13 (1992) (emphasis added) [hereinafter </w:t>
      </w:r>
      <w:r w:rsidRPr="008D6DF1">
        <w:rPr>
          <w:smallCaps/>
        </w:rPr>
        <w:t>1992 Model Bill</w:t>
      </w:r>
      <w:r w:rsidRPr="008D6DF1">
        <w:t>].</w:t>
      </w:r>
    </w:p>
  </w:footnote>
  <w:footnote w:id="114">
    <w:p w14:paraId="36D1CF0F" w14:textId="6721DF07" w:rsidR="008D6DF1" w:rsidRPr="00C3657D" w:rsidRDefault="008D6DF1" w:rsidP="008D6DF1">
      <w:pPr>
        <w:pStyle w:val="FootnoteText"/>
      </w:pPr>
      <w:r w:rsidRPr="008D6DF1">
        <w:rPr>
          <w:vertAlign w:val="superscript"/>
        </w:rPr>
        <w:footnoteRef/>
      </w:r>
      <w:r w:rsidRPr="008D6DF1">
        <w:rPr>
          <w:i/>
        </w:rPr>
        <w:t>Id</w:t>
      </w:r>
      <w:r w:rsidRPr="008D6DF1">
        <w:t xml:space="preserve">. at 237–38. On the issue of geographic scope of injunctive relief, see generally David S. Welkowitz, </w:t>
      </w:r>
      <w:r w:rsidRPr="008D6DF1">
        <w:rPr>
          <w:i/>
        </w:rPr>
        <w:t>Preemption, Extraterritoriality, and the Problem of State Antidilution Laws</w:t>
      </w:r>
      <w:r w:rsidRPr="008D6DF1">
        <w:t xml:space="preserve">, 67 </w:t>
      </w:r>
      <w:r w:rsidRPr="008D6DF1">
        <w:rPr>
          <w:smallCaps/>
        </w:rPr>
        <w:t xml:space="preserve">Tulane L. Rev. </w:t>
      </w:r>
      <w:r w:rsidRPr="008D6DF1">
        <w:t>1 (1992).</w:t>
      </w:r>
    </w:p>
  </w:footnote>
  <w:footnote w:id="115">
    <w:p w14:paraId="19E61CC0" w14:textId="5BF7413A" w:rsidR="008D6DF1" w:rsidRPr="00146534" w:rsidRDefault="008D6DF1" w:rsidP="008D6DF1">
      <w:pPr>
        <w:pStyle w:val="FootnoteText"/>
      </w:pPr>
      <w:r w:rsidRPr="008D6DF1">
        <w:rPr>
          <w:vertAlign w:val="superscript"/>
        </w:rPr>
        <w:footnoteRef/>
      </w:r>
      <w:r w:rsidRPr="008D6DF1">
        <w:rPr>
          <w:smallCaps/>
        </w:rPr>
        <w:t>1992 Model Bill</w:t>
      </w:r>
      <w:r w:rsidRPr="008D6DF1">
        <w:t xml:space="preserve"> §19; </w:t>
      </w:r>
      <w:r w:rsidRPr="008D6DF1">
        <w:rPr>
          <w:i/>
        </w:rPr>
        <w:t>see</w:t>
      </w:r>
      <w:r w:rsidRPr="008D6DF1">
        <w:t xml:space="preserve"> Goldstein, 83 </w:t>
      </w:r>
      <w:r w:rsidRPr="008D6DF1">
        <w:rPr>
          <w:smallCaps/>
        </w:rPr>
        <w:t>Trademark Rep</w:t>
      </w:r>
      <w:r w:rsidRPr="008D6DF1">
        <w:t xml:space="preserve"> at 234. This provision applied to the entire Model Bill, not just the dilution section. Apparently, there were some objections made by state administrators to this requirement because they believed it would make their examination process overly burdensome. </w:t>
      </w:r>
      <w:r w:rsidRPr="008D6DF1">
        <w:rPr>
          <w:i/>
        </w:rPr>
        <w:t>Id</w:t>
      </w:r>
      <w:r w:rsidRPr="008D6DF1">
        <w:t>. However, courts should not find this requirement to be particularly problematic.</w:t>
      </w:r>
    </w:p>
  </w:footnote>
  <w:footnote w:id="116">
    <w:p w14:paraId="5549DA4F" w14:textId="0069DCD3" w:rsidR="008D6DF1" w:rsidRPr="00D5378F" w:rsidRDefault="008D6DF1" w:rsidP="008D6DF1">
      <w:pPr>
        <w:pStyle w:val="FootnoteText"/>
      </w:pPr>
      <w:r w:rsidRPr="008D6DF1">
        <w:rPr>
          <w:vertAlign w:val="superscript"/>
        </w:rPr>
        <w:footnoteRef/>
      </w:r>
      <w:r w:rsidRPr="008D6DF1">
        <w:t>Pub. L. No. 104-98 §3(a), 109 Stat. 985. See §III.C, below.</w:t>
      </w:r>
    </w:p>
  </w:footnote>
  <w:footnote w:id="117">
    <w:p w14:paraId="01E966C4" w14:textId="7F8DB77E" w:rsidR="008D6DF1" w:rsidRPr="008D6DF1" w:rsidRDefault="008D6DF1" w:rsidP="008D6DF1">
      <w:pPr>
        <w:pStyle w:val="FootnoteText"/>
      </w:pPr>
      <w:r w:rsidRPr="008D6DF1">
        <w:rPr>
          <w:rStyle w:val="FootnoteReference"/>
        </w:rPr>
        <w:footnoteRef/>
      </w:r>
      <w:r w:rsidRPr="008D6DF1">
        <w:t>Pub. L. No. 109-312, 120 Stat. 1730 (codified at 15 U.S.C. §1125(c)). See §III.C, below.</w:t>
      </w:r>
    </w:p>
    <w:p w14:paraId="72183116" w14:textId="77777777" w:rsidR="008D6DF1" w:rsidRDefault="008D6DF1" w:rsidP="00771E80">
      <w:pPr>
        <w:pStyle w:val="TMDFootnote"/>
      </w:pPr>
    </w:p>
  </w:footnote>
  <w:footnote w:id="118">
    <w:p w14:paraId="660BB830" w14:textId="1E8CACBD" w:rsidR="008D6DF1" w:rsidRPr="008D6DF1" w:rsidRDefault="008D6DF1" w:rsidP="008D6DF1">
      <w:pPr>
        <w:pStyle w:val="FootnoteText"/>
      </w:pPr>
      <w:r w:rsidRPr="008D6DF1">
        <w:rPr>
          <w:vertAlign w:val="superscript"/>
        </w:rPr>
        <w:footnoteRef/>
      </w:r>
      <w:r w:rsidRPr="008D6DF1">
        <w:t>Not all states with dilution statutes based on the 1992 Model Bill have enacted this intent provision.</w:t>
      </w:r>
    </w:p>
    <w:p w14:paraId="6AA606DD" w14:textId="77777777" w:rsidR="008D6DF1" w:rsidRPr="00825C5B" w:rsidRDefault="008D6DF1" w:rsidP="0099732A">
      <w:pPr>
        <w:pStyle w:val="TMDFootnote"/>
      </w:pPr>
    </w:p>
  </w:footnote>
  <w:footnote w:id="119">
    <w:p w14:paraId="6613739F" w14:textId="6A3F1518" w:rsidR="008D6DF1" w:rsidRDefault="008D6DF1" w:rsidP="008D6DF1">
      <w:pPr>
        <w:pStyle w:val="FootnoteText"/>
      </w:pPr>
      <w:r w:rsidRPr="008D6DF1">
        <w:rPr>
          <w:rStyle w:val="FootnoteReference"/>
        </w:rPr>
        <w:footnoteRef/>
      </w:r>
      <w:r w:rsidRPr="008D6DF1">
        <w:rPr>
          <w:smallCaps/>
        </w:rPr>
        <w:t>Model State Trademark Bill</w:t>
      </w:r>
      <w:r w:rsidRPr="008D6DF1">
        <w:t xml:space="preserve"> (1996) [hereinafter 1996 </w:t>
      </w:r>
      <w:r w:rsidRPr="008D6DF1">
        <w:rPr>
          <w:smallCaps/>
        </w:rPr>
        <w:t>Model Bill</w:t>
      </w:r>
      <w:r w:rsidRPr="008D6DF1">
        <w:t xml:space="preserve">], </w:t>
      </w:r>
      <w:r w:rsidRPr="008D6DF1">
        <w:rPr>
          <w:i/>
        </w:rPr>
        <w:t>reprinted in</w:t>
      </w:r>
      <w:r w:rsidRPr="008D6DF1">
        <w:t xml:space="preserve"> 1 </w:t>
      </w:r>
      <w:r w:rsidRPr="008D6DF1">
        <w:rPr>
          <w:smallCaps/>
        </w:rPr>
        <w:t>Gilson on Trademarks</w:t>
      </w:r>
      <w:r w:rsidRPr="008D6DF1">
        <w:t>, app. 1-A (2008).</w:t>
      </w:r>
    </w:p>
  </w:footnote>
  <w:footnote w:id="120">
    <w:p w14:paraId="3801655C" w14:textId="26334697" w:rsidR="008D6DF1" w:rsidRPr="00146534" w:rsidRDefault="008D6DF1" w:rsidP="008D6DF1">
      <w:pPr>
        <w:pStyle w:val="FootnoteText"/>
      </w:pPr>
      <w:r w:rsidRPr="008D6DF1">
        <w:rPr>
          <w:vertAlign w:val="superscript"/>
        </w:rPr>
        <w:footnoteRef/>
      </w:r>
      <w:r w:rsidRPr="008D6DF1">
        <w:t xml:space="preserve">The same defenses were part of the original FTDA. Lanham Act §43(c)(4), 15 U.S.C. §1125(c)(4), </w:t>
      </w:r>
      <w:r w:rsidRPr="008D6DF1">
        <w:rPr>
          <w:i/>
        </w:rPr>
        <w:t>superseded by</w:t>
      </w:r>
      <w:r w:rsidRPr="008D6DF1">
        <w:t xml:space="preserve"> 15 U.S.C. §1125(c)(3).</w:t>
      </w:r>
    </w:p>
  </w:footnote>
  <w:footnote w:id="121">
    <w:p w14:paraId="4580DCBC" w14:textId="14D44712" w:rsidR="008D6DF1" w:rsidRPr="00146534" w:rsidRDefault="008D6DF1" w:rsidP="008D6DF1">
      <w:pPr>
        <w:pStyle w:val="FootnoteText"/>
      </w:pPr>
      <w:r w:rsidRPr="008D6DF1">
        <w:rPr>
          <w:vertAlign w:val="superscript"/>
        </w:rPr>
        <w:footnoteRef/>
      </w:r>
      <w:r w:rsidRPr="008D6DF1">
        <w:t>Pub. L. No. 109-312, 120 Stat. 1730 (codified at 15 U.S.C. §1125(c)). An overview of the Trademark Dilution Revision Act is contained in §III.C, below, and Chapter 6, §III.</w:t>
      </w:r>
    </w:p>
  </w:footnote>
  <w:footnote w:id="122">
    <w:p w14:paraId="3C2A4FBB" w14:textId="0E09B8D8" w:rsidR="008D6DF1" w:rsidRPr="00146534" w:rsidRDefault="008D6DF1" w:rsidP="008D6DF1">
      <w:pPr>
        <w:pStyle w:val="FootnoteText"/>
        <w:rPr>
          <w:b/>
        </w:rPr>
      </w:pPr>
      <w:r w:rsidRPr="008D6DF1">
        <w:rPr>
          <w:vertAlign w:val="superscript"/>
        </w:rPr>
        <w:footnoteRef/>
      </w:r>
      <w:r w:rsidRPr="008D6DF1">
        <w:rPr>
          <w:smallCaps/>
        </w:rPr>
        <w:t>Model State Trademark Bill</w:t>
      </w:r>
      <w:r w:rsidRPr="008D6DF1">
        <w:t xml:space="preserve"> §1(k) (2007) [hereinafter 2007 </w:t>
      </w:r>
      <w:r w:rsidRPr="008D6DF1">
        <w:rPr>
          <w:smallCaps/>
        </w:rPr>
        <w:t>Model Bill</w:t>
      </w:r>
      <w:r w:rsidRPr="008D6DF1">
        <w:t xml:space="preserve">], </w:t>
      </w:r>
      <w:r w:rsidRPr="008D6DF1">
        <w:rPr>
          <w:i/>
        </w:rPr>
        <w:t xml:space="preserve">available at </w:t>
      </w:r>
      <w:r w:rsidRPr="008D6DF1">
        <w:t>http://www.inta.org/Advocacy/Pages/ModelLawsandGuidelines.aspx. The terms are defined in §1(</w:t>
      </w:r>
      <w:r w:rsidRPr="008D6DF1">
        <w:rPr>
          <w:i/>
        </w:rPr>
        <w:t>l</w:t>
      </w:r>
      <w:r w:rsidRPr="008D6DF1">
        <w:t>) and (m).</w:t>
      </w:r>
    </w:p>
  </w:footnote>
  <w:footnote w:id="123">
    <w:p w14:paraId="3EAC7096" w14:textId="2604E873" w:rsidR="008D6DF1" w:rsidRPr="00146534" w:rsidRDefault="008D6DF1" w:rsidP="008D6DF1">
      <w:pPr>
        <w:pStyle w:val="FootnoteText"/>
      </w:pPr>
      <w:r w:rsidRPr="008D6DF1">
        <w:rPr>
          <w:vertAlign w:val="superscript"/>
        </w:rPr>
        <w:footnoteRef/>
      </w:r>
      <w:r w:rsidRPr="008D6DF1">
        <w:t xml:space="preserve">2007 </w:t>
      </w:r>
      <w:r w:rsidRPr="008D6DF1">
        <w:rPr>
          <w:smallCaps/>
        </w:rPr>
        <w:t>Model Bill</w:t>
      </w:r>
      <w:r w:rsidRPr="008D6DF1">
        <w:t xml:space="preserve"> §13(b). The Model Bill definition makes it possible for a mark to be considered famous in a subregion of the state, thus making it somewhat more protective than the TDRA. On the other hand, the new provisions limit the scope of injunctive relief to the geographic area in which the mark is determined to be famous—and in no case beyond the state’s borders. </w:t>
      </w:r>
      <w:r w:rsidRPr="008D6DF1">
        <w:rPr>
          <w:i/>
        </w:rPr>
        <w:t>Id</w:t>
      </w:r>
      <w:r w:rsidRPr="008D6DF1">
        <w:t>. §13(c).</w:t>
      </w:r>
    </w:p>
  </w:footnote>
  <w:footnote w:id="124">
    <w:p w14:paraId="249BF88E" w14:textId="029275D4" w:rsidR="008D6DF1" w:rsidRPr="00146534" w:rsidRDefault="008D6DF1" w:rsidP="008D6DF1">
      <w:pPr>
        <w:pStyle w:val="FootnoteText"/>
      </w:pPr>
      <w:r w:rsidRPr="008D6DF1">
        <w:rPr>
          <w:vertAlign w:val="superscript"/>
        </w:rPr>
        <w:footnoteRef/>
      </w:r>
      <w:r w:rsidRPr="008D6DF1">
        <w:t xml:space="preserve">The accompanying commentary states that this exclusion reflects the belief of the INTA that the factors were “too lengthy and cumbersome.” Furthermore, the commentary refers to the fact, discussed elsewhere in this text, that state laws tend to include a provision directing their courts to use Lanham Act decisions as guiding (not binding) precedent. Guide to Understanding the Model State Trademark Bill (Overview of 2007 Amendments), </w:t>
      </w:r>
      <w:r w:rsidRPr="008D6DF1">
        <w:rPr>
          <w:i/>
        </w:rPr>
        <w:t>available at</w:t>
      </w:r>
      <w:r w:rsidRPr="008D6DF1">
        <w:t xml:space="preserve"> http://www.inta.org/Advocacy/Pages/ModelLawsandGuidelines.aspx.</w:t>
      </w:r>
    </w:p>
  </w:footnote>
  <w:footnote w:id="125">
    <w:p w14:paraId="2B8D5A41" w14:textId="25563D2D" w:rsidR="008D6DF1" w:rsidRPr="00146534" w:rsidRDefault="008D6DF1" w:rsidP="008D6DF1">
      <w:pPr>
        <w:pStyle w:val="FootnoteText"/>
      </w:pPr>
      <w:r w:rsidRPr="008D6DF1">
        <w:rPr>
          <w:vertAlign w:val="superscript"/>
        </w:rPr>
        <w:footnoteRef/>
      </w:r>
      <w:r w:rsidRPr="008D6DF1">
        <w:t xml:space="preserve">2007 </w:t>
      </w:r>
      <w:r w:rsidRPr="008D6DF1">
        <w:rPr>
          <w:smallCaps/>
        </w:rPr>
        <w:t>Model Bill</w:t>
      </w:r>
      <w:r w:rsidRPr="008D6DF1">
        <w:t xml:space="preserve"> §13(d). This language is discussed in Chapter 10, §II.</w:t>
      </w:r>
    </w:p>
  </w:footnote>
  <w:footnote w:id="126">
    <w:p w14:paraId="11784AB1" w14:textId="47BEED81" w:rsidR="008D6DF1" w:rsidRPr="00146534" w:rsidRDefault="008D6DF1" w:rsidP="008D6DF1">
      <w:pPr>
        <w:pStyle w:val="FootnoteText"/>
      </w:pPr>
      <w:r w:rsidRPr="008D6DF1">
        <w:rPr>
          <w:vertAlign w:val="superscript"/>
        </w:rPr>
        <w:footnoteRef/>
      </w:r>
      <w:r w:rsidRPr="008D6DF1">
        <w:rPr>
          <w:i/>
        </w:rPr>
        <w:t>See</w:t>
      </w:r>
      <w:r w:rsidRPr="008D6DF1">
        <w:t xml:space="preserve"> Chapter 6, §II.A.</w:t>
      </w:r>
    </w:p>
  </w:footnote>
  <w:footnote w:id="127">
    <w:p w14:paraId="0EDBF81D" w14:textId="538A9945" w:rsidR="008D6DF1" w:rsidRPr="00146534" w:rsidRDefault="008D6DF1" w:rsidP="008D6DF1">
      <w:pPr>
        <w:pStyle w:val="FootnoteText"/>
      </w:pPr>
      <w:r w:rsidRPr="008D6DF1">
        <w:rPr>
          <w:vertAlign w:val="superscript"/>
        </w:rPr>
        <w:footnoteRef/>
      </w:r>
      <w:r w:rsidRPr="008D6DF1">
        <w:t xml:space="preserve">Act of May 2, 1947, </w:t>
      </w:r>
      <w:proofErr w:type="spellStart"/>
      <w:r w:rsidRPr="008D6DF1">
        <w:t>ch.</w:t>
      </w:r>
      <w:proofErr w:type="spellEnd"/>
      <w:r w:rsidRPr="008D6DF1">
        <w:t xml:space="preserve"> 307, §7a, 1947 Mass. Acts 300 (codified as amended at </w:t>
      </w:r>
      <w:r w:rsidRPr="008D6DF1">
        <w:rPr>
          <w:smallCaps/>
        </w:rPr>
        <w:t xml:space="preserve">Mass. Gen. Laws Ann. </w:t>
      </w:r>
      <w:proofErr w:type="spellStart"/>
      <w:r w:rsidRPr="008D6DF1">
        <w:t>ch.</w:t>
      </w:r>
      <w:proofErr w:type="spellEnd"/>
      <w:r w:rsidRPr="008D6DF1">
        <w:t xml:space="preserve"> 110H §13 (West 2011)). The history of the statute is discussed in Walter J. </w:t>
      </w:r>
      <w:proofErr w:type="spellStart"/>
      <w:r w:rsidRPr="008D6DF1">
        <w:t>Derenberg</w:t>
      </w:r>
      <w:proofErr w:type="spellEnd"/>
      <w:r w:rsidRPr="008D6DF1">
        <w:t xml:space="preserve">, </w:t>
      </w:r>
      <w:r w:rsidRPr="008D6DF1">
        <w:rPr>
          <w:i/>
        </w:rPr>
        <w:t>The Problem of Trademark Dilution and the Antidilution Statutes</w:t>
      </w:r>
      <w:r w:rsidRPr="008D6DF1">
        <w:t xml:space="preserve">, 44 </w:t>
      </w:r>
      <w:r w:rsidRPr="008D6DF1">
        <w:rPr>
          <w:smallCaps/>
        </w:rPr>
        <w:t xml:space="preserve">Cal. L. Rev. </w:t>
      </w:r>
      <w:r w:rsidRPr="008D6DF1">
        <w:t>439, 452–53 (1956). See also §II.C.1, above.</w:t>
      </w:r>
    </w:p>
  </w:footnote>
  <w:footnote w:id="128">
    <w:p w14:paraId="4FCEF446" w14:textId="783507E9" w:rsidR="008D6DF1" w:rsidRPr="00146534" w:rsidRDefault="008D6DF1" w:rsidP="008D6DF1">
      <w:pPr>
        <w:pStyle w:val="FootnoteText"/>
      </w:pPr>
      <w:r w:rsidRPr="008D6DF1">
        <w:rPr>
          <w:vertAlign w:val="superscript"/>
        </w:rPr>
        <w:footnoteRef/>
      </w:r>
      <w:r w:rsidRPr="008D6DF1">
        <w:t xml:space="preserve">1953 Ill. Laws 455, §1 (codified at 140 </w:t>
      </w:r>
      <w:r w:rsidRPr="008D6DF1">
        <w:rPr>
          <w:smallCaps/>
        </w:rPr>
        <w:t xml:space="preserve">Ill. Comp. Stat. Ann. </w:t>
      </w:r>
      <w:r w:rsidRPr="008D6DF1">
        <w:t xml:space="preserve">¶22 (Smith-Hurd 1986)). The Illinois statute has since been replaced with a newer version. 765 </w:t>
      </w:r>
      <w:r w:rsidRPr="008D6DF1">
        <w:rPr>
          <w:smallCaps/>
        </w:rPr>
        <w:t xml:space="preserve">Ill. Comp. Stat. Ann. </w:t>
      </w:r>
      <w:r w:rsidRPr="008D6DF1">
        <w:t>§§1036/5, 1036/65 (West 2009). See §II.C.2, above.</w:t>
      </w:r>
    </w:p>
  </w:footnote>
  <w:footnote w:id="129">
    <w:p w14:paraId="0175575F" w14:textId="38690189" w:rsidR="008D6DF1" w:rsidRPr="00146534" w:rsidRDefault="008D6DF1" w:rsidP="008D6DF1">
      <w:pPr>
        <w:pStyle w:val="FootnoteText"/>
      </w:pPr>
      <w:r w:rsidRPr="008D6DF1">
        <w:rPr>
          <w:vertAlign w:val="superscript"/>
        </w:rPr>
        <w:footnoteRef/>
      </w:r>
      <w:r w:rsidRPr="008D6DF1">
        <w:t xml:space="preserve">Act of April 18, 1955, </w:t>
      </w:r>
      <w:proofErr w:type="spellStart"/>
      <w:r w:rsidRPr="008D6DF1">
        <w:t>ch.</w:t>
      </w:r>
      <w:proofErr w:type="spellEnd"/>
      <w:r w:rsidRPr="008D6DF1">
        <w:t xml:space="preserve"> 453, §1 (codified at </w:t>
      </w:r>
      <w:r w:rsidRPr="008D6DF1">
        <w:rPr>
          <w:smallCaps/>
        </w:rPr>
        <w:t>N.Y. Gen. Bus. Law</w:t>
      </w:r>
      <w:r w:rsidRPr="008D6DF1">
        <w:t xml:space="preserve"> §368-d (McKinney 1996)). The statute was later repealed and then recodified at </w:t>
      </w:r>
      <w:r w:rsidRPr="008D6DF1">
        <w:rPr>
          <w:smallCaps/>
        </w:rPr>
        <w:t>N.Y. Gen. Bus. Law</w:t>
      </w:r>
      <w:r w:rsidRPr="008D6DF1">
        <w:t xml:space="preserve"> §360-</w:t>
      </w:r>
      <w:r w:rsidRPr="008D6DF1">
        <w:rPr>
          <w:i/>
        </w:rPr>
        <w:t>l</w:t>
      </w:r>
      <w:r w:rsidRPr="008D6DF1">
        <w:t xml:space="preserve"> (McKinney Supp. 2012), though its substance was not changed. See §II.C.2, above. In 1963, Connecticut enacted a dilution statute. 1963 P.A. 51 §9 (codified at </w:t>
      </w:r>
      <w:r w:rsidRPr="008D6DF1">
        <w:rPr>
          <w:smallCaps/>
        </w:rPr>
        <w:t xml:space="preserve">Conn. Gen. Stat. Ann. </w:t>
      </w:r>
      <w:r w:rsidRPr="008D6DF1">
        <w:t>§35-11i(c) (West 2005)).</w:t>
      </w:r>
    </w:p>
  </w:footnote>
  <w:footnote w:id="130">
    <w:p w14:paraId="29A0A111" w14:textId="77B1512C" w:rsidR="008D6DF1" w:rsidRPr="00506877" w:rsidRDefault="008D6DF1" w:rsidP="008D6DF1">
      <w:pPr>
        <w:pStyle w:val="FootnoteText"/>
      </w:pPr>
      <w:r w:rsidRPr="008D6DF1">
        <w:rPr>
          <w:vertAlign w:val="superscript"/>
        </w:rPr>
        <w:footnoteRef/>
      </w:r>
      <w:r w:rsidRPr="008D6DF1">
        <w:rPr>
          <w:smallCaps/>
        </w:rPr>
        <w:t>Model State Trademark Bill §12 (1964),</w:t>
      </w:r>
      <w:r w:rsidRPr="008D6DF1">
        <w:t xml:space="preserve"> </w:t>
      </w:r>
      <w:r w:rsidRPr="008D6DF1">
        <w:rPr>
          <w:i/>
        </w:rPr>
        <w:t>reprinted in</w:t>
      </w:r>
      <w:r w:rsidRPr="008D6DF1">
        <w:t xml:space="preserve"> 3 J</w:t>
      </w:r>
      <w:r w:rsidRPr="008D6DF1">
        <w:rPr>
          <w:smallCaps/>
        </w:rPr>
        <w:t>. Thomas McCarthy, McCarthy on Trademarks and Unfair Competition</w:t>
      </w:r>
      <w:r w:rsidRPr="008D6DF1">
        <w:t xml:space="preserve"> §22:8 (4th ed. 1998 &amp; Supp.).</w:t>
      </w:r>
    </w:p>
  </w:footnote>
  <w:footnote w:id="131">
    <w:p w14:paraId="79F1757D" w14:textId="4FFC39A2" w:rsidR="008D6DF1" w:rsidRPr="00146534" w:rsidRDefault="008D6DF1" w:rsidP="008D6DF1">
      <w:pPr>
        <w:pStyle w:val="FootnoteText"/>
      </w:pPr>
      <w:r w:rsidRPr="008D6DF1">
        <w:rPr>
          <w:vertAlign w:val="superscript"/>
        </w:rPr>
        <w:footnoteRef/>
      </w:r>
      <w:r w:rsidRPr="008D6DF1">
        <w:t xml:space="preserve">These statutes included: </w:t>
      </w:r>
      <w:r w:rsidRPr="008D6DF1">
        <w:rPr>
          <w:smallCaps/>
        </w:rPr>
        <w:t>Ala. Code</w:t>
      </w:r>
      <w:r w:rsidRPr="008D6DF1">
        <w:t xml:space="preserve"> §8-12-17 (Michie 1993); </w:t>
      </w:r>
      <w:r w:rsidRPr="008D6DF1">
        <w:rPr>
          <w:smallCaps/>
        </w:rPr>
        <w:t xml:space="preserve">Ark. Stat. Ann. </w:t>
      </w:r>
      <w:r w:rsidRPr="008D6DF1">
        <w:t xml:space="preserve">§4-71-113 (Michie 1996); </w:t>
      </w:r>
      <w:r w:rsidRPr="008D6DF1">
        <w:rPr>
          <w:smallCaps/>
        </w:rPr>
        <w:t>Cal. Bus. &amp; Prof. Code</w:t>
      </w:r>
      <w:r w:rsidRPr="008D6DF1">
        <w:t xml:space="preserve"> §14330 (West 1987); </w:t>
      </w:r>
      <w:r w:rsidRPr="008D6DF1">
        <w:rPr>
          <w:smallCaps/>
        </w:rPr>
        <w:t xml:space="preserve">Conn. Gen. Stat. Ann. </w:t>
      </w:r>
      <w:r w:rsidRPr="008D6DF1">
        <w:t xml:space="preserve">§35-11i(c) (West 1987); </w:t>
      </w:r>
      <w:r w:rsidRPr="008D6DF1">
        <w:rPr>
          <w:smallCaps/>
        </w:rPr>
        <w:t>Del. Code. Ann.,</w:t>
      </w:r>
      <w:r w:rsidRPr="008D6DF1">
        <w:t xml:space="preserve"> §3313 (Michie 1999); </w:t>
      </w:r>
      <w:r w:rsidRPr="008D6DF1">
        <w:rPr>
          <w:smallCaps/>
        </w:rPr>
        <w:t xml:space="preserve">Fla. Stat. Ann. </w:t>
      </w:r>
      <w:r w:rsidRPr="008D6DF1">
        <w:t xml:space="preserve">§495.151 (West 1997 &amp; Supp. 2002); </w:t>
      </w:r>
      <w:r w:rsidRPr="008D6DF1">
        <w:rPr>
          <w:smallCaps/>
        </w:rPr>
        <w:t xml:space="preserve">Ga. Code. Ann. </w:t>
      </w:r>
      <w:r w:rsidRPr="008D6DF1">
        <w:t xml:space="preserve">§10-1-451(b) (Harrison 1998); </w:t>
      </w:r>
      <w:r w:rsidRPr="008D6DF1">
        <w:rPr>
          <w:smallCaps/>
        </w:rPr>
        <w:t>Idaho Code</w:t>
      </w:r>
      <w:r w:rsidRPr="008D6DF1">
        <w:t xml:space="preserve"> §48-512 (West 1997); 140 </w:t>
      </w:r>
      <w:r w:rsidRPr="008D6DF1">
        <w:rPr>
          <w:smallCaps/>
        </w:rPr>
        <w:t xml:space="preserve">Ill. Comp. Stat. Ann. </w:t>
      </w:r>
      <w:r w:rsidRPr="008D6DF1">
        <w:t xml:space="preserve">¶22 (Smith-Hurd 1986); </w:t>
      </w:r>
      <w:r w:rsidRPr="008D6DF1">
        <w:rPr>
          <w:smallCaps/>
        </w:rPr>
        <w:t xml:space="preserve">Iowa Code Ann. </w:t>
      </w:r>
      <w:r w:rsidRPr="008D6DF1">
        <w:t xml:space="preserve">§548.11(2) (West 1987); </w:t>
      </w:r>
      <w:r w:rsidRPr="008D6DF1">
        <w:rPr>
          <w:smallCaps/>
        </w:rPr>
        <w:t xml:space="preserve">La. Rev. Stat. Ann. </w:t>
      </w:r>
      <w:r w:rsidRPr="008D6DF1">
        <w:t xml:space="preserve">§51:223.1 (West 1987); </w:t>
      </w:r>
      <w:r w:rsidRPr="008D6DF1">
        <w:rPr>
          <w:smallCaps/>
        </w:rPr>
        <w:t xml:space="preserve">Me. Rev. Stat. Ann. </w:t>
      </w:r>
      <w:r w:rsidRPr="008D6DF1">
        <w:t xml:space="preserve">tit. 10, §1530 (West 1997); </w:t>
      </w:r>
      <w:r w:rsidRPr="008D6DF1">
        <w:rPr>
          <w:smallCaps/>
        </w:rPr>
        <w:t xml:space="preserve">Mass. Gen. Laws Ann. </w:t>
      </w:r>
      <w:proofErr w:type="spellStart"/>
      <w:r w:rsidRPr="008D6DF1">
        <w:t>ch.</w:t>
      </w:r>
      <w:proofErr w:type="spellEnd"/>
      <w:r w:rsidRPr="008D6DF1">
        <w:t xml:space="preserve"> 110B, §12 (West 1999); </w:t>
      </w:r>
      <w:r w:rsidRPr="008D6DF1">
        <w:rPr>
          <w:smallCaps/>
        </w:rPr>
        <w:t xml:space="preserve">Mo. Ann. Stat. </w:t>
      </w:r>
      <w:r w:rsidRPr="008D6DF1">
        <w:t xml:space="preserve">§417.061 (West 2001); </w:t>
      </w:r>
      <w:r w:rsidRPr="008D6DF1">
        <w:rPr>
          <w:smallCaps/>
        </w:rPr>
        <w:t xml:space="preserve">Mont. Code Ann. </w:t>
      </w:r>
      <w:r w:rsidRPr="008D6DF1">
        <w:t xml:space="preserve">§30-13-334 (2001); </w:t>
      </w:r>
      <w:r w:rsidRPr="008D6DF1">
        <w:rPr>
          <w:smallCaps/>
        </w:rPr>
        <w:t xml:space="preserve">Neb. Rev. Stat. </w:t>
      </w:r>
      <w:r w:rsidRPr="008D6DF1">
        <w:t xml:space="preserve">§87-122 (Lexis 2000); </w:t>
      </w:r>
      <w:r w:rsidRPr="008D6DF1">
        <w:rPr>
          <w:smallCaps/>
        </w:rPr>
        <w:t xml:space="preserve">N.H. Rev. Stat. Ann. </w:t>
      </w:r>
      <w:r w:rsidRPr="008D6DF1">
        <w:t xml:space="preserve">§350-A:12 (Equity 1984); </w:t>
      </w:r>
      <w:r w:rsidRPr="008D6DF1">
        <w:rPr>
          <w:smallCaps/>
        </w:rPr>
        <w:t xml:space="preserve">N.M. Stat. Ann. </w:t>
      </w:r>
      <w:r w:rsidRPr="008D6DF1">
        <w:t xml:space="preserve">§57-3-10 (Michie 1995); </w:t>
      </w:r>
      <w:r w:rsidRPr="008D6DF1">
        <w:rPr>
          <w:smallCaps/>
        </w:rPr>
        <w:t>N.Y. Gen. Bus. Law</w:t>
      </w:r>
      <w:r w:rsidRPr="008D6DF1">
        <w:t xml:space="preserve"> §368-d (McKinney 1996); </w:t>
      </w:r>
      <w:r w:rsidRPr="008D6DF1">
        <w:rPr>
          <w:smallCaps/>
        </w:rPr>
        <w:t xml:space="preserve">Or. Rev. Stat. Ann. </w:t>
      </w:r>
      <w:r w:rsidRPr="008D6DF1">
        <w:t xml:space="preserve">§647.101 (Butterworth 1987); 54 </w:t>
      </w:r>
      <w:r w:rsidRPr="008D6DF1">
        <w:rPr>
          <w:smallCaps/>
        </w:rPr>
        <w:t xml:space="preserve">Pa. Cons. Stat. Ann. </w:t>
      </w:r>
      <w:r w:rsidRPr="008D6DF1">
        <w:t xml:space="preserve">§1124 (West 1996); </w:t>
      </w:r>
      <w:r w:rsidRPr="008D6DF1">
        <w:rPr>
          <w:smallCaps/>
        </w:rPr>
        <w:t>R.I. Gen. Laws</w:t>
      </w:r>
      <w:r w:rsidRPr="008D6DF1">
        <w:t xml:space="preserve"> §6-2-12 (Michie 1992); </w:t>
      </w:r>
      <w:r w:rsidRPr="008D6DF1">
        <w:rPr>
          <w:smallCaps/>
        </w:rPr>
        <w:t xml:space="preserve">Tenn. Code Ann. </w:t>
      </w:r>
      <w:r w:rsidRPr="008D6DF1">
        <w:t xml:space="preserve">§47-25-512 (Lexis/Nexis); </w:t>
      </w:r>
      <w:r w:rsidRPr="008D6DF1">
        <w:rPr>
          <w:smallCaps/>
        </w:rPr>
        <w:t xml:space="preserve">Wash. Rev. Code Ann. </w:t>
      </w:r>
      <w:r w:rsidRPr="008D6DF1">
        <w:t xml:space="preserve">§19.77.160 (West 1999). (The New York and Massachusetts statutes have since been recodified, but without any substantive change. N.Y. </w:t>
      </w:r>
      <w:r w:rsidRPr="008D6DF1">
        <w:rPr>
          <w:smallCaps/>
        </w:rPr>
        <w:t>Gen. Bus. Law</w:t>
      </w:r>
      <w:r w:rsidRPr="008D6DF1">
        <w:t xml:space="preserve"> §360-</w:t>
      </w:r>
      <w:r w:rsidRPr="008D6DF1">
        <w:rPr>
          <w:i/>
        </w:rPr>
        <w:t>l</w:t>
      </w:r>
      <w:r w:rsidRPr="008D6DF1">
        <w:t xml:space="preserve"> (McKinney Supp. 2012); </w:t>
      </w:r>
      <w:r w:rsidRPr="008D6DF1">
        <w:rPr>
          <w:smallCaps/>
        </w:rPr>
        <w:t>Mass. Gen. Laws Ann</w:t>
      </w:r>
      <w:r w:rsidRPr="008D6DF1">
        <w:t xml:space="preserve">. </w:t>
      </w:r>
      <w:proofErr w:type="spellStart"/>
      <w:r w:rsidRPr="008D6DF1">
        <w:t>ch.</w:t>
      </w:r>
      <w:proofErr w:type="spellEnd"/>
      <w:r w:rsidRPr="008D6DF1">
        <w:t xml:space="preserve"> 110H, §13 (West 2011).) The lone different statute was that of Washington, which was patterned after the USTA’s proposed federal dilution statute.</w:t>
      </w:r>
    </w:p>
  </w:footnote>
  <w:footnote w:id="132">
    <w:p w14:paraId="26897272" w14:textId="0719BB1A" w:rsidR="008D6DF1" w:rsidRPr="00146534" w:rsidRDefault="008D6DF1" w:rsidP="008D6DF1">
      <w:pPr>
        <w:pStyle w:val="FootnoteText"/>
      </w:pPr>
      <w:r w:rsidRPr="008D6DF1">
        <w:rPr>
          <w:vertAlign w:val="superscript"/>
        </w:rPr>
        <w:footnoteRef/>
      </w:r>
      <w:r w:rsidRPr="008D6DF1">
        <w:t xml:space="preserve">133 </w:t>
      </w:r>
      <w:r w:rsidRPr="008D6DF1">
        <w:rPr>
          <w:smallCaps/>
        </w:rPr>
        <w:t xml:space="preserve">Cong. Rec. </w:t>
      </w:r>
      <w:r w:rsidRPr="008D6DF1">
        <w:t xml:space="preserve">S16546 (Nov. 19, 1987) (introduction of S. 1883); 134 </w:t>
      </w:r>
      <w:r w:rsidRPr="008D6DF1">
        <w:rPr>
          <w:smallCaps/>
        </w:rPr>
        <w:t xml:space="preserve">Cong. Rec. </w:t>
      </w:r>
      <w:r w:rsidRPr="008D6DF1">
        <w:t>E665 (Mar. 15, 1988) (introduction of H.R. 4156).</w:t>
      </w:r>
    </w:p>
  </w:footnote>
  <w:footnote w:id="133">
    <w:p w14:paraId="412FE081" w14:textId="012B8E98" w:rsidR="008D6DF1" w:rsidRPr="00146534" w:rsidRDefault="008D6DF1" w:rsidP="008D6DF1">
      <w:pPr>
        <w:pStyle w:val="FootnoteText"/>
      </w:pPr>
      <w:r w:rsidRPr="008D6DF1">
        <w:rPr>
          <w:vertAlign w:val="superscript"/>
        </w:rPr>
        <w:footnoteRef/>
      </w:r>
      <w:r w:rsidRPr="008D6DF1">
        <w:rPr>
          <w:i/>
        </w:rPr>
        <w:t>See</w:t>
      </w:r>
      <w:r w:rsidRPr="008D6DF1">
        <w:t xml:space="preserve"> </w:t>
      </w:r>
      <w:r w:rsidRPr="008D6DF1">
        <w:rPr>
          <w:smallCaps/>
        </w:rPr>
        <w:t xml:space="preserve">S. Rep. No. </w:t>
      </w:r>
      <w:r w:rsidRPr="008D6DF1">
        <w:t>100-515 at 8, 100th Cong., 2d Sess., 1988 U.S.C.C.A.N. 5577, 5584 (Sept. 15, 1988) (noting Senate passage of S. 1883).</w:t>
      </w:r>
    </w:p>
  </w:footnote>
  <w:footnote w:id="134">
    <w:p w14:paraId="79AE81B3" w14:textId="7F0A0EE5" w:rsidR="008D6DF1" w:rsidRPr="00146534" w:rsidRDefault="008D6DF1" w:rsidP="008D6DF1">
      <w:pPr>
        <w:pStyle w:val="FootnoteText"/>
      </w:pPr>
      <w:r w:rsidRPr="008D6DF1">
        <w:rPr>
          <w:vertAlign w:val="superscript"/>
        </w:rPr>
        <w:footnoteRef/>
      </w:r>
      <w:r w:rsidRPr="008D6DF1">
        <w:t xml:space="preserve">Andrew L. Goldstein, </w:t>
      </w:r>
      <w:r w:rsidRPr="008D6DF1">
        <w:rPr>
          <w:i/>
        </w:rPr>
        <w:t xml:space="preserve">Bringing the Model State Trademark Bill into the ’90s and </w:t>
      </w:r>
      <w:proofErr w:type="gramStart"/>
      <w:r w:rsidRPr="008D6DF1">
        <w:rPr>
          <w:i/>
        </w:rPr>
        <w:t>Beyond</w:t>
      </w:r>
      <w:proofErr w:type="gramEnd"/>
      <w:r w:rsidRPr="008D6DF1">
        <w:t xml:space="preserve">, 83 </w:t>
      </w:r>
      <w:r w:rsidRPr="008D6DF1">
        <w:rPr>
          <w:smallCaps/>
        </w:rPr>
        <w:t xml:space="preserve">Trademark Rep. </w:t>
      </w:r>
      <w:r w:rsidRPr="008D6DF1">
        <w:t>226, 236 (1993). The Model Bill was revised again in 1996, and another time in 2007. See §§II.D.3, 4, above.</w:t>
      </w:r>
    </w:p>
  </w:footnote>
  <w:footnote w:id="135">
    <w:p w14:paraId="5C0B75B5" w14:textId="3ACB1053" w:rsidR="008D6DF1" w:rsidRPr="00146534" w:rsidRDefault="008D6DF1" w:rsidP="008D6DF1">
      <w:pPr>
        <w:pStyle w:val="FootnoteText"/>
      </w:pPr>
      <w:r w:rsidRPr="008D6DF1">
        <w:rPr>
          <w:vertAlign w:val="superscript"/>
        </w:rPr>
        <w:footnoteRef/>
      </w:r>
      <w:r w:rsidRPr="008D6DF1">
        <w:rPr>
          <w:i/>
        </w:rPr>
        <w:t>E</w:t>
      </w:r>
      <w:r w:rsidRPr="008D6DF1">
        <w:t>.</w:t>
      </w:r>
      <w:r w:rsidRPr="008D6DF1">
        <w:rPr>
          <w:i/>
        </w:rPr>
        <w:t>g</w:t>
      </w:r>
      <w:r w:rsidRPr="008D6DF1">
        <w:t xml:space="preserve">., </w:t>
      </w:r>
      <w:r w:rsidRPr="008D6DF1">
        <w:rPr>
          <w:smallCaps/>
        </w:rPr>
        <w:t xml:space="preserve">Conn. Gen. Stat. Ann. </w:t>
      </w:r>
      <w:r w:rsidRPr="008D6DF1">
        <w:t xml:space="preserve">§§35-11a(11), 35-11i(c) (West 2005) (effective 1993); </w:t>
      </w:r>
      <w:r w:rsidRPr="008D6DF1">
        <w:rPr>
          <w:smallCaps/>
        </w:rPr>
        <w:t xml:space="preserve">Iowa Code Ann. </w:t>
      </w:r>
      <w:r w:rsidRPr="008D6DF1">
        <w:t xml:space="preserve">§§548.101, 548.113 (West 1997) (effective 1994); </w:t>
      </w:r>
      <w:r w:rsidRPr="008D6DF1">
        <w:rPr>
          <w:smallCaps/>
        </w:rPr>
        <w:t xml:space="preserve">S.C. Code Ann. </w:t>
      </w:r>
      <w:r w:rsidRPr="008D6DF1">
        <w:t xml:space="preserve">§§39-15-1105(2), 39-15-1165 (West Supp. 2009) (effective Oct. 13, 1994); </w:t>
      </w:r>
      <w:r w:rsidRPr="008D6DF1">
        <w:rPr>
          <w:smallCaps/>
        </w:rPr>
        <w:t xml:space="preserve">N.J. Stat. Ann. </w:t>
      </w:r>
      <w:r w:rsidRPr="008D6DF1">
        <w:t>§§56:3-13.1a, 56:3-13.20 (West 2001) (effective 1996).</w:t>
      </w:r>
    </w:p>
  </w:footnote>
  <w:footnote w:id="136">
    <w:p w14:paraId="62D43C9F" w14:textId="55075D60" w:rsidR="008D6DF1" w:rsidRPr="00146534" w:rsidRDefault="008D6DF1" w:rsidP="008D6DF1">
      <w:pPr>
        <w:pStyle w:val="FootnoteText"/>
      </w:pPr>
      <w:r w:rsidRPr="008D6DF1">
        <w:rPr>
          <w:vertAlign w:val="superscript"/>
        </w:rPr>
        <w:footnoteRef/>
      </w:r>
      <w:r w:rsidRPr="008D6DF1">
        <w:t>See §III.A.3, below, for a complete list of the state dilution statutes.</w:t>
      </w:r>
    </w:p>
  </w:footnote>
  <w:footnote w:id="137">
    <w:p w14:paraId="35DDC51E" w14:textId="4B5FB8AC" w:rsidR="008D6DF1" w:rsidRPr="00146534" w:rsidRDefault="008D6DF1" w:rsidP="008D6DF1">
      <w:pPr>
        <w:pStyle w:val="FootnoteText"/>
      </w:pPr>
      <w:r w:rsidRPr="008D6DF1">
        <w:rPr>
          <w:vertAlign w:val="superscript"/>
        </w:rPr>
        <w:footnoteRef/>
      </w:r>
      <w:r w:rsidRPr="008D6DF1">
        <w:t>Alaska, Arizona, Arkansas, Connecticut, Florida, Hawaii, Idaho, Illinois, Indiana, Iowa, Kansas, Minnesota, Montana, Nebraska, Nevada, New Jersey, New Mexico, Pennsylvania, South Carolina, Tennessee, Utah, Washington, West Virginia, and Wyoming all have statutes patterned after either the 1992 or 1996 Model Bill. In 2007, California became the first state to conform to the 2007 Model Bill. Mississippi, which had a statute patterned after the 1992 Model Bill, conformed to the 2007 Model Bill in 2009. This was followed by Oregon, Alabama, and Texas, all following the basic pattern of the 2007 Model Bill. The Puerto Rico statute also follows the basic pattern of the 2007 Model Bill, but with some differences as well.</w:t>
      </w:r>
    </w:p>
  </w:footnote>
  <w:footnote w:id="138">
    <w:p w14:paraId="6DEC1514" w14:textId="513E2043" w:rsidR="008D6DF1" w:rsidRPr="00146534" w:rsidRDefault="008D6DF1" w:rsidP="008D6DF1">
      <w:pPr>
        <w:pStyle w:val="FootnoteText"/>
      </w:pPr>
      <w:r w:rsidRPr="008D6DF1">
        <w:rPr>
          <w:vertAlign w:val="superscript"/>
        </w:rPr>
        <w:footnoteRef/>
      </w:r>
      <w:r w:rsidRPr="008D6DF1">
        <w:t>Alabama, Arkansas, California, Connecticut, Florida, Idaho, Illinois, Iowa, Montana, Nebraska, New Mexico, Oregon, Pennsylvania, Tennessee, and Texas.</w:t>
      </w:r>
    </w:p>
  </w:footnote>
  <w:footnote w:id="139">
    <w:p w14:paraId="0674F0A9" w14:textId="1B3E1B58" w:rsidR="008D6DF1" w:rsidRPr="00146534" w:rsidRDefault="008D6DF1" w:rsidP="008D6DF1">
      <w:pPr>
        <w:pStyle w:val="FootnoteText"/>
      </w:pPr>
      <w:r w:rsidRPr="008D6DF1">
        <w:rPr>
          <w:vertAlign w:val="superscript"/>
        </w:rPr>
        <w:footnoteRef/>
      </w:r>
      <w:r w:rsidRPr="008D6DF1">
        <w:t xml:space="preserve">Those states whose statutes do not incorporate the three exclusions include Connecticut, Idaho, Iowa, New Jersey, New Mexico, South Carolina, West Virginia, and Wyoming. The original Washington statute did not include the exemptions, but effective July 27, 2003, Washington’s statute was amended to incorporate the three exemptions. Mississippi’s former statute, patterned after the 1992 Model Bill, was amended to conform to the 2007 Model Bill, which includes the three exemptions contained in the TDRA, two of which are the same as the FTDA. (Oregon, Alabama, and Texas also have adopted the 2007 Model Bill, as has Puerto Rico.) Nevada’s statute clearly incorporates the “fair use in comparative advertising” exemption. </w:t>
      </w:r>
      <w:r w:rsidRPr="008D6DF1">
        <w:rPr>
          <w:smallCaps/>
        </w:rPr>
        <w:t xml:space="preserve">Nev. Rev. Stat. Ann. </w:t>
      </w:r>
      <w:r w:rsidRPr="008D6DF1">
        <w:t xml:space="preserve">§600.43(4) (LexisNexis 2004). Its implementation of the other two exemptions is rather unusual. The statute requires a “commercial use” as an element of the claim. </w:t>
      </w:r>
      <w:r w:rsidRPr="008D6DF1">
        <w:rPr>
          <w:i/>
        </w:rPr>
        <w:t>Id</w:t>
      </w:r>
      <w:r w:rsidRPr="008D6DF1">
        <w:t xml:space="preserve">. §600.43(1). Another part of the statute provides that the phrase “commercial use … does not include use of a mark for research, criticism, news commentary, news reporting, teaching or any similar use that is not primarily for profit.” This may not entirely encompass the FTDA’s exemption, as interpreted by some courts. </w:t>
      </w:r>
      <w:r w:rsidRPr="008D6DF1">
        <w:rPr>
          <w:i/>
        </w:rPr>
        <w:t>See</w:t>
      </w:r>
      <w:r w:rsidRPr="008D6DF1">
        <w:t xml:space="preserve"> Mattel, Inc. v. MCA Records, Inc., 296 F.3d 894, 63 USPQ2d 1715 (9th Cir. 2002), </w:t>
      </w:r>
      <w:r w:rsidRPr="008D6DF1">
        <w:rPr>
          <w:i/>
        </w:rPr>
        <w:t>cert</w:t>
      </w:r>
      <w:r w:rsidRPr="008D6DF1">
        <w:t xml:space="preserve">. </w:t>
      </w:r>
      <w:r w:rsidRPr="008D6DF1">
        <w:rPr>
          <w:i/>
        </w:rPr>
        <w:t>denied</w:t>
      </w:r>
      <w:r w:rsidRPr="008D6DF1">
        <w:t>, 537 U.S. 1171 (2003) (a use may be “commercial” within the meaning of §43(c)(1) and still be exempted as a “noncommercial use” under [former] §43(c)(4)(B) [now §43(c)(3)(C)] of the Lanham Act).</w:t>
      </w:r>
    </w:p>
  </w:footnote>
  <w:footnote w:id="140">
    <w:p w14:paraId="0048EDA0" w14:textId="00DF87E4" w:rsidR="008D6DF1" w:rsidRPr="00146534" w:rsidRDefault="008D6DF1" w:rsidP="008D6DF1">
      <w:pPr>
        <w:pStyle w:val="FootnoteText"/>
      </w:pPr>
      <w:r w:rsidRPr="008D6DF1">
        <w:rPr>
          <w:vertAlign w:val="superscript"/>
        </w:rPr>
        <w:footnoteRef/>
      </w:r>
      <w:r w:rsidRPr="008D6DF1">
        <w:t>The exclusions are discussed in Chapter 4, §II.</w:t>
      </w:r>
    </w:p>
  </w:footnote>
  <w:footnote w:id="141">
    <w:p w14:paraId="1F8EEB1E" w14:textId="38ABB49E" w:rsidR="008D6DF1" w:rsidRPr="00D351C9" w:rsidRDefault="008D6DF1" w:rsidP="008D6DF1">
      <w:pPr>
        <w:pStyle w:val="FootnoteText"/>
        <w:rPr>
          <w:lang w:val="sv-SE"/>
        </w:rPr>
      </w:pPr>
      <w:r w:rsidRPr="008D6DF1">
        <w:rPr>
          <w:vertAlign w:val="superscript"/>
        </w:rPr>
        <w:footnoteRef/>
      </w:r>
      <w:r w:rsidRPr="008D6DF1">
        <w:rPr>
          <w:smallCaps/>
        </w:rPr>
        <w:t xml:space="preserve">Alaska Stat. </w:t>
      </w:r>
      <w:r w:rsidRPr="008D6DF1">
        <w:t>§45.50.180(b) (Lexis 2000).</w:t>
      </w:r>
    </w:p>
  </w:footnote>
  <w:footnote w:id="142">
    <w:p w14:paraId="576207CC" w14:textId="5A7054B3" w:rsidR="008D6DF1" w:rsidRPr="00146534" w:rsidRDefault="008D6DF1" w:rsidP="008D6DF1">
      <w:pPr>
        <w:pStyle w:val="FootnoteText"/>
      </w:pPr>
      <w:r w:rsidRPr="008D6DF1">
        <w:rPr>
          <w:vertAlign w:val="superscript"/>
        </w:rPr>
        <w:footnoteRef/>
      </w:r>
      <w:r w:rsidRPr="008D6DF1">
        <w:rPr>
          <w:smallCaps/>
        </w:rPr>
        <w:t xml:space="preserve">Mass. Gen. Laws Ann. </w:t>
      </w:r>
      <w:proofErr w:type="spellStart"/>
      <w:r w:rsidRPr="008D6DF1">
        <w:t>ch.</w:t>
      </w:r>
      <w:proofErr w:type="spellEnd"/>
      <w:r w:rsidRPr="008D6DF1">
        <w:t xml:space="preserve"> 110B, §12 (enacted 1947) (now codified at </w:t>
      </w:r>
      <w:proofErr w:type="spellStart"/>
      <w:r w:rsidRPr="008D6DF1">
        <w:t>ch.</w:t>
      </w:r>
      <w:proofErr w:type="spellEnd"/>
      <w:r w:rsidRPr="008D6DF1">
        <w:t xml:space="preserve"> 110H §13); 140 </w:t>
      </w:r>
      <w:r w:rsidRPr="008D6DF1">
        <w:rPr>
          <w:smallCaps/>
        </w:rPr>
        <w:t xml:space="preserve">Ill. Comp. Stat. Ann. </w:t>
      </w:r>
      <w:r w:rsidRPr="008D6DF1">
        <w:t xml:space="preserve">¶22 (effective 1953); </w:t>
      </w:r>
      <w:r w:rsidRPr="008D6DF1">
        <w:rPr>
          <w:smallCaps/>
        </w:rPr>
        <w:t>N.Y. Gen. Bus. Law</w:t>
      </w:r>
      <w:r w:rsidRPr="008D6DF1">
        <w:t xml:space="preserve"> §368-d (enacted 1955) (now codified at §360-</w:t>
      </w:r>
      <w:r w:rsidRPr="008D6DF1">
        <w:rPr>
          <w:i/>
        </w:rPr>
        <w:t>l</w:t>
      </w:r>
      <w:r w:rsidRPr="008D6DF1">
        <w:t xml:space="preserve">); </w:t>
      </w:r>
      <w:r w:rsidRPr="008D6DF1">
        <w:rPr>
          <w:smallCaps/>
        </w:rPr>
        <w:t xml:space="preserve">Ga. Code Ann. </w:t>
      </w:r>
      <w:r w:rsidRPr="008D6DF1">
        <w:t xml:space="preserve">§10-1-451(b) (enacted 1955); </w:t>
      </w:r>
      <w:r w:rsidRPr="008D6DF1">
        <w:rPr>
          <w:smallCaps/>
        </w:rPr>
        <w:t xml:space="preserve">Conn. Gen. Stat. Ann. </w:t>
      </w:r>
      <w:r w:rsidRPr="008D6DF1">
        <w:t>§35-11i(c) (enacted 1963).</w:t>
      </w:r>
    </w:p>
  </w:footnote>
  <w:footnote w:id="143">
    <w:p w14:paraId="3B0DF23E" w14:textId="7B29E5BA" w:rsidR="008D6DF1" w:rsidRPr="008D6DF1" w:rsidRDefault="008D6DF1" w:rsidP="008D6DF1">
      <w:pPr>
        <w:pStyle w:val="FootnoteText"/>
      </w:pPr>
      <w:r w:rsidRPr="008D6DF1">
        <w:rPr>
          <w:vertAlign w:val="superscript"/>
        </w:rPr>
        <w:footnoteRef/>
      </w:r>
      <w:r w:rsidRPr="008D6DF1">
        <w:rPr>
          <w:i/>
        </w:rPr>
        <w:t>E.g.</w:t>
      </w:r>
      <w:r w:rsidRPr="008D6DF1">
        <w:t xml:space="preserve">, </w:t>
      </w:r>
      <w:r w:rsidRPr="008D6DF1">
        <w:rPr>
          <w:smallCaps/>
        </w:rPr>
        <w:t>Idaho Code Ann</w:t>
      </w:r>
      <w:r w:rsidRPr="008D6DF1">
        <w:t xml:space="preserve">. §49-402C(2)(d) (prohibiting any slogan on license plates “that infringes upon, dilutes or compromises, or could be perceived to infringe upon, dilute or compromise, the trademarks of the state of Idaho, including, but not limited to, ‘Idaho Potatoes,’ ‘Grown in Idaho,’ ‘Famous Idaho Potatoes,’ or ‘Famous Potatoes’”); N.Y. </w:t>
      </w:r>
      <w:r w:rsidRPr="008D6DF1">
        <w:rPr>
          <w:smallCaps/>
        </w:rPr>
        <w:t>Alco. Bev. Cont. Law</w:t>
      </w:r>
      <w:r w:rsidRPr="008D6DF1">
        <w:t xml:space="preserve"> §55-c(2)(e)(ii) (McKinney 2013) (in a regulation of beer distributors and wholesalers, defining “good cause” to reach situations “in which the wholesaler acts or threatens to act to significantly impair, harm or dilute the reputation or competitive position of the brewer or otherwise irreparably injure the brewer, its brands or trademarks.”).</w:t>
      </w:r>
    </w:p>
    <w:p w14:paraId="21130945" w14:textId="77777777" w:rsidR="008D6DF1" w:rsidRPr="00E01C54" w:rsidRDefault="008D6DF1" w:rsidP="00E01C54">
      <w:pPr>
        <w:pStyle w:val="footnote"/>
        <w:ind w:firstLine="720"/>
        <w:rPr>
          <w:sz w:val="20"/>
        </w:rPr>
      </w:pPr>
    </w:p>
  </w:footnote>
  <w:footnote w:id="144">
    <w:p w14:paraId="46754507" w14:textId="72C9A19B" w:rsidR="008D6DF1" w:rsidRPr="00146534" w:rsidRDefault="008D6DF1" w:rsidP="008D6DF1">
      <w:pPr>
        <w:pStyle w:val="FootnoteText"/>
      </w:pPr>
      <w:r w:rsidRPr="008D6DF1">
        <w:rPr>
          <w:vertAlign w:val="superscript"/>
        </w:rPr>
        <w:footnoteRef/>
      </w:r>
      <w:r w:rsidRPr="008D6DF1">
        <w:t>Alabama, Arkansas, California, Connecticut, Delaware, Florida, Idaho, Iowa, Louisiana, Maine, Missouri, Montana, New Hampshire, New Mexico, Oregon, Pennsylvania, Rhode Island, Tennessee, Texas, and Washington.</w:t>
      </w:r>
    </w:p>
  </w:footnote>
  <w:footnote w:id="145">
    <w:p w14:paraId="458B55AB" w14:textId="2D85BED0" w:rsidR="008D6DF1" w:rsidRPr="00146534" w:rsidRDefault="008D6DF1" w:rsidP="008D6DF1">
      <w:pPr>
        <w:pStyle w:val="FootnoteText"/>
      </w:pPr>
      <w:r w:rsidRPr="008D6DF1">
        <w:rPr>
          <w:vertAlign w:val="superscript"/>
        </w:rPr>
        <w:footnoteRef/>
      </w:r>
      <w:r w:rsidRPr="008D6DF1">
        <w:t>Washington’s statute was modeled after the 1987 USTA proposed federal law.</w:t>
      </w:r>
    </w:p>
  </w:footnote>
  <w:footnote w:id="146">
    <w:p w14:paraId="271A0D6B" w14:textId="069A931D" w:rsidR="008D6DF1" w:rsidRPr="00146534" w:rsidRDefault="008D6DF1" w:rsidP="008D6DF1">
      <w:pPr>
        <w:pStyle w:val="FootnoteText"/>
      </w:pPr>
      <w:r w:rsidRPr="008D6DF1">
        <w:rPr>
          <w:vertAlign w:val="superscript"/>
        </w:rPr>
        <w:footnoteRef/>
      </w:r>
      <w:r w:rsidRPr="008D6DF1">
        <w:t xml:space="preserve">Connecticut, Iowa, Minnesota, New Jersey, and South Carolina. The exception was Minnesota, whose 1994 statute more closely resembled the 1964 Model Bill, although it was not identical. </w:t>
      </w:r>
      <w:r w:rsidRPr="008D6DF1">
        <w:rPr>
          <w:i/>
        </w:rPr>
        <w:t>See</w:t>
      </w:r>
      <w:r w:rsidRPr="008D6DF1">
        <w:t xml:space="preserve"> </w:t>
      </w:r>
      <w:r w:rsidRPr="008D6DF1">
        <w:rPr>
          <w:smallCaps/>
        </w:rPr>
        <w:t xml:space="preserve">Minn. Stat. Ann. </w:t>
      </w:r>
      <w:r w:rsidRPr="008D6DF1">
        <w:t xml:space="preserve">§325D.165 (West 1995). This statute was replaced in 1998. </w:t>
      </w:r>
      <w:r w:rsidRPr="008D6DF1">
        <w:rPr>
          <w:smallCaps/>
        </w:rPr>
        <w:t xml:space="preserve">Minn. Stat. Ann. </w:t>
      </w:r>
      <w:r w:rsidRPr="008D6DF1">
        <w:t>§333.285 (West 2011).</w:t>
      </w:r>
    </w:p>
  </w:footnote>
  <w:footnote w:id="147">
    <w:p w14:paraId="0545507A" w14:textId="58312A57" w:rsidR="008D6DF1" w:rsidRPr="00146534" w:rsidRDefault="008D6DF1" w:rsidP="008D6DF1">
      <w:pPr>
        <w:pStyle w:val="FootnoteText"/>
      </w:pPr>
      <w:r w:rsidRPr="008D6DF1">
        <w:rPr>
          <w:vertAlign w:val="superscript"/>
        </w:rPr>
        <w:footnoteRef/>
      </w:r>
      <w:r w:rsidRPr="008D6DF1">
        <w:t>Alabama, Alaska, Arizona, Arkansas, California, Florida, Hawaii, Idaho, Illinois, Indiana, Kansas, Minnesota, Mississippi, Montana, Nebraska, Nevada, New Mexico, Oregon, Pennsylvania, Tennessee, Texas, Utah, West Virginia, and Wyoming. In addition, in 2003, Washington state amended its existing statute, which was based on the 1988 federal dilution bill, to conform to the 1996 Model Bill. The California statute was the first to incorporate the revisions reflected in the 2007 Model Bill. Mississippi amended its statute twice in that period, first to conform to the 1992 Model Bill and then, in 2009, to conform to the 2007 Model Bill. Oregon, Alabama, and Texas have since amended their 1964 Model Bill-based laws to conform to the 2007 Model Bill.</w:t>
      </w:r>
    </w:p>
  </w:footnote>
  <w:footnote w:id="148">
    <w:p w14:paraId="029953F0" w14:textId="4D63E4CC" w:rsidR="008D6DF1" w:rsidRPr="00146534" w:rsidRDefault="008D6DF1" w:rsidP="008D6DF1">
      <w:pPr>
        <w:pStyle w:val="FootnoteText"/>
      </w:pPr>
      <w:r w:rsidRPr="008D6DF1">
        <w:rPr>
          <w:vertAlign w:val="superscript"/>
        </w:rPr>
        <w:footnoteRef/>
      </w:r>
      <w:r w:rsidRPr="008D6DF1">
        <w:t>Those states are Alabama, Arkansas, California, Connecticut, Florida, Idaho, Illinois, Iowa, Montana, Nebraska, New Mexico, Oregon, Pennsylvania, Tennessee, and Texas. All but Connecticut and Iowa enacted their statutes after the FTDA was enacted. In 2003, Washington replaced its statute, which was based on the 1988 federal dilution bill, with one conforming to the 1996 Model Bill. Florida’s 2007 statute alters the 1996 Model Bill by allowing relief when the second use is “likely to cause dilution.” It does not, however, incorporate the revisions reflected in the 2007 Model Bill. California was the first state to incorporate the revisions reflected in the 2007 Model Bill. Since then, Mississippi, Oregon, Alabama, and Texas have also adopted the 2007 Model Bill, as has the territory of Puerto Rico.</w:t>
      </w:r>
    </w:p>
  </w:footnote>
  <w:footnote w:id="149">
    <w:p w14:paraId="47DFBBB3" w14:textId="730A66CB" w:rsidR="008D6DF1" w:rsidRPr="00E77A7A" w:rsidRDefault="008D6DF1" w:rsidP="008D6DF1">
      <w:pPr>
        <w:pStyle w:val="FootnoteText"/>
      </w:pPr>
      <w:r w:rsidRPr="008D6DF1">
        <w:rPr>
          <w:vertAlign w:val="superscript"/>
        </w:rPr>
        <w:footnoteRef/>
      </w:r>
      <w:r w:rsidRPr="008D6DF1">
        <w:rPr>
          <w:i/>
        </w:rPr>
        <w:t>E</w:t>
      </w:r>
      <w:r w:rsidRPr="008D6DF1">
        <w:t>.</w:t>
      </w:r>
      <w:r w:rsidRPr="008D6DF1">
        <w:rPr>
          <w:i/>
        </w:rPr>
        <w:t>g</w:t>
      </w:r>
      <w:r w:rsidRPr="008D6DF1">
        <w:t xml:space="preserve">., Tiffany &amp; Co. v. Tiffany Prods., Inc., 147 Misc. 679, 681–82, 264 N.Y.S. 459, 461–62 (N.Y. Sup. Ct.), </w:t>
      </w:r>
      <w:r w:rsidRPr="008D6DF1">
        <w:rPr>
          <w:i/>
        </w:rPr>
        <w:t>aff’d</w:t>
      </w:r>
      <w:r w:rsidRPr="008D6DF1">
        <w:t xml:space="preserve">, 237 A.D. 801, 260 N.Y.S. 821 (N.Y. App. Div. 1932), </w:t>
      </w:r>
      <w:r w:rsidRPr="008D6DF1">
        <w:rPr>
          <w:i/>
        </w:rPr>
        <w:t>aff’d</w:t>
      </w:r>
      <w:r w:rsidRPr="008D6DF1">
        <w:t xml:space="preserve">, 262 N.Y. 482, 188 N.E. 30 (1933) (using “whittling away” language); Philadelphia Storage Battery Co. v. Mindlin, 163 Misc. 52, 54–55, 296 N.Y.S. 176, 179 (N.Y. App. Div. 1937) (citing Frank I. Schechter, </w:t>
      </w:r>
      <w:r w:rsidRPr="008D6DF1">
        <w:rPr>
          <w:i/>
        </w:rPr>
        <w:t>The Rational Basis of Trademark Protection</w:t>
      </w:r>
      <w:r w:rsidRPr="008D6DF1">
        <w:t xml:space="preserve">, 40 </w:t>
      </w:r>
      <w:r w:rsidRPr="008D6DF1">
        <w:rPr>
          <w:smallCaps/>
        </w:rPr>
        <w:t xml:space="preserve">Harv. L. Rev. </w:t>
      </w:r>
      <w:r w:rsidRPr="008D6DF1">
        <w:t>813 (1927)).</w:t>
      </w:r>
    </w:p>
  </w:footnote>
  <w:footnote w:id="150">
    <w:p w14:paraId="6C3A11DC" w14:textId="398F485B" w:rsidR="008D6DF1" w:rsidRPr="00146534" w:rsidRDefault="008D6DF1" w:rsidP="008D6DF1">
      <w:pPr>
        <w:pStyle w:val="FootnoteText"/>
      </w:pPr>
      <w:r w:rsidRPr="008D6DF1">
        <w:rPr>
          <w:vertAlign w:val="superscript"/>
        </w:rPr>
        <w:footnoteRef/>
      </w:r>
      <w:r w:rsidRPr="008D6DF1">
        <w:t xml:space="preserve">Ameritech, Inc. v. American Info. Techs. Corp., 811 F.2d 960, 965, 1 USPQ2d 1861 (6th Cir. 1987). </w:t>
      </w:r>
      <w:r w:rsidRPr="008D6DF1">
        <w:rPr>
          <w:i/>
        </w:rPr>
        <w:t>But see</w:t>
      </w:r>
      <w:r w:rsidRPr="008D6DF1">
        <w:t xml:space="preserve"> Worthington Foods, Inc. v. Kellogg Co., 732 F. Supp. 1417, 1457 &amp; n.94, 14 USPQ2d 1577 (S.D. Ohio 1990) (expressing doubt that Ohio common law recognizes dilution).</w:t>
      </w:r>
    </w:p>
  </w:footnote>
  <w:footnote w:id="151">
    <w:p w14:paraId="70790878" w14:textId="518DBFB8" w:rsidR="008D6DF1" w:rsidRPr="00146534" w:rsidRDefault="008D6DF1" w:rsidP="008D6DF1">
      <w:pPr>
        <w:pStyle w:val="FootnoteText"/>
      </w:pPr>
      <w:r w:rsidRPr="008D6DF1">
        <w:rPr>
          <w:vertAlign w:val="superscript"/>
        </w:rPr>
        <w:footnoteRef/>
      </w:r>
      <w:r w:rsidRPr="008D6DF1">
        <w:rPr>
          <w:i/>
        </w:rPr>
        <w:t>E</w:t>
      </w:r>
      <w:r w:rsidRPr="008D6DF1">
        <w:t>.</w:t>
      </w:r>
      <w:r w:rsidRPr="008D6DF1">
        <w:rPr>
          <w:i/>
        </w:rPr>
        <w:t>g</w:t>
      </w:r>
      <w:r w:rsidRPr="008D6DF1">
        <w:t xml:space="preserve">., Jet, Inc. v. Sewage Aeration Sys., 165 F.3d 419, 424, 49 USPQ2d 1355 (6th Cir. 1999); </w:t>
      </w:r>
      <w:r w:rsidRPr="008D6DF1">
        <w:rPr>
          <w:i/>
        </w:rPr>
        <w:t>see</w:t>
      </w:r>
      <w:r w:rsidRPr="008D6DF1">
        <w:t xml:space="preserve"> United States Playing Card Co. v. Bicycle Club, 695 N.E.2d 1197 (Ohio Ct. App. 1997) (discussing a laches defense to a common-law dilution claim).</w:t>
      </w:r>
    </w:p>
  </w:footnote>
  <w:footnote w:id="152">
    <w:p w14:paraId="7ECB2B3C" w14:textId="10C278A6" w:rsidR="008D6DF1" w:rsidRPr="00C37460" w:rsidRDefault="008D6DF1" w:rsidP="008D6DF1">
      <w:pPr>
        <w:pStyle w:val="FootnoteText"/>
      </w:pPr>
      <w:r w:rsidRPr="008D6DF1">
        <w:rPr>
          <w:vertAlign w:val="superscript"/>
        </w:rPr>
        <w:footnoteRef/>
      </w:r>
      <w:r w:rsidRPr="008D6DF1">
        <w:t xml:space="preserve">Chanel, Inc. v. Casa Flora Co., 241 A.2d 24, 27, 159 USPQ 189 (N.J. Super Ct. App. Div. 1968) (“We do not doubt that dilution of a </w:t>
      </w:r>
      <w:proofErr w:type="gramStart"/>
      <w:r w:rsidRPr="008D6DF1">
        <w:t>trade-mark</w:t>
      </w:r>
      <w:proofErr w:type="gramEnd"/>
      <w:r w:rsidRPr="008D6DF1">
        <w:t xml:space="preserve"> may be enjoined.”).</w:t>
      </w:r>
    </w:p>
  </w:footnote>
  <w:footnote w:id="153">
    <w:p w14:paraId="71B77094" w14:textId="711680D7" w:rsidR="008D6DF1" w:rsidRPr="008D6DF1" w:rsidRDefault="008D6DF1" w:rsidP="008D6DF1">
      <w:pPr>
        <w:pStyle w:val="FootnoteText"/>
      </w:pPr>
      <w:r w:rsidRPr="008D6DF1">
        <w:rPr>
          <w:vertAlign w:val="superscript"/>
        </w:rPr>
        <w:footnoteRef/>
      </w:r>
      <w:r w:rsidRPr="008D6DF1">
        <w:t xml:space="preserve">Board of Dirs. of Sapphire Bay Condos. W. v. Simpson, 2014 U.S. Dist. LEXIS 112570, at *35, 2014 BL 225521 (D.V.I. Aug. 13, 2014). Section 25 of the Restatement clearly states that dilution applies “without proof of a likelihood of confusion.” Moreover, the Restatement also clearly states that dilution liability exists “only under an applicable antidilution statute.” </w:t>
      </w:r>
      <w:r w:rsidRPr="008D6DF1">
        <w:rPr>
          <w:smallCaps/>
        </w:rPr>
        <w:t>Restatement (Third) Unfair Competition</w:t>
      </w:r>
      <w:r w:rsidRPr="008D6DF1">
        <w:t xml:space="preserve"> §25(1) (1995).</w:t>
      </w:r>
    </w:p>
    <w:p w14:paraId="2566C265" w14:textId="77777777" w:rsidR="008D6DF1" w:rsidRPr="00E01C54" w:rsidRDefault="008D6DF1" w:rsidP="002E5E25">
      <w:pPr>
        <w:pStyle w:val="footnote"/>
        <w:ind w:firstLine="720"/>
        <w:rPr>
          <w:sz w:val="20"/>
        </w:rPr>
      </w:pPr>
    </w:p>
  </w:footnote>
  <w:footnote w:id="154">
    <w:p w14:paraId="7FADC5F0" w14:textId="7308B6D3" w:rsidR="008D6DF1" w:rsidRPr="008D6DF1" w:rsidRDefault="008D6DF1" w:rsidP="008D6DF1">
      <w:pPr>
        <w:pStyle w:val="FootnoteText"/>
      </w:pPr>
      <w:r w:rsidRPr="008D6DF1">
        <w:rPr>
          <w:vertAlign w:val="superscript"/>
        </w:rPr>
        <w:footnoteRef/>
      </w:r>
      <w:r w:rsidRPr="008D6DF1">
        <w:t xml:space="preserve">Schlumberger Tech. Corp. v. Coil Tubing Sols., LLC, 103 F. Supp. 3d 846, 850 (S.D. Tex. 2015). A Florida plaintiff, apparently ignoring the state’s statute (or perhaps trying to avoid showing that its mark was famous) asserted a common-law dilution claim, but the court did not address it. Millenia Prop. Owners </w:t>
      </w:r>
      <w:proofErr w:type="spellStart"/>
      <w:r w:rsidRPr="008D6DF1">
        <w:t>Ass’n</w:t>
      </w:r>
      <w:proofErr w:type="spellEnd"/>
      <w:r w:rsidRPr="008D6DF1">
        <w:t xml:space="preserve"> v. Heartwood 21, LLC, 2013 WL 12167534, at *1 (M.D. Fla. Oct. 16, 2013).</w:t>
      </w:r>
    </w:p>
    <w:p w14:paraId="488F7A87" w14:textId="77777777" w:rsidR="008D6DF1" w:rsidRPr="00E01C54" w:rsidRDefault="008D6DF1" w:rsidP="00E01C54">
      <w:pPr>
        <w:pStyle w:val="footnote"/>
        <w:ind w:firstLine="720"/>
        <w:rPr>
          <w:sz w:val="20"/>
        </w:rPr>
      </w:pPr>
    </w:p>
  </w:footnote>
  <w:footnote w:id="155">
    <w:p w14:paraId="06A5A305" w14:textId="4600D23B" w:rsidR="008D6DF1" w:rsidRPr="008D6DF1" w:rsidRDefault="008D6DF1" w:rsidP="008D6DF1">
      <w:pPr>
        <w:pStyle w:val="FootnoteText"/>
      </w:pPr>
      <w:r w:rsidRPr="008D6DF1">
        <w:rPr>
          <w:vertAlign w:val="superscript"/>
        </w:rPr>
        <w:footnoteRef/>
      </w:r>
      <w:r w:rsidRPr="008D6DF1">
        <w:t xml:space="preserve">Jericho Baptist Church Ministries, Inc. (D.C.) v. Jericho Baptist Church Ministries, Inc. (Md.), 223 F. Supp. 3d 1, 12–13 (D.D.C. 2016) (discussing the applicable statute of limitations for trademark claims). The case the court relied on, however, appears to have mentioned dilution only in relation to irreparable harm, not a cause of action. </w:t>
      </w:r>
      <w:r w:rsidRPr="008D6DF1">
        <w:rPr>
          <w:i/>
        </w:rPr>
        <w:t>See</w:t>
      </w:r>
      <w:r w:rsidRPr="008D6DF1">
        <w:t xml:space="preserve"> Malarkey-Taylor Assocs. v. Cellular </w:t>
      </w:r>
      <w:proofErr w:type="spellStart"/>
      <w:r w:rsidRPr="008D6DF1">
        <w:t>Telecomms</w:t>
      </w:r>
      <w:proofErr w:type="spellEnd"/>
      <w:r w:rsidRPr="008D6DF1">
        <w:t xml:space="preserve">. Indus. </w:t>
      </w:r>
      <w:proofErr w:type="spellStart"/>
      <w:r w:rsidRPr="008D6DF1">
        <w:t>Ass’n</w:t>
      </w:r>
      <w:proofErr w:type="spellEnd"/>
      <w:r w:rsidRPr="008D6DF1">
        <w:t>, 929 F. Supp. 473, 478 (D.D.C. 1996).</w:t>
      </w:r>
    </w:p>
    <w:p w14:paraId="1B6B9E75" w14:textId="77777777" w:rsidR="008D6DF1" w:rsidRDefault="008D6DF1" w:rsidP="00E01C54">
      <w:pPr>
        <w:pStyle w:val="footnote"/>
        <w:ind w:firstLine="720"/>
      </w:pPr>
    </w:p>
  </w:footnote>
  <w:footnote w:id="156">
    <w:p w14:paraId="19DC012B" w14:textId="44F96E7B" w:rsidR="008D6DF1" w:rsidRPr="00146534" w:rsidRDefault="008D6DF1" w:rsidP="008D6DF1">
      <w:pPr>
        <w:pStyle w:val="FootnoteText"/>
      </w:pPr>
      <w:r w:rsidRPr="008D6DF1">
        <w:rPr>
          <w:vertAlign w:val="superscript"/>
        </w:rPr>
        <w:footnoteRef/>
      </w:r>
      <w:r w:rsidRPr="008D6DF1">
        <w:rPr>
          <w:i/>
        </w:rPr>
        <w:t>Hearings on H</w:t>
      </w:r>
      <w:r w:rsidRPr="008D6DF1">
        <w:t>.</w:t>
      </w:r>
      <w:r w:rsidRPr="008D6DF1">
        <w:rPr>
          <w:i/>
        </w:rPr>
        <w:t>R</w:t>
      </w:r>
      <w:r w:rsidRPr="008D6DF1">
        <w:t xml:space="preserve">. </w:t>
      </w:r>
      <w:r w:rsidRPr="008D6DF1">
        <w:rPr>
          <w:i/>
        </w:rPr>
        <w:t>1295 and H</w:t>
      </w:r>
      <w:r w:rsidRPr="008D6DF1">
        <w:t>.</w:t>
      </w:r>
      <w:r w:rsidRPr="008D6DF1">
        <w:rPr>
          <w:i/>
        </w:rPr>
        <w:t>R</w:t>
      </w:r>
      <w:r w:rsidRPr="008D6DF1">
        <w:t xml:space="preserve">. </w:t>
      </w:r>
      <w:r w:rsidRPr="008D6DF1">
        <w:rPr>
          <w:i/>
        </w:rPr>
        <w:t xml:space="preserve">1270 Before the </w:t>
      </w:r>
      <w:proofErr w:type="spellStart"/>
      <w:r w:rsidRPr="008D6DF1">
        <w:rPr>
          <w:i/>
        </w:rPr>
        <w:t>Subcomm</w:t>
      </w:r>
      <w:proofErr w:type="spellEnd"/>
      <w:r w:rsidRPr="008D6DF1">
        <w:t xml:space="preserve">. </w:t>
      </w:r>
      <w:r w:rsidRPr="008D6DF1">
        <w:rPr>
          <w:i/>
        </w:rPr>
        <w:t>on Courts and Intellectual Property of the Comm</w:t>
      </w:r>
      <w:r w:rsidRPr="008D6DF1">
        <w:t xml:space="preserve">. </w:t>
      </w:r>
      <w:r w:rsidRPr="008D6DF1">
        <w:rPr>
          <w:i/>
        </w:rPr>
        <w:t>on the Judiciary</w:t>
      </w:r>
      <w:r w:rsidRPr="008D6DF1">
        <w:t xml:space="preserve">, 104th Cong., 1st Sess. (July 19, 1995) (statement of Mary Ann Alford, International Trademark Association); </w:t>
      </w:r>
      <w:r w:rsidRPr="008D6DF1">
        <w:rPr>
          <w:i/>
        </w:rPr>
        <w:t>see</w:t>
      </w:r>
      <w:r w:rsidRPr="008D6DF1">
        <w:t xml:space="preserve"> Consolidated Cosmetics v. Neilson Chem. Co., 109 F. Supp. 300, 310, 96 USPQ 320 (E.D. Mich. 1952).</w:t>
      </w:r>
    </w:p>
  </w:footnote>
  <w:footnote w:id="157">
    <w:p w14:paraId="47E8FBD0" w14:textId="203A6F5B" w:rsidR="008D6DF1" w:rsidRPr="00146534" w:rsidRDefault="008D6DF1" w:rsidP="008D6DF1">
      <w:pPr>
        <w:pStyle w:val="FootnoteText"/>
      </w:pPr>
      <w:r w:rsidRPr="008D6DF1">
        <w:rPr>
          <w:vertAlign w:val="superscript"/>
        </w:rPr>
        <w:footnoteRef/>
      </w:r>
      <w:r w:rsidRPr="008D6DF1">
        <w:t xml:space="preserve">Bowling Proprietors’ </w:t>
      </w:r>
      <w:proofErr w:type="spellStart"/>
      <w:r w:rsidRPr="008D6DF1">
        <w:t>Ass’n</w:t>
      </w:r>
      <w:proofErr w:type="spellEnd"/>
      <w:r w:rsidRPr="008D6DF1">
        <w:t xml:space="preserve"> of Am. v. Greater Mich. Bowling Proprietors’ </w:t>
      </w:r>
      <w:proofErr w:type="spellStart"/>
      <w:r w:rsidRPr="008D6DF1">
        <w:t>Ass’n</w:t>
      </w:r>
      <w:proofErr w:type="spellEnd"/>
      <w:r w:rsidRPr="008D6DF1">
        <w:t xml:space="preserve">, 2008 U.S. Dist. LEXIS 90972, at *11 (E.D. Mich. Nov. 3, 2008) (Michigan common law does not recognize a claim for dilution); Herman Miller, Inc. v. A. Studio S.R.L., 79 USPQ2d 1905, 1913–14 (W.D. Mich. 2006) (Michigan common law does not recognize a claim for dilution); Sports Auth., Inc. v. Abercrombie &amp; Fitch, Inc., 965 F. Supp. 925, 932 n.3, 42 USPQ2d 1662 (E.D. Mich. 1997); Aero-Motive Co. v. U.S. </w:t>
      </w:r>
      <w:proofErr w:type="spellStart"/>
      <w:r w:rsidRPr="008D6DF1">
        <w:t>Aeromotive</w:t>
      </w:r>
      <w:proofErr w:type="spellEnd"/>
      <w:r w:rsidRPr="008D6DF1">
        <w:t>, Inc., 922 F. Supp. 29, 47 (W.D. Mich. 1996).</w:t>
      </w:r>
    </w:p>
  </w:footnote>
  <w:footnote w:id="158">
    <w:p w14:paraId="42722E26" w14:textId="7921B906" w:rsidR="008D6DF1" w:rsidRPr="00587817" w:rsidRDefault="008D6DF1" w:rsidP="008D6DF1">
      <w:pPr>
        <w:pStyle w:val="FootnoteText"/>
        <w:rPr>
          <w:rFonts w:ascii="Georgia" w:hAnsi="Georgia" w:cs="Georgia"/>
        </w:rPr>
      </w:pPr>
      <w:r w:rsidRPr="008D6DF1">
        <w:rPr>
          <w:vertAlign w:val="superscript"/>
        </w:rPr>
        <w:footnoteRef/>
      </w:r>
      <w:r w:rsidRPr="008D6DF1">
        <w:t xml:space="preserve">Black &amp; Decker (U.S.), Inc. v. Pro-Tech Power, Inc., 26 F. Supp. 2d 834, 857 (E.D. Va. 1998); </w:t>
      </w:r>
      <w:r w:rsidRPr="008D6DF1">
        <w:rPr>
          <w:i/>
        </w:rPr>
        <w:t>accord</w:t>
      </w:r>
      <w:r w:rsidRPr="008D6DF1">
        <w:t xml:space="preserve"> Pro-Concepts, LLC v. Resh, 2014 U.S. Dist. LEXIS 18416, at *43 (E.D. Va. Feb. 11, 2014); </w:t>
      </w:r>
      <w:r w:rsidRPr="008D6DF1">
        <w:rPr>
          <w:i/>
        </w:rPr>
        <w:t>see</w:t>
      </w:r>
      <w:r w:rsidRPr="008D6DF1">
        <w:t xml:space="preserve"> Performance Plumbing, Inc. v. Atlantic Heating &amp; Cooling Serv. Inc., 2017 WL 11508383, at *3, 2017 BL 542725 (E.D. Va. June 19, 2017) (acknowledging Virginia’s lack of a dilution statute); Norm Thompson Outfitters, Inc. v. General Motors Corp., 448 F.2d 1293, 1299, 171 USPQ 328 (9th Cir. 1971) (common-law dilution action not recognized in Oregon).</w:t>
      </w:r>
    </w:p>
  </w:footnote>
  <w:footnote w:id="159">
    <w:p w14:paraId="786B8D89" w14:textId="149EE8DE" w:rsidR="008D6DF1" w:rsidRPr="008172C0" w:rsidRDefault="008D6DF1" w:rsidP="008D6DF1">
      <w:pPr>
        <w:pStyle w:val="FootnoteText"/>
      </w:pPr>
      <w:r w:rsidRPr="008D6DF1">
        <w:rPr>
          <w:rStyle w:val="FootnoteReference"/>
        </w:rPr>
        <w:footnoteRef/>
      </w:r>
      <w:r w:rsidRPr="008D6DF1">
        <w:t>In an odd case, a New York federal court allowed a claim it denominated as a common-law dilution claim to go forward, without any citation to New York’s dilution statute. National Hockey League v. Hockey Cup LLC, 129 USPQ2d 1354, 1361–62 (S.D.N.Y. 2019). In another odd situation, a Pennsylvania federal court asserted that the state’s “common law” dilution claim was the same as the federal, except for the requirement of interstate commerce, ignoring the fact that Pennsylvania has a dilution statute. Cornette v. Graver, 2020 WL 1643370, at *4 n.9, 2020 BL 124076 (W.D. Pa. Apr.2, 2020).</w:t>
      </w:r>
    </w:p>
  </w:footnote>
  <w:footnote w:id="160">
    <w:p w14:paraId="2DD57201" w14:textId="1DC408CD" w:rsidR="008D6DF1" w:rsidRPr="00146534" w:rsidRDefault="008D6DF1" w:rsidP="008D6DF1">
      <w:pPr>
        <w:pStyle w:val="FootnoteText"/>
      </w:pPr>
      <w:r w:rsidRPr="008D6DF1">
        <w:rPr>
          <w:vertAlign w:val="superscript"/>
        </w:rPr>
        <w:footnoteRef/>
      </w:r>
      <w:r w:rsidRPr="008D6DF1">
        <w:rPr>
          <w:i/>
        </w:rPr>
        <w:t>See</w:t>
      </w:r>
      <w:r w:rsidRPr="008D6DF1">
        <w:t xml:space="preserve"> Chapter 6, §II.A.1.</w:t>
      </w:r>
    </w:p>
  </w:footnote>
  <w:footnote w:id="161">
    <w:p w14:paraId="5472246F" w14:textId="4A287F99" w:rsidR="008D6DF1" w:rsidRPr="00146534" w:rsidRDefault="008D6DF1" w:rsidP="008D6DF1">
      <w:pPr>
        <w:pStyle w:val="FootnoteText"/>
      </w:pPr>
      <w:r w:rsidRPr="008D6DF1">
        <w:rPr>
          <w:vertAlign w:val="superscript"/>
        </w:rPr>
        <w:footnoteRef/>
      </w:r>
      <w:r w:rsidRPr="008D6DF1">
        <w:t xml:space="preserve">Trade-mark Act of 1946, </w:t>
      </w:r>
      <w:proofErr w:type="spellStart"/>
      <w:r w:rsidRPr="008D6DF1">
        <w:t>ch.</w:t>
      </w:r>
      <w:proofErr w:type="spellEnd"/>
      <w:r w:rsidRPr="008D6DF1">
        <w:t xml:space="preserve"> 540, 60 Stat. 427 (codified as amended at 15 U.S.C. §§1051–1127 (2001)). The Lanham Act was not the first federal trademark statute. The first one was enacted in 1870. </w:t>
      </w:r>
      <w:r w:rsidRPr="008D6DF1">
        <w:rPr>
          <w:i/>
        </w:rPr>
        <w:t>See</w:t>
      </w:r>
      <w:r w:rsidRPr="008D6DF1">
        <w:t xml:space="preserve"> Act of July 8, 1870, </w:t>
      </w:r>
      <w:proofErr w:type="spellStart"/>
      <w:r w:rsidRPr="008D6DF1">
        <w:t>ch.</w:t>
      </w:r>
      <w:proofErr w:type="spellEnd"/>
      <w:r w:rsidRPr="008D6DF1">
        <w:t xml:space="preserve"> 230, §§77–84, 16 Stat. 198, 210–12. In </w:t>
      </w:r>
      <w:r w:rsidRPr="008D6DF1">
        <w:rPr>
          <w:i/>
        </w:rPr>
        <w:t>Trademark Cases</w:t>
      </w:r>
      <w:r w:rsidRPr="008D6DF1">
        <w:t xml:space="preserve">, 100 U.S. 82 (1879), however, the Supreme Court held the statute unconstitutional on the grounds that it exceeded Congress’s power to regulate interstate commerce. </w:t>
      </w:r>
      <w:r w:rsidRPr="008D6DF1">
        <w:rPr>
          <w:i/>
        </w:rPr>
        <w:t>Id</w:t>
      </w:r>
      <w:r w:rsidRPr="008D6DF1">
        <w:t xml:space="preserve">. at 99. A far less comprehensive statute was passed in 1881. </w:t>
      </w:r>
      <w:r w:rsidRPr="008D6DF1">
        <w:rPr>
          <w:i/>
        </w:rPr>
        <w:t>See</w:t>
      </w:r>
      <w:r w:rsidRPr="008D6DF1">
        <w:t xml:space="preserve"> Act of Mar. 3, 1881, </w:t>
      </w:r>
      <w:proofErr w:type="spellStart"/>
      <w:r w:rsidRPr="008D6DF1">
        <w:t>ch.</w:t>
      </w:r>
      <w:proofErr w:type="spellEnd"/>
      <w:r w:rsidRPr="008D6DF1">
        <w:t xml:space="preserve"> 138, 21 Stat. 502. Another statute was passed in 1905, </w:t>
      </w:r>
      <w:r w:rsidRPr="008D6DF1">
        <w:rPr>
          <w:i/>
        </w:rPr>
        <w:t>see</w:t>
      </w:r>
      <w:r w:rsidRPr="008D6DF1">
        <w:t xml:space="preserve"> Act of Feb. 20, 1905, </w:t>
      </w:r>
      <w:proofErr w:type="spellStart"/>
      <w:r w:rsidRPr="008D6DF1">
        <w:t>ch.</w:t>
      </w:r>
      <w:proofErr w:type="spellEnd"/>
      <w:r w:rsidRPr="008D6DF1">
        <w:t xml:space="preserve"> 592, 33 Stat 724, and amended in 1920. </w:t>
      </w:r>
      <w:r w:rsidRPr="008D6DF1">
        <w:rPr>
          <w:i/>
        </w:rPr>
        <w:t>See</w:t>
      </w:r>
      <w:r w:rsidRPr="008D6DF1">
        <w:t xml:space="preserve"> Act of Mar. 19, 1920, </w:t>
      </w:r>
      <w:proofErr w:type="spellStart"/>
      <w:r w:rsidRPr="008D6DF1">
        <w:t>ch.</w:t>
      </w:r>
      <w:proofErr w:type="spellEnd"/>
      <w:r w:rsidRPr="008D6DF1">
        <w:t xml:space="preserve"> 104, 41 Stat. 553.</w:t>
      </w:r>
    </w:p>
  </w:footnote>
  <w:footnote w:id="162">
    <w:p w14:paraId="2144FD56" w14:textId="26210F53" w:rsidR="008D6DF1" w:rsidRPr="00146534" w:rsidRDefault="008D6DF1" w:rsidP="008D6DF1">
      <w:pPr>
        <w:pStyle w:val="FootnoteText"/>
      </w:pPr>
      <w:r w:rsidRPr="008D6DF1">
        <w:rPr>
          <w:vertAlign w:val="superscript"/>
        </w:rPr>
        <w:footnoteRef/>
      </w:r>
      <w:r w:rsidRPr="008D6DF1">
        <w:t xml:space="preserve">Community Fed. Sav. &amp; Loan </w:t>
      </w:r>
      <w:proofErr w:type="spellStart"/>
      <w:r w:rsidRPr="008D6DF1">
        <w:t>Ass’n</w:t>
      </w:r>
      <w:proofErr w:type="spellEnd"/>
      <w:r w:rsidRPr="008D6DF1">
        <w:t xml:space="preserve"> v. </w:t>
      </w:r>
      <w:proofErr w:type="spellStart"/>
      <w:r w:rsidRPr="008D6DF1">
        <w:t>Orondorff</w:t>
      </w:r>
      <w:proofErr w:type="spellEnd"/>
      <w:r w:rsidRPr="008D6DF1">
        <w:t xml:space="preserve">, 678 F.2d 1034, 1036 n.7, 215 USPQ 26 (11th Cir. 1982); Tiffany &amp; Co. v. National Gypsum Co., 459 F.2d 527, 530, 173 USPQ 793 (C.C.P.A. 1972); Champion Paper &amp; </w:t>
      </w:r>
      <w:proofErr w:type="spellStart"/>
      <w:r w:rsidRPr="008D6DF1">
        <w:t>Fibre</w:t>
      </w:r>
      <w:proofErr w:type="spellEnd"/>
      <w:r w:rsidRPr="008D6DF1">
        <w:t xml:space="preserve"> Co. v. National </w:t>
      </w:r>
      <w:proofErr w:type="spellStart"/>
      <w:r w:rsidRPr="008D6DF1">
        <w:t>Ass’n</w:t>
      </w:r>
      <w:proofErr w:type="spellEnd"/>
      <w:r w:rsidRPr="008D6DF1">
        <w:t xml:space="preserve"> of Mut. Ins. Agents, 249 F.2d 525, 526 (D.C. Cir. 1957); </w:t>
      </w:r>
      <w:r w:rsidRPr="008D6DF1">
        <w:rPr>
          <w:i/>
        </w:rPr>
        <w:t>see</w:t>
      </w:r>
      <w:r w:rsidRPr="008D6DF1">
        <w:t xml:space="preserve"> R.G. Barry Corp. v. Mushroom Makers, Inc., 612 F.2d 651, 658 (2d Cir. 1979). </w:t>
      </w:r>
      <w:r w:rsidRPr="008D6DF1">
        <w:rPr>
          <w:i/>
        </w:rPr>
        <w:t>But cf</w:t>
      </w:r>
      <w:r w:rsidRPr="008D6DF1">
        <w:t xml:space="preserve">. Champions Golf Club, Inc. v. Sunrise Land Corp., 846 F. Supp. 742, 758, 32 USPQ2d 1419 (W.D. Ark. 1994) (claiming authority to enjoin dilution under general equity power even in the absence of statutory authority); Adolph Coors Co. v. A. </w:t>
      </w:r>
      <w:proofErr w:type="spellStart"/>
      <w:r w:rsidRPr="008D6DF1">
        <w:t>Genderson</w:t>
      </w:r>
      <w:proofErr w:type="spellEnd"/>
      <w:r w:rsidRPr="008D6DF1">
        <w:t xml:space="preserve"> &amp; Sons, Inc., 486 F. Supp. 131, 136, 209 USPQ 103 (D. Colo. 1980) (asserting that defendant’s actions “are …likely to dilute the distinctive quality of Adolph Coors Company trademarks and trade name”).</w:t>
      </w:r>
    </w:p>
  </w:footnote>
  <w:footnote w:id="163">
    <w:p w14:paraId="6EA077FD" w14:textId="352233F9" w:rsidR="008D6DF1" w:rsidRPr="008D6DF1" w:rsidRDefault="008D6DF1" w:rsidP="008D6DF1">
      <w:pPr>
        <w:pStyle w:val="FootnoteText"/>
      </w:pPr>
      <w:r w:rsidRPr="008D6DF1">
        <w:rPr>
          <w:vertAlign w:val="superscript"/>
        </w:rPr>
        <w:footnoteRef/>
      </w:r>
      <w:r w:rsidRPr="008D6DF1">
        <w:rPr>
          <w:i/>
        </w:rPr>
        <w:t>E.g.</w:t>
      </w:r>
      <w:r w:rsidRPr="008D6DF1">
        <w:t xml:space="preserve">, K2 Corp. v. Philip Morris, Inc., 192 USPQ 174, 177 (T.T.A.B. 1976); Leo Burnett Co. v. Analog Tech. Corp., 173 USPQ 632, 635 (T.T.A.B. 1972); Max Factor &amp; Co. v. Clairol, Inc., 163 USPQ 240, 243 (T.T.A.B. 1969) (also indicating that dilution requires confusion); Coca-Cola Co. v. Fanta, 155 USPQ 276, 278 (T.T.A.B. 1967); </w:t>
      </w:r>
      <w:r w:rsidRPr="008D6DF1">
        <w:rPr>
          <w:i/>
        </w:rPr>
        <w:t>In re</w:t>
      </w:r>
      <w:r w:rsidRPr="008D6DF1">
        <w:t xml:space="preserve"> The Standard Mattress Co., 153 USPQ 864, 865 (T.T.A.B. 1967); Mister Donut of Am., Inc. v. Mr. Steak, Inc., 150 USPQ 712, 714–15 (T.T.A.B. 1966) (no dilution claim under Lanham Act, and state law claims are not cognizable in the TTAB); Interwoven Stocking Co. v. Crest Hosiery Mill, 134 USPQ 43, 45 (T.T.A.B. 1962); </w:t>
      </w:r>
      <w:r w:rsidRPr="008D6DF1">
        <w:rPr>
          <w:i/>
        </w:rPr>
        <w:t>see</w:t>
      </w:r>
      <w:r w:rsidRPr="008D6DF1">
        <w:t xml:space="preserve"> E. M. Bailey Distrib. Co. v. Petro-Vend, Inc., 207 USPQ 769, 772 (T.T.A.B. 1980) (dilution claim “do[es] not state a claim for legal damage to petitioner”). </w:t>
      </w:r>
      <w:r w:rsidRPr="008D6DF1">
        <w:rPr>
          <w:i/>
        </w:rPr>
        <w:t xml:space="preserve">But cf. </w:t>
      </w:r>
      <w:r w:rsidRPr="008D6DF1">
        <w:t>Campana Corp. v. Atlas Int’l Corp., 114 USPQ 458 (Comm’r Patents 1957) (rejecting dilution claim on the merits but indicating that a claim of “hitching a free ride on the reputation and goodwill developed by another” could be a basis to refuse registration).</w:t>
      </w:r>
    </w:p>
    <w:p w14:paraId="1D282976" w14:textId="77777777" w:rsidR="008D6DF1" w:rsidRPr="008172C0" w:rsidRDefault="008D6DF1" w:rsidP="008172C0">
      <w:pPr>
        <w:pStyle w:val="footnote"/>
        <w:ind w:firstLine="720"/>
        <w:rPr>
          <w:sz w:val="20"/>
        </w:rPr>
      </w:pPr>
    </w:p>
  </w:footnote>
  <w:footnote w:id="164">
    <w:p w14:paraId="3F95439C" w14:textId="0759A521" w:rsidR="008D6DF1" w:rsidRPr="00146534" w:rsidRDefault="008D6DF1" w:rsidP="008D6DF1">
      <w:pPr>
        <w:pStyle w:val="FootnoteText"/>
      </w:pPr>
      <w:r w:rsidRPr="008D6DF1">
        <w:rPr>
          <w:vertAlign w:val="superscript"/>
        </w:rPr>
        <w:footnoteRef/>
      </w:r>
      <w:r w:rsidRPr="008D6DF1">
        <w:t xml:space="preserve">S. 1883, </w:t>
      </w:r>
      <w:r w:rsidRPr="008D6DF1">
        <w:rPr>
          <w:i/>
        </w:rPr>
        <w:t>reprinted in</w:t>
      </w:r>
      <w:r w:rsidRPr="008D6DF1">
        <w:t xml:space="preserve"> </w:t>
      </w:r>
      <w:r w:rsidRPr="008D6DF1">
        <w:rPr>
          <w:smallCaps/>
        </w:rPr>
        <w:t xml:space="preserve">S. Rep. No. </w:t>
      </w:r>
      <w:r w:rsidRPr="008D6DF1">
        <w:t>100-515 (Sept. 15, 1988).</w:t>
      </w:r>
    </w:p>
  </w:footnote>
  <w:footnote w:id="165">
    <w:p w14:paraId="01EC90C1" w14:textId="704DE485" w:rsidR="008D6DF1" w:rsidRPr="00146534" w:rsidRDefault="008D6DF1" w:rsidP="008D6DF1">
      <w:pPr>
        <w:pStyle w:val="FootnoteText"/>
      </w:pPr>
      <w:r w:rsidRPr="008D6DF1">
        <w:rPr>
          <w:vertAlign w:val="superscript"/>
        </w:rPr>
        <w:footnoteRef/>
      </w:r>
      <w:r w:rsidRPr="008D6DF1">
        <w:t>Pub. L. No. 104-98 §3(a), 109 Stat. 985. The FTDA became effective when signed by President Clinton on January 16, 1996.</w:t>
      </w:r>
    </w:p>
  </w:footnote>
  <w:footnote w:id="166">
    <w:p w14:paraId="48F5BBF2" w14:textId="7F0AB504" w:rsidR="008D6DF1" w:rsidRPr="00146534" w:rsidRDefault="008D6DF1" w:rsidP="008D6DF1">
      <w:pPr>
        <w:pStyle w:val="FootnoteText"/>
      </w:pPr>
      <w:r w:rsidRPr="008D6DF1">
        <w:rPr>
          <w:vertAlign w:val="superscript"/>
        </w:rPr>
        <w:footnoteRef/>
      </w:r>
      <w:r w:rsidRPr="008D6DF1">
        <w:t>Lanham Act §43(c)(1)(A)–(H), 15 U.S.C. §1125(c)(1)(A)–(H) (amended and replaced in 2006 by the Trademark Dilution Revision Act of 2006).</w:t>
      </w:r>
    </w:p>
  </w:footnote>
  <w:footnote w:id="167">
    <w:p w14:paraId="7C1B4E96" w14:textId="7028E3A5" w:rsidR="008D6DF1" w:rsidRPr="00146534" w:rsidRDefault="008D6DF1" w:rsidP="008D6DF1">
      <w:pPr>
        <w:pStyle w:val="FootnoteText"/>
      </w:pPr>
      <w:r w:rsidRPr="008D6DF1">
        <w:rPr>
          <w:vertAlign w:val="superscript"/>
        </w:rPr>
        <w:footnoteRef/>
      </w:r>
      <w:r w:rsidRPr="008D6DF1">
        <w:rPr>
          <w:i/>
        </w:rPr>
        <w:t>Id</w:t>
      </w:r>
      <w:r w:rsidRPr="008D6DF1">
        <w:t>. §45, 15 U.S.C. §1127 (definition of “dilution”) (deleted by amendment in 2006). The meaning of this definition, and the significance of the 2006 amendments, are discussed in Chapter 9.</w:t>
      </w:r>
    </w:p>
  </w:footnote>
  <w:footnote w:id="168">
    <w:p w14:paraId="635AE5B1" w14:textId="57D9149A" w:rsidR="008D6DF1" w:rsidRPr="00146534" w:rsidRDefault="008D6DF1" w:rsidP="008D6DF1">
      <w:pPr>
        <w:pStyle w:val="FootnoteText"/>
      </w:pPr>
      <w:r w:rsidRPr="008D6DF1">
        <w:rPr>
          <w:vertAlign w:val="superscript"/>
        </w:rPr>
        <w:footnoteRef/>
      </w:r>
      <w:r w:rsidRPr="008D6DF1">
        <w:t>Moseley v. V Secret Catalogue, 537 U.S. 418, 433, 65 USPQ2d 1801 (2003) (requiring showing of actual dilution under FTDA).</w:t>
      </w:r>
    </w:p>
  </w:footnote>
  <w:footnote w:id="169">
    <w:p w14:paraId="1B1BE898" w14:textId="1662D76D" w:rsidR="008D6DF1" w:rsidRPr="00146534" w:rsidRDefault="008D6DF1" w:rsidP="008D6DF1">
      <w:pPr>
        <w:pStyle w:val="FootnoteText"/>
      </w:pPr>
      <w:r w:rsidRPr="008D6DF1">
        <w:rPr>
          <w:vertAlign w:val="superscript"/>
        </w:rPr>
        <w:footnoteRef/>
      </w:r>
      <w:r w:rsidRPr="008D6DF1">
        <w:t>Pub. L. No. 109-312, 120 Stat. 1730 (codified at 15 U.S.C. §1125(c)).</w:t>
      </w:r>
    </w:p>
  </w:footnote>
  <w:footnote w:id="170">
    <w:p w14:paraId="30624268" w14:textId="33A9C58F" w:rsidR="008D6DF1" w:rsidRPr="00146534" w:rsidRDefault="008D6DF1" w:rsidP="008D6DF1">
      <w:pPr>
        <w:pStyle w:val="FootnoteText"/>
      </w:pPr>
      <w:r w:rsidRPr="008D6DF1">
        <w:rPr>
          <w:vertAlign w:val="superscript"/>
        </w:rPr>
        <w:footnoteRef/>
      </w:r>
      <w:r w:rsidRPr="008D6DF1">
        <w:t>The TDRA is discussed in detail in Chapters 6–11.</w:t>
      </w:r>
    </w:p>
  </w:footnote>
  <w:footnote w:id="171">
    <w:p w14:paraId="2097604A" w14:textId="7E969216" w:rsidR="008D6DF1" w:rsidRPr="00146534" w:rsidRDefault="008D6DF1" w:rsidP="008D6DF1">
      <w:pPr>
        <w:pStyle w:val="FootnoteText"/>
      </w:pPr>
      <w:r w:rsidRPr="008D6DF1">
        <w:rPr>
          <w:vertAlign w:val="superscript"/>
        </w:rPr>
        <w:footnoteRef/>
      </w:r>
      <w:r w:rsidRPr="008D6DF1">
        <w:t>Lanham Act §43(c)(2)(B), (C), 15 U.S.C. §1125(c)(2)(B), (C).</w:t>
      </w:r>
    </w:p>
  </w:footnote>
  <w:footnote w:id="172">
    <w:p w14:paraId="6DED9F02" w14:textId="2C5F3DD9" w:rsidR="008D6DF1" w:rsidRPr="00146534" w:rsidRDefault="008D6DF1" w:rsidP="008D6DF1">
      <w:pPr>
        <w:pStyle w:val="FootnoteText"/>
      </w:pPr>
      <w:r w:rsidRPr="008D6DF1">
        <w:rPr>
          <w:vertAlign w:val="superscript"/>
        </w:rPr>
        <w:footnoteRef/>
      </w:r>
      <w:r w:rsidRPr="008D6DF1">
        <w:rPr>
          <w:i/>
        </w:rPr>
        <w:t>Id</w:t>
      </w:r>
      <w:r w:rsidRPr="008D6DF1">
        <w:t xml:space="preserve">. §43(c)(3), 15 U.S.C. §1125(c)(3). (The exclusions were formerly contained in §43(c)(4)(A)–(C).) The original “fair use” exclusion was amended significantly by the TDRA. </w:t>
      </w:r>
      <w:r w:rsidRPr="008D6DF1">
        <w:rPr>
          <w:i/>
        </w:rPr>
        <w:t>See</w:t>
      </w:r>
      <w:r w:rsidRPr="008D6DF1">
        <w:t xml:space="preserve"> Chapter 10, §II.</w:t>
      </w:r>
    </w:p>
  </w:footnote>
  <w:footnote w:id="173">
    <w:p w14:paraId="3F23A517" w14:textId="1520A18E" w:rsidR="008D6DF1" w:rsidRPr="00146534" w:rsidRDefault="008D6DF1" w:rsidP="008D6DF1">
      <w:pPr>
        <w:pStyle w:val="FootnoteText"/>
      </w:pPr>
      <w:r w:rsidRPr="008D6DF1">
        <w:rPr>
          <w:vertAlign w:val="superscript"/>
        </w:rPr>
        <w:footnoteRef/>
      </w:r>
      <w:r w:rsidRPr="008D6DF1">
        <w:rPr>
          <w:i/>
        </w:rPr>
        <w:t>See</w:t>
      </w:r>
      <w:r w:rsidRPr="008D6DF1">
        <w:t xml:space="preserve"> </w:t>
      </w:r>
      <w:r w:rsidRPr="008D6DF1">
        <w:rPr>
          <w:smallCaps/>
        </w:rPr>
        <w:t xml:space="preserve">H.R. Rep. No. </w:t>
      </w:r>
      <w:r w:rsidRPr="008D6DF1">
        <w:t xml:space="preserve">104-374, at 3 (need for consistency), 4, 8, 1995 U.S.C.C.A.N. 1029, 1030, 1031, 1035 (no preemption). The one instance of preemption is §43(c)(6), which bars a dilution action under state law against a federally registered trademark. </w:t>
      </w:r>
      <w:r w:rsidRPr="008D6DF1">
        <w:rPr>
          <w:i/>
        </w:rPr>
        <w:t>See</w:t>
      </w:r>
      <w:r w:rsidRPr="008D6DF1">
        <w:t xml:space="preserve"> Chapter 10, §V. Other possible preemption issues are discussed Chapter 4, §III.</w:t>
      </w:r>
    </w:p>
  </w:footnote>
  <w:footnote w:id="174">
    <w:p w14:paraId="33BA28A4" w14:textId="375C0A62" w:rsidR="008D6DF1" w:rsidRPr="00146534" w:rsidRDefault="008D6DF1" w:rsidP="008D6DF1">
      <w:pPr>
        <w:pStyle w:val="FootnoteText"/>
      </w:pPr>
      <w:r w:rsidRPr="008D6DF1">
        <w:rPr>
          <w:vertAlign w:val="superscript"/>
        </w:rPr>
        <w:footnoteRef/>
      </w:r>
      <w:r w:rsidRPr="008D6DF1">
        <w:t xml:space="preserve">A total of 29 states now </w:t>
      </w:r>
      <w:proofErr w:type="gramStart"/>
      <w:r w:rsidRPr="008D6DF1">
        <w:t>have</w:t>
      </w:r>
      <w:proofErr w:type="gramEnd"/>
      <w:r w:rsidRPr="008D6DF1">
        <w:t xml:space="preserve"> a newer version. Of that group, five states—Alabama, California, Mississippi, Oregon, and Texas—have amended their statutes to conform to the 2007 Model Bill. Puerto Rico also has adopted a statute that is somewhat like the 2007 Model Bill.</w:t>
      </w:r>
    </w:p>
  </w:footnote>
  <w:footnote w:id="175">
    <w:p w14:paraId="61B33ACC" w14:textId="2B35C04F" w:rsidR="008D6DF1" w:rsidRPr="00146534" w:rsidRDefault="008D6DF1" w:rsidP="008D6DF1">
      <w:pPr>
        <w:pStyle w:val="FootnoteText"/>
      </w:pPr>
      <w:r w:rsidRPr="008D6DF1">
        <w:rPr>
          <w:vertAlign w:val="superscript"/>
        </w:rPr>
        <w:footnoteRef/>
      </w:r>
      <w:r w:rsidRPr="008D6DF1">
        <w:rPr>
          <w:smallCaps/>
        </w:rPr>
        <w:t xml:space="preserve">Ark. Code Ann. </w:t>
      </w:r>
      <w:r w:rsidRPr="008D6DF1">
        <w:t xml:space="preserve">§4-71-218 (LexisNexis 2001); </w:t>
      </w:r>
      <w:r w:rsidRPr="008D6DF1">
        <w:rPr>
          <w:smallCaps/>
        </w:rPr>
        <w:t>Cal. Bus. &amp; Prof. Code</w:t>
      </w:r>
      <w:r w:rsidRPr="008D6DF1">
        <w:t xml:space="preserve"> §14272 (West. 2008); </w:t>
      </w:r>
      <w:r w:rsidRPr="008D6DF1">
        <w:rPr>
          <w:smallCaps/>
        </w:rPr>
        <w:t>Fla. Stat. Ann</w:t>
      </w:r>
      <w:r w:rsidRPr="008D6DF1">
        <w:t xml:space="preserve">. §495.181 (West 2010); </w:t>
      </w:r>
      <w:r w:rsidRPr="008D6DF1">
        <w:rPr>
          <w:smallCaps/>
        </w:rPr>
        <w:t>Idaho Code</w:t>
      </w:r>
      <w:r w:rsidRPr="008D6DF1">
        <w:t xml:space="preserve"> §48-518 (LexisNexis 2003); 765 </w:t>
      </w:r>
      <w:r w:rsidRPr="008D6DF1">
        <w:rPr>
          <w:smallCaps/>
        </w:rPr>
        <w:t>Ill. Comp. Stat. Ann</w:t>
      </w:r>
      <w:r w:rsidRPr="008D6DF1">
        <w:t xml:space="preserve">. §1036/90 (West 2009); </w:t>
      </w:r>
      <w:r w:rsidRPr="008D6DF1">
        <w:rPr>
          <w:smallCaps/>
        </w:rPr>
        <w:t>Ind. Code</w:t>
      </w:r>
      <w:r w:rsidRPr="008D6DF1">
        <w:t xml:space="preserve"> §24-2-1-0.5 (LexisNexis 2006); </w:t>
      </w:r>
      <w:r w:rsidRPr="008D6DF1">
        <w:rPr>
          <w:smallCaps/>
        </w:rPr>
        <w:t>Kan. Stat. Ann</w:t>
      </w:r>
      <w:r w:rsidRPr="008D6DF1">
        <w:t xml:space="preserve">. §81-220 (Supp. 2009); </w:t>
      </w:r>
      <w:r w:rsidRPr="008D6DF1">
        <w:rPr>
          <w:smallCaps/>
        </w:rPr>
        <w:t>Miss. Code Ann</w:t>
      </w:r>
      <w:r w:rsidRPr="008D6DF1">
        <w:t xml:space="preserve">. §75-25-37 (2009); </w:t>
      </w:r>
      <w:r w:rsidRPr="008D6DF1">
        <w:rPr>
          <w:smallCaps/>
        </w:rPr>
        <w:t xml:space="preserve">Neb. Rev. Stat. </w:t>
      </w:r>
      <w:r w:rsidRPr="008D6DF1">
        <w:t xml:space="preserve">§87-127 (West 2003); </w:t>
      </w:r>
      <w:r w:rsidRPr="008D6DF1">
        <w:rPr>
          <w:smallCaps/>
        </w:rPr>
        <w:t xml:space="preserve">N.J. Stat. Ann. </w:t>
      </w:r>
      <w:r w:rsidRPr="008D6DF1">
        <w:t xml:space="preserve">§56:3-13a (West 2001); </w:t>
      </w:r>
      <w:r w:rsidRPr="008D6DF1">
        <w:rPr>
          <w:smallCaps/>
        </w:rPr>
        <w:t xml:space="preserve">N.M. Stat. Ann. </w:t>
      </w:r>
      <w:r w:rsidRPr="008D6DF1">
        <w:t xml:space="preserve">§57-3B-2 (Michie 2000); </w:t>
      </w:r>
      <w:r w:rsidRPr="008D6DF1">
        <w:rPr>
          <w:smallCaps/>
        </w:rPr>
        <w:t>Or. Rev. Stat</w:t>
      </w:r>
      <w:r w:rsidRPr="008D6DF1">
        <w:t xml:space="preserve">. §647.115(3) (2009); </w:t>
      </w:r>
      <w:r w:rsidRPr="008D6DF1">
        <w:rPr>
          <w:smallCaps/>
        </w:rPr>
        <w:t xml:space="preserve">Tenn. Code Ann. </w:t>
      </w:r>
      <w:r w:rsidRPr="008D6DF1">
        <w:t xml:space="preserve">§47-25-518 (LexisNexis 2001); </w:t>
      </w:r>
      <w:r w:rsidRPr="008D6DF1">
        <w:rPr>
          <w:smallCaps/>
        </w:rPr>
        <w:t xml:space="preserve">Utah Code Ann. </w:t>
      </w:r>
      <w:r w:rsidRPr="008D6DF1">
        <w:t xml:space="preserve">§70-3a-102 (West 2004); </w:t>
      </w:r>
      <w:r w:rsidRPr="008D6DF1">
        <w:rPr>
          <w:smallCaps/>
        </w:rPr>
        <w:t xml:space="preserve">Wash. Rev. Code Ann. </w:t>
      </w:r>
      <w:r w:rsidRPr="008D6DF1">
        <w:t xml:space="preserve">§19.77.930 (West 1999); </w:t>
      </w:r>
      <w:r w:rsidRPr="008D6DF1">
        <w:rPr>
          <w:smallCaps/>
        </w:rPr>
        <w:t>W. Va. Code</w:t>
      </w:r>
      <w:r w:rsidRPr="008D6DF1">
        <w:t xml:space="preserve"> §47-2-19 (West 2002). Many of those provisions assert that the intent of the statute is to harmonize state law with federal law.</w:t>
      </w:r>
    </w:p>
  </w:footnote>
  <w:footnote w:id="176">
    <w:p w14:paraId="5EBF7C97" w14:textId="481F56B0" w:rsidR="008D6DF1" w:rsidRPr="006B283C" w:rsidRDefault="008D6DF1" w:rsidP="008D6DF1">
      <w:pPr>
        <w:pStyle w:val="FootnoteText"/>
        <w:rPr>
          <w:b/>
        </w:rPr>
      </w:pPr>
      <w:r w:rsidRPr="008D6DF1">
        <w:rPr>
          <w:vertAlign w:val="superscript"/>
        </w:rPr>
        <w:footnoteRef/>
      </w:r>
      <w:r w:rsidRPr="008D6DF1">
        <w:rPr>
          <w:i/>
        </w:rPr>
        <w:t>See</w:t>
      </w:r>
      <w:r w:rsidRPr="008D6DF1">
        <w:t xml:space="preserve"> David S. Welkowitz, </w:t>
      </w:r>
      <w:r w:rsidRPr="008D6DF1">
        <w:rPr>
          <w:i/>
        </w:rPr>
        <w:t xml:space="preserve">State of the State: Is There a Future for State Dilution Laws? </w:t>
      </w:r>
      <w:r w:rsidRPr="008D6DF1">
        <w:t xml:space="preserve">24 </w:t>
      </w:r>
      <w:r w:rsidRPr="008D6DF1">
        <w:rPr>
          <w:smallCaps/>
        </w:rPr>
        <w:t>Santa Clara Comp. &amp; High Tech. L.J</w:t>
      </w:r>
      <w:r w:rsidRPr="008D6DF1">
        <w:t xml:space="preserve">. 681 (2008) (discussing the effect of the TDRA on state laws). Most state laws are worded like the original FTDA and may be subject to the same interpretation given to that statute by the Supreme Court. Moseley v. V Secret Catalogue, Inc., 537 U.S. 418, 433, 65 USPQ2d 1801 (2003) (requiring showing of actual dilution under FTDA). See §III.A.3, above (table indicating the different types of state laws). On the other hand, several states, such as Massachusetts and New York, still retain statutes that are worded like the 1964 Model Bill. </w:t>
      </w:r>
      <w:r w:rsidRPr="008D6DF1">
        <w:rPr>
          <w:i/>
        </w:rPr>
        <w:t>See</w:t>
      </w:r>
      <w:r w:rsidRPr="008D6DF1">
        <w:t xml:space="preserve"> Savin Corp. v. Savin Grp., 391 F.3d 439, 455–56, 73 USPQ2d 1273 (2d Cir. 2004) (</w:t>
      </w:r>
      <w:r w:rsidRPr="008D6DF1">
        <w:rPr>
          <w:i/>
        </w:rPr>
        <w:t>Moseley</w:t>
      </w:r>
      <w:r w:rsidRPr="008D6DF1">
        <w:t xml:space="preserve"> not applicable to claim under New York law), </w:t>
      </w:r>
      <w:r w:rsidRPr="008D6DF1">
        <w:rPr>
          <w:i/>
        </w:rPr>
        <w:t>cert</w:t>
      </w:r>
      <w:r w:rsidRPr="008D6DF1">
        <w:t xml:space="preserve">. </w:t>
      </w:r>
      <w:r w:rsidRPr="008D6DF1">
        <w:rPr>
          <w:i/>
        </w:rPr>
        <w:t>denied</w:t>
      </w:r>
      <w:r w:rsidRPr="008D6DF1">
        <w:t xml:space="preserve">, 546 U.S. 822 (2005); Tommy Hilfiger Licensing, Inc. v. Goody’s Family Clothing, Inc., 2003 U.S. Dist. LEXIS 8788, at *109 n.11 (N.D. Ga. May 9, 2003) (dismissing FTDA claim; noting plaintiff’s failure to assert a claim under Georgia law, which is differently worded). </w:t>
      </w:r>
      <w:r w:rsidRPr="008D6DF1">
        <w:rPr>
          <w:i/>
        </w:rPr>
        <w:t>But see</w:t>
      </w:r>
      <w:r w:rsidRPr="008D6DF1">
        <w:t xml:space="preserve"> Playboy Enters., Inc. v. Netscape Commc’ns Corp., 354 F.3d 1020, 1031 n.48, 69 USPQ2d 1417 (9th Cir. 2004) (California law is interpreted to be the same as federal law). It is submitted that the Ninth Circuit’s understanding of the California dilution statute was flawed, but California now has a statute based on the 2007 Model bill. Several other states, plus Puerto Rico, also have statutes based on the 2007 Model Bill, which is in some ways broader than the TDRA. See generally Chapters 2</w:t>
      </w:r>
      <w:r w:rsidRPr="008D6DF1">
        <w:sym w:font="Symbol" w:char="F02D"/>
      </w:r>
      <w:r w:rsidRPr="008D6DF1">
        <w:t>5.</w:t>
      </w:r>
    </w:p>
  </w:footnote>
  <w:footnote w:id="177">
    <w:p w14:paraId="7E618C67" w14:textId="585DF56C" w:rsidR="008D6DF1" w:rsidRPr="00146534" w:rsidRDefault="008D6DF1" w:rsidP="008D6DF1">
      <w:pPr>
        <w:pStyle w:val="FootnoteText"/>
      </w:pPr>
      <w:r w:rsidRPr="008D6DF1">
        <w:rPr>
          <w:vertAlign w:val="superscript"/>
        </w:rPr>
        <w:footnoteRef/>
      </w:r>
      <w:r w:rsidRPr="008D6DF1">
        <w:t>The work was completed by 1994, as can be seen from the foreword date (April 29, 1994).</w:t>
      </w:r>
    </w:p>
  </w:footnote>
  <w:footnote w:id="178">
    <w:p w14:paraId="24BBF720" w14:textId="38AB16F3" w:rsidR="008D6DF1" w:rsidRPr="00146534" w:rsidRDefault="008D6DF1" w:rsidP="008D6DF1">
      <w:pPr>
        <w:pStyle w:val="FootnoteText"/>
      </w:pPr>
      <w:r w:rsidRPr="008D6DF1">
        <w:rPr>
          <w:vertAlign w:val="superscript"/>
        </w:rPr>
        <w:footnoteRef/>
      </w:r>
      <w:r w:rsidRPr="008D6DF1">
        <w:t xml:space="preserve">There were no earlier versions of the </w:t>
      </w:r>
      <w:r w:rsidRPr="008D6DF1">
        <w:rPr>
          <w:i/>
        </w:rPr>
        <w:t>Restatement of Unfair Competition</w:t>
      </w:r>
      <w:r w:rsidRPr="008D6DF1">
        <w:t xml:space="preserve">. The </w:t>
      </w:r>
      <w:r w:rsidRPr="008D6DF1">
        <w:rPr>
          <w:i/>
        </w:rPr>
        <w:t>Restatement (First) of Torts</w:t>
      </w:r>
      <w:r w:rsidRPr="008D6DF1">
        <w:t xml:space="preserve"> included various sections dealing with unfair competition. The </w:t>
      </w:r>
      <w:r w:rsidRPr="008D6DF1">
        <w:rPr>
          <w:i/>
        </w:rPr>
        <w:t>Restatement (Second) of Torts</w:t>
      </w:r>
      <w:r w:rsidRPr="008D6DF1">
        <w:t xml:space="preserve"> also was to have included a discussion of unfair competition, but that portion was removed before it was promulgated. The drafters believed that unfair competition had evolved into its own area of law. This begat the </w:t>
      </w:r>
      <w:r w:rsidRPr="008D6DF1">
        <w:rPr>
          <w:i/>
        </w:rPr>
        <w:t>Restatement (Third) of Unfair Competition</w:t>
      </w:r>
      <w:r w:rsidRPr="008D6DF1">
        <w:t xml:space="preserve">. </w:t>
      </w:r>
      <w:r w:rsidRPr="008D6DF1">
        <w:rPr>
          <w:i/>
        </w:rPr>
        <w:t>See</w:t>
      </w:r>
      <w:r w:rsidRPr="008D6DF1">
        <w:t xml:space="preserve"> </w:t>
      </w:r>
      <w:r w:rsidRPr="008D6DF1">
        <w:rPr>
          <w:smallCaps/>
        </w:rPr>
        <w:t>Geoffrey C. Hazard, Jr.,</w:t>
      </w:r>
      <w:r w:rsidRPr="008D6DF1">
        <w:t xml:space="preserve"> </w:t>
      </w:r>
      <w:r w:rsidRPr="008D6DF1">
        <w:rPr>
          <w:i/>
        </w:rPr>
        <w:t>Foreword</w:t>
      </w:r>
      <w:r w:rsidRPr="008D6DF1">
        <w:t xml:space="preserve">, </w:t>
      </w:r>
      <w:r w:rsidRPr="008D6DF1">
        <w:rPr>
          <w:smallCaps/>
        </w:rPr>
        <w:t>Restatement (Third) of Unfair Competition</w:t>
      </w:r>
      <w:r w:rsidRPr="008D6DF1">
        <w:t xml:space="preserve"> xi (1995).</w:t>
      </w:r>
    </w:p>
  </w:footnote>
  <w:footnote w:id="179">
    <w:p w14:paraId="4BDAEF5A" w14:textId="169C2858" w:rsidR="008D6DF1" w:rsidRDefault="008D6DF1" w:rsidP="008D6DF1">
      <w:pPr>
        <w:pStyle w:val="FootnoteText"/>
      </w:pPr>
      <w:r w:rsidRPr="008D6DF1">
        <w:rPr>
          <w:rStyle w:val="FootnoteReference"/>
        </w:rPr>
        <w:footnoteRef/>
      </w:r>
      <w:r w:rsidRPr="008D6DF1">
        <w:rPr>
          <w:smallCaps/>
        </w:rPr>
        <w:t>Restatement (Third) of Unfair Competition</w:t>
      </w:r>
      <w:r w:rsidRPr="008D6DF1">
        <w:t xml:space="preserve"> §25.</w:t>
      </w:r>
    </w:p>
  </w:footnote>
  <w:footnote w:id="180">
    <w:p w14:paraId="2D275BD1" w14:textId="532EF09E" w:rsidR="008D6DF1" w:rsidRPr="00146534" w:rsidRDefault="008D6DF1" w:rsidP="008D6DF1">
      <w:pPr>
        <w:pStyle w:val="FootnoteText"/>
      </w:pPr>
      <w:r w:rsidRPr="008D6DF1">
        <w:rPr>
          <w:vertAlign w:val="superscript"/>
        </w:rPr>
        <w:footnoteRef/>
      </w:r>
      <w:r w:rsidRPr="008D6DF1">
        <w:rPr>
          <w:i/>
        </w:rPr>
        <w:t>See,</w:t>
      </w:r>
      <w:r w:rsidRPr="008D6DF1">
        <w:t xml:space="preserve"> </w:t>
      </w:r>
      <w:r w:rsidRPr="008D6DF1">
        <w:rPr>
          <w:i/>
        </w:rPr>
        <w:t>e</w:t>
      </w:r>
      <w:r w:rsidRPr="008D6DF1">
        <w:t>.</w:t>
      </w:r>
      <w:r w:rsidRPr="008D6DF1">
        <w:rPr>
          <w:i/>
        </w:rPr>
        <w:t>g</w:t>
      </w:r>
      <w:r w:rsidRPr="008D6DF1">
        <w:t xml:space="preserve">., Great S. Bank v. First S. Bank, 625 So.2d 463, 470, 30 USPQ2d 1522 (Fla. 1993) (using standards from the </w:t>
      </w:r>
      <w:r w:rsidRPr="008D6DF1">
        <w:rPr>
          <w:i/>
        </w:rPr>
        <w:t>Restatement</w:t>
      </w:r>
      <w:r w:rsidRPr="008D6DF1">
        <w:t xml:space="preserve"> to describe the level of distinctiveness required under the state’s dilution statute).</w:t>
      </w:r>
    </w:p>
  </w:footnote>
  <w:footnote w:id="181">
    <w:p w14:paraId="535028D3" w14:textId="4AD1CE64" w:rsidR="008D6DF1" w:rsidRPr="00146534" w:rsidRDefault="008D6DF1" w:rsidP="008D6DF1">
      <w:pPr>
        <w:pStyle w:val="FootnoteText"/>
      </w:pPr>
      <w:r w:rsidRPr="008D6DF1">
        <w:rPr>
          <w:vertAlign w:val="superscript"/>
        </w:rPr>
        <w:footnoteRef/>
      </w:r>
      <w:r w:rsidRPr="008D6DF1">
        <w:t xml:space="preserve">See Chapter 12, §I, for a discussion of federal subject matter jurisdiction over such claims. </w:t>
      </w:r>
      <w:r w:rsidRPr="008D6DF1">
        <w:rPr>
          <w:i/>
        </w:rPr>
        <w:t>See also</w:t>
      </w:r>
      <w:r w:rsidRPr="008D6DF1">
        <w:t xml:space="preserve"> Nabisco, Inc. v. PF Brands, Inc., 191 F.3d 208, 225 n.7, 51 USPQ2d 1882 (2d Cir. 1999) (dilution claim brought under New York law may be broader than FTDA claim).</w:t>
      </w:r>
    </w:p>
  </w:footnote>
  <w:footnote w:id="182">
    <w:p w14:paraId="5ADC4D00" w14:textId="6DE7A8DE" w:rsidR="008D6DF1" w:rsidRPr="00146534" w:rsidRDefault="008D6DF1" w:rsidP="008D6DF1">
      <w:pPr>
        <w:pStyle w:val="FootnoteText"/>
      </w:pPr>
      <w:r w:rsidRPr="008D6DF1">
        <w:rPr>
          <w:vertAlign w:val="superscript"/>
        </w:rPr>
        <w:footnoteRef/>
      </w:r>
      <w:r w:rsidRPr="008D6DF1">
        <w:rPr>
          <w:i/>
        </w:rPr>
        <w:t>See</w:t>
      </w:r>
      <w:r w:rsidRPr="008D6DF1">
        <w:t xml:space="preserve"> Advantage Rent-A-Car, Inc. v. Enterprise Rent-A-Car Co., 238 F.3d 378, 380–81, 57 USPQ2d 1561 (5th Cir. 2001) (claims brought under the FTDA and the laws of Arkansas, Louisiana, New Mexico, and Texas); R.L. Winston Rod Co. v. Sage Mfg. Co., 838 F. Supp. 1396, 1398 n.2, 29 USPQ2d 1779 (D. Mont. 1993) (claims brought under eight different state dilution laws).</w:t>
      </w:r>
    </w:p>
  </w:footnote>
  <w:footnote w:id="183">
    <w:p w14:paraId="2AB1F7B2" w14:textId="01D1469A" w:rsidR="008D6DF1" w:rsidRPr="00146534" w:rsidRDefault="008D6DF1" w:rsidP="008D6DF1">
      <w:pPr>
        <w:pStyle w:val="FootnoteText"/>
      </w:pPr>
      <w:r w:rsidRPr="008D6DF1">
        <w:rPr>
          <w:vertAlign w:val="superscript"/>
        </w:rPr>
        <w:footnoteRef/>
      </w:r>
      <w:r w:rsidRPr="008D6DF1">
        <w:rPr>
          <w:i/>
        </w:rPr>
        <w:t>See</w:t>
      </w:r>
      <w:r w:rsidRPr="008D6DF1">
        <w:t xml:space="preserve"> Abbott Labs. v. </w:t>
      </w:r>
      <w:proofErr w:type="spellStart"/>
      <w:r w:rsidRPr="008D6DF1">
        <w:t>Nutramax</w:t>
      </w:r>
      <w:proofErr w:type="spellEnd"/>
      <w:r w:rsidRPr="008D6DF1">
        <w:t xml:space="preserve"> Prods., Inc., 844 F. Supp. 443, 446, 30 USPQ2d 1873 (N.D. Ill. 1994) (choice-of-law analysis required to select between Massachusetts and Illinois dilution laws); </w:t>
      </w:r>
      <w:r w:rsidRPr="008D6DF1">
        <w:rPr>
          <w:i/>
        </w:rPr>
        <w:t>cf</w:t>
      </w:r>
      <w:r w:rsidRPr="008D6DF1">
        <w:t xml:space="preserve">. WHS Entm’t Ventures v. </w:t>
      </w:r>
      <w:proofErr w:type="spellStart"/>
      <w:r w:rsidRPr="008D6DF1">
        <w:t>Paperworkers</w:t>
      </w:r>
      <w:proofErr w:type="spellEnd"/>
      <w:r w:rsidRPr="008D6DF1">
        <w:t xml:space="preserve">, 997 F. Supp. 946, 955 (M.D. Tenn. 1998) (after dismissing federal claims, declining jurisdiction over state trademark claims citing, inter alia, concerns that state law had received little attention from state courts). Moore v. Weinstein Co., 545 F. </w:t>
      </w:r>
      <w:proofErr w:type="spellStart"/>
      <w:r w:rsidRPr="008D6DF1">
        <w:t>App’x</w:t>
      </w:r>
      <w:proofErr w:type="spellEnd"/>
      <w:r w:rsidRPr="008D6DF1">
        <w:t xml:space="preserve"> 405, 411 (6th Cir. 2013) (finding the dilution laws of Tennessee and Arizona to be the same—thus, no conflict existed).</w:t>
      </w:r>
    </w:p>
  </w:footnote>
  <w:footnote w:id="184">
    <w:p w14:paraId="5A12337C" w14:textId="32CB8E3B" w:rsidR="008D6DF1" w:rsidRPr="00146534" w:rsidRDefault="008D6DF1" w:rsidP="008D6DF1">
      <w:pPr>
        <w:pStyle w:val="FootnoteText"/>
      </w:pPr>
      <w:r w:rsidRPr="008D6DF1">
        <w:rPr>
          <w:vertAlign w:val="superscript"/>
        </w:rPr>
        <w:footnoteRef/>
      </w:r>
      <w:r w:rsidRPr="008D6DF1">
        <w:rPr>
          <w:i/>
        </w:rPr>
        <w:t>See, e</w:t>
      </w:r>
      <w:r w:rsidRPr="008D6DF1">
        <w:t>.</w:t>
      </w:r>
      <w:r w:rsidRPr="008D6DF1">
        <w:rPr>
          <w:i/>
        </w:rPr>
        <w:t>g</w:t>
      </w:r>
      <w:r w:rsidRPr="008D6DF1">
        <w:t xml:space="preserve">., </w:t>
      </w:r>
      <w:r w:rsidRPr="008D6DF1">
        <w:rPr>
          <w:i/>
        </w:rPr>
        <w:t>Advantage Rent-A-Car</w:t>
      </w:r>
      <w:r w:rsidRPr="008D6DF1">
        <w:t>, 238 F.3d 378 (suit included claims under dilution laws of four different states—Arkansas, Louisiana, New Mexico, and Texas).</w:t>
      </w:r>
    </w:p>
  </w:footnote>
  <w:footnote w:id="185">
    <w:p w14:paraId="084DEE41" w14:textId="461C38E3" w:rsidR="008D6DF1" w:rsidRPr="00146534" w:rsidRDefault="008D6DF1" w:rsidP="008D6DF1">
      <w:pPr>
        <w:pStyle w:val="FootnoteText"/>
      </w:pPr>
      <w:r w:rsidRPr="008D6DF1">
        <w:rPr>
          <w:vertAlign w:val="superscript"/>
        </w:rPr>
        <w:footnoteRef/>
      </w:r>
      <w:r w:rsidRPr="008D6DF1">
        <w:t xml:space="preserve">2002 WL 1837402 (S.D.N.Y. Aug. 9, 2002), </w:t>
      </w:r>
      <w:r w:rsidRPr="008D6DF1">
        <w:rPr>
          <w:i/>
        </w:rPr>
        <w:t>adhered to on reconsideration</w:t>
      </w:r>
      <w:r w:rsidRPr="008D6DF1">
        <w:t>, 2002 WL 31357692 (S.D.N.Y. Oct. 17, 2002).</w:t>
      </w:r>
    </w:p>
  </w:footnote>
  <w:footnote w:id="186">
    <w:p w14:paraId="255794A2" w14:textId="1911C5D5" w:rsidR="008D6DF1" w:rsidRPr="00146534" w:rsidRDefault="008D6DF1" w:rsidP="008D6DF1">
      <w:pPr>
        <w:pStyle w:val="FootnoteText"/>
      </w:pPr>
      <w:r w:rsidRPr="008D6DF1">
        <w:rPr>
          <w:vertAlign w:val="superscript"/>
        </w:rPr>
        <w:footnoteRef/>
      </w:r>
      <w:r w:rsidRPr="008D6DF1">
        <w:rPr>
          <w:i/>
        </w:rPr>
        <w:t>Id</w:t>
      </w:r>
      <w:r w:rsidRPr="008D6DF1">
        <w:t xml:space="preserve">. at *4; </w:t>
      </w:r>
      <w:r w:rsidRPr="008D6DF1">
        <w:rPr>
          <w:i/>
        </w:rPr>
        <w:t>see also</w:t>
      </w:r>
      <w:r w:rsidRPr="008D6DF1">
        <w:t xml:space="preserve"> Rolex Watch USA, Inc. v. JBJ </w:t>
      </w:r>
      <w:proofErr w:type="spellStart"/>
      <w:r w:rsidRPr="008D6DF1">
        <w:t>Distribs</w:t>
      </w:r>
      <w:proofErr w:type="spellEnd"/>
      <w:r w:rsidRPr="008D6DF1">
        <w:t xml:space="preserve">., Inc., 77 F. </w:t>
      </w:r>
      <w:proofErr w:type="spellStart"/>
      <w:r w:rsidRPr="008D6DF1">
        <w:t>App’x</w:t>
      </w:r>
      <w:proofErr w:type="spellEnd"/>
      <w:r w:rsidRPr="008D6DF1">
        <w:t>. 208 (5th Cir. 2003) (unpublished opinion) (district court should not have applied New York law where there was no jurisdictional nexus with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27DD3"/>
    <w:multiLevelType w:val="hybridMultilevel"/>
    <w:tmpl w:val="BA7E0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B517D"/>
    <w:multiLevelType w:val="hybridMultilevel"/>
    <w:tmpl w:val="CF4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8"/>
  </w:num>
  <w:num w:numId="2" w16cid:durableId="1796212711">
    <w:abstractNumId w:val="42"/>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40"/>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7"/>
  </w:num>
  <w:num w:numId="14" w16cid:durableId="616182069">
    <w:abstractNumId w:val="34"/>
  </w:num>
  <w:num w:numId="15" w16cid:durableId="1331370395">
    <w:abstractNumId w:val="32"/>
  </w:num>
  <w:num w:numId="16" w16cid:durableId="2048220565">
    <w:abstractNumId w:val="18"/>
  </w:num>
  <w:num w:numId="17" w16cid:durableId="1376926949">
    <w:abstractNumId w:val="41"/>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2"/>
  </w:num>
  <w:num w:numId="25" w16cid:durableId="1312754695">
    <w:abstractNumId w:val="42"/>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6"/>
  </w:num>
  <w:num w:numId="31" w16cid:durableId="109083732">
    <w:abstractNumId w:val="9"/>
  </w:num>
  <w:num w:numId="32" w16cid:durableId="1136098287">
    <w:abstractNumId w:val="25"/>
  </w:num>
  <w:num w:numId="33" w16cid:durableId="329909884">
    <w:abstractNumId w:val="22"/>
  </w:num>
  <w:num w:numId="34" w16cid:durableId="1326783886">
    <w:abstractNumId w:val="39"/>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242960769">
    <w:abstractNumId w:val="35"/>
  </w:num>
  <w:num w:numId="44" w16cid:durableId="536233793">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70"/>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5198"/>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11"/>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17169"/>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0F6"/>
    <w:rsid w:val="003E7F79"/>
    <w:rsid w:val="003F0493"/>
    <w:rsid w:val="003F07C4"/>
    <w:rsid w:val="003F0A61"/>
    <w:rsid w:val="003F1A3E"/>
    <w:rsid w:val="003F2CAA"/>
    <w:rsid w:val="003F416E"/>
    <w:rsid w:val="003F4BDF"/>
    <w:rsid w:val="003F5929"/>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7D4"/>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A7C1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55E"/>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076"/>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1F2C"/>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C69"/>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4BF5"/>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D2F"/>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2A59"/>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088"/>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65CA"/>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D6DF1"/>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6D2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5D5"/>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270A"/>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6E1D"/>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0F8"/>
    <w:rsid w:val="00B222E4"/>
    <w:rsid w:val="00B23377"/>
    <w:rsid w:val="00B2338A"/>
    <w:rsid w:val="00B2478A"/>
    <w:rsid w:val="00B248CD"/>
    <w:rsid w:val="00B253CD"/>
    <w:rsid w:val="00B256F0"/>
    <w:rsid w:val="00B25CAA"/>
    <w:rsid w:val="00B25CD5"/>
    <w:rsid w:val="00B26740"/>
    <w:rsid w:val="00B278AF"/>
    <w:rsid w:val="00B27E68"/>
    <w:rsid w:val="00B30152"/>
    <w:rsid w:val="00B3042F"/>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3D4E"/>
    <w:rsid w:val="00B6413D"/>
    <w:rsid w:val="00B64661"/>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6D08"/>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12C"/>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EF7E3C"/>
    <w:rsid w:val="00F000A1"/>
    <w:rsid w:val="00F002A9"/>
    <w:rsid w:val="00F00561"/>
    <w:rsid w:val="00F00579"/>
    <w:rsid w:val="00F00770"/>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9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semiHidden/>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26">
    <w:name w:val="_26"/>
    <w:basedOn w:val="Normal"/>
    <w:rsid w:val="00AE6E1D"/>
    <w:pPr>
      <w:widowControl w:val="0"/>
      <w:spacing w:before="0" w:after="0"/>
      <w:ind w:firstLine="720"/>
    </w:pPr>
    <w:rPr>
      <w:rFonts w:eastAsia="Times New Roman"/>
      <w:kern w:val="0"/>
      <w:szCs w:val="20"/>
      <w:lang w:bidi="ar-SA"/>
    </w:rPr>
  </w:style>
  <w:style w:type="paragraph" w:customStyle="1" w:styleId="25">
    <w:name w:val="_25"/>
    <w:basedOn w:val="Normal"/>
    <w:rsid w:val="00AE6E1D"/>
    <w:pPr>
      <w:widowControl w:val="0"/>
      <w:tabs>
        <w:tab w:val="left" w:pos="1440"/>
        <w:tab w:val="left" w:pos="2160"/>
        <w:tab w:val="left" w:pos="2880"/>
        <w:tab w:val="left" w:pos="3600"/>
        <w:tab w:val="left" w:pos="4320"/>
        <w:tab w:val="left" w:pos="5040"/>
        <w:tab w:val="left" w:pos="5760"/>
      </w:tabs>
      <w:spacing w:before="0" w:after="0"/>
      <w:ind w:left="1440" w:hanging="720"/>
    </w:pPr>
    <w:rPr>
      <w:rFonts w:eastAsia="Times New Roman"/>
      <w:kern w:val="0"/>
      <w:szCs w:val="20"/>
      <w:lang w:bidi="ar-SA"/>
    </w:rPr>
  </w:style>
  <w:style w:type="paragraph" w:customStyle="1" w:styleId="24">
    <w:name w:val="_24"/>
    <w:basedOn w:val="Normal"/>
    <w:rsid w:val="00AE6E1D"/>
    <w:pPr>
      <w:widowControl w:val="0"/>
      <w:tabs>
        <w:tab w:val="left" w:pos="2160"/>
        <w:tab w:val="left" w:pos="2880"/>
        <w:tab w:val="left" w:pos="3600"/>
        <w:tab w:val="left" w:pos="4320"/>
        <w:tab w:val="left" w:pos="5040"/>
        <w:tab w:val="left" w:pos="5760"/>
      </w:tabs>
      <w:spacing w:before="0" w:after="0"/>
      <w:ind w:left="2160" w:firstLine="720"/>
    </w:pPr>
    <w:rPr>
      <w:rFonts w:eastAsia="Times New Roman"/>
      <w:kern w:val="0"/>
      <w:szCs w:val="20"/>
      <w:lang w:bidi="ar-SA"/>
    </w:rPr>
  </w:style>
  <w:style w:type="paragraph" w:customStyle="1" w:styleId="23">
    <w:name w:val="_23"/>
    <w:basedOn w:val="Normal"/>
    <w:rsid w:val="00AE6E1D"/>
    <w:pPr>
      <w:widowControl w:val="0"/>
      <w:tabs>
        <w:tab w:val="left" w:pos="2880"/>
        <w:tab w:val="left" w:pos="3600"/>
        <w:tab w:val="left" w:pos="4320"/>
        <w:tab w:val="left" w:pos="5040"/>
        <w:tab w:val="left" w:pos="5760"/>
      </w:tabs>
      <w:spacing w:before="0" w:after="0"/>
      <w:ind w:left="2880" w:firstLine="720"/>
    </w:pPr>
    <w:rPr>
      <w:rFonts w:eastAsia="Times New Roman"/>
      <w:kern w:val="0"/>
      <w:szCs w:val="20"/>
      <w:lang w:bidi="ar-SA"/>
    </w:rPr>
  </w:style>
  <w:style w:type="paragraph" w:customStyle="1" w:styleId="22">
    <w:name w:val="_22"/>
    <w:basedOn w:val="Normal"/>
    <w:rsid w:val="00AE6E1D"/>
    <w:pPr>
      <w:widowControl w:val="0"/>
      <w:tabs>
        <w:tab w:val="left" w:pos="3600"/>
        <w:tab w:val="left" w:pos="4320"/>
        <w:tab w:val="left" w:pos="5040"/>
        <w:tab w:val="left" w:pos="5760"/>
      </w:tabs>
      <w:spacing w:before="0" w:after="0"/>
      <w:ind w:left="3600" w:firstLine="720"/>
    </w:pPr>
    <w:rPr>
      <w:rFonts w:eastAsia="Times New Roman"/>
      <w:kern w:val="0"/>
      <w:szCs w:val="20"/>
      <w:lang w:bidi="ar-SA"/>
    </w:rPr>
  </w:style>
  <w:style w:type="paragraph" w:customStyle="1" w:styleId="21">
    <w:name w:val="_21"/>
    <w:basedOn w:val="Normal"/>
    <w:rsid w:val="00AE6E1D"/>
    <w:pPr>
      <w:widowControl w:val="0"/>
      <w:tabs>
        <w:tab w:val="left" w:pos="4320"/>
        <w:tab w:val="left" w:pos="5040"/>
        <w:tab w:val="left" w:pos="5760"/>
      </w:tabs>
      <w:spacing w:before="0" w:after="0"/>
      <w:ind w:left="4320" w:firstLine="720"/>
    </w:pPr>
    <w:rPr>
      <w:rFonts w:eastAsia="Times New Roman"/>
      <w:kern w:val="0"/>
      <w:szCs w:val="20"/>
      <w:lang w:bidi="ar-SA"/>
    </w:rPr>
  </w:style>
  <w:style w:type="paragraph" w:customStyle="1" w:styleId="20">
    <w:name w:val="_20"/>
    <w:basedOn w:val="Normal"/>
    <w:rsid w:val="00AE6E1D"/>
    <w:pPr>
      <w:widowControl w:val="0"/>
      <w:tabs>
        <w:tab w:val="left" w:pos="5040"/>
        <w:tab w:val="left" w:pos="5760"/>
      </w:tabs>
      <w:spacing w:before="0" w:after="0"/>
      <w:ind w:left="5040" w:firstLine="720"/>
    </w:pPr>
    <w:rPr>
      <w:rFonts w:eastAsia="Times New Roman"/>
      <w:kern w:val="0"/>
      <w:szCs w:val="20"/>
      <w:lang w:bidi="ar-SA"/>
    </w:rPr>
  </w:style>
  <w:style w:type="paragraph" w:customStyle="1" w:styleId="19">
    <w:name w:val="_19"/>
    <w:basedOn w:val="Normal"/>
    <w:rsid w:val="00AE6E1D"/>
    <w:pPr>
      <w:widowControl w:val="0"/>
      <w:tabs>
        <w:tab w:val="left" w:pos="5760"/>
      </w:tabs>
      <w:spacing w:before="0" w:after="0"/>
      <w:ind w:left="5760" w:firstLine="720"/>
    </w:pPr>
    <w:rPr>
      <w:rFonts w:eastAsia="Times New Roman"/>
      <w:kern w:val="0"/>
      <w:szCs w:val="20"/>
      <w:lang w:bidi="ar-SA"/>
    </w:rPr>
  </w:style>
  <w:style w:type="paragraph" w:customStyle="1" w:styleId="18">
    <w:name w:val="_18"/>
    <w:basedOn w:val="Normal"/>
    <w:rsid w:val="00AE6E1D"/>
    <w:pPr>
      <w:widowControl w:val="0"/>
      <w:tabs>
        <w:tab w:val="left" w:pos="6480"/>
      </w:tabs>
      <w:spacing w:before="0" w:after="0"/>
      <w:ind w:left="6480" w:firstLine="720"/>
    </w:pPr>
    <w:rPr>
      <w:rFonts w:eastAsia="Times New Roman"/>
      <w:kern w:val="0"/>
      <w:szCs w:val="20"/>
      <w:lang w:bidi="ar-SA"/>
    </w:rPr>
  </w:style>
  <w:style w:type="paragraph" w:customStyle="1" w:styleId="17">
    <w:name w:val="_17"/>
    <w:basedOn w:val="Normal"/>
    <w:rsid w:val="00AE6E1D"/>
    <w:pPr>
      <w:widowControl w:val="0"/>
      <w:tabs>
        <w:tab w:val="left" w:pos="0"/>
        <w:tab w:val="left" w:pos="720"/>
        <w:tab w:val="left" w:pos="1440"/>
        <w:tab w:val="left" w:pos="2160"/>
        <w:tab w:val="left" w:pos="2880"/>
        <w:tab w:val="left" w:pos="3600"/>
        <w:tab w:val="left" w:pos="4320"/>
        <w:tab w:val="left" w:pos="5040"/>
        <w:tab w:val="left" w:pos="5760"/>
      </w:tabs>
      <w:spacing w:before="0" w:after="0"/>
      <w:ind w:firstLine="720"/>
    </w:pPr>
    <w:rPr>
      <w:rFonts w:eastAsia="Times New Roman"/>
      <w:kern w:val="0"/>
      <w:szCs w:val="20"/>
      <w:lang w:bidi="ar-SA"/>
    </w:rPr>
  </w:style>
  <w:style w:type="paragraph" w:customStyle="1" w:styleId="16">
    <w:name w:val="_16"/>
    <w:basedOn w:val="Normal"/>
    <w:rsid w:val="00AE6E1D"/>
    <w:pPr>
      <w:widowControl w:val="0"/>
      <w:tabs>
        <w:tab w:val="left" w:pos="1440"/>
        <w:tab w:val="left" w:pos="2160"/>
        <w:tab w:val="left" w:pos="2880"/>
        <w:tab w:val="left" w:pos="3600"/>
        <w:tab w:val="left" w:pos="4320"/>
        <w:tab w:val="left" w:pos="5040"/>
        <w:tab w:val="left" w:pos="5760"/>
      </w:tabs>
      <w:spacing w:before="0" w:after="0"/>
      <w:ind w:left="1440" w:hanging="720"/>
    </w:pPr>
    <w:rPr>
      <w:rFonts w:eastAsia="Times New Roman"/>
      <w:kern w:val="0"/>
      <w:szCs w:val="20"/>
      <w:lang w:bidi="ar-SA"/>
    </w:rPr>
  </w:style>
  <w:style w:type="paragraph" w:customStyle="1" w:styleId="15">
    <w:name w:val="_15"/>
    <w:basedOn w:val="Normal"/>
    <w:rsid w:val="00AE6E1D"/>
    <w:pPr>
      <w:widowControl w:val="0"/>
      <w:tabs>
        <w:tab w:val="left" w:pos="2160"/>
        <w:tab w:val="left" w:pos="2880"/>
        <w:tab w:val="left" w:pos="3600"/>
        <w:tab w:val="left" w:pos="4320"/>
        <w:tab w:val="left" w:pos="5040"/>
        <w:tab w:val="left" w:pos="5760"/>
      </w:tabs>
      <w:spacing w:before="0" w:after="0"/>
      <w:ind w:left="2160" w:firstLine="720"/>
    </w:pPr>
    <w:rPr>
      <w:rFonts w:eastAsia="Times New Roman"/>
      <w:kern w:val="0"/>
      <w:szCs w:val="20"/>
      <w:lang w:bidi="ar-SA"/>
    </w:rPr>
  </w:style>
  <w:style w:type="paragraph" w:customStyle="1" w:styleId="14">
    <w:name w:val="_14"/>
    <w:basedOn w:val="Normal"/>
    <w:rsid w:val="00AE6E1D"/>
    <w:pPr>
      <w:widowControl w:val="0"/>
      <w:tabs>
        <w:tab w:val="left" w:pos="2880"/>
        <w:tab w:val="left" w:pos="3600"/>
        <w:tab w:val="left" w:pos="4320"/>
        <w:tab w:val="left" w:pos="5040"/>
        <w:tab w:val="left" w:pos="5760"/>
      </w:tabs>
      <w:spacing w:before="0" w:after="0"/>
      <w:ind w:left="2880" w:firstLine="720"/>
    </w:pPr>
    <w:rPr>
      <w:rFonts w:eastAsia="Times New Roman"/>
      <w:kern w:val="0"/>
      <w:szCs w:val="20"/>
      <w:lang w:bidi="ar-SA"/>
    </w:rPr>
  </w:style>
  <w:style w:type="paragraph" w:customStyle="1" w:styleId="13">
    <w:name w:val="_13"/>
    <w:basedOn w:val="Normal"/>
    <w:rsid w:val="00AE6E1D"/>
    <w:pPr>
      <w:widowControl w:val="0"/>
      <w:tabs>
        <w:tab w:val="left" w:pos="3600"/>
        <w:tab w:val="left" w:pos="4320"/>
        <w:tab w:val="left" w:pos="5040"/>
        <w:tab w:val="left" w:pos="5760"/>
      </w:tabs>
      <w:spacing w:before="0" w:after="0"/>
      <w:ind w:left="3600" w:firstLine="720"/>
    </w:pPr>
    <w:rPr>
      <w:rFonts w:eastAsia="Times New Roman"/>
      <w:kern w:val="0"/>
      <w:szCs w:val="20"/>
      <w:lang w:bidi="ar-SA"/>
    </w:rPr>
  </w:style>
  <w:style w:type="paragraph" w:customStyle="1" w:styleId="12">
    <w:name w:val="_12"/>
    <w:basedOn w:val="Normal"/>
    <w:rsid w:val="00AE6E1D"/>
    <w:pPr>
      <w:widowControl w:val="0"/>
      <w:tabs>
        <w:tab w:val="left" w:pos="4320"/>
        <w:tab w:val="left" w:pos="5040"/>
        <w:tab w:val="left" w:pos="5760"/>
      </w:tabs>
      <w:spacing w:before="0" w:after="0"/>
      <w:ind w:left="4320" w:firstLine="720"/>
    </w:pPr>
    <w:rPr>
      <w:rFonts w:eastAsia="Times New Roman"/>
      <w:kern w:val="0"/>
      <w:szCs w:val="20"/>
      <w:lang w:bidi="ar-SA"/>
    </w:rPr>
  </w:style>
  <w:style w:type="paragraph" w:customStyle="1" w:styleId="11">
    <w:name w:val="_11"/>
    <w:basedOn w:val="Normal"/>
    <w:rsid w:val="00AE6E1D"/>
    <w:pPr>
      <w:widowControl w:val="0"/>
      <w:tabs>
        <w:tab w:val="left" w:pos="5040"/>
        <w:tab w:val="left" w:pos="5760"/>
      </w:tabs>
      <w:spacing w:before="0" w:after="0"/>
      <w:ind w:left="5040" w:firstLine="720"/>
    </w:pPr>
    <w:rPr>
      <w:rFonts w:eastAsia="Times New Roman"/>
      <w:kern w:val="0"/>
      <w:szCs w:val="20"/>
      <w:lang w:bidi="ar-SA"/>
    </w:rPr>
  </w:style>
  <w:style w:type="paragraph" w:customStyle="1" w:styleId="10">
    <w:name w:val="_10"/>
    <w:basedOn w:val="Normal"/>
    <w:rsid w:val="00AE6E1D"/>
    <w:pPr>
      <w:widowControl w:val="0"/>
      <w:tabs>
        <w:tab w:val="left" w:pos="5760"/>
      </w:tabs>
      <w:spacing w:before="0" w:after="0"/>
      <w:ind w:left="5760" w:firstLine="720"/>
    </w:pPr>
    <w:rPr>
      <w:rFonts w:eastAsia="Times New Roman"/>
      <w:kern w:val="0"/>
      <w:szCs w:val="20"/>
      <w:lang w:bidi="ar-SA"/>
    </w:rPr>
  </w:style>
  <w:style w:type="paragraph" w:customStyle="1" w:styleId="9">
    <w:name w:val="_9"/>
    <w:basedOn w:val="Normal"/>
    <w:rsid w:val="00AE6E1D"/>
    <w:pPr>
      <w:widowControl w:val="0"/>
      <w:tabs>
        <w:tab w:val="left" w:pos="6480"/>
      </w:tabs>
      <w:spacing w:before="0" w:after="0"/>
      <w:ind w:left="6480" w:firstLine="720"/>
    </w:pPr>
    <w:rPr>
      <w:rFonts w:eastAsia="Times New Roman"/>
      <w:kern w:val="0"/>
      <w:szCs w:val="20"/>
      <w:lang w:bidi="ar-SA"/>
    </w:rPr>
  </w:style>
  <w:style w:type="paragraph" w:customStyle="1" w:styleId="8">
    <w:name w:val="_8"/>
    <w:basedOn w:val="Normal"/>
    <w:rsid w:val="00AE6E1D"/>
    <w:pPr>
      <w:widowControl w:val="0"/>
      <w:tabs>
        <w:tab w:val="left" w:pos="0"/>
        <w:tab w:val="left" w:pos="720"/>
        <w:tab w:val="left" w:pos="1440"/>
        <w:tab w:val="left" w:pos="2160"/>
        <w:tab w:val="left" w:pos="2880"/>
        <w:tab w:val="left" w:pos="3600"/>
        <w:tab w:val="left" w:pos="4320"/>
        <w:tab w:val="left" w:pos="5040"/>
        <w:tab w:val="left" w:pos="5760"/>
      </w:tabs>
      <w:spacing w:before="0" w:after="0"/>
      <w:ind w:firstLine="720"/>
    </w:pPr>
    <w:rPr>
      <w:rFonts w:eastAsia="Times New Roman"/>
      <w:kern w:val="0"/>
      <w:szCs w:val="20"/>
      <w:lang w:bidi="ar-SA"/>
    </w:rPr>
  </w:style>
  <w:style w:type="paragraph" w:customStyle="1" w:styleId="7">
    <w:name w:val="_7"/>
    <w:basedOn w:val="Normal"/>
    <w:rsid w:val="00AE6E1D"/>
    <w:pPr>
      <w:widowControl w:val="0"/>
      <w:tabs>
        <w:tab w:val="left" w:pos="1440"/>
        <w:tab w:val="left" w:pos="2160"/>
        <w:tab w:val="left" w:pos="2880"/>
        <w:tab w:val="left" w:pos="3600"/>
        <w:tab w:val="left" w:pos="4320"/>
        <w:tab w:val="left" w:pos="5040"/>
        <w:tab w:val="left" w:pos="5760"/>
      </w:tabs>
      <w:spacing w:before="0" w:after="0"/>
      <w:ind w:left="1440" w:hanging="720"/>
    </w:pPr>
    <w:rPr>
      <w:rFonts w:eastAsia="Times New Roman"/>
      <w:kern w:val="0"/>
      <w:szCs w:val="20"/>
      <w:lang w:bidi="ar-SA"/>
    </w:rPr>
  </w:style>
  <w:style w:type="paragraph" w:customStyle="1" w:styleId="6">
    <w:name w:val="_6"/>
    <w:basedOn w:val="Normal"/>
    <w:rsid w:val="00AE6E1D"/>
    <w:pPr>
      <w:widowControl w:val="0"/>
      <w:tabs>
        <w:tab w:val="left" w:pos="2160"/>
        <w:tab w:val="left" w:pos="2880"/>
        <w:tab w:val="left" w:pos="3600"/>
        <w:tab w:val="left" w:pos="4320"/>
        <w:tab w:val="left" w:pos="5040"/>
        <w:tab w:val="left" w:pos="5760"/>
      </w:tabs>
      <w:spacing w:before="0" w:after="0"/>
      <w:ind w:left="2160" w:firstLine="720"/>
    </w:pPr>
    <w:rPr>
      <w:rFonts w:eastAsia="Times New Roman"/>
      <w:kern w:val="0"/>
      <w:szCs w:val="20"/>
      <w:lang w:bidi="ar-SA"/>
    </w:rPr>
  </w:style>
  <w:style w:type="paragraph" w:customStyle="1" w:styleId="5">
    <w:name w:val="_5"/>
    <w:basedOn w:val="Normal"/>
    <w:rsid w:val="00AE6E1D"/>
    <w:pPr>
      <w:widowControl w:val="0"/>
      <w:tabs>
        <w:tab w:val="left" w:pos="2880"/>
        <w:tab w:val="left" w:pos="3600"/>
        <w:tab w:val="left" w:pos="4320"/>
        <w:tab w:val="left" w:pos="5040"/>
        <w:tab w:val="left" w:pos="5760"/>
      </w:tabs>
      <w:spacing w:before="0" w:after="0"/>
      <w:ind w:left="2880" w:firstLine="720"/>
    </w:pPr>
    <w:rPr>
      <w:rFonts w:eastAsia="Times New Roman"/>
      <w:kern w:val="0"/>
      <w:szCs w:val="20"/>
      <w:lang w:bidi="ar-SA"/>
    </w:rPr>
  </w:style>
  <w:style w:type="paragraph" w:customStyle="1" w:styleId="4">
    <w:name w:val="_4"/>
    <w:basedOn w:val="Normal"/>
    <w:rsid w:val="00AE6E1D"/>
    <w:pPr>
      <w:widowControl w:val="0"/>
      <w:tabs>
        <w:tab w:val="left" w:pos="3600"/>
        <w:tab w:val="left" w:pos="4320"/>
        <w:tab w:val="left" w:pos="5040"/>
        <w:tab w:val="left" w:pos="5760"/>
      </w:tabs>
      <w:spacing w:before="0" w:after="0"/>
      <w:ind w:left="3600" w:firstLine="720"/>
    </w:pPr>
    <w:rPr>
      <w:rFonts w:eastAsia="Times New Roman"/>
      <w:kern w:val="0"/>
      <w:szCs w:val="20"/>
      <w:lang w:bidi="ar-SA"/>
    </w:rPr>
  </w:style>
  <w:style w:type="paragraph" w:customStyle="1" w:styleId="3">
    <w:name w:val="_3"/>
    <w:basedOn w:val="Normal"/>
    <w:rsid w:val="00AE6E1D"/>
    <w:pPr>
      <w:widowControl w:val="0"/>
      <w:tabs>
        <w:tab w:val="left" w:pos="4320"/>
        <w:tab w:val="left" w:pos="5040"/>
        <w:tab w:val="left" w:pos="5760"/>
      </w:tabs>
      <w:spacing w:before="0" w:after="0"/>
      <w:ind w:left="4320" w:firstLine="720"/>
    </w:pPr>
    <w:rPr>
      <w:rFonts w:eastAsia="Times New Roman"/>
      <w:kern w:val="0"/>
      <w:szCs w:val="20"/>
      <w:lang w:bidi="ar-SA"/>
    </w:rPr>
  </w:style>
  <w:style w:type="paragraph" w:customStyle="1" w:styleId="2">
    <w:name w:val="_2"/>
    <w:basedOn w:val="Normal"/>
    <w:rsid w:val="00AE6E1D"/>
    <w:pPr>
      <w:widowControl w:val="0"/>
      <w:tabs>
        <w:tab w:val="left" w:pos="5040"/>
        <w:tab w:val="left" w:pos="5760"/>
      </w:tabs>
      <w:spacing w:before="0" w:after="0"/>
      <w:ind w:left="5040" w:firstLine="720"/>
    </w:pPr>
    <w:rPr>
      <w:rFonts w:eastAsia="Times New Roman"/>
      <w:kern w:val="0"/>
      <w:szCs w:val="20"/>
      <w:lang w:bidi="ar-SA"/>
    </w:rPr>
  </w:style>
  <w:style w:type="paragraph" w:customStyle="1" w:styleId="1">
    <w:name w:val="_1"/>
    <w:basedOn w:val="Normal"/>
    <w:rsid w:val="00AE6E1D"/>
    <w:pPr>
      <w:widowControl w:val="0"/>
      <w:tabs>
        <w:tab w:val="left" w:pos="5760"/>
      </w:tabs>
      <w:spacing w:before="0" w:after="0"/>
      <w:ind w:left="5760" w:firstLine="720"/>
    </w:pPr>
    <w:rPr>
      <w:rFonts w:eastAsia="Times New Roman"/>
      <w:kern w:val="0"/>
      <w:szCs w:val="20"/>
      <w:lang w:bidi="ar-SA"/>
    </w:rPr>
  </w:style>
  <w:style w:type="paragraph" w:customStyle="1" w:styleId="a">
    <w:name w:val="_"/>
    <w:basedOn w:val="Normal"/>
    <w:rsid w:val="00AE6E1D"/>
    <w:pPr>
      <w:widowControl w:val="0"/>
      <w:tabs>
        <w:tab w:val="left" w:pos="6480"/>
      </w:tabs>
      <w:spacing w:before="0" w:after="0"/>
      <w:ind w:left="6480" w:firstLine="720"/>
    </w:pPr>
    <w:rPr>
      <w:rFonts w:eastAsia="Times New Roman"/>
      <w:kern w:val="0"/>
      <w:szCs w:val="20"/>
      <w:lang w:bidi="ar-SA"/>
    </w:rPr>
  </w:style>
  <w:style w:type="character" w:customStyle="1" w:styleId="DefaultPara">
    <w:name w:val="Default Para"/>
    <w:basedOn w:val="DefaultParagraphFont"/>
    <w:rsid w:val="00AE6E1D"/>
  </w:style>
  <w:style w:type="paragraph" w:customStyle="1" w:styleId="NoParagrap">
    <w:name w:val="[No Paragrap"/>
    <w:basedOn w:val="Normal"/>
    <w:rsid w:val="00AE6E1D"/>
    <w:pPr>
      <w:widowControl w:val="0"/>
      <w:spacing w:before="0" w:after="0" w:line="287" w:lineRule="auto"/>
      <w:ind w:firstLine="720"/>
    </w:pPr>
    <w:rPr>
      <w:rFonts w:eastAsia="Times New Roman"/>
      <w:color w:val="000000"/>
      <w:kern w:val="0"/>
      <w:szCs w:val="20"/>
      <w:lang w:bidi="ar-SA"/>
    </w:rPr>
  </w:style>
  <w:style w:type="paragraph" w:customStyle="1" w:styleId="BasicParag">
    <w:name w:val="[Basic Parag"/>
    <w:basedOn w:val="Normal"/>
    <w:rsid w:val="00AE6E1D"/>
    <w:pPr>
      <w:widowControl w:val="0"/>
      <w:spacing w:before="0" w:after="0"/>
      <w:ind w:firstLine="720"/>
    </w:pPr>
    <w:rPr>
      <w:rFonts w:eastAsia="Times New Roman"/>
      <w:color w:val="000000"/>
      <w:kern w:val="0"/>
      <w:sz w:val="22"/>
      <w:szCs w:val="20"/>
      <w:lang w:bidi="ar-SA"/>
    </w:rPr>
  </w:style>
  <w:style w:type="paragraph" w:customStyle="1" w:styleId="ChapterNumb">
    <w:name w:val="Chapter Numb"/>
    <w:basedOn w:val="Normal"/>
    <w:rsid w:val="00AE6E1D"/>
    <w:pPr>
      <w:widowControl w:val="0"/>
      <w:spacing w:before="0" w:after="0" w:line="600" w:lineRule="atLeast"/>
      <w:ind w:firstLine="720"/>
    </w:pPr>
    <w:rPr>
      <w:rFonts w:eastAsia="Times New Roman"/>
      <w:color w:val="000000"/>
      <w:kern w:val="0"/>
      <w:sz w:val="56"/>
      <w:szCs w:val="20"/>
      <w:lang w:bidi="ar-SA"/>
    </w:rPr>
  </w:style>
  <w:style w:type="paragraph" w:customStyle="1" w:styleId="ChapterTitl">
    <w:name w:val="Chapter Titl"/>
    <w:basedOn w:val="Normal"/>
    <w:rsid w:val="00AE6E1D"/>
    <w:pPr>
      <w:widowControl w:val="0"/>
      <w:spacing w:before="0" w:after="0" w:line="439" w:lineRule="atLeast"/>
      <w:ind w:firstLine="720"/>
    </w:pPr>
    <w:rPr>
      <w:rFonts w:eastAsia="Times New Roman"/>
      <w:color w:val="000000"/>
      <w:kern w:val="0"/>
      <w:sz w:val="40"/>
      <w:szCs w:val="20"/>
      <w:lang w:bidi="ar-SA"/>
    </w:rPr>
  </w:style>
  <w:style w:type="paragraph" w:customStyle="1" w:styleId="text">
    <w:name w:val="text"/>
    <w:basedOn w:val="Normal"/>
    <w:rsid w:val="00AE6E1D"/>
    <w:pPr>
      <w:widowControl w:val="0"/>
      <w:spacing w:before="0" w:after="0"/>
      <w:ind w:firstLine="439"/>
      <w:jc w:val="both"/>
    </w:pPr>
    <w:rPr>
      <w:rFonts w:eastAsia="Times New Roman"/>
      <w:color w:val="000000"/>
      <w:kern w:val="0"/>
      <w:sz w:val="22"/>
      <w:szCs w:val="20"/>
      <w:lang w:bidi="ar-SA"/>
    </w:rPr>
  </w:style>
  <w:style w:type="paragraph" w:customStyle="1" w:styleId="tocI">
    <w:name w:val="toc I."/>
    <w:basedOn w:val="Normal"/>
    <w:rsid w:val="00AE6E1D"/>
    <w:pPr>
      <w:widowControl w:val="0"/>
      <w:tabs>
        <w:tab w:val="left" w:pos="0"/>
        <w:tab w:val="right" w:pos="600"/>
        <w:tab w:val="left" w:pos="720"/>
        <w:tab w:val="right" w:leader="dot" w:pos="5520"/>
        <w:tab w:val="right" w:pos="6120"/>
        <w:tab w:val="right" w:pos="6956"/>
      </w:tabs>
      <w:spacing w:before="0" w:after="0"/>
      <w:ind w:firstLine="720"/>
    </w:pPr>
    <w:rPr>
      <w:rFonts w:eastAsia="Times New Roman"/>
      <w:color w:val="000000"/>
      <w:kern w:val="0"/>
      <w:sz w:val="22"/>
      <w:szCs w:val="20"/>
      <w:lang w:bidi="ar-SA"/>
    </w:rPr>
  </w:style>
  <w:style w:type="paragraph" w:customStyle="1" w:styleId="toc1A">
    <w:name w:val="toc1 A."/>
    <w:basedOn w:val="Normal"/>
    <w:rsid w:val="00AE6E1D"/>
    <w:pPr>
      <w:widowControl w:val="0"/>
      <w:tabs>
        <w:tab w:val="left" w:pos="1080"/>
        <w:tab w:val="right" w:leader="dot" w:pos="5520"/>
        <w:tab w:val="right" w:pos="6120"/>
        <w:tab w:val="right" w:pos="6956"/>
      </w:tabs>
      <w:spacing w:before="0" w:after="0"/>
      <w:ind w:left="1080" w:hanging="360"/>
    </w:pPr>
    <w:rPr>
      <w:rFonts w:eastAsia="Times New Roman"/>
      <w:color w:val="000000"/>
      <w:kern w:val="0"/>
      <w:sz w:val="22"/>
      <w:szCs w:val="20"/>
      <w:lang w:bidi="ar-SA"/>
    </w:rPr>
  </w:style>
  <w:style w:type="paragraph" w:customStyle="1" w:styleId="toc21">
    <w:name w:val="toc2 1."/>
    <w:basedOn w:val="Normal"/>
    <w:rsid w:val="00AE6E1D"/>
    <w:pPr>
      <w:widowControl w:val="0"/>
      <w:tabs>
        <w:tab w:val="left" w:pos="1380"/>
        <w:tab w:val="right" w:leader="dot" w:pos="5520"/>
        <w:tab w:val="right" w:pos="6120"/>
        <w:tab w:val="right" w:pos="6956"/>
      </w:tabs>
      <w:spacing w:before="0" w:after="0"/>
      <w:ind w:left="1380" w:hanging="300"/>
    </w:pPr>
    <w:rPr>
      <w:rFonts w:eastAsia="Times New Roman"/>
      <w:color w:val="000000"/>
      <w:kern w:val="0"/>
      <w:sz w:val="22"/>
      <w:szCs w:val="20"/>
      <w:lang w:bidi="ar-SA"/>
    </w:rPr>
  </w:style>
  <w:style w:type="paragraph" w:customStyle="1" w:styleId="1stLevelI">
    <w:name w:val="1st Level I."/>
    <w:basedOn w:val="Normal"/>
    <w:rsid w:val="00AE6E1D"/>
    <w:pPr>
      <w:widowControl w:val="0"/>
      <w:spacing w:before="0" w:after="0" w:line="259" w:lineRule="atLeast"/>
      <w:ind w:firstLine="720"/>
      <w:jc w:val="center"/>
    </w:pPr>
    <w:rPr>
      <w:rFonts w:eastAsia="Times New Roman"/>
      <w:smallCaps/>
      <w:color w:val="000000"/>
      <w:kern w:val="0"/>
      <w:szCs w:val="20"/>
      <w:lang w:bidi="ar-SA"/>
    </w:rPr>
  </w:style>
  <w:style w:type="paragraph" w:customStyle="1" w:styleId="2ndLevelA">
    <w:name w:val="2nd Level A."/>
    <w:basedOn w:val="Normal"/>
    <w:rsid w:val="00AE6E1D"/>
    <w:pPr>
      <w:widowControl w:val="0"/>
      <w:tabs>
        <w:tab w:val="left" w:pos="0"/>
        <w:tab w:val="left" w:pos="360"/>
        <w:tab w:val="left" w:pos="720"/>
        <w:tab w:val="left" w:pos="1440"/>
        <w:tab w:val="left" w:pos="2160"/>
        <w:tab w:val="left" w:pos="2880"/>
        <w:tab w:val="left" w:pos="3600"/>
        <w:tab w:val="left" w:pos="4320"/>
        <w:tab w:val="left" w:pos="5040"/>
        <w:tab w:val="left" w:pos="5760"/>
      </w:tabs>
      <w:spacing w:before="0" w:after="0" w:line="259" w:lineRule="atLeast"/>
      <w:ind w:firstLine="720"/>
    </w:pPr>
    <w:rPr>
      <w:rFonts w:eastAsia="Times New Roman"/>
      <w:b/>
      <w:color w:val="000000"/>
      <w:kern w:val="0"/>
      <w:szCs w:val="20"/>
      <w:lang w:bidi="ar-SA"/>
    </w:rPr>
  </w:style>
  <w:style w:type="paragraph" w:customStyle="1" w:styleId="2ndLevel1">
    <w:name w:val="2nd Level /1"/>
    <w:basedOn w:val="Normal"/>
    <w:rsid w:val="00AE6E1D"/>
    <w:pPr>
      <w:widowControl w:val="0"/>
      <w:tabs>
        <w:tab w:val="left" w:pos="0"/>
        <w:tab w:val="left" w:pos="360"/>
        <w:tab w:val="left" w:pos="720"/>
        <w:tab w:val="left" w:pos="1440"/>
        <w:tab w:val="left" w:pos="2160"/>
        <w:tab w:val="left" w:pos="2880"/>
        <w:tab w:val="left" w:pos="3600"/>
        <w:tab w:val="left" w:pos="4320"/>
        <w:tab w:val="left" w:pos="5040"/>
        <w:tab w:val="left" w:pos="5760"/>
      </w:tabs>
      <w:spacing w:before="0" w:after="0" w:line="259" w:lineRule="atLeast"/>
      <w:ind w:firstLine="720"/>
    </w:pPr>
    <w:rPr>
      <w:rFonts w:eastAsia="Times New Roman"/>
      <w:b/>
      <w:color w:val="000000"/>
      <w:kern w:val="0"/>
      <w:szCs w:val="20"/>
      <w:lang w:bidi="ar-SA"/>
    </w:rPr>
  </w:style>
  <w:style w:type="paragraph" w:customStyle="1" w:styleId="3rdLevel1">
    <w:name w:val="3rd Level 1."/>
    <w:basedOn w:val="Normal"/>
    <w:rsid w:val="00AE6E1D"/>
    <w:pPr>
      <w:widowControl w:val="0"/>
      <w:tabs>
        <w:tab w:val="left" w:pos="0"/>
        <w:tab w:val="left" w:pos="360"/>
        <w:tab w:val="left" w:pos="720"/>
        <w:tab w:val="left" w:pos="1440"/>
        <w:tab w:val="left" w:pos="2160"/>
        <w:tab w:val="left" w:pos="2880"/>
        <w:tab w:val="left" w:pos="3600"/>
        <w:tab w:val="left" w:pos="4320"/>
        <w:tab w:val="left" w:pos="5040"/>
        <w:tab w:val="left" w:pos="5760"/>
      </w:tabs>
      <w:spacing w:before="0" w:after="0"/>
      <w:ind w:firstLine="720"/>
    </w:pPr>
    <w:rPr>
      <w:rFonts w:eastAsia="Times New Roman"/>
      <w:b/>
      <w:i/>
      <w:color w:val="000000"/>
      <w:kern w:val="0"/>
      <w:sz w:val="22"/>
      <w:szCs w:val="20"/>
      <w:lang w:bidi="ar-SA"/>
    </w:rPr>
  </w:style>
  <w:style w:type="paragraph" w:customStyle="1" w:styleId="3rdLevel2">
    <w:name w:val="3rd Level /2"/>
    <w:basedOn w:val="Normal"/>
    <w:rsid w:val="00AE6E1D"/>
    <w:pPr>
      <w:widowControl w:val="0"/>
      <w:tabs>
        <w:tab w:val="left" w:pos="0"/>
        <w:tab w:val="left" w:pos="360"/>
        <w:tab w:val="left" w:pos="720"/>
        <w:tab w:val="left" w:pos="1440"/>
        <w:tab w:val="left" w:pos="2160"/>
        <w:tab w:val="left" w:pos="2880"/>
        <w:tab w:val="left" w:pos="3600"/>
        <w:tab w:val="left" w:pos="4320"/>
        <w:tab w:val="left" w:pos="5040"/>
        <w:tab w:val="left" w:pos="5760"/>
      </w:tabs>
      <w:spacing w:before="0" w:after="0"/>
      <w:ind w:firstLine="720"/>
    </w:pPr>
    <w:rPr>
      <w:rFonts w:eastAsia="Times New Roman"/>
      <w:b/>
      <w:i/>
      <w:color w:val="000000"/>
      <w:kern w:val="0"/>
      <w:sz w:val="22"/>
      <w:szCs w:val="20"/>
      <w:lang w:bidi="ar-SA"/>
    </w:rPr>
  </w:style>
  <w:style w:type="paragraph" w:customStyle="1" w:styleId="blockquote">
    <w:name w:val="block quote"/>
    <w:basedOn w:val="Normal"/>
    <w:rsid w:val="00AE6E1D"/>
    <w:pPr>
      <w:widowControl w:val="0"/>
      <w:tabs>
        <w:tab w:val="left" w:pos="400"/>
        <w:tab w:val="left" w:pos="720"/>
        <w:tab w:val="left" w:pos="1440"/>
        <w:tab w:val="left" w:pos="2160"/>
        <w:tab w:val="left" w:pos="2880"/>
        <w:tab w:val="left" w:pos="3600"/>
        <w:tab w:val="left" w:pos="4320"/>
        <w:tab w:val="left" w:pos="5040"/>
        <w:tab w:val="left" w:pos="5760"/>
      </w:tabs>
      <w:spacing w:before="0" w:after="0" w:line="199" w:lineRule="atLeast"/>
      <w:ind w:left="400" w:firstLine="720"/>
      <w:jc w:val="both"/>
    </w:pPr>
    <w:rPr>
      <w:rFonts w:eastAsia="Times New Roman"/>
      <w:color w:val="000000"/>
      <w:kern w:val="0"/>
      <w:szCs w:val="20"/>
      <w:lang w:bidi="ar-SA"/>
    </w:rPr>
  </w:style>
  <w:style w:type="paragraph" w:customStyle="1" w:styleId="textflush">
    <w:name w:val="text flush"/>
    <w:basedOn w:val="Normal"/>
    <w:rsid w:val="00AE6E1D"/>
    <w:pPr>
      <w:widowControl w:val="0"/>
      <w:spacing w:before="0" w:after="0"/>
      <w:ind w:firstLine="720"/>
      <w:jc w:val="both"/>
    </w:pPr>
    <w:rPr>
      <w:rFonts w:eastAsia="Times New Roman"/>
      <w:color w:val="000000"/>
      <w:kern w:val="0"/>
      <w:sz w:val="22"/>
      <w:szCs w:val="20"/>
      <w:lang w:bidi="ar-SA"/>
    </w:rPr>
  </w:style>
  <w:style w:type="paragraph" w:customStyle="1" w:styleId="TableTitle">
    <w:name w:val="Table Title"/>
    <w:basedOn w:val="Normal"/>
    <w:rsid w:val="00AE6E1D"/>
    <w:pPr>
      <w:widowControl w:val="0"/>
      <w:spacing w:before="0" w:after="0"/>
      <w:ind w:firstLine="720"/>
    </w:pPr>
    <w:rPr>
      <w:rFonts w:eastAsia="Times New Roman"/>
      <w:b/>
      <w:color w:val="000000"/>
      <w:kern w:val="0"/>
      <w:sz w:val="22"/>
      <w:szCs w:val="20"/>
      <w:lang w:bidi="ar-SA"/>
    </w:rPr>
  </w:style>
  <w:style w:type="paragraph" w:customStyle="1" w:styleId="footnote">
    <w:name w:val="footnote"/>
    <w:basedOn w:val="Normal"/>
    <w:uiPriority w:val="99"/>
    <w:qFormat/>
    <w:rsid w:val="00AE6E1D"/>
    <w:pPr>
      <w:widowControl w:val="0"/>
      <w:spacing w:before="0" w:after="0" w:line="180" w:lineRule="atLeast"/>
      <w:ind w:firstLine="319"/>
      <w:jc w:val="both"/>
    </w:pPr>
    <w:rPr>
      <w:rFonts w:eastAsia="Times New Roman"/>
      <w:color w:val="000000"/>
      <w:kern w:val="0"/>
      <w:sz w:val="16"/>
      <w:szCs w:val="20"/>
      <w:lang w:bidi="ar-SA"/>
    </w:rPr>
  </w:style>
  <w:style w:type="paragraph" w:customStyle="1" w:styleId="footnotein1">
    <w:name w:val="footnote in1"/>
    <w:basedOn w:val="Normal"/>
    <w:rsid w:val="00AE6E1D"/>
    <w:pPr>
      <w:widowControl w:val="0"/>
      <w:tabs>
        <w:tab w:val="left" w:pos="319"/>
        <w:tab w:val="left" w:pos="720"/>
        <w:tab w:val="left" w:pos="1440"/>
        <w:tab w:val="left" w:pos="2160"/>
        <w:tab w:val="left" w:pos="2880"/>
        <w:tab w:val="left" w:pos="3600"/>
        <w:tab w:val="left" w:pos="4320"/>
        <w:tab w:val="left" w:pos="5040"/>
        <w:tab w:val="left" w:pos="5760"/>
      </w:tabs>
      <w:spacing w:before="0" w:after="0" w:line="180" w:lineRule="atLeast"/>
      <w:ind w:left="319" w:firstLine="720"/>
      <w:jc w:val="both"/>
    </w:pPr>
    <w:rPr>
      <w:rFonts w:eastAsia="Times New Roman"/>
      <w:color w:val="000000"/>
      <w:kern w:val="0"/>
      <w:sz w:val="16"/>
      <w:szCs w:val="20"/>
      <w:lang w:bidi="ar-SA"/>
    </w:rPr>
  </w:style>
  <w:style w:type="paragraph" w:customStyle="1" w:styleId="footnoteind">
    <w:name w:val="footnote ind"/>
    <w:basedOn w:val="Normal"/>
    <w:rsid w:val="00AE6E1D"/>
    <w:pPr>
      <w:widowControl w:val="0"/>
      <w:tabs>
        <w:tab w:val="left" w:pos="319"/>
        <w:tab w:val="left" w:pos="720"/>
        <w:tab w:val="left" w:pos="1440"/>
        <w:tab w:val="left" w:pos="2160"/>
        <w:tab w:val="left" w:pos="2880"/>
        <w:tab w:val="left" w:pos="3600"/>
        <w:tab w:val="left" w:pos="4320"/>
        <w:tab w:val="left" w:pos="5040"/>
        <w:tab w:val="left" w:pos="5760"/>
      </w:tabs>
      <w:spacing w:before="0" w:after="0" w:line="180" w:lineRule="atLeast"/>
      <w:ind w:left="319" w:firstLine="319"/>
      <w:jc w:val="both"/>
    </w:pPr>
    <w:rPr>
      <w:rFonts w:eastAsia="Times New Roman"/>
      <w:color w:val="000000"/>
      <w:kern w:val="0"/>
      <w:sz w:val="16"/>
      <w:szCs w:val="20"/>
      <w:lang w:bidi="ar-SA"/>
    </w:rPr>
  </w:style>
  <w:style w:type="paragraph" w:customStyle="1" w:styleId="footnotepar">
    <w:name w:val="footnote par"/>
    <w:basedOn w:val="Normal"/>
    <w:rsid w:val="00AE6E1D"/>
    <w:pPr>
      <w:widowControl w:val="0"/>
      <w:spacing w:before="0" w:after="0" w:line="180" w:lineRule="atLeast"/>
      <w:ind w:firstLine="319"/>
      <w:jc w:val="both"/>
    </w:pPr>
    <w:rPr>
      <w:rFonts w:eastAsia="Times New Roman"/>
      <w:color w:val="000000"/>
      <w:kern w:val="0"/>
      <w:sz w:val="16"/>
      <w:szCs w:val="20"/>
      <w:lang w:bidi="ar-SA"/>
    </w:rPr>
  </w:style>
  <w:style w:type="paragraph" w:customStyle="1" w:styleId="bulletlist">
    <w:name w:val="bullet list"/>
    <w:basedOn w:val="Normal"/>
    <w:rsid w:val="00AE6E1D"/>
    <w:pPr>
      <w:widowControl w:val="0"/>
      <w:tabs>
        <w:tab w:val="left" w:pos="619"/>
        <w:tab w:val="left" w:pos="720"/>
        <w:tab w:val="left" w:pos="1440"/>
        <w:tab w:val="left" w:pos="2160"/>
        <w:tab w:val="left" w:pos="2880"/>
        <w:tab w:val="left" w:pos="3600"/>
        <w:tab w:val="left" w:pos="4320"/>
        <w:tab w:val="left" w:pos="5040"/>
        <w:tab w:val="left" w:pos="5760"/>
      </w:tabs>
      <w:spacing w:before="0" w:after="0" w:line="199" w:lineRule="atLeast"/>
      <w:ind w:left="619" w:hanging="180"/>
      <w:jc w:val="both"/>
    </w:pPr>
    <w:rPr>
      <w:rFonts w:eastAsia="Times New Roman"/>
      <w:color w:val="000000"/>
      <w:kern w:val="0"/>
      <w:szCs w:val="20"/>
      <w:lang w:bidi="ar-SA"/>
    </w:rPr>
  </w:style>
  <w:style w:type="paragraph" w:customStyle="1" w:styleId="tabletext">
    <w:name w:val="table text"/>
    <w:basedOn w:val="Normal"/>
    <w:rsid w:val="00AE6E1D"/>
    <w:pPr>
      <w:widowControl w:val="0"/>
      <w:spacing w:before="0" w:after="0" w:line="199" w:lineRule="atLeast"/>
      <w:ind w:firstLine="720"/>
    </w:pPr>
    <w:rPr>
      <w:rFonts w:eastAsia="Times New Roman"/>
      <w:color w:val="000000"/>
      <w:kern w:val="0"/>
      <w:szCs w:val="20"/>
      <w:lang w:bidi="ar-SA"/>
    </w:rPr>
  </w:style>
  <w:style w:type="character" w:customStyle="1" w:styleId="superscript">
    <w:name w:val="superscript"/>
    <w:rsid w:val="00AE6E1D"/>
    <w:rPr>
      <w:vertAlign w:val="superscript"/>
    </w:rPr>
  </w:style>
  <w:style w:type="paragraph" w:customStyle="1" w:styleId="Body1">
    <w:name w:val="Body 1"/>
    <w:rsid w:val="00AE6E1D"/>
    <w:pPr>
      <w:spacing w:before="0" w:after="200" w:line="276" w:lineRule="auto"/>
    </w:pPr>
    <w:rPr>
      <w:rFonts w:ascii="Helvetica" w:eastAsia="Arial Unicode MS" w:hAnsi="Helvetica"/>
      <w:color w:val="000000"/>
      <w:kern w:val="0"/>
      <w:szCs w:val="22"/>
      <w:lang w:bidi="ar-SA"/>
    </w:rPr>
  </w:style>
  <w:style w:type="paragraph" w:customStyle="1" w:styleId="BNAFootnote">
    <w:name w:val="BNA Footnote"/>
    <w:basedOn w:val="FootnoteText"/>
    <w:link w:val="BNAFootnoteChar"/>
    <w:rsid w:val="00AE6E1D"/>
    <w:pPr>
      <w:spacing w:before="0" w:after="0"/>
      <w:contextualSpacing w:val="0"/>
    </w:pPr>
  </w:style>
  <w:style w:type="character" w:customStyle="1" w:styleId="BNAFootnoteChar">
    <w:name w:val="BNA Footnote Char"/>
    <w:link w:val="BNAFootnote"/>
    <w:rsid w:val="00AE6E1D"/>
    <w:rPr>
      <w:rFonts w:eastAsia="Times New Roman"/>
      <w:kern w:val="0"/>
      <w:sz w:val="20"/>
      <w:szCs w:val="20"/>
      <w:lang w:bidi="ar-SA"/>
    </w:rPr>
  </w:style>
  <w:style w:type="paragraph" w:customStyle="1" w:styleId="TOC10">
    <w:name w:val="TOC1"/>
    <w:basedOn w:val="tocI"/>
    <w:link w:val="TOC1Char"/>
    <w:qFormat/>
    <w:rsid w:val="00AE6E1D"/>
    <w:pPr>
      <w:spacing w:line="240" w:lineRule="atLeast"/>
    </w:pPr>
    <w:rPr>
      <w:sz w:val="24"/>
      <w:szCs w:val="24"/>
    </w:rPr>
  </w:style>
  <w:style w:type="character" w:customStyle="1" w:styleId="TOC1Char">
    <w:name w:val="TOC1 Char"/>
    <w:link w:val="TOC10"/>
    <w:rsid w:val="00AE6E1D"/>
    <w:rPr>
      <w:rFonts w:eastAsia="Times New Roman"/>
      <w:color w:val="000000"/>
      <w:kern w:val="0"/>
      <w:lang w:bidi="ar-SA"/>
    </w:rPr>
  </w:style>
  <w:style w:type="paragraph" w:customStyle="1" w:styleId="TOC20">
    <w:name w:val="TOC2"/>
    <w:basedOn w:val="tocI"/>
    <w:link w:val="TOC2Char"/>
    <w:qFormat/>
    <w:rsid w:val="00AE6E1D"/>
    <w:pPr>
      <w:ind w:left="720" w:hanging="360"/>
    </w:pPr>
    <w:rPr>
      <w:sz w:val="24"/>
      <w:szCs w:val="24"/>
    </w:rPr>
  </w:style>
  <w:style w:type="character" w:customStyle="1" w:styleId="TOC2Char">
    <w:name w:val="TOC2 Char"/>
    <w:link w:val="TOC20"/>
    <w:rsid w:val="00AE6E1D"/>
    <w:rPr>
      <w:rFonts w:eastAsia="Times New Roman"/>
      <w:color w:val="000000"/>
      <w:kern w:val="0"/>
      <w:lang w:bidi="ar-SA"/>
    </w:rPr>
  </w:style>
  <w:style w:type="paragraph" w:customStyle="1" w:styleId="TOC30">
    <w:name w:val="TOC3"/>
    <w:basedOn w:val="tocI"/>
    <w:link w:val="TOC3Char"/>
    <w:qFormat/>
    <w:rsid w:val="00AE6E1D"/>
    <w:pPr>
      <w:ind w:left="1080" w:hanging="360"/>
    </w:pPr>
    <w:rPr>
      <w:sz w:val="24"/>
      <w:szCs w:val="24"/>
    </w:rPr>
  </w:style>
  <w:style w:type="character" w:customStyle="1" w:styleId="TOC3Char">
    <w:name w:val="TOC3 Char"/>
    <w:link w:val="TOC30"/>
    <w:rsid w:val="00AE6E1D"/>
    <w:rPr>
      <w:rFonts w:eastAsia="Times New Roman"/>
      <w:color w:val="000000"/>
      <w:kern w:val="0"/>
      <w:lang w:bidi="ar-SA"/>
    </w:rPr>
  </w:style>
  <w:style w:type="paragraph" w:customStyle="1" w:styleId="Head1">
    <w:name w:val="Head1"/>
    <w:basedOn w:val="1stLevelI"/>
    <w:link w:val="Head1Char"/>
    <w:qFormat/>
    <w:rsid w:val="00AE6E1D"/>
    <w:pPr>
      <w:tabs>
        <w:tab w:val="left" w:pos="0"/>
        <w:tab w:val="left" w:pos="720"/>
        <w:tab w:val="left" w:pos="1440"/>
        <w:tab w:val="left" w:pos="2160"/>
        <w:tab w:val="left" w:pos="2880"/>
        <w:tab w:val="left" w:pos="3600"/>
        <w:tab w:val="left" w:pos="4320"/>
        <w:tab w:val="left" w:pos="5040"/>
        <w:tab w:val="left" w:pos="5760"/>
      </w:tabs>
      <w:spacing w:line="240" w:lineRule="auto"/>
    </w:pPr>
  </w:style>
  <w:style w:type="character" w:customStyle="1" w:styleId="Head1Char">
    <w:name w:val="Head1 Char"/>
    <w:link w:val="Head1"/>
    <w:rsid w:val="00AE6E1D"/>
    <w:rPr>
      <w:rFonts w:eastAsia="Times New Roman"/>
      <w:smallCaps/>
      <w:color w:val="000000"/>
      <w:kern w:val="0"/>
      <w:szCs w:val="20"/>
      <w:lang w:bidi="ar-SA"/>
    </w:rPr>
  </w:style>
  <w:style w:type="paragraph" w:customStyle="1" w:styleId="Head2">
    <w:name w:val="Head2"/>
    <w:basedOn w:val="2ndLevelA"/>
    <w:link w:val="Head2Char"/>
    <w:qFormat/>
    <w:rsid w:val="00AE6E1D"/>
    <w:pPr>
      <w:spacing w:line="240" w:lineRule="auto"/>
      <w:ind w:left="360" w:hanging="360"/>
    </w:pPr>
  </w:style>
  <w:style w:type="character" w:customStyle="1" w:styleId="Head2Char">
    <w:name w:val="Head2 Char"/>
    <w:link w:val="Head2"/>
    <w:rsid w:val="00AE6E1D"/>
    <w:rPr>
      <w:rFonts w:eastAsia="Times New Roman"/>
      <w:b/>
      <w:color w:val="000000"/>
      <w:kern w:val="0"/>
      <w:szCs w:val="20"/>
      <w:lang w:bidi="ar-SA"/>
    </w:rPr>
  </w:style>
  <w:style w:type="paragraph" w:customStyle="1" w:styleId="Head3">
    <w:name w:val="Head3"/>
    <w:basedOn w:val="3rdLevel1"/>
    <w:link w:val="Head3Char"/>
    <w:qFormat/>
    <w:rsid w:val="00AE6E1D"/>
    <w:rPr>
      <w:sz w:val="24"/>
      <w:szCs w:val="24"/>
    </w:rPr>
  </w:style>
  <w:style w:type="character" w:customStyle="1" w:styleId="Head3Char">
    <w:name w:val="Head3 Char"/>
    <w:link w:val="Head3"/>
    <w:rsid w:val="00AE6E1D"/>
    <w:rPr>
      <w:rFonts w:eastAsia="Times New Roman"/>
      <w:b/>
      <w:i/>
      <w:color w:val="000000"/>
      <w:kern w:val="0"/>
      <w:lang w:bidi="ar-SA"/>
    </w:rPr>
  </w:style>
  <w:style w:type="paragraph" w:customStyle="1" w:styleId="BlockQuote0">
    <w:name w:val="Block Quote"/>
    <w:basedOn w:val="Normal"/>
    <w:link w:val="BlockQuoteChar"/>
    <w:rsid w:val="00AE6E1D"/>
    <w:pPr>
      <w:spacing w:before="0" w:after="0"/>
      <w:ind w:left="720"/>
    </w:pPr>
    <w:rPr>
      <w:rFonts w:eastAsia="Times New Roman"/>
      <w:kern w:val="0"/>
      <w:sz w:val="20"/>
      <w:lang w:bidi="ar-SA"/>
    </w:rPr>
  </w:style>
  <w:style w:type="character" w:customStyle="1" w:styleId="BlockQuoteChar">
    <w:name w:val="Block Quote Char"/>
    <w:link w:val="BlockQuote0"/>
    <w:rsid w:val="00AE6E1D"/>
    <w:rPr>
      <w:rFonts w:eastAsia="Times New Roman"/>
      <w:kern w:val="0"/>
      <w:sz w:val="20"/>
      <w:lang w:bidi="ar-SA"/>
    </w:rPr>
  </w:style>
  <w:style w:type="paragraph" w:customStyle="1" w:styleId="Head4">
    <w:name w:val="Head4"/>
    <w:basedOn w:val="TOC30"/>
    <w:link w:val="Head4Char"/>
    <w:rsid w:val="00AE6E1D"/>
    <w:pPr>
      <w:ind w:left="720"/>
    </w:pPr>
    <w:rPr>
      <w:i/>
      <w:color w:val="auto"/>
    </w:rPr>
  </w:style>
  <w:style w:type="character" w:customStyle="1" w:styleId="Head4Char">
    <w:name w:val="Head4 Char"/>
    <w:link w:val="Head4"/>
    <w:rsid w:val="00AE6E1D"/>
    <w:rPr>
      <w:rFonts w:eastAsia="Times New Roman"/>
      <w:i/>
      <w:kern w:val="0"/>
      <w:lang w:bidi="ar-SA"/>
    </w:rPr>
  </w:style>
  <w:style w:type="paragraph" w:customStyle="1" w:styleId="ChapterTitle">
    <w:name w:val="Chapter Title"/>
    <w:basedOn w:val="TOC10"/>
    <w:link w:val="ChapterTitleChar"/>
    <w:rsid w:val="00AE6E1D"/>
    <w:rPr>
      <w:color w:val="auto"/>
      <w:sz w:val="40"/>
      <w:szCs w:val="40"/>
    </w:rPr>
  </w:style>
  <w:style w:type="character" w:customStyle="1" w:styleId="ChapterTitleChar">
    <w:name w:val="Chapter Title Char"/>
    <w:link w:val="ChapterTitle"/>
    <w:rsid w:val="00AE6E1D"/>
    <w:rPr>
      <w:rFonts w:eastAsia="Times New Roman"/>
      <w:kern w:val="0"/>
      <w:sz w:val="40"/>
      <w:szCs w:val="40"/>
      <w:lang w:bidi="ar-SA"/>
    </w:rPr>
  </w:style>
  <w:style w:type="paragraph" w:customStyle="1" w:styleId="ChapterNum">
    <w:name w:val="ChapterNum"/>
    <w:basedOn w:val="TOC10"/>
    <w:link w:val="ChapterNumChar"/>
    <w:rsid w:val="00AE6E1D"/>
    <w:rPr>
      <w:color w:val="auto"/>
      <w:sz w:val="56"/>
      <w:szCs w:val="56"/>
    </w:rPr>
  </w:style>
  <w:style w:type="character" w:customStyle="1" w:styleId="ChapterNumChar">
    <w:name w:val="ChapterNum Char"/>
    <w:link w:val="ChapterNum"/>
    <w:rsid w:val="00AE6E1D"/>
    <w:rPr>
      <w:rFonts w:eastAsia="Times New Roman"/>
      <w:kern w:val="0"/>
      <w:sz w:val="56"/>
      <w:szCs w:val="56"/>
      <w:lang w:bidi="ar-SA"/>
    </w:rPr>
  </w:style>
  <w:style w:type="paragraph" w:customStyle="1" w:styleId="BlockQuote1">
    <w:name w:val="BlockQuote"/>
    <w:basedOn w:val="blockquote"/>
    <w:link w:val="BlockQuoteChar0"/>
    <w:qFormat/>
    <w:rsid w:val="00AE6E1D"/>
    <w:pPr>
      <w:spacing w:line="240" w:lineRule="auto"/>
      <w:ind w:left="720" w:firstLine="0"/>
      <w:jc w:val="left"/>
    </w:pPr>
    <w:rPr>
      <w:sz w:val="22"/>
    </w:rPr>
  </w:style>
  <w:style w:type="character" w:customStyle="1" w:styleId="BlockQuoteChar0">
    <w:name w:val="BlockQuote Char"/>
    <w:link w:val="BlockQuote1"/>
    <w:rsid w:val="00AE6E1D"/>
    <w:rPr>
      <w:rFonts w:eastAsia="Times New Roman"/>
      <w:color w:val="000000"/>
      <w:kern w:val="0"/>
      <w:sz w:val="22"/>
      <w:szCs w:val="20"/>
      <w:lang w:bidi="ar-SA"/>
    </w:rPr>
  </w:style>
  <w:style w:type="paragraph" w:customStyle="1" w:styleId="Style2">
    <w:name w:val="Style2"/>
    <w:basedOn w:val="footnote"/>
    <w:rsid w:val="00AE6E1D"/>
    <w:pPr>
      <w:widowControl/>
      <w:tabs>
        <w:tab w:val="left" w:pos="0"/>
        <w:tab w:val="left" w:pos="720"/>
        <w:tab w:val="left" w:pos="1440"/>
        <w:tab w:val="left" w:pos="2160"/>
        <w:tab w:val="left" w:pos="2880"/>
        <w:tab w:val="left" w:pos="3600"/>
        <w:tab w:val="left" w:pos="4320"/>
        <w:tab w:val="left" w:pos="5040"/>
        <w:tab w:val="left" w:pos="5760"/>
      </w:tabs>
      <w:spacing w:line="240" w:lineRule="auto"/>
      <w:ind w:firstLine="720"/>
      <w:jc w:val="left"/>
    </w:pPr>
    <w:rPr>
      <w:sz w:val="20"/>
      <w:vertAlign w:val="superscript"/>
    </w:rPr>
  </w:style>
  <w:style w:type="paragraph" w:customStyle="1" w:styleId="FootnoteTMD">
    <w:name w:val="FootnoteTMD"/>
    <w:basedOn w:val="footnote"/>
    <w:qFormat/>
    <w:rsid w:val="00AE6E1D"/>
    <w:pPr>
      <w:widowControl/>
      <w:tabs>
        <w:tab w:val="left" w:pos="-720"/>
        <w:tab w:val="left" w:pos="0"/>
        <w:tab w:val="left" w:pos="720"/>
        <w:tab w:val="left" w:pos="1440"/>
        <w:tab w:val="left" w:pos="2160"/>
        <w:tab w:val="left" w:pos="2880"/>
        <w:tab w:val="left" w:pos="3600"/>
        <w:tab w:val="left" w:pos="4320"/>
        <w:tab w:val="left" w:pos="5040"/>
        <w:tab w:val="left" w:pos="5760"/>
      </w:tabs>
      <w:spacing w:line="240" w:lineRule="auto"/>
      <w:ind w:firstLine="720"/>
      <w:jc w:val="left"/>
    </w:pPr>
    <w:rPr>
      <w:sz w:val="20"/>
    </w:rPr>
  </w:style>
  <w:style w:type="paragraph" w:customStyle="1" w:styleId="TMDFootnote">
    <w:name w:val="TMDFootnote"/>
    <w:basedOn w:val="footnote"/>
    <w:qFormat/>
    <w:rsid w:val="00AE6E1D"/>
    <w:pPr>
      <w:spacing w:line="240" w:lineRule="auto"/>
      <w:ind w:firstLine="720"/>
      <w:jc w:val="left"/>
    </w:pPr>
    <w:rPr>
      <w:sz w:val="20"/>
    </w:rPr>
  </w:style>
  <w:style w:type="paragraph" w:customStyle="1" w:styleId="toc11">
    <w:name w:val="toc1"/>
    <w:basedOn w:val="text"/>
    <w:uiPriority w:val="99"/>
    <w:rsid w:val="00AE6E1D"/>
    <w:pPr>
      <w:widowControl/>
      <w:tabs>
        <w:tab w:val="right" w:pos="480"/>
        <w:tab w:val="left" w:pos="600"/>
        <w:tab w:val="right" w:leader="dot" w:pos="6360"/>
        <w:tab w:val="right" w:pos="6960"/>
      </w:tabs>
      <w:autoSpaceDE w:val="0"/>
      <w:autoSpaceDN w:val="0"/>
      <w:adjustRightInd w:val="0"/>
      <w:spacing w:line="240" w:lineRule="atLeast"/>
      <w:ind w:left="600" w:hanging="600"/>
      <w:jc w:val="left"/>
      <w:textAlignment w:val="center"/>
    </w:pPr>
    <w:rPr>
      <w:rFonts w:ascii="ITC New Baskerville Std" w:hAnsi="ITC New Baskerville Std" w:cs="ITC New Baskerville Std"/>
      <w:szCs w:val="22"/>
    </w:rPr>
  </w:style>
  <w:style w:type="paragraph" w:customStyle="1" w:styleId="toc22">
    <w:name w:val="toc2"/>
    <w:basedOn w:val="toc11"/>
    <w:uiPriority w:val="99"/>
    <w:rsid w:val="00AE6E1D"/>
    <w:pPr>
      <w:tabs>
        <w:tab w:val="clear" w:pos="480"/>
        <w:tab w:val="clear" w:pos="600"/>
        <w:tab w:val="left" w:pos="960"/>
      </w:tabs>
      <w:ind w:left="960" w:hanging="360"/>
    </w:pPr>
  </w:style>
  <w:style w:type="paragraph" w:customStyle="1" w:styleId="toc31">
    <w:name w:val="toc3"/>
    <w:basedOn w:val="toc22"/>
    <w:uiPriority w:val="99"/>
    <w:rsid w:val="00AE6E1D"/>
    <w:pPr>
      <w:tabs>
        <w:tab w:val="clear" w:pos="960"/>
        <w:tab w:val="left" w:pos="1380"/>
        <w:tab w:val="left" w:pos="8900"/>
      </w:tabs>
      <w:ind w:left="1380" w:hanging="420"/>
    </w:pPr>
  </w:style>
  <w:style w:type="character" w:styleId="UnresolvedMention">
    <w:name w:val="Unresolved Mention"/>
    <w:basedOn w:val="DefaultParagraphFont"/>
    <w:uiPriority w:val="99"/>
    <w:semiHidden/>
    <w:unhideWhenUsed/>
    <w:rsid w:val="00AE6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8B0316-30E0-4C62-B811-4DF11601388D}"/>
      </w:docPartPr>
      <w:docPartBody>
        <w:p w:rsidR="006B4D1A" w:rsidRDefault="006B4D1A">
          <w:r w:rsidRPr="004E33BB">
            <w:rPr>
              <w:rStyle w:val="PlaceholderText"/>
            </w:rPr>
            <w:t>Click or tap here to enter text.</w:t>
          </w:r>
        </w:p>
      </w:docPartBody>
    </w:docPart>
    <w:docPart>
      <w:docPartPr>
        <w:name w:val="93658E6C4C7B4CDEB056226602728860"/>
        <w:category>
          <w:name w:val="General"/>
          <w:gallery w:val="placeholder"/>
        </w:category>
        <w:types>
          <w:type w:val="bbPlcHdr"/>
        </w:types>
        <w:behaviors>
          <w:behavior w:val="content"/>
        </w:behaviors>
        <w:guid w:val="{49F6C9D3-B4A9-433D-B384-7EE89D9311BD}"/>
      </w:docPartPr>
      <w:docPartBody>
        <w:p w:rsidR="006B4D1A" w:rsidRDefault="006B4D1A">
          <w:r w:rsidRPr="004E33BB">
            <w:rPr>
              <w:rStyle w:val="PlaceholderText"/>
            </w:rPr>
            <w:t>Unit.Start</w:t>
          </w:r>
        </w:p>
      </w:docPartBody>
    </w:docPart>
    <w:docPart>
      <w:docPartPr>
        <w:name w:val="0A981BCFD93A4776AFEDC3BC321BE1C8"/>
        <w:category>
          <w:name w:val="General"/>
          <w:gallery w:val="placeholder"/>
        </w:category>
        <w:types>
          <w:type w:val="bbPlcHdr"/>
        </w:types>
        <w:behaviors>
          <w:behavior w:val="content"/>
        </w:behaviors>
        <w:guid w:val="{CA74F0D9-DA01-4394-9167-3E1D918E86C0}"/>
      </w:docPartPr>
      <w:docPartBody>
        <w:p w:rsidR="006B4D1A" w:rsidRDefault="006B4D1A">
          <w:r w:rsidRPr="004E33BB">
            <w:rPr>
              <w:rStyle w:val="PlaceholderText"/>
            </w:rPr>
            <w:t>Document</w:t>
          </w:r>
        </w:p>
      </w:docPartBody>
    </w:docPart>
    <w:docPart>
      <w:docPartPr>
        <w:name w:val="097DB180112C4163A313BFC184BA0226"/>
        <w:category>
          <w:name w:val="General"/>
          <w:gallery w:val="placeholder"/>
        </w:category>
        <w:types>
          <w:type w:val="bbPlcHdr"/>
        </w:types>
        <w:behaviors>
          <w:behavior w:val="content"/>
        </w:behaviors>
        <w:guid w:val="{942193E4-1093-4D92-98F7-D1F349AE10AC}"/>
      </w:docPartPr>
      <w:docPartBody>
        <w:p w:rsidR="006B4D1A" w:rsidRDefault="006B4D1A">
          <w:r w:rsidRPr="004E33BB">
            <w:rPr>
              <w:rStyle w:val="PlaceholderText"/>
            </w:rPr>
            <w:t>enter text</w:t>
          </w:r>
        </w:p>
      </w:docPartBody>
    </w:docPart>
    <w:docPart>
      <w:docPartPr>
        <w:name w:val="9789FC092D05453BA07075556A8354AD"/>
        <w:category>
          <w:name w:val="General"/>
          <w:gallery w:val="placeholder"/>
        </w:category>
        <w:types>
          <w:type w:val="bbPlcHdr"/>
        </w:types>
        <w:behaviors>
          <w:behavior w:val="content"/>
        </w:behaviors>
        <w:guid w:val="{CC43EAF3-2AA7-4727-B120-B15ADA2FE28D}"/>
      </w:docPartPr>
      <w:docPartBody>
        <w:p w:rsidR="006B4D1A" w:rsidRDefault="006B4D1A">
          <w:r w:rsidRPr="004E33BB">
            <w:rPr>
              <w:rStyle w:val="PlaceholderText"/>
            </w:rPr>
            <w:t>enter text</w:t>
          </w:r>
        </w:p>
      </w:docPartBody>
    </w:docPart>
    <w:docPart>
      <w:docPartPr>
        <w:name w:val="97B9C3D867334297B08305A938FD7CE9"/>
        <w:category>
          <w:name w:val="General"/>
          <w:gallery w:val="placeholder"/>
        </w:category>
        <w:types>
          <w:type w:val="bbPlcHdr"/>
        </w:types>
        <w:behaviors>
          <w:behavior w:val="content"/>
        </w:behaviors>
        <w:guid w:val="{1A0A9EAA-F690-4AA8-97E0-EA3B2F1341FF}"/>
      </w:docPartPr>
      <w:docPartBody>
        <w:p w:rsidR="006B4D1A" w:rsidRDefault="006B4D1A">
          <w:r w:rsidRPr="004E33BB">
            <w:rPr>
              <w:rStyle w:val="PlaceholderText"/>
            </w:rPr>
            <w:t>enter REQUIRED text</w:t>
          </w:r>
        </w:p>
      </w:docPartBody>
    </w:docPart>
    <w:docPart>
      <w:docPartPr>
        <w:name w:val="03FE16C41AC94E3B8287DBA8D05502A7"/>
        <w:category>
          <w:name w:val="General"/>
          <w:gallery w:val="placeholder"/>
        </w:category>
        <w:types>
          <w:type w:val="bbPlcHdr"/>
        </w:types>
        <w:behaviors>
          <w:behavior w:val="content"/>
        </w:behaviors>
        <w:guid w:val="{9D5CA8B3-8C8F-4396-A708-302DE4AA2395}"/>
      </w:docPartPr>
      <w:docPartBody>
        <w:p w:rsidR="006B4D1A" w:rsidRDefault="006B4D1A">
          <w:r w:rsidRPr="004E33BB">
            <w:rPr>
              <w:rStyle w:val="PlaceholderText"/>
            </w:rPr>
            <w:t>enter REQUIRED text</w:t>
          </w:r>
        </w:p>
      </w:docPartBody>
    </w:docPart>
    <w:docPart>
      <w:docPartPr>
        <w:name w:val="86C686B528654890BBD691E66904C2B4"/>
        <w:category>
          <w:name w:val="General"/>
          <w:gallery w:val="placeholder"/>
        </w:category>
        <w:types>
          <w:type w:val="bbPlcHdr"/>
        </w:types>
        <w:behaviors>
          <w:behavior w:val="content"/>
        </w:behaviors>
        <w:guid w:val="{38498293-C11B-4E8B-8A99-8D03002438C1}"/>
      </w:docPartPr>
      <w:docPartBody>
        <w:p w:rsidR="006B4D1A" w:rsidRDefault="006B4D1A">
          <w:r w:rsidRPr="004E33BB">
            <w:rPr>
              <w:rStyle w:val="PlaceholderText"/>
            </w:rPr>
            <w:t>enter text</w:t>
          </w:r>
        </w:p>
      </w:docPartBody>
    </w:docPart>
    <w:docPart>
      <w:docPartPr>
        <w:name w:val="FB899277F2BE46FB8495F449B16239E1"/>
        <w:category>
          <w:name w:val="General"/>
          <w:gallery w:val="placeholder"/>
        </w:category>
        <w:types>
          <w:type w:val="bbPlcHdr"/>
        </w:types>
        <w:behaviors>
          <w:behavior w:val="content"/>
        </w:behaviors>
        <w:guid w:val="{420FC330-E8A4-4AD7-8400-8E2266D7F910}"/>
      </w:docPartPr>
      <w:docPartBody>
        <w:p w:rsidR="006B4D1A" w:rsidRDefault="006B4D1A">
          <w:r w:rsidRPr="004E33BB">
            <w:rPr>
              <w:rStyle w:val="PlaceholderText"/>
            </w:rPr>
            <w:t>enter text</w:t>
          </w:r>
        </w:p>
      </w:docPartBody>
    </w:docPart>
    <w:docPart>
      <w:docPartPr>
        <w:name w:val="197CF779C86942F297AFCECD69B74B97"/>
        <w:category>
          <w:name w:val="General"/>
          <w:gallery w:val="placeholder"/>
        </w:category>
        <w:types>
          <w:type w:val="bbPlcHdr"/>
        </w:types>
        <w:behaviors>
          <w:behavior w:val="content"/>
        </w:behaviors>
        <w:guid w:val="{84E47BB4-0840-4893-9FF7-E8A61978A411}"/>
      </w:docPartPr>
      <w:docPartBody>
        <w:p w:rsidR="006B4D1A" w:rsidRDefault="006B4D1A">
          <w:r w:rsidRPr="004E33BB">
            <w:rPr>
              <w:rStyle w:val="PlaceholderText"/>
            </w:rPr>
            <w:t>enter text</w:t>
          </w:r>
        </w:p>
      </w:docPartBody>
    </w:docPart>
    <w:docPart>
      <w:docPartPr>
        <w:name w:val="28906F78138844B8BA0C444E34EF52E2"/>
        <w:category>
          <w:name w:val="General"/>
          <w:gallery w:val="placeholder"/>
        </w:category>
        <w:types>
          <w:type w:val="bbPlcHdr"/>
        </w:types>
        <w:behaviors>
          <w:behavior w:val="content"/>
        </w:behaviors>
        <w:guid w:val="{37BD1B91-AFFD-4F31-8E79-216DAF1C9A69}"/>
      </w:docPartPr>
      <w:docPartBody>
        <w:p w:rsidR="006B4D1A" w:rsidRDefault="006B4D1A">
          <w:r w:rsidRPr="004E33BB">
            <w:rPr>
              <w:rStyle w:val="PlaceholderText"/>
            </w:rPr>
            <w:t>enter text</w:t>
          </w:r>
        </w:p>
      </w:docPartBody>
    </w:docPart>
    <w:docPart>
      <w:docPartPr>
        <w:name w:val="325909C8F19F44C5A277C8D26E7FA585"/>
        <w:category>
          <w:name w:val="General"/>
          <w:gallery w:val="placeholder"/>
        </w:category>
        <w:types>
          <w:type w:val="bbPlcHdr"/>
        </w:types>
        <w:behaviors>
          <w:behavior w:val="content"/>
        </w:behaviors>
        <w:guid w:val="{7FB8BC6B-2FB2-409E-ABB4-24300298084C}"/>
      </w:docPartPr>
      <w:docPartBody>
        <w:p w:rsidR="006B4D1A" w:rsidRDefault="006B4D1A">
          <w:r w:rsidRPr="004E33BB">
            <w:rPr>
              <w:rStyle w:val="PlaceholderText"/>
            </w:rPr>
            <w:t>enter text</w:t>
          </w:r>
        </w:p>
      </w:docPartBody>
    </w:docPart>
    <w:docPart>
      <w:docPartPr>
        <w:name w:val="A2E0BCF85B3F4AE0B6E38218291B28AF"/>
        <w:category>
          <w:name w:val="General"/>
          <w:gallery w:val="placeholder"/>
        </w:category>
        <w:types>
          <w:type w:val="bbPlcHdr"/>
        </w:types>
        <w:behaviors>
          <w:behavior w:val="content"/>
        </w:behaviors>
        <w:guid w:val="{AC83FD0C-C7E5-4F8D-B868-9861F38D1B9E}"/>
      </w:docPartPr>
      <w:docPartBody>
        <w:p w:rsidR="006B4D1A" w:rsidRDefault="006B4D1A">
          <w:r w:rsidRPr="004E33BB">
            <w:rPr>
              <w:rStyle w:val="PlaceholderText"/>
            </w:rPr>
            <w:t>enter text</w:t>
          </w:r>
        </w:p>
      </w:docPartBody>
    </w:docPart>
    <w:docPart>
      <w:docPartPr>
        <w:name w:val="6CEBB1ADE5A3461591FA0F5A704BF1E5"/>
        <w:category>
          <w:name w:val="General"/>
          <w:gallery w:val="placeholder"/>
        </w:category>
        <w:types>
          <w:type w:val="bbPlcHdr"/>
        </w:types>
        <w:behaviors>
          <w:behavior w:val="content"/>
        </w:behaviors>
        <w:guid w:val="{4859B231-4100-475C-B413-AFFEDABE2ECE}"/>
      </w:docPartPr>
      <w:docPartBody>
        <w:p w:rsidR="006B4D1A" w:rsidRDefault="006B4D1A">
          <w:r w:rsidRPr="004E33BB">
            <w:rPr>
              <w:rStyle w:val="PlaceholderText"/>
            </w:rPr>
            <w:t>enter text</w:t>
          </w:r>
        </w:p>
      </w:docPartBody>
    </w:docPart>
    <w:docPart>
      <w:docPartPr>
        <w:name w:val="0ABCC144FFE84727A7541F6D61C81363"/>
        <w:category>
          <w:name w:val="General"/>
          <w:gallery w:val="placeholder"/>
        </w:category>
        <w:types>
          <w:type w:val="bbPlcHdr"/>
        </w:types>
        <w:behaviors>
          <w:behavior w:val="content"/>
        </w:behaviors>
        <w:guid w:val="{8FCFAE37-192C-4692-81B9-7497327B2203}"/>
      </w:docPartPr>
      <w:docPartBody>
        <w:p w:rsidR="006B4D1A" w:rsidRDefault="006B4D1A">
          <w:r w:rsidRPr="004E33BB">
            <w:rPr>
              <w:rStyle w:val="PlaceholderText"/>
            </w:rPr>
            <w:t>enter text</w:t>
          </w:r>
        </w:p>
      </w:docPartBody>
    </w:docPart>
    <w:docPart>
      <w:docPartPr>
        <w:name w:val="EE7D4165B99A4DF9AE5EA559EA5CFC9F"/>
        <w:category>
          <w:name w:val="General"/>
          <w:gallery w:val="placeholder"/>
        </w:category>
        <w:types>
          <w:type w:val="bbPlcHdr"/>
        </w:types>
        <w:behaviors>
          <w:behavior w:val="content"/>
        </w:behaviors>
        <w:guid w:val="{CF88D52A-2287-435F-8378-29C86285DFC8}"/>
      </w:docPartPr>
      <w:docPartBody>
        <w:p w:rsidR="006B4D1A" w:rsidRDefault="006B4D1A">
          <w:r w:rsidRPr="004E33BB">
            <w:rPr>
              <w:rStyle w:val="PlaceholderText"/>
            </w:rPr>
            <w:t>choose an item (REQUIRED)</w:t>
          </w:r>
        </w:p>
      </w:docPartBody>
    </w:docPart>
    <w:docPart>
      <w:docPartPr>
        <w:name w:val="6FD4650F9D474DD287C79E670508F939"/>
        <w:category>
          <w:name w:val="General"/>
          <w:gallery w:val="placeholder"/>
        </w:category>
        <w:types>
          <w:type w:val="bbPlcHdr"/>
        </w:types>
        <w:behaviors>
          <w:behavior w:val="content"/>
        </w:behaviors>
        <w:guid w:val="{D370962B-EFCF-41D9-88D4-069B608BB4B2}"/>
      </w:docPartPr>
      <w:docPartBody>
        <w:p w:rsidR="006B4D1A" w:rsidRDefault="006B4D1A">
          <w:r w:rsidRPr="004E33BB">
            <w:rPr>
              <w:rStyle w:val="PlaceholderText"/>
            </w:rPr>
            <w:t>enter text</w:t>
          </w:r>
        </w:p>
      </w:docPartBody>
    </w:docPart>
    <w:docPart>
      <w:docPartPr>
        <w:name w:val="6D826FD679CC42DB87693A97040D4E79"/>
        <w:category>
          <w:name w:val="General"/>
          <w:gallery w:val="placeholder"/>
        </w:category>
        <w:types>
          <w:type w:val="bbPlcHdr"/>
        </w:types>
        <w:behaviors>
          <w:behavior w:val="content"/>
        </w:behaviors>
        <w:guid w:val="{CB67DC58-8681-487E-998C-478B583C4F9A}"/>
      </w:docPartPr>
      <w:docPartBody>
        <w:p w:rsidR="006B4D1A" w:rsidRDefault="006B4D1A">
          <w:r w:rsidRPr="004E33BB">
            <w:rPr>
              <w:rStyle w:val="PlaceholderText"/>
            </w:rPr>
            <w:t>enter text</w:t>
          </w:r>
        </w:p>
      </w:docPartBody>
    </w:docPart>
    <w:docPart>
      <w:docPartPr>
        <w:name w:val="81BD40B15193450F8198DFE3AB55F413"/>
        <w:category>
          <w:name w:val="General"/>
          <w:gallery w:val="placeholder"/>
        </w:category>
        <w:types>
          <w:type w:val="bbPlcHdr"/>
        </w:types>
        <w:behaviors>
          <w:behavior w:val="content"/>
        </w:behaviors>
        <w:guid w:val="{5C709C25-F029-42B9-ADDF-EC96E14FDDE8}"/>
      </w:docPartPr>
      <w:docPartBody>
        <w:p w:rsidR="006B4D1A" w:rsidRDefault="006B4D1A">
          <w:r w:rsidRPr="004E33BB">
            <w:rPr>
              <w:rStyle w:val="PlaceholderText"/>
            </w:rPr>
            <w:t>enter REQUIRED text</w:t>
          </w:r>
        </w:p>
      </w:docPartBody>
    </w:docPart>
    <w:docPart>
      <w:docPartPr>
        <w:name w:val="6B6AF22F4C7B4F3F9D8C1324DB5488E5"/>
        <w:category>
          <w:name w:val="General"/>
          <w:gallery w:val="placeholder"/>
        </w:category>
        <w:types>
          <w:type w:val="bbPlcHdr"/>
        </w:types>
        <w:behaviors>
          <w:behavior w:val="content"/>
        </w:behaviors>
        <w:guid w:val="{83E3C169-4C15-4408-A7BC-69DA078E74D0}"/>
      </w:docPartPr>
      <w:docPartBody>
        <w:p w:rsidR="006B4D1A" w:rsidRDefault="006B4D1A">
          <w:r w:rsidRPr="004E33BB">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TC New Baskerville Std">
    <w:altName w:val="Cambria"/>
    <w:panose1 w:val="00000000000000000000"/>
    <w:charset w:val="00"/>
    <w:family w:val="roman"/>
    <w:notTrueType/>
    <w:pitch w:val="variable"/>
    <w:sig w:usb0="00000003"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1A"/>
    <w:rsid w:val="004457D4"/>
    <w:rsid w:val="006B4D1A"/>
    <w:rsid w:val="00B3042F"/>
    <w:rsid w:val="00C2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www.bna.com/gateway/unit.start">
  <ns0:unit.start xmlns:ns0="http://www.bna.com/gateway/unit.start" copyright.owner="enter text" subpart.name="enter text" unit.code="main0001" unit.name="Chapter 1. The Concept of Trademark Dilution: The Origins and Sources of Dilution Law" folio="3" class.code="A" class.name="Book Body" bna.id.prefix="1" pdm.name="Chap01" part.num="1" part.name="Part I. General Principles And State Law Applications" publication.name="Trademark Dilution - Federal, State, and International Law, Second Edition" acct.code="TD2M20" date="2025-09-25" supplement="0" volume.num="1" service.code="td-book"/>
</document>
</file>

<file path=customXml/item2.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3.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4.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onversion.options xmlns="http://www.bna.com/gateway/conversion.options">
  <ns0:tables xmlns:ns0="http://www.bna.com/gateway/conversion.options" tag="smart"/>
</conversion.options>
</file>

<file path=customXml/itemProps1.xml><?xml version="1.0" encoding="utf-8"?>
<ds:datastoreItem xmlns:ds="http://schemas.openxmlformats.org/officeDocument/2006/customXml" ds:itemID="{B04FCA99-13B0-422B-ADC9-9491644FA79D}">
  <ds:schemaRefs>
    <ds:schemaRef ds:uri="http://www.bna.com/gateway/unit.start"/>
  </ds:schemaRefs>
</ds:datastoreItem>
</file>

<file path=customXml/itemProps2.xml><?xml version="1.0" encoding="utf-8"?>
<ds:datastoreItem xmlns:ds="http://schemas.openxmlformats.org/officeDocument/2006/customXml" ds:itemID="{88E47CC7-89B1-4334-9439-A1F1C1083F4F}">
  <ds:schemaRefs>
    <ds:schemaRef ds:uri="ReferenceServiceCodes"/>
  </ds:schemaRefs>
</ds:datastoreItem>
</file>

<file path=customXml/itemProps3.xml><?xml version="1.0" encoding="utf-8"?>
<ds:datastoreItem xmlns:ds="http://schemas.openxmlformats.org/officeDocument/2006/customXml" ds:itemID="{438364F0-8022-49DD-ACD0-F4F06AB21D4B}">
  <ds:schemaRefs>
    <ds:schemaRef ds:uri="BookServiceCodes"/>
  </ds:schemaRefs>
</ds:datastoreItem>
</file>

<file path=customXml/itemProps4.xml><?xml version="1.0" encoding="utf-8"?>
<ds:datastoreItem xmlns:ds="http://schemas.openxmlformats.org/officeDocument/2006/customXml" ds:itemID="{25203738-0C39-41F2-B232-E9DAD00FD52D}">
  <ds:schemaRefs>
    <ds:schemaRef ds:uri="PortfolioServiceCodes"/>
  </ds:schemaRefs>
</ds:datastoreItem>
</file>

<file path=customXml/itemProps5.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6.xml><?xml version="1.0" encoding="utf-8"?>
<ds:datastoreItem xmlns:ds="http://schemas.openxmlformats.org/officeDocument/2006/customXml" ds:itemID="{DADA3C72-C4A8-40A7-A93D-753FF12AADFE}">
  <ds:schemaRefs>
    <ds:schemaRef ds:uri="http://www.bna.com/gateway/conversion.option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26</Pages>
  <Words>7839</Words>
  <Characters>41476</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41:00Z</dcterms:created>
  <dcterms:modified xsi:type="dcterms:W3CDTF">2025-09-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